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C738" w14:textId="115096E6" w:rsidR="001418E8" w:rsidRPr="00541409" w:rsidRDefault="001418E8" w:rsidP="00541409">
      <w:pPr>
        <w:pStyle w:val="ab"/>
        <w:rPr>
          <w:rFonts w:ascii="宋体" w:eastAsia="宋体" w:hAnsi="宋体"/>
        </w:rPr>
      </w:pPr>
      <w:r w:rsidRPr="00541409">
        <w:rPr>
          <w:rFonts w:ascii="宋体" w:eastAsia="宋体" w:hAnsi="宋体" w:hint="eastAsia"/>
        </w:rPr>
        <w:t>珠海科技</w:t>
      </w:r>
      <w:r w:rsidRPr="00541409">
        <w:rPr>
          <w:rFonts w:ascii="宋体" w:eastAsia="宋体" w:hAnsi="宋体"/>
        </w:rPr>
        <w:t>学院202</w:t>
      </w:r>
      <w:r w:rsidRPr="00541409">
        <w:rPr>
          <w:rFonts w:ascii="宋体" w:eastAsia="宋体" w:hAnsi="宋体" w:hint="eastAsia"/>
        </w:rPr>
        <w:t>1</w:t>
      </w:r>
      <w:r w:rsidRPr="00541409">
        <w:rPr>
          <w:rFonts w:ascii="宋体" w:eastAsia="宋体" w:hAnsi="宋体"/>
        </w:rPr>
        <w:t>级学生手册考试</w:t>
      </w:r>
      <w:r w:rsidR="00541409">
        <w:rPr>
          <w:rFonts w:ascii="宋体" w:eastAsia="宋体" w:hAnsi="宋体" w:hint="eastAsia"/>
        </w:rPr>
        <w:t>题库</w:t>
      </w:r>
    </w:p>
    <w:p w14:paraId="6CF7B896" w14:textId="300EE930" w:rsidR="001418E8" w:rsidRDefault="001418E8" w:rsidP="001418E8">
      <w:pPr>
        <w:rPr>
          <w:rFonts w:cs="Times New Roman"/>
        </w:rPr>
      </w:pPr>
      <w:r>
        <w:rPr>
          <w:rFonts w:cs="Times New Roman" w:hint="eastAsia"/>
        </w:rPr>
        <w:t>1</w:t>
      </w:r>
      <w:r>
        <w:rPr>
          <w:rFonts w:cs="Times New Roman"/>
        </w:rPr>
        <w:t>.</w:t>
      </w:r>
      <w:r>
        <w:rPr>
          <w:rFonts w:cs="Times New Roman" w:hint="eastAsia"/>
        </w:rPr>
        <w:t xml:space="preserve">张三逾期（ </w:t>
      </w:r>
      <w:r>
        <w:rPr>
          <w:rFonts w:cs="Times New Roman"/>
          <w:b/>
          <w:color w:val="FF0000"/>
        </w:rPr>
        <w:t>D</w:t>
      </w:r>
      <w:r>
        <w:rPr>
          <w:rFonts w:cs="Times New Roman"/>
        </w:rPr>
        <w:t xml:space="preserve"> </w:t>
      </w:r>
      <w:r>
        <w:rPr>
          <w:rFonts w:cs="Times New Roman" w:hint="eastAsia"/>
        </w:rPr>
        <w:t xml:space="preserve">）未注册且未办理请假或暂缓注册手续的，按自动退学处理。 </w:t>
      </w:r>
      <w:r>
        <w:rPr>
          <w:rFonts w:cs="Times New Roman" w:hint="eastAsia"/>
          <w:color w:val="FF0000"/>
        </w:rPr>
        <w:t>P32</w:t>
      </w:r>
      <w:r>
        <w:rPr>
          <w:rFonts w:cs="Times New Roman"/>
          <w:color w:val="FF0000"/>
        </w:rPr>
        <w:t xml:space="preserve"> </w:t>
      </w:r>
      <w:r>
        <w:rPr>
          <w:rFonts w:cs="Times New Roman" w:hint="eastAsia"/>
          <w:color w:val="FF0000"/>
        </w:rPr>
        <w:t>第九条</w:t>
      </w:r>
    </w:p>
    <w:p w14:paraId="76713A31" w14:textId="77777777" w:rsidR="001418E8" w:rsidRDefault="001418E8" w:rsidP="001418E8">
      <w:pPr>
        <w:rPr>
          <w:rFonts w:cs="Times New Roman"/>
        </w:rPr>
      </w:pPr>
      <w:r>
        <w:rPr>
          <w:rFonts w:cs="Times New Roman" w:hint="eastAsia"/>
        </w:rPr>
        <w:t>A</w:t>
      </w:r>
      <w:r>
        <w:rPr>
          <w:rFonts w:cs="Times New Roman"/>
        </w:rPr>
        <w:t>.</w:t>
      </w:r>
      <w:r>
        <w:rPr>
          <w:rFonts w:cs="Times New Roman" w:hint="eastAsia"/>
        </w:rPr>
        <w:t>三天</w:t>
      </w:r>
    </w:p>
    <w:p w14:paraId="70D2529F" w14:textId="77777777" w:rsidR="001418E8" w:rsidRDefault="001418E8" w:rsidP="001418E8">
      <w:pPr>
        <w:rPr>
          <w:rFonts w:cs="Times New Roman"/>
        </w:rPr>
      </w:pPr>
      <w:r>
        <w:rPr>
          <w:rFonts w:cs="Times New Roman" w:hint="eastAsia"/>
        </w:rPr>
        <w:t>B</w:t>
      </w:r>
      <w:r>
        <w:rPr>
          <w:rFonts w:cs="Times New Roman"/>
        </w:rPr>
        <w:t>.</w:t>
      </w:r>
      <w:r>
        <w:rPr>
          <w:rFonts w:cs="Times New Roman" w:hint="eastAsia"/>
        </w:rPr>
        <w:t>一周</w:t>
      </w:r>
    </w:p>
    <w:p w14:paraId="4FB8A276" w14:textId="77777777" w:rsidR="001418E8" w:rsidRDefault="001418E8" w:rsidP="001418E8">
      <w:pPr>
        <w:rPr>
          <w:rFonts w:cs="Times New Roman"/>
        </w:rPr>
      </w:pPr>
      <w:r>
        <w:rPr>
          <w:rFonts w:cs="Times New Roman" w:hint="eastAsia"/>
        </w:rPr>
        <w:t>C</w:t>
      </w:r>
      <w:r>
        <w:rPr>
          <w:rFonts w:cs="Times New Roman"/>
        </w:rPr>
        <w:t>.</w:t>
      </w:r>
      <w:r>
        <w:rPr>
          <w:rFonts w:cs="Times New Roman" w:hint="eastAsia"/>
        </w:rPr>
        <w:t>十天</w:t>
      </w:r>
    </w:p>
    <w:p w14:paraId="793D56B7" w14:textId="2ECB0608" w:rsidR="001418E8" w:rsidRDefault="001418E8" w:rsidP="001418E8">
      <w:pPr>
        <w:rPr>
          <w:rFonts w:cs="Times New Roman"/>
        </w:rPr>
      </w:pPr>
      <w:r>
        <w:rPr>
          <w:rFonts w:cs="Times New Roman" w:hint="eastAsia"/>
        </w:rPr>
        <w:t>D</w:t>
      </w:r>
      <w:r>
        <w:rPr>
          <w:rFonts w:cs="Times New Roman"/>
        </w:rPr>
        <w:t>.</w:t>
      </w:r>
      <w:r>
        <w:rPr>
          <w:rFonts w:cs="Times New Roman" w:hint="eastAsia"/>
        </w:rPr>
        <w:t>两周以上</w:t>
      </w:r>
    </w:p>
    <w:p w14:paraId="3DB32B9C" w14:textId="1D9CDD2F" w:rsidR="001418E8" w:rsidRDefault="001418E8" w:rsidP="001418E8">
      <w:pPr>
        <w:rPr>
          <w:rFonts w:cs="Times New Roman"/>
        </w:rPr>
      </w:pPr>
    </w:p>
    <w:p w14:paraId="00C02D19" w14:textId="4B2557AC" w:rsidR="001418E8" w:rsidRDefault="001418E8" w:rsidP="001418E8">
      <w:pPr>
        <w:rPr>
          <w:rFonts w:cs="Times New Roman"/>
          <w:color w:val="FF0000"/>
        </w:rPr>
      </w:pPr>
      <w:r>
        <w:rPr>
          <w:rFonts w:cs="Times New Roman" w:hint="eastAsia"/>
        </w:rPr>
        <w:t>2</w:t>
      </w:r>
      <w:r>
        <w:rPr>
          <w:rFonts w:cs="Times New Roman"/>
        </w:rPr>
        <w:t>.</w:t>
      </w:r>
      <w:r>
        <w:rPr>
          <w:rFonts w:cs="Times New Roman" w:hint="eastAsia"/>
        </w:rPr>
        <w:t xml:space="preserve">小红勤工助学薪酬采取计时形式，以计时形式支付的固定岗位或临时岗位，学生勤工助学薪酬不低于（  </w:t>
      </w:r>
      <w:r>
        <w:rPr>
          <w:rFonts w:cs="Times New Roman" w:hint="eastAsia"/>
          <w:color w:val="FF0000"/>
        </w:rPr>
        <w:t>B</w:t>
      </w:r>
      <w:r>
        <w:rPr>
          <w:rFonts w:cs="Times New Roman" w:hint="eastAsia"/>
        </w:rPr>
        <w:t xml:space="preserve">  ）元/小时。 </w:t>
      </w:r>
      <w:r>
        <w:rPr>
          <w:rFonts w:cs="Times New Roman" w:hint="eastAsia"/>
          <w:color w:val="FF0000"/>
        </w:rPr>
        <w:t>P137第十七条</w:t>
      </w:r>
    </w:p>
    <w:p w14:paraId="25DE21ED" w14:textId="77777777" w:rsidR="001418E8" w:rsidRDefault="001418E8" w:rsidP="001418E8">
      <w:pPr>
        <w:rPr>
          <w:rFonts w:cs="Times New Roman"/>
        </w:rPr>
      </w:pPr>
    </w:p>
    <w:p w14:paraId="113D642F" w14:textId="585F1FE8" w:rsidR="001418E8" w:rsidRDefault="001418E8" w:rsidP="001418E8">
      <w:pPr>
        <w:rPr>
          <w:rFonts w:cs="Times New Roman"/>
        </w:rPr>
      </w:pPr>
      <w:r>
        <w:rPr>
          <w:rFonts w:hint="eastAsia"/>
        </w:rPr>
        <w:t>3</w:t>
      </w:r>
      <w:r>
        <w:t>.</w:t>
      </w:r>
      <w:r>
        <w:rPr>
          <w:rFonts w:cs="Times New Roman" w:hint="eastAsia"/>
        </w:rPr>
        <w:t xml:space="preserve">国家励志奖学金的数额为（ </w:t>
      </w:r>
      <w:r>
        <w:rPr>
          <w:rFonts w:cs="Times New Roman"/>
          <w:b/>
          <w:color w:val="FF0000"/>
        </w:rPr>
        <w:t>C</w:t>
      </w:r>
      <w:r>
        <w:rPr>
          <w:rFonts w:cs="Times New Roman"/>
        </w:rPr>
        <w:t xml:space="preserve"> </w:t>
      </w:r>
      <w:r>
        <w:rPr>
          <w:rFonts w:cs="Times New Roman" w:hint="eastAsia"/>
        </w:rPr>
        <w:t xml:space="preserve">）。 </w:t>
      </w:r>
      <w:r>
        <w:rPr>
          <w:rFonts w:cs="Times New Roman" w:hint="eastAsia"/>
          <w:color w:val="FF0000"/>
        </w:rPr>
        <w:t>P98</w:t>
      </w:r>
      <w:r>
        <w:rPr>
          <w:rFonts w:cs="Times New Roman"/>
          <w:color w:val="FF0000"/>
        </w:rPr>
        <w:t xml:space="preserve"> </w:t>
      </w:r>
      <w:r>
        <w:rPr>
          <w:rFonts w:cs="Times New Roman" w:hint="eastAsia"/>
          <w:color w:val="FF0000"/>
        </w:rPr>
        <w:t>第六条</w:t>
      </w:r>
    </w:p>
    <w:p w14:paraId="7B39273A" w14:textId="77777777" w:rsidR="001418E8" w:rsidRDefault="001418E8" w:rsidP="001418E8">
      <w:pPr>
        <w:rPr>
          <w:rFonts w:cs="Times New Roman"/>
        </w:rPr>
      </w:pPr>
      <w:r>
        <w:rPr>
          <w:rFonts w:cs="Times New Roman" w:hint="eastAsia"/>
        </w:rPr>
        <w:t>A</w:t>
      </w:r>
      <w:r>
        <w:rPr>
          <w:rFonts w:cs="Times New Roman"/>
        </w:rPr>
        <w:t>.10000</w:t>
      </w:r>
    </w:p>
    <w:p w14:paraId="5AA2D933" w14:textId="77777777" w:rsidR="001418E8" w:rsidRDefault="001418E8" w:rsidP="001418E8">
      <w:pPr>
        <w:rPr>
          <w:rFonts w:cs="Times New Roman"/>
        </w:rPr>
      </w:pPr>
      <w:r>
        <w:rPr>
          <w:rFonts w:cs="Times New Roman" w:hint="eastAsia"/>
        </w:rPr>
        <w:t>B</w:t>
      </w:r>
      <w:r>
        <w:rPr>
          <w:rFonts w:cs="Times New Roman"/>
        </w:rPr>
        <w:t>.8000</w:t>
      </w:r>
    </w:p>
    <w:p w14:paraId="3473608E" w14:textId="77777777" w:rsidR="001418E8" w:rsidRDefault="001418E8" w:rsidP="001418E8">
      <w:pPr>
        <w:rPr>
          <w:rFonts w:cs="Times New Roman"/>
        </w:rPr>
      </w:pPr>
      <w:r>
        <w:rPr>
          <w:rFonts w:cs="Times New Roman" w:hint="eastAsia"/>
        </w:rPr>
        <w:t>C</w:t>
      </w:r>
      <w:r>
        <w:rPr>
          <w:rFonts w:cs="Times New Roman"/>
        </w:rPr>
        <w:t>.5000</w:t>
      </w:r>
    </w:p>
    <w:p w14:paraId="494BF80F" w14:textId="77777777" w:rsidR="001418E8" w:rsidRDefault="001418E8" w:rsidP="001418E8">
      <w:pPr>
        <w:rPr>
          <w:rFonts w:cs="Times New Roman"/>
        </w:rPr>
      </w:pPr>
      <w:r>
        <w:rPr>
          <w:rFonts w:cs="Times New Roman" w:hint="eastAsia"/>
        </w:rPr>
        <w:t>D</w:t>
      </w:r>
      <w:r>
        <w:rPr>
          <w:rFonts w:cs="Times New Roman"/>
        </w:rPr>
        <w:t>.</w:t>
      </w:r>
      <w:r>
        <w:rPr>
          <w:rFonts w:cs="Times New Roman" w:hint="eastAsia"/>
        </w:rPr>
        <w:t>3</w:t>
      </w:r>
      <w:r>
        <w:rPr>
          <w:rFonts w:cs="Times New Roman"/>
        </w:rPr>
        <w:t>000</w:t>
      </w:r>
    </w:p>
    <w:p w14:paraId="09769AC3" w14:textId="12E1B9D8" w:rsidR="00555DEA" w:rsidRDefault="00555DEA"/>
    <w:p w14:paraId="16E72E69" w14:textId="36740B6D" w:rsidR="001418E8" w:rsidRDefault="001418E8" w:rsidP="001418E8">
      <w:pPr>
        <w:rPr>
          <w:rFonts w:cs="Times New Roman"/>
        </w:rPr>
      </w:pPr>
      <w:r>
        <w:rPr>
          <w:rFonts w:hint="eastAsia"/>
        </w:rPr>
        <w:t>4</w:t>
      </w:r>
      <w:r>
        <w:t>.</w:t>
      </w:r>
      <w:r>
        <w:rPr>
          <w:rFonts w:cs="Times New Roman" w:hint="eastAsia"/>
        </w:rPr>
        <w:t xml:space="preserve">学校纪律处分不包括（ </w:t>
      </w:r>
      <w:r>
        <w:rPr>
          <w:rFonts w:cs="Times New Roman"/>
          <w:b/>
          <w:color w:val="FF0000"/>
        </w:rPr>
        <w:t>D</w:t>
      </w:r>
      <w:r>
        <w:rPr>
          <w:rFonts w:cs="Times New Roman"/>
        </w:rPr>
        <w:t xml:space="preserve"> </w:t>
      </w:r>
      <w:r>
        <w:rPr>
          <w:rFonts w:cs="Times New Roman" w:hint="eastAsia"/>
        </w:rPr>
        <w:t>）</w:t>
      </w:r>
      <w:r>
        <w:rPr>
          <w:rFonts w:cs="Times New Roman" w:hint="eastAsia"/>
          <w:color w:val="FF0000"/>
        </w:rPr>
        <w:t>P139</w:t>
      </w:r>
      <w:r>
        <w:rPr>
          <w:rFonts w:cs="Times New Roman"/>
          <w:color w:val="FF0000"/>
        </w:rPr>
        <w:t xml:space="preserve"> </w:t>
      </w:r>
      <w:r>
        <w:rPr>
          <w:rFonts w:cs="Times New Roman" w:hint="eastAsia"/>
          <w:color w:val="FF0000"/>
        </w:rPr>
        <w:t>第五条</w:t>
      </w:r>
    </w:p>
    <w:p w14:paraId="293521DF" w14:textId="0383DE55" w:rsidR="001418E8" w:rsidRDefault="001418E8" w:rsidP="001418E8">
      <w:pPr>
        <w:rPr>
          <w:rFonts w:cs="Times New Roman"/>
        </w:rPr>
      </w:pPr>
      <w:r>
        <w:rPr>
          <w:rFonts w:cs="Times New Roman" w:hint="eastAsia"/>
        </w:rPr>
        <w:t>A</w:t>
      </w:r>
      <w:r>
        <w:rPr>
          <w:rFonts w:cs="Times New Roman"/>
        </w:rPr>
        <w:t>.</w:t>
      </w:r>
      <w:r>
        <w:rPr>
          <w:rFonts w:cs="Times New Roman" w:hint="eastAsia"/>
        </w:rPr>
        <w:t>警告</w:t>
      </w:r>
      <w:r w:rsidR="00541409">
        <w:rPr>
          <w:rFonts w:cs="Times New Roman" w:hint="eastAsia"/>
        </w:rPr>
        <w:t xml:space="preserve"> </w:t>
      </w:r>
      <w:r w:rsidR="00541409">
        <w:rPr>
          <w:rFonts w:cs="Times New Roman"/>
        </w:rPr>
        <w:t xml:space="preserve">       </w:t>
      </w:r>
      <w:r>
        <w:rPr>
          <w:rFonts w:cs="Times New Roman" w:hint="eastAsia"/>
        </w:rPr>
        <w:t>B</w:t>
      </w:r>
      <w:r>
        <w:rPr>
          <w:rFonts w:cs="Times New Roman"/>
        </w:rPr>
        <w:t>.</w:t>
      </w:r>
      <w:r>
        <w:rPr>
          <w:rFonts w:cs="Times New Roman" w:hint="eastAsia"/>
        </w:rPr>
        <w:t>严重警告</w:t>
      </w:r>
    </w:p>
    <w:p w14:paraId="0BA0FFF3" w14:textId="23B34D11" w:rsidR="001418E8" w:rsidRDefault="001418E8" w:rsidP="001418E8">
      <w:pPr>
        <w:rPr>
          <w:rFonts w:cs="Times New Roman"/>
        </w:rPr>
      </w:pPr>
      <w:r>
        <w:rPr>
          <w:rFonts w:cs="Times New Roman" w:hint="eastAsia"/>
        </w:rPr>
        <w:t>C</w:t>
      </w:r>
      <w:r>
        <w:rPr>
          <w:rFonts w:cs="Times New Roman"/>
        </w:rPr>
        <w:t>.</w:t>
      </w:r>
      <w:r>
        <w:rPr>
          <w:rFonts w:cs="Times New Roman" w:hint="eastAsia"/>
        </w:rPr>
        <w:t>记过</w:t>
      </w:r>
      <w:r w:rsidR="00541409">
        <w:rPr>
          <w:rFonts w:cs="Times New Roman" w:hint="eastAsia"/>
        </w:rPr>
        <w:t xml:space="preserve"> </w:t>
      </w:r>
      <w:r w:rsidR="00541409">
        <w:rPr>
          <w:rFonts w:cs="Times New Roman"/>
        </w:rPr>
        <w:t xml:space="preserve">       </w:t>
      </w:r>
      <w:r>
        <w:rPr>
          <w:rFonts w:cs="Times New Roman" w:hint="eastAsia"/>
        </w:rPr>
        <w:t>D</w:t>
      </w:r>
      <w:r>
        <w:rPr>
          <w:rFonts w:cs="Times New Roman"/>
        </w:rPr>
        <w:t>.</w:t>
      </w:r>
      <w:r>
        <w:rPr>
          <w:rFonts w:cs="Times New Roman" w:hint="eastAsia"/>
        </w:rPr>
        <w:t>通报批评</w:t>
      </w:r>
    </w:p>
    <w:p w14:paraId="78A33C4D" w14:textId="1CE726A6" w:rsidR="001418E8" w:rsidRDefault="001418E8"/>
    <w:p w14:paraId="39DD4CAB" w14:textId="70A6F954" w:rsidR="001418E8" w:rsidRDefault="001418E8" w:rsidP="001418E8">
      <w:pPr>
        <w:rPr>
          <w:rFonts w:cs="Times New Roman"/>
        </w:rPr>
      </w:pPr>
      <w:r>
        <w:rPr>
          <w:rFonts w:cs="Times New Roman"/>
        </w:rPr>
        <w:t>5.</w:t>
      </w:r>
      <w:r>
        <w:rPr>
          <w:rFonts w:cs="Times New Roman" w:hint="eastAsia"/>
        </w:rPr>
        <w:t xml:space="preserve">学生每日必须在（ </w:t>
      </w:r>
      <w:r>
        <w:rPr>
          <w:rFonts w:cs="Times New Roman" w:hint="eastAsia"/>
          <w:b/>
          <w:color w:val="FF0000"/>
        </w:rPr>
        <w:t>C</w:t>
      </w:r>
      <w:r>
        <w:rPr>
          <w:rFonts w:cs="Times New Roman"/>
        </w:rPr>
        <w:t xml:space="preserve"> </w:t>
      </w:r>
      <w:r>
        <w:rPr>
          <w:rFonts w:cs="Times New Roman" w:hint="eastAsia"/>
        </w:rPr>
        <w:t xml:space="preserve">）之前返回宿舍。 </w:t>
      </w:r>
      <w:r>
        <w:rPr>
          <w:rFonts w:cs="Times New Roman" w:hint="eastAsia"/>
          <w:color w:val="FF0000"/>
        </w:rPr>
        <w:t>P200</w:t>
      </w:r>
      <w:r>
        <w:rPr>
          <w:rFonts w:cs="Times New Roman"/>
          <w:color w:val="FF0000"/>
        </w:rPr>
        <w:t xml:space="preserve"> </w:t>
      </w:r>
      <w:r>
        <w:rPr>
          <w:rFonts w:cs="Times New Roman" w:hint="eastAsia"/>
          <w:color w:val="FF0000"/>
        </w:rPr>
        <w:t>第六条</w:t>
      </w:r>
    </w:p>
    <w:p w14:paraId="79D2FDC1" w14:textId="77777777" w:rsidR="001418E8" w:rsidRDefault="001418E8" w:rsidP="001418E8">
      <w:pPr>
        <w:rPr>
          <w:rFonts w:cs="Times New Roman"/>
        </w:rPr>
      </w:pPr>
      <w:r>
        <w:rPr>
          <w:rFonts w:cs="Times New Roman" w:hint="eastAsia"/>
        </w:rPr>
        <w:t>A</w:t>
      </w:r>
      <w:r>
        <w:rPr>
          <w:rFonts w:cs="Times New Roman"/>
        </w:rPr>
        <w:t>.</w:t>
      </w:r>
      <w:r>
        <w:rPr>
          <w:rFonts w:cs="Times New Roman" w:hint="eastAsia"/>
        </w:rPr>
        <w:t>2</w:t>
      </w:r>
      <w:r>
        <w:rPr>
          <w:rFonts w:cs="Times New Roman"/>
        </w:rPr>
        <w:t>2</w:t>
      </w:r>
      <w:r>
        <w:rPr>
          <w:rFonts w:cs="Times New Roman" w:hint="eastAsia"/>
        </w:rPr>
        <w:t>:</w:t>
      </w:r>
      <w:r>
        <w:rPr>
          <w:rFonts w:cs="Times New Roman"/>
        </w:rPr>
        <w:t>00</w:t>
      </w:r>
    </w:p>
    <w:p w14:paraId="2E5DD9D0" w14:textId="77777777" w:rsidR="001418E8" w:rsidRDefault="001418E8" w:rsidP="001418E8">
      <w:pPr>
        <w:rPr>
          <w:rFonts w:cs="Times New Roman"/>
        </w:rPr>
      </w:pPr>
      <w:r>
        <w:rPr>
          <w:rFonts w:cs="Times New Roman" w:hint="eastAsia"/>
        </w:rPr>
        <w:t>B</w:t>
      </w:r>
      <w:r>
        <w:rPr>
          <w:rFonts w:cs="Times New Roman"/>
        </w:rPr>
        <w:t>.</w:t>
      </w:r>
      <w:r>
        <w:rPr>
          <w:rFonts w:cs="Times New Roman" w:hint="eastAsia"/>
        </w:rPr>
        <w:t>2</w:t>
      </w:r>
      <w:r>
        <w:rPr>
          <w:rFonts w:cs="Times New Roman"/>
        </w:rPr>
        <w:t>2:30</w:t>
      </w:r>
    </w:p>
    <w:p w14:paraId="6179CE69" w14:textId="77777777" w:rsidR="001418E8" w:rsidRDefault="001418E8" w:rsidP="001418E8">
      <w:pPr>
        <w:rPr>
          <w:rFonts w:cs="Times New Roman"/>
        </w:rPr>
      </w:pPr>
      <w:r>
        <w:rPr>
          <w:rFonts w:cs="Times New Roman" w:hint="eastAsia"/>
        </w:rPr>
        <w:t>C</w:t>
      </w:r>
      <w:r>
        <w:rPr>
          <w:rFonts w:cs="Times New Roman"/>
        </w:rPr>
        <w:t>.23</w:t>
      </w:r>
      <w:r>
        <w:rPr>
          <w:rFonts w:cs="Times New Roman" w:hint="eastAsia"/>
        </w:rPr>
        <w:t>:</w:t>
      </w:r>
      <w:r>
        <w:rPr>
          <w:rFonts w:cs="Times New Roman"/>
        </w:rPr>
        <w:t>00</w:t>
      </w:r>
    </w:p>
    <w:p w14:paraId="18F087C9" w14:textId="77777777" w:rsidR="001418E8" w:rsidRDefault="001418E8" w:rsidP="001418E8">
      <w:pPr>
        <w:rPr>
          <w:rFonts w:cs="Times New Roman"/>
        </w:rPr>
      </w:pPr>
      <w:r>
        <w:rPr>
          <w:rFonts w:cs="Times New Roman" w:hint="eastAsia"/>
        </w:rPr>
        <w:t>D</w:t>
      </w:r>
      <w:r>
        <w:rPr>
          <w:rFonts w:cs="Times New Roman"/>
        </w:rPr>
        <w:t>.</w:t>
      </w:r>
      <w:r>
        <w:rPr>
          <w:rFonts w:cs="Times New Roman" w:hint="eastAsia"/>
        </w:rPr>
        <w:t>2</w:t>
      </w:r>
      <w:r>
        <w:rPr>
          <w:rFonts w:cs="Times New Roman"/>
        </w:rPr>
        <w:t>3</w:t>
      </w:r>
      <w:r>
        <w:rPr>
          <w:rFonts w:cs="Times New Roman" w:hint="eastAsia"/>
        </w:rPr>
        <w:t>:</w:t>
      </w:r>
      <w:r>
        <w:rPr>
          <w:rFonts w:cs="Times New Roman"/>
        </w:rPr>
        <w:t>30</w:t>
      </w:r>
    </w:p>
    <w:p w14:paraId="6AC25DCF" w14:textId="50B7F397" w:rsidR="001418E8" w:rsidRDefault="001418E8"/>
    <w:p w14:paraId="534A534D" w14:textId="20AD1DAA" w:rsidR="001418E8" w:rsidRDefault="001418E8" w:rsidP="001418E8">
      <w:pPr>
        <w:rPr>
          <w:rFonts w:cs="Times New Roman"/>
        </w:rPr>
      </w:pPr>
      <w:r>
        <w:rPr>
          <w:rFonts w:cs="Times New Roman"/>
        </w:rPr>
        <w:t>6</w:t>
      </w:r>
      <w:r>
        <w:rPr>
          <w:rFonts w:cs="Times New Roman" w:hint="eastAsia"/>
        </w:rPr>
        <w:t>.</w:t>
      </w:r>
      <w:r>
        <w:rPr>
          <w:rFonts w:cs="Times New Roman"/>
        </w:rPr>
        <w:t>学生累计达到</w:t>
      </w:r>
      <w:proofErr w:type="gramStart"/>
      <w:r>
        <w:rPr>
          <w:rFonts w:cs="Times New Roman"/>
        </w:rPr>
        <w:t>几门非任选课</w:t>
      </w:r>
      <w:proofErr w:type="gramEnd"/>
      <w:r>
        <w:rPr>
          <w:rFonts w:cs="Times New Roman"/>
        </w:rPr>
        <w:t>不及格而未获得学分者，应</w:t>
      </w:r>
      <w:proofErr w:type="gramStart"/>
      <w:r>
        <w:rPr>
          <w:rFonts w:cs="Times New Roman"/>
        </w:rPr>
        <w:t>予留</w:t>
      </w:r>
      <w:proofErr w:type="gramEnd"/>
      <w:r>
        <w:rPr>
          <w:rFonts w:cs="Times New Roman"/>
        </w:rPr>
        <w:t>级。（</w:t>
      </w:r>
      <w:r>
        <w:rPr>
          <w:rFonts w:cs="Times New Roman"/>
          <w:color w:val="FF0000"/>
        </w:rPr>
        <w:t>C</w:t>
      </w:r>
      <w:r>
        <w:rPr>
          <w:rFonts w:cs="Times New Roman"/>
        </w:rPr>
        <w:t>）</w:t>
      </w:r>
      <w:r>
        <w:rPr>
          <w:rFonts w:cs="Times New Roman"/>
          <w:color w:val="FF0000"/>
        </w:rPr>
        <w:t>P7 第二十四条</w:t>
      </w:r>
    </w:p>
    <w:p w14:paraId="05704722" w14:textId="77777777" w:rsidR="00FE025D" w:rsidRDefault="001418E8" w:rsidP="001418E8">
      <w:pPr>
        <w:rPr>
          <w:rFonts w:cs="Times New Roman"/>
        </w:rPr>
      </w:pPr>
      <w:r>
        <w:rPr>
          <w:rFonts w:cs="Times New Roman"/>
        </w:rPr>
        <w:t>A.4             B.6</w:t>
      </w:r>
    </w:p>
    <w:p w14:paraId="656A9DD7" w14:textId="21B23BF9" w:rsidR="001418E8" w:rsidRDefault="001418E8" w:rsidP="001418E8">
      <w:pPr>
        <w:rPr>
          <w:rFonts w:cs="Times New Roman"/>
        </w:rPr>
      </w:pPr>
      <w:r>
        <w:rPr>
          <w:rFonts w:cs="Times New Roman"/>
        </w:rPr>
        <w:t xml:space="preserve">C.8       </w:t>
      </w:r>
      <w:r w:rsidR="00FE025D">
        <w:rPr>
          <w:rFonts w:cs="Times New Roman"/>
        </w:rPr>
        <w:t xml:space="preserve">    </w:t>
      </w:r>
      <w:r>
        <w:rPr>
          <w:rFonts w:cs="Times New Roman"/>
        </w:rPr>
        <w:t xml:space="preserve">  D.10</w:t>
      </w:r>
    </w:p>
    <w:p w14:paraId="3C08CD3C" w14:textId="2C57BCD4" w:rsidR="001418E8" w:rsidRDefault="001418E8"/>
    <w:p w14:paraId="6B0C4227" w14:textId="20E0DA37" w:rsidR="001418E8" w:rsidRDefault="001418E8" w:rsidP="001418E8">
      <w:pPr>
        <w:rPr>
          <w:rFonts w:cs="Times New Roman"/>
        </w:rPr>
      </w:pPr>
      <w:r>
        <w:rPr>
          <w:rFonts w:cs="Times New Roman" w:hint="eastAsia"/>
        </w:rPr>
        <w:t>7</w:t>
      </w:r>
      <w:r>
        <w:rPr>
          <w:rFonts w:cs="Times New Roman"/>
        </w:rPr>
        <w:t>.勤工助学的薪酬具体标准由勤工助学机构与用人单位</w:t>
      </w:r>
      <w:proofErr w:type="gramStart"/>
      <w:r>
        <w:rPr>
          <w:rFonts w:cs="Times New Roman"/>
        </w:rPr>
        <w:t>视岗位</w:t>
      </w:r>
      <w:proofErr w:type="gramEnd"/>
      <w:r>
        <w:rPr>
          <w:rFonts w:cs="Times New Roman"/>
        </w:rPr>
        <w:t>而定。以计时形式支付的固定岗位或临时岗位学生勤工助学薪酬的最低标准是每小时不得低于多少元；（</w:t>
      </w:r>
      <w:r>
        <w:rPr>
          <w:rFonts w:cs="Times New Roman"/>
          <w:color w:val="FF0000"/>
        </w:rPr>
        <w:t>D</w:t>
      </w:r>
      <w:r>
        <w:rPr>
          <w:rFonts w:cs="Times New Roman"/>
        </w:rPr>
        <w:t>）</w:t>
      </w:r>
      <w:r>
        <w:rPr>
          <w:rFonts w:cs="Times New Roman" w:hint="eastAsia"/>
          <w:color w:val="FF0000"/>
        </w:rPr>
        <w:t>P137</w:t>
      </w:r>
      <w:r>
        <w:rPr>
          <w:rFonts w:cs="Times New Roman"/>
          <w:color w:val="FF0000"/>
        </w:rPr>
        <w:t xml:space="preserve"> </w:t>
      </w:r>
      <w:r>
        <w:rPr>
          <w:rFonts w:cs="Times New Roman" w:hint="eastAsia"/>
          <w:color w:val="FF0000"/>
        </w:rPr>
        <w:t>第十七条</w:t>
      </w:r>
    </w:p>
    <w:p w14:paraId="5052BA51" w14:textId="77777777" w:rsidR="001418E8" w:rsidRDefault="001418E8" w:rsidP="001418E8">
      <w:pPr>
        <w:rPr>
          <w:rFonts w:cs="Times New Roman"/>
        </w:rPr>
      </w:pPr>
      <w:r>
        <w:rPr>
          <w:rFonts w:cs="Times New Roman"/>
        </w:rPr>
        <w:t>A.14            B.14.6        C.16           D.16.4</w:t>
      </w:r>
    </w:p>
    <w:p w14:paraId="3CF3E217" w14:textId="3DA86C58" w:rsidR="001418E8" w:rsidRDefault="001418E8"/>
    <w:p w14:paraId="2277AFD6" w14:textId="6F5F65E0" w:rsidR="001418E8" w:rsidRDefault="001418E8" w:rsidP="001418E8">
      <w:pPr>
        <w:rPr>
          <w:rFonts w:cs="Times New Roman"/>
        </w:rPr>
      </w:pPr>
      <w:r>
        <w:rPr>
          <w:rFonts w:cs="Times New Roman" w:hint="eastAsia"/>
        </w:rPr>
        <w:t>8</w:t>
      </w:r>
      <w:r>
        <w:rPr>
          <w:rFonts w:cs="Times New Roman"/>
        </w:rPr>
        <w:t>.补办校园卡须持卡人本人携带有效证件到哪里去申请办理。（</w:t>
      </w:r>
      <w:r>
        <w:rPr>
          <w:rFonts w:cs="Times New Roman"/>
          <w:color w:val="FF0000"/>
        </w:rPr>
        <w:t>C</w:t>
      </w:r>
      <w:r>
        <w:rPr>
          <w:rFonts w:cs="Times New Roman"/>
        </w:rPr>
        <w:t>）</w:t>
      </w:r>
      <w:r>
        <w:rPr>
          <w:rFonts w:cs="Times New Roman" w:hint="eastAsia"/>
          <w:color w:val="FF0000"/>
        </w:rPr>
        <w:t>P213</w:t>
      </w:r>
      <w:r>
        <w:rPr>
          <w:rFonts w:cs="Times New Roman"/>
          <w:color w:val="FF0000"/>
        </w:rPr>
        <w:t xml:space="preserve"> </w:t>
      </w:r>
      <w:r>
        <w:rPr>
          <w:rFonts w:cs="Times New Roman" w:hint="eastAsia"/>
          <w:color w:val="FF0000"/>
        </w:rPr>
        <w:t>第十一条</w:t>
      </w:r>
    </w:p>
    <w:p w14:paraId="64A15F2F" w14:textId="0B92F6BE" w:rsidR="001418E8" w:rsidRDefault="001418E8" w:rsidP="001418E8">
      <w:pPr>
        <w:rPr>
          <w:rFonts w:cs="Times New Roman"/>
        </w:rPr>
      </w:pPr>
      <w:r>
        <w:rPr>
          <w:rFonts w:cs="Times New Roman"/>
        </w:rPr>
        <w:t>A.学生处     B.保卫处    C.校园卡管理中心    D.其他后勤部门</w:t>
      </w:r>
    </w:p>
    <w:p w14:paraId="201084A8" w14:textId="34BDEC43" w:rsidR="001418E8" w:rsidRDefault="001418E8" w:rsidP="001418E8">
      <w:pPr>
        <w:rPr>
          <w:rFonts w:cs="Times New Roman"/>
        </w:rPr>
      </w:pPr>
    </w:p>
    <w:p w14:paraId="08F3804A" w14:textId="687E96ED" w:rsidR="001418E8" w:rsidRDefault="001418E8" w:rsidP="001418E8">
      <w:pPr>
        <w:rPr>
          <w:rFonts w:cs="Times New Roman"/>
        </w:rPr>
      </w:pPr>
      <w:r>
        <w:rPr>
          <w:rFonts w:cs="Times New Roman"/>
        </w:rPr>
        <w:t>9.凡本校师生员工进出校门，凭什么证件出入。（</w:t>
      </w:r>
      <w:r>
        <w:rPr>
          <w:rFonts w:cs="Times New Roman"/>
          <w:color w:val="FF0000"/>
        </w:rPr>
        <w:t>A</w:t>
      </w:r>
      <w:r>
        <w:rPr>
          <w:rFonts w:cs="Times New Roman"/>
        </w:rPr>
        <w:t>）</w:t>
      </w:r>
      <w:r>
        <w:rPr>
          <w:rFonts w:cs="Times New Roman" w:hint="eastAsia"/>
          <w:color w:val="FF0000"/>
        </w:rPr>
        <w:t>P213</w:t>
      </w:r>
      <w:r>
        <w:rPr>
          <w:rFonts w:cs="Times New Roman"/>
          <w:color w:val="FF0000"/>
        </w:rPr>
        <w:t xml:space="preserve"> </w:t>
      </w:r>
      <w:r>
        <w:rPr>
          <w:rFonts w:cs="Times New Roman" w:hint="eastAsia"/>
          <w:color w:val="FF0000"/>
        </w:rPr>
        <w:t>第七条</w:t>
      </w:r>
    </w:p>
    <w:p w14:paraId="008D4292" w14:textId="7DDB05C5" w:rsidR="001418E8" w:rsidRDefault="001418E8" w:rsidP="001418E8">
      <w:pPr>
        <w:rPr>
          <w:rFonts w:cs="Times New Roman"/>
        </w:rPr>
      </w:pPr>
      <w:r>
        <w:rPr>
          <w:rFonts w:cs="Times New Roman"/>
        </w:rPr>
        <w:t>A. 工作证（学生证）     B.身份证    C.其他有效证件    D.不需证件</w:t>
      </w:r>
    </w:p>
    <w:p w14:paraId="567955A5" w14:textId="07D7772F" w:rsidR="001418E8" w:rsidRDefault="001418E8" w:rsidP="001418E8">
      <w:pPr>
        <w:rPr>
          <w:rFonts w:cs="Times New Roman"/>
        </w:rPr>
      </w:pPr>
    </w:p>
    <w:p w14:paraId="4854E9A8" w14:textId="258E1383" w:rsidR="001418E8" w:rsidRDefault="001418E8" w:rsidP="001418E8">
      <w:pPr>
        <w:rPr>
          <w:rFonts w:cs="Times New Roman"/>
        </w:rPr>
      </w:pPr>
      <w:r>
        <w:rPr>
          <w:rFonts w:cs="Times New Roman"/>
        </w:rPr>
        <w:t>10.关于在学院内</w:t>
      </w:r>
      <w:proofErr w:type="gramStart"/>
      <w:r>
        <w:rPr>
          <w:rFonts w:cs="Times New Roman"/>
        </w:rPr>
        <w:t>贩卖私包汽车</w:t>
      </w:r>
      <w:proofErr w:type="gramEnd"/>
      <w:r>
        <w:rPr>
          <w:rFonts w:cs="Times New Roman"/>
        </w:rPr>
        <w:t>车票，学院的规定是：（</w:t>
      </w:r>
      <w:r>
        <w:rPr>
          <w:rFonts w:cs="Times New Roman"/>
          <w:b/>
        </w:rPr>
        <w:t xml:space="preserve"> </w:t>
      </w:r>
      <w:r>
        <w:rPr>
          <w:rFonts w:cs="Times New Roman"/>
          <w:color w:val="FF0000"/>
        </w:rPr>
        <w:t xml:space="preserve"> </w:t>
      </w:r>
      <w:r>
        <w:rPr>
          <w:rFonts w:cs="Times New Roman"/>
          <w:b/>
          <w:bCs/>
          <w:color w:val="FF0000"/>
        </w:rPr>
        <w:t>C</w:t>
      </w:r>
      <w:r>
        <w:rPr>
          <w:rFonts w:cs="Times New Roman"/>
        </w:rPr>
        <w:t xml:space="preserve">  ）。 </w:t>
      </w:r>
      <w:r>
        <w:rPr>
          <w:rFonts w:cs="Times New Roman" w:hint="eastAsia"/>
        </w:rPr>
        <w:t xml:space="preserve">  </w:t>
      </w:r>
      <w:r>
        <w:rPr>
          <w:rFonts w:cs="Times New Roman" w:hint="eastAsia"/>
          <w:color w:val="FF0000"/>
        </w:rPr>
        <w:t>P259</w:t>
      </w:r>
      <w:r>
        <w:rPr>
          <w:rFonts w:cs="Times New Roman"/>
          <w:color w:val="FF0000"/>
        </w:rPr>
        <w:t xml:space="preserve"> </w:t>
      </w:r>
      <w:r>
        <w:rPr>
          <w:rFonts w:cs="Times New Roman" w:hint="eastAsia"/>
          <w:color w:val="FF0000"/>
        </w:rPr>
        <w:t>1.</w:t>
      </w:r>
    </w:p>
    <w:p w14:paraId="7C94B90E" w14:textId="77777777" w:rsidR="001418E8" w:rsidRDefault="001418E8" w:rsidP="001418E8">
      <w:pPr>
        <w:rPr>
          <w:rFonts w:cs="Times New Roman"/>
        </w:rPr>
      </w:pPr>
      <w:r>
        <w:rPr>
          <w:rFonts w:cs="Times New Roman"/>
        </w:rPr>
        <w:t>A、可以    B、视情况而定   C、禁止    D、放假前可以</w:t>
      </w:r>
    </w:p>
    <w:p w14:paraId="7003EA30" w14:textId="18B87D4F" w:rsidR="001418E8" w:rsidRDefault="001418E8" w:rsidP="001418E8">
      <w:pPr>
        <w:rPr>
          <w:rFonts w:cs="Times New Roman"/>
        </w:rPr>
      </w:pPr>
    </w:p>
    <w:p w14:paraId="77B0F61C" w14:textId="2B40E642" w:rsidR="001418E8" w:rsidRDefault="001418E8" w:rsidP="001418E8">
      <w:pPr>
        <w:rPr>
          <w:rFonts w:cs="Times New Roman"/>
          <w:color w:val="FF0000"/>
        </w:rPr>
      </w:pPr>
      <w:r>
        <w:rPr>
          <w:rFonts w:cs="Times New Roman"/>
        </w:rPr>
        <w:t>11.你在网络上购物后，接到某人自称为卖家售后服务人员的电话，其称你所购买的物品因各种原因无法发货，需要你进行退款操作。在操作过程中，卖家向你索要发送到你手机的验证码信息，你觉得以下哪种处理方式不妥？（</w:t>
      </w:r>
      <w:r>
        <w:rPr>
          <w:rFonts w:cs="Times New Roman"/>
          <w:b/>
        </w:rPr>
        <w:t xml:space="preserve">  </w:t>
      </w:r>
      <w:r>
        <w:rPr>
          <w:rFonts w:cs="Times New Roman"/>
          <w:b/>
          <w:color w:val="FF0000"/>
        </w:rPr>
        <w:t>C</w:t>
      </w:r>
      <w:r>
        <w:rPr>
          <w:rFonts w:cs="Times New Roman"/>
          <w:color w:val="FF0000"/>
        </w:rPr>
        <w:t xml:space="preserve">  </w:t>
      </w:r>
      <w:r>
        <w:rPr>
          <w:rFonts w:cs="Times New Roman"/>
        </w:rPr>
        <w:t xml:space="preserve">） </w:t>
      </w:r>
      <w:r>
        <w:rPr>
          <w:rFonts w:cs="Times New Roman" w:hint="eastAsia"/>
        </w:rPr>
        <w:t xml:space="preserve">  </w:t>
      </w:r>
      <w:r>
        <w:rPr>
          <w:rFonts w:cs="Times New Roman" w:hint="eastAsia"/>
          <w:color w:val="FF0000"/>
        </w:rPr>
        <w:t>P277骗术二</w:t>
      </w:r>
    </w:p>
    <w:p w14:paraId="5ADE9984" w14:textId="77777777" w:rsidR="001418E8" w:rsidRDefault="001418E8" w:rsidP="001418E8">
      <w:pPr>
        <w:rPr>
          <w:rFonts w:cs="Times New Roman"/>
        </w:rPr>
      </w:pPr>
      <w:r>
        <w:rPr>
          <w:rFonts w:cs="Times New Roman"/>
        </w:rPr>
        <w:t>A．向辅导员、保卫处老师、公安机关等相关人员咨询此信息是否属实</w:t>
      </w:r>
    </w:p>
    <w:p w14:paraId="28B434D9" w14:textId="77777777" w:rsidR="001418E8" w:rsidRDefault="001418E8" w:rsidP="001418E8">
      <w:pPr>
        <w:rPr>
          <w:rFonts w:cs="Times New Roman"/>
        </w:rPr>
      </w:pPr>
      <w:r>
        <w:rPr>
          <w:rFonts w:cs="Times New Roman"/>
        </w:rPr>
        <w:t>B．通过其他渠道联系卖家核实该情况是否属实</w:t>
      </w:r>
    </w:p>
    <w:p w14:paraId="245C1EC8" w14:textId="77777777" w:rsidR="001418E8" w:rsidRDefault="001418E8" w:rsidP="001418E8">
      <w:pPr>
        <w:rPr>
          <w:rFonts w:cs="Times New Roman"/>
        </w:rPr>
      </w:pPr>
      <w:r>
        <w:rPr>
          <w:rFonts w:cs="Times New Roman"/>
        </w:rPr>
        <w:t>C．马上将验证码发送给卖家</w:t>
      </w:r>
    </w:p>
    <w:p w14:paraId="7D15B01A" w14:textId="77777777" w:rsidR="001418E8" w:rsidRDefault="001418E8" w:rsidP="001418E8">
      <w:pPr>
        <w:rPr>
          <w:rFonts w:cs="Times New Roman"/>
        </w:rPr>
      </w:pPr>
      <w:r>
        <w:rPr>
          <w:rFonts w:cs="Times New Roman"/>
        </w:rPr>
        <w:t>D．对收到的验证</w:t>
      </w:r>
      <w:proofErr w:type="gramStart"/>
      <w:r>
        <w:rPr>
          <w:rFonts w:cs="Times New Roman"/>
        </w:rPr>
        <w:t>码信息</w:t>
      </w:r>
      <w:proofErr w:type="gramEnd"/>
      <w:r>
        <w:rPr>
          <w:rFonts w:cs="Times New Roman"/>
        </w:rPr>
        <w:t>进行保密，待情况核实清楚</w:t>
      </w:r>
      <w:proofErr w:type="gramStart"/>
      <w:r>
        <w:rPr>
          <w:rFonts w:cs="Times New Roman"/>
        </w:rPr>
        <w:t>后判断</w:t>
      </w:r>
      <w:proofErr w:type="gramEnd"/>
      <w:r>
        <w:rPr>
          <w:rFonts w:cs="Times New Roman"/>
        </w:rPr>
        <w:t>是否进行此操作</w:t>
      </w:r>
    </w:p>
    <w:p w14:paraId="4411C04B" w14:textId="77777777" w:rsidR="001418E8" w:rsidRDefault="001418E8" w:rsidP="001418E8">
      <w:pPr>
        <w:rPr>
          <w:rFonts w:cs="Times New Roman"/>
        </w:rPr>
      </w:pPr>
    </w:p>
    <w:p w14:paraId="780AD7FB" w14:textId="534EE423" w:rsidR="001418E8" w:rsidRDefault="001418E8" w:rsidP="001418E8">
      <w:pPr>
        <w:rPr>
          <w:rFonts w:cs="Times New Roman"/>
        </w:rPr>
      </w:pPr>
      <w:r>
        <w:rPr>
          <w:rFonts w:cs="Times New Roman"/>
        </w:rPr>
        <w:t xml:space="preserve">12.图书馆是禁烟楼，任何地方都严禁吸烟，一经当场发现或被馆内高清监控系统摄录，将对吸烟者给予什么处分？（   </w:t>
      </w:r>
      <w:r>
        <w:rPr>
          <w:rFonts w:cs="Times New Roman"/>
          <w:b/>
          <w:color w:val="FF0000"/>
        </w:rPr>
        <w:t xml:space="preserve">D   </w:t>
      </w:r>
      <w:r>
        <w:rPr>
          <w:rFonts w:cs="Times New Roman"/>
        </w:rPr>
        <w:t>）</w:t>
      </w:r>
      <w:r>
        <w:rPr>
          <w:rFonts w:cs="Times New Roman" w:hint="eastAsia"/>
        </w:rPr>
        <w:t xml:space="preserve">   </w:t>
      </w:r>
      <w:r>
        <w:rPr>
          <w:rFonts w:cs="Times New Roman" w:hint="eastAsia"/>
          <w:color w:val="FF0000"/>
        </w:rPr>
        <w:t>P143（十四）3.</w:t>
      </w:r>
    </w:p>
    <w:p w14:paraId="530CB71C" w14:textId="77777777" w:rsidR="001418E8" w:rsidRDefault="001418E8" w:rsidP="001418E8">
      <w:pPr>
        <w:rPr>
          <w:rFonts w:cs="Times New Roman"/>
        </w:rPr>
      </w:pPr>
      <w:r>
        <w:rPr>
          <w:rFonts w:cs="Times New Roman"/>
        </w:rPr>
        <w:t>A. 警告   B. 严重警告   C. 记过   D. 留校察看</w:t>
      </w:r>
    </w:p>
    <w:p w14:paraId="29D9A1FD" w14:textId="77777777" w:rsidR="001418E8" w:rsidRDefault="001418E8" w:rsidP="001418E8">
      <w:pPr>
        <w:rPr>
          <w:rFonts w:cs="Times New Roman"/>
        </w:rPr>
      </w:pPr>
    </w:p>
    <w:p w14:paraId="1D282135" w14:textId="11AF40AE" w:rsidR="001418E8" w:rsidRDefault="001418E8" w:rsidP="001418E8">
      <w:pPr>
        <w:rPr>
          <w:rFonts w:cs="Times New Roman"/>
        </w:rPr>
      </w:pPr>
      <w:r>
        <w:rPr>
          <w:rFonts w:cs="Times New Roman"/>
        </w:rPr>
        <w:t xml:space="preserve">13.在校本科生凭校园卡可借图书（  </w:t>
      </w:r>
      <w:r>
        <w:rPr>
          <w:rFonts w:cs="Times New Roman"/>
          <w:color w:val="FF0000"/>
        </w:rPr>
        <w:t xml:space="preserve"> </w:t>
      </w:r>
      <w:r>
        <w:rPr>
          <w:rFonts w:cs="Times New Roman"/>
          <w:b/>
          <w:color w:val="FF0000"/>
        </w:rPr>
        <w:t>D</w:t>
      </w:r>
      <w:r>
        <w:rPr>
          <w:rFonts w:cs="Times New Roman"/>
          <w:color w:val="FF0000"/>
        </w:rPr>
        <w:t xml:space="preserve">   </w:t>
      </w:r>
      <w:r>
        <w:rPr>
          <w:rFonts w:cs="Times New Roman"/>
        </w:rPr>
        <w:t>）册。</w:t>
      </w:r>
      <w:r>
        <w:rPr>
          <w:rFonts w:cs="Times New Roman" w:hint="eastAsia"/>
        </w:rPr>
        <w:t xml:space="preserve">  </w:t>
      </w:r>
      <w:r>
        <w:rPr>
          <w:rFonts w:cs="Times New Roman" w:hint="eastAsia"/>
          <w:color w:val="FF0000"/>
        </w:rPr>
        <w:t>P209</w:t>
      </w:r>
      <w:proofErr w:type="gramStart"/>
      <w:r>
        <w:rPr>
          <w:rFonts w:cs="Times New Roman" w:hint="eastAsia"/>
          <w:color w:val="FF0000"/>
        </w:rPr>
        <w:t>三</w:t>
      </w:r>
      <w:proofErr w:type="gramEnd"/>
      <w:r>
        <w:rPr>
          <w:rFonts w:cs="Times New Roman" w:hint="eastAsia"/>
          <w:color w:val="FF0000"/>
        </w:rPr>
        <w:t>.6.（1）</w:t>
      </w:r>
    </w:p>
    <w:p w14:paraId="278EADDF" w14:textId="77777777" w:rsidR="001418E8" w:rsidRDefault="001418E8" w:rsidP="001418E8">
      <w:pPr>
        <w:rPr>
          <w:rFonts w:cs="Times New Roman"/>
        </w:rPr>
      </w:pPr>
      <w:r>
        <w:rPr>
          <w:rFonts w:cs="Times New Roman"/>
        </w:rPr>
        <w:t>A. 10     B. 20    C. 30    D. 无上限</w:t>
      </w:r>
    </w:p>
    <w:p w14:paraId="27B0FFA8" w14:textId="77777777" w:rsidR="001418E8" w:rsidRDefault="001418E8" w:rsidP="001418E8">
      <w:pPr>
        <w:rPr>
          <w:rFonts w:cs="Times New Roman"/>
        </w:rPr>
      </w:pPr>
    </w:p>
    <w:p w14:paraId="59715C87" w14:textId="26B9B499" w:rsidR="001418E8" w:rsidRDefault="001418E8" w:rsidP="001418E8">
      <w:pPr>
        <w:rPr>
          <w:rFonts w:cs="Times New Roman"/>
        </w:rPr>
      </w:pPr>
      <w:r>
        <w:rPr>
          <w:rFonts w:cs="Times New Roman"/>
        </w:rPr>
        <w:t>14.凡我院在籍全日制应届毕业生均可参加优秀毕业生评选，优秀毕业生的人数 占同专业毕业生总人数的：（</w:t>
      </w:r>
      <w:r>
        <w:rPr>
          <w:rFonts w:cs="Times New Roman"/>
          <w:b/>
        </w:rPr>
        <w:t xml:space="preserve"> </w:t>
      </w:r>
      <w:r>
        <w:rPr>
          <w:rFonts w:cs="Times New Roman"/>
          <w:b/>
          <w:color w:val="FF0000"/>
        </w:rPr>
        <w:t xml:space="preserve"> B</w:t>
      </w:r>
      <w:r>
        <w:rPr>
          <w:rFonts w:cs="Times New Roman"/>
          <w:color w:val="FF0000"/>
        </w:rPr>
        <w:t xml:space="preserve"> </w:t>
      </w:r>
      <w:r>
        <w:rPr>
          <w:rFonts w:cs="Times New Roman"/>
        </w:rPr>
        <w:t>）</w:t>
      </w:r>
      <w:r>
        <w:rPr>
          <w:rFonts w:cs="Times New Roman" w:hint="eastAsia"/>
        </w:rPr>
        <w:t xml:space="preserve">   </w:t>
      </w:r>
      <w:r>
        <w:rPr>
          <w:rFonts w:cs="Times New Roman" w:hint="eastAsia"/>
          <w:color w:val="FF0000"/>
        </w:rPr>
        <w:t>P121第二条</w:t>
      </w:r>
    </w:p>
    <w:p w14:paraId="6CF7945C" w14:textId="77777777" w:rsidR="001418E8" w:rsidRDefault="001418E8" w:rsidP="001418E8">
      <w:pPr>
        <w:rPr>
          <w:rFonts w:cs="Times New Roman"/>
        </w:rPr>
      </w:pPr>
      <w:r>
        <w:rPr>
          <w:rFonts w:cs="Times New Roman"/>
        </w:rPr>
        <w:t>A．2%     B．3%     C．4%     D．5%</w:t>
      </w:r>
    </w:p>
    <w:p w14:paraId="78ABF3B2" w14:textId="77777777" w:rsidR="001418E8" w:rsidRPr="001418E8" w:rsidRDefault="001418E8" w:rsidP="001418E8">
      <w:pPr>
        <w:rPr>
          <w:rFonts w:cs="Times New Roman"/>
        </w:rPr>
      </w:pPr>
    </w:p>
    <w:p w14:paraId="7CAD30C8" w14:textId="2E05BF2E" w:rsidR="001418E8" w:rsidRDefault="001418E8" w:rsidP="001418E8">
      <w:pPr>
        <w:rPr>
          <w:rFonts w:cs="Times New Roman"/>
        </w:rPr>
      </w:pPr>
      <w:r>
        <w:rPr>
          <w:rFonts w:cs="Times New Roman"/>
        </w:rPr>
        <w:t>15.关于一学期累计旷课处分，以下不正确的是：（</w:t>
      </w:r>
      <w:r>
        <w:rPr>
          <w:rFonts w:cs="Times New Roman"/>
          <w:b/>
          <w:color w:val="FF0000"/>
        </w:rPr>
        <w:t xml:space="preserve">  D</w:t>
      </w:r>
      <w:r>
        <w:rPr>
          <w:rFonts w:cs="Times New Roman"/>
          <w:color w:val="FF0000"/>
        </w:rPr>
        <w:t xml:space="preserve"> </w:t>
      </w:r>
      <w:r>
        <w:rPr>
          <w:rFonts w:cs="Times New Roman"/>
        </w:rPr>
        <w:t>）</w:t>
      </w:r>
      <w:r>
        <w:rPr>
          <w:rFonts w:cs="Times New Roman" w:hint="eastAsia"/>
        </w:rPr>
        <w:t xml:space="preserve">   </w:t>
      </w:r>
      <w:r>
        <w:rPr>
          <w:rFonts w:cs="Times New Roman" w:hint="eastAsia"/>
          <w:color w:val="FF0000"/>
        </w:rPr>
        <w:t>P146第二十条.5.</w:t>
      </w:r>
    </w:p>
    <w:p w14:paraId="1B355262" w14:textId="77777777" w:rsidR="001418E8" w:rsidRDefault="001418E8" w:rsidP="001418E8">
      <w:pPr>
        <w:rPr>
          <w:rFonts w:cs="Times New Roman"/>
        </w:rPr>
      </w:pPr>
      <w:r>
        <w:rPr>
          <w:rFonts w:cs="Times New Roman"/>
        </w:rPr>
        <w:t>A．累计旷课10-19学时,给予警告处分</w:t>
      </w:r>
    </w:p>
    <w:p w14:paraId="67A63877" w14:textId="77777777" w:rsidR="001418E8" w:rsidRDefault="001418E8" w:rsidP="001418E8">
      <w:pPr>
        <w:rPr>
          <w:rFonts w:cs="Times New Roman"/>
        </w:rPr>
      </w:pPr>
      <w:r>
        <w:rPr>
          <w:rFonts w:cs="Times New Roman"/>
        </w:rPr>
        <w:t>B．累计旷课20-29学时,给予严重警告处分</w:t>
      </w:r>
    </w:p>
    <w:p w14:paraId="6ED11647" w14:textId="77777777" w:rsidR="001418E8" w:rsidRDefault="001418E8" w:rsidP="001418E8">
      <w:pPr>
        <w:rPr>
          <w:rFonts w:cs="Times New Roman"/>
        </w:rPr>
      </w:pPr>
      <w:r>
        <w:rPr>
          <w:rFonts w:cs="Times New Roman"/>
        </w:rPr>
        <w:t>C．累计旷课30-39学时,给予记过处分</w:t>
      </w:r>
    </w:p>
    <w:p w14:paraId="665094F5" w14:textId="77777777" w:rsidR="001418E8" w:rsidRDefault="001418E8" w:rsidP="001418E8">
      <w:pPr>
        <w:rPr>
          <w:rFonts w:cs="Times New Roman"/>
        </w:rPr>
      </w:pPr>
      <w:r>
        <w:rPr>
          <w:rFonts w:cs="Times New Roman"/>
        </w:rPr>
        <w:t>D．累计旷课40学时以上,视为放弃学籍,按自动退学处理</w:t>
      </w:r>
    </w:p>
    <w:p w14:paraId="751D87E6" w14:textId="77777777" w:rsidR="001418E8" w:rsidRPr="001418E8" w:rsidRDefault="001418E8" w:rsidP="001418E8">
      <w:pPr>
        <w:rPr>
          <w:rFonts w:cs="Times New Roman"/>
        </w:rPr>
      </w:pPr>
    </w:p>
    <w:p w14:paraId="1554828E" w14:textId="25A5A2BB" w:rsidR="001418E8" w:rsidRDefault="001418E8" w:rsidP="001418E8">
      <w:pPr>
        <w:rPr>
          <w:rFonts w:cs="Times New Roman"/>
        </w:rPr>
      </w:pPr>
      <w:r>
        <w:rPr>
          <w:rFonts w:cs="Times New Roman"/>
        </w:rPr>
        <w:t>16.在学院正常教学活动周，</w:t>
      </w:r>
      <w:r>
        <w:rPr>
          <w:rFonts w:cs="Times New Roman" w:hint="eastAsia"/>
        </w:rPr>
        <w:t>小华</w:t>
      </w:r>
      <w:r>
        <w:rPr>
          <w:rFonts w:cs="Times New Roman"/>
        </w:rPr>
        <w:t>周一晚上未经请假离开学校，直到周四晚上才返回学校，根据学院规定可以给予该同学何种纪律处分（</w:t>
      </w:r>
      <w:r>
        <w:rPr>
          <w:rFonts w:cs="Times New Roman"/>
          <w:b/>
        </w:rPr>
        <w:t xml:space="preserve"> </w:t>
      </w:r>
      <w:r>
        <w:rPr>
          <w:rFonts w:cs="Times New Roman"/>
          <w:b/>
          <w:color w:val="FF0000"/>
        </w:rPr>
        <w:t>A</w:t>
      </w:r>
      <w:r>
        <w:rPr>
          <w:rFonts w:cs="Times New Roman"/>
          <w:color w:val="FF0000"/>
        </w:rPr>
        <w:t xml:space="preserve"> </w:t>
      </w:r>
      <w:r>
        <w:rPr>
          <w:rFonts w:cs="Times New Roman"/>
        </w:rPr>
        <w:t>）。</w:t>
      </w:r>
      <w:r>
        <w:rPr>
          <w:rFonts w:cs="Times New Roman" w:hint="eastAsia"/>
        </w:rPr>
        <w:t xml:space="preserve">   </w:t>
      </w:r>
      <w:r>
        <w:rPr>
          <w:rFonts w:cs="Times New Roman" w:hint="eastAsia"/>
          <w:color w:val="FF0000"/>
        </w:rPr>
        <w:t>P143第十四条（十）</w:t>
      </w:r>
    </w:p>
    <w:p w14:paraId="662132A9" w14:textId="77777777" w:rsidR="001418E8" w:rsidRDefault="001418E8" w:rsidP="001418E8">
      <w:pPr>
        <w:rPr>
          <w:rFonts w:cs="Times New Roman"/>
        </w:rPr>
      </w:pPr>
      <w:r>
        <w:rPr>
          <w:rFonts w:cs="Times New Roman"/>
        </w:rPr>
        <w:t>A．警告    B．严重警告    C．记过    D．留校察看</w:t>
      </w:r>
    </w:p>
    <w:p w14:paraId="22A17CA0" w14:textId="77777777" w:rsidR="001418E8" w:rsidRDefault="001418E8" w:rsidP="001418E8">
      <w:pPr>
        <w:rPr>
          <w:rFonts w:cs="Times New Roman"/>
        </w:rPr>
      </w:pPr>
    </w:p>
    <w:p w14:paraId="2836C9F0" w14:textId="4F87BE8A" w:rsidR="001418E8" w:rsidRDefault="001418E8" w:rsidP="001418E8">
      <w:pPr>
        <w:rPr>
          <w:rFonts w:cs="Times New Roman"/>
        </w:rPr>
      </w:pPr>
      <w:r>
        <w:rPr>
          <w:rFonts w:cs="Times New Roman"/>
        </w:rPr>
        <w:t>17.一学期累计请假超过（</w:t>
      </w:r>
      <w:r w:rsidR="00541409">
        <w:rPr>
          <w:rFonts w:cs="Times New Roman"/>
          <w:b/>
          <w:color w:val="FF0000"/>
        </w:rPr>
        <w:t xml:space="preserve"> </w:t>
      </w:r>
      <w:r>
        <w:rPr>
          <w:rFonts w:cs="Times New Roman"/>
          <w:b/>
          <w:color w:val="FF0000"/>
        </w:rPr>
        <w:t>A</w:t>
      </w:r>
      <w:r>
        <w:rPr>
          <w:rFonts w:cs="Times New Roman"/>
        </w:rPr>
        <w:t xml:space="preserve"> ）者按休学处理。    </w:t>
      </w:r>
      <w:r>
        <w:rPr>
          <w:rFonts w:cs="Times New Roman"/>
          <w:color w:val="FF0000"/>
        </w:rPr>
        <w:t>P9 第</w:t>
      </w:r>
      <w:r>
        <w:rPr>
          <w:rFonts w:cs="Times New Roman" w:hint="eastAsia"/>
          <w:color w:val="FF0000"/>
        </w:rPr>
        <w:t>二十八</w:t>
      </w:r>
      <w:r>
        <w:rPr>
          <w:rFonts w:cs="Times New Roman"/>
          <w:color w:val="FF0000"/>
        </w:rPr>
        <w:t>条</w:t>
      </w:r>
      <w:r>
        <w:rPr>
          <w:rFonts w:cs="Times New Roman" w:hint="eastAsia"/>
        </w:rPr>
        <w:t xml:space="preserve">  </w:t>
      </w:r>
    </w:p>
    <w:p w14:paraId="58EDBE6C" w14:textId="77777777" w:rsidR="001418E8" w:rsidRDefault="001418E8" w:rsidP="001418E8">
      <w:pPr>
        <w:rPr>
          <w:rFonts w:cs="Times New Roman"/>
        </w:rPr>
      </w:pPr>
      <w:r>
        <w:rPr>
          <w:rFonts w:cs="Times New Roman"/>
        </w:rPr>
        <w:t>A．1个月      B．2个月      C．3个月     D．4个月</w:t>
      </w:r>
    </w:p>
    <w:p w14:paraId="33AF24F4" w14:textId="77777777" w:rsidR="001418E8" w:rsidRDefault="001418E8" w:rsidP="001418E8">
      <w:pPr>
        <w:rPr>
          <w:rFonts w:cs="Times New Roman"/>
        </w:rPr>
      </w:pPr>
    </w:p>
    <w:p w14:paraId="612977CF" w14:textId="5E60974E" w:rsidR="001418E8" w:rsidRDefault="001418E8" w:rsidP="001418E8">
      <w:pPr>
        <w:rPr>
          <w:rFonts w:cs="Times New Roman"/>
          <w:color w:val="FF0000"/>
        </w:rPr>
      </w:pPr>
      <w:r>
        <w:rPr>
          <w:rFonts w:cs="Times New Roman" w:hint="eastAsia"/>
        </w:rPr>
        <w:t>1</w:t>
      </w:r>
      <w:r>
        <w:rPr>
          <w:rFonts w:cs="Times New Roman"/>
        </w:rPr>
        <w:t>8.在校期间，</w:t>
      </w:r>
      <w:r>
        <w:rPr>
          <w:rFonts w:cs="Times New Roman" w:hint="eastAsia"/>
        </w:rPr>
        <w:t>李四</w:t>
      </w:r>
      <w:r>
        <w:rPr>
          <w:rFonts w:cs="Times New Roman"/>
        </w:rPr>
        <w:t>无视作息制度，在公共场所高声喧闹不听劝阻，妨碍他人正常学习、工作、生活和校园正常秩序的，可以给予什么处分。（</w:t>
      </w:r>
      <w:r w:rsidR="00541409">
        <w:rPr>
          <w:rFonts w:cs="Times New Roman" w:hint="eastAsia"/>
        </w:rPr>
        <w:t xml:space="preserve"> </w:t>
      </w:r>
      <w:r>
        <w:rPr>
          <w:rFonts w:cs="Times New Roman"/>
          <w:b/>
          <w:bCs/>
          <w:color w:val="FF0000"/>
        </w:rPr>
        <w:t>B</w:t>
      </w:r>
      <w:r>
        <w:rPr>
          <w:rFonts w:cs="Times New Roman"/>
          <w:b/>
          <w:bCs/>
        </w:rPr>
        <w:t xml:space="preserve"> </w:t>
      </w:r>
      <w:r>
        <w:rPr>
          <w:rFonts w:cs="Times New Roman"/>
        </w:rPr>
        <w:t>）</w:t>
      </w:r>
      <w:r>
        <w:rPr>
          <w:rFonts w:cs="Times New Roman" w:hint="eastAsia"/>
        </w:rPr>
        <w:t xml:space="preserve">   </w:t>
      </w:r>
      <w:r>
        <w:rPr>
          <w:rFonts w:cs="Times New Roman" w:hint="eastAsia"/>
          <w:color w:val="FF0000"/>
        </w:rPr>
        <w:t>P143第十四条9.</w:t>
      </w:r>
    </w:p>
    <w:p w14:paraId="0EE631DE" w14:textId="77777777" w:rsidR="001418E8" w:rsidRDefault="001418E8" w:rsidP="001418E8">
      <w:pPr>
        <w:rPr>
          <w:rFonts w:cs="Times New Roman"/>
        </w:rPr>
      </w:pPr>
      <w:r>
        <w:rPr>
          <w:rFonts w:cs="Times New Roman"/>
        </w:rPr>
        <w:t>A．仅能给予通报批评   B．警告     C．通常给予记过处分  D．不处分</w:t>
      </w:r>
    </w:p>
    <w:p w14:paraId="3013DA2E" w14:textId="77777777" w:rsidR="001418E8" w:rsidRDefault="001418E8" w:rsidP="001418E8">
      <w:pPr>
        <w:rPr>
          <w:rFonts w:cs="Times New Roman"/>
        </w:rPr>
      </w:pPr>
    </w:p>
    <w:p w14:paraId="7CFF7C1A" w14:textId="5E45B1F2" w:rsidR="001418E8" w:rsidRDefault="001418E8" w:rsidP="001418E8">
      <w:pPr>
        <w:rPr>
          <w:rFonts w:cs="Times New Roman"/>
        </w:rPr>
      </w:pPr>
      <w:r>
        <w:rPr>
          <w:rFonts w:cs="Times New Roman"/>
        </w:rPr>
        <w:t xml:space="preserve">19.在六个月内受到通报批评的学生，将给予：（ </w:t>
      </w:r>
      <w:r>
        <w:rPr>
          <w:rFonts w:cs="Times New Roman"/>
          <w:b/>
          <w:color w:val="FF0000"/>
        </w:rPr>
        <w:t xml:space="preserve">B </w:t>
      </w:r>
      <w:r>
        <w:rPr>
          <w:rFonts w:cs="Times New Roman"/>
        </w:rPr>
        <w:t>）</w:t>
      </w:r>
      <w:r>
        <w:rPr>
          <w:rFonts w:cs="Times New Roman" w:hint="eastAsia"/>
        </w:rPr>
        <w:t xml:space="preserve">   </w:t>
      </w:r>
      <w:r>
        <w:rPr>
          <w:rFonts w:cs="Times New Roman" w:hint="eastAsia"/>
          <w:color w:val="FF0000"/>
        </w:rPr>
        <w:t>P109第六条.2.</w:t>
      </w:r>
    </w:p>
    <w:p w14:paraId="7048D9F8" w14:textId="77777777" w:rsidR="001418E8" w:rsidRDefault="001418E8" w:rsidP="001418E8">
      <w:pPr>
        <w:rPr>
          <w:rFonts w:cs="Times New Roman"/>
        </w:rPr>
      </w:pPr>
      <w:r>
        <w:rPr>
          <w:rFonts w:cs="Times New Roman"/>
        </w:rPr>
        <w:t>A．本年度取消评奖资格</w:t>
      </w:r>
    </w:p>
    <w:p w14:paraId="35DEE7EB" w14:textId="77777777" w:rsidR="001418E8" w:rsidRDefault="001418E8" w:rsidP="001418E8">
      <w:pPr>
        <w:rPr>
          <w:rFonts w:cs="Times New Roman"/>
        </w:rPr>
      </w:pPr>
      <w:r>
        <w:rPr>
          <w:rFonts w:cs="Times New Roman"/>
        </w:rPr>
        <w:t>B．在评定学年奖学金时降低一个等级</w:t>
      </w:r>
    </w:p>
    <w:p w14:paraId="437400B5" w14:textId="77777777" w:rsidR="001418E8" w:rsidRDefault="001418E8" w:rsidP="001418E8">
      <w:pPr>
        <w:rPr>
          <w:rFonts w:cs="Times New Roman"/>
        </w:rPr>
      </w:pPr>
      <w:r>
        <w:rPr>
          <w:rFonts w:cs="Times New Roman"/>
        </w:rPr>
        <w:t>C．两年内不得评奖学金</w:t>
      </w:r>
    </w:p>
    <w:p w14:paraId="544BED87" w14:textId="77777777" w:rsidR="001418E8" w:rsidRDefault="001418E8" w:rsidP="001418E8">
      <w:pPr>
        <w:rPr>
          <w:rFonts w:cs="Times New Roman"/>
        </w:rPr>
      </w:pPr>
      <w:r>
        <w:rPr>
          <w:rFonts w:cs="Times New Roman"/>
        </w:rPr>
        <w:t>D．奖学金金额减半发放</w:t>
      </w:r>
    </w:p>
    <w:p w14:paraId="7FE442B5" w14:textId="77777777" w:rsidR="001418E8" w:rsidRDefault="001418E8" w:rsidP="001418E8">
      <w:pPr>
        <w:rPr>
          <w:rFonts w:cs="Times New Roman"/>
        </w:rPr>
      </w:pPr>
    </w:p>
    <w:p w14:paraId="28A21E76" w14:textId="3A996E18" w:rsidR="001418E8" w:rsidRDefault="001418E8" w:rsidP="001418E8">
      <w:pPr>
        <w:rPr>
          <w:rFonts w:cs="Times New Roman"/>
        </w:rPr>
      </w:pPr>
      <w:r>
        <w:rPr>
          <w:rFonts w:cs="Times New Roman"/>
        </w:rPr>
        <w:t>20.对酗酒及酗酒滋事的处分：酗酒者，情节严重的给予：（</w:t>
      </w:r>
      <w:r>
        <w:rPr>
          <w:rFonts w:cs="Times New Roman"/>
          <w:b/>
          <w:color w:val="FF0000"/>
        </w:rPr>
        <w:t xml:space="preserve"> B</w:t>
      </w:r>
      <w:r w:rsidR="00541409">
        <w:rPr>
          <w:rFonts w:cs="Times New Roman"/>
          <w:b/>
          <w:color w:val="FF0000"/>
        </w:rPr>
        <w:t xml:space="preserve"> </w:t>
      </w:r>
      <w:r>
        <w:rPr>
          <w:rFonts w:cs="Times New Roman"/>
        </w:rPr>
        <w:t>）</w:t>
      </w:r>
      <w:r>
        <w:rPr>
          <w:rFonts w:cs="Times New Roman" w:hint="eastAsia"/>
        </w:rPr>
        <w:t xml:space="preserve">    </w:t>
      </w:r>
      <w:r>
        <w:rPr>
          <w:rFonts w:cs="Times New Roman" w:hint="eastAsia"/>
          <w:color w:val="FF0000"/>
        </w:rPr>
        <w:t>P142（七）</w:t>
      </w:r>
    </w:p>
    <w:p w14:paraId="6E774EEF" w14:textId="77777777" w:rsidR="001418E8" w:rsidRDefault="001418E8" w:rsidP="001418E8">
      <w:pPr>
        <w:rPr>
          <w:rFonts w:cs="Times New Roman"/>
        </w:rPr>
      </w:pPr>
      <w:r>
        <w:rPr>
          <w:rFonts w:cs="Times New Roman"/>
        </w:rPr>
        <w:lastRenderedPageBreak/>
        <w:t>A．警告或记过处分              B．警告或严重警告处分</w:t>
      </w:r>
    </w:p>
    <w:p w14:paraId="721C1E42" w14:textId="77777777" w:rsidR="001418E8" w:rsidRDefault="001418E8" w:rsidP="001418E8">
      <w:pPr>
        <w:rPr>
          <w:rFonts w:cs="Times New Roman"/>
        </w:rPr>
      </w:pPr>
      <w:r>
        <w:rPr>
          <w:rFonts w:cs="Times New Roman"/>
        </w:rPr>
        <w:t>C．记过以上处分                D．留校察看</w:t>
      </w:r>
    </w:p>
    <w:p w14:paraId="01512EA9" w14:textId="4BDE2B5A" w:rsidR="001418E8" w:rsidRDefault="001418E8"/>
    <w:p w14:paraId="0C1512AE" w14:textId="5253C344" w:rsidR="00894A8D" w:rsidRDefault="001418E8" w:rsidP="00894A8D">
      <w:pPr>
        <w:tabs>
          <w:tab w:val="left" w:pos="312"/>
        </w:tabs>
        <w:rPr>
          <w:rFonts w:cs="Times New Roman"/>
        </w:rPr>
      </w:pPr>
      <w:r>
        <w:rPr>
          <w:rFonts w:cs="Times New Roman"/>
        </w:rPr>
        <w:t>21.</w:t>
      </w:r>
      <w:r w:rsidR="00894A8D" w:rsidRPr="00894A8D">
        <w:rPr>
          <w:rFonts w:cs="Times New Roman" w:hint="eastAsia"/>
        </w:rPr>
        <w:t xml:space="preserve"> </w:t>
      </w:r>
      <w:r w:rsidR="00894A8D">
        <w:rPr>
          <w:rFonts w:cs="Times New Roman" w:hint="eastAsia"/>
        </w:rPr>
        <w:t>学号表示的含义，如“01180502”中“01”表示的是（</w:t>
      </w:r>
      <w:r w:rsidR="00894A8D">
        <w:rPr>
          <w:rFonts w:cs="Times New Roman" w:hint="eastAsia"/>
          <w:color w:val="FF0000"/>
        </w:rPr>
        <w:t>A</w:t>
      </w:r>
      <w:r w:rsidR="00894A8D">
        <w:rPr>
          <w:rFonts w:cs="Times New Roman" w:hint="eastAsia"/>
        </w:rPr>
        <w:t>）</w:t>
      </w:r>
      <w:r w:rsidR="00894A8D">
        <w:rPr>
          <w:rFonts w:cs="Times New Roman" w:hint="eastAsia"/>
          <w:color w:val="FF0000"/>
        </w:rPr>
        <w:t>P166</w:t>
      </w:r>
    </w:p>
    <w:p w14:paraId="1F7A54A9" w14:textId="77777777" w:rsidR="00894A8D" w:rsidRDefault="00894A8D" w:rsidP="00894A8D">
      <w:pPr>
        <w:rPr>
          <w:rFonts w:cs="Times New Roman"/>
        </w:rPr>
      </w:pPr>
      <w:r>
        <w:rPr>
          <w:rFonts w:cs="Times New Roman" w:hint="eastAsia"/>
        </w:rPr>
        <w:t>A.学院代码   B.年级代码   C.班级学号   D.专业代码</w:t>
      </w:r>
    </w:p>
    <w:p w14:paraId="2531FA08" w14:textId="4159E0B4" w:rsidR="001418E8" w:rsidRDefault="001418E8"/>
    <w:p w14:paraId="2D59FE64" w14:textId="0C8641EF" w:rsidR="001418E8" w:rsidRDefault="001418E8" w:rsidP="001418E8">
      <w:pPr>
        <w:rPr>
          <w:rFonts w:cs="Times New Roman"/>
        </w:rPr>
      </w:pPr>
      <w:r>
        <w:rPr>
          <w:rFonts w:cs="Times New Roman"/>
        </w:rPr>
        <w:t>22.“双禁”工作的总体要求是全面清理校园内的一切？（</w:t>
      </w:r>
      <w:r>
        <w:rPr>
          <w:rFonts w:cs="Times New Roman"/>
          <w:color w:val="FF0000"/>
        </w:rPr>
        <w:t>A</w:t>
      </w:r>
      <w:r>
        <w:rPr>
          <w:rFonts w:cs="Times New Roman"/>
        </w:rPr>
        <w:t>）</w:t>
      </w:r>
      <w:r>
        <w:rPr>
          <w:rFonts w:cs="Times New Roman" w:hint="eastAsia"/>
        </w:rPr>
        <w:t xml:space="preserve">   </w:t>
      </w:r>
      <w:r>
        <w:rPr>
          <w:rFonts w:cs="Times New Roman" w:hint="eastAsia"/>
          <w:color w:val="FF0000"/>
        </w:rPr>
        <w:t>P261第一条</w:t>
      </w:r>
    </w:p>
    <w:p w14:paraId="70810037" w14:textId="77777777" w:rsidR="001418E8" w:rsidRDefault="001418E8" w:rsidP="001418E8">
      <w:pPr>
        <w:rPr>
          <w:rFonts w:cs="Times New Roman"/>
        </w:rPr>
      </w:pPr>
      <w:r>
        <w:rPr>
          <w:rFonts w:cs="Times New Roman"/>
        </w:rPr>
        <w:t>A.摩托车、电动自行车     B.机动车    C.摩托车     D.自行车</w:t>
      </w:r>
    </w:p>
    <w:p w14:paraId="300E3D7F" w14:textId="6C1970E9" w:rsidR="001418E8" w:rsidRDefault="001418E8"/>
    <w:p w14:paraId="4F481099" w14:textId="735E03B0" w:rsidR="001418E8" w:rsidRDefault="001418E8" w:rsidP="001418E8">
      <w:pPr>
        <w:rPr>
          <w:rFonts w:cs="Times New Roman"/>
          <w:kern w:val="0"/>
        </w:rPr>
      </w:pPr>
      <w:r>
        <w:rPr>
          <w:rFonts w:cs="Times New Roman"/>
          <w:kern w:val="0"/>
        </w:rPr>
        <w:t>23.哪种灭火器在使用过程中要注意可能会因操作不当导致冻伤。（</w:t>
      </w:r>
      <w:r>
        <w:rPr>
          <w:rFonts w:cs="Times New Roman"/>
          <w:color w:val="FF0000"/>
        </w:rPr>
        <w:t>A</w:t>
      </w:r>
      <w:r>
        <w:rPr>
          <w:rFonts w:cs="Times New Roman"/>
          <w:kern w:val="0"/>
        </w:rPr>
        <w:t>）</w:t>
      </w:r>
      <w:r>
        <w:rPr>
          <w:rFonts w:cs="Times New Roman" w:hint="eastAsia"/>
          <w:kern w:val="0"/>
        </w:rPr>
        <w:t xml:space="preserve">   </w:t>
      </w:r>
      <w:r>
        <w:rPr>
          <w:rFonts w:cs="Times New Roman" w:hint="eastAsia"/>
          <w:color w:val="FF0000"/>
        </w:rPr>
        <w:t>P273 第三条 3.</w:t>
      </w:r>
    </w:p>
    <w:p w14:paraId="1AB190E8" w14:textId="77777777" w:rsidR="001418E8" w:rsidRDefault="001418E8" w:rsidP="001418E8">
      <w:pPr>
        <w:rPr>
          <w:rFonts w:cs="Times New Roman"/>
          <w:kern w:val="0"/>
        </w:rPr>
      </w:pPr>
      <w:r>
        <w:rPr>
          <w:rFonts w:cs="Times New Roman"/>
          <w:kern w:val="0"/>
        </w:rPr>
        <w:t>A.二氧化碳灭火器    B.干粉灭火器     C.1211灭火器    D.以上都是</w:t>
      </w:r>
    </w:p>
    <w:p w14:paraId="270D9634" w14:textId="3B9FB721" w:rsidR="001418E8" w:rsidRDefault="001418E8"/>
    <w:p w14:paraId="57E828F4" w14:textId="7D32CBA4" w:rsidR="001418E8" w:rsidRDefault="001418E8" w:rsidP="001418E8">
      <w:pPr>
        <w:rPr>
          <w:rFonts w:cs="Times New Roman"/>
          <w:kern w:val="0"/>
        </w:rPr>
      </w:pPr>
      <w:r>
        <w:rPr>
          <w:rFonts w:cs="Times New Roman"/>
          <w:kern w:val="0"/>
        </w:rPr>
        <w:t>24.</w:t>
      </w:r>
      <w:r>
        <w:rPr>
          <w:rFonts w:cs="Times New Roman" w:hint="eastAsia"/>
          <w:kern w:val="0"/>
        </w:rPr>
        <w:t>学年奖学金根据学生</w:t>
      </w:r>
      <w:proofErr w:type="gramStart"/>
      <w:r>
        <w:rPr>
          <w:rFonts w:cs="Times New Roman" w:hint="eastAsia"/>
          <w:kern w:val="0"/>
        </w:rPr>
        <w:t>一</w:t>
      </w:r>
      <w:proofErr w:type="gramEnd"/>
      <w:r>
        <w:rPr>
          <w:rFonts w:cs="Times New Roman" w:hint="eastAsia"/>
          <w:kern w:val="0"/>
        </w:rPr>
        <w:t xml:space="preserve">学年的综合测评情况分等级、按比例评定，其中一等奖学金评选比例不超过学生数的（ </w:t>
      </w:r>
      <w:r>
        <w:rPr>
          <w:rFonts w:cs="Times New Roman" w:hint="eastAsia"/>
          <w:color w:val="FF0000"/>
          <w:kern w:val="0"/>
        </w:rPr>
        <w:t xml:space="preserve"> D </w:t>
      </w:r>
      <w:r>
        <w:rPr>
          <w:rFonts w:cs="Times New Roman" w:hint="eastAsia"/>
          <w:kern w:val="0"/>
        </w:rPr>
        <w:t>）</w:t>
      </w:r>
    </w:p>
    <w:p w14:paraId="00780704" w14:textId="77777777" w:rsidR="001418E8" w:rsidRDefault="001418E8" w:rsidP="001418E8">
      <w:pPr>
        <w:rPr>
          <w:rFonts w:cs="Times New Roman"/>
          <w:kern w:val="0"/>
        </w:rPr>
      </w:pPr>
      <w:r>
        <w:rPr>
          <w:rFonts w:cs="Times New Roman" w:hint="eastAsia"/>
          <w:kern w:val="0"/>
        </w:rPr>
        <w:t>A.10%     B.8%    C.6%    D.4%</w:t>
      </w:r>
    </w:p>
    <w:p w14:paraId="7941445A" w14:textId="09BFDF76" w:rsidR="001418E8" w:rsidRDefault="001418E8"/>
    <w:p w14:paraId="2854AE81" w14:textId="00882D8A" w:rsidR="001418E8" w:rsidRDefault="001418E8" w:rsidP="001418E8">
      <w:pPr>
        <w:rPr>
          <w:rFonts w:cs="Times New Roman"/>
          <w:kern w:val="0"/>
        </w:rPr>
      </w:pPr>
      <w:r>
        <w:rPr>
          <w:rFonts w:cs="Times New Roman"/>
          <w:kern w:val="0"/>
        </w:rPr>
        <w:t>25.未满18周岁迁移户口的新生</w:t>
      </w:r>
      <w:proofErr w:type="gramStart"/>
      <w:r>
        <w:rPr>
          <w:rFonts w:cs="Times New Roman"/>
          <w:kern w:val="0"/>
        </w:rPr>
        <w:t>提除了</w:t>
      </w:r>
      <w:proofErr w:type="gramEnd"/>
      <w:r>
        <w:rPr>
          <w:rFonts w:cs="Times New Roman"/>
          <w:kern w:val="0"/>
        </w:rPr>
        <w:t>提交自己的身份证复印件还需提交那些人的身份证复印件。（</w:t>
      </w:r>
      <w:r>
        <w:rPr>
          <w:rFonts w:cs="Times New Roman"/>
          <w:color w:val="FF0000"/>
        </w:rPr>
        <w:t>C</w:t>
      </w:r>
      <w:r>
        <w:rPr>
          <w:rFonts w:cs="Times New Roman"/>
          <w:kern w:val="0"/>
        </w:rPr>
        <w:t>）</w:t>
      </w:r>
      <w:r>
        <w:rPr>
          <w:rFonts w:cs="Times New Roman" w:hint="eastAsia"/>
          <w:kern w:val="0"/>
        </w:rPr>
        <w:t xml:space="preserve">  </w:t>
      </w:r>
      <w:r>
        <w:rPr>
          <w:rFonts w:cs="Times New Roman" w:hint="eastAsia"/>
          <w:color w:val="FF0000"/>
        </w:rPr>
        <w:t>P254 （三）</w:t>
      </w:r>
    </w:p>
    <w:p w14:paraId="53B75378" w14:textId="77777777" w:rsidR="001418E8" w:rsidRDefault="001418E8" w:rsidP="001418E8">
      <w:pPr>
        <w:rPr>
          <w:rFonts w:cs="Times New Roman"/>
          <w:kern w:val="0"/>
        </w:rPr>
      </w:pPr>
      <w:r>
        <w:rPr>
          <w:rFonts w:cs="Times New Roman"/>
          <w:kern w:val="0"/>
        </w:rPr>
        <w:t>A.父亲    B.母亲    C.父亲和母亲     D.不需要</w:t>
      </w:r>
    </w:p>
    <w:p w14:paraId="20EC67BE" w14:textId="0DF99FDC" w:rsidR="001418E8" w:rsidRDefault="001418E8"/>
    <w:p w14:paraId="29B7AB39" w14:textId="49DA0F6D" w:rsidR="001418E8" w:rsidRDefault="001418E8" w:rsidP="001418E8">
      <w:pPr>
        <w:rPr>
          <w:rFonts w:cs="Times New Roman"/>
        </w:rPr>
      </w:pPr>
      <w:r>
        <w:rPr>
          <w:rFonts w:cs="Times New Roman"/>
        </w:rPr>
        <w:t>26.</w:t>
      </w:r>
      <w:r>
        <w:rPr>
          <w:rFonts w:cs="Times New Roman" w:hint="eastAsia"/>
        </w:rPr>
        <w:t>“</w:t>
      </w:r>
      <w:r>
        <w:rPr>
          <w:rFonts w:cs="Times New Roman"/>
        </w:rPr>
        <w:t>辅修专业”教育是学校本科教育的重要组成部分，纳入学校的本科教学管理体系，实行学分制管理的运行模式，修业年限为（</w:t>
      </w:r>
      <w:r>
        <w:rPr>
          <w:rFonts w:cs="Times New Roman"/>
          <w:color w:val="FF0000"/>
        </w:rPr>
        <w:t>A</w:t>
      </w:r>
      <w:r>
        <w:rPr>
          <w:rFonts w:cs="Times New Roman"/>
        </w:rPr>
        <w:t>）。</w:t>
      </w:r>
      <w:r>
        <w:rPr>
          <w:rFonts w:cs="Times New Roman" w:hint="eastAsia"/>
        </w:rPr>
        <w:t xml:space="preserve">  </w:t>
      </w:r>
      <w:r>
        <w:rPr>
          <w:rFonts w:cs="Times New Roman" w:hint="eastAsia"/>
          <w:color w:val="FF0000"/>
        </w:rPr>
        <w:t>P48 第六条</w:t>
      </w:r>
    </w:p>
    <w:p w14:paraId="06307D42" w14:textId="77777777" w:rsidR="001418E8" w:rsidRDefault="001418E8" w:rsidP="001418E8">
      <w:pPr>
        <w:rPr>
          <w:rFonts w:cs="Times New Roman"/>
        </w:rPr>
      </w:pPr>
      <w:r>
        <w:rPr>
          <w:rFonts w:cs="Times New Roman"/>
        </w:rPr>
        <w:t>A.2年</w:t>
      </w:r>
    </w:p>
    <w:p w14:paraId="0D41EE66" w14:textId="77777777" w:rsidR="001418E8" w:rsidRDefault="001418E8" w:rsidP="001418E8">
      <w:pPr>
        <w:rPr>
          <w:rFonts w:cs="Times New Roman"/>
        </w:rPr>
      </w:pPr>
      <w:r>
        <w:rPr>
          <w:rFonts w:cs="Times New Roman"/>
        </w:rPr>
        <w:t>B.1年</w:t>
      </w:r>
    </w:p>
    <w:p w14:paraId="356372FB" w14:textId="42B41D16" w:rsidR="001418E8" w:rsidRDefault="001418E8" w:rsidP="001418E8">
      <w:pPr>
        <w:rPr>
          <w:rFonts w:cs="Times New Roman"/>
        </w:rPr>
      </w:pPr>
      <w:r>
        <w:rPr>
          <w:rFonts w:cs="Times New Roman"/>
        </w:rPr>
        <w:t>C.3年</w:t>
      </w:r>
    </w:p>
    <w:p w14:paraId="12CCA7DE" w14:textId="77777777" w:rsidR="001418E8" w:rsidRDefault="001418E8" w:rsidP="001418E8">
      <w:pPr>
        <w:rPr>
          <w:rFonts w:cs="Times New Roman"/>
        </w:rPr>
      </w:pPr>
    </w:p>
    <w:p w14:paraId="4867EACA" w14:textId="3F9F96F1" w:rsidR="001418E8" w:rsidRDefault="001418E8" w:rsidP="001418E8">
      <w:pPr>
        <w:rPr>
          <w:rFonts w:cs="Times New Roman"/>
          <w:kern w:val="0"/>
        </w:rPr>
      </w:pPr>
      <w:r>
        <w:rPr>
          <w:rFonts w:cs="Times New Roman" w:hint="eastAsia"/>
          <w:kern w:val="0"/>
        </w:rPr>
        <w:t>27</w:t>
      </w:r>
      <w:r>
        <w:rPr>
          <w:rFonts w:cs="Times New Roman"/>
          <w:kern w:val="0"/>
        </w:rPr>
        <w:t>.</w:t>
      </w:r>
      <w:r>
        <w:rPr>
          <w:rFonts w:cs="Times New Roman" w:hint="eastAsia"/>
          <w:kern w:val="0"/>
        </w:rPr>
        <w:t xml:space="preserve">目前学校水费的标准是（ </w:t>
      </w:r>
      <w:r>
        <w:rPr>
          <w:rFonts w:cs="Times New Roman" w:hint="eastAsia"/>
          <w:color w:val="FF0000"/>
          <w:kern w:val="0"/>
        </w:rPr>
        <w:t>A</w:t>
      </w:r>
      <w:r>
        <w:rPr>
          <w:rFonts w:cs="Times New Roman" w:hint="eastAsia"/>
          <w:kern w:val="0"/>
        </w:rPr>
        <w:t xml:space="preserve"> ） </w:t>
      </w:r>
      <w:r>
        <w:rPr>
          <w:rFonts w:cs="Times New Roman" w:hint="eastAsia"/>
          <w:color w:val="FF0000"/>
          <w:kern w:val="0"/>
        </w:rPr>
        <w:t xml:space="preserve"> P204</w:t>
      </w:r>
    </w:p>
    <w:p w14:paraId="55A732E7" w14:textId="77777777" w:rsidR="001418E8" w:rsidRDefault="001418E8" w:rsidP="001418E8">
      <w:pPr>
        <w:rPr>
          <w:rFonts w:cs="Times New Roman"/>
          <w:kern w:val="0"/>
        </w:rPr>
      </w:pPr>
      <w:r>
        <w:rPr>
          <w:rFonts w:cs="Times New Roman" w:hint="eastAsia"/>
          <w:kern w:val="0"/>
        </w:rPr>
        <w:t>A.冷水2.75元每吨，热水23.8元每吨</w:t>
      </w:r>
    </w:p>
    <w:p w14:paraId="0A58BADD" w14:textId="77777777" w:rsidR="001418E8" w:rsidRDefault="001418E8" w:rsidP="001418E8">
      <w:pPr>
        <w:rPr>
          <w:rFonts w:cs="Times New Roman"/>
          <w:kern w:val="0"/>
        </w:rPr>
      </w:pPr>
      <w:r>
        <w:rPr>
          <w:rFonts w:cs="Times New Roman" w:hint="eastAsia"/>
          <w:kern w:val="0"/>
        </w:rPr>
        <w:t>B.冷水2.00元每吨，热水23.7元每吨</w:t>
      </w:r>
    </w:p>
    <w:p w14:paraId="090555D4" w14:textId="77777777" w:rsidR="001418E8" w:rsidRDefault="001418E8" w:rsidP="001418E8">
      <w:pPr>
        <w:rPr>
          <w:rFonts w:cs="Times New Roman"/>
          <w:kern w:val="0"/>
        </w:rPr>
      </w:pPr>
      <w:r>
        <w:rPr>
          <w:rFonts w:cs="Times New Roman" w:hint="eastAsia"/>
          <w:kern w:val="0"/>
        </w:rPr>
        <w:t>C.冷水2.82元每吨，热水22.8元每吨</w:t>
      </w:r>
    </w:p>
    <w:p w14:paraId="2CBA5991" w14:textId="77777777" w:rsidR="001418E8" w:rsidRDefault="001418E8" w:rsidP="001418E8">
      <w:pPr>
        <w:rPr>
          <w:rFonts w:cs="Times New Roman"/>
          <w:kern w:val="0"/>
        </w:rPr>
      </w:pPr>
      <w:r>
        <w:rPr>
          <w:rFonts w:cs="Times New Roman" w:hint="eastAsia"/>
          <w:kern w:val="0"/>
        </w:rPr>
        <w:t>D.冷水2.82元每吨，热水23.7元每吨</w:t>
      </w:r>
    </w:p>
    <w:p w14:paraId="040AE852" w14:textId="77777777" w:rsidR="001418E8" w:rsidRDefault="001418E8" w:rsidP="001418E8">
      <w:pPr>
        <w:rPr>
          <w:rFonts w:cs="Times New Roman"/>
          <w:kern w:val="0"/>
        </w:rPr>
      </w:pPr>
    </w:p>
    <w:p w14:paraId="317F40B2" w14:textId="06D35DEA" w:rsidR="001418E8" w:rsidRDefault="001418E8" w:rsidP="001418E8">
      <w:pPr>
        <w:rPr>
          <w:rFonts w:cs="Times New Roman"/>
          <w:kern w:val="0"/>
        </w:rPr>
      </w:pPr>
      <w:r>
        <w:rPr>
          <w:rFonts w:cs="Times New Roman"/>
          <w:kern w:val="0"/>
        </w:rPr>
        <w:t>28.</w:t>
      </w:r>
      <w:r w:rsidR="0047173A">
        <w:rPr>
          <w:rFonts w:cs="Times New Roman" w:hint="eastAsia"/>
          <w:kern w:val="0"/>
        </w:rPr>
        <w:t>交流学校成绩记载方式置换为我校的五级分制时，百分制成绩</w:t>
      </w:r>
      <w:r>
        <w:rPr>
          <w:rFonts w:cs="Times New Roman"/>
          <w:kern w:val="0"/>
        </w:rPr>
        <w:t>80—89为(</w:t>
      </w:r>
      <w:r>
        <w:rPr>
          <w:rFonts w:cs="Times New Roman" w:hint="eastAsia"/>
          <w:color w:val="FF0000"/>
          <w:kern w:val="0"/>
        </w:rPr>
        <w:t>B</w:t>
      </w:r>
      <w:r>
        <w:rPr>
          <w:rFonts w:cs="Times New Roman"/>
          <w:kern w:val="0"/>
        </w:rPr>
        <w:t>)</w:t>
      </w:r>
      <w:r>
        <w:rPr>
          <w:rFonts w:cs="Times New Roman" w:hint="eastAsia"/>
          <w:kern w:val="0"/>
        </w:rPr>
        <w:t xml:space="preserve">  </w:t>
      </w:r>
      <w:r>
        <w:rPr>
          <w:rFonts w:cs="Times New Roman" w:hint="eastAsia"/>
          <w:color w:val="FF0000"/>
        </w:rPr>
        <w:t>P57 （三）。</w:t>
      </w:r>
    </w:p>
    <w:p w14:paraId="79E1BB43" w14:textId="77777777" w:rsidR="001418E8" w:rsidRDefault="001418E8" w:rsidP="001418E8">
      <w:pPr>
        <w:rPr>
          <w:rFonts w:cs="Times New Roman"/>
          <w:kern w:val="0"/>
        </w:rPr>
      </w:pPr>
      <w:r>
        <w:rPr>
          <w:rFonts w:cs="Times New Roman" w:hint="eastAsia"/>
          <w:kern w:val="0"/>
        </w:rPr>
        <w:t>A</w:t>
      </w:r>
      <w:r>
        <w:rPr>
          <w:rFonts w:cs="Times New Roman"/>
          <w:kern w:val="0"/>
        </w:rPr>
        <w:t>.</w:t>
      </w:r>
      <w:r>
        <w:rPr>
          <w:rFonts w:cs="Times New Roman" w:hint="eastAsia"/>
          <w:kern w:val="0"/>
        </w:rPr>
        <w:t>一般</w:t>
      </w:r>
    </w:p>
    <w:p w14:paraId="63D9E7EF" w14:textId="77777777" w:rsidR="001418E8" w:rsidRDefault="001418E8" w:rsidP="001418E8">
      <w:pPr>
        <w:rPr>
          <w:rFonts w:cs="Times New Roman"/>
          <w:kern w:val="0"/>
        </w:rPr>
      </w:pPr>
      <w:r>
        <w:rPr>
          <w:rFonts w:cs="Times New Roman"/>
          <w:kern w:val="0"/>
        </w:rPr>
        <w:t>B.良好</w:t>
      </w:r>
    </w:p>
    <w:p w14:paraId="39A3998F" w14:textId="77777777" w:rsidR="001418E8" w:rsidRDefault="001418E8" w:rsidP="001418E8">
      <w:pPr>
        <w:rPr>
          <w:rFonts w:cs="Times New Roman"/>
          <w:kern w:val="0"/>
        </w:rPr>
      </w:pPr>
      <w:r>
        <w:rPr>
          <w:rFonts w:cs="Times New Roman"/>
          <w:kern w:val="0"/>
        </w:rPr>
        <w:t>C.中等</w:t>
      </w:r>
    </w:p>
    <w:p w14:paraId="5446E5B4" w14:textId="77777777" w:rsidR="001418E8" w:rsidRDefault="001418E8" w:rsidP="001418E8">
      <w:pPr>
        <w:rPr>
          <w:rFonts w:cs="Times New Roman"/>
          <w:kern w:val="0"/>
        </w:rPr>
      </w:pPr>
      <w:r>
        <w:rPr>
          <w:rFonts w:cs="Times New Roman"/>
          <w:kern w:val="0"/>
        </w:rPr>
        <w:t>D.优秀</w:t>
      </w:r>
    </w:p>
    <w:p w14:paraId="3EE713AA" w14:textId="77777777" w:rsidR="001418E8" w:rsidRDefault="001418E8" w:rsidP="001418E8">
      <w:pPr>
        <w:rPr>
          <w:rFonts w:cs="Times New Roman"/>
          <w:kern w:val="0"/>
        </w:rPr>
      </w:pPr>
    </w:p>
    <w:p w14:paraId="51F3D5A9" w14:textId="51A351BB" w:rsidR="001418E8" w:rsidRDefault="001418E8" w:rsidP="001418E8">
      <w:pPr>
        <w:rPr>
          <w:rFonts w:cs="Times New Roman"/>
          <w:kern w:val="0"/>
        </w:rPr>
      </w:pPr>
      <w:r>
        <w:rPr>
          <w:rFonts w:cs="Times New Roman"/>
          <w:kern w:val="0"/>
        </w:rPr>
        <w:t>29.受处分的学生几年内不得评奖学金；（</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108第六条</w:t>
      </w:r>
    </w:p>
    <w:p w14:paraId="125893DB" w14:textId="77777777" w:rsidR="001418E8" w:rsidRDefault="001418E8" w:rsidP="001418E8">
      <w:pPr>
        <w:rPr>
          <w:rFonts w:cs="Times New Roman"/>
          <w:kern w:val="0"/>
        </w:rPr>
      </w:pPr>
      <w:r>
        <w:rPr>
          <w:rFonts w:cs="Times New Roman"/>
          <w:kern w:val="0"/>
        </w:rPr>
        <w:t>A.两年内</w:t>
      </w:r>
    </w:p>
    <w:p w14:paraId="6B2CFBC4" w14:textId="77777777" w:rsidR="001418E8" w:rsidRDefault="001418E8" w:rsidP="001418E8">
      <w:pPr>
        <w:rPr>
          <w:rFonts w:cs="Times New Roman"/>
          <w:kern w:val="0"/>
        </w:rPr>
      </w:pPr>
      <w:r>
        <w:rPr>
          <w:rFonts w:cs="Times New Roman"/>
          <w:kern w:val="0"/>
        </w:rPr>
        <w:t>B.处分期限所在学年内</w:t>
      </w:r>
    </w:p>
    <w:p w14:paraId="37C38BC9" w14:textId="77777777" w:rsidR="001418E8" w:rsidRDefault="001418E8" w:rsidP="001418E8">
      <w:pPr>
        <w:rPr>
          <w:rFonts w:cs="Times New Roman"/>
          <w:kern w:val="0"/>
        </w:rPr>
      </w:pPr>
      <w:r>
        <w:rPr>
          <w:rFonts w:cs="Times New Roman"/>
          <w:kern w:val="0"/>
        </w:rPr>
        <w:t>C.三年内</w:t>
      </w:r>
    </w:p>
    <w:p w14:paraId="63D661FA" w14:textId="77777777" w:rsidR="001418E8" w:rsidRDefault="001418E8" w:rsidP="001418E8">
      <w:pPr>
        <w:rPr>
          <w:rFonts w:cs="Times New Roman"/>
          <w:kern w:val="0"/>
        </w:rPr>
      </w:pPr>
    </w:p>
    <w:p w14:paraId="3279AA5C" w14:textId="07F8169F" w:rsidR="001418E8" w:rsidRDefault="001418E8" w:rsidP="001418E8">
      <w:pPr>
        <w:rPr>
          <w:rFonts w:cs="Times New Roman"/>
          <w:kern w:val="0"/>
        </w:rPr>
      </w:pPr>
      <w:r>
        <w:rPr>
          <w:rFonts w:cs="Times New Roman"/>
          <w:kern w:val="0"/>
        </w:rPr>
        <w:t>30.</w:t>
      </w:r>
      <w:r>
        <w:rPr>
          <w:rFonts w:cs="Times New Roman"/>
        </w:rPr>
        <w:t>“</w:t>
      </w:r>
      <w:r>
        <w:rPr>
          <w:rFonts w:cs="Times New Roman"/>
          <w:kern w:val="0"/>
        </w:rPr>
        <w:t>警告”处分的期限是多久：（</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139第五条（一）</w:t>
      </w:r>
    </w:p>
    <w:p w14:paraId="00894C8A" w14:textId="77777777" w:rsidR="001418E8" w:rsidRDefault="001418E8" w:rsidP="001418E8">
      <w:pPr>
        <w:rPr>
          <w:rFonts w:cs="Times New Roman"/>
          <w:kern w:val="0"/>
        </w:rPr>
      </w:pPr>
      <w:r>
        <w:rPr>
          <w:rFonts w:cs="Times New Roman"/>
          <w:kern w:val="0"/>
        </w:rPr>
        <w:lastRenderedPageBreak/>
        <w:t>A. 6 个月</w:t>
      </w:r>
    </w:p>
    <w:p w14:paraId="2E49F7B1" w14:textId="77777777" w:rsidR="001418E8" w:rsidRDefault="001418E8" w:rsidP="001418E8">
      <w:pPr>
        <w:rPr>
          <w:rFonts w:cs="Times New Roman"/>
          <w:kern w:val="0"/>
        </w:rPr>
      </w:pPr>
      <w:r>
        <w:rPr>
          <w:rFonts w:cs="Times New Roman"/>
          <w:kern w:val="0"/>
        </w:rPr>
        <w:t>B. 8个月</w:t>
      </w:r>
    </w:p>
    <w:p w14:paraId="66B0058F" w14:textId="77777777" w:rsidR="001418E8" w:rsidRDefault="001418E8" w:rsidP="001418E8">
      <w:pPr>
        <w:rPr>
          <w:rFonts w:cs="Times New Roman"/>
          <w:kern w:val="0"/>
        </w:rPr>
      </w:pPr>
      <w:r>
        <w:rPr>
          <w:rFonts w:cs="Times New Roman"/>
          <w:kern w:val="0"/>
        </w:rPr>
        <w:t>C. 10个月</w:t>
      </w:r>
    </w:p>
    <w:p w14:paraId="09D23680" w14:textId="77777777" w:rsidR="001418E8" w:rsidRDefault="001418E8" w:rsidP="001418E8">
      <w:pPr>
        <w:rPr>
          <w:rFonts w:cs="Times New Roman"/>
          <w:kern w:val="0"/>
        </w:rPr>
      </w:pPr>
    </w:p>
    <w:p w14:paraId="60818BBD" w14:textId="185617F4" w:rsidR="001418E8" w:rsidRDefault="001418E8" w:rsidP="001418E8">
      <w:pPr>
        <w:rPr>
          <w:rFonts w:cs="Times New Roman"/>
          <w:kern w:val="0"/>
        </w:rPr>
      </w:pPr>
      <w:r>
        <w:rPr>
          <w:rFonts w:cs="Times New Roman"/>
          <w:kern w:val="0"/>
        </w:rPr>
        <w:t>31</w:t>
      </w:r>
      <w:r>
        <w:rPr>
          <w:rFonts w:cs="Times New Roman"/>
        </w:rPr>
        <w:t>.</w:t>
      </w:r>
      <w:r>
        <w:rPr>
          <w:rFonts w:cs="Times New Roman"/>
          <w:kern w:val="0"/>
        </w:rPr>
        <w:t>盗窃、损坏公私财物，除承担相应的法律责任和经济赔偿外，还需要按规定进行处分：如果盗窃财物价值在500元以上（含500元）1500元以下（不含1500元）的，将会收到什么处分：（</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144第十五条（一）</w:t>
      </w:r>
    </w:p>
    <w:p w14:paraId="64DAB730" w14:textId="77777777" w:rsidR="001418E8" w:rsidRDefault="001418E8" w:rsidP="001418E8">
      <w:pPr>
        <w:rPr>
          <w:rFonts w:cs="Times New Roman"/>
          <w:kern w:val="0"/>
        </w:rPr>
      </w:pPr>
      <w:r>
        <w:rPr>
          <w:rFonts w:cs="Times New Roman"/>
          <w:kern w:val="0"/>
        </w:rPr>
        <w:t>A.给予严重警告以上处分；</w:t>
      </w:r>
    </w:p>
    <w:p w14:paraId="35B28AFF" w14:textId="77777777" w:rsidR="001418E8" w:rsidRDefault="001418E8" w:rsidP="001418E8">
      <w:pPr>
        <w:rPr>
          <w:rFonts w:cs="Times New Roman"/>
          <w:kern w:val="0"/>
        </w:rPr>
      </w:pPr>
      <w:r>
        <w:rPr>
          <w:rFonts w:cs="Times New Roman"/>
          <w:kern w:val="0"/>
        </w:rPr>
        <w:t>B.给予记过以上处分；</w:t>
      </w:r>
    </w:p>
    <w:p w14:paraId="1D8B3B52" w14:textId="77777777" w:rsidR="001418E8" w:rsidRDefault="001418E8" w:rsidP="001418E8">
      <w:pPr>
        <w:rPr>
          <w:rFonts w:cs="Times New Roman"/>
          <w:kern w:val="0"/>
        </w:rPr>
      </w:pPr>
      <w:r>
        <w:rPr>
          <w:rFonts w:cs="Times New Roman"/>
          <w:kern w:val="0"/>
        </w:rPr>
        <w:t>C.给予留校察看以上处分</w:t>
      </w:r>
      <w:r>
        <w:rPr>
          <w:rFonts w:cs="Times New Roman" w:hint="eastAsia"/>
          <w:kern w:val="0"/>
        </w:rPr>
        <w:t>；</w:t>
      </w:r>
    </w:p>
    <w:p w14:paraId="016F74BC" w14:textId="77777777" w:rsidR="001418E8" w:rsidRDefault="001418E8" w:rsidP="001418E8">
      <w:pPr>
        <w:rPr>
          <w:rFonts w:cs="Times New Roman"/>
        </w:rPr>
      </w:pPr>
    </w:p>
    <w:p w14:paraId="4F354313" w14:textId="33BB6E3E" w:rsidR="001418E8" w:rsidRDefault="001418E8" w:rsidP="001418E8">
      <w:pPr>
        <w:rPr>
          <w:rFonts w:cs="Times New Roman"/>
          <w:kern w:val="0"/>
        </w:rPr>
      </w:pPr>
      <w:r>
        <w:rPr>
          <w:rFonts w:cs="Times New Roman"/>
          <w:kern w:val="0"/>
        </w:rPr>
        <w:t>32. 学生档案借阅时间一般不得超过多久。（</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182第十六条</w:t>
      </w:r>
    </w:p>
    <w:p w14:paraId="495B114F" w14:textId="77777777" w:rsidR="001418E8" w:rsidRDefault="001418E8" w:rsidP="001418E8">
      <w:pPr>
        <w:rPr>
          <w:rFonts w:cs="Times New Roman"/>
          <w:kern w:val="0"/>
        </w:rPr>
      </w:pPr>
      <w:r>
        <w:rPr>
          <w:rFonts w:cs="Times New Roman"/>
          <w:kern w:val="0"/>
        </w:rPr>
        <w:t>A. 1周</w:t>
      </w:r>
    </w:p>
    <w:p w14:paraId="45B3E2A2" w14:textId="77777777" w:rsidR="001418E8" w:rsidRDefault="001418E8" w:rsidP="001418E8">
      <w:pPr>
        <w:rPr>
          <w:rFonts w:cs="Times New Roman"/>
          <w:kern w:val="0"/>
        </w:rPr>
      </w:pPr>
      <w:r>
        <w:rPr>
          <w:rFonts w:cs="Times New Roman"/>
          <w:kern w:val="0"/>
        </w:rPr>
        <w:t>B. 2周</w:t>
      </w:r>
    </w:p>
    <w:p w14:paraId="210A4003" w14:textId="0F28EB62" w:rsidR="001418E8" w:rsidRDefault="001418E8" w:rsidP="001418E8">
      <w:pPr>
        <w:rPr>
          <w:rFonts w:cs="Times New Roman"/>
          <w:kern w:val="0"/>
        </w:rPr>
      </w:pPr>
      <w:r>
        <w:rPr>
          <w:rFonts w:cs="Times New Roman"/>
          <w:kern w:val="0"/>
        </w:rPr>
        <w:t>C. 3周</w:t>
      </w:r>
    </w:p>
    <w:p w14:paraId="2FDAC454" w14:textId="77777777" w:rsidR="001418E8" w:rsidRDefault="001418E8" w:rsidP="001418E8">
      <w:pPr>
        <w:rPr>
          <w:rFonts w:cs="Times New Roman"/>
          <w:kern w:val="0"/>
        </w:rPr>
      </w:pPr>
    </w:p>
    <w:p w14:paraId="214680CB" w14:textId="76E6CBE4" w:rsidR="001418E8" w:rsidRDefault="001418E8" w:rsidP="001418E8">
      <w:pPr>
        <w:rPr>
          <w:rFonts w:cs="Times New Roman"/>
          <w:kern w:val="0"/>
        </w:rPr>
      </w:pPr>
      <w:r>
        <w:rPr>
          <w:rFonts w:cs="Times New Roman"/>
          <w:kern w:val="0"/>
        </w:rPr>
        <w:t>33. 如果对食堂工作和伙食有意见和建议，可通过（</w:t>
      </w:r>
      <w:r>
        <w:rPr>
          <w:rFonts w:cs="Times New Roman"/>
          <w:color w:val="FF0000"/>
          <w:kern w:val="0"/>
        </w:rPr>
        <w:t>A</w:t>
      </w:r>
      <w:r>
        <w:rPr>
          <w:rFonts w:cs="Times New Roman"/>
          <w:kern w:val="0"/>
        </w:rPr>
        <w:t>）向食堂提出，以便不断提高饭、菜质量和服务水平。</w:t>
      </w:r>
      <w:r>
        <w:rPr>
          <w:rFonts w:cs="Times New Roman" w:hint="eastAsia"/>
          <w:kern w:val="0"/>
        </w:rPr>
        <w:t xml:space="preserve">   </w:t>
      </w:r>
      <w:r>
        <w:rPr>
          <w:rFonts w:cs="Times New Roman" w:hint="eastAsia"/>
          <w:color w:val="FF0000"/>
        </w:rPr>
        <w:t>P205 9.</w:t>
      </w:r>
    </w:p>
    <w:p w14:paraId="28C7AD16" w14:textId="77777777" w:rsidR="001418E8" w:rsidRDefault="001418E8" w:rsidP="001418E8">
      <w:pPr>
        <w:rPr>
          <w:rFonts w:cs="Times New Roman"/>
          <w:kern w:val="0"/>
        </w:rPr>
      </w:pPr>
      <w:r>
        <w:rPr>
          <w:rFonts w:cs="Times New Roman"/>
          <w:kern w:val="0"/>
        </w:rPr>
        <w:t>A. 班委会或后勤处</w:t>
      </w:r>
    </w:p>
    <w:p w14:paraId="0F47E775" w14:textId="77777777" w:rsidR="001418E8" w:rsidRDefault="001418E8" w:rsidP="001418E8">
      <w:pPr>
        <w:rPr>
          <w:rFonts w:cs="Times New Roman"/>
          <w:kern w:val="0"/>
        </w:rPr>
      </w:pPr>
      <w:r>
        <w:rPr>
          <w:rFonts w:cs="Times New Roman"/>
          <w:kern w:val="0"/>
        </w:rPr>
        <w:t>B. 保卫处</w:t>
      </w:r>
    </w:p>
    <w:p w14:paraId="54872B66" w14:textId="77777777" w:rsidR="001418E8" w:rsidRDefault="001418E8" w:rsidP="001418E8">
      <w:pPr>
        <w:rPr>
          <w:rFonts w:cs="Times New Roman"/>
          <w:kern w:val="0"/>
        </w:rPr>
      </w:pPr>
      <w:r>
        <w:rPr>
          <w:rFonts w:cs="Times New Roman"/>
          <w:kern w:val="0"/>
        </w:rPr>
        <w:t>C. 财务处</w:t>
      </w:r>
    </w:p>
    <w:p w14:paraId="3C768421" w14:textId="2352A6CC" w:rsidR="001418E8" w:rsidRDefault="001418E8"/>
    <w:p w14:paraId="0309D675" w14:textId="76800C25" w:rsidR="001418E8" w:rsidRDefault="001418E8" w:rsidP="001418E8">
      <w:pPr>
        <w:rPr>
          <w:rFonts w:cs="Times New Roman"/>
          <w:kern w:val="0"/>
        </w:rPr>
      </w:pPr>
      <w:r>
        <w:rPr>
          <w:rFonts w:cs="Times New Roman"/>
          <w:kern w:val="0"/>
        </w:rPr>
        <w:t>34. 考试开始后多久可以交卷，离开考场。（</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29</w:t>
      </w:r>
      <w:proofErr w:type="gramStart"/>
      <w:r>
        <w:rPr>
          <w:rFonts w:cs="Times New Roman" w:hint="eastAsia"/>
          <w:color w:val="FF0000"/>
        </w:rPr>
        <w:t>五</w:t>
      </w:r>
      <w:proofErr w:type="gramEnd"/>
      <w:r>
        <w:rPr>
          <w:rFonts w:cs="Times New Roman" w:hint="eastAsia"/>
          <w:color w:val="FF0000"/>
        </w:rPr>
        <w:t>、</w:t>
      </w:r>
    </w:p>
    <w:p w14:paraId="2B74FF60" w14:textId="77777777" w:rsidR="001418E8" w:rsidRDefault="001418E8" w:rsidP="001418E8">
      <w:pPr>
        <w:rPr>
          <w:rFonts w:cs="Times New Roman"/>
          <w:kern w:val="0"/>
        </w:rPr>
      </w:pPr>
      <w:r>
        <w:rPr>
          <w:rFonts w:cs="Times New Roman"/>
          <w:kern w:val="0"/>
        </w:rPr>
        <w:t>A.十分钟</w:t>
      </w:r>
    </w:p>
    <w:p w14:paraId="4275DA8C" w14:textId="77777777" w:rsidR="001418E8" w:rsidRDefault="001418E8" w:rsidP="001418E8">
      <w:pPr>
        <w:rPr>
          <w:rFonts w:cs="Times New Roman"/>
          <w:kern w:val="0"/>
        </w:rPr>
      </w:pPr>
      <w:r>
        <w:rPr>
          <w:rFonts w:cs="Times New Roman"/>
          <w:kern w:val="0"/>
        </w:rPr>
        <w:t>B.二十分钟后</w:t>
      </w:r>
    </w:p>
    <w:p w14:paraId="3E4E0114" w14:textId="295EE9F8" w:rsidR="001418E8" w:rsidRDefault="001418E8" w:rsidP="001418E8">
      <w:pPr>
        <w:rPr>
          <w:rFonts w:cs="Times New Roman"/>
          <w:kern w:val="0"/>
        </w:rPr>
      </w:pPr>
      <w:r>
        <w:rPr>
          <w:rFonts w:cs="Times New Roman"/>
          <w:kern w:val="0"/>
        </w:rPr>
        <w:t>C.三十分钟</w:t>
      </w:r>
    </w:p>
    <w:p w14:paraId="394292C1" w14:textId="77777777" w:rsidR="001418E8" w:rsidRDefault="001418E8" w:rsidP="001418E8">
      <w:pPr>
        <w:rPr>
          <w:rFonts w:cs="Times New Roman"/>
          <w:kern w:val="0"/>
        </w:rPr>
      </w:pPr>
    </w:p>
    <w:p w14:paraId="518C3C66" w14:textId="29358440" w:rsidR="001418E8" w:rsidRDefault="001418E8" w:rsidP="001418E8">
      <w:pPr>
        <w:rPr>
          <w:rFonts w:cs="Times New Roman"/>
          <w:kern w:val="0"/>
        </w:rPr>
      </w:pPr>
      <w:r>
        <w:rPr>
          <w:rFonts w:cs="Times New Roman"/>
          <w:kern w:val="0"/>
        </w:rPr>
        <w:t>35.学校于每年的什么日期前集中受理转学申请，并按规定的时间报省教育厅高教处备案。(</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42 第五条</w:t>
      </w:r>
    </w:p>
    <w:p w14:paraId="0BF5F09F" w14:textId="77777777" w:rsidR="001418E8" w:rsidRDefault="001418E8" w:rsidP="001418E8">
      <w:pPr>
        <w:rPr>
          <w:rFonts w:cs="Times New Roman"/>
          <w:kern w:val="0"/>
        </w:rPr>
      </w:pPr>
      <w:r>
        <w:rPr>
          <w:rFonts w:cs="Times New Roman"/>
          <w:kern w:val="0"/>
        </w:rPr>
        <w:t>A. 5月20日、11月20日</w:t>
      </w:r>
    </w:p>
    <w:p w14:paraId="751CB5E3" w14:textId="77777777" w:rsidR="001418E8" w:rsidRDefault="001418E8" w:rsidP="001418E8">
      <w:pPr>
        <w:rPr>
          <w:rFonts w:cs="Times New Roman"/>
          <w:kern w:val="0"/>
        </w:rPr>
      </w:pPr>
      <w:r>
        <w:rPr>
          <w:rFonts w:cs="Times New Roman"/>
          <w:kern w:val="0"/>
        </w:rPr>
        <w:t>B. 6月20日、12月20日</w:t>
      </w:r>
    </w:p>
    <w:p w14:paraId="697AB328" w14:textId="12E9D8C7" w:rsidR="001418E8" w:rsidRDefault="001418E8" w:rsidP="001418E8">
      <w:pPr>
        <w:rPr>
          <w:rFonts w:cs="Times New Roman"/>
          <w:kern w:val="0"/>
        </w:rPr>
      </w:pPr>
      <w:r>
        <w:rPr>
          <w:rFonts w:cs="Times New Roman"/>
          <w:kern w:val="0"/>
        </w:rPr>
        <w:t>C. 4月20日、10月20日</w:t>
      </w:r>
    </w:p>
    <w:p w14:paraId="302DF694" w14:textId="77777777" w:rsidR="001418E8" w:rsidRDefault="001418E8" w:rsidP="001418E8">
      <w:pPr>
        <w:rPr>
          <w:rFonts w:cs="Times New Roman"/>
          <w:kern w:val="0"/>
        </w:rPr>
      </w:pPr>
    </w:p>
    <w:p w14:paraId="233802BD" w14:textId="54C489DD" w:rsidR="001418E8" w:rsidRDefault="001418E8" w:rsidP="001418E8">
      <w:pPr>
        <w:rPr>
          <w:rFonts w:cs="Times New Roman"/>
          <w:kern w:val="0"/>
        </w:rPr>
      </w:pPr>
      <w:r>
        <w:rPr>
          <w:rFonts w:cs="Times New Roman"/>
          <w:kern w:val="0"/>
        </w:rPr>
        <w:t>36.第二学位的教学计划规定的是多少学分（含毕业论文），（</w:t>
      </w:r>
      <w:r>
        <w:rPr>
          <w:rFonts w:cs="Times New Roman"/>
          <w:color w:val="FF0000"/>
          <w:kern w:val="0"/>
        </w:rPr>
        <w:t>C</w:t>
      </w:r>
      <w:r>
        <w:rPr>
          <w:rFonts w:cs="Times New Roman"/>
          <w:kern w:val="0"/>
        </w:rPr>
        <w:t>）</w:t>
      </w:r>
      <w:r>
        <w:rPr>
          <w:rFonts w:cs="Times New Roman" w:hint="eastAsia"/>
          <w:kern w:val="0"/>
        </w:rPr>
        <w:t xml:space="preserve">  </w:t>
      </w:r>
      <w:r>
        <w:rPr>
          <w:rFonts w:cs="Times New Roman" w:hint="eastAsia"/>
          <w:color w:val="FF0000"/>
        </w:rPr>
        <w:t>P47 第二条</w:t>
      </w:r>
    </w:p>
    <w:p w14:paraId="36CDD425" w14:textId="77777777" w:rsidR="001418E8" w:rsidRDefault="001418E8" w:rsidP="001418E8">
      <w:pPr>
        <w:rPr>
          <w:rFonts w:cs="Times New Roman"/>
          <w:kern w:val="0"/>
        </w:rPr>
      </w:pPr>
      <w:r>
        <w:rPr>
          <w:rFonts w:cs="Times New Roman"/>
          <w:kern w:val="0"/>
        </w:rPr>
        <w:t>A.30</w:t>
      </w:r>
    </w:p>
    <w:p w14:paraId="11504DDC" w14:textId="77777777" w:rsidR="001418E8" w:rsidRDefault="001418E8" w:rsidP="001418E8">
      <w:pPr>
        <w:rPr>
          <w:rFonts w:cs="Times New Roman"/>
          <w:kern w:val="0"/>
        </w:rPr>
      </w:pPr>
      <w:r>
        <w:rPr>
          <w:rFonts w:cs="Times New Roman"/>
          <w:kern w:val="0"/>
        </w:rPr>
        <w:t>B.50</w:t>
      </w:r>
    </w:p>
    <w:p w14:paraId="50C7B029" w14:textId="77777777" w:rsidR="001418E8" w:rsidRDefault="001418E8" w:rsidP="001418E8">
      <w:pPr>
        <w:rPr>
          <w:rFonts w:cs="Times New Roman"/>
          <w:kern w:val="0"/>
        </w:rPr>
      </w:pPr>
      <w:r>
        <w:rPr>
          <w:rFonts w:cs="Times New Roman"/>
          <w:kern w:val="0"/>
        </w:rPr>
        <w:t>C.60</w:t>
      </w:r>
    </w:p>
    <w:p w14:paraId="17BDFA6D" w14:textId="77777777" w:rsidR="001418E8" w:rsidRDefault="001418E8" w:rsidP="001418E8">
      <w:pPr>
        <w:rPr>
          <w:rFonts w:cs="Times New Roman"/>
          <w:kern w:val="0"/>
        </w:rPr>
      </w:pPr>
    </w:p>
    <w:p w14:paraId="6E3CDFCB" w14:textId="5E16050E" w:rsidR="001418E8" w:rsidRDefault="001418E8" w:rsidP="001418E8">
      <w:pPr>
        <w:rPr>
          <w:rFonts w:cs="Times New Roman"/>
          <w:kern w:val="0"/>
        </w:rPr>
      </w:pPr>
      <w:r>
        <w:rPr>
          <w:rFonts w:cs="Times New Roman"/>
          <w:kern w:val="0"/>
        </w:rPr>
        <w:t>37.本科学制四年的专业，在校学习最长年限为几年；（</w:t>
      </w:r>
      <w:r>
        <w:rPr>
          <w:rFonts w:cs="Times New Roman"/>
          <w:color w:val="FF0000"/>
          <w:kern w:val="0"/>
        </w:rPr>
        <w:t>C</w:t>
      </w:r>
      <w:r>
        <w:rPr>
          <w:rFonts w:cs="Times New Roman"/>
          <w:kern w:val="0"/>
        </w:rPr>
        <w:t>）</w:t>
      </w:r>
      <w:r>
        <w:rPr>
          <w:rFonts w:cs="Times New Roman" w:hint="eastAsia"/>
          <w:kern w:val="0"/>
        </w:rPr>
        <w:t xml:space="preserve"> </w:t>
      </w:r>
      <w:r>
        <w:rPr>
          <w:rFonts w:cs="Times New Roman" w:hint="eastAsia"/>
          <w:color w:val="FF0000"/>
          <w:kern w:val="0"/>
        </w:rPr>
        <w:t xml:space="preserve"> </w:t>
      </w:r>
      <w:r>
        <w:rPr>
          <w:rFonts w:cs="Times New Roman"/>
          <w:color w:val="FF0000"/>
          <w:kern w:val="0"/>
        </w:rPr>
        <w:t>P9 第二十八条</w:t>
      </w:r>
    </w:p>
    <w:p w14:paraId="3062516E" w14:textId="77777777" w:rsidR="001418E8" w:rsidRDefault="001418E8" w:rsidP="001418E8">
      <w:pPr>
        <w:rPr>
          <w:rFonts w:cs="Times New Roman"/>
          <w:kern w:val="0"/>
        </w:rPr>
      </w:pPr>
      <w:r>
        <w:rPr>
          <w:rFonts w:cs="Times New Roman"/>
          <w:kern w:val="0"/>
        </w:rPr>
        <w:t>A.4</w:t>
      </w:r>
    </w:p>
    <w:p w14:paraId="46DAA4FA" w14:textId="77777777" w:rsidR="001418E8" w:rsidRDefault="001418E8" w:rsidP="001418E8">
      <w:pPr>
        <w:rPr>
          <w:rFonts w:cs="Times New Roman"/>
          <w:kern w:val="0"/>
        </w:rPr>
      </w:pPr>
      <w:r>
        <w:rPr>
          <w:rFonts w:cs="Times New Roman"/>
          <w:kern w:val="0"/>
        </w:rPr>
        <w:t>B.6</w:t>
      </w:r>
    </w:p>
    <w:p w14:paraId="4CF7F79E" w14:textId="77777777" w:rsidR="001418E8" w:rsidRDefault="001418E8" w:rsidP="001418E8">
      <w:pPr>
        <w:rPr>
          <w:rFonts w:cs="Times New Roman"/>
          <w:kern w:val="0"/>
        </w:rPr>
      </w:pPr>
      <w:r>
        <w:rPr>
          <w:rFonts w:cs="Times New Roman"/>
          <w:kern w:val="0"/>
        </w:rPr>
        <w:t>C.8</w:t>
      </w:r>
    </w:p>
    <w:p w14:paraId="5FE33858" w14:textId="77777777" w:rsidR="001418E8" w:rsidRDefault="001418E8" w:rsidP="001418E8">
      <w:pPr>
        <w:rPr>
          <w:rFonts w:cs="Times New Roman"/>
          <w:kern w:val="0"/>
        </w:rPr>
      </w:pPr>
    </w:p>
    <w:p w14:paraId="2AF580E8" w14:textId="5BA48BBF" w:rsidR="001418E8" w:rsidRDefault="001418E8" w:rsidP="001418E8">
      <w:pPr>
        <w:rPr>
          <w:rFonts w:cs="Times New Roman"/>
          <w:kern w:val="0"/>
        </w:rPr>
      </w:pPr>
      <w:r>
        <w:rPr>
          <w:rFonts w:cs="Times New Roman"/>
          <w:kern w:val="0"/>
        </w:rPr>
        <w:t>38.本科学制五年的专业，在校学习最长年限为几年;(</w:t>
      </w:r>
      <w:r>
        <w:rPr>
          <w:rFonts w:cs="Times New Roman"/>
          <w:color w:val="FF0000"/>
          <w:kern w:val="0"/>
        </w:rPr>
        <w:t>C</w:t>
      </w:r>
      <w:r>
        <w:rPr>
          <w:rFonts w:cs="Times New Roman"/>
          <w:kern w:val="0"/>
        </w:rPr>
        <w:t>)</w:t>
      </w:r>
      <w:r>
        <w:rPr>
          <w:rFonts w:cs="Times New Roman"/>
          <w:kern w:val="0"/>
        </w:rPr>
        <w:tab/>
      </w:r>
      <w:r>
        <w:rPr>
          <w:rFonts w:cs="Times New Roman"/>
          <w:color w:val="FF0000"/>
          <w:kern w:val="0"/>
        </w:rPr>
        <w:t>P9 第二十八条</w:t>
      </w:r>
    </w:p>
    <w:p w14:paraId="275EFE34" w14:textId="77777777" w:rsidR="001418E8" w:rsidRDefault="001418E8" w:rsidP="001418E8">
      <w:pPr>
        <w:rPr>
          <w:rFonts w:cs="Times New Roman"/>
          <w:kern w:val="0"/>
        </w:rPr>
      </w:pPr>
      <w:r>
        <w:rPr>
          <w:rFonts w:cs="Times New Roman"/>
          <w:kern w:val="0"/>
        </w:rPr>
        <w:lastRenderedPageBreak/>
        <w:t>A.5</w:t>
      </w:r>
    </w:p>
    <w:p w14:paraId="024AD408" w14:textId="77777777" w:rsidR="001418E8" w:rsidRDefault="001418E8" w:rsidP="001418E8">
      <w:pPr>
        <w:rPr>
          <w:rFonts w:cs="Times New Roman"/>
          <w:kern w:val="0"/>
        </w:rPr>
      </w:pPr>
      <w:r>
        <w:rPr>
          <w:rFonts w:cs="Times New Roman"/>
          <w:kern w:val="0"/>
        </w:rPr>
        <w:t>B.7</w:t>
      </w:r>
    </w:p>
    <w:p w14:paraId="0BB4E0CB" w14:textId="77777777" w:rsidR="001418E8" w:rsidRDefault="001418E8" w:rsidP="001418E8">
      <w:pPr>
        <w:rPr>
          <w:rFonts w:cs="Times New Roman"/>
          <w:kern w:val="0"/>
        </w:rPr>
      </w:pPr>
      <w:r>
        <w:rPr>
          <w:rFonts w:cs="Times New Roman"/>
          <w:kern w:val="0"/>
        </w:rPr>
        <w:t>C.9</w:t>
      </w:r>
    </w:p>
    <w:p w14:paraId="352093D5" w14:textId="77777777" w:rsidR="001418E8" w:rsidRDefault="001418E8" w:rsidP="001418E8">
      <w:pPr>
        <w:rPr>
          <w:rFonts w:cs="Times New Roman"/>
          <w:kern w:val="0"/>
        </w:rPr>
      </w:pPr>
    </w:p>
    <w:p w14:paraId="3DD412CF" w14:textId="6C858B49" w:rsidR="001418E8" w:rsidRDefault="001418E8" w:rsidP="001418E8">
      <w:pPr>
        <w:rPr>
          <w:rFonts w:cs="Times New Roman"/>
          <w:kern w:val="0"/>
        </w:rPr>
      </w:pPr>
      <w:r>
        <w:rPr>
          <w:rFonts w:cs="Times New Roman"/>
          <w:kern w:val="0"/>
        </w:rPr>
        <w:t>39.学生休学一般以多久为期，因休学创业等特殊情况经学校批准可续休。（</w:t>
      </w:r>
      <w:r>
        <w:rPr>
          <w:rFonts w:cs="Times New Roman"/>
          <w:color w:val="FF0000"/>
          <w:kern w:val="0"/>
        </w:rPr>
        <w:t>B</w:t>
      </w:r>
      <w:r>
        <w:rPr>
          <w:rFonts w:cs="Times New Roman"/>
          <w:kern w:val="0"/>
        </w:rPr>
        <w:t>）</w:t>
      </w:r>
      <w:r>
        <w:rPr>
          <w:rFonts w:cs="Times New Roman" w:hint="eastAsia"/>
          <w:kern w:val="0"/>
        </w:rPr>
        <w:t xml:space="preserve">  </w:t>
      </w:r>
      <w:r>
        <w:rPr>
          <w:rFonts w:cs="Times New Roman"/>
          <w:color w:val="FF0000"/>
          <w:kern w:val="0"/>
        </w:rPr>
        <w:t>P9 第二十八条</w:t>
      </w:r>
    </w:p>
    <w:p w14:paraId="0BE261E3" w14:textId="77777777" w:rsidR="001418E8" w:rsidRDefault="001418E8" w:rsidP="001418E8">
      <w:pPr>
        <w:rPr>
          <w:rFonts w:cs="Times New Roman"/>
          <w:kern w:val="0"/>
        </w:rPr>
      </w:pPr>
      <w:r>
        <w:rPr>
          <w:rFonts w:cs="Times New Roman"/>
          <w:kern w:val="0"/>
        </w:rPr>
        <w:t>A. 半年</w:t>
      </w:r>
    </w:p>
    <w:p w14:paraId="06D1F29F" w14:textId="77777777" w:rsidR="001418E8" w:rsidRDefault="001418E8" w:rsidP="001418E8">
      <w:pPr>
        <w:rPr>
          <w:rFonts w:cs="Times New Roman"/>
          <w:kern w:val="0"/>
        </w:rPr>
      </w:pPr>
      <w:r>
        <w:rPr>
          <w:rFonts w:cs="Times New Roman"/>
          <w:kern w:val="0"/>
        </w:rPr>
        <w:t>B. 一年</w:t>
      </w:r>
    </w:p>
    <w:p w14:paraId="3F55773B" w14:textId="77777777" w:rsidR="001418E8" w:rsidRDefault="001418E8" w:rsidP="001418E8">
      <w:pPr>
        <w:rPr>
          <w:rFonts w:cs="Times New Roman"/>
          <w:kern w:val="0"/>
        </w:rPr>
      </w:pPr>
      <w:r>
        <w:rPr>
          <w:rFonts w:cs="Times New Roman"/>
          <w:kern w:val="0"/>
        </w:rPr>
        <w:t>C. 三个月</w:t>
      </w:r>
    </w:p>
    <w:p w14:paraId="4CCBF87C" w14:textId="77777777" w:rsidR="001418E8" w:rsidRDefault="001418E8" w:rsidP="001418E8">
      <w:pPr>
        <w:rPr>
          <w:rFonts w:cs="Times New Roman"/>
          <w:kern w:val="0"/>
        </w:rPr>
      </w:pPr>
    </w:p>
    <w:p w14:paraId="48089605" w14:textId="5662DF3F" w:rsidR="001418E8" w:rsidRDefault="001418E8" w:rsidP="001418E8">
      <w:pPr>
        <w:rPr>
          <w:rFonts w:cs="Times New Roman"/>
          <w:kern w:val="0"/>
        </w:rPr>
      </w:pPr>
      <w:r>
        <w:rPr>
          <w:rFonts w:cs="Times New Roman"/>
          <w:kern w:val="0"/>
        </w:rPr>
        <w:t>40. 除开除学籍处分以外，学校根据学生处分等级设置多久的期限（</w:t>
      </w:r>
      <w:r>
        <w:rPr>
          <w:rFonts w:cs="Times New Roman"/>
          <w:color w:val="FF0000"/>
          <w:kern w:val="0"/>
        </w:rPr>
        <w:t>A</w:t>
      </w:r>
      <w:r>
        <w:rPr>
          <w:rFonts w:cs="Times New Roman"/>
          <w:kern w:val="0"/>
        </w:rPr>
        <w:t>）</w:t>
      </w:r>
      <w:r>
        <w:rPr>
          <w:rFonts w:cs="Times New Roman" w:hint="eastAsia"/>
          <w:kern w:val="0"/>
        </w:rPr>
        <w:t xml:space="preserve">  </w:t>
      </w:r>
      <w:r>
        <w:rPr>
          <w:rFonts w:cs="Times New Roman"/>
          <w:color w:val="FF0000"/>
          <w:kern w:val="0"/>
        </w:rPr>
        <w:t>P134 第五条</w:t>
      </w:r>
    </w:p>
    <w:p w14:paraId="0C702A04" w14:textId="77777777" w:rsidR="001418E8" w:rsidRDefault="001418E8" w:rsidP="001418E8">
      <w:pPr>
        <w:rPr>
          <w:rFonts w:cs="Times New Roman"/>
          <w:kern w:val="0"/>
        </w:rPr>
      </w:pPr>
      <w:r>
        <w:rPr>
          <w:rFonts w:cs="Times New Roman"/>
          <w:kern w:val="0"/>
        </w:rPr>
        <w:t>A. 6到12个月</w:t>
      </w:r>
    </w:p>
    <w:p w14:paraId="46089A05" w14:textId="77777777" w:rsidR="001418E8" w:rsidRDefault="001418E8" w:rsidP="001418E8">
      <w:pPr>
        <w:rPr>
          <w:rFonts w:cs="Times New Roman"/>
          <w:kern w:val="0"/>
        </w:rPr>
      </w:pPr>
      <w:r>
        <w:rPr>
          <w:rFonts w:cs="Times New Roman"/>
          <w:kern w:val="0"/>
        </w:rPr>
        <w:t>B. 1到6个月</w:t>
      </w:r>
    </w:p>
    <w:p w14:paraId="53097EFE" w14:textId="77777777" w:rsidR="001418E8" w:rsidRDefault="001418E8" w:rsidP="001418E8">
      <w:pPr>
        <w:rPr>
          <w:rFonts w:cs="Times New Roman"/>
          <w:kern w:val="0"/>
        </w:rPr>
      </w:pPr>
      <w:r>
        <w:rPr>
          <w:rFonts w:cs="Times New Roman"/>
          <w:kern w:val="0"/>
        </w:rPr>
        <w:t>C. 6到8个月</w:t>
      </w:r>
    </w:p>
    <w:p w14:paraId="2E59B390" w14:textId="77777777" w:rsidR="001418E8" w:rsidRDefault="001418E8" w:rsidP="001418E8">
      <w:pPr>
        <w:rPr>
          <w:rFonts w:cs="Times New Roman"/>
        </w:rPr>
      </w:pPr>
    </w:p>
    <w:p w14:paraId="066F26A6" w14:textId="64325758" w:rsidR="001418E8" w:rsidRDefault="001418E8" w:rsidP="001418E8">
      <w:pPr>
        <w:rPr>
          <w:rFonts w:cs="Times New Roman"/>
          <w:kern w:val="0"/>
        </w:rPr>
      </w:pPr>
      <w:r>
        <w:rPr>
          <w:rFonts w:cs="Times New Roman"/>
          <w:kern w:val="0"/>
        </w:rPr>
        <w:t>41.</w:t>
      </w:r>
      <w:r>
        <w:rPr>
          <w:rFonts w:cs="Times New Roman"/>
        </w:rPr>
        <w:t xml:space="preserve"> </w:t>
      </w:r>
      <w:r>
        <w:rPr>
          <w:rFonts w:cs="Times New Roman"/>
          <w:kern w:val="0"/>
        </w:rPr>
        <w:t>受警告处分的学生在解除处分前需至少获得多少个公益积分；（</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159第三条</w:t>
      </w:r>
    </w:p>
    <w:p w14:paraId="712A533E" w14:textId="77777777" w:rsidR="001418E8" w:rsidRDefault="001418E8" w:rsidP="001418E8">
      <w:pPr>
        <w:rPr>
          <w:rFonts w:cs="Times New Roman"/>
          <w:kern w:val="0"/>
        </w:rPr>
      </w:pPr>
      <w:r>
        <w:rPr>
          <w:rFonts w:cs="Times New Roman"/>
          <w:kern w:val="0"/>
        </w:rPr>
        <w:t>A. 3</w:t>
      </w:r>
    </w:p>
    <w:p w14:paraId="7FC8606A" w14:textId="77777777" w:rsidR="001418E8" w:rsidRDefault="001418E8" w:rsidP="001418E8">
      <w:pPr>
        <w:rPr>
          <w:rFonts w:cs="Times New Roman"/>
          <w:kern w:val="0"/>
        </w:rPr>
      </w:pPr>
      <w:r>
        <w:rPr>
          <w:rFonts w:cs="Times New Roman"/>
          <w:kern w:val="0"/>
        </w:rPr>
        <w:t>B. 4</w:t>
      </w:r>
    </w:p>
    <w:p w14:paraId="4527BC1E" w14:textId="77777777" w:rsidR="001418E8" w:rsidRDefault="001418E8" w:rsidP="001418E8">
      <w:pPr>
        <w:rPr>
          <w:rFonts w:cs="Times New Roman"/>
          <w:kern w:val="0"/>
        </w:rPr>
      </w:pPr>
      <w:r>
        <w:rPr>
          <w:rFonts w:cs="Times New Roman"/>
          <w:kern w:val="0"/>
        </w:rPr>
        <w:t xml:space="preserve">C. 5 </w:t>
      </w:r>
    </w:p>
    <w:p w14:paraId="20689D3F" w14:textId="77777777" w:rsidR="001418E8" w:rsidRDefault="001418E8" w:rsidP="001418E8">
      <w:pPr>
        <w:rPr>
          <w:rFonts w:cs="Times New Roman"/>
          <w:kern w:val="0"/>
        </w:rPr>
      </w:pPr>
      <w:r>
        <w:rPr>
          <w:rFonts w:cs="Times New Roman"/>
          <w:kern w:val="0"/>
        </w:rPr>
        <w:t>D. 6</w:t>
      </w:r>
    </w:p>
    <w:p w14:paraId="68654543" w14:textId="77777777" w:rsidR="001418E8" w:rsidRDefault="001418E8" w:rsidP="001418E8">
      <w:pPr>
        <w:rPr>
          <w:rFonts w:cs="Times New Roman"/>
          <w:kern w:val="0"/>
        </w:rPr>
      </w:pPr>
    </w:p>
    <w:p w14:paraId="101F1135" w14:textId="73086E01" w:rsidR="001418E8" w:rsidRDefault="001418E8" w:rsidP="001418E8">
      <w:pPr>
        <w:rPr>
          <w:rFonts w:cs="Times New Roman"/>
          <w:kern w:val="0"/>
        </w:rPr>
      </w:pPr>
      <w:r>
        <w:rPr>
          <w:rFonts w:cs="Times New Roman"/>
          <w:kern w:val="0"/>
        </w:rPr>
        <w:t>42.受严重警告处分的学生在解除处分前需至少获得多少个公益积分；（</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159第三条</w:t>
      </w:r>
    </w:p>
    <w:p w14:paraId="12E3C705" w14:textId="77777777" w:rsidR="001418E8" w:rsidRDefault="001418E8" w:rsidP="001418E8">
      <w:pPr>
        <w:rPr>
          <w:rFonts w:cs="Times New Roman"/>
          <w:kern w:val="0"/>
        </w:rPr>
      </w:pPr>
      <w:r>
        <w:rPr>
          <w:rFonts w:cs="Times New Roman"/>
          <w:kern w:val="0"/>
        </w:rPr>
        <w:t>A. 5</w:t>
      </w:r>
    </w:p>
    <w:p w14:paraId="4756B719" w14:textId="77777777" w:rsidR="001418E8" w:rsidRDefault="001418E8" w:rsidP="001418E8">
      <w:pPr>
        <w:rPr>
          <w:rFonts w:cs="Times New Roman"/>
          <w:kern w:val="0"/>
        </w:rPr>
      </w:pPr>
      <w:r>
        <w:rPr>
          <w:rFonts w:cs="Times New Roman"/>
          <w:kern w:val="0"/>
        </w:rPr>
        <w:t>B. 6</w:t>
      </w:r>
    </w:p>
    <w:p w14:paraId="64BB2155" w14:textId="77777777" w:rsidR="001418E8" w:rsidRDefault="001418E8" w:rsidP="001418E8">
      <w:pPr>
        <w:rPr>
          <w:rFonts w:cs="Times New Roman"/>
          <w:kern w:val="0"/>
        </w:rPr>
      </w:pPr>
      <w:r>
        <w:rPr>
          <w:rFonts w:cs="Times New Roman"/>
          <w:kern w:val="0"/>
        </w:rPr>
        <w:t xml:space="preserve">C. 7 </w:t>
      </w:r>
    </w:p>
    <w:p w14:paraId="79FA9F41" w14:textId="77777777" w:rsidR="001418E8" w:rsidRDefault="001418E8" w:rsidP="001418E8">
      <w:pPr>
        <w:rPr>
          <w:rFonts w:cs="Times New Roman"/>
          <w:kern w:val="0"/>
        </w:rPr>
      </w:pPr>
      <w:r>
        <w:rPr>
          <w:rFonts w:cs="Times New Roman"/>
          <w:kern w:val="0"/>
        </w:rPr>
        <w:t>D. 8</w:t>
      </w:r>
    </w:p>
    <w:p w14:paraId="1EBC779A" w14:textId="77777777" w:rsidR="001418E8" w:rsidRDefault="001418E8" w:rsidP="001418E8">
      <w:pPr>
        <w:rPr>
          <w:rFonts w:cs="Times New Roman"/>
          <w:kern w:val="0"/>
        </w:rPr>
      </w:pPr>
    </w:p>
    <w:p w14:paraId="3F451381" w14:textId="47F1F73F" w:rsidR="001418E8" w:rsidRDefault="001418E8" w:rsidP="001418E8">
      <w:pPr>
        <w:rPr>
          <w:rFonts w:cs="Times New Roman"/>
          <w:kern w:val="0"/>
        </w:rPr>
      </w:pPr>
      <w:r>
        <w:rPr>
          <w:rFonts w:cs="Times New Roman"/>
          <w:kern w:val="0"/>
        </w:rPr>
        <w:t>43.受记过处分的学生在解除处分前需至少获得多少个公益积分；（</w:t>
      </w:r>
      <w:r>
        <w:rPr>
          <w:rFonts w:cs="Times New Roman"/>
          <w:color w:val="FF0000"/>
          <w:kern w:val="0"/>
        </w:rPr>
        <w:t>D</w:t>
      </w:r>
      <w:r>
        <w:rPr>
          <w:rFonts w:cs="Times New Roman"/>
          <w:kern w:val="0"/>
        </w:rPr>
        <w:t>）</w:t>
      </w:r>
      <w:r>
        <w:rPr>
          <w:rFonts w:cs="Times New Roman" w:hint="eastAsia"/>
          <w:kern w:val="0"/>
        </w:rPr>
        <w:t xml:space="preserve">   </w:t>
      </w:r>
      <w:r>
        <w:rPr>
          <w:rFonts w:cs="Times New Roman" w:hint="eastAsia"/>
          <w:color w:val="FF0000"/>
        </w:rPr>
        <w:t>P159第三条</w:t>
      </w:r>
    </w:p>
    <w:p w14:paraId="580A1D6B" w14:textId="77777777" w:rsidR="001418E8" w:rsidRDefault="001418E8" w:rsidP="001418E8">
      <w:pPr>
        <w:rPr>
          <w:rFonts w:cs="Times New Roman"/>
          <w:kern w:val="0"/>
        </w:rPr>
      </w:pPr>
      <w:r>
        <w:rPr>
          <w:rFonts w:cs="Times New Roman"/>
          <w:kern w:val="0"/>
        </w:rPr>
        <w:t>A. 6</w:t>
      </w:r>
    </w:p>
    <w:p w14:paraId="17177EBF" w14:textId="77777777" w:rsidR="001418E8" w:rsidRDefault="001418E8" w:rsidP="001418E8">
      <w:pPr>
        <w:rPr>
          <w:rFonts w:cs="Times New Roman"/>
          <w:kern w:val="0"/>
        </w:rPr>
      </w:pPr>
      <w:r>
        <w:rPr>
          <w:rFonts w:cs="Times New Roman"/>
          <w:kern w:val="0"/>
        </w:rPr>
        <w:t>B. 7</w:t>
      </w:r>
    </w:p>
    <w:p w14:paraId="7B6615F0" w14:textId="77777777" w:rsidR="001418E8" w:rsidRDefault="001418E8" w:rsidP="001418E8">
      <w:pPr>
        <w:rPr>
          <w:rFonts w:cs="Times New Roman"/>
          <w:kern w:val="0"/>
        </w:rPr>
      </w:pPr>
      <w:r>
        <w:rPr>
          <w:rFonts w:cs="Times New Roman"/>
          <w:kern w:val="0"/>
        </w:rPr>
        <w:t>C. 8</w:t>
      </w:r>
    </w:p>
    <w:p w14:paraId="16648D01" w14:textId="77777777" w:rsidR="001418E8" w:rsidRDefault="001418E8" w:rsidP="001418E8">
      <w:pPr>
        <w:rPr>
          <w:rFonts w:cs="Times New Roman"/>
          <w:kern w:val="0"/>
        </w:rPr>
      </w:pPr>
      <w:r>
        <w:rPr>
          <w:rFonts w:cs="Times New Roman"/>
          <w:kern w:val="0"/>
        </w:rPr>
        <w:t>D. 9</w:t>
      </w:r>
    </w:p>
    <w:p w14:paraId="2A8219BC" w14:textId="77777777" w:rsidR="001418E8" w:rsidRDefault="001418E8" w:rsidP="001418E8">
      <w:pPr>
        <w:rPr>
          <w:rFonts w:cs="Times New Roman"/>
          <w:kern w:val="0"/>
        </w:rPr>
      </w:pPr>
    </w:p>
    <w:p w14:paraId="5C2207E1" w14:textId="59FBA3AC" w:rsidR="001418E8" w:rsidRDefault="001418E8" w:rsidP="001418E8">
      <w:pPr>
        <w:rPr>
          <w:rFonts w:cs="Times New Roman"/>
          <w:kern w:val="0"/>
        </w:rPr>
      </w:pPr>
      <w:r>
        <w:rPr>
          <w:rFonts w:cs="Times New Roman"/>
          <w:kern w:val="0"/>
        </w:rPr>
        <w:t>44.受留校察看处分的学生在解除处分前需至少获得多少个公益积分。（</w:t>
      </w:r>
      <w:r>
        <w:rPr>
          <w:rFonts w:cs="Times New Roman"/>
          <w:color w:val="FF0000"/>
          <w:kern w:val="0"/>
        </w:rPr>
        <w:t>D</w:t>
      </w:r>
      <w:r>
        <w:rPr>
          <w:rFonts w:cs="Times New Roman"/>
          <w:kern w:val="0"/>
        </w:rPr>
        <w:t>）</w:t>
      </w:r>
      <w:r>
        <w:rPr>
          <w:rFonts w:cs="Times New Roman" w:hint="eastAsia"/>
          <w:kern w:val="0"/>
        </w:rPr>
        <w:t xml:space="preserve">   </w:t>
      </w:r>
      <w:r>
        <w:rPr>
          <w:rFonts w:cs="Times New Roman" w:hint="eastAsia"/>
          <w:color w:val="FF0000"/>
        </w:rPr>
        <w:t>P159第三条</w:t>
      </w:r>
    </w:p>
    <w:p w14:paraId="209520A0" w14:textId="77777777" w:rsidR="001418E8" w:rsidRDefault="001418E8" w:rsidP="001418E8">
      <w:pPr>
        <w:rPr>
          <w:rFonts w:cs="Times New Roman"/>
          <w:kern w:val="0"/>
        </w:rPr>
      </w:pPr>
      <w:r>
        <w:rPr>
          <w:rFonts w:cs="Times New Roman"/>
          <w:kern w:val="0"/>
        </w:rPr>
        <w:t>A. 10</w:t>
      </w:r>
    </w:p>
    <w:p w14:paraId="14116475" w14:textId="77777777" w:rsidR="001418E8" w:rsidRDefault="001418E8" w:rsidP="001418E8">
      <w:pPr>
        <w:rPr>
          <w:rFonts w:cs="Times New Roman"/>
          <w:kern w:val="0"/>
        </w:rPr>
      </w:pPr>
      <w:r>
        <w:rPr>
          <w:rFonts w:cs="Times New Roman"/>
          <w:kern w:val="0"/>
        </w:rPr>
        <w:t>B. 12</w:t>
      </w:r>
    </w:p>
    <w:p w14:paraId="7A47972B" w14:textId="77777777" w:rsidR="001418E8" w:rsidRDefault="001418E8" w:rsidP="001418E8">
      <w:pPr>
        <w:rPr>
          <w:rFonts w:cs="Times New Roman"/>
          <w:kern w:val="0"/>
        </w:rPr>
      </w:pPr>
      <w:r>
        <w:rPr>
          <w:rFonts w:cs="Times New Roman"/>
          <w:kern w:val="0"/>
        </w:rPr>
        <w:t>C. 14</w:t>
      </w:r>
    </w:p>
    <w:p w14:paraId="277F5571" w14:textId="77777777" w:rsidR="001418E8" w:rsidRDefault="001418E8" w:rsidP="001418E8">
      <w:pPr>
        <w:rPr>
          <w:rFonts w:cs="Times New Roman"/>
          <w:kern w:val="0"/>
        </w:rPr>
      </w:pPr>
      <w:r>
        <w:rPr>
          <w:rFonts w:cs="Times New Roman"/>
          <w:kern w:val="0"/>
        </w:rPr>
        <w:t>D. 15</w:t>
      </w:r>
    </w:p>
    <w:p w14:paraId="4E93F6B5" w14:textId="77777777" w:rsidR="001418E8" w:rsidRDefault="001418E8" w:rsidP="001418E8">
      <w:pPr>
        <w:rPr>
          <w:rFonts w:cs="Times New Roman"/>
          <w:kern w:val="0"/>
        </w:rPr>
      </w:pPr>
    </w:p>
    <w:p w14:paraId="1D6C6ED3" w14:textId="267B93BF" w:rsidR="001418E8" w:rsidRDefault="001418E8" w:rsidP="001418E8">
      <w:pPr>
        <w:rPr>
          <w:rFonts w:cs="Times New Roman"/>
          <w:kern w:val="0"/>
        </w:rPr>
      </w:pPr>
      <w:r>
        <w:rPr>
          <w:rFonts w:cs="Times New Roman"/>
          <w:kern w:val="0"/>
        </w:rPr>
        <w:t>45. 学生请假(     )天（含多少天、中间若跨越节假日也含在内）以内由辅导员审批，(</w:t>
      </w:r>
      <w:r>
        <w:rPr>
          <w:rFonts w:cs="Times New Roman"/>
          <w:color w:val="FF0000"/>
          <w:kern w:val="0"/>
        </w:rPr>
        <w:t>B</w:t>
      </w:r>
      <w:r>
        <w:rPr>
          <w:rFonts w:cs="Times New Roman"/>
          <w:kern w:val="0"/>
        </w:rPr>
        <w:t>)P156 第四条</w:t>
      </w:r>
      <w:r>
        <w:rPr>
          <w:rFonts w:cs="Times New Roman" w:hint="eastAsia"/>
          <w:kern w:val="0"/>
        </w:rPr>
        <w:t xml:space="preserve"> </w:t>
      </w:r>
      <w:r>
        <w:rPr>
          <w:rFonts w:cs="Times New Roman" w:hint="eastAsia"/>
          <w:color w:val="FF0000"/>
        </w:rPr>
        <w:t>P161第四条</w:t>
      </w:r>
    </w:p>
    <w:p w14:paraId="63E44BCC" w14:textId="77777777" w:rsidR="001418E8" w:rsidRDefault="001418E8" w:rsidP="001418E8">
      <w:pPr>
        <w:rPr>
          <w:rFonts w:cs="Times New Roman"/>
          <w:kern w:val="0"/>
        </w:rPr>
      </w:pPr>
      <w:r>
        <w:rPr>
          <w:rFonts w:cs="Times New Roman" w:hint="eastAsia"/>
          <w:kern w:val="0"/>
        </w:rPr>
        <w:t>A</w:t>
      </w:r>
      <w:r>
        <w:rPr>
          <w:rFonts w:cs="Times New Roman"/>
          <w:kern w:val="0"/>
        </w:rPr>
        <w:t>. 2</w:t>
      </w:r>
    </w:p>
    <w:p w14:paraId="483CC553" w14:textId="77777777" w:rsidR="001418E8" w:rsidRDefault="001418E8" w:rsidP="001418E8">
      <w:pPr>
        <w:rPr>
          <w:rFonts w:cs="Times New Roman"/>
          <w:kern w:val="0"/>
        </w:rPr>
      </w:pPr>
      <w:r>
        <w:rPr>
          <w:rFonts w:cs="Times New Roman"/>
          <w:kern w:val="0"/>
        </w:rPr>
        <w:t>B. 3</w:t>
      </w:r>
    </w:p>
    <w:p w14:paraId="5E6AD06D" w14:textId="77777777" w:rsidR="001418E8" w:rsidRDefault="001418E8" w:rsidP="001418E8">
      <w:pPr>
        <w:rPr>
          <w:rFonts w:cs="Times New Roman"/>
          <w:kern w:val="0"/>
        </w:rPr>
      </w:pPr>
      <w:r>
        <w:rPr>
          <w:rFonts w:cs="Times New Roman"/>
          <w:kern w:val="0"/>
        </w:rPr>
        <w:t>C. 4</w:t>
      </w:r>
    </w:p>
    <w:p w14:paraId="42CAC62E" w14:textId="77777777" w:rsidR="001418E8" w:rsidRDefault="001418E8" w:rsidP="001418E8">
      <w:pPr>
        <w:rPr>
          <w:rFonts w:cs="Times New Roman"/>
          <w:kern w:val="0"/>
        </w:rPr>
      </w:pPr>
      <w:r>
        <w:rPr>
          <w:rFonts w:cs="Times New Roman"/>
          <w:kern w:val="0"/>
        </w:rPr>
        <w:t>D. 5</w:t>
      </w:r>
    </w:p>
    <w:p w14:paraId="7821B1B8" w14:textId="77777777" w:rsidR="001418E8" w:rsidRDefault="001418E8" w:rsidP="001418E8">
      <w:pPr>
        <w:rPr>
          <w:rFonts w:cs="Times New Roman"/>
        </w:rPr>
      </w:pPr>
    </w:p>
    <w:p w14:paraId="3FABC5F9" w14:textId="46ABBDE1" w:rsidR="001418E8" w:rsidRDefault="001418E8" w:rsidP="001418E8">
      <w:pPr>
        <w:rPr>
          <w:rFonts w:cs="Times New Roman"/>
          <w:color w:val="FF0000"/>
        </w:rPr>
      </w:pPr>
      <w:r>
        <w:rPr>
          <w:rFonts w:cs="Times New Roman"/>
          <w:kern w:val="0"/>
        </w:rPr>
        <w:t>46.请假多少天（含多少天、中间若跨越节假日也含在内），由院系领导审批；(</w:t>
      </w:r>
      <w:r>
        <w:rPr>
          <w:rFonts w:cs="Times New Roman" w:hint="eastAsia"/>
          <w:kern w:val="0"/>
        </w:rPr>
        <w:t xml:space="preserve"> </w:t>
      </w:r>
      <w:r>
        <w:rPr>
          <w:rFonts w:cs="Times New Roman" w:hint="eastAsia"/>
          <w:color w:val="FF0000"/>
        </w:rPr>
        <w:t xml:space="preserve">D </w:t>
      </w:r>
      <w:r>
        <w:rPr>
          <w:rFonts w:cs="Times New Roman"/>
          <w:kern w:val="0"/>
        </w:rPr>
        <w:t>)</w:t>
      </w:r>
      <w:r>
        <w:rPr>
          <w:rFonts w:cs="Times New Roman" w:hint="eastAsia"/>
          <w:kern w:val="0"/>
        </w:rPr>
        <w:t xml:space="preserve">   </w:t>
      </w:r>
      <w:r>
        <w:rPr>
          <w:rFonts w:cs="Times New Roman" w:hint="eastAsia"/>
          <w:color w:val="FF0000"/>
        </w:rPr>
        <w:t xml:space="preserve">P161第四条 </w:t>
      </w:r>
    </w:p>
    <w:p w14:paraId="3BD6AB1D" w14:textId="77777777" w:rsidR="001418E8" w:rsidRDefault="001418E8" w:rsidP="001418E8">
      <w:pPr>
        <w:rPr>
          <w:rFonts w:cs="Times New Roman"/>
          <w:kern w:val="0"/>
        </w:rPr>
      </w:pPr>
      <w:r>
        <w:rPr>
          <w:rFonts w:cs="Times New Roman"/>
          <w:kern w:val="0"/>
        </w:rPr>
        <w:t>A. 3—5</w:t>
      </w:r>
    </w:p>
    <w:p w14:paraId="356F4037" w14:textId="77777777" w:rsidR="001418E8" w:rsidRDefault="001418E8" w:rsidP="001418E8">
      <w:pPr>
        <w:rPr>
          <w:rFonts w:cs="Times New Roman"/>
          <w:kern w:val="0"/>
        </w:rPr>
      </w:pPr>
      <w:r>
        <w:rPr>
          <w:rFonts w:cs="Times New Roman" w:hint="eastAsia"/>
          <w:kern w:val="0"/>
        </w:rPr>
        <w:t>B</w:t>
      </w:r>
      <w:r>
        <w:rPr>
          <w:rFonts w:cs="Times New Roman"/>
          <w:kern w:val="0"/>
        </w:rPr>
        <w:t>. 3</w:t>
      </w:r>
      <w:r>
        <w:rPr>
          <w:rFonts w:cs="Times New Roman" w:hint="eastAsia"/>
          <w:kern w:val="0"/>
        </w:rPr>
        <w:t>—</w:t>
      </w:r>
      <w:r>
        <w:rPr>
          <w:rFonts w:cs="Times New Roman"/>
          <w:kern w:val="0"/>
        </w:rPr>
        <w:t>7</w:t>
      </w:r>
    </w:p>
    <w:p w14:paraId="07FF5F2B" w14:textId="77777777" w:rsidR="001418E8" w:rsidRDefault="001418E8" w:rsidP="001418E8">
      <w:pPr>
        <w:rPr>
          <w:rFonts w:cs="Times New Roman"/>
          <w:kern w:val="0"/>
        </w:rPr>
      </w:pPr>
      <w:r>
        <w:rPr>
          <w:rFonts w:cs="Times New Roman"/>
          <w:kern w:val="0"/>
        </w:rPr>
        <w:t>C. 4—8</w:t>
      </w:r>
    </w:p>
    <w:p w14:paraId="6AF29849" w14:textId="77777777" w:rsidR="001418E8" w:rsidRDefault="001418E8" w:rsidP="001418E8">
      <w:pPr>
        <w:rPr>
          <w:rFonts w:cs="Times New Roman"/>
          <w:kern w:val="0"/>
        </w:rPr>
      </w:pPr>
      <w:r>
        <w:rPr>
          <w:rFonts w:cs="Times New Roman"/>
          <w:kern w:val="0"/>
        </w:rPr>
        <w:t>D. 4—10</w:t>
      </w:r>
    </w:p>
    <w:p w14:paraId="77C9140A" w14:textId="77777777" w:rsidR="001418E8" w:rsidRDefault="001418E8" w:rsidP="001418E8">
      <w:pPr>
        <w:rPr>
          <w:rFonts w:cs="Times New Roman"/>
        </w:rPr>
      </w:pPr>
    </w:p>
    <w:p w14:paraId="7812B6A5" w14:textId="7BBC1160" w:rsidR="001418E8" w:rsidRDefault="001418E8" w:rsidP="001418E8">
      <w:pPr>
        <w:rPr>
          <w:rFonts w:cs="Times New Roman"/>
          <w:kern w:val="0"/>
        </w:rPr>
      </w:pPr>
      <w:r>
        <w:rPr>
          <w:rFonts w:cs="Times New Roman"/>
          <w:kern w:val="0"/>
        </w:rPr>
        <w:t>47.请假多少天（含多少天、中间若跨越节假日也含在内），由所在院系提出书面处理建议，学生工作部门领导审批；(</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161第四条</w:t>
      </w:r>
    </w:p>
    <w:p w14:paraId="00F5D141" w14:textId="77777777" w:rsidR="001418E8" w:rsidRDefault="001418E8" w:rsidP="001418E8">
      <w:pPr>
        <w:rPr>
          <w:rFonts w:cs="Times New Roman"/>
          <w:kern w:val="0"/>
        </w:rPr>
      </w:pPr>
      <w:r>
        <w:rPr>
          <w:rFonts w:cs="Times New Roman"/>
          <w:kern w:val="0"/>
        </w:rPr>
        <w:t>A. 10—15</w:t>
      </w:r>
    </w:p>
    <w:p w14:paraId="71696115" w14:textId="77777777" w:rsidR="001418E8" w:rsidRDefault="001418E8" w:rsidP="001418E8">
      <w:pPr>
        <w:rPr>
          <w:rFonts w:cs="Times New Roman"/>
          <w:kern w:val="0"/>
        </w:rPr>
      </w:pPr>
      <w:r>
        <w:rPr>
          <w:rFonts w:cs="Times New Roman"/>
          <w:kern w:val="0"/>
        </w:rPr>
        <w:t>B. 11—20</w:t>
      </w:r>
    </w:p>
    <w:p w14:paraId="72BE64DA" w14:textId="77777777" w:rsidR="001418E8" w:rsidRDefault="001418E8" w:rsidP="001418E8">
      <w:pPr>
        <w:rPr>
          <w:rFonts w:cs="Times New Roman"/>
          <w:kern w:val="0"/>
        </w:rPr>
      </w:pPr>
      <w:r>
        <w:rPr>
          <w:rFonts w:cs="Times New Roman"/>
          <w:kern w:val="0"/>
        </w:rPr>
        <w:t>C. 15—20</w:t>
      </w:r>
    </w:p>
    <w:p w14:paraId="0D2FFF1A" w14:textId="77777777" w:rsidR="001418E8" w:rsidRDefault="001418E8" w:rsidP="001418E8">
      <w:pPr>
        <w:rPr>
          <w:rFonts w:cs="Times New Roman"/>
        </w:rPr>
      </w:pPr>
      <w:r>
        <w:rPr>
          <w:rFonts w:cs="Times New Roman" w:hint="eastAsia"/>
        </w:rPr>
        <w:t>D</w:t>
      </w:r>
      <w:r>
        <w:rPr>
          <w:rFonts w:cs="Times New Roman"/>
        </w:rPr>
        <w:t>. 15</w:t>
      </w:r>
      <w:r>
        <w:rPr>
          <w:rFonts w:cs="Times New Roman" w:hint="eastAsia"/>
        </w:rPr>
        <w:t>—2</w:t>
      </w:r>
      <w:r>
        <w:rPr>
          <w:rFonts w:cs="Times New Roman"/>
        </w:rPr>
        <w:t>1</w:t>
      </w:r>
    </w:p>
    <w:p w14:paraId="055A3E53" w14:textId="77777777" w:rsidR="001418E8" w:rsidRDefault="001418E8" w:rsidP="001418E8">
      <w:pPr>
        <w:rPr>
          <w:rFonts w:cs="Times New Roman"/>
          <w:kern w:val="0"/>
        </w:rPr>
      </w:pPr>
    </w:p>
    <w:p w14:paraId="72159A44" w14:textId="250FB6F5" w:rsidR="001418E8" w:rsidRDefault="001418E8" w:rsidP="001418E8">
      <w:pPr>
        <w:rPr>
          <w:rFonts w:cs="Times New Roman"/>
          <w:kern w:val="0"/>
        </w:rPr>
      </w:pPr>
      <w:r>
        <w:rPr>
          <w:rFonts w:cs="Times New Roman"/>
          <w:kern w:val="0"/>
        </w:rPr>
        <w:t>48.请假多少天，由个人提出书面申请，所在院系和学生工作部门领导提出处理建议，报学校主管学生工作领导审批。(</w:t>
      </w:r>
      <w:r>
        <w:rPr>
          <w:rFonts w:cs="Times New Roman"/>
          <w:color w:val="FF0000"/>
          <w:kern w:val="0"/>
        </w:rPr>
        <w:t>D</w:t>
      </w:r>
      <w:r>
        <w:rPr>
          <w:rFonts w:cs="Times New Roman"/>
          <w:kern w:val="0"/>
        </w:rPr>
        <w:t xml:space="preserve">) </w:t>
      </w:r>
      <w:r>
        <w:rPr>
          <w:rFonts w:cs="Times New Roman" w:hint="eastAsia"/>
          <w:kern w:val="0"/>
        </w:rPr>
        <w:t xml:space="preserve">   </w:t>
      </w:r>
      <w:r>
        <w:rPr>
          <w:rFonts w:cs="Times New Roman" w:hint="eastAsia"/>
          <w:color w:val="FF0000"/>
        </w:rPr>
        <w:t>P161第四条</w:t>
      </w:r>
    </w:p>
    <w:p w14:paraId="41CC11AC" w14:textId="77777777" w:rsidR="001418E8" w:rsidRDefault="001418E8" w:rsidP="001418E8">
      <w:pPr>
        <w:rPr>
          <w:rFonts w:cs="Times New Roman"/>
          <w:kern w:val="0"/>
        </w:rPr>
      </w:pPr>
      <w:r>
        <w:rPr>
          <w:rFonts w:cs="Times New Roman"/>
          <w:kern w:val="0"/>
        </w:rPr>
        <w:t>A. 10—15</w:t>
      </w:r>
      <w:r>
        <w:rPr>
          <w:rFonts w:cs="Times New Roman"/>
          <w:kern w:val="0"/>
        </w:rPr>
        <w:tab/>
      </w:r>
    </w:p>
    <w:p w14:paraId="4CCECDC6" w14:textId="77777777" w:rsidR="001418E8" w:rsidRDefault="001418E8" w:rsidP="001418E8">
      <w:pPr>
        <w:rPr>
          <w:rFonts w:cs="Times New Roman"/>
          <w:kern w:val="0"/>
        </w:rPr>
      </w:pPr>
      <w:r>
        <w:rPr>
          <w:rFonts w:cs="Times New Roman"/>
          <w:kern w:val="0"/>
        </w:rPr>
        <w:t>B. 15—30</w:t>
      </w:r>
    </w:p>
    <w:p w14:paraId="34B8FA0D" w14:textId="77777777" w:rsidR="001418E8" w:rsidRDefault="001418E8" w:rsidP="001418E8">
      <w:pPr>
        <w:rPr>
          <w:rFonts w:cs="Times New Roman"/>
          <w:kern w:val="0"/>
        </w:rPr>
      </w:pPr>
      <w:r>
        <w:rPr>
          <w:rFonts w:cs="Times New Roman"/>
          <w:kern w:val="0"/>
        </w:rPr>
        <w:t xml:space="preserve">C. </w:t>
      </w:r>
      <w:r>
        <w:rPr>
          <w:rFonts w:cs="Times New Roman" w:hint="eastAsia"/>
          <w:kern w:val="0"/>
        </w:rPr>
        <w:t>1</w:t>
      </w:r>
      <w:r>
        <w:rPr>
          <w:rFonts w:cs="Times New Roman"/>
          <w:kern w:val="0"/>
        </w:rPr>
        <w:t>5</w:t>
      </w:r>
      <w:r>
        <w:rPr>
          <w:rFonts w:cs="Times New Roman" w:hint="eastAsia"/>
          <w:kern w:val="0"/>
        </w:rPr>
        <w:t>—2</w:t>
      </w:r>
      <w:r>
        <w:rPr>
          <w:rFonts w:cs="Times New Roman"/>
          <w:kern w:val="0"/>
        </w:rPr>
        <w:t>1</w:t>
      </w:r>
    </w:p>
    <w:p w14:paraId="375D8563" w14:textId="77777777" w:rsidR="001418E8" w:rsidRDefault="001418E8" w:rsidP="001418E8">
      <w:pPr>
        <w:rPr>
          <w:rFonts w:cs="Times New Roman"/>
          <w:kern w:val="0"/>
        </w:rPr>
      </w:pPr>
      <w:r>
        <w:rPr>
          <w:rFonts w:cs="Times New Roman"/>
          <w:kern w:val="0"/>
        </w:rPr>
        <w:t>D. 21—30</w:t>
      </w:r>
    </w:p>
    <w:p w14:paraId="19D2F771" w14:textId="77777777" w:rsidR="001418E8" w:rsidRDefault="001418E8" w:rsidP="001418E8">
      <w:pPr>
        <w:rPr>
          <w:rFonts w:cs="Times New Roman"/>
        </w:rPr>
      </w:pPr>
    </w:p>
    <w:p w14:paraId="4D6B60AC" w14:textId="6B71AF71" w:rsidR="001418E8" w:rsidRDefault="001418E8" w:rsidP="001418E8">
      <w:pPr>
        <w:rPr>
          <w:rFonts w:cs="Times New Roman"/>
          <w:kern w:val="0"/>
        </w:rPr>
      </w:pPr>
      <w:r>
        <w:rPr>
          <w:rFonts w:cs="Times New Roman"/>
        </w:rPr>
        <w:t xml:space="preserve">49. </w:t>
      </w:r>
      <w:r>
        <w:rPr>
          <w:rFonts w:cs="Times New Roman"/>
          <w:kern w:val="0"/>
        </w:rPr>
        <w:t>对于学校按教学计划规定进行的教学活动以及院系组织的其他活动无故缺席者，每缺席一天按旷课多少学时计算。（</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162 第十一条</w:t>
      </w:r>
    </w:p>
    <w:p w14:paraId="2B689049" w14:textId="77777777" w:rsidR="001418E8" w:rsidRDefault="001418E8" w:rsidP="001418E8">
      <w:pPr>
        <w:rPr>
          <w:rFonts w:cs="Times New Roman"/>
          <w:kern w:val="0"/>
        </w:rPr>
      </w:pPr>
      <w:r>
        <w:rPr>
          <w:rFonts w:cs="Times New Roman"/>
          <w:kern w:val="0"/>
        </w:rPr>
        <w:t>A.5</w:t>
      </w:r>
    </w:p>
    <w:p w14:paraId="65740647" w14:textId="77777777" w:rsidR="001418E8" w:rsidRDefault="001418E8" w:rsidP="001418E8">
      <w:pPr>
        <w:rPr>
          <w:rFonts w:cs="Times New Roman"/>
          <w:kern w:val="0"/>
        </w:rPr>
      </w:pPr>
      <w:r>
        <w:rPr>
          <w:rFonts w:cs="Times New Roman"/>
          <w:kern w:val="0"/>
        </w:rPr>
        <w:t>B.6</w:t>
      </w:r>
    </w:p>
    <w:p w14:paraId="2F21AFC1" w14:textId="77777777" w:rsidR="001418E8" w:rsidRDefault="001418E8" w:rsidP="001418E8">
      <w:pPr>
        <w:rPr>
          <w:rFonts w:cs="Times New Roman"/>
          <w:kern w:val="0"/>
        </w:rPr>
      </w:pPr>
      <w:r>
        <w:rPr>
          <w:rFonts w:cs="Times New Roman"/>
          <w:kern w:val="0"/>
        </w:rPr>
        <w:t>C.4</w:t>
      </w:r>
    </w:p>
    <w:p w14:paraId="3A605069" w14:textId="77777777" w:rsidR="001418E8" w:rsidRDefault="001418E8" w:rsidP="001418E8">
      <w:pPr>
        <w:rPr>
          <w:rFonts w:cs="Times New Roman"/>
          <w:kern w:val="0"/>
        </w:rPr>
      </w:pPr>
      <w:r>
        <w:rPr>
          <w:rFonts w:cs="Times New Roman" w:hint="eastAsia"/>
          <w:kern w:val="0"/>
        </w:rPr>
        <w:t>D</w:t>
      </w:r>
      <w:r>
        <w:rPr>
          <w:rFonts w:cs="Times New Roman"/>
          <w:kern w:val="0"/>
        </w:rPr>
        <w:t>.7</w:t>
      </w:r>
    </w:p>
    <w:p w14:paraId="1BF9A90F" w14:textId="77777777" w:rsidR="001418E8" w:rsidRDefault="001418E8" w:rsidP="001418E8">
      <w:pPr>
        <w:rPr>
          <w:rFonts w:cs="Times New Roman"/>
        </w:rPr>
      </w:pPr>
    </w:p>
    <w:p w14:paraId="53D760EA" w14:textId="39FE10A3" w:rsidR="001418E8" w:rsidRDefault="001418E8" w:rsidP="001418E8">
      <w:pPr>
        <w:rPr>
          <w:rFonts w:cs="Times New Roman"/>
          <w:kern w:val="0"/>
        </w:rPr>
      </w:pPr>
      <w:r>
        <w:rPr>
          <w:rFonts w:cs="Times New Roman"/>
        </w:rPr>
        <w:t>50.</w:t>
      </w:r>
      <w:r>
        <w:rPr>
          <w:rFonts w:cs="Times New Roman"/>
          <w:kern w:val="0"/>
        </w:rPr>
        <w:t>一学期内学生旷课超过多少学时和病、事假超过一个月者，由所在院系上报学生工作部门。（</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162 第十二条</w:t>
      </w:r>
    </w:p>
    <w:p w14:paraId="08ADE141" w14:textId="77777777" w:rsidR="001418E8" w:rsidRDefault="001418E8" w:rsidP="001418E8">
      <w:pPr>
        <w:rPr>
          <w:rFonts w:cs="Times New Roman"/>
          <w:kern w:val="0"/>
        </w:rPr>
      </w:pPr>
      <w:r>
        <w:rPr>
          <w:rFonts w:cs="Times New Roman"/>
          <w:kern w:val="0"/>
        </w:rPr>
        <w:t>A.6</w:t>
      </w:r>
    </w:p>
    <w:p w14:paraId="11A731D7" w14:textId="77777777" w:rsidR="001418E8" w:rsidRDefault="001418E8" w:rsidP="001418E8">
      <w:pPr>
        <w:rPr>
          <w:rFonts w:cs="Times New Roman"/>
          <w:kern w:val="0"/>
        </w:rPr>
      </w:pPr>
      <w:r>
        <w:rPr>
          <w:rFonts w:cs="Times New Roman"/>
          <w:kern w:val="0"/>
        </w:rPr>
        <w:t>B.10</w:t>
      </w:r>
    </w:p>
    <w:p w14:paraId="562FB38F" w14:textId="77777777" w:rsidR="001418E8" w:rsidRDefault="001418E8" w:rsidP="001418E8">
      <w:pPr>
        <w:rPr>
          <w:rFonts w:cs="Times New Roman"/>
          <w:kern w:val="0"/>
        </w:rPr>
      </w:pPr>
      <w:r>
        <w:rPr>
          <w:rFonts w:cs="Times New Roman"/>
          <w:kern w:val="0"/>
        </w:rPr>
        <w:t>C.8</w:t>
      </w:r>
    </w:p>
    <w:p w14:paraId="7F086676" w14:textId="77777777" w:rsidR="001418E8" w:rsidRDefault="001418E8" w:rsidP="001418E8">
      <w:pPr>
        <w:rPr>
          <w:rFonts w:cs="Times New Roman"/>
        </w:rPr>
      </w:pPr>
    </w:p>
    <w:p w14:paraId="62DD0ED6" w14:textId="6AB7F136" w:rsidR="001418E8" w:rsidRDefault="001418E8" w:rsidP="001418E8">
      <w:pPr>
        <w:rPr>
          <w:rFonts w:cs="Times New Roman"/>
          <w:kern w:val="0"/>
        </w:rPr>
      </w:pPr>
      <w:r>
        <w:rPr>
          <w:rFonts w:cs="Times New Roman"/>
          <w:kern w:val="0"/>
        </w:rPr>
        <w:t>51.</w:t>
      </w:r>
      <w:r>
        <w:rPr>
          <w:rFonts w:cs="Times New Roman"/>
        </w:rPr>
        <w:t xml:space="preserve"> </w:t>
      </w:r>
      <w:r>
        <w:rPr>
          <w:rFonts w:cs="Times New Roman"/>
          <w:bCs/>
          <w:kern w:val="0"/>
        </w:rPr>
        <w:t>图书的</w:t>
      </w:r>
      <w:r>
        <w:rPr>
          <w:rFonts w:cs="Times New Roman"/>
          <w:kern w:val="0"/>
        </w:rPr>
        <w:t>借期为多少天。（</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209</w:t>
      </w:r>
      <w:proofErr w:type="gramStart"/>
      <w:r>
        <w:rPr>
          <w:rFonts w:cs="Times New Roman" w:hint="eastAsia"/>
          <w:color w:val="FF0000"/>
        </w:rPr>
        <w:t>三6</w:t>
      </w:r>
      <w:proofErr w:type="gramEnd"/>
      <w:r>
        <w:rPr>
          <w:rFonts w:cs="Times New Roman" w:hint="eastAsia"/>
          <w:color w:val="FF0000"/>
        </w:rPr>
        <w:t>.</w:t>
      </w:r>
    </w:p>
    <w:p w14:paraId="558F04A7" w14:textId="77777777" w:rsidR="001418E8" w:rsidRDefault="001418E8" w:rsidP="001418E8">
      <w:pPr>
        <w:rPr>
          <w:rFonts w:cs="Times New Roman"/>
          <w:kern w:val="0"/>
        </w:rPr>
      </w:pPr>
      <w:r>
        <w:rPr>
          <w:rFonts w:cs="Times New Roman"/>
          <w:kern w:val="0"/>
        </w:rPr>
        <w:t>A. 60</w:t>
      </w:r>
    </w:p>
    <w:p w14:paraId="6AB25D7F" w14:textId="77777777" w:rsidR="001418E8" w:rsidRDefault="001418E8" w:rsidP="001418E8">
      <w:pPr>
        <w:rPr>
          <w:rFonts w:cs="Times New Roman"/>
          <w:kern w:val="0"/>
        </w:rPr>
      </w:pPr>
      <w:r>
        <w:rPr>
          <w:rFonts w:cs="Times New Roman"/>
          <w:kern w:val="0"/>
        </w:rPr>
        <w:t>B. 90</w:t>
      </w:r>
    </w:p>
    <w:p w14:paraId="57B9C161" w14:textId="77777777" w:rsidR="001418E8" w:rsidRDefault="001418E8" w:rsidP="001418E8">
      <w:pPr>
        <w:rPr>
          <w:rFonts w:cs="Times New Roman"/>
          <w:kern w:val="0"/>
        </w:rPr>
      </w:pPr>
      <w:r>
        <w:rPr>
          <w:rFonts w:cs="Times New Roman"/>
          <w:kern w:val="0"/>
        </w:rPr>
        <w:t>C. 120</w:t>
      </w:r>
    </w:p>
    <w:p w14:paraId="0C3C83D4" w14:textId="77777777" w:rsidR="001418E8" w:rsidRDefault="001418E8" w:rsidP="001418E8">
      <w:pPr>
        <w:rPr>
          <w:rFonts w:cs="Times New Roman"/>
          <w:kern w:val="0"/>
        </w:rPr>
      </w:pPr>
    </w:p>
    <w:p w14:paraId="089A0A7A" w14:textId="6B56E06A" w:rsidR="001418E8" w:rsidRDefault="001418E8" w:rsidP="001418E8">
      <w:pPr>
        <w:rPr>
          <w:rFonts w:cs="Times New Roman"/>
          <w:kern w:val="0"/>
        </w:rPr>
      </w:pPr>
      <w:r>
        <w:rPr>
          <w:rFonts w:cs="Times New Roman"/>
          <w:kern w:val="0"/>
        </w:rPr>
        <w:t>52.</w:t>
      </w:r>
      <w:r>
        <w:rPr>
          <w:rFonts w:cs="Times New Roman" w:hint="eastAsia"/>
          <w:kern w:val="0"/>
        </w:rPr>
        <w:t>小明在图书馆借书，在借书</w:t>
      </w:r>
      <w:r>
        <w:rPr>
          <w:rFonts w:cs="Times New Roman"/>
          <w:kern w:val="0"/>
        </w:rPr>
        <w:t>到期日前10天内可再续借多少天。（</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209</w:t>
      </w:r>
      <w:proofErr w:type="gramStart"/>
      <w:r>
        <w:rPr>
          <w:rFonts w:cs="Times New Roman" w:hint="eastAsia"/>
          <w:color w:val="FF0000"/>
        </w:rPr>
        <w:t>三</w:t>
      </w:r>
      <w:proofErr w:type="gramEnd"/>
      <w:r>
        <w:rPr>
          <w:rFonts w:cs="Times New Roman" w:hint="eastAsia"/>
          <w:color w:val="FF0000"/>
        </w:rPr>
        <w:t xml:space="preserve"> 6.</w:t>
      </w:r>
    </w:p>
    <w:p w14:paraId="18908F1D" w14:textId="77777777" w:rsidR="001418E8" w:rsidRDefault="001418E8" w:rsidP="001418E8">
      <w:pPr>
        <w:rPr>
          <w:rFonts w:cs="Times New Roman"/>
          <w:kern w:val="0"/>
        </w:rPr>
      </w:pPr>
      <w:r>
        <w:rPr>
          <w:rFonts w:cs="Times New Roman"/>
          <w:kern w:val="0"/>
        </w:rPr>
        <w:t>A. 15</w:t>
      </w:r>
    </w:p>
    <w:p w14:paraId="7CCF0620" w14:textId="77777777" w:rsidR="001418E8" w:rsidRDefault="001418E8" w:rsidP="001418E8">
      <w:pPr>
        <w:rPr>
          <w:rFonts w:cs="Times New Roman"/>
          <w:kern w:val="0"/>
        </w:rPr>
      </w:pPr>
      <w:r>
        <w:rPr>
          <w:rFonts w:cs="Times New Roman"/>
          <w:kern w:val="0"/>
        </w:rPr>
        <w:t>B. 30</w:t>
      </w:r>
    </w:p>
    <w:p w14:paraId="2D2AFB7A" w14:textId="77777777" w:rsidR="001418E8" w:rsidRDefault="001418E8" w:rsidP="001418E8">
      <w:pPr>
        <w:rPr>
          <w:rFonts w:cs="Times New Roman"/>
          <w:kern w:val="0"/>
        </w:rPr>
      </w:pPr>
      <w:r>
        <w:rPr>
          <w:rFonts w:cs="Times New Roman"/>
          <w:kern w:val="0"/>
        </w:rPr>
        <w:t>C. 45</w:t>
      </w:r>
    </w:p>
    <w:p w14:paraId="64FE48EA" w14:textId="77777777" w:rsidR="001418E8" w:rsidRDefault="001418E8" w:rsidP="001418E8">
      <w:pPr>
        <w:rPr>
          <w:rFonts w:cs="Times New Roman"/>
          <w:kern w:val="0"/>
        </w:rPr>
      </w:pPr>
    </w:p>
    <w:p w14:paraId="2EC901D7" w14:textId="5E45CA05" w:rsidR="001418E8" w:rsidRDefault="001418E8" w:rsidP="001418E8">
      <w:pPr>
        <w:rPr>
          <w:rFonts w:cs="Times New Roman"/>
        </w:rPr>
      </w:pPr>
      <w:r>
        <w:rPr>
          <w:rFonts w:cs="Times New Roman"/>
        </w:rPr>
        <w:lastRenderedPageBreak/>
        <w:t>53.以下活动中，不属于《</w:t>
      </w:r>
      <w:r>
        <w:rPr>
          <w:rFonts w:cs="Times New Roman" w:hint="eastAsia"/>
        </w:rPr>
        <w:t>珠海科技学院</w:t>
      </w:r>
      <w:r>
        <w:rPr>
          <w:rFonts w:cs="Times New Roman"/>
        </w:rPr>
        <w:t>学术道德规范》规定的学术活动有：（</w:t>
      </w:r>
      <w:r>
        <w:rPr>
          <w:rFonts w:cs="Times New Roman"/>
          <w:b/>
          <w:color w:val="FF0000"/>
        </w:rPr>
        <w:t xml:space="preserve"> A</w:t>
      </w:r>
      <w:r>
        <w:rPr>
          <w:rFonts w:cs="Times New Roman"/>
          <w:b/>
          <w:color w:val="FF6600"/>
        </w:rPr>
        <w:t xml:space="preserve"> </w:t>
      </w:r>
      <w:r>
        <w:rPr>
          <w:rFonts w:cs="Times New Roman"/>
          <w:b/>
        </w:rPr>
        <w:t xml:space="preserve"> </w:t>
      </w:r>
      <w:r>
        <w:rPr>
          <w:rFonts w:cs="Times New Roman"/>
        </w:rPr>
        <w:t>）</w:t>
      </w:r>
      <w:r>
        <w:rPr>
          <w:rFonts w:cs="Times New Roman"/>
          <w:color w:val="FF0000"/>
        </w:rPr>
        <w:t>P19 第二条</w:t>
      </w:r>
    </w:p>
    <w:p w14:paraId="7058510C" w14:textId="77777777" w:rsidR="001418E8" w:rsidRDefault="001418E8" w:rsidP="001418E8">
      <w:pPr>
        <w:rPr>
          <w:rFonts w:cs="Times New Roman"/>
        </w:rPr>
      </w:pPr>
      <w:r>
        <w:rPr>
          <w:rFonts w:cs="Times New Roman"/>
        </w:rPr>
        <w:t>A.考试提交内容   B. 考试考核   C. 论文撰写   D. 论文答辩</w:t>
      </w:r>
    </w:p>
    <w:p w14:paraId="072A1F31" w14:textId="77777777" w:rsidR="001418E8" w:rsidRDefault="001418E8" w:rsidP="001418E8">
      <w:pPr>
        <w:rPr>
          <w:rFonts w:cs="Times New Roman"/>
        </w:rPr>
      </w:pPr>
    </w:p>
    <w:p w14:paraId="75FB4894" w14:textId="45373628" w:rsidR="001418E8" w:rsidRDefault="001418E8" w:rsidP="001418E8">
      <w:pPr>
        <w:rPr>
          <w:rFonts w:cs="Times New Roman"/>
          <w:b/>
          <w:bCs/>
        </w:rPr>
      </w:pPr>
      <w:r>
        <w:rPr>
          <w:rFonts w:cs="Times New Roman"/>
        </w:rPr>
        <w:t xml:space="preserve">54.如出现（ </w:t>
      </w:r>
      <w:r>
        <w:rPr>
          <w:rFonts w:cs="Times New Roman"/>
          <w:b/>
          <w:color w:val="FF0000"/>
        </w:rPr>
        <w:t>C</w:t>
      </w:r>
      <w:r>
        <w:rPr>
          <w:rFonts w:cs="Times New Roman"/>
        </w:rPr>
        <w:t xml:space="preserve"> ）情况的，学生不需将学生证缴回。</w:t>
      </w:r>
      <w:r>
        <w:rPr>
          <w:rFonts w:cs="Times New Roman" w:hint="eastAsia"/>
        </w:rPr>
        <w:t xml:space="preserve">   </w:t>
      </w:r>
      <w:r>
        <w:rPr>
          <w:rFonts w:cs="Times New Roman" w:hint="eastAsia"/>
          <w:color w:val="FF0000"/>
        </w:rPr>
        <w:t>P192 第八条</w:t>
      </w:r>
    </w:p>
    <w:p w14:paraId="441C554B" w14:textId="77777777" w:rsidR="001418E8" w:rsidRDefault="001418E8" w:rsidP="001418E8">
      <w:pPr>
        <w:rPr>
          <w:rFonts w:cs="Times New Roman"/>
        </w:rPr>
      </w:pPr>
      <w:r>
        <w:rPr>
          <w:rFonts w:cs="Times New Roman"/>
        </w:rPr>
        <w:t xml:space="preserve">A. 退学   B. </w:t>
      </w:r>
      <w:proofErr w:type="gramStart"/>
      <w:r>
        <w:rPr>
          <w:rFonts w:cs="Times New Roman"/>
        </w:rPr>
        <w:t>转学  C.</w:t>
      </w:r>
      <w:proofErr w:type="gramEnd"/>
      <w:r>
        <w:rPr>
          <w:rFonts w:cs="Times New Roman"/>
        </w:rPr>
        <w:t xml:space="preserve"> 降级   D. 毕业</w:t>
      </w:r>
    </w:p>
    <w:p w14:paraId="0E00FE15" w14:textId="77777777" w:rsidR="001418E8" w:rsidRDefault="001418E8" w:rsidP="001418E8">
      <w:pPr>
        <w:rPr>
          <w:rFonts w:cs="Times New Roman"/>
        </w:rPr>
      </w:pPr>
    </w:p>
    <w:p w14:paraId="57202B51" w14:textId="304D975B" w:rsidR="001418E8" w:rsidRDefault="001418E8" w:rsidP="001418E8">
      <w:pPr>
        <w:rPr>
          <w:rFonts w:cs="Times New Roman"/>
        </w:rPr>
      </w:pPr>
      <w:r>
        <w:rPr>
          <w:rFonts w:cs="Times New Roman"/>
        </w:rPr>
        <w:t>55、对晚归和夜不归宿的情况处理下列不正确的是：（</w:t>
      </w:r>
      <w:r>
        <w:rPr>
          <w:rFonts w:cs="Times New Roman"/>
          <w:b/>
          <w:bCs/>
          <w:color w:val="FF0000"/>
        </w:rPr>
        <w:t>A</w:t>
      </w:r>
      <w:r>
        <w:rPr>
          <w:rFonts w:cs="Times New Roman"/>
        </w:rPr>
        <w:t>）</w:t>
      </w:r>
      <w:r>
        <w:rPr>
          <w:rFonts w:cs="Times New Roman" w:hint="eastAsia"/>
        </w:rPr>
        <w:t xml:space="preserve">   </w:t>
      </w:r>
      <w:r>
        <w:rPr>
          <w:rFonts w:cs="Times New Roman" w:hint="eastAsia"/>
          <w:color w:val="FF0000"/>
        </w:rPr>
        <w:t>P143 （十）</w:t>
      </w:r>
    </w:p>
    <w:p w14:paraId="082AAB67" w14:textId="77777777" w:rsidR="001418E8" w:rsidRDefault="001418E8" w:rsidP="001418E8">
      <w:pPr>
        <w:rPr>
          <w:rFonts w:cs="Times New Roman"/>
        </w:rPr>
      </w:pPr>
      <w:r>
        <w:rPr>
          <w:rFonts w:cs="Times New Roman"/>
        </w:rPr>
        <w:t>A．</w:t>
      </w:r>
      <w:r>
        <w:rPr>
          <w:rFonts w:cs="Times New Roman" w:hint="eastAsia"/>
        </w:rPr>
        <w:t xml:space="preserve"> </w:t>
      </w:r>
      <w:r>
        <w:rPr>
          <w:rFonts w:cs="Times New Roman"/>
        </w:rPr>
        <w:t>未提前请假晚归登记一次给予记过处分。</w:t>
      </w:r>
    </w:p>
    <w:p w14:paraId="67FE5440" w14:textId="77777777" w:rsidR="001418E8" w:rsidRDefault="001418E8" w:rsidP="001418E8">
      <w:pPr>
        <w:rPr>
          <w:rFonts w:cs="Times New Roman"/>
        </w:rPr>
      </w:pPr>
      <w:r>
        <w:rPr>
          <w:rFonts w:cs="Times New Roman"/>
        </w:rPr>
        <w:t>B． 一学期内累计未请假晚归两次以上（含两次）者，给予警告以上处分。</w:t>
      </w:r>
    </w:p>
    <w:p w14:paraId="22F3002E" w14:textId="77777777" w:rsidR="001418E8" w:rsidRDefault="001418E8" w:rsidP="001418E8">
      <w:pPr>
        <w:rPr>
          <w:rFonts w:cs="Times New Roman"/>
        </w:rPr>
      </w:pPr>
      <w:r>
        <w:rPr>
          <w:rFonts w:cs="Times New Roman"/>
        </w:rPr>
        <w:t>C． 未请假夜不归宿者，视其情节给予警告以上处分。</w:t>
      </w:r>
    </w:p>
    <w:p w14:paraId="5F5AB1E3" w14:textId="77777777" w:rsidR="001418E8" w:rsidRDefault="001418E8" w:rsidP="001418E8">
      <w:pPr>
        <w:rPr>
          <w:rFonts w:cs="Times New Roman"/>
        </w:rPr>
      </w:pPr>
      <w:r>
        <w:rPr>
          <w:rFonts w:cs="Times New Roman"/>
        </w:rPr>
        <w:t>D． 因拒不刷卡登记与管理人员发生口角和冲突者，经查实从重处分。</w:t>
      </w:r>
    </w:p>
    <w:p w14:paraId="35672EC0" w14:textId="77777777" w:rsidR="001418E8" w:rsidRDefault="001418E8" w:rsidP="001418E8">
      <w:pPr>
        <w:pStyle w:val="a7"/>
        <w:rPr>
          <w:rFonts w:ascii="宋体" w:eastAsia="宋体" w:hAnsi="宋体"/>
          <w:sz w:val="18"/>
          <w:szCs w:val="18"/>
        </w:rPr>
      </w:pPr>
    </w:p>
    <w:p w14:paraId="52795B0F" w14:textId="540C92D2" w:rsidR="001418E8" w:rsidRDefault="001418E8" w:rsidP="001418E8">
      <w:pPr>
        <w:rPr>
          <w:rFonts w:cs="Times New Roman"/>
          <w:color w:val="FF0000"/>
        </w:rPr>
      </w:pPr>
      <w:r>
        <w:rPr>
          <w:rFonts w:cs="Times New Roman"/>
        </w:rPr>
        <w:t>56、</w:t>
      </w:r>
      <w:r>
        <w:rPr>
          <w:rFonts w:hint="eastAsia"/>
        </w:rPr>
        <w:t xml:space="preserve">第二学位专业的修业年限为（  </w:t>
      </w:r>
      <w:r>
        <w:rPr>
          <w:b/>
          <w:color w:val="FF0000"/>
        </w:rPr>
        <w:t>A</w:t>
      </w:r>
      <w:r>
        <w:t xml:space="preserve">  </w:t>
      </w:r>
      <w:r>
        <w:rPr>
          <w:rFonts w:hint="eastAsia"/>
        </w:rPr>
        <w:t xml:space="preserve">）年。  </w:t>
      </w:r>
      <w:r>
        <w:rPr>
          <w:rFonts w:cs="Times New Roman" w:hint="eastAsia"/>
          <w:color w:val="FF0000"/>
        </w:rPr>
        <w:t>P48 第六条</w:t>
      </w:r>
    </w:p>
    <w:p w14:paraId="14A72A17" w14:textId="77777777" w:rsidR="001418E8" w:rsidRDefault="001418E8" w:rsidP="001418E8">
      <w:pPr>
        <w:rPr>
          <w:rFonts w:cs="Times New Roman"/>
        </w:rPr>
      </w:pPr>
      <w:r>
        <w:rPr>
          <w:rFonts w:cs="Times New Roman" w:hint="eastAsia"/>
        </w:rPr>
        <w:t>A.3   B.2   C.4   D.5</w:t>
      </w:r>
    </w:p>
    <w:p w14:paraId="6C066D73" w14:textId="77777777" w:rsidR="001418E8" w:rsidRDefault="001418E8" w:rsidP="001418E8">
      <w:pPr>
        <w:rPr>
          <w:rFonts w:cs="Times New Roman"/>
        </w:rPr>
      </w:pPr>
    </w:p>
    <w:p w14:paraId="4DA1BE5A" w14:textId="77777777" w:rsidR="001418E8" w:rsidRDefault="001418E8" w:rsidP="001418E8">
      <w:pPr>
        <w:rPr>
          <w:rFonts w:cs="Times New Roman"/>
        </w:rPr>
      </w:pPr>
    </w:p>
    <w:p w14:paraId="360762E2" w14:textId="26302889" w:rsidR="001418E8" w:rsidRDefault="001418E8" w:rsidP="001418E8">
      <w:pPr>
        <w:rPr>
          <w:rFonts w:cs="Times New Roman"/>
        </w:rPr>
      </w:pPr>
      <w:r>
        <w:rPr>
          <w:rFonts w:cs="Times New Roman"/>
        </w:rPr>
        <w:t>57、优秀学生干部应具备的具体条件不包括：（</w:t>
      </w:r>
      <w:r>
        <w:rPr>
          <w:rFonts w:cs="Times New Roman"/>
          <w:b/>
          <w:color w:val="FF0000"/>
        </w:rPr>
        <w:t xml:space="preserve">D </w:t>
      </w:r>
      <w:r>
        <w:rPr>
          <w:rFonts w:cs="Times New Roman"/>
        </w:rPr>
        <w:t>）</w:t>
      </w:r>
      <w:r>
        <w:rPr>
          <w:rFonts w:cs="Times New Roman" w:hint="eastAsia"/>
        </w:rPr>
        <w:t xml:space="preserve"> </w:t>
      </w:r>
      <w:r>
        <w:rPr>
          <w:rFonts w:cs="Times New Roman" w:hint="eastAsia"/>
          <w:color w:val="FF0000"/>
        </w:rPr>
        <w:t>P113 第三条</w:t>
      </w:r>
    </w:p>
    <w:p w14:paraId="546950F7" w14:textId="77777777" w:rsidR="001418E8" w:rsidRDefault="001418E8" w:rsidP="001418E8">
      <w:pPr>
        <w:rPr>
          <w:rFonts w:cs="Times New Roman"/>
        </w:rPr>
      </w:pPr>
      <w:r>
        <w:rPr>
          <w:rFonts w:cs="Times New Roman"/>
        </w:rPr>
        <w:t>A．遵守宪法和法律，思想进步，热爱社会主义中国，拥护中国共产党的领导，有坚定正确的政治方向，坚持党的基本路线；</w:t>
      </w:r>
    </w:p>
    <w:p w14:paraId="6753FDE7" w14:textId="77777777" w:rsidR="001418E8" w:rsidRDefault="001418E8" w:rsidP="001418E8">
      <w:pPr>
        <w:rPr>
          <w:rFonts w:cs="Times New Roman"/>
        </w:rPr>
      </w:pPr>
      <w:r>
        <w:rPr>
          <w:rFonts w:cs="Times New Roman"/>
        </w:rPr>
        <w:t>B．德才兼备，品学兼优，成绩占全专业学习成绩的前50%，且学年内没有考试不及格课程；</w:t>
      </w:r>
    </w:p>
    <w:p w14:paraId="1C406F85" w14:textId="77777777" w:rsidR="001418E8" w:rsidRDefault="001418E8" w:rsidP="001418E8">
      <w:pPr>
        <w:rPr>
          <w:rFonts w:cs="Times New Roman"/>
        </w:rPr>
      </w:pPr>
      <w:r>
        <w:rPr>
          <w:rFonts w:cs="Times New Roman"/>
        </w:rPr>
        <w:t>C．主动承担社会工作，热心为同学服务，具有较强工作能力，成绩突出，在同学中有较高威信；</w:t>
      </w:r>
    </w:p>
    <w:p w14:paraId="6F030AAB" w14:textId="77777777" w:rsidR="001418E8" w:rsidRDefault="001418E8" w:rsidP="001418E8">
      <w:pPr>
        <w:rPr>
          <w:rFonts w:cs="Times New Roman"/>
        </w:rPr>
      </w:pPr>
      <w:r>
        <w:rPr>
          <w:rFonts w:cs="Times New Roman"/>
        </w:rPr>
        <w:t>D．德才兼备，品学兼优，成绩占全专业学习成绩的前30%，且学年内没有考试不及格课程。</w:t>
      </w:r>
    </w:p>
    <w:p w14:paraId="62BD3BA7" w14:textId="77777777" w:rsidR="001418E8" w:rsidRDefault="001418E8" w:rsidP="001418E8">
      <w:pPr>
        <w:rPr>
          <w:rFonts w:cs="Times New Roman"/>
        </w:rPr>
      </w:pPr>
    </w:p>
    <w:p w14:paraId="10A6677D" w14:textId="531CDC50" w:rsidR="001418E8" w:rsidRDefault="001418E8" w:rsidP="001418E8">
      <w:pPr>
        <w:rPr>
          <w:rFonts w:cs="Times New Roman"/>
        </w:rPr>
      </w:pPr>
      <w:r>
        <w:rPr>
          <w:rFonts w:cs="Times New Roman"/>
        </w:rPr>
        <w:t>58、单项奖学金是为鼓励学生全面发展、充分发挥自身特长而设立的，不包括：（</w:t>
      </w:r>
      <w:r>
        <w:rPr>
          <w:rFonts w:cs="Times New Roman"/>
          <w:b/>
          <w:color w:val="FF0000"/>
        </w:rPr>
        <w:t>C</w:t>
      </w:r>
      <w:r>
        <w:rPr>
          <w:rFonts w:cs="Times New Roman"/>
        </w:rPr>
        <w:t>）</w:t>
      </w:r>
      <w:r>
        <w:rPr>
          <w:rFonts w:cs="Times New Roman" w:hint="eastAsia"/>
        </w:rPr>
        <w:t xml:space="preserve">  </w:t>
      </w:r>
      <w:r>
        <w:rPr>
          <w:rFonts w:cs="Times New Roman" w:hint="eastAsia"/>
          <w:color w:val="FF0000"/>
        </w:rPr>
        <w:t>P109 第五条</w:t>
      </w:r>
    </w:p>
    <w:p w14:paraId="5ADCD683" w14:textId="77777777" w:rsidR="001418E8" w:rsidRDefault="001418E8" w:rsidP="001418E8">
      <w:pPr>
        <w:rPr>
          <w:rFonts w:cs="Times New Roman"/>
        </w:rPr>
      </w:pPr>
      <w:r>
        <w:rPr>
          <w:rFonts w:cs="Times New Roman"/>
        </w:rPr>
        <w:t>A．社会实践奖</w:t>
      </w:r>
    </w:p>
    <w:p w14:paraId="651E50F4" w14:textId="77777777" w:rsidR="001418E8" w:rsidRDefault="001418E8" w:rsidP="001418E8">
      <w:pPr>
        <w:rPr>
          <w:rFonts w:cs="Times New Roman"/>
        </w:rPr>
      </w:pPr>
      <w:r>
        <w:rPr>
          <w:rFonts w:cs="Times New Roman"/>
        </w:rPr>
        <w:t>B．文体活动奖</w:t>
      </w:r>
    </w:p>
    <w:p w14:paraId="57149A06" w14:textId="77777777" w:rsidR="001418E8" w:rsidRDefault="001418E8" w:rsidP="001418E8">
      <w:pPr>
        <w:rPr>
          <w:rFonts w:cs="Times New Roman"/>
        </w:rPr>
      </w:pPr>
      <w:r>
        <w:rPr>
          <w:rFonts w:cs="Times New Roman"/>
        </w:rPr>
        <w:t>C．优秀社团奖</w:t>
      </w:r>
    </w:p>
    <w:p w14:paraId="75E6AA6A" w14:textId="32A4EEBC" w:rsidR="001418E8" w:rsidRDefault="001418E8" w:rsidP="001418E8">
      <w:pPr>
        <w:rPr>
          <w:rFonts w:cs="Times New Roman"/>
        </w:rPr>
      </w:pPr>
      <w:r>
        <w:rPr>
          <w:rFonts w:cs="Times New Roman"/>
        </w:rPr>
        <w:t>D．学术和科技创新奖</w:t>
      </w:r>
    </w:p>
    <w:p w14:paraId="2D249D5E" w14:textId="77777777" w:rsidR="001418E8" w:rsidRDefault="001418E8" w:rsidP="001418E8">
      <w:pPr>
        <w:rPr>
          <w:rFonts w:cs="Times New Roman"/>
        </w:rPr>
      </w:pPr>
    </w:p>
    <w:p w14:paraId="70B5F889" w14:textId="6598BA09" w:rsidR="001418E8" w:rsidRDefault="001418E8" w:rsidP="001418E8">
      <w:pPr>
        <w:pStyle w:val="p0"/>
        <w:rPr>
          <w:rFonts w:ascii="宋体" w:hAnsi="宋体" w:cs="Times New Roman"/>
          <w:szCs w:val="18"/>
        </w:rPr>
      </w:pPr>
      <w:r>
        <w:rPr>
          <w:rFonts w:ascii="宋体" w:hAnsi="宋体" w:cs="Times New Roman"/>
          <w:szCs w:val="18"/>
        </w:rPr>
        <w:t>59、下列不属于</w:t>
      </w:r>
      <w:r>
        <w:rPr>
          <w:rFonts w:ascii="宋体" w:hAnsi="宋体" w:cs="Times New Roman" w:hint="eastAsia"/>
          <w:szCs w:val="18"/>
        </w:rPr>
        <w:t>珠海科技学院</w:t>
      </w:r>
      <w:r>
        <w:rPr>
          <w:rFonts w:ascii="宋体" w:hAnsi="宋体" w:cs="Times New Roman"/>
          <w:szCs w:val="18"/>
        </w:rPr>
        <w:t>评选活动的有？（</w:t>
      </w:r>
      <w:r>
        <w:rPr>
          <w:rFonts w:ascii="宋体" w:hAnsi="宋体" w:cs="Times New Roman"/>
          <w:color w:val="FF0000"/>
          <w:szCs w:val="18"/>
        </w:rPr>
        <w:t>B</w:t>
      </w:r>
      <w:r>
        <w:rPr>
          <w:rFonts w:ascii="宋体" w:hAnsi="宋体" w:cs="Times New Roman"/>
          <w:szCs w:val="18"/>
        </w:rPr>
        <w:t>）</w:t>
      </w:r>
      <w:r>
        <w:rPr>
          <w:rFonts w:ascii="宋体" w:hAnsi="宋体" w:cs="Times New Roman" w:hint="eastAsia"/>
          <w:szCs w:val="18"/>
        </w:rPr>
        <w:t xml:space="preserve">   </w:t>
      </w:r>
      <w:r>
        <w:rPr>
          <w:rFonts w:cs="Times New Roman" w:hint="eastAsia"/>
          <w:color w:val="FF0000"/>
        </w:rPr>
        <w:t>P113</w:t>
      </w:r>
      <w:r>
        <w:rPr>
          <w:rFonts w:cs="Times New Roman" w:hint="eastAsia"/>
          <w:color w:val="FF0000"/>
        </w:rPr>
        <w:t>、</w:t>
      </w:r>
      <w:r>
        <w:rPr>
          <w:rFonts w:cs="Times New Roman" w:hint="eastAsia"/>
          <w:color w:val="FF0000"/>
        </w:rPr>
        <w:t>117</w:t>
      </w:r>
      <w:r>
        <w:rPr>
          <w:rFonts w:cs="Times New Roman" w:hint="eastAsia"/>
          <w:color w:val="FF0000"/>
        </w:rPr>
        <w:t>、</w:t>
      </w:r>
      <w:r>
        <w:rPr>
          <w:rFonts w:cs="Times New Roman" w:hint="eastAsia"/>
          <w:color w:val="FF0000"/>
        </w:rPr>
        <w:t xml:space="preserve">121 </w:t>
      </w:r>
    </w:p>
    <w:p w14:paraId="100C945C" w14:textId="77777777" w:rsidR="001418E8" w:rsidRDefault="001418E8" w:rsidP="001418E8">
      <w:pPr>
        <w:pStyle w:val="p0"/>
        <w:rPr>
          <w:rFonts w:ascii="宋体" w:hAnsi="宋体" w:cs="Times New Roman"/>
          <w:szCs w:val="18"/>
        </w:rPr>
      </w:pPr>
      <w:r>
        <w:rPr>
          <w:rFonts w:ascii="宋体" w:hAnsi="宋体" w:cs="Times New Roman"/>
          <w:szCs w:val="18"/>
        </w:rPr>
        <w:t>A．优秀学生、优秀学生干部</w:t>
      </w:r>
    </w:p>
    <w:p w14:paraId="4DA4592D" w14:textId="77777777" w:rsidR="001418E8" w:rsidRDefault="001418E8" w:rsidP="001418E8">
      <w:pPr>
        <w:pStyle w:val="p0"/>
        <w:rPr>
          <w:rFonts w:ascii="宋体" w:hAnsi="宋体" w:cs="Times New Roman"/>
          <w:szCs w:val="18"/>
        </w:rPr>
      </w:pPr>
      <w:r>
        <w:rPr>
          <w:rFonts w:ascii="宋体" w:hAnsi="宋体" w:cs="Times New Roman"/>
          <w:szCs w:val="18"/>
        </w:rPr>
        <w:t>B．先进活动小组</w:t>
      </w:r>
    </w:p>
    <w:p w14:paraId="34FDDF53" w14:textId="77777777" w:rsidR="001418E8" w:rsidRDefault="001418E8" w:rsidP="001418E8">
      <w:pPr>
        <w:pStyle w:val="p0"/>
        <w:rPr>
          <w:rFonts w:ascii="宋体" w:hAnsi="宋体" w:cs="Times New Roman"/>
          <w:szCs w:val="18"/>
        </w:rPr>
      </w:pPr>
      <w:r>
        <w:rPr>
          <w:rFonts w:ascii="宋体" w:hAnsi="宋体" w:cs="Times New Roman"/>
          <w:szCs w:val="18"/>
        </w:rPr>
        <w:t>C．十佳大学生</w:t>
      </w:r>
    </w:p>
    <w:p w14:paraId="0A6D540A" w14:textId="77777777" w:rsidR="001418E8" w:rsidRDefault="001418E8" w:rsidP="001418E8">
      <w:pPr>
        <w:pStyle w:val="p0"/>
        <w:rPr>
          <w:rFonts w:ascii="宋体" w:hAnsi="宋体" w:cs="Times New Roman"/>
          <w:szCs w:val="18"/>
        </w:rPr>
      </w:pPr>
      <w:r>
        <w:rPr>
          <w:rFonts w:ascii="宋体" w:hAnsi="宋体" w:cs="Times New Roman"/>
          <w:szCs w:val="18"/>
        </w:rPr>
        <w:t>D．优秀毕业生</w:t>
      </w:r>
    </w:p>
    <w:p w14:paraId="1F3DB1CA" w14:textId="77777777" w:rsidR="001418E8" w:rsidRDefault="001418E8" w:rsidP="001418E8">
      <w:pPr>
        <w:rPr>
          <w:rFonts w:cs="Times New Roman"/>
        </w:rPr>
      </w:pPr>
    </w:p>
    <w:p w14:paraId="2A08DB75" w14:textId="2F0374CF" w:rsidR="001418E8" w:rsidRDefault="001418E8" w:rsidP="001418E8">
      <w:pPr>
        <w:rPr>
          <w:rFonts w:cs="Times New Roman"/>
        </w:rPr>
      </w:pPr>
      <w:r>
        <w:rPr>
          <w:rFonts w:cs="Times New Roman"/>
        </w:rPr>
        <w:t>60、毕业证书、学士学位证书遗失不可以（</w:t>
      </w:r>
      <w:r>
        <w:rPr>
          <w:rFonts w:cs="Times New Roman"/>
          <w:color w:val="FF0000"/>
        </w:rPr>
        <w:t>A</w:t>
      </w:r>
      <w:r>
        <w:rPr>
          <w:rFonts w:cs="Times New Roman"/>
        </w:rPr>
        <w:t>）</w:t>
      </w:r>
      <w:r>
        <w:rPr>
          <w:rFonts w:cs="Times New Roman" w:hint="eastAsia"/>
        </w:rPr>
        <w:t xml:space="preserve">  </w:t>
      </w:r>
      <w:r>
        <w:rPr>
          <w:rFonts w:cs="Times New Roman" w:hint="eastAsia"/>
          <w:color w:val="FF0000"/>
        </w:rPr>
        <w:t>P90 第十四条</w:t>
      </w:r>
    </w:p>
    <w:p w14:paraId="30D7E821" w14:textId="77777777" w:rsidR="001418E8" w:rsidRDefault="001418E8" w:rsidP="001418E8">
      <w:pPr>
        <w:rPr>
          <w:rFonts w:cs="Times New Roman"/>
        </w:rPr>
      </w:pPr>
      <w:r>
        <w:rPr>
          <w:rFonts w:cs="Times New Roman"/>
        </w:rPr>
        <w:t>A. 补发                B.开具证明     C.使用复印件</w:t>
      </w:r>
    </w:p>
    <w:p w14:paraId="65F0FE8C" w14:textId="77777777" w:rsidR="001418E8" w:rsidRDefault="001418E8" w:rsidP="001418E8">
      <w:pPr>
        <w:rPr>
          <w:rFonts w:cs="Times New Roman"/>
        </w:rPr>
      </w:pPr>
    </w:p>
    <w:p w14:paraId="6962226A" w14:textId="393B33FF" w:rsidR="001418E8" w:rsidRDefault="001418E8" w:rsidP="001418E8">
      <w:pPr>
        <w:rPr>
          <w:rFonts w:cs="Times New Roman"/>
          <w:color w:val="FF0000"/>
        </w:rPr>
      </w:pPr>
      <w:r>
        <w:rPr>
          <w:rFonts w:cs="Times New Roman"/>
        </w:rPr>
        <w:t>61.体育课考试和实习实践类课程及单独设课的实验课程成绩不及格需要（</w:t>
      </w:r>
      <w:r>
        <w:rPr>
          <w:rFonts w:cs="Times New Roman"/>
          <w:color w:val="FF0000"/>
        </w:rPr>
        <w:t>A</w:t>
      </w:r>
      <w:r>
        <w:rPr>
          <w:rFonts w:cs="Times New Roman"/>
        </w:rPr>
        <w:t>）</w:t>
      </w:r>
      <w:r>
        <w:rPr>
          <w:rFonts w:cs="Times New Roman"/>
          <w:color w:val="FF0000"/>
        </w:rPr>
        <w:t>P5 十四</w:t>
      </w:r>
      <w:r>
        <w:rPr>
          <w:rFonts w:cs="Times New Roman" w:hint="eastAsia"/>
          <w:color w:val="FF0000"/>
        </w:rPr>
        <w:t>、</w:t>
      </w:r>
    </w:p>
    <w:p w14:paraId="74CF2960" w14:textId="77777777" w:rsidR="001418E8" w:rsidRDefault="001418E8" w:rsidP="001418E8">
      <w:pPr>
        <w:rPr>
          <w:rFonts w:cs="Times New Roman"/>
        </w:rPr>
      </w:pPr>
      <w:r>
        <w:rPr>
          <w:rFonts w:cs="Times New Roman"/>
        </w:rPr>
        <w:t>A. 重修        B.</w:t>
      </w:r>
      <w:r>
        <w:rPr>
          <w:rFonts w:cs="Times New Roman" w:hint="eastAsia"/>
        </w:rPr>
        <w:t>补考</w:t>
      </w:r>
      <w:r>
        <w:rPr>
          <w:rFonts w:cs="Times New Roman"/>
        </w:rPr>
        <w:t xml:space="preserve">        C.开具证明     D.无所谓</w:t>
      </w:r>
    </w:p>
    <w:p w14:paraId="4A734528" w14:textId="77777777" w:rsidR="001418E8" w:rsidRDefault="001418E8" w:rsidP="001418E8">
      <w:pPr>
        <w:rPr>
          <w:rFonts w:cs="Times New Roman"/>
        </w:rPr>
      </w:pPr>
    </w:p>
    <w:p w14:paraId="4330DDFB" w14:textId="783BAAC4" w:rsidR="001418E8" w:rsidRDefault="001418E8" w:rsidP="001418E8">
      <w:pPr>
        <w:rPr>
          <w:rFonts w:cs="Times New Roman"/>
        </w:rPr>
      </w:pPr>
      <w:r>
        <w:rPr>
          <w:rFonts w:cs="Times New Roman"/>
        </w:rPr>
        <w:t>62.学生无故旷课累计超过某门课程教学时数三分之一将会（</w:t>
      </w:r>
      <w:r>
        <w:rPr>
          <w:rFonts w:cs="Times New Roman"/>
          <w:color w:val="FF0000"/>
        </w:rPr>
        <w:t>A</w:t>
      </w:r>
      <w:r>
        <w:rPr>
          <w:rFonts w:cs="Times New Roman"/>
        </w:rPr>
        <w:t>）</w:t>
      </w:r>
      <w:r>
        <w:rPr>
          <w:rFonts w:cs="Times New Roman"/>
          <w:color w:val="FF0000"/>
        </w:rPr>
        <w:t>P6 十六</w:t>
      </w:r>
      <w:r>
        <w:rPr>
          <w:rFonts w:cs="Times New Roman" w:hint="eastAsia"/>
          <w:color w:val="FF0000"/>
        </w:rPr>
        <w:t xml:space="preserve">  </w:t>
      </w:r>
    </w:p>
    <w:p w14:paraId="44C0C6D7" w14:textId="77777777" w:rsidR="001418E8" w:rsidRDefault="001418E8" w:rsidP="001418E8">
      <w:pPr>
        <w:rPr>
          <w:rFonts w:cs="Times New Roman"/>
        </w:rPr>
      </w:pPr>
      <w:r>
        <w:rPr>
          <w:rFonts w:cs="Times New Roman"/>
        </w:rPr>
        <w:t>A.不得参加该课程的考核    B.被勒令退学   C.降级处分</w:t>
      </w:r>
    </w:p>
    <w:p w14:paraId="78FCE834" w14:textId="77777777" w:rsidR="001418E8" w:rsidRDefault="001418E8" w:rsidP="001418E8">
      <w:pPr>
        <w:rPr>
          <w:rFonts w:cs="Times New Roman"/>
        </w:rPr>
      </w:pPr>
    </w:p>
    <w:p w14:paraId="1965059C" w14:textId="22DC1341" w:rsidR="001418E8" w:rsidRDefault="001418E8" w:rsidP="001418E8">
      <w:pPr>
        <w:rPr>
          <w:rFonts w:cs="Times New Roman"/>
        </w:rPr>
      </w:pPr>
      <w:r>
        <w:rPr>
          <w:rFonts w:cs="Times New Roman"/>
        </w:rPr>
        <w:lastRenderedPageBreak/>
        <w:t>63.复学手续应在什么时候办理。（</w:t>
      </w:r>
      <w:r>
        <w:rPr>
          <w:rFonts w:cs="Times New Roman"/>
          <w:color w:val="FF0000"/>
        </w:rPr>
        <w:t>C</w:t>
      </w:r>
      <w:r>
        <w:rPr>
          <w:rFonts w:cs="Times New Roman"/>
        </w:rPr>
        <w:t>）</w:t>
      </w:r>
      <w:r>
        <w:rPr>
          <w:rFonts w:cs="Times New Roman" w:hint="eastAsia"/>
        </w:rPr>
        <w:t xml:space="preserve"> </w:t>
      </w:r>
      <w:r>
        <w:rPr>
          <w:rFonts w:cs="Times New Roman" w:hint="eastAsia"/>
          <w:color w:val="FF0000"/>
        </w:rPr>
        <w:t>P9 第三十一条</w:t>
      </w:r>
    </w:p>
    <w:p w14:paraId="5394E8BE" w14:textId="77777777" w:rsidR="001418E8" w:rsidRDefault="001418E8" w:rsidP="001418E8">
      <w:pPr>
        <w:rPr>
          <w:rFonts w:cs="Times New Roman"/>
        </w:rPr>
      </w:pPr>
      <w:r>
        <w:rPr>
          <w:rFonts w:cs="Times New Roman"/>
        </w:rPr>
        <w:t>A. 学期初              B.学期末       C.休学期满</w:t>
      </w:r>
    </w:p>
    <w:p w14:paraId="12B1AE46" w14:textId="77777777" w:rsidR="001418E8" w:rsidRDefault="001418E8" w:rsidP="001418E8">
      <w:pPr>
        <w:rPr>
          <w:rFonts w:cs="Times New Roman"/>
        </w:rPr>
      </w:pPr>
    </w:p>
    <w:p w14:paraId="0026D8E8" w14:textId="4F5F59CF" w:rsidR="001418E8" w:rsidRDefault="001418E8" w:rsidP="001418E8">
      <w:pPr>
        <w:rPr>
          <w:rFonts w:cs="Times New Roman"/>
        </w:rPr>
      </w:pPr>
      <w:r>
        <w:rPr>
          <w:rFonts w:cs="Times New Roman" w:hint="eastAsia"/>
        </w:rPr>
        <w:t>6</w:t>
      </w:r>
      <w:r>
        <w:rPr>
          <w:rFonts w:cs="Times New Roman"/>
        </w:rPr>
        <w:t>4.</w:t>
      </w:r>
      <w:r>
        <w:rPr>
          <w:rFonts w:cs="Times New Roman" w:hint="eastAsia"/>
        </w:rPr>
        <w:t>学号表示的含义，如“01180502”中“0502”表示的是（</w:t>
      </w:r>
      <w:r>
        <w:rPr>
          <w:rFonts w:cs="Times New Roman" w:hint="eastAsia"/>
          <w:color w:val="FF0000"/>
        </w:rPr>
        <w:t>C</w:t>
      </w:r>
      <w:r>
        <w:rPr>
          <w:rFonts w:cs="Times New Roman" w:hint="eastAsia"/>
        </w:rPr>
        <w:t>）</w:t>
      </w:r>
      <w:r>
        <w:rPr>
          <w:rFonts w:cs="Times New Roman" w:hint="eastAsia"/>
          <w:color w:val="FF0000"/>
        </w:rPr>
        <w:t>P166</w:t>
      </w:r>
    </w:p>
    <w:p w14:paraId="6D5BFD2B" w14:textId="77777777" w:rsidR="001418E8" w:rsidRDefault="001418E8" w:rsidP="001418E8">
      <w:pPr>
        <w:rPr>
          <w:rFonts w:cs="Times New Roman"/>
        </w:rPr>
      </w:pPr>
      <w:r>
        <w:rPr>
          <w:rFonts w:cs="Times New Roman" w:hint="eastAsia"/>
        </w:rPr>
        <w:t>A.学院代码   B.年级代码   C.班级学号   D.专业代码</w:t>
      </w:r>
    </w:p>
    <w:p w14:paraId="34A965E7" w14:textId="470FB19F" w:rsidR="001418E8" w:rsidRDefault="001418E8" w:rsidP="00894A8D">
      <w:pPr>
        <w:tabs>
          <w:tab w:val="left" w:pos="312"/>
        </w:tabs>
        <w:rPr>
          <w:rFonts w:cs="Times New Roman"/>
        </w:rPr>
      </w:pPr>
    </w:p>
    <w:p w14:paraId="5396B74F" w14:textId="56779665" w:rsidR="001418E8" w:rsidRDefault="001418E8" w:rsidP="001418E8">
      <w:pPr>
        <w:rPr>
          <w:rFonts w:cs="Times New Roman"/>
        </w:rPr>
      </w:pPr>
      <w:r>
        <w:rPr>
          <w:rFonts w:cs="Times New Roman"/>
        </w:rPr>
        <w:t>6</w:t>
      </w:r>
      <w:r w:rsidR="00894A8D">
        <w:rPr>
          <w:rFonts w:cs="Times New Roman"/>
        </w:rPr>
        <w:t>5</w:t>
      </w:r>
      <w:r>
        <w:rPr>
          <w:rFonts w:cs="Times New Roman"/>
        </w:rPr>
        <w:t>.学生学制为四年，在校最长年限为（</w:t>
      </w:r>
      <w:r>
        <w:rPr>
          <w:rFonts w:cs="Times New Roman"/>
          <w:color w:val="FF0000"/>
        </w:rPr>
        <w:t>C</w:t>
      </w:r>
      <w:r>
        <w:rPr>
          <w:rFonts w:cs="Times New Roman"/>
        </w:rPr>
        <w:t>）</w:t>
      </w:r>
      <w:r>
        <w:rPr>
          <w:rFonts w:cs="Times New Roman"/>
          <w:color w:val="FF0000"/>
        </w:rPr>
        <w:t>P9 第二十八条</w:t>
      </w:r>
    </w:p>
    <w:p w14:paraId="58032265" w14:textId="77777777" w:rsidR="001418E8" w:rsidRDefault="001418E8" w:rsidP="001418E8">
      <w:pPr>
        <w:rPr>
          <w:rFonts w:cs="Times New Roman"/>
        </w:rPr>
      </w:pPr>
      <w:r>
        <w:rPr>
          <w:rFonts w:cs="Times New Roman"/>
        </w:rPr>
        <w:t>A. 六年        B.七年      C.八年</w:t>
      </w:r>
    </w:p>
    <w:p w14:paraId="0B4B6E96" w14:textId="77777777" w:rsidR="001418E8" w:rsidRDefault="001418E8" w:rsidP="001418E8">
      <w:pPr>
        <w:rPr>
          <w:rFonts w:cs="Times New Roman"/>
        </w:rPr>
      </w:pPr>
    </w:p>
    <w:p w14:paraId="3933D715" w14:textId="3686E05A" w:rsidR="001418E8" w:rsidRDefault="001418E8" w:rsidP="001418E8">
      <w:pPr>
        <w:rPr>
          <w:rFonts w:cs="Times New Roman"/>
          <w:kern w:val="0"/>
        </w:rPr>
      </w:pPr>
      <w:r>
        <w:rPr>
          <w:rFonts w:cs="Times New Roman"/>
          <w:kern w:val="0"/>
        </w:rPr>
        <w:t>6</w:t>
      </w:r>
      <w:r w:rsidR="00894A8D">
        <w:rPr>
          <w:rFonts w:cs="Times New Roman"/>
          <w:kern w:val="0"/>
        </w:rPr>
        <w:t>6</w:t>
      </w:r>
      <w:r>
        <w:rPr>
          <w:rFonts w:cs="Times New Roman"/>
          <w:kern w:val="0"/>
        </w:rPr>
        <w:t>.</w:t>
      </w:r>
      <w:r>
        <w:rPr>
          <w:rFonts w:cs="Times New Roman"/>
        </w:rPr>
        <w:t xml:space="preserve"> </w:t>
      </w:r>
      <w:r>
        <w:rPr>
          <w:rFonts w:cs="Times New Roman"/>
          <w:kern w:val="0"/>
        </w:rPr>
        <w:t>创新创业教育课外实践学分包括各级各类竞赛、科学研究、发明创造、技术开发、发明专利、发表论文、社会实践七大类，毕业要求修读不少于4学分，最多可计入多少学分.（</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51 二</w:t>
      </w:r>
    </w:p>
    <w:p w14:paraId="14CF0903" w14:textId="77777777" w:rsidR="001418E8" w:rsidRDefault="001418E8" w:rsidP="001418E8">
      <w:pPr>
        <w:rPr>
          <w:rFonts w:cs="Times New Roman"/>
          <w:kern w:val="0"/>
        </w:rPr>
      </w:pPr>
      <w:r>
        <w:rPr>
          <w:rFonts w:cs="Times New Roman"/>
        </w:rPr>
        <w:t>A.</w:t>
      </w:r>
      <w:r>
        <w:rPr>
          <w:rFonts w:cs="Times New Roman"/>
          <w:kern w:val="0"/>
        </w:rPr>
        <w:t xml:space="preserve"> 8</w:t>
      </w:r>
    </w:p>
    <w:p w14:paraId="65997D66" w14:textId="77777777" w:rsidR="001418E8" w:rsidRDefault="001418E8" w:rsidP="001418E8">
      <w:pPr>
        <w:rPr>
          <w:rFonts w:cs="Times New Roman"/>
          <w:kern w:val="0"/>
        </w:rPr>
      </w:pPr>
      <w:r>
        <w:rPr>
          <w:rFonts w:cs="Times New Roman"/>
          <w:kern w:val="0"/>
        </w:rPr>
        <w:t>B. 9</w:t>
      </w:r>
    </w:p>
    <w:p w14:paraId="4C6C8C91" w14:textId="77777777" w:rsidR="001418E8" w:rsidRDefault="001418E8" w:rsidP="001418E8">
      <w:pPr>
        <w:rPr>
          <w:rFonts w:cs="Times New Roman"/>
          <w:kern w:val="0"/>
        </w:rPr>
      </w:pPr>
      <w:r>
        <w:rPr>
          <w:rFonts w:cs="Times New Roman"/>
          <w:kern w:val="0"/>
        </w:rPr>
        <w:t>C. 10</w:t>
      </w:r>
    </w:p>
    <w:p w14:paraId="7B5980B2" w14:textId="77777777" w:rsidR="001418E8" w:rsidRDefault="001418E8" w:rsidP="001418E8">
      <w:pPr>
        <w:rPr>
          <w:rFonts w:cs="Times New Roman"/>
          <w:kern w:val="0"/>
        </w:rPr>
      </w:pPr>
    </w:p>
    <w:p w14:paraId="33AB2DB1" w14:textId="5CBFD9D7" w:rsidR="001418E8" w:rsidRDefault="001418E8" w:rsidP="001418E8">
      <w:pPr>
        <w:rPr>
          <w:rFonts w:cs="Times New Roman"/>
          <w:kern w:val="0"/>
        </w:rPr>
      </w:pPr>
      <w:r>
        <w:rPr>
          <w:rFonts w:cs="Times New Roman"/>
          <w:kern w:val="0"/>
        </w:rPr>
        <w:t>6</w:t>
      </w:r>
      <w:r w:rsidR="00894A8D">
        <w:rPr>
          <w:rFonts w:cs="Times New Roman"/>
          <w:kern w:val="0"/>
        </w:rPr>
        <w:t>7</w:t>
      </w:r>
      <w:r>
        <w:rPr>
          <w:rFonts w:cs="Times New Roman"/>
          <w:kern w:val="0"/>
        </w:rPr>
        <w:t>.</w:t>
      </w:r>
      <w:r>
        <w:rPr>
          <w:rFonts w:cs="Times New Roman"/>
        </w:rPr>
        <w:t xml:space="preserve"> </w:t>
      </w:r>
      <w:r>
        <w:rPr>
          <w:rFonts w:cs="Times New Roman"/>
          <w:kern w:val="0"/>
        </w:rPr>
        <w:t>创新创业教育课外实践学分包括各级各类竞赛、科学研究、发明创造、技术开发、发明专利、发表论文、社会实践七大类，毕业要求修读不少于多少学分，最多可计入多少学分.（</w:t>
      </w:r>
      <w:r>
        <w:rPr>
          <w:rFonts w:cs="Times New Roman"/>
          <w:color w:val="FF0000"/>
          <w:kern w:val="0"/>
        </w:rPr>
        <w:t>B</w:t>
      </w:r>
      <w:r>
        <w:rPr>
          <w:rFonts w:cs="Times New Roman"/>
          <w:kern w:val="0"/>
        </w:rPr>
        <w:t>）</w:t>
      </w:r>
      <w:r>
        <w:rPr>
          <w:rFonts w:cs="Times New Roman" w:hint="eastAsia"/>
          <w:kern w:val="0"/>
        </w:rPr>
        <w:t xml:space="preserve">   </w:t>
      </w:r>
      <w:r>
        <w:rPr>
          <w:rFonts w:cs="Times New Roman" w:hint="eastAsia"/>
          <w:color w:val="FF0000"/>
        </w:rPr>
        <w:t>P51 二</w:t>
      </w:r>
    </w:p>
    <w:p w14:paraId="7760D1F2" w14:textId="3F18F72D" w:rsidR="001418E8" w:rsidRDefault="001418E8" w:rsidP="001418E8">
      <w:pPr>
        <w:rPr>
          <w:rFonts w:cs="Times New Roman"/>
          <w:kern w:val="0"/>
        </w:rPr>
      </w:pPr>
      <w:r>
        <w:rPr>
          <w:rFonts w:cs="Times New Roman"/>
        </w:rPr>
        <w:t>A.</w:t>
      </w:r>
      <w:r>
        <w:rPr>
          <w:rFonts w:cs="Times New Roman"/>
          <w:kern w:val="0"/>
        </w:rPr>
        <w:t xml:space="preserve"> 3,7</w:t>
      </w:r>
      <w:r w:rsidR="00D253C9">
        <w:rPr>
          <w:rFonts w:cs="Times New Roman" w:hint="eastAsia"/>
          <w:kern w:val="0"/>
        </w:rPr>
        <w:t xml:space="preserve"> </w:t>
      </w:r>
      <w:r w:rsidR="00D253C9">
        <w:rPr>
          <w:rFonts w:cs="Times New Roman"/>
          <w:kern w:val="0"/>
        </w:rPr>
        <w:t xml:space="preserve">   </w:t>
      </w:r>
      <w:r>
        <w:rPr>
          <w:rFonts w:cs="Times New Roman"/>
          <w:kern w:val="0"/>
        </w:rPr>
        <w:t>B. 4,8</w:t>
      </w:r>
      <w:r w:rsidR="00D253C9">
        <w:rPr>
          <w:rFonts w:cs="Times New Roman" w:hint="eastAsia"/>
          <w:kern w:val="0"/>
        </w:rPr>
        <w:t xml:space="preserve"> </w:t>
      </w:r>
      <w:r w:rsidR="00D253C9">
        <w:rPr>
          <w:rFonts w:cs="Times New Roman"/>
          <w:kern w:val="0"/>
        </w:rPr>
        <w:t xml:space="preserve">   </w:t>
      </w:r>
      <w:r>
        <w:rPr>
          <w:rFonts w:cs="Times New Roman"/>
          <w:kern w:val="0"/>
        </w:rPr>
        <w:t>C. 5,9</w:t>
      </w:r>
    </w:p>
    <w:p w14:paraId="58632367" w14:textId="77777777" w:rsidR="001418E8" w:rsidRDefault="001418E8" w:rsidP="001418E8">
      <w:pPr>
        <w:rPr>
          <w:rFonts w:cs="Times New Roman"/>
          <w:kern w:val="0"/>
        </w:rPr>
      </w:pPr>
    </w:p>
    <w:p w14:paraId="6E52153C" w14:textId="0B287E58" w:rsidR="001418E8" w:rsidRDefault="001418E8" w:rsidP="001418E8">
      <w:pPr>
        <w:rPr>
          <w:rFonts w:cs="Times New Roman"/>
          <w:kern w:val="0"/>
        </w:rPr>
      </w:pPr>
      <w:r>
        <w:rPr>
          <w:rFonts w:cs="Times New Roman"/>
          <w:kern w:val="0"/>
        </w:rPr>
        <w:t>6</w:t>
      </w:r>
      <w:r w:rsidR="00894A8D">
        <w:rPr>
          <w:rFonts w:cs="Times New Roman"/>
          <w:kern w:val="0"/>
        </w:rPr>
        <w:t>8</w:t>
      </w:r>
      <w:r>
        <w:rPr>
          <w:rFonts w:cs="Times New Roman"/>
          <w:kern w:val="0"/>
        </w:rPr>
        <w:t>. 学生休学一般以一年为期，因什么特殊情况经学校批准可续休。（</w:t>
      </w:r>
      <w:r>
        <w:rPr>
          <w:rFonts w:cs="Times New Roman"/>
          <w:color w:val="FF0000"/>
          <w:kern w:val="0"/>
        </w:rPr>
        <w:t>B</w:t>
      </w:r>
      <w:r>
        <w:rPr>
          <w:rFonts w:cs="Times New Roman"/>
          <w:kern w:val="0"/>
        </w:rPr>
        <w:t>）</w:t>
      </w:r>
      <w:r>
        <w:rPr>
          <w:rFonts w:cs="Times New Roman"/>
          <w:color w:val="FF0000"/>
          <w:kern w:val="0"/>
        </w:rPr>
        <w:t>P9第二十八条</w:t>
      </w:r>
    </w:p>
    <w:p w14:paraId="77DE4567" w14:textId="6F8374BC" w:rsidR="001418E8" w:rsidRDefault="001418E8" w:rsidP="001418E8">
      <w:pPr>
        <w:rPr>
          <w:rFonts w:cs="Times New Roman"/>
          <w:kern w:val="0"/>
        </w:rPr>
      </w:pPr>
      <w:r>
        <w:rPr>
          <w:rFonts w:cs="Times New Roman"/>
          <w:kern w:val="0"/>
        </w:rPr>
        <w:t>A. 休学结婚</w:t>
      </w:r>
      <w:r w:rsidR="00D253C9">
        <w:rPr>
          <w:rFonts w:cs="Times New Roman" w:hint="eastAsia"/>
          <w:kern w:val="0"/>
        </w:rPr>
        <w:t xml:space="preserve"> </w:t>
      </w:r>
      <w:r w:rsidR="00D253C9">
        <w:rPr>
          <w:rFonts w:cs="Times New Roman"/>
          <w:kern w:val="0"/>
        </w:rPr>
        <w:t xml:space="preserve">   </w:t>
      </w:r>
      <w:r>
        <w:rPr>
          <w:rFonts w:cs="Times New Roman"/>
          <w:kern w:val="0"/>
        </w:rPr>
        <w:t>B. 休学创业</w:t>
      </w:r>
      <w:r w:rsidR="00D253C9">
        <w:rPr>
          <w:rFonts w:cs="Times New Roman" w:hint="eastAsia"/>
          <w:kern w:val="0"/>
        </w:rPr>
        <w:t xml:space="preserve"> </w:t>
      </w:r>
      <w:r w:rsidR="00D253C9">
        <w:rPr>
          <w:rFonts w:cs="Times New Roman"/>
          <w:kern w:val="0"/>
        </w:rPr>
        <w:t xml:space="preserve">   </w:t>
      </w:r>
      <w:r>
        <w:rPr>
          <w:rFonts w:cs="Times New Roman"/>
          <w:kern w:val="0"/>
        </w:rPr>
        <w:t>C. 休学产子</w:t>
      </w:r>
    </w:p>
    <w:p w14:paraId="251975AF" w14:textId="77777777" w:rsidR="001418E8" w:rsidRDefault="001418E8" w:rsidP="001418E8">
      <w:pPr>
        <w:rPr>
          <w:rFonts w:cs="Times New Roman"/>
          <w:kern w:val="0"/>
        </w:rPr>
      </w:pPr>
    </w:p>
    <w:p w14:paraId="259BC0C2" w14:textId="0D82828B" w:rsidR="001418E8" w:rsidRDefault="00894A8D" w:rsidP="001418E8">
      <w:pPr>
        <w:rPr>
          <w:rFonts w:cs="Times New Roman"/>
          <w:kern w:val="0"/>
        </w:rPr>
      </w:pPr>
      <w:r>
        <w:rPr>
          <w:rFonts w:cs="Times New Roman"/>
          <w:kern w:val="0"/>
        </w:rPr>
        <w:t>69</w:t>
      </w:r>
      <w:r w:rsidR="001418E8">
        <w:rPr>
          <w:rFonts w:cs="Times New Roman"/>
          <w:kern w:val="0"/>
        </w:rPr>
        <w:t>. 组织、成立、加入非法社会团体或组织，或以合法学生社团的名义开展非法活动，从事非法活动者，给予何种以上处分。（</w:t>
      </w:r>
      <w:r w:rsidR="001418E8">
        <w:rPr>
          <w:rFonts w:cs="Times New Roman"/>
          <w:color w:val="FF0000"/>
          <w:kern w:val="0"/>
        </w:rPr>
        <w:t>A</w:t>
      </w:r>
      <w:r w:rsidR="001418E8">
        <w:rPr>
          <w:rFonts w:cs="Times New Roman"/>
          <w:kern w:val="0"/>
        </w:rPr>
        <w:t>）</w:t>
      </w:r>
      <w:r w:rsidR="001418E8">
        <w:rPr>
          <w:rFonts w:cs="Times New Roman" w:hint="eastAsia"/>
          <w:kern w:val="0"/>
        </w:rPr>
        <w:t xml:space="preserve">   </w:t>
      </w:r>
      <w:r w:rsidR="001418E8">
        <w:rPr>
          <w:rFonts w:cs="Times New Roman" w:hint="eastAsia"/>
          <w:color w:val="FF0000"/>
        </w:rPr>
        <w:t>P141 第十四条 （四）</w:t>
      </w:r>
    </w:p>
    <w:p w14:paraId="7E0AE080" w14:textId="2347D5F5" w:rsidR="001418E8" w:rsidRDefault="001418E8" w:rsidP="001418E8">
      <w:pPr>
        <w:rPr>
          <w:rFonts w:cs="Times New Roman"/>
          <w:kern w:val="0"/>
        </w:rPr>
      </w:pPr>
      <w:r>
        <w:rPr>
          <w:rFonts w:cs="Times New Roman"/>
          <w:kern w:val="0"/>
        </w:rPr>
        <w:t>A.记过</w:t>
      </w:r>
      <w:r w:rsidR="00D253C9">
        <w:rPr>
          <w:rFonts w:cs="Times New Roman" w:hint="eastAsia"/>
          <w:kern w:val="0"/>
        </w:rPr>
        <w:t xml:space="preserve"> </w:t>
      </w:r>
      <w:r w:rsidR="00D253C9">
        <w:rPr>
          <w:rFonts w:cs="Times New Roman"/>
          <w:kern w:val="0"/>
        </w:rPr>
        <w:t xml:space="preserve">   </w:t>
      </w:r>
      <w:r>
        <w:rPr>
          <w:rFonts w:cs="Times New Roman"/>
          <w:kern w:val="0"/>
        </w:rPr>
        <w:t>B.开除学籍</w:t>
      </w:r>
      <w:r w:rsidR="00D253C9">
        <w:rPr>
          <w:rFonts w:cs="Times New Roman" w:hint="eastAsia"/>
          <w:kern w:val="0"/>
        </w:rPr>
        <w:t xml:space="preserve"> </w:t>
      </w:r>
      <w:r w:rsidR="00D253C9">
        <w:rPr>
          <w:rFonts w:cs="Times New Roman"/>
          <w:kern w:val="0"/>
        </w:rPr>
        <w:t xml:space="preserve">   </w:t>
      </w:r>
      <w:r>
        <w:rPr>
          <w:rFonts w:cs="Times New Roman"/>
          <w:kern w:val="0"/>
        </w:rPr>
        <w:t>C.留校察看</w:t>
      </w:r>
      <w:r w:rsidR="00D253C9">
        <w:rPr>
          <w:rFonts w:cs="Times New Roman" w:hint="eastAsia"/>
          <w:kern w:val="0"/>
        </w:rPr>
        <w:t xml:space="preserve"> </w:t>
      </w:r>
      <w:r w:rsidR="00D253C9">
        <w:rPr>
          <w:rFonts w:cs="Times New Roman"/>
          <w:kern w:val="0"/>
        </w:rPr>
        <w:t xml:space="preserve">   </w:t>
      </w:r>
      <w:r>
        <w:rPr>
          <w:rFonts w:cs="Times New Roman"/>
          <w:kern w:val="0"/>
        </w:rPr>
        <w:t>D.警告</w:t>
      </w:r>
    </w:p>
    <w:p w14:paraId="02538005" w14:textId="77777777" w:rsidR="001418E8" w:rsidRDefault="001418E8" w:rsidP="001418E8">
      <w:pPr>
        <w:rPr>
          <w:rFonts w:cs="Times New Roman"/>
        </w:rPr>
      </w:pPr>
    </w:p>
    <w:p w14:paraId="6858AAAD" w14:textId="4E68E4B0" w:rsidR="001418E8" w:rsidRDefault="001418E8" w:rsidP="001418E8">
      <w:pPr>
        <w:rPr>
          <w:rFonts w:cs="Times New Roman"/>
          <w:kern w:val="0"/>
        </w:rPr>
      </w:pPr>
      <w:r>
        <w:rPr>
          <w:rFonts w:cs="Times New Roman"/>
          <w:kern w:val="0"/>
        </w:rPr>
        <w:t>7</w:t>
      </w:r>
      <w:r w:rsidR="00894A8D">
        <w:rPr>
          <w:rFonts w:cs="Times New Roman"/>
          <w:kern w:val="0"/>
        </w:rPr>
        <w:t>0</w:t>
      </w:r>
      <w:r>
        <w:rPr>
          <w:rFonts w:cs="Times New Roman"/>
          <w:kern w:val="0"/>
        </w:rPr>
        <w:t xml:space="preserve">. </w:t>
      </w:r>
      <w:r>
        <w:rPr>
          <w:rFonts w:cs="Times New Roman" w:hint="eastAsia"/>
          <w:kern w:val="0"/>
        </w:rPr>
        <w:t>王五</w:t>
      </w:r>
      <w:r>
        <w:rPr>
          <w:rFonts w:cs="Times New Roman"/>
          <w:kern w:val="0"/>
        </w:rPr>
        <w:t>冒用学校或他人名义，侵害学校或他人利益，给学校或他人造成不良影响或损失，除赔偿经济损失外，给予什么以上处分。（</w:t>
      </w:r>
      <w:r>
        <w:rPr>
          <w:rFonts w:cs="Times New Roman"/>
          <w:color w:val="FF0000"/>
          <w:kern w:val="0"/>
        </w:rPr>
        <w:t>A</w:t>
      </w:r>
      <w:r>
        <w:rPr>
          <w:rFonts w:cs="Times New Roman"/>
          <w:kern w:val="0"/>
        </w:rPr>
        <w:t>）</w:t>
      </w:r>
      <w:r>
        <w:rPr>
          <w:rFonts w:cs="Times New Roman" w:hint="eastAsia"/>
          <w:kern w:val="0"/>
        </w:rPr>
        <w:t xml:space="preserve">  </w:t>
      </w:r>
      <w:r>
        <w:rPr>
          <w:rFonts w:cs="Times New Roman" w:hint="eastAsia"/>
          <w:color w:val="FF0000"/>
        </w:rPr>
        <w:t>P143 （十一）</w:t>
      </w:r>
    </w:p>
    <w:p w14:paraId="2C989534" w14:textId="77777777" w:rsidR="001418E8" w:rsidRDefault="001418E8" w:rsidP="001418E8">
      <w:pPr>
        <w:rPr>
          <w:rFonts w:cs="Times New Roman"/>
          <w:kern w:val="0"/>
        </w:rPr>
      </w:pPr>
      <w:r>
        <w:rPr>
          <w:rFonts w:cs="Times New Roman"/>
          <w:kern w:val="0"/>
        </w:rPr>
        <w:t>A.记过</w:t>
      </w:r>
    </w:p>
    <w:p w14:paraId="74A0A402" w14:textId="77777777" w:rsidR="001418E8" w:rsidRDefault="001418E8" w:rsidP="001418E8">
      <w:pPr>
        <w:rPr>
          <w:rFonts w:cs="Times New Roman"/>
          <w:kern w:val="0"/>
        </w:rPr>
      </w:pPr>
      <w:r>
        <w:rPr>
          <w:rFonts w:cs="Times New Roman"/>
          <w:kern w:val="0"/>
        </w:rPr>
        <w:t>B.开除学籍</w:t>
      </w:r>
    </w:p>
    <w:p w14:paraId="51C0E2CD" w14:textId="77777777" w:rsidR="001418E8" w:rsidRDefault="001418E8" w:rsidP="001418E8">
      <w:pPr>
        <w:rPr>
          <w:rFonts w:cs="Times New Roman"/>
          <w:kern w:val="0"/>
        </w:rPr>
      </w:pPr>
      <w:r>
        <w:rPr>
          <w:rFonts w:cs="Times New Roman"/>
          <w:kern w:val="0"/>
        </w:rPr>
        <w:t>C.留校察看</w:t>
      </w:r>
    </w:p>
    <w:p w14:paraId="6FC9B8E6" w14:textId="77777777" w:rsidR="001418E8" w:rsidRDefault="001418E8" w:rsidP="001418E8">
      <w:pPr>
        <w:rPr>
          <w:rFonts w:cs="Times New Roman"/>
          <w:kern w:val="0"/>
        </w:rPr>
      </w:pPr>
      <w:r>
        <w:rPr>
          <w:rFonts w:cs="Times New Roman"/>
          <w:kern w:val="0"/>
        </w:rPr>
        <w:t>D.警告</w:t>
      </w:r>
    </w:p>
    <w:p w14:paraId="28C73502" w14:textId="77777777" w:rsidR="001418E8" w:rsidRDefault="001418E8" w:rsidP="001418E8">
      <w:pPr>
        <w:rPr>
          <w:rFonts w:cs="Times New Roman"/>
        </w:rPr>
      </w:pPr>
    </w:p>
    <w:p w14:paraId="158E9B87" w14:textId="48FD0899" w:rsidR="001418E8" w:rsidRDefault="001418E8" w:rsidP="001418E8">
      <w:pPr>
        <w:rPr>
          <w:rFonts w:cs="Times New Roman"/>
          <w:kern w:val="0"/>
        </w:rPr>
      </w:pPr>
      <w:r>
        <w:rPr>
          <w:rFonts w:cs="Times New Roman"/>
        </w:rPr>
        <w:t>7</w:t>
      </w:r>
      <w:r w:rsidR="00894A8D">
        <w:rPr>
          <w:rFonts w:cs="Times New Roman"/>
        </w:rPr>
        <w:t>1</w:t>
      </w:r>
      <w:r>
        <w:rPr>
          <w:rFonts w:cs="Times New Roman"/>
          <w:kern w:val="0"/>
        </w:rPr>
        <w:t>.下列哪些行为在宿舍是允许的。（</w:t>
      </w:r>
      <w:r>
        <w:rPr>
          <w:rFonts w:cs="Times New Roman"/>
          <w:color w:val="FF0000"/>
          <w:kern w:val="0"/>
        </w:rPr>
        <w:t>D</w:t>
      </w:r>
      <w:r>
        <w:rPr>
          <w:rFonts w:cs="Times New Roman"/>
          <w:kern w:val="0"/>
        </w:rPr>
        <w:t>）</w:t>
      </w:r>
      <w:r>
        <w:rPr>
          <w:rFonts w:cs="Times New Roman" w:hint="eastAsia"/>
          <w:kern w:val="0"/>
        </w:rPr>
        <w:t xml:space="preserve">  </w:t>
      </w:r>
      <w:r>
        <w:rPr>
          <w:rFonts w:cs="Times New Roman" w:hint="eastAsia"/>
          <w:color w:val="FF0000"/>
        </w:rPr>
        <w:t>P195 第十四条</w:t>
      </w:r>
    </w:p>
    <w:p w14:paraId="1AF15832" w14:textId="77777777" w:rsidR="001418E8" w:rsidRDefault="001418E8" w:rsidP="001418E8">
      <w:pPr>
        <w:rPr>
          <w:rFonts w:cs="Times New Roman"/>
          <w:kern w:val="0"/>
        </w:rPr>
      </w:pPr>
      <w:r>
        <w:rPr>
          <w:rFonts w:cs="Times New Roman"/>
          <w:kern w:val="0"/>
        </w:rPr>
        <w:t>A.根据需要在</w:t>
      </w:r>
      <w:proofErr w:type="gramStart"/>
      <w:r>
        <w:rPr>
          <w:rFonts w:cs="Times New Roman"/>
          <w:kern w:val="0"/>
        </w:rPr>
        <w:t>宿舍内钉钉子</w:t>
      </w:r>
      <w:proofErr w:type="gramEnd"/>
      <w:r>
        <w:rPr>
          <w:rFonts w:cs="Times New Roman"/>
          <w:kern w:val="0"/>
        </w:rPr>
        <w:t>、拉扯绳带、挂衣物</w:t>
      </w:r>
    </w:p>
    <w:p w14:paraId="37D13AF3" w14:textId="77777777" w:rsidR="001418E8" w:rsidRDefault="001418E8" w:rsidP="001418E8">
      <w:pPr>
        <w:rPr>
          <w:rFonts w:cs="Times New Roman"/>
          <w:kern w:val="0"/>
        </w:rPr>
      </w:pPr>
      <w:r>
        <w:rPr>
          <w:rFonts w:cs="Times New Roman"/>
          <w:kern w:val="0"/>
        </w:rPr>
        <w:t>B.在房门外粘贴字画、对联等</w:t>
      </w:r>
    </w:p>
    <w:p w14:paraId="70CF4C5F" w14:textId="77777777" w:rsidR="001418E8" w:rsidRDefault="001418E8" w:rsidP="001418E8">
      <w:pPr>
        <w:rPr>
          <w:rFonts w:cs="Times New Roman"/>
          <w:kern w:val="0"/>
        </w:rPr>
      </w:pPr>
      <w:r>
        <w:rPr>
          <w:rFonts w:cs="Times New Roman"/>
          <w:kern w:val="0"/>
        </w:rPr>
        <w:t>C.阳台护墙上摆放花盆、鱼缸等</w:t>
      </w:r>
    </w:p>
    <w:p w14:paraId="5BB1DF62" w14:textId="77777777" w:rsidR="001418E8" w:rsidRDefault="001418E8" w:rsidP="001418E8">
      <w:pPr>
        <w:rPr>
          <w:rFonts w:cs="Times New Roman"/>
          <w:kern w:val="0"/>
        </w:rPr>
      </w:pPr>
      <w:r>
        <w:rPr>
          <w:rFonts w:cs="Times New Roman"/>
          <w:kern w:val="0"/>
        </w:rPr>
        <w:t>D.所有衣物收入衣柜中</w:t>
      </w:r>
    </w:p>
    <w:p w14:paraId="51D38AA4" w14:textId="77777777" w:rsidR="001418E8" w:rsidRDefault="001418E8" w:rsidP="001418E8">
      <w:pPr>
        <w:rPr>
          <w:rFonts w:cs="Times New Roman"/>
          <w:kern w:val="0"/>
        </w:rPr>
      </w:pPr>
    </w:p>
    <w:p w14:paraId="1F75348C" w14:textId="6EE57033" w:rsidR="001418E8" w:rsidRDefault="001418E8" w:rsidP="001418E8">
      <w:pPr>
        <w:rPr>
          <w:rFonts w:cs="Times New Roman"/>
        </w:rPr>
      </w:pPr>
      <w:r>
        <w:rPr>
          <w:rFonts w:cs="Times New Roman"/>
          <w:kern w:val="0"/>
        </w:rPr>
        <w:t>7</w:t>
      </w:r>
      <w:r w:rsidR="00894A8D">
        <w:rPr>
          <w:rFonts w:cs="Times New Roman"/>
          <w:kern w:val="0"/>
        </w:rPr>
        <w:t>2</w:t>
      </w:r>
      <w:r>
        <w:rPr>
          <w:rFonts w:cs="Times New Roman"/>
          <w:kern w:val="0"/>
        </w:rPr>
        <w:t>.下列哪些行为在宿舍是允许的。</w:t>
      </w:r>
      <w:r>
        <w:rPr>
          <w:rFonts w:cs="Times New Roman"/>
        </w:rPr>
        <w:t>（</w:t>
      </w:r>
      <w:r>
        <w:rPr>
          <w:rFonts w:cs="Times New Roman"/>
          <w:color w:val="FF0000"/>
          <w:kern w:val="0"/>
        </w:rPr>
        <w:t>D</w:t>
      </w:r>
      <w:r>
        <w:rPr>
          <w:rFonts w:cs="Times New Roman"/>
        </w:rPr>
        <w:t>）</w:t>
      </w:r>
      <w:r>
        <w:rPr>
          <w:rFonts w:cs="Times New Roman" w:hint="eastAsia"/>
        </w:rPr>
        <w:t xml:space="preserve">   </w:t>
      </w:r>
      <w:r>
        <w:rPr>
          <w:rFonts w:cs="Times New Roman" w:hint="eastAsia"/>
          <w:color w:val="FF0000"/>
        </w:rPr>
        <w:t>P198 第五章</w:t>
      </w:r>
    </w:p>
    <w:p w14:paraId="6E6DABCF" w14:textId="77777777" w:rsidR="001418E8" w:rsidRDefault="001418E8" w:rsidP="001418E8">
      <w:pPr>
        <w:rPr>
          <w:rFonts w:cs="Times New Roman"/>
          <w:kern w:val="0"/>
        </w:rPr>
      </w:pPr>
      <w:r>
        <w:rPr>
          <w:rFonts w:cs="Times New Roman"/>
          <w:kern w:val="0"/>
        </w:rPr>
        <w:t>A.宿舍内可进行简易实验</w:t>
      </w:r>
    </w:p>
    <w:p w14:paraId="006512F3" w14:textId="77777777" w:rsidR="001418E8" w:rsidRDefault="001418E8" w:rsidP="001418E8">
      <w:pPr>
        <w:rPr>
          <w:rFonts w:cs="Times New Roman"/>
          <w:kern w:val="0"/>
        </w:rPr>
      </w:pPr>
      <w:r>
        <w:rPr>
          <w:rFonts w:cs="Times New Roman"/>
          <w:kern w:val="0"/>
        </w:rPr>
        <w:t>B.宿舍内可点蜡烛</w:t>
      </w:r>
    </w:p>
    <w:p w14:paraId="4094935F" w14:textId="77777777" w:rsidR="001418E8" w:rsidRDefault="001418E8" w:rsidP="001418E8">
      <w:pPr>
        <w:rPr>
          <w:rFonts w:cs="Times New Roman"/>
          <w:kern w:val="0"/>
        </w:rPr>
      </w:pPr>
      <w:r>
        <w:rPr>
          <w:rFonts w:cs="Times New Roman"/>
          <w:kern w:val="0"/>
        </w:rPr>
        <w:t>C.床头边可使用白炽灯泡台灯</w:t>
      </w:r>
    </w:p>
    <w:p w14:paraId="1EE68BF7" w14:textId="77777777" w:rsidR="001418E8" w:rsidRDefault="001418E8" w:rsidP="001418E8">
      <w:pPr>
        <w:rPr>
          <w:rFonts w:cs="Times New Roman"/>
          <w:kern w:val="0"/>
        </w:rPr>
      </w:pPr>
      <w:r>
        <w:rPr>
          <w:rFonts w:cs="Times New Roman"/>
          <w:kern w:val="0"/>
        </w:rPr>
        <w:t>D.宿舍内可使用合格插线板</w:t>
      </w:r>
    </w:p>
    <w:p w14:paraId="34D5A438" w14:textId="046AC14C" w:rsidR="001418E8" w:rsidRDefault="001418E8"/>
    <w:p w14:paraId="4F99E9DE" w14:textId="07DFD2C1" w:rsidR="00E7082B" w:rsidRDefault="00E7082B" w:rsidP="00E7082B">
      <w:pPr>
        <w:rPr>
          <w:rFonts w:cs="Times New Roman"/>
        </w:rPr>
      </w:pPr>
      <w:r>
        <w:rPr>
          <w:rFonts w:cs="Times New Roman"/>
        </w:rPr>
        <w:t>73.</w:t>
      </w:r>
      <w:r>
        <w:rPr>
          <w:rFonts w:cs="Times New Roman" w:hint="eastAsia"/>
        </w:rPr>
        <w:t xml:space="preserve">十佳大学生是我校学生的最高荣誉，评选的基本条件不包括（ </w:t>
      </w:r>
      <w:r>
        <w:rPr>
          <w:rFonts w:cs="Times New Roman" w:hint="eastAsia"/>
          <w:color w:val="FF0000"/>
        </w:rPr>
        <w:t xml:space="preserve">C </w:t>
      </w:r>
      <w:r>
        <w:rPr>
          <w:rFonts w:cs="Times New Roman" w:hint="eastAsia"/>
        </w:rPr>
        <w:t>）</w:t>
      </w:r>
      <w:r>
        <w:rPr>
          <w:rFonts w:cs="Times New Roman" w:hint="eastAsia"/>
          <w:color w:val="FF0000"/>
        </w:rPr>
        <w:t>P117.第二条</w:t>
      </w:r>
    </w:p>
    <w:p w14:paraId="5EADCC07" w14:textId="77777777" w:rsidR="00E7082B" w:rsidRDefault="00E7082B" w:rsidP="00E7082B">
      <w:pPr>
        <w:rPr>
          <w:rFonts w:cs="Times New Roman"/>
        </w:rPr>
      </w:pPr>
      <w:r>
        <w:rPr>
          <w:rFonts w:cs="Times New Roman" w:hint="eastAsia"/>
        </w:rPr>
        <w:t>A.遵守法律，热爱祖国，用户中国共产党的领导；</w:t>
      </w:r>
    </w:p>
    <w:p w14:paraId="4C791557" w14:textId="77777777" w:rsidR="00E7082B" w:rsidRDefault="00E7082B" w:rsidP="00E7082B">
      <w:pPr>
        <w:rPr>
          <w:rFonts w:cs="Times New Roman"/>
        </w:rPr>
      </w:pPr>
      <w:r>
        <w:rPr>
          <w:rFonts w:cs="Times New Roman" w:hint="eastAsia"/>
        </w:rPr>
        <w:t>B.遵守学生准则和学校规定，道德品质和心理素质好；</w:t>
      </w:r>
    </w:p>
    <w:p w14:paraId="5C347A8D" w14:textId="77777777" w:rsidR="00E7082B" w:rsidRDefault="00E7082B" w:rsidP="00E7082B">
      <w:pPr>
        <w:rPr>
          <w:rFonts w:cs="Times New Roman"/>
        </w:rPr>
      </w:pPr>
      <w:r>
        <w:rPr>
          <w:rFonts w:cs="Times New Roman" w:hint="eastAsia"/>
        </w:rPr>
        <w:t>C.每学年均获得一等学年奖学金；</w:t>
      </w:r>
    </w:p>
    <w:p w14:paraId="644E6C28" w14:textId="77777777" w:rsidR="00E7082B" w:rsidRDefault="00E7082B" w:rsidP="00E7082B">
      <w:pPr>
        <w:rPr>
          <w:rFonts w:cs="Times New Roman"/>
        </w:rPr>
      </w:pPr>
      <w:r>
        <w:rPr>
          <w:rFonts w:cs="Times New Roman" w:hint="eastAsia"/>
        </w:rPr>
        <w:t>D.积极参加体育锻炼，大学生体测成绩为良好以上；</w:t>
      </w:r>
    </w:p>
    <w:p w14:paraId="2F981AD1" w14:textId="77777777" w:rsidR="00E7082B" w:rsidRDefault="00E7082B" w:rsidP="00E7082B">
      <w:pPr>
        <w:rPr>
          <w:rFonts w:cs="Times New Roman"/>
        </w:rPr>
      </w:pPr>
    </w:p>
    <w:p w14:paraId="6F9CC87D" w14:textId="5A1E2A4F" w:rsidR="00113BD5" w:rsidRPr="00D253C9" w:rsidRDefault="00D253C9" w:rsidP="00113BD5">
      <w:pPr>
        <w:rPr>
          <w:color w:val="FF0000"/>
        </w:rPr>
      </w:pPr>
      <w:r>
        <w:rPr>
          <w:rFonts w:hint="eastAsia"/>
        </w:rPr>
        <w:t>7</w:t>
      </w:r>
      <w:r>
        <w:t>4.</w:t>
      </w:r>
      <w:r w:rsidR="00113BD5">
        <w:rPr>
          <w:rFonts w:hint="eastAsia"/>
        </w:rPr>
        <w:t>某学生未经允许在教学楼擅自进行文体活动，在被发现后仍不听劝阻，学校应给予其（</w:t>
      </w:r>
      <w:r w:rsidR="00113BD5" w:rsidRPr="00D253C9">
        <w:rPr>
          <w:color w:val="FF0000"/>
        </w:rPr>
        <w:t>A</w:t>
      </w:r>
      <w:r w:rsidR="00113BD5">
        <w:t>）处分。</w:t>
      </w:r>
      <w:r w:rsidR="00113BD5" w:rsidRPr="00D253C9">
        <w:rPr>
          <w:color w:val="FF0000"/>
        </w:rPr>
        <w:t>出自P144页 7.</w:t>
      </w:r>
    </w:p>
    <w:p w14:paraId="6CC45E84" w14:textId="7196B37B" w:rsidR="00113BD5" w:rsidRDefault="00113BD5" w:rsidP="00113BD5">
      <w:r>
        <w:t>A.警告</w:t>
      </w:r>
      <w:r w:rsidR="00D253C9">
        <w:rPr>
          <w:rFonts w:hint="eastAsia"/>
        </w:rPr>
        <w:t xml:space="preserve"> </w:t>
      </w:r>
      <w:r w:rsidR="00D253C9">
        <w:t xml:space="preserve"> </w:t>
      </w:r>
      <w:r>
        <w:t>B.严重警告</w:t>
      </w:r>
      <w:r w:rsidR="00D253C9">
        <w:rPr>
          <w:rFonts w:hint="eastAsia"/>
        </w:rPr>
        <w:t xml:space="preserve"> </w:t>
      </w:r>
      <w:r w:rsidR="00D253C9">
        <w:t xml:space="preserve"> </w:t>
      </w:r>
      <w:r>
        <w:t>C.记过</w:t>
      </w:r>
      <w:r w:rsidR="00D253C9">
        <w:rPr>
          <w:rFonts w:hint="eastAsia"/>
        </w:rPr>
        <w:t xml:space="preserve"> </w:t>
      </w:r>
      <w:r w:rsidR="00D253C9">
        <w:t xml:space="preserve"> </w:t>
      </w:r>
      <w:r>
        <w:t>D.留校查看</w:t>
      </w:r>
    </w:p>
    <w:p w14:paraId="446AD893" w14:textId="77777777" w:rsidR="00113BD5" w:rsidRDefault="00113BD5" w:rsidP="00113BD5"/>
    <w:p w14:paraId="52036B86" w14:textId="59ABDE44" w:rsidR="00113BD5" w:rsidRDefault="00D253C9" w:rsidP="00113BD5">
      <w:r>
        <w:rPr>
          <w:rFonts w:hint="eastAsia"/>
        </w:rPr>
        <w:t>7</w:t>
      </w:r>
      <w:r>
        <w:t>5.</w:t>
      </w:r>
      <w:r w:rsidR="00113BD5">
        <w:rPr>
          <w:rFonts w:hint="eastAsia"/>
        </w:rPr>
        <w:t>某大三学生因外出帮同</w:t>
      </w:r>
      <w:proofErr w:type="gramStart"/>
      <w:r w:rsidR="00113BD5">
        <w:rPr>
          <w:rFonts w:hint="eastAsia"/>
        </w:rPr>
        <w:t>学庆祝</w:t>
      </w:r>
      <w:proofErr w:type="gramEnd"/>
      <w:r w:rsidR="00113BD5">
        <w:rPr>
          <w:rFonts w:hint="eastAsia"/>
        </w:rPr>
        <w:t>生日，错过门禁时间，选择攀爬宿舍安全防护栏回到宿舍，但未造成严重后果，学校应给予他：（</w:t>
      </w:r>
      <w:r w:rsidR="00113BD5">
        <w:t xml:space="preserve"> </w:t>
      </w:r>
      <w:r w:rsidR="00113BD5" w:rsidRPr="00D253C9">
        <w:rPr>
          <w:color w:val="FF0000"/>
        </w:rPr>
        <w:t xml:space="preserve">C </w:t>
      </w:r>
      <w:r w:rsidR="00113BD5">
        <w:t>）</w:t>
      </w:r>
      <w:r w:rsidR="00113BD5" w:rsidRPr="00D253C9">
        <w:rPr>
          <w:color w:val="FF0000"/>
        </w:rPr>
        <w:t>P143 （十）</w:t>
      </w:r>
    </w:p>
    <w:p w14:paraId="6840D1A3" w14:textId="77777777" w:rsidR="00113BD5" w:rsidRDefault="00113BD5" w:rsidP="00113BD5">
      <w:r>
        <w:t>A．记过处分              B．警告处分</w:t>
      </w:r>
    </w:p>
    <w:p w14:paraId="19B751E1" w14:textId="77777777" w:rsidR="00113BD5" w:rsidRDefault="00113BD5" w:rsidP="00113BD5">
      <w:r>
        <w:t>C．严重警告处分          D．留校察看处分</w:t>
      </w:r>
    </w:p>
    <w:p w14:paraId="28CCDB4A" w14:textId="77777777" w:rsidR="00113BD5" w:rsidRDefault="00113BD5" w:rsidP="00113BD5"/>
    <w:p w14:paraId="56056259" w14:textId="66C5F9CD" w:rsidR="00113BD5" w:rsidRDefault="00D253C9" w:rsidP="00113BD5">
      <w:r>
        <w:rPr>
          <w:rFonts w:hint="eastAsia"/>
        </w:rPr>
        <w:t>7</w:t>
      </w:r>
      <w:r>
        <w:t>6.</w:t>
      </w:r>
      <w:r w:rsidR="00113BD5">
        <w:rPr>
          <w:rFonts w:hint="eastAsia"/>
        </w:rPr>
        <w:t>若小明在学生宿舍那私拉或乱拉电线，存放或使用电器升温设备、酒精炉、煤油炉的禁用物品或在走廊内焚烧物品，给予（</w:t>
      </w:r>
      <w:r w:rsidR="00113BD5" w:rsidRPr="00D253C9">
        <w:rPr>
          <w:color w:val="FF0000"/>
        </w:rPr>
        <w:t>B</w:t>
      </w:r>
      <w:r w:rsidR="00113BD5">
        <w:t>）处分。</w:t>
      </w:r>
      <w:r w:rsidR="00113BD5" w:rsidRPr="00D253C9">
        <w:rPr>
          <w:color w:val="FF0000"/>
        </w:rPr>
        <w:t>出自P143页（十四）2、</w:t>
      </w:r>
    </w:p>
    <w:p w14:paraId="0E8641E0" w14:textId="78B88203" w:rsidR="00E7082B" w:rsidRDefault="00113BD5" w:rsidP="00113BD5">
      <w:r>
        <w:t>A.警告B.严重警告C.记过D.留校查看</w:t>
      </w:r>
    </w:p>
    <w:p w14:paraId="5960ACFE" w14:textId="7CB18C67" w:rsidR="00D253C9" w:rsidRDefault="00D253C9" w:rsidP="00113BD5"/>
    <w:p w14:paraId="1238515E" w14:textId="1FB1A190" w:rsidR="00D253C9" w:rsidRDefault="00D253C9" w:rsidP="00D253C9">
      <w:r>
        <w:rPr>
          <w:rFonts w:hint="eastAsia"/>
        </w:rPr>
        <w:t>7</w:t>
      </w:r>
      <w:r>
        <w:t>7.</w:t>
      </w:r>
      <w:r>
        <w:rPr>
          <w:rFonts w:hint="eastAsia"/>
        </w:rPr>
        <w:t>以下哪项不属于空调使用要求。（</w:t>
      </w:r>
      <w:r w:rsidRPr="00D253C9">
        <w:rPr>
          <w:color w:val="FF0000"/>
        </w:rPr>
        <w:t>D</w:t>
      </w:r>
      <w:r>
        <w:t xml:space="preserve">） </w:t>
      </w:r>
      <w:r w:rsidRPr="00D253C9">
        <w:rPr>
          <w:color w:val="FF0000"/>
        </w:rPr>
        <w:t xml:space="preserve"> 出自P 202页 6</w:t>
      </w:r>
    </w:p>
    <w:p w14:paraId="15963B46" w14:textId="77777777" w:rsidR="00D253C9" w:rsidRDefault="00D253C9" w:rsidP="00D253C9">
      <w:r>
        <w:t>A.开启与关闭空调要使用遥控器，不准打开室内机手动开机。</w:t>
      </w:r>
    </w:p>
    <w:p w14:paraId="3F6CA1C7" w14:textId="77777777" w:rsidR="00D253C9" w:rsidRDefault="00D253C9" w:rsidP="00D253C9">
      <w:r>
        <w:t>B.离开宿舍时应关闭空调机。</w:t>
      </w:r>
    </w:p>
    <w:p w14:paraId="458735B8" w14:textId="77777777" w:rsidR="00D253C9" w:rsidRDefault="00D253C9" w:rsidP="00D253C9">
      <w:r>
        <w:t>C.长时间不使用时应可以将空调电源插头拔出。</w:t>
      </w:r>
    </w:p>
    <w:p w14:paraId="426453A3" w14:textId="730E3B67" w:rsidR="00D253C9" w:rsidRDefault="00D253C9" w:rsidP="00D253C9">
      <w:r>
        <w:t>D.将未晒干的衣服放到空调内机处吹干。</w:t>
      </w:r>
    </w:p>
    <w:p w14:paraId="0409C766" w14:textId="0633339A" w:rsidR="00D253C9" w:rsidRDefault="00D253C9" w:rsidP="00D253C9"/>
    <w:p w14:paraId="1F321660" w14:textId="6B551EE4" w:rsidR="00D253C9" w:rsidRDefault="00D253C9" w:rsidP="00D253C9">
      <w:r>
        <w:rPr>
          <w:rFonts w:hint="eastAsia"/>
        </w:rPr>
        <w:t>7</w:t>
      </w:r>
      <w:r>
        <w:t>8.</w:t>
      </w:r>
      <w:r>
        <w:rPr>
          <w:rFonts w:hint="eastAsia"/>
        </w:rPr>
        <w:t>单项奖学金是为鼓励学生全面发展、充分发挥自身特长而设立的，不包括：（</w:t>
      </w:r>
      <w:r w:rsidRPr="00D253C9">
        <w:rPr>
          <w:color w:val="FF0000"/>
        </w:rPr>
        <w:t>C</w:t>
      </w:r>
      <w:r>
        <w:t>）</w:t>
      </w:r>
      <w:r w:rsidRPr="00D253C9">
        <w:rPr>
          <w:color w:val="FF0000"/>
        </w:rPr>
        <w:t>P107 第五条</w:t>
      </w:r>
    </w:p>
    <w:p w14:paraId="5F912343" w14:textId="77777777" w:rsidR="00D253C9" w:rsidRDefault="00D253C9" w:rsidP="00D253C9">
      <w:r>
        <w:t>A.社会实践奖</w:t>
      </w:r>
    </w:p>
    <w:p w14:paraId="5E0298A1" w14:textId="77777777" w:rsidR="00D253C9" w:rsidRDefault="00D253C9" w:rsidP="00D253C9">
      <w:r>
        <w:t>B.文体活动奖</w:t>
      </w:r>
    </w:p>
    <w:p w14:paraId="24A649C8" w14:textId="77777777" w:rsidR="00D253C9" w:rsidRDefault="00D253C9" w:rsidP="00D253C9">
      <w:r>
        <w:t>C.学年奖学金</w:t>
      </w:r>
    </w:p>
    <w:p w14:paraId="1A6949B6" w14:textId="77777777" w:rsidR="00D253C9" w:rsidRDefault="00D253C9" w:rsidP="00D253C9">
      <w:r>
        <w:t>D.学术和科技创新奖</w:t>
      </w:r>
    </w:p>
    <w:p w14:paraId="543D8C9B" w14:textId="77777777" w:rsidR="00D253C9" w:rsidRDefault="00D253C9" w:rsidP="00D253C9"/>
    <w:p w14:paraId="5847E6B5" w14:textId="0E3D20C0" w:rsidR="00D253C9" w:rsidRDefault="00D253C9" w:rsidP="00D253C9">
      <w:r>
        <w:rPr>
          <w:rFonts w:hint="eastAsia"/>
        </w:rPr>
        <w:t>7</w:t>
      </w:r>
      <w:r>
        <w:t>9.</w:t>
      </w:r>
      <w:r>
        <w:rPr>
          <w:rFonts w:hint="eastAsia"/>
        </w:rPr>
        <w:t>小</w:t>
      </w:r>
      <w:proofErr w:type="gramStart"/>
      <w:r>
        <w:rPr>
          <w:rFonts w:hint="eastAsia"/>
        </w:rPr>
        <w:t>明同学</w:t>
      </w:r>
      <w:proofErr w:type="gramEnd"/>
      <w:r>
        <w:rPr>
          <w:rFonts w:hint="eastAsia"/>
        </w:rPr>
        <w:t>因为粗心大意导致校园卡丢失不能正常刷卡进入宿舍，他应该怎么做？（</w:t>
      </w:r>
      <w:r w:rsidRPr="00D253C9">
        <w:rPr>
          <w:color w:val="FF0000"/>
        </w:rPr>
        <w:t>D</w:t>
      </w:r>
      <w:r>
        <w:t xml:space="preserve">） </w:t>
      </w:r>
      <w:r w:rsidRPr="00D253C9">
        <w:rPr>
          <w:color w:val="FF0000"/>
        </w:rPr>
        <w:t>出自p200第四条</w:t>
      </w:r>
    </w:p>
    <w:p w14:paraId="596A83C5" w14:textId="3F65C1CC" w:rsidR="00D253C9" w:rsidRDefault="00D253C9" w:rsidP="00D253C9">
      <w:r>
        <w:t>A.</w:t>
      </w:r>
      <w:proofErr w:type="gramStart"/>
      <w:r>
        <w:t>趁宿管阿姨</w:t>
      </w:r>
      <w:proofErr w:type="gramEnd"/>
      <w:r>
        <w:t>不注意直接冲过</w:t>
      </w:r>
    </w:p>
    <w:p w14:paraId="664E0A7C" w14:textId="023B7E37" w:rsidR="00D253C9" w:rsidRDefault="00D253C9" w:rsidP="00D253C9">
      <w:r>
        <w:t>B.</w:t>
      </w:r>
      <w:proofErr w:type="gramStart"/>
      <w:r>
        <w:t>和宿管阿姨</w:t>
      </w:r>
      <w:proofErr w:type="gramEnd"/>
      <w:r>
        <w:t>说好话，让她行个方便</w:t>
      </w:r>
    </w:p>
    <w:p w14:paraId="5AF522CB" w14:textId="77777777" w:rsidR="00D253C9" w:rsidRDefault="00D253C9" w:rsidP="00D253C9">
      <w:r>
        <w:t>C.借同学的卡刷一下</w:t>
      </w:r>
    </w:p>
    <w:p w14:paraId="754F607A" w14:textId="15E7EDCD" w:rsidR="00D253C9" w:rsidRDefault="00D253C9" w:rsidP="00D253C9">
      <w:r>
        <w:t>D.在</w:t>
      </w:r>
      <w:proofErr w:type="gramStart"/>
      <w:r>
        <w:t>宿管员处</w:t>
      </w:r>
      <w:proofErr w:type="gramEnd"/>
      <w:r>
        <w:t>进行登记后，进入宿舍楼</w:t>
      </w:r>
    </w:p>
    <w:p w14:paraId="7D9A841F" w14:textId="2BCB9160" w:rsidR="00D253C9" w:rsidRDefault="00D253C9" w:rsidP="00D253C9"/>
    <w:p w14:paraId="54ED3A36" w14:textId="122FA8C7" w:rsidR="00D253C9" w:rsidRDefault="00D253C9" w:rsidP="00D253C9">
      <w:r>
        <w:t>80.</w:t>
      </w:r>
      <w:r>
        <w:rPr>
          <w:rFonts w:hint="eastAsia"/>
        </w:rPr>
        <w:t>创新创业教育课外实践学分包括各级各类竞赛、科学研究、发明创造、技术开发、发明专利、发表论文、社会实践七大类，毕业要求修读不少于多少学分，最多可计入</w:t>
      </w:r>
      <w:r>
        <w:t>8学分.（</w:t>
      </w:r>
      <w:r w:rsidRPr="00D253C9">
        <w:rPr>
          <w:color w:val="FF0000"/>
        </w:rPr>
        <w:t>A</w:t>
      </w:r>
      <w:r>
        <w:t>）</w:t>
      </w:r>
      <w:r w:rsidRPr="00D253C9">
        <w:rPr>
          <w:color w:val="FF0000"/>
        </w:rPr>
        <w:t>P51 二、2.</w:t>
      </w:r>
    </w:p>
    <w:p w14:paraId="2BDEFB5E" w14:textId="77777777" w:rsidR="00D253C9" w:rsidRDefault="00D253C9" w:rsidP="00D253C9">
      <w:r>
        <w:t>A.4</w:t>
      </w:r>
    </w:p>
    <w:p w14:paraId="245DFF25" w14:textId="77777777" w:rsidR="00D253C9" w:rsidRDefault="00D253C9" w:rsidP="00D253C9">
      <w:r>
        <w:t>B.5</w:t>
      </w:r>
    </w:p>
    <w:p w14:paraId="3B94C9F2" w14:textId="496A830E" w:rsidR="00D253C9" w:rsidRDefault="00D253C9" w:rsidP="00D253C9">
      <w:r>
        <w:t>C.6</w:t>
      </w:r>
    </w:p>
    <w:p w14:paraId="163282BC" w14:textId="2ACE2730" w:rsidR="00D253C9" w:rsidRDefault="00D253C9" w:rsidP="00D253C9"/>
    <w:p w14:paraId="5AC8680C" w14:textId="5AC6A880" w:rsidR="00D253C9" w:rsidRDefault="00D253C9" w:rsidP="00D253C9">
      <w:r>
        <w:rPr>
          <w:rFonts w:hint="eastAsia"/>
        </w:rPr>
        <w:t>8</w:t>
      </w:r>
      <w:r>
        <w:t>1.</w:t>
      </w:r>
      <w:r>
        <w:rPr>
          <w:rFonts w:hint="eastAsia"/>
        </w:rPr>
        <w:t>下列哪项不属于国家奖学金的评选标准。（</w:t>
      </w:r>
      <w:r w:rsidRPr="00D253C9">
        <w:rPr>
          <w:color w:val="FF0000"/>
        </w:rPr>
        <w:t>B</w:t>
      </w:r>
      <w:r>
        <w:t xml:space="preserve">）  </w:t>
      </w:r>
      <w:r w:rsidRPr="00D253C9">
        <w:rPr>
          <w:color w:val="FF0000"/>
        </w:rPr>
        <w:t xml:space="preserve"> P92第七、八条。</w:t>
      </w:r>
      <w:r>
        <w:t xml:space="preserve">                                            </w:t>
      </w:r>
    </w:p>
    <w:p w14:paraId="554C7D7C" w14:textId="77777777" w:rsidR="00D253C9" w:rsidRDefault="00D253C9" w:rsidP="00D253C9">
      <w:r>
        <w:t xml:space="preserve">A.在校期间学习成绩优秀，并且获得过学年奖学金。                       </w:t>
      </w:r>
    </w:p>
    <w:p w14:paraId="7276D1D0" w14:textId="77777777" w:rsidR="00D253C9" w:rsidRDefault="00D253C9" w:rsidP="00D253C9">
      <w:r>
        <w:t>B.家庭经济困难，经广东省教育厅认定的家庭经济困难学生。</w:t>
      </w:r>
    </w:p>
    <w:p w14:paraId="535C1B9C" w14:textId="77777777" w:rsidR="00D253C9" w:rsidRDefault="00D253C9" w:rsidP="00D253C9">
      <w:r>
        <w:t>C.诚实守信，道德品质优良。</w:t>
      </w:r>
    </w:p>
    <w:p w14:paraId="41C21B74" w14:textId="741F4A7A" w:rsidR="00D253C9" w:rsidRDefault="00D253C9" w:rsidP="00D253C9">
      <w:r>
        <w:t>D.热爱社会主义祖国，拥护中国共产党的领导。</w:t>
      </w:r>
    </w:p>
    <w:p w14:paraId="6F792906" w14:textId="1627AB04" w:rsidR="00D253C9" w:rsidRDefault="00D253C9" w:rsidP="00D253C9"/>
    <w:p w14:paraId="6177BAEA" w14:textId="60DAC971" w:rsidR="00D253C9" w:rsidRDefault="00D253C9" w:rsidP="00D253C9">
      <w:r>
        <w:rPr>
          <w:rFonts w:hint="eastAsia"/>
        </w:rPr>
        <w:t>8</w:t>
      </w:r>
      <w:r>
        <w:t>2.</w:t>
      </w:r>
      <w:r>
        <w:rPr>
          <w:rFonts w:hint="eastAsia"/>
        </w:rPr>
        <w:t>若某大学生擅自在校外租房居住，给予（</w:t>
      </w:r>
      <w:r w:rsidRPr="00E442AE">
        <w:rPr>
          <w:color w:val="FF0000"/>
        </w:rPr>
        <w:t>A</w:t>
      </w:r>
      <w:r>
        <w:t xml:space="preserve">）以上处分。  </w:t>
      </w:r>
      <w:r w:rsidRPr="00E442AE">
        <w:rPr>
          <w:color w:val="FF0000"/>
        </w:rPr>
        <w:t>出自P 143页第10条</w:t>
      </w:r>
    </w:p>
    <w:p w14:paraId="494A9FB0" w14:textId="5BE1639A" w:rsidR="00D253C9" w:rsidRDefault="00D253C9" w:rsidP="00D253C9">
      <w:r>
        <w:t>A.警告</w:t>
      </w:r>
      <w:r w:rsidR="00E442AE">
        <w:rPr>
          <w:rFonts w:hint="eastAsia"/>
        </w:rPr>
        <w:t xml:space="preserve"> </w:t>
      </w:r>
      <w:r w:rsidR="00E442AE">
        <w:t xml:space="preserve"> </w:t>
      </w:r>
      <w:r>
        <w:t>B.严重警告</w:t>
      </w:r>
      <w:r w:rsidR="00E442AE">
        <w:rPr>
          <w:rFonts w:hint="eastAsia"/>
        </w:rPr>
        <w:t xml:space="preserve"> </w:t>
      </w:r>
      <w:r w:rsidR="00E442AE">
        <w:t xml:space="preserve"> </w:t>
      </w:r>
      <w:r>
        <w:t>C.记过</w:t>
      </w:r>
      <w:r w:rsidR="00E442AE">
        <w:rPr>
          <w:rFonts w:hint="eastAsia"/>
        </w:rPr>
        <w:t xml:space="preserve"> </w:t>
      </w:r>
      <w:r w:rsidR="00E442AE">
        <w:t xml:space="preserve"> </w:t>
      </w:r>
      <w:r>
        <w:t>D.留校查看</w:t>
      </w:r>
    </w:p>
    <w:p w14:paraId="3F39B647" w14:textId="77777777" w:rsidR="00D253C9" w:rsidRDefault="00D253C9" w:rsidP="00D253C9"/>
    <w:p w14:paraId="4EDD065E" w14:textId="0BE74B22" w:rsidR="00D253C9" w:rsidRDefault="00D253C9" w:rsidP="00D253C9">
      <w:r>
        <w:rPr>
          <w:rFonts w:hint="eastAsia"/>
        </w:rPr>
        <w:t>8</w:t>
      </w:r>
      <w:r>
        <w:t>3.</w:t>
      </w:r>
      <w:r>
        <w:rPr>
          <w:rFonts w:hint="eastAsia"/>
        </w:rPr>
        <w:t>住宿学生对公共设备设施要珍惜爱护，应做到（</w:t>
      </w:r>
      <w:r w:rsidRPr="00E442AE">
        <w:rPr>
          <w:color w:val="FF0000"/>
        </w:rPr>
        <w:t>C</w:t>
      </w:r>
      <w:r>
        <w:t>）</w:t>
      </w:r>
      <w:r w:rsidRPr="00E442AE">
        <w:rPr>
          <w:color w:val="FF0000"/>
        </w:rPr>
        <w:t>出自197页第二十一条（四）</w:t>
      </w:r>
    </w:p>
    <w:p w14:paraId="104A1F6A" w14:textId="0FD7AEAC" w:rsidR="00D253C9" w:rsidRDefault="00D253C9" w:rsidP="00D253C9">
      <w:r>
        <w:t xml:space="preserve">A.私自调换宿舍门锁或另加门锁 </w:t>
      </w:r>
      <w:r w:rsidR="00E442AE">
        <w:t xml:space="preserve">           </w:t>
      </w:r>
      <w:r>
        <w:t xml:space="preserve"> B.摆放</w:t>
      </w:r>
      <w:proofErr w:type="gramStart"/>
      <w:r>
        <w:t>过热物具</w:t>
      </w:r>
      <w:proofErr w:type="gramEnd"/>
      <w:r>
        <w:t xml:space="preserve">和腐蚀性物品 </w:t>
      </w:r>
    </w:p>
    <w:p w14:paraId="06A3E221" w14:textId="2E87442B" w:rsidR="00D253C9" w:rsidRDefault="00D253C9" w:rsidP="00D253C9">
      <w:r>
        <w:t xml:space="preserve">C.不得自行配备电视，冰箱等电器和家具 </w:t>
      </w:r>
      <w:r w:rsidR="00E442AE">
        <w:t xml:space="preserve">    </w:t>
      </w:r>
      <w:r>
        <w:t>D.在墙面上涂鸦</w:t>
      </w:r>
    </w:p>
    <w:p w14:paraId="239905E1" w14:textId="77777777" w:rsidR="00D253C9" w:rsidRDefault="00D253C9" w:rsidP="00D253C9"/>
    <w:p w14:paraId="5826BD71" w14:textId="5D7CA223" w:rsidR="00D253C9" w:rsidRDefault="00D253C9" w:rsidP="00D253C9">
      <w:r>
        <w:rPr>
          <w:rFonts w:hint="eastAsia"/>
        </w:rPr>
        <w:t>8</w:t>
      </w:r>
      <w:r>
        <w:t>4.</w:t>
      </w:r>
      <w:r>
        <w:rPr>
          <w:rFonts w:hint="eastAsia"/>
        </w:rPr>
        <w:t>学校于每年的什么日期前集中受理转学申请，并按规定的时间报省教育厅高教处备案。</w:t>
      </w:r>
      <w:r>
        <w:t>(</w:t>
      </w:r>
      <w:r w:rsidRPr="00E442AE">
        <w:rPr>
          <w:color w:val="FF0000"/>
        </w:rPr>
        <w:t>A</w:t>
      </w:r>
      <w:r>
        <w:t>)</w:t>
      </w:r>
      <w:r w:rsidRPr="00E442AE">
        <w:rPr>
          <w:color w:val="FF0000"/>
        </w:rPr>
        <w:t>P42 第五条</w:t>
      </w:r>
    </w:p>
    <w:p w14:paraId="613E6D64" w14:textId="77777777" w:rsidR="00D253C9" w:rsidRDefault="00D253C9" w:rsidP="00D253C9">
      <w:r>
        <w:t>A.5月20日、11月20日</w:t>
      </w:r>
    </w:p>
    <w:p w14:paraId="32F79143" w14:textId="77777777" w:rsidR="00D253C9" w:rsidRDefault="00D253C9" w:rsidP="00D253C9">
      <w:r>
        <w:t>B.6月20日、12月20日</w:t>
      </w:r>
    </w:p>
    <w:p w14:paraId="5E8C7B73" w14:textId="116502D1" w:rsidR="00D253C9" w:rsidRDefault="00D253C9" w:rsidP="00D253C9">
      <w:r>
        <w:t>C.4月20日、10月20日</w:t>
      </w:r>
    </w:p>
    <w:p w14:paraId="6B29C731" w14:textId="77777777" w:rsidR="00D253C9" w:rsidRDefault="00D253C9" w:rsidP="00D253C9"/>
    <w:p w14:paraId="4E68C8E3" w14:textId="56090952" w:rsidR="00D253C9" w:rsidRDefault="00D253C9" w:rsidP="00D253C9">
      <w:r>
        <w:rPr>
          <w:rFonts w:hint="eastAsia"/>
        </w:rPr>
        <w:t>8</w:t>
      </w:r>
      <w:r>
        <w:t>5.</w:t>
      </w:r>
      <w:r>
        <w:rPr>
          <w:rFonts w:hint="eastAsia"/>
        </w:rPr>
        <w:t>荣获优秀学生称号的学生必须是（</w:t>
      </w:r>
      <w:r w:rsidRPr="00E442AE">
        <w:rPr>
          <w:color w:val="FF0000"/>
        </w:rPr>
        <w:t>D</w:t>
      </w:r>
      <w:r>
        <w:t xml:space="preserve">）。  </w:t>
      </w:r>
      <w:r w:rsidRPr="00E442AE">
        <w:rPr>
          <w:color w:val="FF0000"/>
        </w:rPr>
        <w:t>出自P113页第二条</w:t>
      </w:r>
    </w:p>
    <w:p w14:paraId="24EF8BB3" w14:textId="77777777" w:rsidR="00D253C9" w:rsidRDefault="00D253C9" w:rsidP="00D253C9">
      <w:r>
        <w:t>A.学年一等奖学金。</w:t>
      </w:r>
    </w:p>
    <w:p w14:paraId="14CF26B3" w14:textId="77777777" w:rsidR="00D253C9" w:rsidRDefault="00D253C9" w:rsidP="00D253C9">
      <w:r>
        <w:t>B.学年二等奖学金。</w:t>
      </w:r>
    </w:p>
    <w:p w14:paraId="6A0C5E3E" w14:textId="77777777" w:rsidR="00D253C9" w:rsidRDefault="00D253C9" w:rsidP="00D253C9">
      <w:r>
        <w:t>C.学年三等奖学金。</w:t>
      </w:r>
    </w:p>
    <w:p w14:paraId="778859B8" w14:textId="77777777" w:rsidR="00D253C9" w:rsidRDefault="00D253C9" w:rsidP="00D253C9">
      <w:r>
        <w:t>D.AB任</w:t>
      </w:r>
      <w:proofErr w:type="gramStart"/>
      <w:r>
        <w:t>一</w:t>
      </w:r>
      <w:proofErr w:type="gramEnd"/>
      <w:r>
        <w:t>即可。</w:t>
      </w:r>
    </w:p>
    <w:p w14:paraId="44E6E8F2" w14:textId="77777777" w:rsidR="00D253C9" w:rsidRDefault="00D253C9" w:rsidP="00D253C9"/>
    <w:p w14:paraId="6983648D" w14:textId="33B77DFC" w:rsidR="00D253C9" w:rsidRDefault="00D253C9" w:rsidP="00D253C9">
      <w:r>
        <w:rPr>
          <w:rFonts w:hint="eastAsia"/>
        </w:rPr>
        <w:t>8</w:t>
      </w:r>
      <w:r>
        <w:t>6.</w:t>
      </w:r>
      <w:r>
        <w:rPr>
          <w:rFonts w:hint="eastAsia"/>
        </w:rPr>
        <w:t>张三因不满学校对他违纪行为的处置，拒绝学校管理人员依校规校纪执行公务，应给予他</w:t>
      </w:r>
      <w:r>
        <w:t xml:space="preserve">( </w:t>
      </w:r>
      <w:r w:rsidRPr="00E442AE">
        <w:rPr>
          <w:color w:val="FF0000"/>
        </w:rPr>
        <w:t>B</w:t>
      </w:r>
      <w:r>
        <w:t xml:space="preserve"> )处分？  </w:t>
      </w:r>
      <w:r w:rsidRPr="00E442AE">
        <w:rPr>
          <w:color w:val="FF0000"/>
        </w:rPr>
        <w:t>P143（十三）</w:t>
      </w:r>
    </w:p>
    <w:p w14:paraId="70B570DA" w14:textId="6B7DFBFD" w:rsidR="00D253C9" w:rsidRDefault="00D253C9" w:rsidP="00D253C9">
      <w:r>
        <w:t>A.警告处分</w:t>
      </w:r>
      <w:r w:rsidR="00E442AE">
        <w:rPr>
          <w:rFonts w:hint="eastAsia"/>
        </w:rPr>
        <w:t xml:space="preserve"> </w:t>
      </w:r>
      <w:r w:rsidR="00E442AE">
        <w:t xml:space="preserve"> </w:t>
      </w:r>
      <w:r>
        <w:t>B.警告以上处分</w:t>
      </w:r>
      <w:r w:rsidR="00E442AE">
        <w:rPr>
          <w:rFonts w:hint="eastAsia"/>
        </w:rPr>
        <w:t xml:space="preserve"> </w:t>
      </w:r>
      <w:r w:rsidR="00E442AE">
        <w:t xml:space="preserve"> </w:t>
      </w:r>
      <w:r>
        <w:t>C.记过处分</w:t>
      </w:r>
      <w:r w:rsidR="00E442AE">
        <w:rPr>
          <w:rFonts w:hint="eastAsia"/>
        </w:rPr>
        <w:t xml:space="preserve"> </w:t>
      </w:r>
      <w:r w:rsidR="00E442AE">
        <w:t xml:space="preserve"> </w:t>
      </w:r>
      <w:r>
        <w:t>D. 记过以上处分</w:t>
      </w:r>
    </w:p>
    <w:p w14:paraId="4BEB46CA" w14:textId="77777777" w:rsidR="00D253C9" w:rsidRDefault="00D253C9" w:rsidP="00D253C9"/>
    <w:p w14:paraId="7BB75028" w14:textId="540C17DA" w:rsidR="00D253C9" w:rsidRDefault="00D253C9" w:rsidP="00D253C9">
      <w:r>
        <w:rPr>
          <w:rFonts w:hint="eastAsia"/>
        </w:rPr>
        <w:t>8</w:t>
      </w:r>
      <w:r>
        <w:t>7.</w:t>
      </w:r>
      <w:r>
        <w:rPr>
          <w:rFonts w:hint="eastAsia"/>
        </w:rPr>
        <w:t>学生转专业的时间为</w:t>
      </w:r>
      <w:r>
        <w:t xml:space="preserve">( </w:t>
      </w:r>
      <w:r w:rsidRPr="00E442AE">
        <w:rPr>
          <w:color w:val="FF0000"/>
        </w:rPr>
        <w:t>A</w:t>
      </w:r>
      <w:r>
        <w:t xml:space="preserve"> )  </w:t>
      </w:r>
      <w:r w:rsidRPr="00E442AE">
        <w:rPr>
          <w:color w:val="FF0000"/>
        </w:rPr>
        <w:t xml:space="preserve">  P46 2.</w:t>
      </w:r>
    </w:p>
    <w:p w14:paraId="428AFD33" w14:textId="08EEA461" w:rsidR="00D253C9" w:rsidRDefault="00D253C9" w:rsidP="00D253C9">
      <w:r>
        <w:t>A.规定时间，逾期不予受理  B.任何时间</w:t>
      </w:r>
      <w:r w:rsidR="00E442AE">
        <w:rPr>
          <w:rFonts w:hint="eastAsia"/>
        </w:rPr>
        <w:t xml:space="preserve"> </w:t>
      </w:r>
      <w:r w:rsidR="00E442AE">
        <w:t xml:space="preserve"> </w:t>
      </w:r>
      <w:r>
        <w:t>C.大二上学期</w:t>
      </w:r>
      <w:r w:rsidR="00E442AE">
        <w:rPr>
          <w:rFonts w:hint="eastAsia"/>
        </w:rPr>
        <w:t xml:space="preserve"> </w:t>
      </w:r>
      <w:r w:rsidR="00E442AE">
        <w:t xml:space="preserve"> </w:t>
      </w:r>
      <w:r>
        <w:t>D.大一上学期</w:t>
      </w:r>
    </w:p>
    <w:p w14:paraId="6BE95109" w14:textId="77777777" w:rsidR="00D253C9" w:rsidRPr="00D253C9" w:rsidRDefault="00D253C9" w:rsidP="00D253C9"/>
    <w:p w14:paraId="6920724E" w14:textId="50974E36" w:rsidR="00D253C9" w:rsidRDefault="00D253C9" w:rsidP="00D253C9">
      <w:r>
        <w:rPr>
          <w:rFonts w:hint="eastAsia"/>
        </w:rPr>
        <w:t>8</w:t>
      </w:r>
      <w:r>
        <w:t>8.</w:t>
      </w:r>
      <w:r>
        <w:rPr>
          <w:rFonts w:hint="eastAsia"/>
        </w:rPr>
        <w:t>若某学生找他人代课或代替他人上课</w:t>
      </w:r>
      <w:r>
        <w:t>(含观看网络课程）的，利用技术手段更改网络课程学习记录或在网络教学平台发布广告等干扰网络平台正常运营型的，给予（</w:t>
      </w:r>
      <w:r w:rsidRPr="00E442AE">
        <w:rPr>
          <w:color w:val="FF0000"/>
        </w:rPr>
        <w:t>C</w:t>
      </w:r>
      <w:r>
        <w:t>）以上处分。</w:t>
      </w:r>
      <w:r w:rsidR="00E442AE" w:rsidRPr="00E442AE">
        <w:rPr>
          <w:rFonts w:hint="eastAsia"/>
          <w:color w:val="FF0000"/>
        </w:rPr>
        <w:t xml:space="preserve"> </w:t>
      </w:r>
      <w:r w:rsidRPr="00E442AE">
        <w:rPr>
          <w:color w:val="FF0000"/>
        </w:rPr>
        <w:t>P 147页第二十条（六）</w:t>
      </w:r>
    </w:p>
    <w:p w14:paraId="1CCDFFF1" w14:textId="335BEE39" w:rsidR="00D253C9" w:rsidRDefault="00D253C9" w:rsidP="00D253C9">
      <w:r>
        <w:t>A.警告</w:t>
      </w:r>
      <w:r w:rsidR="00E442AE">
        <w:rPr>
          <w:rFonts w:hint="eastAsia"/>
        </w:rPr>
        <w:t xml:space="preserve"> </w:t>
      </w:r>
      <w:r w:rsidR="00E442AE">
        <w:t xml:space="preserve"> </w:t>
      </w:r>
      <w:r>
        <w:t>B.严重警告</w:t>
      </w:r>
      <w:r w:rsidR="00E442AE">
        <w:rPr>
          <w:rFonts w:hint="eastAsia"/>
        </w:rPr>
        <w:t xml:space="preserve"> </w:t>
      </w:r>
      <w:r w:rsidR="00E442AE">
        <w:t xml:space="preserve"> </w:t>
      </w:r>
      <w:r>
        <w:t>C.记过</w:t>
      </w:r>
      <w:r w:rsidR="00E442AE">
        <w:rPr>
          <w:rFonts w:hint="eastAsia"/>
        </w:rPr>
        <w:t xml:space="preserve"> </w:t>
      </w:r>
      <w:r w:rsidR="00E442AE">
        <w:t xml:space="preserve"> </w:t>
      </w:r>
      <w:r>
        <w:t>D.留校查看</w:t>
      </w:r>
    </w:p>
    <w:p w14:paraId="76CD503D" w14:textId="77777777" w:rsidR="00D253C9" w:rsidRPr="00D253C9" w:rsidRDefault="00D253C9" w:rsidP="00D253C9"/>
    <w:p w14:paraId="25E07FB8" w14:textId="2B1111D4" w:rsidR="00D253C9" w:rsidRDefault="00D253C9" w:rsidP="00D253C9">
      <w:r>
        <w:rPr>
          <w:rFonts w:hint="eastAsia"/>
        </w:rPr>
        <w:t>8</w:t>
      </w:r>
      <w:r>
        <w:t>9.</w:t>
      </w:r>
      <w:r>
        <w:rPr>
          <w:rFonts w:hint="eastAsia"/>
        </w:rPr>
        <w:t>以下哪项行为不可在图书馆发生。（</w:t>
      </w:r>
      <w:r w:rsidRPr="00E442AE">
        <w:rPr>
          <w:color w:val="FF0000"/>
        </w:rPr>
        <w:t>B</w:t>
      </w:r>
      <w:r>
        <w:t>）</w:t>
      </w:r>
      <w:r w:rsidRPr="00E442AE">
        <w:rPr>
          <w:color w:val="FF0000"/>
        </w:rPr>
        <w:t>出自P 206</w:t>
      </w:r>
      <w:proofErr w:type="gramStart"/>
      <w:r w:rsidRPr="00E442AE">
        <w:rPr>
          <w:color w:val="FF0000"/>
        </w:rPr>
        <w:t>一</w:t>
      </w:r>
      <w:proofErr w:type="gramEnd"/>
      <w:r w:rsidRPr="00E442AE">
        <w:rPr>
          <w:color w:val="FF0000"/>
        </w:rPr>
        <w:t>、3.</w:t>
      </w:r>
    </w:p>
    <w:p w14:paraId="2FDA5851" w14:textId="42D5270F" w:rsidR="00D253C9" w:rsidRDefault="00D253C9" w:rsidP="00D253C9">
      <w:r>
        <w:t>A.在潮湿、阴雨天气时关闭窗户。</w:t>
      </w:r>
      <w:r w:rsidR="00E442AE">
        <w:t xml:space="preserve">    </w:t>
      </w:r>
      <w:r>
        <w:t>B.给充电宝充电。</w:t>
      </w:r>
    </w:p>
    <w:p w14:paraId="11A516FB" w14:textId="0683C33A" w:rsidR="00D253C9" w:rsidRDefault="00D253C9" w:rsidP="00D253C9">
      <w:r>
        <w:t>C.不携带湿雨伞进馆。</w:t>
      </w:r>
      <w:r w:rsidR="00E442AE">
        <w:rPr>
          <w:rFonts w:hint="eastAsia"/>
        </w:rPr>
        <w:t xml:space="preserve"> </w:t>
      </w:r>
      <w:r w:rsidR="00E442AE">
        <w:t xml:space="preserve">             </w:t>
      </w:r>
      <w:r>
        <w:t>D.接电话时走到楼梯口。</w:t>
      </w:r>
    </w:p>
    <w:p w14:paraId="4C1E0592" w14:textId="77777777" w:rsidR="00D253C9" w:rsidRDefault="00D253C9" w:rsidP="00D253C9"/>
    <w:p w14:paraId="056F48E5" w14:textId="52FBA107" w:rsidR="00D253C9" w:rsidRDefault="00D253C9" w:rsidP="00D253C9">
      <w:r>
        <w:rPr>
          <w:rFonts w:hint="eastAsia"/>
        </w:rPr>
        <w:t>9</w:t>
      </w:r>
      <w:r>
        <w:t>0.</w:t>
      </w:r>
      <w:r>
        <w:rPr>
          <w:rFonts w:hint="eastAsia"/>
        </w:rPr>
        <w:t>在校师生可借书册数无限制，借期</w:t>
      </w:r>
      <w:r>
        <w:t>60天，到期日前10天内办理续借，还可申请续借（</w:t>
      </w:r>
      <w:r w:rsidRPr="00E442AE">
        <w:rPr>
          <w:color w:val="FF0000"/>
        </w:rPr>
        <w:t>C</w:t>
      </w:r>
      <w:r>
        <w:t>）天。</w:t>
      </w:r>
      <w:r w:rsidRPr="00E442AE">
        <w:rPr>
          <w:color w:val="FF0000"/>
        </w:rPr>
        <w:t>出自209页三、6.</w:t>
      </w:r>
    </w:p>
    <w:p w14:paraId="194C2507" w14:textId="5D9FB4C1" w:rsidR="00D253C9" w:rsidRDefault="00D253C9" w:rsidP="00D253C9">
      <w:r>
        <w:t xml:space="preserve">A.10 </w:t>
      </w:r>
      <w:r w:rsidR="00E442AE">
        <w:t xml:space="preserve">  </w:t>
      </w:r>
      <w:r>
        <w:t>B.20天</w:t>
      </w:r>
      <w:r w:rsidR="00E442AE">
        <w:rPr>
          <w:rFonts w:hint="eastAsia"/>
        </w:rPr>
        <w:t xml:space="preserve"> </w:t>
      </w:r>
      <w:r w:rsidR="00E442AE">
        <w:t xml:space="preserve"> </w:t>
      </w:r>
      <w:r>
        <w:t xml:space="preserve"> C.30天</w:t>
      </w:r>
      <w:r w:rsidR="00E442AE">
        <w:rPr>
          <w:rFonts w:hint="eastAsia"/>
        </w:rPr>
        <w:t xml:space="preserve"> </w:t>
      </w:r>
      <w:r w:rsidR="00E442AE">
        <w:t xml:space="preserve"> </w:t>
      </w:r>
      <w:r>
        <w:t xml:space="preserve"> D.40天</w:t>
      </w:r>
    </w:p>
    <w:p w14:paraId="252DCF86" w14:textId="77777777" w:rsidR="00427405" w:rsidRDefault="00427405" w:rsidP="00D253C9"/>
    <w:p w14:paraId="19353AFD" w14:textId="118FBF0E" w:rsidR="00D253C9" w:rsidRPr="00E442AE" w:rsidRDefault="00D253C9" w:rsidP="00D253C9">
      <w:pPr>
        <w:rPr>
          <w:color w:val="FF0000"/>
        </w:rPr>
      </w:pPr>
      <w:r>
        <w:lastRenderedPageBreak/>
        <w:t>91.(</w:t>
      </w:r>
      <w:r w:rsidRPr="00E442AE">
        <w:rPr>
          <w:color w:val="FF0000"/>
        </w:rPr>
        <w:t>A</w:t>
      </w:r>
      <w:r>
        <w:t>)</w:t>
      </w:r>
      <w:proofErr w:type="gramStart"/>
      <w:r>
        <w:t>个</w:t>
      </w:r>
      <w:proofErr w:type="gramEnd"/>
      <w:r>
        <w:t xml:space="preserve">社团联合举办活动,必须由主办活动的社团负责人把联合活动方案提交各自社团的归口指导管理单位审查批准，并上报学校团委备案后方可活动。   </w:t>
      </w:r>
      <w:r w:rsidRPr="00E442AE">
        <w:rPr>
          <w:color w:val="FF0000"/>
        </w:rPr>
        <w:t>P175第36条</w:t>
      </w:r>
    </w:p>
    <w:p w14:paraId="0AD87838" w14:textId="69452CA5" w:rsidR="00D253C9" w:rsidRDefault="00D253C9" w:rsidP="00D253C9">
      <w:r>
        <w:t>A.两个及两个以上（含两个）</w:t>
      </w:r>
      <w:r w:rsidR="00E442AE">
        <w:t xml:space="preserve"> </w:t>
      </w:r>
      <w:r w:rsidR="00723243">
        <w:t xml:space="preserve">  </w:t>
      </w:r>
      <w:r w:rsidR="00E442AE">
        <w:t xml:space="preserve"> </w:t>
      </w:r>
      <w:r>
        <w:t>B.一个</w:t>
      </w:r>
      <w:r w:rsidR="00E442AE">
        <w:rPr>
          <w:rFonts w:hint="eastAsia"/>
        </w:rPr>
        <w:t xml:space="preserve"> </w:t>
      </w:r>
      <w:r w:rsidR="00723243">
        <w:t xml:space="preserve">  </w:t>
      </w:r>
      <w:r w:rsidR="00E442AE">
        <w:t xml:space="preserve"> </w:t>
      </w:r>
      <w:r>
        <w:t>C.三个</w:t>
      </w:r>
      <w:r w:rsidR="00E442AE">
        <w:rPr>
          <w:rFonts w:hint="eastAsia"/>
        </w:rPr>
        <w:t xml:space="preserve"> </w:t>
      </w:r>
      <w:r w:rsidR="00723243">
        <w:t xml:space="preserve">  </w:t>
      </w:r>
      <w:r w:rsidR="00E442AE">
        <w:t xml:space="preserve"> </w:t>
      </w:r>
      <w:r>
        <w:t>D.四个</w:t>
      </w:r>
    </w:p>
    <w:p w14:paraId="1DCEB1F3" w14:textId="68B48D8B" w:rsidR="00723243" w:rsidRDefault="00723243" w:rsidP="00D253C9"/>
    <w:p w14:paraId="025E0081" w14:textId="63EF7C9B" w:rsidR="00723243" w:rsidRDefault="00C468A7" w:rsidP="00723243">
      <w:r>
        <w:t>92</w:t>
      </w:r>
      <w:r w:rsidR="00723243">
        <w:t xml:space="preserve">.小明作为已注册学生享有的权利有（ </w:t>
      </w:r>
      <w:r w:rsidR="00723243" w:rsidRPr="00723243">
        <w:rPr>
          <w:color w:val="FF0000"/>
        </w:rPr>
        <w:t>ABCD</w:t>
      </w:r>
      <w:r w:rsidR="00723243">
        <w:t xml:space="preserve"> ）。 </w:t>
      </w:r>
      <w:r w:rsidR="00723243" w:rsidRPr="00723243">
        <w:rPr>
          <w:color w:val="FF0000"/>
        </w:rPr>
        <w:t>P33 第十五条</w:t>
      </w:r>
    </w:p>
    <w:p w14:paraId="6B4604BD" w14:textId="77777777" w:rsidR="00723243" w:rsidRDefault="00723243" w:rsidP="00723243">
      <w:r>
        <w:t>A.在非特</w:t>
      </w:r>
      <w:proofErr w:type="gramStart"/>
      <w:r>
        <w:t>定情况</w:t>
      </w:r>
      <w:proofErr w:type="gramEnd"/>
      <w:r>
        <w:t>下，自由进出校园</w:t>
      </w:r>
    </w:p>
    <w:p w14:paraId="7830C97C" w14:textId="77777777" w:rsidR="00723243" w:rsidRDefault="00723243" w:rsidP="00723243">
      <w:r>
        <w:t>B.在校期间有权获得学校出具的学业成绩证明</w:t>
      </w:r>
    </w:p>
    <w:p w14:paraId="02AE9083" w14:textId="77777777" w:rsidR="00723243" w:rsidRDefault="00723243" w:rsidP="00723243">
      <w:r>
        <w:t>C.毕业生按照规定获得毕业证书、学位证书、获得就业报到证</w:t>
      </w:r>
    </w:p>
    <w:p w14:paraId="7DEAABCE" w14:textId="77777777" w:rsidR="00723243" w:rsidRDefault="00723243" w:rsidP="00723243">
      <w:r>
        <w:t>D.到学校公共服务场所（图书馆、机房、校医院、开放实验室等）借阅图书、就医、上机和做实验</w:t>
      </w:r>
    </w:p>
    <w:p w14:paraId="2ECE0336" w14:textId="77777777" w:rsidR="00723243" w:rsidRDefault="00723243" w:rsidP="00723243"/>
    <w:p w14:paraId="305E0576" w14:textId="12F04F0A" w:rsidR="00723243" w:rsidRDefault="00C468A7" w:rsidP="00723243">
      <w:r>
        <w:t>93</w:t>
      </w:r>
      <w:r w:rsidR="00723243">
        <w:t xml:space="preserve">.李华在教室使用过程中，应注意（ </w:t>
      </w:r>
      <w:r w:rsidR="00723243" w:rsidRPr="00723243">
        <w:rPr>
          <w:color w:val="FF0000"/>
        </w:rPr>
        <w:t>ABCD</w:t>
      </w:r>
      <w:r w:rsidR="00723243">
        <w:t xml:space="preserve"> ）。</w:t>
      </w:r>
      <w:r w:rsidR="00723243" w:rsidRPr="00723243">
        <w:rPr>
          <w:color w:val="FF0000"/>
        </w:rPr>
        <w:t>P38</w:t>
      </w:r>
    </w:p>
    <w:p w14:paraId="2204475A" w14:textId="77777777" w:rsidR="00723243" w:rsidRDefault="00723243" w:rsidP="00723243">
      <w:r>
        <w:t>A.教室要节约用电，安全用电，</w:t>
      </w:r>
      <w:proofErr w:type="gramStart"/>
      <w:r>
        <w:t>人走关空调</w:t>
      </w:r>
      <w:proofErr w:type="gramEnd"/>
      <w:r>
        <w:t>、关灯</w:t>
      </w:r>
    </w:p>
    <w:p w14:paraId="1932061D" w14:textId="77777777" w:rsidR="00723243" w:rsidRDefault="00723243" w:rsidP="00723243">
      <w:r>
        <w:t>B.严禁在教室从事商业活动</w:t>
      </w:r>
    </w:p>
    <w:p w14:paraId="2F2145C7" w14:textId="77777777" w:rsidR="00723243" w:rsidRDefault="00723243" w:rsidP="00723243">
      <w:r>
        <w:t>C.不许以任何方式占座位</w:t>
      </w:r>
    </w:p>
    <w:p w14:paraId="2A7EA276" w14:textId="77777777" w:rsidR="00723243" w:rsidRDefault="00723243" w:rsidP="00723243">
      <w:r>
        <w:t>D.自觉遵守教室使用时间</w:t>
      </w:r>
    </w:p>
    <w:p w14:paraId="572B4110" w14:textId="77777777" w:rsidR="00723243" w:rsidRDefault="00723243" w:rsidP="00723243"/>
    <w:p w14:paraId="316BE57F" w14:textId="29CD4EB2" w:rsidR="00723243" w:rsidRDefault="00C468A7" w:rsidP="00723243">
      <w:r>
        <w:t>94</w:t>
      </w:r>
      <w:r w:rsidR="00723243">
        <w:t xml:space="preserve">.学校竞赛分为（ </w:t>
      </w:r>
      <w:r w:rsidR="00723243" w:rsidRPr="00723243">
        <w:rPr>
          <w:color w:val="FF0000"/>
        </w:rPr>
        <w:t>ABC</w:t>
      </w:r>
      <w:r w:rsidR="00723243">
        <w:t xml:space="preserve"> ）。 </w:t>
      </w:r>
      <w:r w:rsidR="00723243" w:rsidRPr="00723243">
        <w:rPr>
          <w:color w:val="FF0000"/>
        </w:rPr>
        <w:t>P60 第五条</w:t>
      </w:r>
    </w:p>
    <w:p w14:paraId="7D79E617" w14:textId="1C163D67" w:rsidR="00723243" w:rsidRDefault="00723243" w:rsidP="00723243">
      <w:r>
        <w:t>A.创新创业类</w:t>
      </w:r>
      <w:r>
        <w:rPr>
          <w:rFonts w:hint="eastAsia"/>
        </w:rPr>
        <w:t xml:space="preserve"> </w:t>
      </w:r>
      <w:r>
        <w:t xml:space="preserve">       B.文化艺术类</w:t>
      </w:r>
    </w:p>
    <w:p w14:paraId="7DADE9BA" w14:textId="0E387BED" w:rsidR="00723243" w:rsidRDefault="00723243" w:rsidP="00723243">
      <w:r>
        <w:t>C</w:t>
      </w:r>
      <w:r>
        <w:rPr>
          <w:rFonts w:hint="eastAsia"/>
        </w:rPr>
        <w:t>.</w:t>
      </w:r>
      <w:r>
        <w:t>体育类</w:t>
      </w:r>
      <w:r>
        <w:rPr>
          <w:rFonts w:hint="eastAsia"/>
        </w:rPr>
        <w:t xml:space="preserve"> </w:t>
      </w:r>
      <w:r>
        <w:t xml:space="preserve">           D.科研类</w:t>
      </w:r>
    </w:p>
    <w:p w14:paraId="13EC7651" w14:textId="77777777" w:rsidR="00723243" w:rsidRDefault="00723243" w:rsidP="00723243"/>
    <w:p w14:paraId="7183AAB5" w14:textId="55014F40" w:rsidR="00723243" w:rsidRDefault="00C468A7" w:rsidP="00723243">
      <w:r>
        <w:t>95</w:t>
      </w:r>
      <w:r w:rsidR="00723243">
        <w:t>.对于出现下列哪些情形之一的学生，学校可</w:t>
      </w:r>
      <w:proofErr w:type="gramStart"/>
      <w:r w:rsidR="00723243">
        <w:t>予退</w:t>
      </w:r>
      <w:proofErr w:type="gramEnd"/>
      <w:r w:rsidR="00723243">
        <w:t>学处理：（</w:t>
      </w:r>
      <w:r w:rsidR="00723243" w:rsidRPr="00723243">
        <w:rPr>
          <w:color w:val="FF0000"/>
        </w:rPr>
        <w:t>ABCDE</w:t>
      </w:r>
      <w:r w:rsidR="00723243">
        <w:t>）</w:t>
      </w:r>
      <w:r w:rsidR="00723243" w:rsidRPr="00723243">
        <w:rPr>
          <w:color w:val="FF0000"/>
        </w:rPr>
        <w:t>P10 第三十二条</w:t>
      </w:r>
    </w:p>
    <w:p w14:paraId="6338E52D" w14:textId="77777777" w:rsidR="00723243" w:rsidRDefault="00723243" w:rsidP="00723243">
      <w:r>
        <w:t>A.学业成绩未达到学校要求或者在学校规定的学习年限内未完成学业的；</w:t>
      </w:r>
    </w:p>
    <w:p w14:paraId="18BCE044" w14:textId="77777777" w:rsidR="00723243" w:rsidRDefault="00723243" w:rsidP="00723243">
      <w:r>
        <w:t>B.休学、保留学籍期满，在学校规定期限内未提出复学申请或者申请复学经复查不合格的；</w:t>
      </w:r>
    </w:p>
    <w:p w14:paraId="20F46047" w14:textId="77777777" w:rsidR="00723243" w:rsidRDefault="00723243" w:rsidP="00723243">
      <w:r>
        <w:t>C.根据学校指定医院诊断，患有疾病或者意外伤残不能继续在校学习的；</w:t>
      </w:r>
    </w:p>
    <w:p w14:paraId="5A1E59E2" w14:textId="77777777" w:rsidR="00723243" w:rsidRDefault="00723243" w:rsidP="00723243">
      <w:r>
        <w:t>D.未经批准连续两</w:t>
      </w:r>
      <w:proofErr w:type="gramStart"/>
      <w:r>
        <w:t>周未</w:t>
      </w:r>
      <w:proofErr w:type="gramEnd"/>
      <w:r>
        <w:t>参加学校规定的教学活动的；</w:t>
      </w:r>
    </w:p>
    <w:p w14:paraId="596B27FD" w14:textId="77777777" w:rsidR="00723243" w:rsidRDefault="00723243" w:rsidP="00723243">
      <w:r>
        <w:t>E.超过学校规定期限未注册而又未履行暂缓注册手续的；</w:t>
      </w:r>
    </w:p>
    <w:p w14:paraId="7EE9FC88" w14:textId="77777777" w:rsidR="00723243" w:rsidRDefault="00723243" w:rsidP="00723243"/>
    <w:p w14:paraId="7189F5A0" w14:textId="2639CDEB" w:rsidR="00723243" w:rsidRDefault="00C468A7" w:rsidP="00723243">
      <w:r>
        <w:t>96</w:t>
      </w:r>
      <w:r w:rsidR="00723243">
        <w:t>.对于出现下列哪些情形之一的学生，学校可以给予开除学籍处分：（</w:t>
      </w:r>
      <w:r w:rsidR="00723243" w:rsidRPr="00723243">
        <w:rPr>
          <w:color w:val="FF0000"/>
        </w:rPr>
        <w:t>ABCDE</w:t>
      </w:r>
      <w:r w:rsidR="00723243">
        <w:t>）</w:t>
      </w:r>
    </w:p>
    <w:p w14:paraId="54A0DDA8" w14:textId="7275DFBB" w:rsidR="00723243" w:rsidRDefault="00723243" w:rsidP="00723243">
      <w:r>
        <w:t>A.违反宪法，反对四项基本原则、破坏安定团结、扰乱社会秩序的</w:t>
      </w:r>
      <w:r>
        <w:rPr>
          <w:rFonts w:hint="eastAsia"/>
        </w:rPr>
        <w:t>。</w:t>
      </w:r>
      <w:r>
        <w:t xml:space="preserve"> </w:t>
      </w:r>
      <w:r w:rsidRPr="00723243">
        <w:rPr>
          <w:color w:val="FF0000"/>
        </w:rPr>
        <w:t>P140 第十二条</w:t>
      </w:r>
    </w:p>
    <w:p w14:paraId="3A644A7A" w14:textId="3BC1DE29" w:rsidR="00723243" w:rsidRDefault="00723243" w:rsidP="00723243">
      <w:r>
        <w:t>B.触犯国家法律，构成刑事犯罪的</w:t>
      </w:r>
      <w:r>
        <w:rPr>
          <w:rFonts w:hint="eastAsia"/>
        </w:rPr>
        <w:t>。</w:t>
      </w:r>
      <w:r>
        <w:t xml:space="preserve"> </w:t>
      </w:r>
      <w:r w:rsidRPr="00723243">
        <w:rPr>
          <w:color w:val="FF0000"/>
        </w:rPr>
        <w:t>P141 第十三条（五）</w:t>
      </w:r>
    </w:p>
    <w:p w14:paraId="3489F8FF" w14:textId="27A04837" w:rsidR="00723243" w:rsidRDefault="00723243" w:rsidP="00723243">
      <w:r>
        <w:t>C.打架致他人轻伤以上的</w:t>
      </w:r>
      <w:r>
        <w:rPr>
          <w:rFonts w:hint="eastAsia"/>
        </w:rPr>
        <w:t>。</w:t>
      </w:r>
      <w:r>
        <w:t xml:space="preserve"> </w:t>
      </w:r>
      <w:r w:rsidRPr="00723243">
        <w:rPr>
          <w:color w:val="FF0000"/>
        </w:rPr>
        <w:t>P142 3.（3）</w:t>
      </w:r>
    </w:p>
    <w:p w14:paraId="2C221DD6" w14:textId="74100669" w:rsidR="00723243" w:rsidRDefault="00723243" w:rsidP="00723243">
      <w:r>
        <w:t>D.代替他人或者让他人代替自己参加考试、组织作弊、使用通讯设备或其他器材作弊、向他人出售考试试题或答案牟取利益，以及其他严重作弊或扰乱考试秩序行为的</w:t>
      </w:r>
      <w:r>
        <w:rPr>
          <w:rFonts w:hint="eastAsia"/>
        </w:rPr>
        <w:t>。</w:t>
      </w:r>
      <w:r>
        <w:t xml:space="preserve"> </w:t>
      </w:r>
      <w:r w:rsidRPr="00723243">
        <w:rPr>
          <w:color w:val="FF0000"/>
        </w:rPr>
        <w:t>P146 3.</w:t>
      </w:r>
    </w:p>
    <w:p w14:paraId="33DF745C" w14:textId="6E479ABD" w:rsidR="00723243" w:rsidRDefault="00723243" w:rsidP="00723243">
      <w:r>
        <w:t>E.为他人提供凶器造成后果的</w:t>
      </w:r>
      <w:r>
        <w:rPr>
          <w:rFonts w:hint="eastAsia"/>
        </w:rPr>
        <w:t>。</w:t>
      </w:r>
      <w:r w:rsidRPr="00723243">
        <w:rPr>
          <w:color w:val="FF0000"/>
        </w:rPr>
        <w:t>P142 4.（1）</w:t>
      </w:r>
    </w:p>
    <w:p w14:paraId="1E7FAA31" w14:textId="77777777" w:rsidR="00723243" w:rsidRDefault="00723243" w:rsidP="00723243"/>
    <w:p w14:paraId="22B0D931" w14:textId="438CF896" w:rsidR="00723243" w:rsidRDefault="00C468A7" w:rsidP="00723243">
      <w:r>
        <w:t>97</w:t>
      </w:r>
      <w:r w:rsidR="00723243">
        <w:t>.校园卡分为几种类型。 (</w:t>
      </w:r>
      <w:r w:rsidR="00723243" w:rsidRPr="00723243">
        <w:rPr>
          <w:color w:val="FF0000"/>
        </w:rPr>
        <w:t>ABCD</w:t>
      </w:r>
      <w:r w:rsidR="00723243">
        <w:t xml:space="preserve">) </w:t>
      </w:r>
      <w:r w:rsidR="00723243" w:rsidRPr="00723243">
        <w:rPr>
          <w:color w:val="FF0000"/>
        </w:rPr>
        <w:t>P212 第五条</w:t>
      </w:r>
    </w:p>
    <w:p w14:paraId="7588F9E6" w14:textId="77777777" w:rsidR="00723243" w:rsidRDefault="00723243" w:rsidP="00723243">
      <w:r>
        <w:t>A. 学生卡     B. 教师卡      C. 家属卡      D. 通行卡</w:t>
      </w:r>
    </w:p>
    <w:p w14:paraId="22E7E93D" w14:textId="77777777" w:rsidR="00723243" w:rsidRDefault="00723243" w:rsidP="00723243"/>
    <w:p w14:paraId="35EB863A" w14:textId="0C9D6E1F" w:rsidR="00723243" w:rsidRDefault="00C468A7" w:rsidP="00723243">
      <w:r>
        <w:t>98</w:t>
      </w:r>
      <w:r w:rsidR="00723243">
        <w:t>.为了保持宿舍内整洁卫生，我们应做到：（</w:t>
      </w:r>
      <w:r w:rsidR="00723243" w:rsidRPr="00723243">
        <w:rPr>
          <w:color w:val="FF0000"/>
        </w:rPr>
        <w:t>ABCD</w:t>
      </w:r>
      <w:r w:rsidR="00723243">
        <w:t>）</w:t>
      </w:r>
      <w:r w:rsidR="00723243" w:rsidRPr="00723243">
        <w:rPr>
          <w:color w:val="FF0000"/>
        </w:rPr>
        <w:t>P196 第十八条 1.5.6.7</w:t>
      </w:r>
    </w:p>
    <w:p w14:paraId="27893A56" w14:textId="77777777" w:rsidR="00723243" w:rsidRDefault="00723243" w:rsidP="00723243">
      <w:r>
        <w:t>A.宿舍要保持足够通风，保持空气新鲜，无异味。</w:t>
      </w:r>
    </w:p>
    <w:p w14:paraId="568FB1DC" w14:textId="77777777" w:rsidR="00723243" w:rsidRDefault="00723243" w:rsidP="00723243">
      <w:r>
        <w:t>B.脸盆、牙具洁净并按规定位置摆放整齐。</w:t>
      </w:r>
    </w:p>
    <w:p w14:paraId="61A71CBC" w14:textId="77777777" w:rsidR="00723243" w:rsidRDefault="00723243" w:rsidP="00723243">
      <w:r>
        <w:t>C.地面干净，无痰迹，无果皮，无纸屑、烟头等杂物。</w:t>
      </w:r>
    </w:p>
    <w:p w14:paraId="63065400" w14:textId="77777777" w:rsidR="00723243" w:rsidRDefault="00723243" w:rsidP="00723243">
      <w:r>
        <w:t>D.卫生间地面干净无积水、水池内外无污垢，地漏周围无杂物，大小便池内外无污垢，无异味。</w:t>
      </w:r>
    </w:p>
    <w:p w14:paraId="04D17FEF" w14:textId="77777777" w:rsidR="00723243" w:rsidRDefault="00723243" w:rsidP="00723243"/>
    <w:p w14:paraId="7425B7EE" w14:textId="02277AD1" w:rsidR="00723243" w:rsidRDefault="00C468A7" w:rsidP="00723243">
      <w:r>
        <w:lastRenderedPageBreak/>
        <w:t>99</w:t>
      </w:r>
      <w:r w:rsidR="00723243">
        <w:t>.对于家庭困难的学生，根据学生的困难程度，</w:t>
      </w:r>
      <w:proofErr w:type="gramStart"/>
      <w:r w:rsidR="00723243">
        <w:t>设置哪</w:t>
      </w:r>
      <w:proofErr w:type="gramEnd"/>
      <w:r w:rsidR="00723243">
        <w:t>几个等级。（</w:t>
      </w:r>
      <w:r w:rsidR="00723243" w:rsidRPr="00723243">
        <w:rPr>
          <w:color w:val="FF0000"/>
        </w:rPr>
        <w:t>ABC</w:t>
      </w:r>
      <w:r w:rsidR="00723243">
        <w:t>）</w:t>
      </w:r>
      <w:r w:rsidR="00723243" w:rsidRPr="00723243">
        <w:rPr>
          <w:color w:val="FF0000"/>
        </w:rPr>
        <w:t>P125第十条</w:t>
      </w:r>
    </w:p>
    <w:p w14:paraId="660E29EF" w14:textId="5425A2F9" w:rsidR="00723243" w:rsidRDefault="00723243" w:rsidP="00723243">
      <w:r>
        <w:t>A. 特殊困难      B. 比较困难     C.一般困难     D.特别困难</w:t>
      </w:r>
    </w:p>
    <w:p w14:paraId="486B950F" w14:textId="77777777" w:rsidR="00723243" w:rsidRDefault="00723243" w:rsidP="00723243"/>
    <w:p w14:paraId="6242351E" w14:textId="5EEB7043" w:rsidR="00723243" w:rsidRDefault="00C468A7" w:rsidP="00723243">
      <w:r>
        <w:t>100</w:t>
      </w:r>
      <w:r w:rsidR="00723243">
        <w:t>.勤工助学的薪酬具体标准由勤工助学机构与用人单位</w:t>
      </w:r>
      <w:proofErr w:type="gramStart"/>
      <w:r w:rsidR="00723243">
        <w:t>视岗位</w:t>
      </w:r>
      <w:proofErr w:type="gramEnd"/>
      <w:r w:rsidR="00723243">
        <w:t>而定。以计时形式支付的固定岗位或临时岗位学生勤工助学薪酬的最低标准是每小时不得低于多少元；（</w:t>
      </w:r>
      <w:r w:rsidR="00723243" w:rsidRPr="00723243">
        <w:rPr>
          <w:color w:val="FF0000"/>
        </w:rPr>
        <w:t>D</w:t>
      </w:r>
      <w:r w:rsidR="00723243">
        <w:t>）</w:t>
      </w:r>
      <w:r w:rsidR="00723243" w:rsidRPr="00723243">
        <w:rPr>
          <w:color w:val="FF0000"/>
        </w:rPr>
        <w:t>P137 第十七条</w:t>
      </w:r>
    </w:p>
    <w:p w14:paraId="20FCA37B" w14:textId="77777777" w:rsidR="00723243" w:rsidRDefault="00723243" w:rsidP="00723243">
      <w:r>
        <w:t>A.14            B.14.6        C.16           D.16.4</w:t>
      </w:r>
    </w:p>
    <w:p w14:paraId="17186886" w14:textId="77777777" w:rsidR="00723243" w:rsidRDefault="00723243" w:rsidP="00723243"/>
    <w:p w14:paraId="1E6E910F" w14:textId="093EA4D1" w:rsidR="00723243" w:rsidRDefault="00723243" w:rsidP="00723243">
      <w:r>
        <w:t>10</w:t>
      </w:r>
      <w:r w:rsidR="00C468A7">
        <w:t>1</w:t>
      </w:r>
      <w:r>
        <w:t>.进入电子阅览室应做到：（</w:t>
      </w:r>
      <w:r w:rsidRPr="00723243">
        <w:rPr>
          <w:color w:val="FF0000"/>
        </w:rPr>
        <w:t>ABCD</w:t>
      </w:r>
      <w:r>
        <w:t>）</w:t>
      </w:r>
      <w:r w:rsidRPr="00723243">
        <w:rPr>
          <w:color w:val="FF0000"/>
        </w:rPr>
        <w:t>P208  3.4.5</w:t>
      </w:r>
    </w:p>
    <w:p w14:paraId="12BF9EA7" w14:textId="77777777" w:rsidR="00723243" w:rsidRDefault="00723243" w:rsidP="00723243">
      <w:r>
        <w:t>A. 读者须出示本人校园卡刷卡后方可上机和下机。</w:t>
      </w:r>
    </w:p>
    <w:p w14:paraId="5C363AF7" w14:textId="77777777" w:rsidR="00723243" w:rsidRDefault="00723243" w:rsidP="00723243">
      <w:r>
        <w:t>B. 多人不可共用一台机器。</w:t>
      </w:r>
    </w:p>
    <w:p w14:paraId="27810ED1" w14:textId="77777777" w:rsidR="00723243" w:rsidRDefault="00723243" w:rsidP="00723243">
      <w:r>
        <w:t>C. 读者刷卡后务必在十分钟内登录账号，否则将视为自动放弃。</w:t>
      </w:r>
    </w:p>
    <w:p w14:paraId="1D222FC9" w14:textId="77777777" w:rsidR="00723243" w:rsidRDefault="00723243" w:rsidP="00723243">
      <w:r>
        <w:t>D. 读者若离开机位二十分钟，即视为自动放弃，工作人员有权将机位再次分配；不得使用背包、书本等物品占位。</w:t>
      </w:r>
    </w:p>
    <w:p w14:paraId="438FECEA" w14:textId="77777777" w:rsidR="00723243" w:rsidRDefault="00723243" w:rsidP="00723243"/>
    <w:p w14:paraId="03809E02" w14:textId="0E419D84" w:rsidR="00723243" w:rsidRDefault="00723243" w:rsidP="00723243">
      <w:r>
        <w:t>1</w:t>
      </w:r>
      <w:r w:rsidR="00C468A7">
        <w:t>02</w:t>
      </w:r>
      <w:r>
        <w:t>.对违反校园网用户管理办法中的规定者，将受到怎样的处理。（</w:t>
      </w:r>
      <w:r w:rsidRPr="00723243">
        <w:rPr>
          <w:color w:val="FF0000"/>
        </w:rPr>
        <w:t>ABC</w:t>
      </w:r>
      <w:r>
        <w:t xml:space="preserve">）  </w:t>
      </w:r>
      <w:r w:rsidRPr="00723243">
        <w:rPr>
          <w:color w:val="FF0000"/>
        </w:rPr>
        <w:t>P220 第十四条</w:t>
      </w:r>
    </w:p>
    <w:p w14:paraId="783A73C3" w14:textId="77777777" w:rsidR="00723243" w:rsidRDefault="00723243" w:rsidP="00723243">
      <w:r>
        <w:t>A.首先对其断网，待调查清楚后恢复网络。</w:t>
      </w:r>
    </w:p>
    <w:p w14:paraId="7577F327" w14:textId="77777777" w:rsidR="00723243" w:rsidRDefault="00723243" w:rsidP="00723243">
      <w:r>
        <w:t>B.造成学院及他人损失的，应当赔偿损失，并根据情况给予警告以上处分，</w:t>
      </w:r>
    </w:p>
    <w:p w14:paraId="15B80DFD" w14:textId="77777777" w:rsidR="00723243" w:rsidRDefault="00723243" w:rsidP="00723243">
      <w:r>
        <w:t>C.情节严重并触犯法律的将移交司法机关处理。</w:t>
      </w:r>
    </w:p>
    <w:p w14:paraId="50FD6F43" w14:textId="77777777" w:rsidR="00723243" w:rsidRDefault="00723243" w:rsidP="00723243">
      <w:r>
        <w:t>D.不予追究。</w:t>
      </w:r>
    </w:p>
    <w:p w14:paraId="25A23AB4" w14:textId="77777777" w:rsidR="00723243" w:rsidRDefault="00723243" w:rsidP="00723243"/>
    <w:p w14:paraId="5BB2CB4E" w14:textId="4B398307" w:rsidR="00723243" w:rsidRDefault="00723243" w:rsidP="00723243">
      <w:r>
        <w:t>1</w:t>
      </w:r>
      <w:r w:rsidR="00C468A7">
        <w:t>03</w:t>
      </w:r>
      <w:r>
        <w:t>.在校园内驾驶机动车辆应遵守哪些规定：（</w:t>
      </w:r>
      <w:r w:rsidRPr="00723243">
        <w:rPr>
          <w:color w:val="FF0000"/>
        </w:rPr>
        <w:t>ABCD</w:t>
      </w:r>
      <w:r>
        <w:t xml:space="preserve">）  </w:t>
      </w:r>
      <w:r w:rsidRPr="00723243">
        <w:rPr>
          <w:color w:val="FF0000"/>
        </w:rPr>
        <w:t>P227第十九条1.3.4.6.</w:t>
      </w:r>
    </w:p>
    <w:p w14:paraId="752E46D9" w14:textId="77777777" w:rsidR="00723243" w:rsidRDefault="00723243" w:rsidP="00723243">
      <w:r>
        <w:t>A. 不得无证驾驶、酒后驾驶</w:t>
      </w:r>
    </w:p>
    <w:p w14:paraId="0B60F908" w14:textId="77777777" w:rsidR="00723243" w:rsidRDefault="00723243" w:rsidP="00723243">
      <w:r>
        <w:t>B. 不得逆向行驶。</w:t>
      </w:r>
    </w:p>
    <w:p w14:paraId="223E67AC" w14:textId="77777777" w:rsidR="00723243" w:rsidRDefault="00723243" w:rsidP="00723243">
      <w:r>
        <w:t>C. 不得在校园内使用大功率音响。</w:t>
      </w:r>
    </w:p>
    <w:p w14:paraId="4F1BFB10" w14:textId="77777777" w:rsidR="00723243" w:rsidRDefault="00723243" w:rsidP="00723243">
      <w:r>
        <w:t>D. 不得在校园道路上练车、试刹车。</w:t>
      </w:r>
    </w:p>
    <w:p w14:paraId="7F7B7CE2" w14:textId="77777777" w:rsidR="00723243" w:rsidRDefault="00723243" w:rsidP="00723243"/>
    <w:p w14:paraId="3F72F5C5" w14:textId="30BD50C1" w:rsidR="00723243" w:rsidRDefault="00723243" w:rsidP="00723243">
      <w:r>
        <w:t>1</w:t>
      </w:r>
      <w:r w:rsidR="00C468A7">
        <w:t>04</w:t>
      </w:r>
      <w:r>
        <w:t>.对违反校园交通安全管理的行为，学校可以采取哪些制约措施。（</w:t>
      </w:r>
      <w:r w:rsidRPr="00723243">
        <w:rPr>
          <w:color w:val="FF0000"/>
        </w:rPr>
        <w:t>ABCD</w:t>
      </w:r>
      <w:r>
        <w:t xml:space="preserve">） </w:t>
      </w:r>
      <w:r w:rsidRPr="00723243">
        <w:rPr>
          <w:color w:val="FF0000"/>
        </w:rPr>
        <w:t>P229 1.2.4.5条.</w:t>
      </w:r>
    </w:p>
    <w:p w14:paraId="384B5039" w14:textId="77777777" w:rsidR="00723243" w:rsidRDefault="00723243" w:rsidP="00723243">
      <w:r>
        <w:t>A.擅自占用校园道路，影响交通安全和秩序，当事人拒不服从管理、及时改正的，管理部门可以对违章的车辆、物品，</w:t>
      </w:r>
      <w:proofErr w:type="gramStart"/>
      <w:r>
        <w:t>采取锁留原地</w:t>
      </w:r>
      <w:proofErr w:type="gramEnd"/>
      <w:r>
        <w:t>或牵引、搬离现场等措施，发生的费用和造成的损失由当事人承担。</w:t>
      </w:r>
    </w:p>
    <w:p w14:paraId="3C516363" w14:textId="77777777" w:rsidR="00723243" w:rsidRDefault="00723243" w:rsidP="00723243">
      <w:r>
        <w:t>B.毁坏校园交通标志和交通设施的，由行为人按价赔偿，故意毁坏的双倍赔偿。行为人拒绝赔偿的，学院通过司法机关追究其法律责任。</w:t>
      </w:r>
    </w:p>
    <w:p w14:paraId="195EAE26" w14:textId="77777777" w:rsidR="00723243" w:rsidRDefault="00723243" w:rsidP="00723243">
      <w:r>
        <w:t>C.驾驶机动车违反校园交通安全管理的，管理部门可以禁止违章人员再次驾驶机动车进入校园。</w:t>
      </w:r>
    </w:p>
    <w:p w14:paraId="604BB1D5" w14:textId="77777777" w:rsidR="00723243" w:rsidRDefault="00723243" w:rsidP="00723243">
      <w:r>
        <w:t>D.对长期无人管理，占用学校停车空间的自行车，学校可以集中收管，如公示后仍无人认领，学院可以销毁、拆解或用于公益。</w:t>
      </w:r>
    </w:p>
    <w:p w14:paraId="52F223E6" w14:textId="77777777" w:rsidR="00723243" w:rsidRDefault="00723243" w:rsidP="00723243"/>
    <w:p w14:paraId="2E58217F" w14:textId="6D95DF86" w:rsidR="00723243" w:rsidRDefault="00723243" w:rsidP="00723243">
      <w:r>
        <w:t>1</w:t>
      </w:r>
      <w:r w:rsidR="00C468A7">
        <w:t>05</w:t>
      </w:r>
      <w:r>
        <w:t>.违反图书馆入馆须知的规定者，将会受到哪些处罚。（</w:t>
      </w:r>
      <w:r w:rsidRPr="00723243">
        <w:rPr>
          <w:color w:val="FF0000"/>
        </w:rPr>
        <w:t>ABC</w:t>
      </w:r>
      <w:r>
        <w:t xml:space="preserve">） </w:t>
      </w:r>
      <w:r w:rsidRPr="00723243">
        <w:rPr>
          <w:color w:val="FF0000"/>
        </w:rPr>
        <w:t>P207 10条</w:t>
      </w:r>
    </w:p>
    <w:p w14:paraId="0609D10B" w14:textId="77777777" w:rsidR="00723243" w:rsidRDefault="00723243" w:rsidP="00723243">
      <w:r>
        <w:t>A.情节显著轻微的需向图书馆写出书面检讨。</w:t>
      </w:r>
    </w:p>
    <w:p w14:paraId="41A5468C" w14:textId="77777777" w:rsidR="00723243" w:rsidRDefault="00723243" w:rsidP="00723243">
      <w:r>
        <w:t>B.拒绝提供本人信息或提供虚假信息者，暂停其入馆资格3个月。</w:t>
      </w:r>
    </w:p>
    <w:p w14:paraId="7C90417F" w14:textId="77777777" w:rsidR="00723243" w:rsidRDefault="00723243" w:rsidP="00723243">
      <w:r>
        <w:t>C.情节严重者将移交学生处、保卫处或者人事处处理，并取消其入馆资格。</w:t>
      </w:r>
    </w:p>
    <w:p w14:paraId="452DA0C5" w14:textId="77777777" w:rsidR="00723243" w:rsidRDefault="00723243" w:rsidP="00723243">
      <w:r>
        <w:t>D.不予追究。</w:t>
      </w:r>
    </w:p>
    <w:p w14:paraId="027D7452" w14:textId="77777777" w:rsidR="00723243" w:rsidRDefault="00723243" w:rsidP="00723243"/>
    <w:p w14:paraId="21E41D98" w14:textId="4106AC85" w:rsidR="00723243" w:rsidRDefault="00723243" w:rsidP="00723243">
      <w:r>
        <w:t>1</w:t>
      </w:r>
      <w:r w:rsidR="00C468A7">
        <w:t>06</w:t>
      </w:r>
      <w:r>
        <w:t>.学院的消防安全重点单位有哪些。（</w:t>
      </w:r>
      <w:r w:rsidRPr="00723243">
        <w:rPr>
          <w:color w:val="FF0000"/>
        </w:rPr>
        <w:t>ABC</w:t>
      </w:r>
      <w:r>
        <w:t xml:space="preserve">） </w:t>
      </w:r>
      <w:r w:rsidRPr="00723243">
        <w:rPr>
          <w:color w:val="FF0000"/>
        </w:rPr>
        <w:t>P231 第十条</w:t>
      </w:r>
    </w:p>
    <w:p w14:paraId="475025B7" w14:textId="41807610" w:rsidR="00723243" w:rsidRDefault="00723243" w:rsidP="00723243">
      <w:r>
        <w:t>A.图书馆      B.食堂      C.实验楼       D.宿舍楼</w:t>
      </w:r>
    </w:p>
    <w:p w14:paraId="68C3B19F" w14:textId="77777777" w:rsidR="00723243" w:rsidRDefault="00723243" w:rsidP="00723243"/>
    <w:p w14:paraId="3682204A" w14:textId="4D6315F7" w:rsidR="00723243" w:rsidRDefault="00723243" w:rsidP="00723243">
      <w:r>
        <w:lastRenderedPageBreak/>
        <w:t>1</w:t>
      </w:r>
      <w:r w:rsidR="00C468A7">
        <w:t>07</w:t>
      </w:r>
      <w:r>
        <w:t>.参加大型活动的时候应当遵守哪些规定。(</w:t>
      </w:r>
      <w:r w:rsidRPr="00723243">
        <w:rPr>
          <w:color w:val="FF0000"/>
        </w:rPr>
        <w:t>ABC</w:t>
      </w:r>
      <w:r>
        <w:t xml:space="preserve">) </w:t>
      </w:r>
      <w:r w:rsidRPr="00723243">
        <w:rPr>
          <w:color w:val="FF0000"/>
        </w:rPr>
        <w:t>P249 第二十一条</w:t>
      </w:r>
    </w:p>
    <w:p w14:paraId="391D9691" w14:textId="77777777" w:rsidR="00723243" w:rsidRDefault="00723243" w:rsidP="00723243">
      <w:r>
        <w:t>A.遵守法律、法规和社会公德，不得妨碍社会治安、影响社会秩序；</w:t>
      </w:r>
    </w:p>
    <w:p w14:paraId="3F2610CB" w14:textId="77777777" w:rsidR="00723243" w:rsidRDefault="00723243" w:rsidP="00723243">
      <w:r>
        <w:t>B.遵守大型群众性活动场所治安、消防等管理制度，接受安全检查，不得携带爆炸性、易燃性、放射性、毒害性、腐蚀性等危险物质或者非法携带枪支、弹药、管制器具；</w:t>
      </w:r>
    </w:p>
    <w:p w14:paraId="325F069A" w14:textId="77777777" w:rsidR="00723243" w:rsidRDefault="00723243" w:rsidP="00723243">
      <w:r>
        <w:t>C.服从安全管理，不得展示侮辱性标语、条幅等物品，不得围攻裁判员、运动员、工作人员或其他参与人员，不得投掷杂物。</w:t>
      </w:r>
    </w:p>
    <w:p w14:paraId="028D0709" w14:textId="77777777" w:rsidR="00723243" w:rsidRDefault="00723243" w:rsidP="00723243">
      <w:r>
        <w:t>D.看情况而定</w:t>
      </w:r>
    </w:p>
    <w:p w14:paraId="77538383" w14:textId="77777777" w:rsidR="00723243" w:rsidRDefault="00723243" w:rsidP="00723243"/>
    <w:p w14:paraId="59E92EFA" w14:textId="2D83D6FA" w:rsidR="00723243" w:rsidRDefault="00723243" w:rsidP="00723243">
      <w:r>
        <w:t>1</w:t>
      </w:r>
      <w:r w:rsidR="00C468A7">
        <w:t>08</w:t>
      </w:r>
      <w:r>
        <w:t>.大型活动有下列那些情况之一者，保卫处有权责令主（承）办单位停止活动，同时向主管领导汇报：（</w:t>
      </w:r>
      <w:r w:rsidRPr="00723243">
        <w:rPr>
          <w:color w:val="FF0000"/>
        </w:rPr>
        <w:t>ABCDE</w:t>
      </w:r>
      <w:r>
        <w:t xml:space="preserve">） </w:t>
      </w:r>
      <w:r w:rsidRPr="00723243">
        <w:rPr>
          <w:color w:val="FF0000"/>
        </w:rPr>
        <w:t>P249第二十二条</w:t>
      </w:r>
    </w:p>
    <w:p w14:paraId="61BC1D70" w14:textId="77777777" w:rsidR="00723243" w:rsidRDefault="00723243" w:rsidP="00723243">
      <w:r>
        <w:t xml:space="preserve">A.未经批准，擅自举行活动的； </w:t>
      </w:r>
    </w:p>
    <w:p w14:paraId="08C22BC1" w14:textId="77777777" w:rsidR="00723243" w:rsidRDefault="00723243" w:rsidP="00723243">
      <w:r>
        <w:t>B.严重影响交通秩序的；</w:t>
      </w:r>
    </w:p>
    <w:p w14:paraId="1C154B54" w14:textId="77777777" w:rsidR="00723243" w:rsidRDefault="00723243" w:rsidP="00723243">
      <w:r>
        <w:t>C.严重影响师生正常生活、学习、工作秩序的；</w:t>
      </w:r>
    </w:p>
    <w:p w14:paraId="77F7A28A" w14:textId="77777777" w:rsidR="00723243" w:rsidRDefault="00723243" w:rsidP="00723243">
      <w:r>
        <w:t>D.发生其他可能导致治安事故的紧急情况的。</w:t>
      </w:r>
    </w:p>
    <w:p w14:paraId="72237DD8" w14:textId="77777777" w:rsidR="00723243" w:rsidRDefault="00723243" w:rsidP="00723243">
      <w:r>
        <w:t>E.参加活动人员超过核准人数的；</w:t>
      </w:r>
    </w:p>
    <w:p w14:paraId="569FAF18" w14:textId="77777777" w:rsidR="00723243" w:rsidRDefault="00723243" w:rsidP="00723243"/>
    <w:p w14:paraId="470D0DA6" w14:textId="2D886E30" w:rsidR="00723243" w:rsidRDefault="00723243" w:rsidP="00723243">
      <w:r>
        <w:t>1</w:t>
      </w:r>
      <w:r w:rsidR="00C468A7">
        <w:t>09</w:t>
      </w:r>
      <w:r>
        <w:t xml:space="preserve">.以下活动中，属于《珠海科技学院学术道德规范》规定的学术活动有：（ </w:t>
      </w:r>
      <w:r w:rsidRPr="00723243">
        <w:rPr>
          <w:color w:val="FF0000"/>
        </w:rPr>
        <w:t>ABCD</w:t>
      </w:r>
      <w:r>
        <w:t xml:space="preserve"> ）</w:t>
      </w:r>
      <w:r w:rsidRPr="00723243">
        <w:rPr>
          <w:color w:val="FF0000"/>
        </w:rPr>
        <w:t>P19 第一章 第二条</w:t>
      </w:r>
    </w:p>
    <w:p w14:paraId="5AD182A7" w14:textId="77777777" w:rsidR="00723243" w:rsidRDefault="00723243" w:rsidP="00723243">
      <w:r>
        <w:t>A. 学术论著发表   B. 考试考核   C. 论文撰写   D. 论文答辩</w:t>
      </w:r>
    </w:p>
    <w:p w14:paraId="328E2958" w14:textId="77777777" w:rsidR="00723243" w:rsidRDefault="00723243" w:rsidP="00723243"/>
    <w:p w14:paraId="12D4E54C" w14:textId="14A3A3B3" w:rsidR="00723243" w:rsidRDefault="00723243" w:rsidP="00723243">
      <w:r>
        <w:t>1</w:t>
      </w:r>
      <w:r w:rsidR="00C468A7">
        <w:t>10</w:t>
      </w:r>
      <w:r>
        <w:t>.学生有下列情况之一者，应予休学：（</w:t>
      </w:r>
      <w:r w:rsidRPr="00723243">
        <w:rPr>
          <w:color w:val="FF0000"/>
        </w:rPr>
        <w:t>ABCD</w:t>
      </w:r>
      <w:r>
        <w:t xml:space="preserve">）  </w:t>
      </w:r>
      <w:r w:rsidRPr="00723243">
        <w:rPr>
          <w:color w:val="FF0000"/>
        </w:rPr>
        <w:t>P9 第六节 第二十八条</w:t>
      </w:r>
    </w:p>
    <w:p w14:paraId="0C6D3D4D" w14:textId="77777777" w:rsidR="00723243" w:rsidRDefault="00723243" w:rsidP="00723243">
      <w:r>
        <w:t>A. 因病不能坚持学习，经学校指定医院诊断需要休养治疗者。</w:t>
      </w:r>
    </w:p>
    <w:p w14:paraId="55D55849" w14:textId="77777777" w:rsidR="00723243" w:rsidRDefault="00723243" w:rsidP="00723243">
      <w:r>
        <w:t>B. 定向、委培学生因单位工作需要中断学业者。</w:t>
      </w:r>
    </w:p>
    <w:p w14:paraId="74A8D3E4" w14:textId="77777777" w:rsidR="00723243" w:rsidRDefault="00723243" w:rsidP="00723243">
      <w:r>
        <w:t>C. 申请休学创业者。</w:t>
      </w:r>
    </w:p>
    <w:p w14:paraId="0BD5B6D6" w14:textId="77777777" w:rsidR="00723243" w:rsidRDefault="00723243" w:rsidP="00723243">
      <w:r>
        <w:t>D. 一学年内累计请假超过一个月者。</w:t>
      </w:r>
    </w:p>
    <w:p w14:paraId="20D3DD87" w14:textId="77777777" w:rsidR="00723243" w:rsidRDefault="00723243" w:rsidP="00723243"/>
    <w:p w14:paraId="7AE636D7" w14:textId="795CAF38" w:rsidR="00723243" w:rsidRDefault="00C468A7" w:rsidP="00723243">
      <w:r>
        <w:t>111</w:t>
      </w:r>
      <w:r w:rsidR="00723243">
        <w:t>.学生因下列（</w:t>
      </w:r>
      <w:r w:rsidR="00723243">
        <w:rPr>
          <w:rFonts w:hint="eastAsia"/>
        </w:rPr>
        <w:t xml:space="preserve"> </w:t>
      </w:r>
      <w:r w:rsidR="00723243" w:rsidRPr="00723243">
        <w:rPr>
          <w:color w:val="FF0000"/>
        </w:rPr>
        <w:t>ABCD</w:t>
      </w:r>
      <w:r w:rsidR="00723243">
        <w:t xml:space="preserve"> ）情况之一的，应予以退学。</w:t>
      </w:r>
      <w:r w:rsidR="00723243" w:rsidRPr="00723243">
        <w:rPr>
          <w:color w:val="FF0000"/>
        </w:rPr>
        <w:t>P10 第七节 第三十二条1.2.4.5</w:t>
      </w:r>
      <w:r w:rsidR="00723243">
        <w:t xml:space="preserve"> </w:t>
      </w:r>
    </w:p>
    <w:p w14:paraId="6CD2DC26" w14:textId="77777777" w:rsidR="00723243" w:rsidRDefault="00723243" w:rsidP="00723243">
      <w:r>
        <w:t>A. 学业成绩未达到学校要求或者在学校规定的学习年限内未完成学业的。</w:t>
      </w:r>
    </w:p>
    <w:p w14:paraId="70549C5B" w14:textId="77777777" w:rsidR="00723243" w:rsidRDefault="00723243" w:rsidP="00723243">
      <w:r>
        <w:t>B. 未经批准离校连续两周未参加学校规定的教学活动的。</w:t>
      </w:r>
    </w:p>
    <w:p w14:paraId="78FF4751" w14:textId="77777777" w:rsidR="00723243" w:rsidRDefault="00723243" w:rsidP="00723243">
      <w:r>
        <w:t>C. 超过学校规定期限未注册而无正当理由的。</w:t>
      </w:r>
    </w:p>
    <w:p w14:paraId="745FDCCB" w14:textId="77777777" w:rsidR="00723243" w:rsidRDefault="00723243" w:rsidP="00723243">
      <w:r>
        <w:t>D. 休学、保留学籍期满，在学校规定时间内未提出复学申请或申请复学复查不合格的。</w:t>
      </w:r>
    </w:p>
    <w:p w14:paraId="1CA64704" w14:textId="77777777" w:rsidR="00723243" w:rsidRDefault="00723243" w:rsidP="00723243"/>
    <w:p w14:paraId="31FF3441" w14:textId="02D76B9D" w:rsidR="00723243" w:rsidRDefault="00C468A7" w:rsidP="00723243">
      <w:r>
        <w:t>1</w:t>
      </w:r>
      <w:r w:rsidR="00723243">
        <w:t>1</w:t>
      </w:r>
      <w:r>
        <w:t>2</w:t>
      </w:r>
      <w:r w:rsidR="00723243">
        <w:t>.具有下列情况之一者，应暂缓或不予注册：（</w:t>
      </w:r>
      <w:r w:rsidR="00723243" w:rsidRPr="00723243">
        <w:rPr>
          <w:color w:val="FF0000"/>
        </w:rPr>
        <w:t>ABCD</w:t>
      </w:r>
      <w:r w:rsidR="00723243">
        <w:t xml:space="preserve">） </w:t>
      </w:r>
      <w:r w:rsidR="00723243" w:rsidRPr="00723243">
        <w:rPr>
          <w:color w:val="FF0000"/>
        </w:rPr>
        <w:t>P33 第十四条</w:t>
      </w:r>
      <w:r w:rsidR="00723243">
        <w:t xml:space="preserve"> </w:t>
      </w:r>
    </w:p>
    <w:p w14:paraId="26846640" w14:textId="77777777" w:rsidR="00723243" w:rsidRDefault="00723243" w:rsidP="00723243">
      <w:r>
        <w:t>A. 办理入学手续时，发现个人信息内容与学生手册不一致。</w:t>
      </w:r>
    </w:p>
    <w:p w14:paraId="40536769" w14:textId="77777777" w:rsidR="00723243" w:rsidRDefault="00723243" w:rsidP="00723243">
      <w:r>
        <w:t>B. 休（停）学期未满即返校者。</w:t>
      </w:r>
    </w:p>
    <w:p w14:paraId="5AB30FE5" w14:textId="77777777" w:rsidR="00723243" w:rsidRDefault="00723243" w:rsidP="00723243">
      <w:r>
        <w:t>C. 学籍变动手续未办理、学生证未予更换者。</w:t>
      </w:r>
    </w:p>
    <w:p w14:paraId="22759B7C" w14:textId="77777777" w:rsidR="00723243" w:rsidRDefault="00723243" w:rsidP="00723243">
      <w:r>
        <w:t>D. 无正当理由，开学时未按学校规定时间报到超过三天者。</w:t>
      </w:r>
    </w:p>
    <w:p w14:paraId="14DAAEFA" w14:textId="77777777" w:rsidR="00723243" w:rsidRDefault="00723243" w:rsidP="00723243"/>
    <w:p w14:paraId="247778E0" w14:textId="383668AD" w:rsidR="00723243" w:rsidRDefault="00C468A7" w:rsidP="00723243">
      <w:r>
        <w:t>113</w:t>
      </w:r>
      <w:r w:rsidR="00723243">
        <w:t>.关于重修，下列说法正确的是：（</w:t>
      </w:r>
      <w:r w:rsidR="00723243">
        <w:rPr>
          <w:rFonts w:hint="eastAsia"/>
        </w:rPr>
        <w:t xml:space="preserve"> </w:t>
      </w:r>
      <w:r w:rsidR="00723243" w:rsidRPr="00723243">
        <w:rPr>
          <w:color w:val="FF0000"/>
        </w:rPr>
        <w:t xml:space="preserve">ABC </w:t>
      </w:r>
      <w:r w:rsidR="00723243">
        <w:t xml:space="preserve">） </w:t>
      </w:r>
      <w:r w:rsidR="00723243" w:rsidRPr="00723243">
        <w:rPr>
          <w:color w:val="FF0000"/>
        </w:rPr>
        <w:t>P52 六.</w:t>
      </w:r>
    </w:p>
    <w:p w14:paraId="1664EADD" w14:textId="77777777" w:rsidR="00723243" w:rsidRDefault="00723243" w:rsidP="00723243">
      <w:r>
        <w:t>A. 学生如未经补考或重修就已通过某门课程的考核，但对其成绩不满意时，可允许学生重修一次。</w:t>
      </w:r>
    </w:p>
    <w:p w14:paraId="3892F0AF" w14:textId="77777777" w:rsidR="00723243" w:rsidRDefault="00723243" w:rsidP="00723243">
      <w:r>
        <w:t>B. 若重修课程与其它所学课程在上课时间上存在冲突，不予安排重修。</w:t>
      </w:r>
    </w:p>
    <w:p w14:paraId="78283F97" w14:textId="77777777" w:rsidR="00723243" w:rsidRDefault="00723243" w:rsidP="00723243">
      <w:r>
        <w:t>C. 若重修课程与其它所学课程在考试安排上存在冲突，学生可申请缓考重修课程。</w:t>
      </w:r>
    </w:p>
    <w:p w14:paraId="3B1C71C7" w14:textId="77777777" w:rsidR="00723243" w:rsidRDefault="00723243" w:rsidP="00723243">
      <w:r>
        <w:t>D. 学校教育教学计划规定的任意选修课考试不及格，学生成绩表中不记载，学生可选择重修或另行选修其他课程。</w:t>
      </w:r>
    </w:p>
    <w:p w14:paraId="4D45A4C0" w14:textId="77777777" w:rsidR="00723243" w:rsidRDefault="00723243" w:rsidP="00723243"/>
    <w:p w14:paraId="03CE4234" w14:textId="51CAF3F3" w:rsidR="00723243" w:rsidRDefault="00C468A7" w:rsidP="00723243">
      <w:r>
        <w:lastRenderedPageBreak/>
        <w:t>114</w:t>
      </w:r>
      <w:r w:rsidR="00723243">
        <w:t>.以下哪种情况，可以申请缓考：（</w:t>
      </w:r>
      <w:r w:rsidR="00723243" w:rsidRPr="00723243">
        <w:rPr>
          <w:color w:val="FF0000"/>
        </w:rPr>
        <w:t>ABCD</w:t>
      </w:r>
      <w:r w:rsidR="00723243">
        <w:t>）</w:t>
      </w:r>
      <w:r w:rsidR="00723243" w:rsidRPr="00723243">
        <w:rPr>
          <w:color w:val="FF0000"/>
        </w:rPr>
        <w:t xml:space="preserve">P5 第十五条 </w:t>
      </w:r>
    </w:p>
    <w:p w14:paraId="1ACE8050" w14:textId="77777777" w:rsidR="00723243" w:rsidRDefault="00723243" w:rsidP="00723243">
      <w:r>
        <w:t>A. 因病不能参加考试的（需提供县级以上医院病历）。</w:t>
      </w:r>
    </w:p>
    <w:p w14:paraId="7F1D321C" w14:textId="77777777" w:rsidR="00723243" w:rsidRDefault="00723243" w:rsidP="00723243">
      <w:r>
        <w:t>B. 因事不能参加考试，提供合理的书面证明。</w:t>
      </w:r>
    </w:p>
    <w:p w14:paraId="1E184D17" w14:textId="77777777" w:rsidR="00723243" w:rsidRDefault="00723243" w:rsidP="00723243">
      <w:r>
        <w:t>C. 重修课程与其它所学课程在考试时间安排上存在冲突，申请缓考重修课程。</w:t>
      </w:r>
    </w:p>
    <w:p w14:paraId="25523B02" w14:textId="03955170" w:rsidR="00723243" w:rsidRDefault="00723243" w:rsidP="00723243">
      <w:r>
        <w:t>D.</w:t>
      </w:r>
      <w:r w:rsidR="000179A5">
        <w:t xml:space="preserve"> </w:t>
      </w:r>
      <w:r>
        <w:t>经学校批准，在考试期间离校的。</w:t>
      </w:r>
    </w:p>
    <w:p w14:paraId="5EAE726C" w14:textId="77777777" w:rsidR="00723243" w:rsidRDefault="00723243" w:rsidP="00723243"/>
    <w:p w14:paraId="65688A00" w14:textId="46D9668A" w:rsidR="00723243" w:rsidRPr="00723243" w:rsidRDefault="00C468A7" w:rsidP="00723243">
      <w:pPr>
        <w:rPr>
          <w:color w:val="FF0000"/>
        </w:rPr>
      </w:pPr>
      <w:r>
        <w:t>115</w:t>
      </w:r>
      <w:r w:rsidR="00723243">
        <w:t xml:space="preserve">.如出现（ </w:t>
      </w:r>
      <w:r w:rsidR="00723243" w:rsidRPr="00723243">
        <w:rPr>
          <w:color w:val="FF0000"/>
        </w:rPr>
        <w:t xml:space="preserve">ABD </w:t>
      </w:r>
      <w:r w:rsidR="00723243">
        <w:t>）情况的，学生需将学生证缴回。</w:t>
      </w:r>
      <w:r w:rsidR="00723243" w:rsidRPr="00723243">
        <w:rPr>
          <w:color w:val="FF0000"/>
        </w:rPr>
        <w:t xml:space="preserve"> P192 第八条 </w:t>
      </w:r>
    </w:p>
    <w:p w14:paraId="20A18E4A" w14:textId="1261D72F" w:rsidR="00723243" w:rsidRDefault="00723243" w:rsidP="00723243">
      <w:r>
        <w:t>A.</w:t>
      </w:r>
      <w:r w:rsidR="000179A5">
        <w:t xml:space="preserve"> </w:t>
      </w:r>
      <w:r>
        <w:t>退学</w:t>
      </w:r>
    </w:p>
    <w:p w14:paraId="01AAC0BE" w14:textId="4E88E0F8" w:rsidR="00723243" w:rsidRDefault="00723243" w:rsidP="00723243">
      <w:r>
        <w:t>B.</w:t>
      </w:r>
      <w:r w:rsidR="000179A5">
        <w:t xml:space="preserve"> </w:t>
      </w:r>
      <w:r>
        <w:t>转学</w:t>
      </w:r>
    </w:p>
    <w:p w14:paraId="2D9DE4A3" w14:textId="742B5B17" w:rsidR="00723243" w:rsidRDefault="00723243" w:rsidP="00723243">
      <w:r>
        <w:t>C.</w:t>
      </w:r>
      <w:r w:rsidR="000179A5">
        <w:t xml:space="preserve"> </w:t>
      </w:r>
      <w:r>
        <w:t>降级</w:t>
      </w:r>
    </w:p>
    <w:p w14:paraId="768309FF" w14:textId="3E5268C2" w:rsidR="00723243" w:rsidRDefault="00723243" w:rsidP="00723243">
      <w:r>
        <w:t>D.</w:t>
      </w:r>
      <w:r w:rsidR="000179A5">
        <w:t xml:space="preserve"> </w:t>
      </w:r>
      <w:r>
        <w:t>毕业</w:t>
      </w:r>
    </w:p>
    <w:p w14:paraId="1C238056" w14:textId="77777777" w:rsidR="00723243" w:rsidRPr="00723243" w:rsidRDefault="00723243" w:rsidP="00723243"/>
    <w:p w14:paraId="18FF3118" w14:textId="62FDA963" w:rsidR="00723243" w:rsidRDefault="00C468A7" w:rsidP="00723243">
      <w:r>
        <w:t>116</w:t>
      </w:r>
      <w:r w:rsidR="00723243">
        <w:t>.学校严禁学生开展非法包车，原因有：（</w:t>
      </w:r>
      <w:r w:rsidR="00723243" w:rsidRPr="00723243">
        <w:rPr>
          <w:color w:val="FF0000"/>
        </w:rPr>
        <w:t xml:space="preserve"> ABCD</w:t>
      </w:r>
      <w:r w:rsidR="00723243">
        <w:t xml:space="preserve"> ） </w:t>
      </w:r>
      <w:r w:rsidR="00723243" w:rsidRPr="00723243">
        <w:rPr>
          <w:color w:val="FF0000"/>
        </w:rPr>
        <w:t>P259 （一）</w:t>
      </w:r>
    </w:p>
    <w:p w14:paraId="110B34FF" w14:textId="7A89A76D" w:rsidR="00723243" w:rsidRDefault="00723243" w:rsidP="00723243">
      <w:r>
        <w:t>A.</w:t>
      </w:r>
      <w:r w:rsidR="000179A5">
        <w:t xml:space="preserve"> </w:t>
      </w:r>
      <w:proofErr w:type="gramStart"/>
      <w:r>
        <w:t>私包汽车无正规运营手续；</w:t>
      </w:r>
      <w:proofErr w:type="gramEnd"/>
    </w:p>
    <w:p w14:paraId="75FCD4DA" w14:textId="0DE8EF58" w:rsidR="00723243" w:rsidRDefault="00723243" w:rsidP="00723243">
      <w:r>
        <w:t>B.</w:t>
      </w:r>
      <w:r w:rsidR="000179A5">
        <w:t xml:space="preserve"> </w:t>
      </w:r>
      <w:proofErr w:type="gramStart"/>
      <w:r>
        <w:t>私包汽车驾驶员没有参加意外保险；</w:t>
      </w:r>
      <w:proofErr w:type="gramEnd"/>
    </w:p>
    <w:p w14:paraId="7F7EB490" w14:textId="3C32C86E" w:rsidR="00723243" w:rsidRDefault="00723243" w:rsidP="00723243">
      <w:r>
        <w:t>C.</w:t>
      </w:r>
      <w:r w:rsidR="000179A5">
        <w:t xml:space="preserve"> </w:t>
      </w:r>
      <w:r>
        <w:t>部分私包汽车车况差，存在严重超载、</w:t>
      </w:r>
      <w:proofErr w:type="gramStart"/>
      <w:r>
        <w:t>逃避检查的现象；</w:t>
      </w:r>
      <w:proofErr w:type="gramEnd"/>
    </w:p>
    <w:p w14:paraId="3AE204CE" w14:textId="033FE60D" w:rsidR="00723243" w:rsidRDefault="00723243" w:rsidP="00723243">
      <w:r>
        <w:t>D.</w:t>
      </w:r>
      <w:r w:rsidR="000179A5">
        <w:t xml:space="preserve"> </w:t>
      </w:r>
      <w:r>
        <w:t>私包汽车在运营中出现问题，</w:t>
      </w:r>
      <w:proofErr w:type="gramStart"/>
      <w:r>
        <w:t>学生很难维护自己的合法权益；</w:t>
      </w:r>
      <w:proofErr w:type="gramEnd"/>
    </w:p>
    <w:p w14:paraId="0BDF1C7E" w14:textId="77777777" w:rsidR="00723243" w:rsidRDefault="00723243" w:rsidP="00723243"/>
    <w:p w14:paraId="0954D675" w14:textId="562906C2" w:rsidR="00723243" w:rsidRDefault="00C468A7" w:rsidP="00723243">
      <w:r>
        <w:t>117</w:t>
      </w:r>
      <w:r w:rsidR="00723243">
        <w:t>.先进班级的评选条件包括：（</w:t>
      </w:r>
      <w:r w:rsidR="00723243" w:rsidRPr="00723243">
        <w:rPr>
          <w:color w:val="FF0000"/>
        </w:rPr>
        <w:t>ABCD</w:t>
      </w:r>
      <w:r w:rsidR="00723243">
        <w:t xml:space="preserve">） </w:t>
      </w:r>
      <w:r w:rsidR="00723243" w:rsidRPr="00723243">
        <w:rPr>
          <w:color w:val="FF0000"/>
        </w:rPr>
        <w:t xml:space="preserve"> P115 第一条</w:t>
      </w:r>
    </w:p>
    <w:p w14:paraId="16B40153" w14:textId="77777777" w:rsidR="00723243" w:rsidRDefault="00723243" w:rsidP="00723243">
      <w:r>
        <w:t>A．班级班委政治思想坚定，团结协作，带领班级争上游；</w:t>
      </w:r>
    </w:p>
    <w:p w14:paraId="12A3972F" w14:textId="77777777" w:rsidR="00723243" w:rsidRDefault="00723243" w:rsidP="00723243">
      <w:r>
        <w:t>B．有遵纪守法、朝气蓬勃、文明健康的班风，无违纪行为；</w:t>
      </w:r>
    </w:p>
    <w:p w14:paraId="28EBAB3C" w14:textId="77777777" w:rsidR="00723243" w:rsidRDefault="00723243" w:rsidP="00723243">
      <w:r>
        <w:t>C．有严谨求实创新的学风，课堂无旷课记录，学生成绩优良；</w:t>
      </w:r>
    </w:p>
    <w:p w14:paraId="7414E95F" w14:textId="77777777" w:rsidR="00723243" w:rsidRDefault="00723243" w:rsidP="00723243">
      <w:r>
        <w:t>D．班级开展有益的实践活动和文化活动，开展体育锻炼活动；</w:t>
      </w:r>
    </w:p>
    <w:p w14:paraId="6149D3C7" w14:textId="77777777" w:rsidR="00723243" w:rsidRDefault="00723243" w:rsidP="00723243"/>
    <w:p w14:paraId="684E5348" w14:textId="43B066C7" w:rsidR="00723243" w:rsidRDefault="00C468A7" w:rsidP="00723243">
      <w:r>
        <w:t>118</w:t>
      </w:r>
      <w:r w:rsidR="00723243">
        <w:t>.评定奖学金时受影响的情况,下列说法正确的是：（</w:t>
      </w:r>
      <w:r w:rsidR="00723243" w:rsidRPr="00723243">
        <w:rPr>
          <w:color w:val="FF0000"/>
        </w:rPr>
        <w:t>ABCD</w:t>
      </w:r>
      <w:r w:rsidR="00723243">
        <w:t xml:space="preserve">）。 </w:t>
      </w:r>
      <w:r w:rsidR="00723243" w:rsidRPr="00723243">
        <w:rPr>
          <w:color w:val="FF0000"/>
        </w:rPr>
        <w:t>P108 第六条</w:t>
      </w:r>
    </w:p>
    <w:p w14:paraId="1FDDD0C4" w14:textId="77777777" w:rsidR="00723243" w:rsidRDefault="00723243" w:rsidP="00723243">
      <w:r>
        <w:t>A．未达到本学年规定课程所应达到的学分者（或本学年有不及格课程者）取消其评定奖学金资格。</w:t>
      </w:r>
    </w:p>
    <w:p w14:paraId="1B9EC05A" w14:textId="77777777" w:rsidR="00723243" w:rsidRDefault="00723243" w:rsidP="00723243">
      <w:r>
        <w:t>B．受到处分的学生，本学年取消评奖资格。</w:t>
      </w:r>
    </w:p>
    <w:p w14:paraId="34460BAC" w14:textId="77777777" w:rsidR="00723243" w:rsidRDefault="00723243" w:rsidP="00723243">
      <w:r>
        <w:t>C．在六个月内受到通报批评的学生，在评定学年奖学金时降低一个等级。</w:t>
      </w:r>
    </w:p>
    <w:p w14:paraId="7E3A8A31" w14:textId="77777777" w:rsidR="00723243" w:rsidRDefault="00723243" w:rsidP="00723243">
      <w:r>
        <w:t>D．</w:t>
      </w:r>
      <w:r>
        <w:tab/>
        <w:t>凡填写材料不真实的，一经查出，取消该生的评奖资格，同时不准该生所在学院增补名额。</w:t>
      </w:r>
    </w:p>
    <w:p w14:paraId="26D4694C" w14:textId="77777777" w:rsidR="00723243" w:rsidRDefault="00723243" w:rsidP="00723243"/>
    <w:p w14:paraId="3DD846E0" w14:textId="728AFB34" w:rsidR="00723243" w:rsidRPr="00723243" w:rsidRDefault="00C468A7" w:rsidP="00723243">
      <w:pPr>
        <w:rPr>
          <w:color w:val="FF0000"/>
        </w:rPr>
      </w:pPr>
      <w:r>
        <w:t>119</w:t>
      </w:r>
      <w:r w:rsidR="00723243">
        <w:t xml:space="preserve">.考试时有（ </w:t>
      </w:r>
      <w:r w:rsidR="00723243" w:rsidRPr="00723243">
        <w:rPr>
          <w:color w:val="FF0000"/>
        </w:rPr>
        <w:t>BCD</w:t>
      </w:r>
      <w:r w:rsidR="00723243">
        <w:t xml:space="preserve"> ） 行为之一者，给予记过以上处分：</w:t>
      </w:r>
      <w:r w:rsidR="00723243" w:rsidRPr="00723243">
        <w:rPr>
          <w:color w:val="FF0000"/>
        </w:rPr>
        <w:t xml:space="preserve"> P145第二十条1（1）、2（1）（2）（3）</w:t>
      </w:r>
    </w:p>
    <w:p w14:paraId="2D23D70B" w14:textId="77777777" w:rsidR="00723243" w:rsidRDefault="00723243" w:rsidP="00723243">
      <w:r>
        <w:t>A．未按照考试规则要求，将书包、书籍、笔记等交到考场指定地点。</w:t>
      </w:r>
    </w:p>
    <w:p w14:paraId="52FD8867" w14:textId="77777777" w:rsidR="00723243" w:rsidRDefault="00723243" w:rsidP="00723243">
      <w:r>
        <w:t>B．正在抄袭事先准备好的文字、公式、笔记或书籍（含抄袭手机等电子设备中存储的资料）。</w:t>
      </w:r>
    </w:p>
    <w:p w14:paraId="6366B53A" w14:textId="77777777" w:rsidR="00723243" w:rsidRDefault="00723243" w:rsidP="00723243">
      <w:r>
        <w:t>C．在考场内相互传递纸条、试卷或交流与考试内容有关信息。</w:t>
      </w:r>
    </w:p>
    <w:p w14:paraId="76435BCB" w14:textId="77777777" w:rsidR="00723243" w:rsidRDefault="00723243" w:rsidP="00723243">
      <w:r>
        <w:t>D．将与考试内容有关的文字或公式藏在试卷下。</w:t>
      </w:r>
    </w:p>
    <w:p w14:paraId="11255FE7" w14:textId="77777777" w:rsidR="00723243" w:rsidRDefault="00723243" w:rsidP="00723243"/>
    <w:p w14:paraId="61DCDCC9" w14:textId="05AC7BB9" w:rsidR="00723243" w:rsidRDefault="00C468A7" w:rsidP="00723243">
      <w:r>
        <w:t>120</w:t>
      </w:r>
      <w:r w:rsidR="00723243">
        <w:t>.宿舍防盗应注意哪些问题？(</w:t>
      </w:r>
      <w:r w:rsidR="00723243" w:rsidRPr="00723243">
        <w:rPr>
          <w:color w:val="FF0000"/>
        </w:rPr>
        <w:t>ABCD</w:t>
      </w:r>
      <w:r w:rsidR="00723243">
        <w:t xml:space="preserve">)   </w:t>
      </w:r>
      <w:r w:rsidR="00723243" w:rsidRPr="00723243">
        <w:rPr>
          <w:color w:val="FF0000"/>
        </w:rPr>
        <w:t xml:space="preserve">P283 </w:t>
      </w:r>
      <w:proofErr w:type="gramStart"/>
      <w:r w:rsidR="00723243" w:rsidRPr="00723243">
        <w:rPr>
          <w:color w:val="FF0000"/>
        </w:rPr>
        <w:t>一</w:t>
      </w:r>
      <w:proofErr w:type="gramEnd"/>
      <w:r w:rsidR="00723243" w:rsidRPr="00723243">
        <w:rPr>
          <w:color w:val="FF0000"/>
        </w:rPr>
        <w:t>.二.三.七</w:t>
      </w:r>
    </w:p>
    <w:p w14:paraId="710EE9E0" w14:textId="77777777" w:rsidR="00723243" w:rsidRDefault="00723243" w:rsidP="00723243">
      <w:r>
        <w:t>A、最后离开宿舍的同学要注意关好窗，锁好门。</w:t>
      </w:r>
    </w:p>
    <w:p w14:paraId="642F34ED" w14:textId="77777777" w:rsidR="00723243" w:rsidRDefault="00723243" w:rsidP="00723243">
      <w:r>
        <w:t>B、不要留宿外来人员。</w:t>
      </w:r>
    </w:p>
    <w:p w14:paraId="020E605D" w14:textId="77777777" w:rsidR="00723243" w:rsidRDefault="00723243" w:rsidP="00723243">
      <w:r>
        <w:t>C、警惕陌生或可疑人员。</w:t>
      </w:r>
    </w:p>
    <w:p w14:paraId="7C93715A" w14:textId="77777777" w:rsidR="00723243" w:rsidRDefault="00723243" w:rsidP="00723243">
      <w:r>
        <w:t>D、</w:t>
      </w:r>
      <w:r>
        <w:tab/>
        <w:t>注意保管好自己的钥匙，不要随便借给他人。</w:t>
      </w:r>
    </w:p>
    <w:p w14:paraId="3F7071EC" w14:textId="45693C24" w:rsidR="00723243" w:rsidRDefault="00723243" w:rsidP="00723243"/>
    <w:p w14:paraId="71350C7E" w14:textId="1B2D1F55" w:rsidR="000179A5" w:rsidRDefault="000179A5" w:rsidP="00723243"/>
    <w:p w14:paraId="2D17C68A" w14:textId="77777777" w:rsidR="000179A5" w:rsidRDefault="000179A5" w:rsidP="00723243"/>
    <w:p w14:paraId="57CF4E9D" w14:textId="2D8FDE72" w:rsidR="00723243" w:rsidRDefault="00C468A7" w:rsidP="00723243">
      <w:r>
        <w:lastRenderedPageBreak/>
        <w:t>121</w:t>
      </w:r>
      <w:r w:rsidR="00723243">
        <w:t>.就</w:t>
      </w:r>
      <w:proofErr w:type="gramStart"/>
      <w:r w:rsidR="00723243">
        <w:t>校园消防</w:t>
      </w:r>
      <w:proofErr w:type="gramEnd"/>
      <w:r w:rsidR="00723243">
        <w:t>安全防范措施而言，下列做法哪些是错误的：（</w:t>
      </w:r>
      <w:r w:rsidR="00723243" w:rsidRPr="00723243">
        <w:rPr>
          <w:color w:val="FF0000"/>
        </w:rPr>
        <w:t xml:space="preserve"> ABCD </w:t>
      </w:r>
      <w:r w:rsidR="00723243">
        <w:t xml:space="preserve">）。 </w:t>
      </w:r>
      <w:r w:rsidR="00723243" w:rsidRPr="00723243">
        <w:rPr>
          <w:color w:val="FF0000"/>
        </w:rPr>
        <w:t xml:space="preserve">   P272 1.2.4. </w:t>
      </w:r>
      <w:r w:rsidR="00723243">
        <w:t xml:space="preserve"> </w:t>
      </w:r>
    </w:p>
    <w:p w14:paraId="4707BBBF" w14:textId="77777777" w:rsidR="00723243" w:rsidRDefault="00723243" w:rsidP="00723243">
      <w:r>
        <w:t>A、只要自己多加注意，可以在图书馆、实验楼等公共场所吸烟。</w:t>
      </w:r>
    </w:p>
    <w:p w14:paraId="0EBA58A5" w14:textId="77777777" w:rsidR="00723243" w:rsidRDefault="00723243" w:rsidP="00723243">
      <w:r>
        <w:t>B、在自己有需求的时候，可以在宿舍内私接电线、私接电源。</w:t>
      </w:r>
    </w:p>
    <w:p w14:paraId="1DE765A5" w14:textId="77777777" w:rsidR="00723243" w:rsidRDefault="00723243" w:rsidP="00723243">
      <w:r>
        <w:t>C、根据实际情况，在现场有人看护的时可以在宿舍内适当使用电饭锅、电磁炉、电热杯、电火</w:t>
      </w:r>
      <w:proofErr w:type="gramStart"/>
      <w:r>
        <w:t>毯</w:t>
      </w:r>
      <w:proofErr w:type="gramEnd"/>
      <w:r>
        <w:t>等电器。</w:t>
      </w:r>
    </w:p>
    <w:p w14:paraId="51332B27" w14:textId="77777777" w:rsidR="00723243" w:rsidRDefault="00723243" w:rsidP="00723243">
      <w:r>
        <w:t>D、在多功能厅举办活动时可以使用易燃装饰物，使用明火进行表演</w:t>
      </w:r>
    </w:p>
    <w:p w14:paraId="330B6A8F" w14:textId="77777777" w:rsidR="00723243" w:rsidRDefault="00723243" w:rsidP="00723243"/>
    <w:p w14:paraId="5803BF4C" w14:textId="08822A8A" w:rsidR="00723243" w:rsidRDefault="00C468A7" w:rsidP="00723243">
      <w:r>
        <w:t>122</w:t>
      </w:r>
      <w:r w:rsidR="00723243">
        <w:t xml:space="preserve">.你在购买、使用自行车时应注意哪些问题？（ </w:t>
      </w:r>
      <w:r w:rsidR="00723243" w:rsidRPr="000179A5">
        <w:rPr>
          <w:color w:val="FF0000"/>
        </w:rPr>
        <w:t xml:space="preserve">ABCD </w:t>
      </w:r>
      <w:r w:rsidR="00723243">
        <w:t xml:space="preserve">）  </w:t>
      </w:r>
      <w:r w:rsidR="00723243" w:rsidRPr="000179A5">
        <w:rPr>
          <w:color w:val="FF0000"/>
        </w:rPr>
        <w:t xml:space="preserve"> P267第五条</w:t>
      </w:r>
    </w:p>
    <w:p w14:paraId="22CEAE2A" w14:textId="77777777" w:rsidR="00723243" w:rsidRDefault="00723243" w:rsidP="00723243">
      <w:r>
        <w:t>A．在学院内，要按照指定位置存放自行车并及时上锁。</w:t>
      </w:r>
    </w:p>
    <w:p w14:paraId="6DFC35C8" w14:textId="77777777" w:rsidR="00723243" w:rsidRDefault="00723243" w:rsidP="00723243">
      <w:r>
        <w:t>B．要购买正规厂家生产的自行车锁，记下自行车的车架号码，一旦丢失便于以后查找。</w:t>
      </w:r>
    </w:p>
    <w:p w14:paraId="7FA82028" w14:textId="77777777" w:rsidR="00723243" w:rsidRDefault="00723243" w:rsidP="00723243">
      <w:r>
        <w:t>C．尽量避免购买二手自行车。若要购买二手自行车，请到有固定场所、营业执照等手续齐全的正规车行购买，一定要保证自行车发票（须注明车架号）齐全，同时保存发票及车行的联系方式。</w:t>
      </w:r>
    </w:p>
    <w:p w14:paraId="6FE68AF3" w14:textId="77777777" w:rsidR="00723243" w:rsidRDefault="00723243" w:rsidP="00723243">
      <w:r>
        <w:t>D．发现有盗窃自行车或者被他人盗车的现象要及时向保卫处报案。</w:t>
      </w:r>
    </w:p>
    <w:p w14:paraId="7A6D862F" w14:textId="77777777" w:rsidR="00723243" w:rsidRDefault="00723243" w:rsidP="00723243"/>
    <w:p w14:paraId="56C1A74B" w14:textId="08F5CA5F" w:rsidR="00723243" w:rsidRPr="000179A5" w:rsidRDefault="00C468A7" w:rsidP="00723243">
      <w:pPr>
        <w:rPr>
          <w:color w:val="FF0000"/>
        </w:rPr>
      </w:pPr>
      <w:r>
        <w:t>123</w:t>
      </w:r>
      <w:r w:rsidR="00723243">
        <w:t>.学生有（</w:t>
      </w:r>
      <w:r w:rsidR="00723243" w:rsidRPr="000179A5">
        <w:rPr>
          <w:color w:val="FF0000"/>
        </w:rPr>
        <w:t>ABCD</w:t>
      </w:r>
      <w:r w:rsidR="00723243">
        <w:t xml:space="preserve">）情况之一，不允许转专业。 </w:t>
      </w:r>
      <w:r w:rsidR="00723243" w:rsidRPr="000179A5">
        <w:rPr>
          <w:color w:val="FF0000"/>
        </w:rPr>
        <w:t xml:space="preserve"> P44 第二条 5.</w:t>
      </w:r>
    </w:p>
    <w:p w14:paraId="5E3BC994" w14:textId="77777777" w:rsidR="00723243" w:rsidRDefault="00723243" w:rsidP="00723243">
      <w:r>
        <w:t>A．招生时已有明确规定不能转专业的学生，含定向生、国防生、艺术类、体育类等专业学生；招生时有特殊要求的提前批次录取学生。</w:t>
      </w:r>
    </w:p>
    <w:p w14:paraId="36B10ABB" w14:textId="77777777" w:rsidR="00723243" w:rsidRDefault="00723243" w:rsidP="00723243">
      <w:r>
        <w:t>B．学分已修满原专业教学计划规定总学分三分之二及以上的学生。</w:t>
      </w:r>
    </w:p>
    <w:p w14:paraId="40F58B37" w14:textId="77777777" w:rsidR="00723243" w:rsidRDefault="00723243" w:rsidP="00723243">
      <w:r>
        <w:t>C．休学、保留学籍等学籍状况不正常的。</w:t>
      </w:r>
    </w:p>
    <w:p w14:paraId="26EA8A4F" w14:textId="04285AA1" w:rsidR="00723243" w:rsidRDefault="00723243" w:rsidP="00723243">
      <w:r>
        <w:t>D．在校期间原则上已有一次转专业经历的。</w:t>
      </w:r>
    </w:p>
    <w:p w14:paraId="0EC8BD90" w14:textId="77777777" w:rsidR="00723243" w:rsidRDefault="00723243" w:rsidP="00723243"/>
    <w:p w14:paraId="461CEE04" w14:textId="6D713495" w:rsidR="00723243" w:rsidRPr="000179A5" w:rsidRDefault="00C468A7" w:rsidP="00723243">
      <w:pPr>
        <w:rPr>
          <w:color w:val="FF0000"/>
        </w:rPr>
      </w:pPr>
      <w:r>
        <w:t>124</w:t>
      </w:r>
      <w:r w:rsidR="00723243">
        <w:t>.以下哪些区域在图书馆是禁止进入的？（</w:t>
      </w:r>
      <w:r w:rsidR="00723243" w:rsidRPr="000179A5">
        <w:rPr>
          <w:color w:val="FF0000"/>
        </w:rPr>
        <w:t xml:space="preserve"> A B C D </w:t>
      </w:r>
      <w:r w:rsidR="00723243">
        <w:t xml:space="preserve">） </w:t>
      </w:r>
      <w:r w:rsidR="00723243" w:rsidRPr="000179A5">
        <w:rPr>
          <w:color w:val="FF0000"/>
        </w:rPr>
        <w:t xml:space="preserve">  P206</w:t>
      </w:r>
      <w:proofErr w:type="gramStart"/>
      <w:r w:rsidR="00723243" w:rsidRPr="000179A5">
        <w:rPr>
          <w:color w:val="FF0000"/>
        </w:rPr>
        <w:t>一</w:t>
      </w:r>
      <w:proofErr w:type="gramEnd"/>
      <w:r w:rsidR="00723243" w:rsidRPr="000179A5">
        <w:rPr>
          <w:color w:val="FF0000"/>
        </w:rPr>
        <w:t>.3.</w:t>
      </w:r>
    </w:p>
    <w:p w14:paraId="1BE4A3AD" w14:textId="77777777" w:rsidR="000179A5" w:rsidRDefault="00723243" w:rsidP="00723243">
      <w:r>
        <w:t xml:space="preserve">A.空调房     </w:t>
      </w:r>
    </w:p>
    <w:p w14:paraId="05D304C6" w14:textId="77777777" w:rsidR="000179A5" w:rsidRDefault="00723243" w:rsidP="00723243">
      <w:r>
        <w:t xml:space="preserve">B. 网络间    </w:t>
      </w:r>
    </w:p>
    <w:p w14:paraId="36612E05" w14:textId="77777777" w:rsidR="000179A5" w:rsidRDefault="00723243" w:rsidP="00723243">
      <w:r>
        <w:t xml:space="preserve">C. 配电间    </w:t>
      </w:r>
    </w:p>
    <w:p w14:paraId="5EE3EBD7" w14:textId="1CCB17EA" w:rsidR="00723243" w:rsidRDefault="00723243" w:rsidP="00723243">
      <w:r>
        <w:t>D. 天台</w:t>
      </w:r>
    </w:p>
    <w:p w14:paraId="68DB6F85" w14:textId="77777777" w:rsidR="00723243" w:rsidRDefault="00723243" w:rsidP="00723243"/>
    <w:p w14:paraId="4552280B" w14:textId="59A0F195" w:rsidR="00723243" w:rsidRDefault="00C468A7" w:rsidP="00723243">
      <w:r>
        <w:t>125</w:t>
      </w:r>
      <w:r w:rsidR="00723243">
        <w:t xml:space="preserve">.以下哪些行为在图书馆是禁止的？（ </w:t>
      </w:r>
      <w:r w:rsidR="00723243" w:rsidRPr="000179A5">
        <w:rPr>
          <w:color w:val="FF0000"/>
        </w:rPr>
        <w:t xml:space="preserve">A B C D </w:t>
      </w:r>
      <w:r w:rsidR="00723243">
        <w:t xml:space="preserve">）  </w:t>
      </w:r>
      <w:r w:rsidR="00723243" w:rsidRPr="000179A5">
        <w:rPr>
          <w:color w:val="FF0000"/>
        </w:rPr>
        <w:t xml:space="preserve"> P206</w:t>
      </w:r>
      <w:proofErr w:type="gramStart"/>
      <w:r w:rsidR="00723243" w:rsidRPr="000179A5">
        <w:rPr>
          <w:color w:val="FF0000"/>
        </w:rPr>
        <w:t>一</w:t>
      </w:r>
      <w:proofErr w:type="gramEnd"/>
      <w:r w:rsidR="00723243" w:rsidRPr="000179A5">
        <w:rPr>
          <w:color w:val="FF0000"/>
        </w:rPr>
        <w:t>.4.6.7.</w:t>
      </w:r>
    </w:p>
    <w:p w14:paraId="7BD708F5" w14:textId="77777777" w:rsidR="00723243" w:rsidRDefault="00723243" w:rsidP="00723243">
      <w:r>
        <w:t>A. 更改检索机的系统设置                        B. 回南天（潮湿天）开窗户</w:t>
      </w:r>
    </w:p>
    <w:p w14:paraId="037F8C7A" w14:textId="77777777" w:rsidR="00723243" w:rsidRDefault="00723243" w:rsidP="00723243">
      <w:r>
        <w:t>C. 在咖啡厅以外的区域吃零食、甜品和有色饮料    D. 使用个人物品占座</w:t>
      </w:r>
    </w:p>
    <w:p w14:paraId="4F3CE655" w14:textId="77777777" w:rsidR="00723243" w:rsidRDefault="00723243" w:rsidP="00723243"/>
    <w:p w14:paraId="6E5D25B1" w14:textId="70F80A2F" w:rsidR="00723243" w:rsidRDefault="00C468A7" w:rsidP="00723243">
      <w:r>
        <w:t>126</w:t>
      </w:r>
      <w:r w:rsidR="00723243">
        <w:t>.在图书馆借书时要当面点清册数，检查是否完整无损，如发现哪些情形，必须当面声明，以明确责任。否则，将视其具体情况按《文献遗失和损坏书刊赔偿办法》处理？  （</w:t>
      </w:r>
      <w:r w:rsidR="00723243" w:rsidRPr="000179A5">
        <w:rPr>
          <w:color w:val="FF0000"/>
        </w:rPr>
        <w:t xml:space="preserve"> ABCDE </w:t>
      </w:r>
      <w:r w:rsidR="00723243">
        <w:t xml:space="preserve">） </w:t>
      </w:r>
      <w:r w:rsidR="00723243" w:rsidRPr="000179A5">
        <w:rPr>
          <w:color w:val="FF0000"/>
        </w:rPr>
        <w:t xml:space="preserve">  P209.三.4.</w:t>
      </w:r>
      <w:r w:rsidR="00723243">
        <w:t xml:space="preserve">  </w:t>
      </w:r>
    </w:p>
    <w:p w14:paraId="067BD6D7" w14:textId="77777777" w:rsidR="00723243" w:rsidRDefault="00723243" w:rsidP="00723243">
      <w:r>
        <w:t>A. 缺页    B. 污损    C. 水渍    D. 圈画    E. 撕拆</w:t>
      </w:r>
    </w:p>
    <w:p w14:paraId="57ED99FF" w14:textId="77777777" w:rsidR="00723243" w:rsidRDefault="00723243" w:rsidP="00723243"/>
    <w:p w14:paraId="5139A5B3" w14:textId="7BDBBA70" w:rsidR="00723243" w:rsidRDefault="00C468A7" w:rsidP="00723243">
      <w:r>
        <w:t>127</w:t>
      </w:r>
      <w:r w:rsidR="00723243">
        <w:t>.为了保障馆藏书刊的正常流通，更好地为教学科研服务，读者借阅图书馆书刊请注意爱护，妥善保管。如有遗失，如何赔偿？（</w:t>
      </w:r>
      <w:r w:rsidR="00723243" w:rsidRPr="000179A5">
        <w:rPr>
          <w:color w:val="FF0000"/>
        </w:rPr>
        <w:t xml:space="preserve"> ABC </w:t>
      </w:r>
      <w:r w:rsidR="00723243">
        <w:t xml:space="preserve">）  </w:t>
      </w:r>
      <w:r w:rsidR="00723243" w:rsidRPr="000179A5">
        <w:rPr>
          <w:color w:val="FF0000"/>
        </w:rPr>
        <w:t xml:space="preserve"> P210.四.1.</w:t>
      </w:r>
    </w:p>
    <w:p w14:paraId="2B96AA9B" w14:textId="77777777" w:rsidR="00723243" w:rsidRDefault="00723243" w:rsidP="00723243">
      <w:r>
        <w:t>A. 需以相同或更高版本的新书刊赔偿</w:t>
      </w:r>
    </w:p>
    <w:p w14:paraId="4E1BC956" w14:textId="77777777" w:rsidR="00723243" w:rsidRDefault="00723243" w:rsidP="00723243">
      <w:r>
        <w:t>B. 无法赔偿同样版本书刊者，普通图书遗失，按原价赔偿；成套图书遗失按全套书原价赔偿，外文图书遗失按原价赔偿（以当年1月2日汇率折合人民币计算；无法确定原价的，以该书出版当年馆藏外文图书均价估价）</w:t>
      </w:r>
    </w:p>
    <w:p w14:paraId="1B07B798" w14:textId="77777777" w:rsidR="00723243" w:rsidRDefault="00723243" w:rsidP="00723243">
      <w:r>
        <w:t>C. 无法赔偿同样版本书刊者，报刊、馆藏数量为1册的图书（含工具书）仅供内阅，如因特殊需要在短期外借期间遗失，报刊按整套价格赔偿</w:t>
      </w:r>
    </w:p>
    <w:p w14:paraId="315E87AC" w14:textId="26214874" w:rsidR="00723243" w:rsidRDefault="00723243" w:rsidP="00723243">
      <w:r>
        <w:t>D. 都按书刊原价赔偿</w:t>
      </w:r>
    </w:p>
    <w:p w14:paraId="128791A0" w14:textId="517B7054" w:rsidR="00723243" w:rsidRPr="000179A5" w:rsidRDefault="00C468A7" w:rsidP="00723243">
      <w:pPr>
        <w:rPr>
          <w:color w:val="FF0000"/>
        </w:rPr>
      </w:pPr>
      <w:r>
        <w:lastRenderedPageBreak/>
        <w:t>128</w:t>
      </w:r>
      <w:r w:rsidR="00723243">
        <w:t>.张三盗窃图书馆文献将会受到什么处理？（</w:t>
      </w:r>
      <w:r w:rsidR="00723243" w:rsidRPr="000179A5">
        <w:rPr>
          <w:color w:val="FF0000"/>
        </w:rPr>
        <w:t>ACD</w:t>
      </w:r>
      <w:r w:rsidR="00723243">
        <w:t xml:space="preserve">） </w:t>
      </w:r>
      <w:r w:rsidR="00723243" w:rsidRPr="000179A5">
        <w:rPr>
          <w:color w:val="FF0000"/>
        </w:rPr>
        <w:t xml:space="preserve">  P210.五.</w:t>
      </w:r>
    </w:p>
    <w:p w14:paraId="75EA6D2E" w14:textId="77777777" w:rsidR="00723243" w:rsidRDefault="00723243" w:rsidP="00723243">
      <w:r>
        <w:t>A.张三私自将未办理借阅手续的图书、报刊、光盘等文献资料携带出馆、擅自抠掉书刊内磁针、严重撕坏书刊、从图书馆窗户抛出图书等行为，可能被认定为盗窃文献</w:t>
      </w:r>
    </w:p>
    <w:p w14:paraId="3D6B778B" w14:textId="77777777" w:rsidR="00723243" w:rsidRDefault="00723243" w:rsidP="00723243">
      <w:r>
        <w:t>B.张三将文献还回，道歉求得谅解即可</w:t>
      </w:r>
    </w:p>
    <w:p w14:paraId="5ED5F6D2" w14:textId="77777777" w:rsidR="00723243" w:rsidRDefault="00723243" w:rsidP="00723243">
      <w:r>
        <w:t>C.除追回文献资料外，学生将被送交学生处、保卫处处理</w:t>
      </w:r>
    </w:p>
    <w:p w14:paraId="516AC2A2" w14:textId="77777777" w:rsidR="00723243" w:rsidRDefault="00723243" w:rsidP="00723243">
      <w:r>
        <w:t>D.被盗文献无法追回或损毁严重的，盗窃者需按《文献遗失和损坏的赔偿办法》进行赔偿</w:t>
      </w:r>
    </w:p>
    <w:p w14:paraId="07B9B3B8" w14:textId="77777777" w:rsidR="00723243" w:rsidRDefault="00723243" w:rsidP="00723243"/>
    <w:p w14:paraId="7A305EC6" w14:textId="759426DE" w:rsidR="00723243" w:rsidRPr="000179A5" w:rsidRDefault="00C468A7" w:rsidP="00723243">
      <w:pPr>
        <w:rPr>
          <w:color w:val="FF0000"/>
        </w:rPr>
      </w:pPr>
      <w:r>
        <w:t>129</w:t>
      </w:r>
      <w:r w:rsidR="00723243">
        <w:t>.因各种违纪行为受到留校察看以下（不含留校察看）纪律处分的学生，在处分后除符合学院规定的解除处分的基本条件外，应具备下列哪些情况之一者，可申请解除处分：（</w:t>
      </w:r>
      <w:r w:rsidR="00723243" w:rsidRPr="000179A5">
        <w:rPr>
          <w:color w:val="FF0000"/>
        </w:rPr>
        <w:t>ABCD</w:t>
      </w:r>
      <w:r w:rsidR="00723243">
        <w:t xml:space="preserve">）   </w:t>
      </w:r>
      <w:r w:rsidR="00723243" w:rsidRPr="000179A5">
        <w:rPr>
          <w:color w:val="FF0000"/>
        </w:rPr>
        <w:t>P159第四条</w:t>
      </w:r>
    </w:p>
    <w:p w14:paraId="2CB0D654" w14:textId="77777777" w:rsidR="00723243" w:rsidRDefault="00723243" w:rsidP="00723243">
      <w:r>
        <w:t>A. 代表学校参加由教育部、国家体育总局、中国学生体育联合会、国家各单项体育协会以及广东省人民政府、省教育厅、省体育局、省学生体育联合会（或相当于同等层次）作为主办单位举行的省级以上（含省级）大学生综合运动会或各单项体育竞赛中获得前八名（集体项目必须为主力队员</w:t>
      </w:r>
      <w:proofErr w:type="gramStart"/>
      <w:r>
        <w:t>）；</w:t>
      </w:r>
      <w:proofErr w:type="gramEnd"/>
    </w:p>
    <w:p w14:paraId="171B2CDC" w14:textId="77777777" w:rsidR="00723243" w:rsidRDefault="00723243" w:rsidP="00723243">
      <w:r>
        <w:t>B. 代表学院参加省级以上（含省级）学术、科技、外语等大型比赛获得三等奖（含三等奖）</w:t>
      </w:r>
      <w:proofErr w:type="gramStart"/>
      <w:r>
        <w:t>以上荣誉称号；</w:t>
      </w:r>
      <w:proofErr w:type="gramEnd"/>
    </w:p>
    <w:p w14:paraId="0894AD52" w14:textId="77777777" w:rsidR="00723243" w:rsidRDefault="00723243" w:rsidP="00723243">
      <w:r>
        <w:t>C. 代表学院参加由教育部、共青团中央、全国学联以及共青团广东省委员会、广东省教育厅、省文化厅、省学生联合会（或相当于同等层次）主办的省级以上（含省级）文化、艺术等大型比赛，获得三等奖（含三等奖）</w:t>
      </w:r>
      <w:proofErr w:type="gramStart"/>
      <w:r>
        <w:t>以上荣誉称号；</w:t>
      </w:r>
      <w:proofErr w:type="gramEnd"/>
    </w:p>
    <w:p w14:paraId="4AC9DB82" w14:textId="77777777" w:rsidR="00723243" w:rsidRDefault="00723243" w:rsidP="00723243">
      <w:r>
        <w:t>D. 参加全国统一硕士研究生招生入学考试，并被相关院校录取。</w:t>
      </w:r>
    </w:p>
    <w:p w14:paraId="3CF6F753" w14:textId="77777777" w:rsidR="00723243" w:rsidRDefault="00723243" w:rsidP="00723243"/>
    <w:p w14:paraId="697AF09C" w14:textId="352C4135" w:rsidR="00723243" w:rsidRDefault="00C468A7" w:rsidP="00723243">
      <w:r>
        <w:t>130</w:t>
      </w:r>
      <w:r w:rsidR="00723243">
        <w:t>.优秀学生干部应具备的具体条件是：（</w:t>
      </w:r>
      <w:r w:rsidR="00723243" w:rsidRPr="000179A5">
        <w:rPr>
          <w:color w:val="FF0000"/>
        </w:rPr>
        <w:t xml:space="preserve"> ABC </w:t>
      </w:r>
      <w:r w:rsidR="00723243">
        <w:t xml:space="preserve">）  </w:t>
      </w:r>
      <w:r w:rsidR="00723243" w:rsidRPr="000179A5">
        <w:rPr>
          <w:color w:val="FF0000"/>
        </w:rPr>
        <w:t xml:space="preserve"> P113第三条</w:t>
      </w:r>
    </w:p>
    <w:p w14:paraId="2C6D7920" w14:textId="77777777" w:rsidR="00723243" w:rsidRDefault="00723243" w:rsidP="00723243">
      <w:r>
        <w:t>A．遵守宪法和法律，思想进步，热爱社会主义中国，拥护中国共产党的领导，有坚定正确的政治方向，坚持党的基本路线；</w:t>
      </w:r>
    </w:p>
    <w:p w14:paraId="7ECC7C0A" w14:textId="77777777" w:rsidR="00723243" w:rsidRDefault="00723243" w:rsidP="00723243">
      <w:r>
        <w:t>B．德才兼备，品学兼优，成绩占全专业学习成绩的前50%，且学年内没有考试不及格课程；</w:t>
      </w:r>
    </w:p>
    <w:p w14:paraId="05BF8D6A" w14:textId="77777777" w:rsidR="00723243" w:rsidRDefault="00723243" w:rsidP="00723243">
      <w:r>
        <w:t>C．主动承担社会工作，热心为同学服务，具有较强工作能力，成绩突出，在同学中有较高威信；</w:t>
      </w:r>
    </w:p>
    <w:p w14:paraId="20A0BFB3" w14:textId="09B4805D" w:rsidR="00723243" w:rsidRDefault="00723243" w:rsidP="00723243">
      <w:r>
        <w:t>D．德才兼备，品学兼优，成绩占全专业学习成绩的前30%，且学年内没有考试不及格课程。</w:t>
      </w:r>
    </w:p>
    <w:p w14:paraId="51E7059A" w14:textId="77777777" w:rsidR="00723243" w:rsidRDefault="00723243" w:rsidP="00723243"/>
    <w:p w14:paraId="26CEBB0A" w14:textId="6C40CBA0" w:rsidR="00723243" w:rsidRDefault="00C468A7" w:rsidP="00723243">
      <w:r>
        <w:t>131</w:t>
      </w:r>
      <w:r w:rsidR="00723243">
        <w:t>.单项奖学金中学术和科技创新奖获得者应满足的条件是：（</w:t>
      </w:r>
      <w:r w:rsidR="000179A5">
        <w:rPr>
          <w:rFonts w:hint="eastAsia"/>
        </w:rPr>
        <w:t xml:space="preserve"> </w:t>
      </w:r>
      <w:r w:rsidR="00723243" w:rsidRPr="000179A5">
        <w:rPr>
          <w:color w:val="FF0000"/>
        </w:rPr>
        <w:t xml:space="preserve">ABCD </w:t>
      </w:r>
      <w:r w:rsidR="00723243">
        <w:t xml:space="preserve">）   </w:t>
      </w:r>
      <w:r w:rsidR="00723243" w:rsidRPr="000179A5">
        <w:rPr>
          <w:color w:val="FF0000"/>
        </w:rPr>
        <w:t>P107 第五条（四）</w:t>
      </w:r>
    </w:p>
    <w:p w14:paraId="63EA3D28" w14:textId="77777777" w:rsidR="00723243" w:rsidRDefault="00723243" w:rsidP="00723243">
      <w:r>
        <w:t>A．积极参加学术活动和科学研究并取得突出成果者</w:t>
      </w:r>
    </w:p>
    <w:p w14:paraId="2C390F29" w14:textId="77777777" w:rsidR="00723243" w:rsidRDefault="00723243" w:rsidP="00723243">
      <w:r>
        <w:t>B．在各类学科竞赛活动中取得突出成绩者</w:t>
      </w:r>
    </w:p>
    <w:p w14:paraId="24075364" w14:textId="77777777" w:rsidR="00723243" w:rsidRDefault="00723243" w:rsidP="00723243">
      <w:r>
        <w:t>C．在公开发行的学术、科研刊物上发表文章者</w:t>
      </w:r>
    </w:p>
    <w:p w14:paraId="4816DF58" w14:textId="77777777" w:rsidR="00723243" w:rsidRDefault="00723243" w:rsidP="00723243">
      <w:r>
        <w:t>D．在各种创新活动中，构思新颖、有创意，成绩突出者</w:t>
      </w:r>
    </w:p>
    <w:p w14:paraId="30831FC4" w14:textId="77777777" w:rsidR="00723243" w:rsidRDefault="00723243" w:rsidP="00723243"/>
    <w:p w14:paraId="31667227" w14:textId="5A92CA71" w:rsidR="00723243" w:rsidRPr="000179A5" w:rsidRDefault="00C468A7" w:rsidP="00723243">
      <w:pPr>
        <w:rPr>
          <w:color w:val="FF0000"/>
        </w:rPr>
      </w:pPr>
      <w:r>
        <w:t>132</w:t>
      </w:r>
      <w:r w:rsidR="00723243">
        <w:t xml:space="preserve">.考试时，具有下列哪些情节，按规定给予开除学籍处分？（ </w:t>
      </w:r>
      <w:r w:rsidR="00723243" w:rsidRPr="000179A5">
        <w:rPr>
          <w:color w:val="FF0000"/>
        </w:rPr>
        <w:t xml:space="preserve">ABCD </w:t>
      </w:r>
      <w:r w:rsidR="00723243">
        <w:t xml:space="preserve">） </w:t>
      </w:r>
      <w:r w:rsidR="00723243" w:rsidRPr="000179A5">
        <w:rPr>
          <w:color w:val="FF0000"/>
        </w:rPr>
        <w:t xml:space="preserve">  P146.4</w:t>
      </w:r>
    </w:p>
    <w:p w14:paraId="423614BD" w14:textId="77777777" w:rsidR="00723243" w:rsidRDefault="00723243" w:rsidP="00723243">
      <w:r>
        <w:t>A．由他人代替考试或替他人参加考试</w:t>
      </w:r>
    </w:p>
    <w:p w14:paraId="2FC676F2" w14:textId="77777777" w:rsidR="00723243" w:rsidRDefault="00723243" w:rsidP="00723243">
      <w:r>
        <w:t>B．组织作弊</w:t>
      </w:r>
    </w:p>
    <w:p w14:paraId="6BCDE50C" w14:textId="77777777" w:rsidR="00723243" w:rsidRDefault="00723243" w:rsidP="00723243">
      <w:r>
        <w:t>C．使用通讯设备作弊及其他作弊行为严重的</w:t>
      </w:r>
    </w:p>
    <w:p w14:paraId="54D8F3F8" w14:textId="77777777" w:rsidR="00723243" w:rsidRDefault="00723243" w:rsidP="00723243">
      <w:r>
        <w:t>D．因个人造成集体重考</w:t>
      </w:r>
    </w:p>
    <w:p w14:paraId="22145F9D" w14:textId="77777777" w:rsidR="00723243" w:rsidRDefault="00723243" w:rsidP="00723243"/>
    <w:p w14:paraId="02A4E0CE" w14:textId="394FFA38" w:rsidR="00723243" w:rsidRPr="000179A5" w:rsidRDefault="00C468A7" w:rsidP="00723243">
      <w:pPr>
        <w:rPr>
          <w:color w:val="FF0000"/>
        </w:rPr>
      </w:pPr>
      <w:r>
        <w:t>133</w:t>
      </w:r>
      <w:r w:rsidR="00723243">
        <w:t>.学生在校期间依法履行的义务包括：（</w:t>
      </w:r>
      <w:r w:rsidR="00723243" w:rsidRPr="000179A5">
        <w:rPr>
          <w:color w:val="FF0000"/>
        </w:rPr>
        <w:t xml:space="preserve"> ABCDE</w:t>
      </w:r>
      <w:r w:rsidR="000179A5" w:rsidRPr="000179A5">
        <w:rPr>
          <w:color w:val="FF0000"/>
        </w:rPr>
        <w:t xml:space="preserve"> </w:t>
      </w:r>
      <w:r w:rsidR="00723243">
        <w:t>）</w:t>
      </w:r>
      <w:r w:rsidR="000179A5">
        <w:t xml:space="preserve">   </w:t>
      </w:r>
      <w:r w:rsidR="00723243" w:rsidRPr="000179A5">
        <w:rPr>
          <w:color w:val="FF0000"/>
        </w:rPr>
        <w:t>P3 第七条</w:t>
      </w:r>
    </w:p>
    <w:p w14:paraId="0A50FF5A" w14:textId="77777777" w:rsidR="00723243" w:rsidRDefault="00723243" w:rsidP="00723243">
      <w:r>
        <w:t>A．遵守宪法、法律、法规</w:t>
      </w:r>
    </w:p>
    <w:p w14:paraId="6060E23B" w14:textId="77777777" w:rsidR="00723243" w:rsidRDefault="00723243" w:rsidP="00723243">
      <w:r>
        <w:t>B．遵守学校章程和规章制度</w:t>
      </w:r>
    </w:p>
    <w:p w14:paraId="7FD3EDA7" w14:textId="77777777" w:rsidR="00723243" w:rsidRDefault="00723243" w:rsidP="00723243">
      <w:r>
        <w:t>C．恪守学术道德，完成规定学业；</w:t>
      </w:r>
    </w:p>
    <w:p w14:paraId="005116BC" w14:textId="77777777" w:rsidR="00723243" w:rsidRDefault="00723243" w:rsidP="00723243">
      <w:r>
        <w:t>D．按规定缴纳学费及有关费用，履行获的贷学金及助学金的相应义务</w:t>
      </w:r>
    </w:p>
    <w:p w14:paraId="41E1CF89" w14:textId="77777777" w:rsidR="00723243" w:rsidRDefault="00723243" w:rsidP="00723243">
      <w:r>
        <w:t>E．遵守学生行为规范，尊敬师长，养成良好的思想品德和行为习惯。</w:t>
      </w:r>
    </w:p>
    <w:p w14:paraId="0EE39F2E" w14:textId="77777777" w:rsidR="00723243" w:rsidRDefault="00723243" w:rsidP="00723243"/>
    <w:p w14:paraId="4D5E527F" w14:textId="7D1729CE" w:rsidR="00723243" w:rsidRPr="000179A5" w:rsidRDefault="00C468A7" w:rsidP="00723243">
      <w:pPr>
        <w:rPr>
          <w:color w:val="FF0000"/>
        </w:rPr>
      </w:pPr>
      <w:r>
        <w:t>134</w:t>
      </w:r>
      <w:r w:rsidR="00723243">
        <w:t xml:space="preserve">.单项奖学金是为鼓励学生全面发展、充分发挥自身特长而设立的，包括：（ </w:t>
      </w:r>
      <w:r w:rsidR="00723243" w:rsidRPr="000179A5">
        <w:rPr>
          <w:color w:val="FF0000"/>
        </w:rPr>
        <w:t xml:space="preserve">ABCD </w:t>
      </w:r>
      <w:r w:rsidR="00723243">
        <w:t xml:space="preserve">） </w:t>
      </w:r>
      <w:r w:rsidR="00723243" w:rsidRPr="000179A5">
        <w:rPr>
          <w:color w:val="FF0000"/>
        </w:rPr>
        <w:t xml:space="preserve">  P107第五条</w:t>
      </w:r>
    </w:p>
    <w:p w14:paraId="3F249A3F" w14:textId="72784412" w:rsidR="00723243" w:rsidRDefault="00723243" w:rsidP="00723243">
      <w:r>
        <w:t>A．社会实践奖</w:t>
      </w:r>
      <w:r w:rsidR="000179A5">
        <w:rPr>
          <w:rFonts w:hint="eastAsia"/>
        </w:rPr>
        <w:t xml:space="preserve"> </w:t>
      </w:r>
      <w:r w:rsidR="000179A5">
        <w:t xml:space="preserve">       </w:t>
      </w:r>
      <w:r>
        <w:t>B．文体活动奖</w:t>
      </w:r>
    </w:p>
    <w:p w14:paraId="3E2B7A15" w14:textId="39DD7EBD" w:rsidR="00723243" w:rsidRDefault="00723243" w:rsidP="000179A5">
      <w:r>
        <w:t>C．外语优秀奖</w:t>
      </w:r>
      <w:r w:rsidR="000179A5">
        <w:rPr>
          <w:rFonts w:hint="eastAsia"/>
        </w:rPr>
        <w:t xml:space="preserve"> </w:t>
      </w:r>
      <w:r w:rsidR="000179A5">
        <w:t xml:space="preserve">       </w:t>
      </w:r>
      <w:r>
        <w:t>D．学术和科技创新奖</w:t>
      </w:r>
    </w:p>
    <w:p w14:paraId="24F74F5F" w14:textId="77777777" w:rsidR="00723243" w:rsidRDefault="00723243" w:rsidP="00723243"/>
    <w:p w14:paraId="3EACBDE3" w14:textId="6A9E8926" w:rsidR="00723243" w:rsidRDefault="00C468A7" w:rsidP="00723243">
      <w:r>
        <w:t>135</w:t>
      </w:r>
      <w:r w:rsidR="00723243">
        <w:t>.有下列情况之一者，不得担任社团负责人：（</w:t>
      </w:r>
      <w:r w:rsidR="00723243" w:rsidRPr="000179A5">
        <w:rPr>
          <w:color w:val="FF0000"/>
        </w:rPr>
        <w:t xml:space="preserve"> ABCDE</w:t>
      </w:r>
      <w:r w:rsidR="00723243">
        <w:t xml:space="preserve"> ）    </w:t>
      </w:r>
      <w:r w:rsidR="00723243" w:rsidRPr="000179A5">
        <w:rPr>
          <w:color w:val="FF0000"/>
        </w:rPr>
        <w:t>P171第十三条.（四）</w:t>
      </w:r>
    </w:p>
    <w:p w14:paraId="03FD8728" w14:textId="77777777" w:rsidR="00723243" w:rsidRDefault="00723243" w:rsidP="00723243">
      <w:r>
        <w:t>A．累计两门以上功课不及格者</w:t>
      </w:r>
    </w:p>
    <w:p w14:paraId="3036CD45" w14:textId="77777777" w:rsidR="00723243" w:rsidRDefault="00723243" w:rsidP="00723243">
      <w:r>
        <w:t>B．受到警告（含警告）以上处分者，或有其它违反校纪行为，情节严重者</w:t>
      </w:r>
    </w:p>
    <w:p w14:paraId="416D8B56" w14:textId="77777777" w:rsidR="00723243" w:rsidRDefault="00723243" w:rsidP="00723243">
      <w:r>
        <w:t>C．同时兼任两个或以上的社团副会长以上职务</w:t>
      </w:r>
    </w:p>
    <w:p w14:paraId="22872FB8" w14:textId="77777777" w:rsidR="00723243" w:rsidRDefault="00723243" w:rsidP="00723243">
      <w:r>
        <w:t>D．曾因违反有关规定，被归口指导管理单位撤职的社团负责人</w:t>
      </w:r>
    </w:p>
    <w:p w14:paraId="373E78A4" w14:textId="77777777" w:rsidR="00723243" w:rsidRDefault="00723243" w:rsidP="00723243">
      <w:r>
        <w:t>E．曾因违反有关规定被宣布解散的社团中原负责人或主要成员</w:t>
      </w:r>
    </w:p>
    <w:p w14:paraId="72A6FA66" w14:textId="77777777" w:rsidR="00723243" w:rsidRDefault="00723243" w:rsidP="00723243"/>
    <w:p w14:paraId="0AE11E8F" w14:textId="77777777" w:rsidR="00723243" w:rsidRDefault="00723243" w:rsidP="00723243"/>
    <w:p w14:paraId="795DFF08" w14:textId="61E20170" w:rsidR="00723243" w:rsidRPr="000179A5" w:rsidRDefault="00C468A7" w:rsidP="00723243">
      <w:pPr>
        <w:rPr>
          <w:color w:val="FF0000"/>
        </w:rPr>
      </w:pPr>
      <w:r>
        <w:t>136</w:t>
      </w:r>
      <w:r w:rsidR="00723243">
        <w:t>.学年奖学金根据学生</w:t>
      </w:r>
      <w:proofErr w:type="gramStart"/>
      <w:r w:rsidR="00723243">
        <w:t>一</w:t>
      </w:r>
      <w:proofErr w:type="gramEnd"/>
      <w:r w:rsidR="00723243">
        <w:t xml:space="preserve">学年的学习成绩和表现等综合情况，分等级按比例评定，奖励品学兼优的学生。学年奖学金分（ </w:t>
      </w:r>
      <w:r w:rsidR="00723243" w:rsidRPr="000179A5">
        <w:rPr>
          <w:color w:val="FF0000"/>
        </w:rPr>
        <w:t xml:space="preserve"> ABD </w:t>
      </w:r>
      <w:r w:rsidR="00723243">
        <w:t xml:space="preserve"> ）等级:  </w:t>
      </w:r>
      <w:r w:rsidR="00723243" w:rsidRPr="000179A5">
        <w:rPr>
          <w:color w:val="FF0000"/>
        </w:rPr>
        <w:t xml:space="preserve">   P107第四条</w:t>
      </w:r>
    </w:p>
    <w:p w14:paraId="260DC0C2" w14:textId="77777777" w:rsidR="00723243" w:rsidRDefault="00723243" w:rsidP="00723243">
      <w:r>
        <w:t>A．一等奖 2000元,评定比例不超过学生数的4%</w:t>
      </w:r>
    </w:p>
    <w:p w14:paraId="78A886D9" w14:textId="77777777" w:rsidR="00723243" w:rsidRDefault="00723243" w:rsidP="00723243">
      <w:r>
        <w:t>B．二等奖1000元,评定比例不超过学生数的8%</w:t>
      </w:r>
    </w:p>
    <w:p w14:paraId="744A31C2" w14:textId="77777777" w:rsidR="00723243" w:rsidRDefault="00723243" w:rsidP="00723243">
      <w:r>
        <w:t>C．三等奖500元,评定比例不超过学生数的11%</w:t>
      </w:r>
    </w:p>
    <w:p w14:paraId="5D63D44A" w14:textId="77777777" w:rsidR="00723243" w:rsidRDefault="00723243" w:rsidP="00723243">
      <w:r>
        <w:t>D．三等奖500元,评定比例不超过学生数的13%</w:t>
      </w:r>
    </w:p>
    <w:p w14:paraId="59D3FB9D" w14:textId="77777777" w:rsidR="00723243" w:rsidRDefault="00723243" w:rsidP="00723243"/>
    <w:p w14:paraId="3468A2FB" w14:textId="63E249A4" w:rsidR="00723243" w:rsidRDefault="00C468A7" w:rsidP="00723243">
      <w:r>
        <w:t>137</w:t>
      </w:r>
      <w:r w:rsidR="00723243">
        <w:t>.关于学生证，下列说法错误的有？（</w:t>
      </w:r>
      <w:r w:rsidR="00723243" w:rsidRPr="000179A5">
        <w:rPr>
          <w:color w:val="FF0000"/>
        </w:rPr>
        <w:t>CD</w:t>
      </w:r>
      <w:r w:rsidR="00723243">
        <w:t xml:space="preserve">）  </w:t>
      </w:r>
      <w:r w:rsidR="00723243" w:rsidRPr="000179A5">
        <w:rPr>
          <w:color w:val="FF0000"/>
        </w:rPr>
        <w:t xml:space="preserve"> P192第二条 第五条</w:t>
      </w:r>
    </w:p>
    <w:p w14:paraId="2D415512" w14:textId="77777777" w:rsidR="00723243" w:rsidRDefault="00723243" w:rsidP="00723243">
      <w:r>
        <w:t>A．学生证只限学生本人使用，不得转借他人</w:t>
      </w:r>
    </w:p>
    <w:p w14:paraId="3E695DDE" w14:textId="77777777" w:rsidR="00723243" w:rsidRDefault="00723243" w:rsidP="00723243">
      <w:r>
        <w:t>B．学生证内所填各项内容不得随意涂改和更换</w:t>
      </w:r>
    </w:p>
    <w:p w14:paraId="6B42EEAE" w14:textId="77777777" w:rsidR="00723243" w:rsidRDefault="00723243" w:rsidP="00723243">
      <w:r>
        <w:t>C．学生证照片掉落，需补贴一张近照</w:t>
      </w:r>
    </w:p>
    <w:p w14:paraId="01CB6BAC" w14:textId="77777777" w:rsidR="00723243" w:rsidRDefault="00723243" w:rsidP="00723243">
      <w:r>
        <w:t>D．学生证在学生因退学、转学或其它情况离校时，必须缴回，毕业后可留作纪念</w:t>
      </w:r>
    </w:p>
    <w:p w14:paraId="73EE4CAB" w14:textId="77777777" w:rsidR="00723243" w:rsidRDefault="00723243" w:rsidP="00723243"/>
    <w:p w14:paraId="18003C41" w14:textId="0AB90EC6" w:rsidR="00723243" w:rsidRDefault="00C468A7" w:rsidP="00723243">
      <w:r>
        <w:t>138</w:t>
      </w:r>
      <w:r w:rsidR="00723243">
        <w:t>.在校学生为了在宿舍楼内维持良好秩序，不应该做以下哪些行为：（</w:t>
      </w:r>
      <w:r w:rsidR="000179A5">
        <w:rPr>
          <w:rFonts w:hint="eastAsia"/>
        </w:rPr>
        <w:t xml:space="preserve"> </w:t>
      </w:r>
      <w:r w:rsidR="00723243" w:rsidRPr="000179A5">
        <w:rPr>
          <w:color w:val="FF0000"/>
        </w:rPr>
        <w:t>ABCD</w:t>
      </w:r>
      <w:r w:rsidR="00723243">
        <w:t xml:space="preserve"> ）  </w:t>
      </w:r>
      <w:r w:rsidR="00723243" w:rsidRPr="000179A5">
        <w:rPr>
          <w:color w:val="FF0000"/>
        </w:rPr>
        <w:t xml:space="preserve"> P195第十二条</w:t>
      </w:r>
    </w:p>
    <w:p w14:paraId="5C144508" w14:textId="77777777" w:rsidR="00723243" w:rsidRDefault="00723243" w:rsidP="00723243">
      <w:r>
        <w:t>A．大声喧哗、起哄、打口哨</w:t>
      </w:r>
    </w:p>
    <w:p w14:paraId="10A91F52" w14:textId="77777777" w:rsidR="00723243" w:rsidRDefault="00723243" w:rsidP="00723243">
      <w:r>
        <w:t>B．玩各种球类或将各种球类从</w:t>
      </w:r>
      <w:proofErr w:type="gramStart"/>
      <w:r>
        <w:t>楼上往</w:t>
      </w:r>
      <w:proofErr w:type="gramEnd"/>
      <w:r>
        <w:t>楼下抛掷；</w:t>
      </w:r>
    </w:p>
    <w:p w14:paraId="43235758" w14:textId="77777777" w:rsidR="00723243" w:rsidRDefault="00723243" w:rsidP="00723243">
      <w:r>
        <w:t>C．滑旱冰</w:t>
      </w:r>
    </w:p>
    <w:p w14:paraId="3DDA9A8B" w14:textId="77777777" w:rsidR="00723243" w:rsidRDefault="00723243" w:rsidP="00723243">
      <w:r>
        <w:t>D．跳舞</w:t>
      </w:r>
    </w:p>
    <w:p w14:paraId="06679C98" w14:textId="77777777" w:rsidR="00723243" w:rsidRDefault="00723243" w:rsidP="00723243"/>
    <w:p w14:paraId="4FEF1B61" w14:textId="2BB9123F" w:rsidR="00723243" w:rsidRPr="000179A5" w:rsidRDefault="00C468A7" w:rsidP="00723243">
      <w:pPr>
        <w:rPr>
          <w:color w:val="FF0000"/>
        </w:rPr>
      </w:pPr>
      <w:r>
        <w:t>139</w:t>
      </w:r>
      <w:r w:rsidR="00723243">
        <w:t>.珠海科技学院有哪些评选活动？（</w:t>
      </w:r>
      <w:r w:rsidR="00723243" w:rsidRPr="000179A5">
        <w:rPr>
          <w:color w:val="FF0000"/>
        </w:rPr>
        <w:t>ABCD</w:t>
      </w:r>
      <w:r w:rsidR="00723243">
        <w:t xml:space="preserve">）  </w:t>
      </w:r>
      <w:r w:rsidR="00723243" w:rsidRPr="000179A5">
        <w:rPr>
          <w:color w:val="FF0000"/>
        </w:rPr>
        <w:t xml:space="preserve"> P113、P115、P117、P121</w:t>
      </w:r>
    </w:p>
    <w:p w14:paraId="22FA3FDE" w14:textId="77777777" w:rsidR="00723243" w:rsidRDefault="00723243" w:rsidP="00723243">
      <w:r>
        <w:t>A．优秀学生、优秀学生干部</w:t>
      </w:r>
    </w:p>
    <w:p w14:paraId="7570E323" w14:textId="77777777" w:rsidR="00723243" w:rsidRDefault="00723243" w:rsidP="00723243">
      <w:r>
        <w:t>B．先进班级</w:t>
      </w:r>
    </w:p>
    <w:p w14:paraId="06C6BE76" w14:textId="77777777" w:rsidR="00723243" w:rsidRDefault="00723243" w:rsidP="00723243">
      <w:r>
        <w:t>C．十佳大学生</w:t>
      </w:r>
    </w:p>
    <w:p w14:paraId="11857B61" w14:textId="77777777" w:rsidR="00723243" w:rsidRDefault="00723243" w:rsidP="00723243">
      <w:r>
        <w:t>D．优秀毕业生</w:t>
      </w:r>
    </w:p>
    <w:p w14:paraId="48DAE8CB" w14:textId="77777777" w:rsidR="00723243" w:rsidRDefault="00723243" w:rsidP="00723243"/>
    <w:p w14:paraId="11218233" w14:textId="642FBA33" w:rsidR="00723243" w:rsidRDefault="00C468A7" w:rsidP="00723243">
      <w:r>
        <w:t>140</w:t>
      </w:r>
      <w:r w:rsidR="00723243">
        <w:t xml:space="preserve">.在校学生违反校纪者，有下列情形之一，应从重处分：（ </w:t>
      </w:r>
      <w:r w:rsidR="00723243" w:rsidRPr="000179A5">
        <w:rPr>
          <w:color w:val="FF0000"/>
        </w:rPr>
        <w:t xml:space="preserve">ABCDE </w:t>
      </w:r>
      <w:r w:rsidR="00723243">
        <w:t xml:space="preserve">） </w:t>
      </w:r>
      <w:r w:rsidR="00723243" w:rsidRPr="000179A5">
        <w:rPr>
          <w:color w:val="FF0000"/>
        </w:rPr>
        <w:t xml:space="preserve">  P153第三十条</w:t>
      </w:r>
    </w:p>
    <w:p w14:paraId="4D8C98D2" w14:textId="77777777" w:rsidR="00723243" w:rsidRDefault="00723243" w:rsidP="00723243">
      <w:r>
        <w:t>A．对有关人员打击报复、威胁恫吓</w:t>
      </w:r>
    </w:p>
    <w:p w14:paraId="25CF9645" w14:textId="77777777" w:rsidR="00723243" w:rsidRDefault="00723243" w:rsidP="00723243">
      <w:r>
        <w:t>B．曾受过一次处分，第二次违纪时</w:t>
      </w:r>
    </w:p>
    <w:p w14:paraId="27C490B6" w14:textId="77777777" w:rsidR="00723243" w:rsidRDefault="00723243" w:rsidP="00723243">
      <w:r>
        <w:t>C．一人有两种以上违纪行为，或同时触犯本规定两条以上规定的</w:t>
      </w:r>
    </w:p>
    <w:p w14:paraId="3AF06012" w14:textId="77777777" w:rsidR="00723243" w:rsidRDefault="00723243" w:rsidP="00723243">
      <w:r>
        <w:t>D．违纪群体的首要分子</w:t>
      </w:r>
    </w:p>
    <w:p w14:paraId="5C136866" w14:textId="39AD0CA2" w:rsidR="00723243" w:rsidRDefault="00723243" w:rsidP="00723243">
      <w:r>
        <w:t>E．勾结校外人员作案，违反本规定</w:t>
      </w:r>
    </w:p>
    <w:p w14:paraId="6F98EE7D" w14:textId="7B0F6A01" w:rsidR="00723243" w:rsidRDefault="00C468A7" w:rsidP="00723243">
      <w:r>
        <w:lastRenderedPageBreak/>
        <w:t>141</w:t>
      </w:r>
      <w:r w:rsidR="00723243">
        <w:t xml:space="preserve">.受到（ </w:t>
      </w:r>
      <w:r w:rsidR="00723243" w:rsidRPr="000179A5">
        <w:rPr>
          <w:color w:val="FF0000"/>
        </w:rPr>
        <w:t xml:space="preserve">ABD </w:t>
      </w:r>
      <w:r w:rsidR="00723243">
        <w:t xml:space="preserve">）处分的同学，本学年取消评奖资格。 </w:t>
      </w:r>
      <w:r w:rsidR="00723243" w:rsidRPr="000179A5">
        <w:rPr>
          <w:color w:val="FF0000"/>
        </w:rPr>
        <w:t xml:space="preserve">  P153 第三十二条</w:t>
      </w:r>
    </w:p>
    <w:p w14:paraId="59021EA8" w14:textId="77777777" w:rsidR="00723243" w:rsidRDefault="00723243" w:rsidP="00723243">
      <w:r>
        <w:t>A．警告    B．记过处分    C．通报批评    D．严重警告</w:t>
      </w:r>
    </w:p>
    <w:p w14:paraId="415EE694" w14:textId="77777777" w:rsidR="00723243" w:rsidRDefault="00723243" w:rsidP="00723243"/>
    <w:p w14:paraId="70C0838B" w14:textId="2FA3D23E" w:rsidR="00723243" w:rsidRDefault="00C468A7" w:rsidP="00723243">
      <w:r>
        <w:t>142</w:t>
      </w:r>
      <w:r w:rsidR="00723243">
        <w:t xml:space="preserve">.下列电器中，在宿舍内不允许使用的是：（ </w:t>
      </w:r>
      <w:r w:rsidR="00723243" w:rsidRPr="000179A5">
        <w:rPr>
          <w:color w:val="FF0000"/>
        </w:rPr>
        <w:t>ABCDE</w:t>
      </w:r>
      <w:r w:rsidR="00723243">
        <w:t xml:space="preserve">） </w:t>
      </w:r>
      <w:r w:rsidR="00723243" w:rsidRPr="000179A5">
        <w:rPr>
          <w:color w:val="FF0000"/>
        </w:rPr>
        <w:t xml:space="preserve">  P198第二十六条</w:t>
      </w:r>
    </w:p>
    <w:p w14:paraId="24836C26" w14:textId="77777777" w:rsidR="00723243" w:rsidRDefault="00723243" w:rsidP="00723243">
      <w:r>
        <w:t>A．电热棒  B．电磁炉  C．电饭煲  D．电热杯  E．电热毯</w:t>
      </w:r>
    </w:p>
    <w:p w14:paraId="60D8C2FF" w14:textId="77777777" w:rsidR="00723243" w:rsidRDefault="00723243" w:rsidP="00723243"/>
    <w:p w14:paraId="76BD9EA1" w14:textId="11CB3CC4" w:rsidR="00723243" w:rsidRPr="000179A5" w:rsidRDefault="00C468A7" w:rsidP="00723243">
      <w:pPr>
        <w:rPr>
          <w:color w:val="FF0000"/>
        </w:rPr>
      </w:pPr>
      <w:r>
        <w:t>143</w:t>
      </w:r>
      <w:r w:rsidR="00723243">
        <w:t>.下列哪些选项是正确的？（</w:t>
      </w:r>
      <w:r w:rsidR="00723243" w:rsidRPr="000179A5">
        <w:rPr>
          <w:color w:val="FF0000"/>
        </w:rPr>
        <w:t xml:space="preserve"> ABCD</w:t>
      </w:r>
      <w:r w:rsidR="00723243">
        <w:t xml:space="preserve">）   </w:t>
      </w:r>
      <w:r w:rsidR="00723243" w:rsidRPr="000179A5">
        <w:rPr>
          <w:color w:val="FF0000"/>
        </w:rPr>
        <w:t xml:space="preserve"> P194 第三、七、九条</w:t>
      </w:r>
    </w:p>
    <w:p w14:paraId="637B7934" w14:textId="77777777" w:rsidR="00723243" w:rsidRDefault="00723243" w:rsidP="00723243">
      <w:r>
        <w:t>A．凡入住本楼人员，均不得擅自留他人住宿</w:t>
      </w:r>
    </w:p>
    <w:p w14:paraId="12E59D54" w14:textId="77777777" w:rsidR="00723243" w:rsidRDefault="00723243" w:rsidP="00723243">
      <w:r>
        <w:t>B．个别同学如因特殊情况需要调整时，须征得学生工作部门同意，并按有关部门要求办理调寝手续</w:t>
      </w:r>
    </w:p>
    <w:p w14:paraId="0DD16667" w14:textId="77777777" w:rsidR="00723243" w:rsidRDefault="00723243" w:rsidP="00723243">
      <w:r>
        <w:t>C．学生必须按时回寝（学生宿舍楼23：00关门）</w:t>
      </w:r>
    </w:p>
    <w:p w14:paraId="35522A73" w14:textId="77777777" w:rsidR="00723243" w:rsidRDefault="00723243" w:rsidP="00723243">
      <w:r>
        <w:t>D．5月1日至10月7日，学生宿舍通宵供电，但要求学生在23：30前自觉熄灯</w:t>
      </w:r>
    </w:p>
    <w:p w14:paraId="2C335DFD" w14:textId="77777777" w:rsidR="00723243" w:rsidRDefault="00723243" w:rsidP="00723243"/>
    <w:p w14:paraId="49A96F14" w14:textId="12C534CD" w:rsidR="00723243" w:rsidRDefault="00C468A7" w:rsidP="00723243">
      <w:r>
        <w:t>144</w:t>
      </w:r>
      <w:r w:rsidR="00723243">
        <w:t xml:space="preserve">.为使食堂就餐的师生员工有一个良好的就餐环境，我们在食堂就餐时应该（ </w:t>
      </w:r>
      <w:r w:rsidR="00723243" w:rsidRPr="000179A5">
        <w:rPr>
          <w:color w:val="FF0000"/>
        </w:rPr>
        <w:t>ABCD</w:t>
      </w:r>
      <w:r w:rsidR="00723243">
        <w:t xml:space="preserve">） </w:t>
      </w:r>
      <w:r w:rsidR="00723243" w:rsidRPr="000179A5">
        <w:rPr>
          <w:color w:val="FF0000"/>
        </w:rPr>
        <w:t xml:space="preserve">  P205 2.3.4.5</w:t>
      </w:r>
    </w:p>
    <w:p w14:paraId="041726A4" w14:textId="77777777" w:rsidR="00723243" w:rsidRDefault="00723243" w:rsidP="00723243">
      <w:r>
        <w:t>A．自觉维护食堂就餐秩序，按先后顺序自觉排队，不拥挤、</w:t>
      </w:r>
      <w:proofErr w:type="gramStart"/>
      <w:r>
        <w:t>不</w:t>
      </w:r>
      <w:proofErr w:type="gramEnd"/>
      <w:r>
        <w:t>夹塞、不争吵、不喧闹，做到文明就餐</w:t>
      </w:r>
    </w:p>
    <w:p w14:paraId="073202ED" w14:textId="77777777" w:rsidR="00723243" w:rsidRDefault="00723243" w:rsidP="00723243">
      <w:r>
        <w:t>B．注意保持食堂餐厅卫生，做到不在餐厅吸烟，</w:t>
      </w:r>
      <w:proofErr w:type="gramStart"/>
      <w:r>
        <w:t>不</w:t>
      </w:r>
      <w:proofErr w:type="gramEnd"/>
      <w:r>
        <w:t>随地吐痰，不乱泼菜汤，不乱扔废弃物，不乱倒剩菜剩饭。节约用水，珍惜粮食，养成节约光荣，浪费可耻的好风气</w:t>
      </w:r>
    </w:p>
    <w:p w14:paraId="24A6EB0E" w14:textId="77777777" w:rsidR="00723243" w:rsidRDefault="00723243" w:rsidP="00723243">
      <w:r>
        <w:t>C．爱护食堂餐厅内的公物和设施，不随意涂画桌椅、墙壁、门窗，</w:t>
      </w:r>
      <w:proofErr w:type="gramStart"/>
      <w:r>
        <w:t>不</w:t>
      </w:r>
      <w:proofErr w:type="gramEnd"/>
      <w:r>
        <w:t>脚踏、踢公用设施</w:t>
      </w:r>
    </w:p>
    <w:p w14:paraId="32945154" w14:textId="77777777" w:rsidR="00723243" w:rsidRDefault="00723243" w:rsidP="00723243">
      <w:r>
        <w:t>D．使用公共餐具用餐的同学，餐后请自觉将所用餐具送到指定地点，不将公共餐具带出食堂</w:t>
      </w:r>
    </w:p>
    <w:p w14:paraId="7F00C3CD" w14:textId="77777777" w:rsidR="00723243" w:rsidRDefault="00723243" w:rsidP="00723243"/>
    <w:p w14:paraId="5B6489D4" w14:textId="018876C3" w:rsidR="00723243" w:rsidRPr="000179A5" w:rsidRDefault="00C468A7" w:rsidP="00723243">
      <w:pPr>
        <w:rPr>
          <w:color w:val="FF0000"/>
        </w:rPr>
      </w:pPr>
      <w:r>
        <w:t>145</w:t>
      </w:r>
      <w:r w:rsidR="00723243">
        <w:t>.社团希望招募新人，扩大知名度，可以在以下哪些地方张贴招募广告（</w:t>
      </w:r>
      <w:r w:rsidR="00723243" w:rsidRPr="000179A5">
        <w:rPr>
          <w:color w:val="FF0000"/>
        </w:rPr>
        <w:t>ABD</w:t>
      </w:r>
      <w:r w:rsidR="00723243">
        <w:t xml:space="preserve">） </w:t>
      </w:r>
      <w:r w:rsidR="00723243" w:rsidRPr="000179A5">
        <w:rPr>
          <w:color w:val="FF0000"/>
        </w:rPr>
        <w:t xml:space="preserve">  P176第四十一条</w:t>
      </w:r>
    </w:p>
    <w:p w14:paraId="3B087BAF" w14:textId="77777777" w:rsidR="00723243" w:rsidRDefault="00723243" w:rsidP="00723243">
      <w:r>
        <w:t>A．各学生公寓楼、教学楼、办公楼及实验楼的告示牌。</w:t>
      </w:r>
    </w:p>
    <w:p w14:paraId="4F7DB11B" w14:textId="77777777" w:rsidR="00723243" w:rsidRDefault="00723243" w:rsidP="00723243">
      <w:r>
        <w:t>B．校内各宣传栏。</w:t>
      </w:r>
    </w:p>
    <w:p w14:paraId="24002C0E" w14:textId="77777777" w:rsidR="00723243" w:rsidRDefault="00723243" w:rsidP="00723243">
      <w:r>
        <w:t>C．任何方便</w:t>
      </w:r>
      <w:proofErr w:type="gramStart"/>
      <w:r>
        <w:t>醒</w:t>
      </w:r>
      <w:proofErr w:type="gramEnd"/>
      <w:r>
        <w:t>目的地点。</w:t>
      </w:r>
    </w:p>
    <w:p w14:paraId="35A6E75C" w14:textId="77777777" w:rsidR="00723243" w:rsidRDefault="00723243" w:rsidP="00723243">
      <w:r>
        <w:t>D．主管部门批准后的地点。</w:t>
      </w:r>
    </w:p>
    <w:p w14:paraId="5F0678D4" w14:textId="77777777" w:rsidR="00723243" w:rsidRDefault="00723243" w:rsidP="00723243"/>
    <w:p w14:paraId="16565700" w14:textId="4F510723" w:rsidR="00723243" w:rsidRDefault="00C468A7" w:rsidP="00723243">
      <w:r>
        <w:t>146</w:t>
      </w:r>
      <w:r w:rsidR="00723243">
        <w:t>. 集体户口具有证明公民身份的法律效力，借用人员必须做到：(</w:t>
      </w:r>
      <w:r w:rsidR="00723243" w:rsidRPr="000179A5">
        <w:rPr>
          <w:color w:val="FF0000"/>
        </w:rPr>
        <w:t>ABC</w:t>
      </w:r>
      <w:r w:rsidR="00723243">
        <w:t xml:space="preserve">)  </w:t>
      </w:r>
      <w:r w:rsidR="00723243" w:rsidRPr="000179A5">
        <w:rPr>
          <w:color w:val="FF0000"/>
        </w:rPr>
        <w:t xml:space="preserve">  P255 （二）</w:t>
      </w:r>
    </w:p>
    <w:p w14:paraId="095469C1" w14:textId="77777777" w:rsidR="00723243" w:rsidRDefault="00723243" w:rsidP="00723243">
      <w:r>
        <w:t>A．保持户口簿页面清洁、完整。</w:t>
      </w:r>
    </w:p>
    <w:p w14:paraId="0669C0EC" w14:textId="77777777" w:rsidR="00723243" w:rsidRDefault="00723243" w:rsidP="00723243">
      <w:r>
        <w:t>B．不得擅自涂改或增删内容，如有错漏可申报更正。</w:t>
      </w:r>
    </w:p>
    <w:p w14:paraId="221ACCDE" w14:textId="77777777" w:rsidR="00723243" w:rsidRDefault="00723243" w:rsidP="00723243">
      <w:r>
        <w:t>C．妥善保管，如丢失，应及时报告，并自负由此带来的一切责任。</w:t>
      </w:r>
    </w:p>
    <w:p w14:paraId="79321DC9" w14:textId="77777777" w:rsidR="00723243" w:rsidRDefault="00723243" w:rsidP="00723243">
      <w:r>
        <w:t>D, 不弄丢就行。</w:t>
      </w:r>
    </w:p>
    <w:p w14:paraId="12ADB09E" w14:textId="77777777" w:rsidR="00723243" w:rsidRDefault="00723243" w:rsidP="00723243"/>
    <w:p w14:paraId="2C5D55F9" w14:textId="026F1376" w:rsidR="00723243" w:rsidRPr="000179A5" w:rsidRDefault="00C468A7" w:rsidP="00723243">
      <w:pPr>
        <w:rPr>
          <w:color w:val="FF0000"/>
        </w:rPr>
      </w:pPr>
      <w:r>
        <w:t>147</w:t>
      </w:r>
      <w:r w:rsidR="00723243">
        <w:t>.珠海雨水较多、雨势较大，全校师生员工在雷雨天气（尤其是台风天气）应该怎样注意.(</w:t>
      </w:r>
      <w:r w:rsidR="00723243" w:rsidRPr="000179A5">
        <w:rPr>
          <w:color w:val="FF0000"/>
        </w:rPr>
        <w:t>ABC</w:t>
      </w:r>
      <w:r w:rsidR="00723243">
        <w:t xml:space="preserve">)  </w:t>
      </w:r>
      <w:r w:rsidR="00723243" w:rsidRPr="000179A5">
        <w:rPr>
          <w:color w:val="FF0000"/>
        </w:rPr>
        <w:t>P264第四条</w:t>
      </w:r>
    </w:p>
    <w:p w14:paraId="13B7EA41" w14:textId="77777777" w:rsidR="00723243" w:rsidRDefault="00723243" w:rsidP="00723243">
      <w:r>
        <w:t>A.尽量不要到户外活动，尤其是海边、湖边、水库、山塘等水域附近，防止不小心误入其中造成溺水事件；</w:t>
      </w:r>
    </w:p>
    <w:p w14:paraId="11A28D51" w14:textId="77777777" w:rsidR="00723243" w:rsidRDefault="00723243" w:rsidP="00723243">
      <w:r>
        <w:t>B.不要到学校内湖边玩耍，以免发生落水等意外事故；</w:t>
      </w:r>
    </w:p>
    <w:p w14:paraId="24141DC4" w14:textId="77777777" w:rsidR="00723243" w:rsidRDefault="00723243" w:rsidP="00723243">
      <w:r>
        <w:t>C.驾驶机动车或其它交通工具时请注意绕行积水严重的路面，确保自身及车辆的安全。</w:t>
      </w:r>
    </w:p>
    <w:p w14:paraId="32C6AAAA" w14:textId="77777777" w:rsidR="00723243" w:rsidRDefault="00723243" w:rsidP="00723243">
      <w:r>
        <w:t>D.不需要太在意。</w:t>
      </w:r>
    </w:p>
    <w:p w14:paraId="0A8E1A05" w14:textId="77777777" w:rsidR="00723243" w:rsidRDefault="00723243" w:rsidP="00723243"/>
    <w:p w14:paraId="0888F8A1" w14:textId="671C034C" w:rsidR="00723243" w:rsidRDefault="00C468A7" w:rsidP="00723243">
      <w:r>
        <w:t>148</w:t>
      </w:r>
      <w:r w:rsidR="00723243">
        <w:t>.当出现雷暴黄色预警时，应该怎么做。（</w:t>
      </w:r>
      <w:r w:rsidR="00723243" w:rsidRPr="000179A5">
        <w:rPr>
          <w:color w:val="FF0000"/>
        </w:rPr>
        <w:t>ABCD</w:t>
      </w:r>
      <w:r w:rsidR="00723243">
        <w:t xml:space="preserve">） </w:t>
      </w:r>
      <w:r w:rsidR="00723243" w:rsidRPr="000179A5">
        <w:rPr>
          <w:color w:val="FF0000"/>
        </w:rPr>
        <w:t xml:space="preserve"> P264第四条</w:t>
      </w:r>
    </w:p>
    <w:p w14:paraId="09B6DE8E" w14:textId="77777777" w:rsidR="00723243" w:rsidRDefault="00723243" w:rsidP="00723243">
      <w:r>
        <w:t>A.应尽量留在室内，关好门窗；</w:t>
      </w:r>
    </w:p>
    <w:p w14:paraId="4784AB8D" w14:textId="77777777" w:rsidR="00723243" w:rsidRDefault="00723243" w:rsidP="00723243">
      <w:r>
        <w:t>B.不要在大树、电线杆、河畔、空旷地带等地方停留；</w:t>
      </w:r>
    </w:p>
    <w:p w14:paraId="47B62261" w14:textId="77777777" w:rsidR="00723243" w:rsidRDefault="00723243" w:rsidP="00723243">
      <w:r>
        <w:t>C.停止各类户外危险作业；</w:t>
      </w:r>
    </w:p>
    <w:p w14:paraId="3151BB21" w14:textId="77777777" w:rsidR="00723243" w:rsidRDefault="00723243" w:rsidP="00723243">
      <w:r>
        <w:t>D.禁止在施工场地及临时围栏附近行走，尽量远离阴暗处，以免发生意外。</w:t>
      </w:r>
    </w:p>
    <w:p w14:paraId="2784BD4D" w14:textId="3ECA757F" w:rsidR="00723243" w:rsidRDefault="00723243" w:rsidP="00723243"/>
    <w:p w14:paraId="2A5F046C" w14:textId="59F18C93" w:rsidR="00723243" w:rsidRDefault="00C468A7" w:rsidP="00723243">
      <w:r>
        <w:t>149</w:t>
      </w:r>
      <w:r w:rsidR="00723243">
        <w:t xml:space="preserve">.哪些属于遇到纵火恐怖袭击“七忌”之一.( </w:t>
      </w:r>
      <w:r w:rsidR="00723243" w:rsidRPr="000179A5">
        <w:rPr>
          <w:color w:val="FF0000"/>
        </w:rPr>
        <w:t>ABCDE</w:t>
      </w:r>
      <w:r w:rsidR="000179A5">
        <w:t xml:space="preserve"> </w:t>
      </w:r>
      <w:r w:rsidR="00723243">
        <w:t xml:space="preserve">) </w:t>
      </w:r>
      <w:r w:rsidR="00723243" w:rsidRPr="000179A5">
        <w:rPr>
          <w:color w:val="FF0000"/>
        </w:rPr>
        <w:t xml:space="preserve"> P269 第二条</w:t>
      </w:r>
    </w:p>
    <w:p w14:paraId="1A3967B9" w14:textId="77777777" w:rsidR="00723243" w:rsidRDefault="00723243" w:rsidP="00723243">
      <w:r>
        <w:t>A. 忌惊慌失措   B. 忌盲目呼喊   C. 贪恋财物    D.忌乱开门窗   E. 忌乘坐电梯</w:t>
      </w:r>
    </w:p>
    <w:p w14:paraId="274CD86F" w14:textId="77777777" w:rsidR="00723243" w:rsidRDefault="00723243" w:rsidP="00723243"/>
    <w:p w14:paraId="4A17E4F4" w14:textId="38CC9422" w:rsidR="00723243" w:rsidRDefault="00C468A7" w:rsidP="00723243">
      <w:r>
        <w:t>150</w:t>
      </w:r>
      <w:r w:rsidR="00723243">
        <w:t>.公交车火灾逃生自救的方法有哪些。（</w:t>
      </w:r>
      <w:r w:rsidR="00723243" w:rsidRPr="000179A5">
        <w:rPr>
          <w:color w:val="FF0000"/>
        </w:rPr>
        <w:t>ABCDE</w:t>
      </w:r>
      <w:r w:rsidR="00723243">
        <w:t xml:space="preserve">）  </w:t>
      </w:r>
      <w:r w:rsidR="00723243" w:rsidRPr="000179A5">
        <w:rPr>
          <w:color w:val="FF0000"/>
        </w:rPr>
        <w:t xml:space="preserve"> P270 第三条</w:t>
      </w:r>
    </w:p>
    <w:p w14:paraId="11B73B30" w14:textId="77777777" w:rsidR="00723243" w:rsidRDefault="00723243" w:rsidP="00723243">
      <w:r>
        <w:t xml:space="preserve">A. 寻找逃生出口             B. 衣物遮住口鼻          C. 低姿行进防灼伤                      </w:t>
      </w:r>
    </w:p>
    <w:p w14:paraId="3D664C0C" w14:textId="77777777" w:rsidR="00723243" w:rsidRDefault="00723243" w:rsidP="00723243">
      <w:r>
        <w:t>D. 切忌喊叫保持冷静         E. 引火上身勿奔跑</w:t>
      </w:r>
    </w:p>
    <w:p w14:paraId="18803743" w14:textId="77777777" w:rsidR="00723243" w:rsidRDefault="00723243" w:rsidP="00723243">
      <w:r>
        <w:t xml:space="preserve"> </w:t>
      </w:r>
    </w:p>
    <w:p w14:paraId="09D4C316" w14:textId="5D36D029" w:rsidR="00723243" w:rsidRDefault="00C468A7" w:rsidP="00723243">
      <w:r>
        <w:t>151</w:t>
      </w:r>
      <w:r w:rsidR="00723243">
        <w:t>.实验室的火灾隐患有哪些：（</w:t>
      </w:r>
      <w:r w:rsidR="00723243" w:rsidRPr="000179A5">
        <w:rPr>
          <w:color w:val="FF0000"/>
        </w:rPr>
        <w:t>ABCDE</w:t>
      </w:r>
      <w:r w:rsidR="00723243">
        <w:t xml:space="preserve">）   </w:t>
      </w:r>
      <w:r w:rsidR="00723243" w:rsidRPr="000179A5">
        <w:rPr>
          <w:color w:val="FF0000"/>
        </w:rPr>
        <w:t>P272 第一条 2.</w:t>
      </w:r>
    </w:p>
    <w:p w14:paraId="424CC9E1" w14:textId="77777777" w:rsidR="00723243" w:rsidRDefault="00723243" w:rsidP="00723243">
      <w:r>
        <w:t>A.实验室易燃易爆物品保存不当或打碎洒落；          B.实验过程中违反操作规程；              C.实验过程缺少专人指导；       D.缺少防火措施；            E.试剂混存。</w:t>
      </w:r>
    </w:p>
    <w:p w14:paraId="1BD20B77" w14:textId="77777777" w:rsidR="00723243" w:rsidRDefault="00723243" w:rsidP="00723243"/>
    <w:p w14:paraId="640E89E1" w14:textId="261FDD33" w:rsidR="00723243" w:rsidRDefault="00C468A7" w:rsidP="00723243">
      <w:r>
        <w:t>152</w:t>
      </w:r>
      <w:r w:rsidR="00723243">
        <w:t>.图书馆的火灾隐患有哪些：（</w:t>
      </w:r>
      <w:r w:rsidR="00723243" w:rsidRPr="000179A5">
        <w:rPr>
          <w:color w:val="FF0000"/>
        </w:rPr>
        <w:t>ABCD</w:t>
      </w:r>
      <w:r w:rsidR="00723243">
        <w:t xml:space="preserve">） </w:t>
      </w:r>
      <w:r w:rsidR="00723243" w:rsidRPr="000179A5">
        <w:rPr>
          <w:color w:val="FF0000"/>
        </w:rPr>
        <w:t xml:space="preserve">  P272 第一条 3.</w:t>
      </w:r>
    </w:p>
    <w:p w14:paraId="1CCC58AE" w14:textId="77777777" w:rsidR="00723243" w:rsidRDefault="00723243" w:rsidP="00723243">
      <w:r>
        <w:t xml:space="preserve">A.电线、电器设备发生短路；     B.火柴、打火机等意外点燃； </w:t>
      </w:r>
    </w:p>
    <w:p w14:paraId="6672B9D0" w14:textId="77777777" w:rsidR="00723243" w:rsidRDefault="00723243" w:rsidP="00723243">
      <w:r>
        <w:t>C.吸烟、乱扔烟头；             D.疏散通道不畅。</w:t>
      </w:r>
    </w:p>
    <w:p w14:paraId="5A4F6004" w14:textId="77777777" w:rsidR="00723243" w:rsidRDefault="00723243" w:rsidP="00723243"/>
    <w:p w14:paraId="3223522B" w14:textId="314D9BC1" w:rsidR="00723243" w:rsidRDefault="00C468A7" w:rsidP="00723243">
      <w:r>
        <w:t>153</w:t>
      </w:r>
      <w:r w:rsidR="00723243">
        <w:t>.</w:t>
      </w:r>
      <w:proofErr w:type="gramStart"/>
      <w:r w:rsidR="00723243">
        <w:t>社会奖</w:t>
      </w:r>
      <w:proofErr w:type="gramEnd"/>
      <w:r w:rsidR="00723243">
        <w:t>助学金评选的基本条件有哪些：（</w:t>
      </w:r>
      <w:r w:rsidR="00723243" w:rsidRPr="000179A5">
        <w:rPr>
          <w:color w:val="FF0000"/>
        </w:rPr>
        <w:t>ABCD</w:t>
      </w:r>
      <w:r w:rsidR="00723243">
        <w:t xml:space="preserve">）   </w:t>
      </w:r>
      <w:r w:rsidR="00723243" w:rsidRPr="000179A5">
        <w:rPr>
          <w:color w:val="FF0000"/>
        </w:rPr>
        <w:t>P111第六条</w:t>
      </w:r>
    </w:p>
    <w:p w14:paraId="101417DC" w14:textId="77777777" w:rsidR="00723243" w:rsidRDefault="00723243" w:rsidP="00723243">
      <w:r>
        <w:t xml:space="preserve">A.遵守宪法和法律，热爱社会主义中国，拥护中国共产党的领导，具有坚定正确的政治方向，热爱科学，遵守校规校纪，在校期间没受过纪律处分； </w:t>
      </w:r>
    </w:p>
    <w:p w14:paraId="6DE41D66" w14:textId="77777777" w:rsidR="00723243" w:rsidRDefault="00723243" w:rsidP="00723243">
      <w:r>
        <w:t xml:space="preserve">B.学习勤奋刻苦，成绩优异，无不及格科目； </w:t>
      </w:r>
    </w:p>
    <w:p w14:paraId="6348C106" w14:textId="77777777" w:rsidR="00723243" w:rsidRDefault="00723243" w:rsidP="00723243">
      <w:r>
        <w:t xml:space="preserve">C.具有较强的科研能力和创新精神； </w:t>
      </w:r>
    </w:p>
    <w:p w14:paraId="7921DD77" w14:textId="77777777" w:rsidR="00723243" w:rsidRDefault="00723243" w:rsidP="00723243">
      <w:r>
        <w:t>D.设立</w:t>
      </w:r>
      <w:proofErr w:type="gramStart"/>
      <w:r>
        <w:t>社会奖</w:t>
      </w:r>
      <w:proofErr w:type="gramEnd"/>
      <w:r>
        <w:t>助学金的企业或个人的其他要求。</w:t>
      </w:r>
    </w:p>
    <w:p w14:paraId="233A19B7" w14:textId="77777777" w:rsidR="00723243" w:rsidRDefault="00723243" w:rsidP="00723243"/>
    <w:p w14:paraId="06F94226" w14:textId="6BE0A3F5" w:rsidR="00723243" w:rsidRDefault="00C468A7" w:rsidP="00723243">
      <w:r>
        <w:t>154</w:t>
      </w:r>
      <w:r w:rsidR="00723243">
        <w:t>.有下列那些情况之一的学生，不能申请国家助学金：（</w:t>
      </w:r>
      <w:r w:rsidR="00723243" w:rsidRPr="000179A5">
        <w:rPr>
          <w:color w:val="FF0000"/>
        </w:rPr>
        <w:t>ABCDE</w:t>
      </w:r>
      <w:r w:rsidR="00723243">
        <w:t xml:space="preserve">）  </w:t>
      </w:r>
      <w:r w:rsidR="00723243" w:rsidRPr="000179A5">
        <w:rPr>
          <w:color w:val="FF0000"/>
        </w:rPr>
        <w:t xml:space="preserve"> P103 第九条</w:t>
      </w:r>
    </w:p>
    <w:p w14:paraId="236B55EB" w14:textId="77777777" w:rsidR="00723243" w:rsidRDefault="00723243" w:rsidP="00723243">
      <w:r>
        <w:t>A.违反法律、法规；</w:t>
      </w:r>
    </w:p>
    <w:p w14:paraId="67CBCEFE" w14:textId="77777777" w:rsidR="00723243" w:rsidRDefault="00723243" w:rsidP="00723243">
      <w:r>
        <w:t>B.违反社会公德且造成不良影响；</w:t>
      </w:r>
    </w:p>
    <w:p w14:paraId="10D0D013" w14:textId="77777777" w:rsidR="00723243" w:rsidRDefault="00723243" w:rsidP="00723243">
      <w:r>
        <w:t>C.有弄虚作假等</w:t>
      </w:r>
      <w:proofErr w:type="gramStart"/>
      <w:r>
        <w:t>不</w:t>
      </w:r>
      <w:proofErr w:type="gramEnd"/>
      <w:r>
        <w:t>诚信行为；</w:t>
      </w:r>
    </w:p>
    <w:p w14:paraId="35CB2EA9" w14:textId="77777777" w:rsidR="00723243" w:rsidRDefault="00723243" w:rsidP="00723243">
      <w:r>
        <w:t>D.恶意欠费；</w:t>
      </w:r>
    </w:p>
    <w:p w14:paraId="4EC9E75B" w14:textId="77777777" w:rsidR="00723243" w:rsidRDefault="00723243" w:rsidP="00723243">
      <w:r>
        <w:t>E.学习主观不努力，发生学籍异动者</w:t>
      </w:r>
    </w:p>
    <w:p w14:paraId="32BD5F5B" w14:textId="77777777" w:rsidR="00723243" w:rsidRDefault="00723243" w:rsidP="00723243"/>
    <w:p w14:paraId="260002F9" w14:textId="44C9E1DF" w:rsidR="00723243" w:rsidRDefault="00C468A7" w:rsidP="00723243">
      <w:r>
        <w:t>155</w:t>
      </w:r>
      <w:r w:rsidR="00723243">
        <w:t>.有下列那些情况之一的学生，不授予学士学位：（</w:t>
      </w:r>
      <w:r w:rsidR="00723243" w:rsidRPr="000179A5">
        <w:rPr>
          <w:color w:val="FF0000"/>
        </w:rPr>
        <w:t>ABCDE</w:t>
      </w:r>
      <w:r w:rsidR="00723243">
        <w:t xml:space="preserve">）  </w:t>
      </w:r>
      <w:r w:rsidR="00723243" w:rsidRPr="000179A5">
        <w:rPr>
          <w:color w:val="FF0000"/>
        </w:rPr>
        <w:t xml:space="preserve"> P89第十条</w:t>
      </w:r>
    </w:p>
    <w:p w14:paraId="697EC6EC" w14:textId="77777777" w:rsidR="00723243" w:rsidRDefault="00723243" w:rsidP="00723243">
      <w:r>
        <w:t>A.张三因违反宪法和国家相关法律、法规，受到过治安拘留及以上处理的；</w:t>
      </w:r>
    </w:p>
    <w:p w14:paraId="3FA23BFA" w14:textId="77777777" w:rsidR="00723243" w:rsidRDefault="00723243" w:rsidP="00723243">
      <w:r>
        <w:t>B.李四在规定时间内，未能按教学计划完成全部学业；</w:t>
      </w:r>
    </w:p>
    <w:p w14:paraId="4DE3C368" w14:textId="77777777" w:rsidR="00723243" w:rsidRDefault="00723243" w:rsidP="00723243">
      <w:r>
        <w:t>C.王五在籍期间，累计有八门（含八门）以上必修课和限选课经补考及格的；</w:t>
      </w:r>
    </w:p>
    <w:p w14:paraId="35CC419A" w14:textId="77777777" w:rsidR="00723243" w:rsidRDefault="00723243" w:rsidP="00723243">
      <w:r>
        <w:t>D.小林在籍期间，因违反考场纪律或考试作弊，受到记过(含记过)以上处分，</w:t>
      </w:r>
      <w:proofErr w:type="gramStart"/>
      <w:r>
        <w:t>且毕业</w:t>
      </w:r>
      <w:proofErr w:type="gramEnd"/>
      <w:r>
        <w:t>前未解除的；</w:t>
      </w:r>
    </w:p>
    <w:p w14:paraId="77FD7C18" w14:textId="77777777" w:rsidR="00723243" w:rsidRDefault="00723243" w:rsidP="00723243">
      <w:r>
        <w:t>E.小方由于其他原因，经学校学位评定委员会认定不应授予。</w:t>
      </w:r>
    </w:p>
    <w:p w14:paraId="528EAC0A" w14:textId="77777777" w:rsidR="00723243" w:rsidRDefault="00723243" w:rsidP="00723243"/>
    <w:p w14:paraId="466AD745" w14:textId="159AFE30" w:rsidR="00723243" w:rsidRDefault="00C468A7" w:rsidP="00723243">
      <w:r>
        <w:t>156</w:t>
      </w:r>
      <w:r w:rsidR="00723243">
        <w:t>.课堂的纪律要求有哪些。（</w:t>
      </w:r>
      <w:r w:rsidR="00723243" w:rsidRPr="000179A5">
        <w:rPr>
          <w:color w:val="FF0000"/>
        </w:rPr>
        <w:t>ABCD</w:t>
      </w:r>
      <w:r w:rsidR="00723243">
        <w:t xml:space="preserve">）  </w:t>
      </w:r>
      <w:r w:rsidR="00723243" w:rsidRPr="000179A5">
        <w:rPr>
          <w:color w:val="FF0000"/>
        </w:rPr>
        <w:t>P29第二十二、二十三条</w:t>
      </w:r>
    </w:p>
    <w:p w14:paraId="0BD15187" w14:textId="77777777" w:rsidR="00723243" w:rsidRDefault="00723243" w:rsidP="00723243">
      <w:r>
        <w:t>A. 学生要爱护教室内的各项公共设施，不得乱涂乱画，要保持教室清洁。</w:t>
      </w:r>
    </w:p>
    <w:p w14:paraId="78316B40" w14:textId="77777777" w:rsidR="00723243" w:rsidRDefault="00723243" w:rsidP="00723243">
      <w:r>
        <w:t>B. 教师未宣布下课，学生不得擅自离开教室，如因特殊情况确需离开教室的，须经任课教师同意。</w:t>
      </w:r>
    </w:p>
    <w:p w14:paraId="1AEC73D5" w14:textId="77777777" w:rsidR="00723243" w:rsidRDefault="00723243" w:rsidP="00723243">
      <w:r>
        <w:t>C. 上课时应关闭随身携带的通讯工具，不交头接耳，不打瞌睡、不吸烟、不吃零食、不看与课程无关的书刊，不玩与教学无关的电子产品。</w:t>
      </w:r>
    </w:p>
    <w:p w14:paraId="7C247656" w14:textId="77777777" w:rsidR="00723243" w:rsidRDefault="00723243" w:rsidP="00723243">
      <w:r>
        <w:t>D. 学生因病、因事不能听课者，必须事先请假。</w:t>
      </w:r>
    </w:p>
    <w:p w14:paraId="1DDCB7C8" w14:textId="77777777" w:rsidR="00723243" w:rsidRDefault="00723243" w:rsidP="00723243"/>
    <w:p w14:paraId="378334EB" w14:textId="019AACC1" w:rsidR="00723243" w:rsidRPr="000179A5" w:rsidRDefault="00C468A7" w:rsidP="00723243">
      <w:pPr>
        <w:rPr>
          <w:color w:val="FF0000"/>
        </w:rPr>
      </w:pPr>
      <w:r>
        <w:lastRenderedPageBreak/>
        <w:t>157</w:t>
      </w:r>
      <w:r w:rsidR="00723243">
        <w:t>.为了减少交通事故的发生，保障良好的校园交通秩序，应当注意.(</w:t>
      </w:r>
      <w:r w:rsidR="00723243" w:rsidRPr="000179A5">
        <w:rPr>
          <w:color w:val="FF0000"/>
        </w:rPr>
        <w:t>ABCD</w:t>
      </w:r>
      <w:r w:rsidR="00723243">
        <w:t xml:space="preserve">)   </w:t>
      </w:r>
      <w:r w:rsidR="00723243" w:rsidRPr="000179A5">
        <w:rPr>
          <w:color w:val="FF0000"/>
        </w:rPr>
        <w:t>P227、228 第18、25、26条</w:t>
      </w:r>
    </w:p>
    <w:p w14:paraId="3F91FD3A" w14:textId="77777777" w:rsidR="00723243" w:rsidRDefault="00723243" w:rsidP="00723243">
      <w:r>
        <w:t>A. 遵守学校交通秩序管理规定</w:t>
      </w:r>
    </w:p>
    <w:p w14:paraId="5EAC7C73" w14:textId="77777777" w:rsidR="00723243" w:rsidRDefault="00723243" w:rsidP="00723243">
      <w:r>
        <w:t>B. 校园内车辆时速严禁超过20公里/小时。</w:t>
      </w:r>
    </w:p>
    <w:p w14:paraId="1A2F3493" w14:textId="77777777" w:rsidR="00723243" w:rsidRDefault="00723243" w:rsidP="00723243">
      <w:r>
        <w:t>C. 骑车时不要双手撤把，不多人并骑，不互相攀扶，不互相追逐、打闹、不攀扶机动车辆、不载过重的东西、不在骑车时戴耳机听音乐。</w:t>
      </w:r>
    </w:p>
    <w:p w14:paraId="2000BB5A" w14:textId="77777777" w:rsidR="00723243" w:rsidRDefault="00723243" w:rsidP="00723243">
      <w:r>
        <w:t>D. 在校园内停放车辆时，请将车辆停放到指定的停车场区域内，不要随意乱停乱放，不准堵塞消防疏散通道，不准在校园主干道路上停车。</w:t>
      </w:r>
    </w:p>
    <w:p w14:paraId="57203E44" w14:textId="77777777" w:rsidR="00723243" w:rsidRDefault="00723243" w:rsidP="00723243"/>
    <w:p w14:paraId="0B0196FD" w14:textId="6B2D9F1E" w:rsidR="00723243" w:rsidRDefault="00C468A7" w:rsidP="00723243">
      <w:r>
        <w:t>158</w:t>
      </w:r>
      <w:r w:rsidR="00723243">
        <w:t>.小明在“辅修专业”学习期间，有下列哪些情况之一者，取消其资格：（</w:t>
      </w:r>
      <w:r w:rsidR="00723243" w:rsidRPr="000179A5">
        <w:rPr>
          <w:color w:val="FF0000"/>
        </w:rPr>
        <w:t>A B C D</w:t>
      </w:r>
      <w:r w:rsidR="00723243">
        <w:t xml:space="preserve">） </w:t>
      </w:r>
      <w:r w:rsidR="00723243" w:rsidRPr="000179A5">
        <w:rPr>
          <w:color w:val="FF0000"/>
        </w:rPr>
        <w:t xml:space="preserve"> P50第十九条</w:t>
      </w:r>
    </w:p>
    <w:p w14:paraId="570A2B0B" w14:textId="77777777" w:rsidR="00723243" w:rsidRDefault="00723243" w:rsidP="00723243">
      <w:r>
        <w:t>A.主修专业出现l门及以上的必修课、限选课经补考后仍不及格的；</w:t>
      </w:r>
    </w:p>
    <w:p w14:paraId="3C223B9C" w14:textId="77777777" w:rsidR="00723243" w:rsidRDefault="00723243" w:rsidP="00723243">
      <w:proofErr w:type="gramStart"/>
      <w:r>
        <w:t>B.“</w:t>
      </w:r>
      <w:proofErr w:type="gramEnd"/>
      <w:r>
        <w:t>辅修专业”出现l门及以上课程经补考后仍不及格的；</w:t>
      </w:r>
    </w:p>
    <w:p w14:paraId="085597C2" w14:textId="77777777" w:rsidR="00723243" w:rsidRDefault="00723243" w:rsidP="00723243">
      <w:r>
        <w:t>C.主修专业毕业时，未完成辅修专业学习的；</w:t>
      </w:r>
    </w:p>
    <w:p w14:paraId="56AB96E9" w14:textId="77777777" w:rsidR="00723243" w:rsidRDefault="00723243" w:rsidP="00723243">
      <w:r>
        <w:t>D.学生本人申请终止学习的；</w:t>
      </w:r>
    </w:p>
    <w:p w14:paraId="0FC953A5" w14:textId="77777777" w:rsidR="00723243" w:rsidRDefault="00723243" w:rsidP="00723243"/>
    <w:p w14:paraId="399AA31B" w14:textId="1D06B4FD" w:rsidR="00723243" w:rsidRDefault="00C468A7" w:rsidP="00723243">
      <w:r>
        <w:t>159</w:t>
      </w:r>
      <w:r w:rsidR="00723243">
        <w:t>.对有违反法律法规、本规定以及学校纪律行为的学生，学校给予批评教育，并视情节轻重，给予如下哪些纪律处分：（</w:t>
      </w:r>
      <w:r w:rsidR="00723243" w:rsidRPr="000179A5">
        <w:rPr>
          <w:color w:val="FF0000"/>
        </w:rPr>
        <w:t>A B C D E</w:t>
      </w:r>
      <w:r w:rsidR="00723243">
        <w:t xml:space="preserve">） </w:t>
      </w:r>
      <w:r w:rsidR="00723243" w:rsidRPr="000179A5">
        <w:rPr>
          <w:color w:val="FF0000"/>
        </w:rPr>
        <w:t>P14 第五十一条</w:t>
      </w:r>
    </w:p>
    <w:p w14:paraId="7C700531" w14:textId="77777777" w:rsidR="00723243" w:rsidRDefault="00723243" w:rsidP="00723243">
      <w:r>
        <w:t>A.警告；</w:t>
      </w:r>
    </w:p>
    <w:p w14:paraId="70842674" w14:textId="77777777" w:rsidR="00723243" w:rsidRDefault="00723243" w:rsidP="00723243">
      <w:r>
        <w:t>B.严重警告；</w:t>
      </w:r>
    </w:p>
    <w:p w14:paraId="18C42183" w14:textId="77777777" w:rsidR="00723243" w:rsidRDefault="00723243" w:rsidP="00723243">
      <w:r>
        <w:t>C.记过；</w:t>
      </w:r>
    </w:p>
    <w:p w14:paraId="37464B53" w14:textId="77777777" w:rsidR="00723243" w:rsidRDefault="00723243" w:rsidP="00723243">
      <w:r>
        <w:t>D.留校察看；</w:t>
      </w:r>
    </w:p>
    <w:p w14:paraId="1EC4737D" w14:textId="77777777" w:rsidR="00723243" w:rsidRDefault="00723243" w:rsidP="00723243">
      <w:r>
        <w:t>E.开除学籍。</w:t>
      </w:r>
    </w:p>
    <w:p w14:paraId="718F4F0F" w14:textId="77777777" w:rsidR="00723243" w:rsidRDefault="00723243" w:rsidP="00723243"/>
    <w:p w14:paraId="21D8EBAF" w14:textId="2D1E7A2B" w:rsidR="00723243" w:rsidRDefault="00C468A7" w:rsidP="00723243">
      <w:r>
        <w:t>160</w:t>
      </w:r>
      <w:r w:rsidR="00723243">
        <w:t>.国家奖学金基本申请条件有哪些：（</w:t>
      </w:r>
      <w:r w:rsidR="00723243" w:rsidRPr="000179A5">
        <w:rPr>
          <w:color w:val="FF0000"/>
        </w:rPr>
        <w:t>A B C D</w:t>
      </w:r>
      <w:r w:rsidR="00723243">
        <w:t xml:space="preserve">）   </w:t>
      </w:r>
      <w:r w:rsidR="00723243" w:rsidRPr="000179A5">
        <w:rPr>
          <w:color w:val="FF0000"/>
        </w:rPr>
        <w:t xml:space="preserve"> P92 第七条</w:t>
      </w:r>
    </w:p>
    <w:p w14:paraId="19D66E85" w14:textId="77777777" w:rsidR="00723243" w:rsidRDefault="00723243" w:rsidP="00723243">
      <w:r>
        <w:t>A.热爱社会主义祖国，拥护中国共产党的领导；</w:t>
      </w:r>
    </w:p>
    <w:p w14:paraId="525AA4E7" w14:textId="77777777" w:rsidR="00723243" w:rsidRDefault="00723243" w:rsidP="00723243">
      <w:r>
        <w:t>B.遵守宪法和法律，遵守学校各项规章制度；</w:t>
      </w:r>
    </w:p>
    <w:p w14:paraId="7A7521C8" w14:textId="77777777" w:rsidR="00723243" w:rsidRDefault="00723243" w:rsidP="00723243">
      <w:r>
        <w:t>C.诚实守信，道德品质优良；</w:t>
      </w:r>
    </w:p>
    <w:p w14:paraId="7A9DFD20" w14:textId="77777777" w:rsidR="00723243" w:rsidRDefault="00723243" w:rsidP="00723243">
      <w:r>
        <w:t>D.在校期间学习成绩优异，社会实践、创新能力、综合素质等方面特别突出。</w:t>
      </w:r>
    </w:p>
    <w:p w14:paraId="1A049E0D" w14:textId="77777777" w:rsidR="00723243" w:rsidRDefault="00723243" w:rsidP="00723243"/>
    <w:p w14:paraId="3E302214" w14:textId="7ACD3787" w:rsidR="00723243" w:rsidRDefault="00C468A7" w:rsidP="00723243">
      <w:r>
        <w:t>161</w:t>
      </w:r>
      <w:r w:rsidR="00723243">
        <w:t>.为达到个人目的有下列哪些行为者，视其情节，给予记过以上处分：（</w:t>
      </w:r>
      <w:r w:rsidR="00723243" w:rsidRPr="000179A5">
        <w:rPr>
          <w:color w:val="FF0000"/>
        </w:rPr>
        <w:t>A B C D</w:t>
      </w:r>
      <w:r w:rsidR="00723243">
        <w:t>）</w:t>
      </w:r>
      <w:r w:rsidR="00723243" w:rsidRPr="000179A5">
        <w:rPr>
          <w:color w:val="FF0000"/>
        </w:rPr>
        <w:t xml:space="preserve">  P148 5.</w:t>
      </w:r>
    </w:p>
    <w:p w14:paraId="57982C6F" w14:textId="77777777" w:rsidR="00723243" w:rsidRDefault="00723243" w:rsidP="00723243">
      <w:r>
        <w:t>A.私刻、伪造公章或使用假公章的；</w:t>
      </w:r>
    </w:p>
    <w:p w14:paraId="03ED8FFF" w14:textId="77777777" w:rsidR="00723243" w:rsidRDefault="00723243" w:rsidP="00723243">
      <w:r>
        <w:t>B.涂改伪造成绩单的；</w:t>
      </w:r>
    </w:p>
    <w:p w14:paraId="4BB9CBCE" w14:textId="77777777" w:rsidR="00723243" w:rsidRDefault="00723243" w:rsidP="00723243">
      <w:r>
        <w:t>C.伪造教师签名的；</w:t>
      </w:r>
    </w:p>
    <w:p w14:paraId="31CC7115" w14:textId="77777777" w:rsidR="00723243" w:rsidRDefault="00723243" w:rsidP="00723243">
      <w:r>
        <w:t>D.伪造各类获奖证书、证明的。</w:t>
      </w:r>
    </w:p>
    <w:p w14:paraId="0B1B04E7" w14:textId="77777777" w:rsidR="00723243" w:rsidRDefault="00723243" w:rsidP="00723243"/>
    <w:p w14:paraId="2697D654" w14:textId="61A2270B" w:rsidR="00723243" w:rsidRPr="000179A5" w:rsidRDefault="00C468A7" w:rsidP="00723243">
      <w:pPr>
        <w:rPr>
          <w:color w:val="FF0000"/>
        </w:rPr>
      </w:pPr>
      <w:r>
        <w:t>162</w:t>
      </w:r>
      <w:r w:rsidR="00723243">
        <w:t>.社团出现下列哪些情况时，学校团委可责令其解散；（</w:t>
      </w:r>
      <w:r w:rsidR="00723243" w:rsidRPr="000179A5">
        <w:rPr>
          <w:color w:val="FF0000"/>
        </w:rPr>
        <w:t>A B C D E</w:t>
      </w:r>
      <w:r w:rsidR="00723243">
        <w:t xml:space="preserve">） </w:t>
      </w:r>
      <w:r w:rsidR="00723243" w:rsidRPr="000179A5">
        <w:rPr>
          <w:color w:val="FF0000"/>
        </w:rPr>
        <w:t xml:space="preserve"> P172第十九条</w:t>
      </w:r>
    </w:p>
    <w:p w14:paraId="2A062823" w14:textId="77777777" w:rsidR="00723243" w:rsidRDefault="00723243" w:rsidP="00723243">
      <w:r>
        <w:t>A.违反国家法律政策，严重触犯校规校纪、利用社团名义从事非法活动者；</w:t>
      </w:r>
    </w:p>
    <w:p w14:paraId="493E9577" w14:textId="77777777" w:rsidR="00723243" w:rsidRDefault="00723243" w:rsidP="00723243">
      <w:r>
        <w:t>B.背离社团活动宗旨，影响恶劣者；</w:t>
      </w:r>
    </w:p>
    <w:p w14:paraId="00F8CC67" w14:textId="77777777" w:rsidR="00723243" w:rsidRDefault="00723243" w:rsidP="00723243">
      <w:r>
        <w:t>C.成员人数不足40人者；</w:t>
      </w:r>
    </w:p>
    <w:p w14:paraId="63C63A8C" w14:textId="77777777" w:rsidR="00723243" w:rsidRDefault="00723243" w:rsidP="00723243">
      <w:r>
        <w:t>D.连续两个学期未进行正常活动者；</w:t>
      </w:r>
    </w:p>
    <w:p w14:paraId="46C0F05D" w14:textId="77777777" w:rsidR="00723243" w:rsidRDefault="00723243" w:rsidP="00723243">
      <w:r>
        <w:t>E.社团出现其它应予以解散的情形。</w:t>
      </w:r>
    </w:p>
    <w:p w14:paraId="72D20D7A" w14:textId="66216EA6" w:rsidR="00723243" w:rsidRDefault="00723243" w:rsidP="00723243"/>
    <w:p w14:paraId="2B9EB3BE" w14:textId="4E9794A1" w:rsidR="000179A5" w:rsidRDefault="000179A5" w:rsidP="00723243"/>
    <w:p w14:paraId="282DC1ED" w14:textId="77777777" w:rsidR="00C468A7" w:rsidRDefault="00C468A7" w:rsidP="00723243"/>
    <w:p w14:paraId="7F5BFE86" w14:textId="5147E7E1" w:rsidR="00723243" w:rsidRDefault="00C468A7" w:rsidP="00723243">
      <w:r>
        <w:lastRenderedPageBreak/>
        <w:t>163</w:t>
      </w:r>
      <w:r w:rsidR="00723243">
        <w:t>.毕业时学生档案一般应包含以下哪些材料：（</w:t>
      </w:r>
      <w:r w:rsidR="00723243" w:rsidRPr="000179A5">
        <w:rPr>
          <w:color w:val="FF0000"/>
        </w:rPr>
        <w:t>A B C D E</w:t>
      </w:r>
      <w:r w:rsidR="00723243">
        <w:t xml:space="preserve">） </w:t>
      </w:r>
      <w:r w:rsidR="00723243" w:rsidRPr="000179A5">
        <w:rPr>
          <w:color w:val="FF0000"/>
        </w:rPr>
        <w:t xml:space="preserve"> P179第五条 </w:t>
      </w:r>
    </w:p>
    <w:p w14:paraId="0740489A" w14:textId="77777777" w:rsidR="00723243" w:rsidRDefault="00723243" w:rsidP="00723243">
      <w:r>
        <w:t>A. 高中（中专、专科、高职）阶段档案；学生登记表；</w:t>
      </w:r>
      <w:proofErr w:type="gramStart"/>
      <w:r>
        <w:t>学生在校期间成绩单；</w:t>
      </w:r>
      <w:proofErr w:type="gramEnd"/>
    </w:p>
    <w:p w14:paraId="482E0167" w14:textId="77777777" w:rsidR="00723243" w:rsidRDefault="00723243" w:rsidP="00723243">
      <w:r>
        <w:t>B. 学生在校期间学年鉴定表；高校毕业生登记表（由国家教育部统一印制）；</w:t>
      </w:r>
      <w:proofErr w:type="gramStart"/>
      <w:r>
        <w:t>奖惩材料；</w:t>
      </w:r>
      <w:proofErr w:type="gramEnd"/>
    </w:p>
    <w:p w14:paraId="27F8B4DF" w14:textId="77777777" w:rsidR="00723243" w:rsidRDefault="00723243" w:rsidP="00723243">
      <w:r>
        <w:t>C. 党团材料；新生入学体检表；</w:t>
      </w:r>
      <w:proofErr w:type="gramStart"/>
      <w:r>
        <w:t>学生军训考核表；</w:t>
      </w:r>
      <w:proofErr w:type="gramEnd"/>
    </w:p>
    <w:p w14:paraId="0B3F8A6F" w14:textId="77777777" w:rsidR="00723243" w:rsidRDefault="00723243" w:rsidP="00723243">
      <w:r>
        <w:t>D. 普通高等院校毕业生就业报到证存根；学位证明；E.其他具有保存价值、应予归档的学生个人材料。</w:t>
      </w:r>
    </w:p>
    <w:p w14:paraId="1FAE7960" w14:textId="77777777" w:rsidR="00723243" w:rsidRDefault="00723243" w:rsidP="00723243"/>
    <w:p w14:paraId="0373226F" w14:textId="67EBBEEE" w:rsidR="00723243" w:rsidRDefault="00C468A7" w:rsidP="00723243">
      <w:r>
        <w:t>164</w:t>
      </w:r>
      <w:r w:rsidR="00723243">
        <w:t>.关于军训期间的请假销假制度。下列说法正确的是：（</w:t>
      </w:r>
      <w:r w:rsidR="00723243" w:rsidRPr="000179A5">
        <w:rPr>
          <w:color w:val="FF0000"/>
        </w:rPr>
        <w:t>A B C</w:t>
      </w:r>
      <w:r w:rsidR="00723243">
        <w:t xml:space="preserve">）  </w:t>
      </w:r>
      <w:r w:rsidR="00723243" w:rsidRPr="000179A5">
        <w:rPr>
          <w:color w:val="FF0000"/>
        </w:rPr>
        <w:t xml:space="preserve"> P189 4.</w:t>
      </w:r>
    </w:p>
    <w:p w14:paraId="72FCA588" w14:textId="77777777" w:rsidR="00723243" w:rsidRDefault="00723243" w:rsidP="00723243">
      <w:r>
        <w:t>A.军训期间，学员无特殊事由一律不得请假。特殊情况，必须经连长和指导员同意，报军训办公室批准。</w:t>
      </w:r>
    </w:p>
    <w:p w14:paraId="61674EDC" w14:textId="77777777" w:rsidR="00723243" w:rsidRDefault="00723243" w:rsidP="00723243">
      <w:r>
        <w:t>B.请病假需持校医院指定医生的诊断书，经连长和指导员同意，报军训办公室备案。</w:t>
      </w:r>
    </w:p>
    <w:p w14:paraId="534942E2" w14:textId="77777777" w:rsidR="00723243" w:rsidRDefault="00723243" w:rsidP="00723243">
      <w:r>
        <w:t>C.不经军训办公室批准，不得超假，归队后要按时销假。</w:t>
      </w:r>
    </w:p>
    <w:p w14:paraId="3C97C6B2" w14:textId="77777777" w:rsidR="00723243" w:rsidRDefault="00723243" w:rsidP="00723243"/>
    <w:p w14:paraId="25AE7867" w14:textId="030C87D4" w:rsidR="00723243" w:rsidRDefault="00C468A7" w:rsidP="00723243">
      <w:r>
        <w:t>165</w:t>
      </w:r>
      <w:r w:rsidR="00723243">
        <w:t>.图书馆严禁占座行为，读者离开座位多久，工作人员将清理占座物品。（</w:t>
      </w:r>
      <w:r w:rsidR="00723243" w:rsidRPr="000179A5">
        <w:rPr>
          <w:color w:val="FF0000"/>
        </w:rPr>
        <w:t>C</w:t>
      </w:r>
      <w:r w:rsidR="00723243">
        <w:t xml:space="preserve">） </w:t>
      </w:r>
      <w:r w:rsidR="00723243" w:rsidRPr="000179A5">
        <w:rPr>
          <w:color w:val="FF0000"/>
        </w:rPr>
        <w:t xml:space="preserve">  P206第 6.</w:t>
      </w:r>
    </w:p>
    <w:p w14:paraId="1B6D94AB" w14:textId="5F545506" w:rsidR="00723243" w:rsidRDefault="00723243" w:rsidP="00723243">
      <w:r>
        <w:t>A.30分钟</w:t>
      </w:r>
      <w:r w:rsidR="000179A5">
        <w:rPr>
          <w:rFonts w:hint="eastAsia"/>
        </w:rPr>
        <w:t xml:space="preserve"> </w:t>
      </w:r>
      <w:r w:rsidR="000179A5">
        <w:t xml:space="preserve">     </w:t>
      </w:r>
      <w:r>
        <w:t>B.45分钟</w:t>
      </w:r>
      <w:r w:rsidR="000179A5">
        <w:rPr>
          <w:rFonts w:hint="eastAsia"/>
        </w:rPr>
        <w:t xml:space="preserve"> </w:t>
      </w:r>
      <w:r w:rsidR="000179A5">
        <w:t xml:space="preserve">     </w:t>
      </w:r>
      <w:r>
        <w:t>C.1小时以上</w:t>
      </w:r>
    </w:p>
    <w:p w14:paraId="55ED1233" w14:textId="77777777" w:rsidR="00723243" w:rsidRDefault="00723243" w:rsidP="00723243"/>
    <w:p w14:paraId="02E02392" w14:textId="3DC545B1" w:rsidR="00723243" w:rsidRDefault="00C468A7" w:rsidP="00723243">
      <w:r>
        <w:t>166</w:t>
      </w:r>
      <w:r w:rsidR="00723243">
        <w:t>.图书馆为重点防潮、防虫单位，因此读者应注意：（</w:t>
      </w:r>
      <w:r w:rsidR="00723243" w:rsidRPr="000179A5">
        <w:rPr>
          <w:color w:val="FF0000"/>
        </w:rPr>
        <w:t>A B C</w:t>
      </w:r>
      <w:r w:rsidR="00723243">
        <w:t xml:space="preserve">）  </w:t>
      </w:r>
      <w:r w:rsidR="00723243" w:rsidRPr="000179A5">
        <w:rPr>
          <w:color w:val="FF0000"/>
        </w:rPr>
        <w:t xml:space="preserve"> P206 4.</w:t>
      </w:r>
    </w:p>
    <w:p w14:paraId="6BC140DF" w14:textId="77777777" w:rsidR="00723243" w:rsidRDefault="00723243" w:rsidP="00723243">
      <w:r>
        <w:t>A.严禁在潮湿、阴雨天气及空调开启时打开窗户。</w:t>
      </w:r>
    </w:p>
    <w:p w14:paraId="6FE2AAFD" w14:textId="77777777" w:rsidR="00723243" w:rsidRDefault="00723243" w:rsidP="00723243">
      <w:r>
        <w:t>B.严禁在馆内进食及喝饮料.</w:t>
      </w:r>
    </w:p>
    <w:p w14:paraId="65C6A61E" w14:textId="77777777" w:rsidR="00723243" w:rsidRDefault="00723243" w:rsidP="00723243">
      <w:r>
        <w:t>C.严禁携带食品和饮料入馆，咖啡厅的食品和饮料只能在咖啡厅区域内食用，禁止带出。</w:t>
      </w:r>
    </w:p>
    <w:p w14:paraId="10DFB0A2" w14:textId="77777777" w:rsidR="00723243" w:rsidRDefault="00723243" w:rsidP="00723243"/>
    <w:p w14:paraId="7087E142" w14:textId="27AB13C2" w:rsidR="00723243" w:rsidRPr="000179A5" w:rsidRDefault="00C468A7" w:rsidP="00723243">
      <w:pPr>
        <w:rPr>
          <w:color w:val="FF0000"/>
        </w:rPr>
      </w:pPr>
      <w:r>
        <w:t>167</w:t>
      </w:r>
      <w:r w:rsidR="00723243">
        <w:t>.学生有下列哪些情形之一的，不得转学：（</w:t>
      </w:r>
      <w:r w:rsidR="00723243" w:rsidRPr="000179A5">
        <w:rPr>
          <w:color w:val="FF0000"/>
        </w:rPr>
        <w:t>A B C D</w:t>
      </w:r>
      <w:r w:rsidR="00723243">
        <w:t xml:space="preserve">） </w:t>
      </w:r>
      <w:r w:rsidR="00723243" w:rsidRPr="000179A5">
        <w:rPr>
          <w:color w:val="FF0000"/>
        </w:rPr>
        <w:t>P40 第二条</w:t>
      </w:r>
    </w:p>
    <w:p w14:paraId="27D999D6" w14:textId="77777777" w:rsidR="00723243" w:rsidRDefault="00723243" w:rsidP="00723243">
      <w:r>
        <w:t>A.入学未满一学期的；</w:t>
      </w:r>
    </w:p>
    <w:p w14:paraId="61EF8021" w14:textId="77777777" w:rsidR="00723243" w:rsidRDefault="00723243" w:rsidP="00723243">
      <w:r>
        <w:t>B.高考分数低于拟转入学校相关专业相应年份录取分数的；</w:t>
      </w:r>
    </w:p>
    <w:p w14:paraId="3C136694" w14:textId="77777777" w:rsidR="00723243" w:rsidRDefault="00723243" w:rsidP="00723243">
      <w:r>
        <w:t>C.拟转入学校与本校在同一城市的；</w:t>
      </w:r>
    </w:p>
    <w:p w14:paraId="4F530784" w14:textId="77777777" w:rsidR="00723243" w:rsidRDefault="00723243" w:rsidP="00723243">
      <w:r>
        <w:t>D.应</w:t>
      </w:r>
      <w:proofErr w:type="gramStart"/>
      <w:r>
        <w:t>予退</w:t>
      </w:r>
      <w:proofErr w:type="gramEnd"/>
      <w:r>
        <w:t>学的；</w:t>
      </w:r>
    </w:p>
    <w:p w14:paraId="3F54454B" w14:textId="77777777" w:rsidR="00723243" w:rsidRDefault="00723243" w:rsidP="00723243"/>
    <w:p w14:paraId="1EF32F21" w14:textId="07B1095D" w:rsidR="00723243" w:rsidRPr="000179A5" w:rsidRDefault="00C468A7" w:rsidP="00723243">
      <w:pPr>
        <w:rPr>
          <w:color w:val="FF0000"/>
        </w:rPr>
      </w:pPr>
      <w:r>
        <w:t>168</w:t>
      </w:r>
      <w:r w:rsidR="00723243">
        <w:t>.有下列哪些情况之一者，不能申请国家奖学金：（</w:t>
      </w:r>
      <w:r w:rsidR="00723243" w:rsidRPr="000179A5">
        <w:rPr>
          <w:color w:val="FF0000"/>
        </w:rPr>
        <w:t>A B C D</w:t>
      </w:r>
      <w:r w:rsidR="00723243">
        <w:t xml:space="preserve">）  </w:t>
      </w:r>
      <w:r w:rsidR="00723243" w:rsidRPr="000179A5">
        <w:rPr>
          <w:color w:val="FF0000"/>
        </w:rPr>
        <w:t xml:space="preserve"> P93第十条</w:t>
      </w:r>
    </w:p>
    <w:p w14:paraId="7263D981" w14:textId="77777777" w:rsidR="00723243" w:rsidRDefault="00723243" w:rsidP="00723243">
      <w:r>
        <w:t>A.违反法律、法规；违反社会公德且造成不良影响；违反校规校纪，受到警告及以上纪律处分；</w:t>
      </w:r>
    </w:p>
    <w:p w14:paraId="7B9C25DE" w14:textId="77777777" w:rsidR="00723243" w:rsidRDefault="00723243" w:rsidP="00723243">
      <w:r>
        <w:t>B.有弄虚作假等</w:t>
      </w:r>
      <w:proofErr w:type="gramStart"/>
      <w:r>
        <w:t>不</w:t>
      </w:r>
      <w:proofErr w:type="gramEnd"/>
      <w:r>
        <w:t>诚信行为；</w:t>
      </w:r>
    </w:p>
    <w:p w14:paraId="3065A72B" w14:textId="77777777" w:rsidR="00723243" w:rsidRDefault="00723243" w:rsidP="00723243">
      <w:r>
        <w:t>C.恶意欠费；</w:t>
      </w:r>
    </w:p>
    <w:p w14:paraId="46CAD74A" w14:textId="77777777" w:rsidR="00723243" w:rsidRDefault="00723243" w:rsidP="00723243">
      <w:r>
        <w:t>D.学习主观不努力，发生学籍异动者。</w:t>
      </w:r>
    </w:p>
    <w:p w14:paraId="6EB21456" w14:textId="77777777" w:rsidR="00723243" w:rsidRDefault="00723243" w:rsidP="00723243"/>
    <w:p w14:paraId="40C31B02" w14:textId="59D4416D" w:rsidR="00723243" w:rsidRDefault="00C468A7" w:rsidP="00723243">
      <w:r>
        <w:t>169</w:t>
      </w:r>
      <w:r w:rsidR="00723243">
        <w:t>.考试时有下列哪些情节之一者，给予严重警告处分：（</w:t>
      </w:r>
      <w:r w:rsidR="00723243" w:rsidRPr="000179A5">
        <w:rPr>
          <w:color w:val="FF0000"/>
        </w:rPr>
        <w:t>A B C</w:t>
      </w:r>
      <w:r w:rsidR="00723243">
        <w:t xml:space="preserve">） </w:t>
      </w:r>
      <w:r w:rsidR="00723243" w:rsidRPr="000179A5">
        <w:rPr>
          <w:color w:val="FF0000"/>
        </w:rPr>
        <w:t xml:space="preserve">  P145 第二十条1.</w:t>
      </w:r>
    </w:p>
    <w:p w14:paraId="17EFE7A2" w14:textId="77777777" w:rsidR="00723243" w:rsidRDefault="00723243" w:rsidP="00723243">
      <w:r>
        <w:t>A.未按考试规则要求将书包、书籍、笔记等交到考试指定地点者；</w:t>
      </w:r>
    </w:p>
    <w:p w14:paraId="6995E566" w14:textId="77777777" w:rsidR="00723243" w:rsidRDefault="00723243" w:rsidP="00723243">
      <w:r>
        <w:t>B.发现本人考试桌面有与考试相关的文字或公式而未向监考教师报告者；</w:t>
      </w:r>
    </w:p>
    <w:p w14:paraId="368E790F" w14:textId="77777777" w:rsidR="00723243" w:rsidRDefault="00723243" w:rsidP="00723243">
      <w:r>
        <w:t>C.其他考试违纪的行为。</w:t>
      </w:r>
    </w:p>
    <w:p w14:paraId="12C709B8" w14:textId="77777777" w:rsidR="00723243" w:rsidRDefault="00723243" w:rsidP="00723243"/>
    <w:p w14:paraId="78CCA671" w14:textId="6FCBDAFC" w:rsidR="00723243" w:rsidRDefault="00C468A7" w:rsidP="00723243">
      <w:r>
        <w:t>170</w:t>
      </w:r>
      <w:r w:rsidR="00723243">
        <w:t>.考试时有下列情节之一者，给予留校察看以上处分：（</w:t>
      </w:r>
      <w:r w:rsidR="00723243" w:rsidRPr="000179A5">
        <w:rPr>
          <w:color w:val="FF0000"/>
        </w:rPr>
        <w:t>A B</w:t>
      </w:r>
      <w:r w:rsidR="00723243">
        <w:t xml:space="preserve">） </w:t>
      </w:r>
      <w:r w:rsidR="00723243" w:rsidRPr="000179A5">
        <w:rPr>
          <w:color w:val="FF0000"/>
        </w:rPr>
        <w:t xml:space="preserve">   P146 3.</w:t>
      </w:r>
    </w:p>
    <w:p w14:paraId="5E1A2BA5" w14:textId="77777777" w:rsidR="00723243" w:rsidRDefault="00723243" w:rsidP="00723243">
      <w:r>
        <w:t>A.采用技术手段窃取他人答案或答题资料的；</w:t>
      </w:r>
    </w:p>
    <w:p w14:paraId="2D0936AE" w14:textId="77777777" w:rsidR="00723243" w:rsidRDefault="00723243" w:rsidP="00723243">
      <w:r>
        <w:t>B.窃取考题，考后私自改分、</w:t>
      </w:r>
      <w:proofErr w:type="gramStart"/>
      <w:r>
        <w:t>改考试</w:t>
      </w:r>
      <w:proofErr w:type="gramEnd"/>
      <w:r>
        <w:t>卷，未造成严重后果的；</w:t>
      </w:r>
    </w:p>
    <w:p w14:paraId="55836D9A" w14:textId="77777777" w:rsidR="00723243" w:rsidRDefault="00723243" w:rsidP="00723243">
      <w:r>
        <w:t>C.组织作弊的；</w:t>
      </w:r>
    </w:p>
    <w:p w14:paraId="2E109639" w14:textId="77777777" w:rsidR="00723243" w:rsidRDefault="00723243" w:rsidP="00723243"/>
    <w:p w14:paraId="4D5FC40D" w14:textId="756ACD3E" w:rsidR="00723243" w:rsidRDefault="00C468A7" w:rsidP="00723243">
      <w:r>
        <w:t>171</w:t>
      </w:r>
      <w:r w:rsidR="00723243">
        <w:t>.对违反国家招生规定取得入学资格或者学籍的，下列说法正确的是：（</w:t>
      </w:r>
      <w:r w:rsidR="00723243" w:rsidRPr="000179A5">
        <w:rPr>
          <w:color w:val="FF0000"/>
        </w:rPr>
        <w:t>A B C D</w:t>
      </w:r>
      <w:r w:rsidR="00723243">
        <w:t xml:space="preserve">） </w:t>
      </w:r>
      <w:r w:rsidR="00723243" w:rsidRPr="000179A5">
        <w:rPr>
          <w:color w:val="FF0000"/>
        </w:rPr>
        <w:t>P12 第三十七条</w:t>
      </w:r>
    </w:p>
    <w:p w14:paraId="6DF0FB2A" w14:textId="77777777" w:rsidR="00723243" w:rsidRDefault="00723243" w:rsidP="00723243">
      <w:r>
        <w:t>A.学校将取消其学籍，不发给学历证书、学位证书；</w:t>
      </w:r>
    </w:p>
    <w:p w14:paraId="50E06F4C" w14:textId="77777777" w:rsidR="00723243" w:rsidRDefault="00723243" w:rsidP="00723243">
      <w:r>
        <w:t>B.已发的学历证书、学位证书，学校将依法予以撤销。</w:t>
      </w:r>
    </w:p>
    <w:p w14:paraId="4D1A85F5" w14:textId="77777777" w:rsidR="00723243" w:rsidRDefault="00723243" w:rsidP="00723243">
      <w:r>
        <w:lastRenderedPageBreak/>
        <w:t>C.对以作弊、剽窃、抄袭等学术不端行为或者其他不正当手段获得学历证书、学位证书的，学校将依法予以撤销。</w:t>
      </w:r>
    </w:p>
    <w:p w14:paraId="0D91EF8F" w14:textId="77777777" w:rsidR="00723243" w:rsidRDefault="00723243" w:rsidP="00723243">
      <w:r>
        <w:t>D.被撤销的学历证书、学位证书已注册的，由学校予以注销并报教育行政部门宣布无效</w:t>
      </w:r>
    </w:p>
    <w:p w14:paraId="329FF57A" w14:textId="77777777" w:rsidR="00723243" w:rsidRDefault="00723243" w:rsidP="00723243"/>
    <w:p w14:paraId="3D990976" w14:textId="6E7D9A82" w:rsidR="00723243" w:rsidRDefault="00C468A7" w:rsidP="00723243">
      <w:r>
        <w:t>172</w:t>
      </w:r>
      <w:r w:rsidR="00723243">
        <w:t>.违反校纪者，有下列哪些情形之一，且危害后果轻微的，可以从轻处分：（</w:t>
      </w:r>
      <w:r w:rsidR="00723243" w:rsidRPr="000179A5">
        <w:rPr>
          <w:color w:val="FF0000"/>
        </w:rPr>
        <w:t>A B C</w:t>
      </w:r>
      <w:r w:rsidR="00723243">
        <w:t xml:space="preserve">） </w:t>
      </w:r>
      <w:r w:rsidR="00723243" w:rsidRPr="000179A5">
        <w:rPr>
          <w:color w:val="FF0000"/>
        </w:rPr>
        <w:t xml:space="preserve"> P152 第二十九条</w:t>
      </w:r>
    </w:p>
    <w:p w14:paraId="330CB9ED" w14:textId="77777777" w:rsidR="00723243" w:rsidRDefault="00723243" w:rsidP="00723243">
      <w:r>
        <w:t>A.能主动承认错误，如实交待错误事实，检查认识深刻，有悔改表现；</w:t>
      </w:r>
    </w:p>
    <w:p w14:paraId="0A458C92" w14:textId="77777777" w:rsidR="00723243" w:rsidRDefault="00723243" w:rsidP="00723243">
      <w:r>
        <w:t>B.确系他人胁迫或诱骗，并能主动揭发，认错态度较好；</w:t>
      </w:r>
    </w:p>
    <w:p w14:paraId="292E7DDB" w14:textId="77777777" w:rsidR="00723243" w:rsidRDefault="00723243" w:rsidP="00723243">
      <w:r>
        <w:t>C.其他可从轻处分的情形。</w:t>
      </w:r>
    </w:p>
    <w:p w14:paraId="779EF29A" w14:textId="77777777" w:rsidR="00723243" w:rsidRDefault="00723243" w:rsidP="00723243"/>
    <w:p w14:paraId="27CDF90E" w14:textId="71DC23D1" w:rsidR="00723243" w:rsidRPr="000179A5" w:rsidRDefault="00C468A7" w:rsidP="00723243">
      <w:pPr>
        <w:rPr>
          <w:color w:val="FF0000"/>
        </w:rPr>
      </w:pPr>
      <w:r>
        <w:t>173</w:t>
      </w:r>
      <w:r w:rsidR="00723243">
        <w:t>.具有本校学籍的学生对学校各级行政部门对其本人做出的下列哪些行政处理决定不服的，可以依据《珠海科技学院学生申诉处理办法》提起申诉：（</w:t>
      </w:r>
      <w:r w:rsidR="00723243" w:rsidRPr="000179A5">
        <w:rPr>
          <w:color w:val="FF0000"/>
        </w:rPr>
        <w:t>A B C D</w:t>
      </w:r>
      <w:r w:rsidR="00723243">
        <w:t xml:space="preserve">） </w:t>
      </w:r>
      <w:r w:rsidR="00723243" w:rsidRPr="000179A5">
        <w:rPr>
          <w:color w:val="FF0000"/>
        </w:rPr>
        <w:t xml:space="preserve"> P154 第三条</w:t>
      </w:r>
    </w:p>
    <w:p w14:paraId="23D85259" w14:textId="77777777" w:rsidR="00723243" w:rsidRDefault="00723243" w:rsidP="00723243">
      <w:r>
        <w:t>A.取消入学资格的决定；</w:t>
      </w:r>
    </w:p>
    <w:p w14:paraId="3CDBE604" w14:textId="77777777" w:rsidR="00723243" w:rsidRDefault="00723243" w:rsidP="00723243">
      <w:r>
        <w:t>B.违纪处分决定；</w:t>
      </w:r>
    </w:p>
    <w:p w14:paraId="5B13FE72" w14:textId="77777777" w:rsidR="00723243" w:rsidRDefault="00723243" w:rsidP="00723243">
      <w:r>
        <w:t>C.退学、休学、不予毕业的决定；</w:t>
      </w:r>
    </w:p>
    <w:p w14:paraId="291530D6" w14:textId="77777777" w:rsidR="00723243" w:rsidRDefault="00723243" w:rsidP="00723243">
      <w:r>
        <w:t>D.法律、法规规定可以向学校提出申诉的其他处理决定。</w:t>
      </w:r>
    </w:p>
    <w:p w14:paraId="2CFF37EB" w14:textId="77777777" w:rsidR="00723243" w:rsidRDefault="00723243" w:rsidP="00723243"/>
    <w:p w14:paraId="5610F25C" w14:textId="31249CA0" w:rsidR="00723243" w:rsidRDefault="00B10FA6" w:rsidP="00723243">
      <w:r>
        <w:t>174</w:t>
      </w:r>
      <w:r w:rsidR="00723243">
        <w:t>.申诉书包括以下内容：(</w:t>
      </w:r>
      <w:r w:rsidR="00723243" w:rsidRPr="000179A5">
        <w:rPr>
          <w:color w:val="FF0000"/>
        </w:rPr>
        <w:t>A B C D</w:t>
      </w:r>
      <w:r w:rsidR="00723243">
        <w:t xml:space="preserve">)  </w:t>
      </w:r>
      <w:r w:rsidR="00723243" w:rsidRPr="000179A5">
        <w:rPr>
          <w:color w:val="FF0000"/>
        </w:rPr>
        <w:t xml:space="preserve"> P155第九条</w:t>
      </w:r>
    </w:p>
    <w:p w14:paraId="632E91E8" w14:textId="77777777" w:rsidR="00723243" w:rsidRDefault="00723243" w:rsidP="00723243">
      <w:r>
        <w:t xml:space="preserve">A.申诉人的基本情况：姓名、年龄、所在院系、专业、班级； </w:t>
      </w:r>
    </w:p>
    <w:p w14:paraId="0CA04CFF" w14:textId="77777777" w:rsidR="00723243" w:rsidRDefault="00723243" w:rsidP="00723243">
      <w:r>
        <w:t>B.申诉请求；</w:t>
      </w:r>
    </w:p>
    <w:p w14:paraId="7CB692B2" w14:textId="77777777" w:rsidR="00723243" w:rsidRDefault="00723243" w:rsidP="00723243">
      <w:r>
        <w:t>C.申诉事实和理由；</w:t>
      </w:r>
    </w:p>
    <w:p w14:paraId="0326C27C" w14:textId="77777777" w:rsidR="00723243" w:rsidRDefault="00723243" w:rsidP="00723243">
      <w:r>
        <w:t>D.处理决定书及其他相关证据。</w:t>
      </w:r>
    </w:p>
    <w:p w14:paraId="00FFC06E" w14:textId="77777777" w:rsidR="00723243" w:rsidRDefault="00723243" w:rsidP="00723243"/>
    <w:p w14:paraId="6E85E3F9" w14:textId="280BE19A" w:rsidR="00723243" w:rsidRPr="000179A5" w:rsidRDefault="00B10FA6" w:rsidP="00723243">
      <w:pPr>
        <w:rPr>
          <w:color w:val="FF0000"/>
        </w:rPr>
      </w:pPr>
      <w:r>
        <w:t>175</w:t>
      </w:r>
      <w:r w:rsidR="00723243">
        <w:t>.规范的社团章程包括：(</w:t>
      </w:r>
      <w:r w:rsidR="00723243" w:rsidRPr="000179A5">
        <w:rPr>
          <w:color w:val="FF0000"/>
        </w:rPr>
        <w:t>A B C</w:t>
      </w:r>
      <w:r w:rsidR="00723243">
        <w:t xml:space="preserve">)  </w:t>
      </w:r>
      <w:r w:rsidR="00723243" w:rsidRPr="000179A5">
        <w:rPr>
          <w:color w:val="FF0000"/>
        </w:rPr>
        <w:t xml:space="preserve"> P169 第九条 （四）</w:t>
      </w:r>
    </w:p>
    <w:p w14:paraId="2187B825" w14:textId="77777777" w:rsidR="00723243" w:rsidRDefault="00723243" w:rsidP="00723243">
      <w:r>
        <w:t>A.社团名称、类别、宗旨，成员资格、权利和义务，</w:t>
      </w:r>
    </w:p>
    <w:p w14:paraId="6EB03170" w14:textId="77777777" w:rsidR="00723243" w:rsidRDefault="00723243" w:rsidP="00723243">
      <w:r>
        <w:t>B.组织管理制度、财务制度、</w:t>
      </w:r>
    </w:p>
    <w:p w14:paraId="78659942" w14:textId="77777777" w:rsidR="00723243" w:rsidRDefault="00723243" w:rsidP="00723243">
      <w:r>
        <w:t xml:space="preserve">C.负责人产生程序、章程修改程序，社团终止程序及其他应当由章程规定的相关事项。 </w:t>
      </w:r>
    </w:p>
    <w:p w14:paraId="6CB577AE" w14:textId="77777777" w:rsidR="00723243" w:rsidRDefault="00723243" w:rsidP="00723243"/>
    <w:p w14:paraId="08BD2E0C" w14:textId="5FFAB13B" w:rsidR="00723243" w:rsidRPr="000179A5" w:rsidRDefault="00B10FA6" w:rsidP="00723243">
      <w:pPr>
        <w:rPr>
          <w:color w:val="FF0000"/>
        </w:rPr>
      </w:pPr>
      <w:r>
        <w:t>176</w:t>
      </w:r>
      <w:r w:rsidR="00723243">
        <w:t>. 军训期间的宿舍卫生要做到（</w:t>
      </w:r>
      <w:r w:rsidR="00723243" w:rsidRPr="000179A5">
        <w:rPr>
          <w:color w:val="FF0000"/>
        </w:rPr>
        <w:t>A B C D E</w:t>
      </w:r>
      <w:r w:rsidR="00723243">
        <w:t xml:space="preserve">）。  </w:t>
      </w:r>
      <w:r w:rsidR="00723243" w:rsidRPr="000179A5">
        <w:rPr>
          <w:color w:val="FF0000"/>
        </w:rPr>
        <w:t xml:space="preserve"> P188 2.</w:t>
      </w:r>
    </w:p>
    <w:p w14:paraId="5C9C421F" w14:textId="77777777" w:rsidR="00723243" w:rsidRDefault="00723243" w:rsidP="00723243">
      <w:r>
        <w:t>A.每天要有值日生负责打扫室内公共卫生。</w:t>
      </w:r>
    </w:p>
    <w:p w14:paraId="71A18F34" w14:textId="77777777" w:rsidR="00723243" w:rsidRDefault="00723243" w:rsidP="00723243">
      <w:r>
        <w:t>B.个人床铺整洁，一切物品摆放有序，被褥要按部队要求叠放。</w:t>
      </w:r>
    </w:p>
    <w:p w14:paraId="5DFFA5F7" w14:textId="77777777" w:rsidR="00723243" w:rsidRDefault="00723243" w:rsidP="00723243">
      <w:r>
        <w:t>C.地面、桌面、墙面整洁，物见本色。</w:t>
      </w:r>
    </w:p>
    <w:p w14:paraId="338EDA1C" w14:textId="77777777" w:rsidR="00723243" w:rsidRDefault="00723243" w:rsidP="00723243">
      <w:r>
        <w:t>D.不准在室内乱贴、乱画、乱挂。</w:t>
      </w:r>
    </w:p>
    <w:p w14:paraId="0A5234CC" w14:textId="77777777" w:rsidR="00723243" w:rsidRDefault="00723243" w:rsidP="00723243">
      <w:r>
        <w:t>E.窗明几净。</w:t>
      </w:r>
    </w:p>
    <w:p w14:paraId="0EC03AAC" w14:textId="77777777" w:rsidR="00723243" w:rsidRDefault="00723243" w:rsidP="00723243"/>
    <w:p w14:paraId="7F9793AD" w14:textId="3E845E1A" w:rsidR="00723243" w:rsidRDefault="00B10FA6" w:rsidP="00723243">
      <w:r>
        <w:t>177</w:t>
      </w:r>
      <w:r w:rsidR="00723243">
        <w:t>. 军训期间对学员在队列和日常生活中的要求是：(</w:t>
      </w:r>
      <w:r w:rsidR="00723243" w:rsidRPr="000179A5">
        <w:rPr>
          <w:color w:val="FF0000"/>
        </w:rPr>
        <w:t xml:space="preserve">A B C D </w:t>
      </w:r>
      <w:proofErr w:type="gramStart"/>
      <w:r w:rsidR="00723243" w:rsidRPr="000179A5">
        <w:rPr>
          <w:color w:val="FF0000"/>
        </w:rPr>
        <w:t>E</w:t>
      </w:r>
      <w:r w:rsidR="00723243">
        <w:t xml:space="preserve">)  </w:t>
      </w:r>
      <w:r w:rsidR="00723243" w:rsidRPr="000179A5">
        <w:rPr>
          <w:color w:val="FF0000"/>
        </w:rPr>
        <w:t xml:space="preserve"> </w:t>
      </w:r>
      <w:proofErr w:type="gramEnd"/>
      <w:r w:rsidR="00723243" w:rsidRPr="000179A5">
        <w:rPr>
          <w:color w:val="FF0000"/>
        </w:rPr>
        <w:t xml:space="preserve"> P190 8.</w:t>
      </w:r>
    </w:p>
    <w:p w14:paraId="750940B7" w14:textId="77777777" w:rsidR="00723243" w:rsidRDefault="00723243" w:rsidP="00723243">
      <w:r>
        <w:t>A.坚决执行命令，听从指挥，严格遵守规定，做到令行禁止。</w:t>
      </w:r>
    </w:p>
    <w:p w14:paraId="7F04A9D5" w14:textId="77777777" w:rsidR="00723243" w:rsidRDefault="00723243" w:rsidP="00723243">
      <w:r>
        <w:t>B.着装整齐，姿态端正，精神振作，严肃认真。</w:t>
      </w:r>
    </w:p>
    <w:p w14:paraId="70F44C3C" w14:textId="77777777" w:rsidR="00723243" w:rsidRDefault="00723243" w:rsidP="00723243">
      <w:r>
        <w:t>C.按照规定的位置列队，注意听指挥员的口令，动作要迅速、准确、协调一致，保持队列整齐，肃静，自觉遵守纪律。</w:t>
      </w:r>
    </w:p>
    <w:p w14:paraId="671D7D60" w14:textId="77777777" w:rsidR="00723243" w:rsidRDefault="00723243" w:rsidP="00723243">
      <w:r>
        <w:t>D.奉令出列用正步，入列用跑步，或按照指挥员指定的步法执行，因故出、入列要报告，经允许方可出、入队。</w:t>
      </w:r>
    </w:p>
    <w:p w14:paraId="715FB526" w14:textId="77777777" w:rsidR="00723243" w:rsidRDefault="00723243" w:rsidP="00723243">
      <w:r>
        <w:t>E.将学到的队列动作，自觉地用于训练的日常生活中，做到学用一致。</w:t>
      </w:r>
    </w:p>
    <w:p w14:paraId="7A94EBED" w14:textId="77777777" w:rsidR="000179A5" w:rsidRDefault="000179A5" w:rsidP="00723243"/>
    <w:p w14:paraId="6A77FA08" w14:textId="7EFB2CBB" w:rsidR="00723243" w:rsidRDefault="00B10FA6" w:rsidP="00723243">
      <w:r>
        <w:lastRenderedPageBreak/>
        <w:t>178</w:t>
      </w:r>
      <w:r w:rsidR="00723243">
        <w:t>.下列哪些行为在宿舍是禁止的：（</w:t>
      </w:r>
      <w:r w:rsidR="00723243" w:rsidRPr="000179A5">
        <w:rPr>
          <w:color w:val="FF0000"/>
        </w:rPr>
        <w:t>A B C D</w:t>
      </w:r>
      <w:r w:rsidR="00723243">
        <w:t xml:space="preserve">）   </w:t>
      </w:r>
      <w:r w:rsidR="00723243" w:rsidRPr="000179A5">
        <w:rPr>
          <w:color w:val="FF0000"/>
        </w:rPr>
        <w:t xml:space="preserve"> P195 第十四条</w:t>
      </w:r>
    </w:p>
    <w:p w14:paraId="17BFFA06" w14:textId="77777777" w:rsidR="00723243" w:rsidRDefault="00723243" w:rsidP="00723243">
      <w:r>
        <w:t>A.在楼内扶手上和</w:t>
      </w:r>
      <w:proofErr w:type="gramStart"/>
      <w:r>
        <w:t>宿舍内钉钉子</w:t>
      </w:r>
      <w:proofErr w:type="gramEnd"/>
      <w:r>
        <w:t>、拉扯绳带、乱挂衣物及坐在扶手上玩耍，</w:t>
      </w:r>
    </w:p>
    <w:p w14:paraId="3AE767FC" w14:textId="77777777" w:rsidR="00723243" w:rsidRDefault="00723243" w:rsidP="00723243">
      <w:r>
        <w:t>B.在墙壁及房门外涂写、刻画或粘贴字画、标语、广告、对联、宣传品等，衣物和被褥要在指定的地点（宿舍阳台）晾晒；</w:t>
      </w:r>
    </w:p>
    <w:p w14:paraId="5A8D040A" w14:textId="77777777" w:rsidR="00723243" w:rsidRDefault="00723243" w:rsidP="00723243">
      <w:r>
        <w:t>C.阳台护墙上摆放花盆、鱼缸等沉重物品；</w:t>
      </w:r>
    </w:p>
    <w:p w14:paraId="6EE0D723" w14:textId="77777777" w:rsidR="00723243" w:rsidRDefault="00723243" w:rsidP="00723243">
      <w:r>
        <w:t>D.宿舍内饲养犬只等各种宠物。</w:t>
      </w:r>
    </w:p>
    <w:p w14:paraId="42AA3BF2" w14:textId="77777777" w:rsidR="00723243" w:rsidRDefault="00723243" w:rsidP="00723243"/>
    <w:p w14:paraId="17CA91DA" w14:textId="1F54B58F" w:rsidR="00723243" w:rsidRPr="000179A5" w:rsidRDefault="00B10FA6" w:rsidP="00723243">
      <w:pPr>
        <w:rPr>
          <w:color w:val="FF0000"/>
        </w:rPr>
      </w:pPr>
      <w:r>
        <w:t>179</w:t>
      </w:r>
      <w:r w:rsidR="00723243">
        <w:t>. 学生要养成良好的生活习惯，应做到：（</w:t>
      </w:r>
      <w:r w:rsidR="00723243" w:rsidRPr="000179A5">
        <w:rPr>
          <w:color w:val="FF0000"/>
        </w:rPr>
        <w:t>A B C D E</w:t>
      </w:r>
      <w:r w:rsidR="00723243">
        <w:t xml:space="preserve">）  </w:t>
      </w:r>
      <w:r w:rsidR="00723243" w:rsidRPr="000179A5">
        <w:rPr>
          <w:color w:val="FF0000"/>
        </w:rPr>
        <w:t xml:space="preserve"> P196 第十七条</w:t>
      </w:r>
    </w:p>
    <w:p w14:paraId="514A10FD" w14:textId="77777777" w:rsidR="00723243" w:rsidRDefault="00723243" w:rsidP="00723243">
      <w:r>
        <w:t>A.不在宿舍内吸烟、</w:t>
      </w:r>
      <w:proofErr w:type="gramStart"/>
      <w:r>
        <w:t>不</w:t>
      </w:r>
      <w:proofErr w:type="gramEnd"/>
      <w:r>
        <w:t>随地吐痰；</w:t>
      </w:r>
    </w:p>
    <w:p w14:paraId="217AADFA" w14:textId="77777777" w:rsidR="00723243" w:rsidRDefault="00723243" w:rsidP="00723243">
      <w:r>
        <w:t>B.不往窗外和楼内公共区泼水、扔酒瓶、器皿、废纸等杂物；</w:t>
      </w:r>
    </w:p>
    <w:p w14:paraId="7A711128" w14:textId="77777777" w:rsidR="00723243" w:rsidRDefault="00723243" w:rsidP="00723243">
      <w:r>
        <w:t>C.不在楼内燃烧废纸等杂物、存放脏水</w:t>
      </w:r>
      <w:proofErr w:type="gramStart"/>
      <w:r>
        <w:t>脏物</w:t>
      </w:r>
      <w:proofErr w:type="gramEnd"/>
      <w:r>
        <w:t>；</w:t>
      </w:r>
    </w:p>
    <w:p w14:paraId="5EAC145B" w14:textId="77777777" w:rsidR="00723243" w:rsidRDefault="00723243" w:rsidP="00723243">
      <w:r>
        <w:t>D.不将果皮等杂物倒入洗水池和便池；</w:t>
      </w:r>
    </w:p>
    <w:p w14:paraId="0A95C566" w14:textId="77777777" w:rsidR="00723243" w:rsidRDefault="00723243" w:rsidP="00723243">
      <w:r>
        <w:t>E.不往墙壁上弄脚印、球印等；</w:t>
      </w:r>
      <w:proofErr w:type="gramStart"/>
      <w:r>
        <w:t>不坐椅</w:t>
      </w:r>
      <w:proofErr w:type="gramEnd"/>
      <w:r>
        <w:t>背、脚踏桌椅、用脚踢门、踹门；</w:t>
      </w:r>
    </w:p>
    <w:p w14:paraId="2EC28178" w14:textId="77777777" w:rsidR="00723243" w:rsidRDefault="00723243" w:rsidP="00723243"/>
    <w:p w14:paraId="76EDA0E6" w14:textId="53E87C5B" w:rsidR="00723243" w:rsidRDefault="00B10FA6" w:rsidP="00723243">
      <w:r>
        <w:t>180</w:t>
      </w:r>
      <w:r w:rsidR="00723243">
        <w:t>. 宿舍内家具及其它设施的配备出现损坏要及时报修，报修方法有哪些：(</w:t>
      </w:r>
      <w:r w:rsidR="00723243" w:rsidRPr="000179A5">
        <w:rPr>
          <w:color w:val="FF0000"/>
        </w:rPr>
        <w:t>A B C</w:t>
      </w:r>
      <w:r w:rsidR="00723243">
        <w:t xml:space="preserve">) </w:t>
      </w:r>
      <w:r w:rsidR="00723243" w:rsidRPr="000179A5">
        <w:rPr>
          <w:color w:val="FF0000"/>
        </w:rPr>
        <w:t>P197 第二十一条（六）</w:t>
      </w:r>
      <w:r w:rsidR="00723243">
        <w:t>。</w:t>
      </w:r>
    </w:p>
    <w:p w14:paraId="15427C43" w14:textId="77777777" w:rsidR="00723243" w:rsidRDefault="00723243" w:rsidP="00723243">
      <w:r>
        <w:t>A.学生可通过“我的珠科”APP维修服务进行网上报修；</w:t>
      </w:r>
    </w:p>
    <w:p w14:paraId="32A5CE9D" w14:textId="77777777" w:rsidR="00723243" w:rsidRDefault="00723243" w:rsidP="00723243">
      <w:r>
        <w:t>B.也可到所居住宿舍</w:t>
      </w:r>
      <w:proofErr w:type="gramStart"/>
      <w:r>
        <w:t>楼宿管</w:t>
      </w:r>
      <w:proofErr w:type="gramEnd"/>
      <w:r>
        <w:t>处领取并填写《珠海科技学院学生宿舍维修申报表》，交予本</w:t>
      </w:r>
      <w:proofErr w:type="gramStart"/>
      <w:r>
        <w:t>楼宿管</w:t>
      </w:r>
      <w:proofErr w:type="gramEnd"/>
      <w:r>
        <w:t>；</w:t>
      </w:r>
    </w:p>
    <w:p w14:paraId="1DF42053" w14:textId="77777777" w:rsidR="00723243" w:rsidRDefault="00723243" w:rsidP="00723243">
      <w:r>
        <w:t>C.如遇到紧急情况时可直接拨打7626118（物业公司维修部电话）上报有关情况或联系本</w:t>
      </w:r>
      <w:proofErr w:type="gramStart"/>
      <w:r>
        <w:t>楼宿管</w:t>
      </w:r>
      <w:proofErr w:type="gramEnd"/>
      <w:r>
        <w:t>先行协调处理，随后再补交维修申报表。</w:t>
      </w:r>
    </w:p>
    <w:p w14:paraId="3988C7FA" w14:textId="77777777" w:rsidR="00723243" w:rsidRDefault="00723243" w:rsidP="00723243"/>
    <w:p w14:paraId="4F6C81A9" w14:textId="0CDA5B5C" w:rsidR="00723243" w:rsidRDefault="00B10FA6" w:rsidP="00723243">
      <w:r>
        <w:t>181</w:t>
      </w:r>
      <w:r w:rsidR="00723243">
        <w:t>. 关于空调的使用要求，下列说法正确的有：（</w:t>
      </w:r>
      <w:r w:rsidR="00723243" w:rsidRPr="000179A5">
        <w:rPr>
          <w:color w:val="FF0000"/>
        </w:rPr>
        <w:t>A B C D E</w:t>
      </w:r>
      <w:r w:rsidR="00723243">
        <w:t xml:space="preserve">）  </w:t>
      </w:r>
      <w:r w:rsidR="00723243" w:rsidRPr="000179A5">
        <w:rPr>
          <w:color w:val="FF0000"/>
        </w:rPr>
        <w:t xml:space="preserve"> P202</w:t>
      </w:r>
    </w:p>
    <w:p w14:paraId="10B700F2" w14:textId="77777777" w:rsidR="00723243" w:rsidRDefault="00723243" w:rsidP="00723243">
      <w:r>
        <w:t>A.空调专设的电源，不得插接其他电器或拉接临时电源。如违反规定，将按学院相关规定给予纪律处分。</w:t>
      </w:r>
    </w:p>
    <w:p w14:paraId="57AC0181" w14:textId="77777777" w:rsidR="00723243" w:rsidRDefault="00723243" w:rsidP="00723243">
      <w:r>
        <w:t>B.空调需按照说明书正确使用，凡因使用不当造成人身伤害或设备损坏的，应由责任人承担相应责任。</w:t>
      </w:r>
    </w:p>
    <w:p w14:paraId="7CC2978A" w14:textId="77777777" w:rsidR="00723243" w:rsidRDefault="00723243" w:rsidP="00723243">
      <w:r>
        <w:t>C.空调使用者承担使用空调所产生的电费。</w:t>
      </w:r>
    </w:p>
    <w:p w14:paraId="503C75A1" w14:textId="77777777" w:rsidR="00723243" w:rsidRDefault="00723243" w:rsidP="00723243">
      <w:r>
        <w:t>D.学生离开宿舍时应关闭空调机，长时间不使用时应将空调机电源插头拔出，取出遥控器电池，以免电池漏液。</w:t>
      </w:r>
    </w:p>
    <w:p w14:paraId="3A797BED" w14:textId="77777777" w:rsidR="00723243" w:rsidRDefault="00723243" w:rsidP="00723243">
      <w:r>
        <w:t>E.禁止在空调内机上覆盖物品、悬挂衣物、刻损、粘贴等行为；空调外机上严禁摆放花盆、扫把等物件，避免物件跌落而导致不良后果。</w:t>
      </w:r>
    </w:p>
    <w:p w14:paraId="61941627" w14:textId="77777777" w:rsidR="00723243" w:rsidRDefault="00723243" w:rsidP="00723243"/>
    <w:p w14:paraId="0922B4F5" w14:textId="6D4E8DF7" w:rsidR="00723243" w:rsidRDefault="00B10FA6" w:rsidP="00723243">
      <w:r>
        <w:t>182</w:t>
      </w:r>
      <w:r w:rsidR="00723243">
        <w:t>. 校园卡是由学校统一制作并发放的具有(</w:t>
      </w:r>
      <w:r w:rsidR="00723243" w:rsidRPr="000179A5">
        <w:rPr>
          <w:color w:val="FF0000"/>
        </w:rPr>
        <w:t>A B C D</w:t>
      </w:r>
      <w:r w:rsidR="00723243">
        <w:t xml:space="preserve">)等功能的卡片。 </w:t>
      </w:r>
      <w:r w:rsidR="00723243" w:rsidRPr="000179A5">
        <w:rPr>
          <w:color w:val="FF0000"/>
        </w:rPr>
        <w:t xml:space="preserve">  P212 第二条</w:t>
      </w:r>
    </w:p>
    <w:p w14:paraId="1384C5DE" w14:textId="77777777" w:rsidR="00723243" w:rsidRDefault="00723243" w:rsidP="00723243">
      <w:r>
        <w:t>A. 身份认证</w:t>
      </w:r>
    </w:p>
    <w:p w14:paraId="67A7853A" w14:textId="77777777" w:rsidR="00723243" w:rsidRDefault="00723243" w:rsidP="00723243">
      <w:r>
        <w:t>B.消费</w:t>
      </w:r>
    </w:p>
    <w:p w14:paraId="20AEE906" w14:textId="77777777" w:rsidR="00723243" w:rsidRDefault="00723243" w:rsidP="00723243">
      <w:r>
        <w:t>C.管理</w:t>
      </w:r>
    </w:p>
    <w:p w14:paraId="712E54AF" w14:textId="77777777" w:rsidR="00723243" w:rsidRDefault="00723243" w:rsidP="00723243">
      <w:r>
        <w:t>D.财务</w:t>
      </w:r>
    </w:p>
    <w:p w14:paraId="19739EAF" w14:textId="77777777" w:rsidR="00723243" w:rsidRDefault="00723243" w:rsidP="00723243"/>
    <w:p w14:paraId="039B62A4" w14:textId="2890EF76" w:rsidR="00723243" w:rsidRPr="000179A5" w:rsidRDefault="00B10FA6" w:rsidP="00723243">
      <w:pPr>
        <w:rPr>
          <w:color w:val="FF0000"/>
        </w:rPr>
      </w:pPr>
      <w:r>
        <w:t>183</w:t>
      </w:r>
      <w:r w:rsidR="00723243">
        <w:t>. 关于公私财物管理，需要注意的又哪些：（</w:t>
      </w:r>
      <w:r w:rsidR="00723243" w:rsidRPr="000179A5">
        <w:rPr>
          <w:color w:val="FF0000"/>
        </w:rPr>
        <w:t>A B C D</w:t>
      </w:r>
      <w:r w:rsidR="00723243">
        <w:t xml:space="preserve">） </w:t>
      </w:r>
      <w:r w:rsidR="00723243" w:rsidRPr="000179A5">
        <w:rPr>
          <w:color w:val="FF0000"/>
        </w:rPr>
        <w:t>P223第四章</w:t>
      </w:r>
    </w:p>
    <w:p w14:paraId="7B23D07E" w14:textId="77777777" w:rsidR="00723243" w:rsidRDefault="00723243" w:rsidP="00723243">
      <w:r>
        <w:t>A.教室、寝室、实验室等场所设施不得擅自拆迁、损毁。</w:t>
      </w:r>
    </w:p>
    <w:p w14:paraId="28026457" w14:textId="77777777" w:rsidR="00723243" w:rsidRDefault="00723243" w:rsidP="00723243">
      <w:r>
        <w:t>B.严禁偷窃、骗取、挪用、哄抢、侵占公私财物。</w:t>
      </w:r>
    </w:p>
    <w:p w14:paraId="7ED02D1A" w14:textId="77777777" w:rsidR="00723243" w:rsidRDefault="00723243" w:rsidP="00723243">
      <w:r>
        <w:t>C.不得购买赃物或来历不明的物品。</w:t>
      </w:r>
    </w:p>
    <w:p w14:paraId="135F33F0" w14:textId="77777777" w:rsidR="00723243" w:rsidRDefault="00723243" w:rsidP="00723243">
      <w:r>
        <w:t>D.不得</w:t>
      </w:r>
      <w:proofErr w:type="gramStart"/>
      <w:r>
        <w:t>撬</w:t>
      </w:r>
      <w:proofErr w:type="gramEnd"/>
      <w:r>
        <w:t>拆信箱和私拆、毁弃信件及书报杂志。</w:t>
      </w:r>
    </w:p>
    <w:p w14:paraId="46582A78" w14:textId="77777777" w:rsidR="00723243" w:rsidRDefault="00723243" w:rsidP="00723243"/>
    <w:p w14:paraId="3F6224D8" w14:textId="17E7CCE7" w:rsidR="00723243" w:rsidRPr="000179A5" w:rsidRDefault="00B10FA6" w:rsidP="00723243">
      <w:pPr>
        <w:rPr>
          <w:color w:val="FF0000"/>
        </w:rPr>
      </w:pPr>
      <w:r>
        <w:t>184</w:t>
      </w:r>
      <w:r w:rsidR="00723243">
        <w:t>. 严禁在校园道路上从事(</w:t>
      </w:r>
      <w:r w:rsidR="00723243" w:rsidRPr="000179A5">
        <w:rPr>
          <w:color w:val="FF0000"/>
        </w:rPr>
        <w:t>A B C</w:t>
      </w:r>
      <w:r w:rsidR="00723243">
        <w:t xml:space="preserve">)等有碍交通安全的活动。 </w:t>
      </w:r>
      <w:r w:rsidR="00723243" w:rsidRPr="000179A5">
        <w:rPr>
          <w:color w:val="FF0000"/>
        </w:rPr>
        <w:t xml:space="preserve"> P228第二十八条</w:t>
      </w:r>
    </w:p>
    <w:p w14:paraId="083F7D11" w14:textId="2B7C390D" w:rsidR="00723243" w:rsidRDefault="00723243" w:rsidP="00723243">
      <w:r>
        <w:t>A.溜旱冰、滑轮板</w:t>
      </w:r>
      <w:r w:rsidR="000179A5">
        <w:rPr>
          <w:rFonts w:hint="eastAsia"/>
        </w:rPr>
        <w:t xml:space="preserve"> </w:t>
      </w:r>
      <w:r w:rsidR="000179A5">
        <w:t xml:space="preserve">     </w:t>
      </w:r>
      <w:r>
        <w:t>B.踢足球、打羽毛球</w:t>
      </w:r>
      <w:r w:rsidR="000179A5">
        <w:rPr>
          <w:rFonts w:hint="eastAsia"/>
        </w:rPr>
        <w:t xml:space="preserve"> </w:t>
      </w:r>
      <w:r w:rsidR="000179A5">
        <w:t xml:space="preserve">     </w:t>
      </w:r>
      <w:r>
        <w:t>C.发放广告、销售商品</w:t>
      </w:r>
    </w:p>
    <w:p w14:paraId="06ADB05F" w14:textId="77777777" w:rsidR="00723243" w:rsidRDefault="00723243" w:rsidP="00723243"/>
    <w:p w14:paraId="5053F305" w14:textId="4EBB23CA" w:rsidR="00723243" w:rsidRPr="000179A5" w:rsidRDefault="00B10FA6" w:rsidP="00723243">
      <w:pPr>
        <w:rPr>
          <w:color w:val="FF0000"/>
        </w:rPr>
      </w:pPr>
      <w:r>
        <w:t>185</w:t>
      </w:r>
      <w:r w:rsidR="00723243">
        <w:t>. 校园道路发生交通事故，当事人应如何处理：（</w:t>
      </w:r>
      <w:r w:rsidR="00723243" w:rsidRPr="000179A5">
        <w:rPr>
          <w:color w:val="FF0000"/>
        </w:rPr>
        <w:t>A B C</w:t>
      </w:r>
      <w:r w:rsidR="00723243">
        <w:t xml:space="preserve">）   </w:t>
      </w:r>
      <w:r w:rsidR="00723243" w:rsidRPr="000179A5">
        <w:rPr>
          <w:color w:val="FF0000"/>
        </w:rPr>
        <w:t>P228第二十九条</w:t>
      </w:r>
    </w:p>
    <w:p w14:paraId="3F9EDDBC" w14:textId="77777777" w:rsidR="00723243" w:rsidRDefault="00723243" w:rsidP="00723243">
      <w:r>
        <w:t>A.立即向公安机关和学院保卫处报告</w:t>
      </w:r>
    </w:p>
    <w:p w14:paraId="4CAD43BF" w14:textId="77777777" w:rsidR="00723243" w:rsidRDefault="00723243" w:rsidP="00723243">
      <w:r>
        <w:t>B.保护好事故现场。</w:t>
      </w:r>
    </w:p>
    <w:p w14:paraId="2E0CD70C" w14:textId="77777777" w:rsidR="00723243" w:rsidRDefault="00723243" w:rsidP="00723243">
      <w:r>
        <w:t>C.如有人员受伤，应同时向当地120急救中心求救。</w:t>
      </w:r>
    </w:p>
    <w:p w14:paraId="3DA2A6F9" w14:textId="77777777" w:rsidR="00723243" w:rsidRDefault="00723243" w:rsidP="00723243"/>
    <w:p w14:paraId="23EC8077" w14:textId="37648F1A" w:rsidR="00723243" w:rsidRPr="000179A5" w:rsidRDefault="00B10FA6" w:rsidP="00723243">
      <w:pPr>
        <w:rPr>
          <w:color w:val="FF0000"/>
        </w:rPr>
      </w:pPr>
      <w:r>
        <w:t>186</w:t>
      </w:r>
      <w:r w:rsidR="00723243">
        <w:t>. 学院任何单位和个人，都应当依法履行(</w:t>
      </w:r>
      <w:r w:rsidR="00723243" w:rsidRPr="000179A5">
        <w:rPr>
          <w:color w:val="FF0000"/>
        </w:rPr>
        <w:t>A B C D</w:t>
      </w:r>
      <w:r w:rsidR="00723243">
        <w:t xml:space="preserve">)等维护消防安全义务。   </w:t>
      </w:r>
      <w:r w:rsidR="00723243" w:rsidRPr="000179A5">
        <w:rPr>
          <w:color w:val="FF0000"/>
        </w:rPr>
        <w:t>P230第四条</w:t>
      </w:r>
    </w:p>
    <w:p w14:paraId="4FFE32A1" w14:textId="352A48C2" w:rsidR="00723243" w:rsidRDefault="00723243" w:rsidP="00723243">
      <w:r>
        <w:t>A.保护消防设施</w:t>
      </w:r>
      <w:r w:rsidR="00C468A7">
        <w:rPr>
          <w:rFonts w:hint="eastAsia"/>
        </w:rPr>
        <w:t xml:space="preserve"> </w:t>
      </w:r>
      <w:r w:rsidR="00C468A7">
        <w:t xml:space="preserve">     </w:t>
      </w:r>
      <w:r>
        <w:t>B.预防火灾</w:t>
      </w:r>
    </w:p>
    <w:p w14:paraId="3AC4CBF7" w14:textId="55229A92" w:rsidR="00723243" w:rsidRDefault="00723243" w:rsidP="00723243">
      <w:r>
        <w:t>C.报告火警</w:t>
      </w:r>
      <w:r w:rsidR="00C468A7">
        <w:rPr>
          <w:rFonts w:hint="eastAsia"/>
        </w:rPr>
        <w:t xml:space="preserve"> </w:t>
      </w:r>
      <w:r w:rsidR="00C468A7">
        <w:t xml:space="preserve">         </w:t>
      </w:r>
      <w:r>
        <w:t>D.扑救初起火灾</w:t>
      </w:r>
    </w:p>
    <w:p w14:paraId="2AD1A02B" w14:textId="77777777" w:rsidR="00723243" w:rsidRDefault="00723243" w:rsidP="00723243"/>
    <w:p w14:paraId="46FA5881" w14:textId="1B4B7F0C" w:rsidR="00723243" w:rsidRPr="000179A5" w:rsidRDefault="00B10FA6" w:rsidP="00723243">
      <w:pPr>
        <w:rPr>
          <w:color w:val="FF0000"/>
        </w:rPr>
      </w:pPr>
      <w:r>
        <w:t>187</w:t>
      </w:r>
      <w:r w:rsidR="00723243">
        <w:t>. 实验室内因各种原因发生火灾、污染和中毒事故时，正确的做法是：（</w:t>
      </w:r>
      <w:r w:rsidR="00723243" w:rsidRPr="000179A5">
        <w:rPr>
          <w:color w:val="FF0000"/>
        </w:rPr>
        <w:t>A B C</w:t>
      </w:r>
      <w:r w:rsidR="00723243">
        <w:t xml:space="preserve">）  </w:t>
      </w:r>
      <w:r w:rsidR="00723243" w:rsidRPr="000179A5">
        <w:rPr>
          <w:color w:val="FF0000"/>
        </w:rPr>
        <w:t xml:space="preserve"> P233第十三条（八）</w:t>
      </w:r>
    </w:p>
    <w:p w14:paraId="0D222043" w14:textId="77777777" w:rsidR="00723243" w:rsidRDefault="00723243" w:rsidP="00723243">
      <w:r>
        <w:t>A.实验人员必须立即进行现场人员疏散，同时注意保护好现场，</w:t>
      </w:r>
    </w:p>
    <w:p w14:paraId="713C642F" w14:textId="77777777" w:rsidR="00723243" w:rsidRDefault="00723243" w:rsidP="00723243">
      <w:r>
        <w:t>B.及时向主管领导和保卫处报告，</w:t>
      </w:r>
    </w:p>
    <w:p w14:paraId="34DC419B" w14:textId="77777777" w:rsidR="00723243" w:rsidRDefault="00723243" w:rsidP="00723243">
      <w:r>
        <w:t>C.火情严重时，要立即拨打火警“110”电话报警。</w:t>
      </w:r>
    </w:p>
    <w:p w14:paraId="00CDABC2" w14:textId="77777777" w:rsidR="00723243" w:rsidRDefault="00723243" w:rsidP="00723243"/>
    <w:p w14:paraId="6D42D9C9" w14:textId="2293B152" w:rsidR="00723243" w:rsidRDefault="00B10FA6" w:rsidP="00723243">
      <w:r>
        <w:t>188</w:t>
      </w:r>
      <w:r w:rsidR="00723243">
        <w:t>. 学校应定期组织消防宣传教育和培训。校内各单位要开展经常性的消防宣传教育。主要内容应包括：（</w:t>
      </w:r>
      <w:r w:rsidR="00723243" w:rsidRPr="000179A5">
        <w:rPr>
          <w:color w:val="FF0000"/>
        </w:rPr>
        <w:t>A B C D E</w:t>
      </w:r>
      <w:r w:rsidR="00723243">
        <w:t xml:space="preserve">）   </w:t>
      </w:r>
      <w:r w:rsidR="00723243" w:rsidRPr="000179A5">
        <w:rPr>
          <w:color w:val="FF0000"/>
        </w:rPr>
        <w:t>P240 第三十六条</w:t>
      </w:r>
    </w:p>
    <w:p w14:paraId="38A9E995" w14:textId="77777777" w:rsidR="00723243" w:rsidRDefault="00723243" w:rsidP="00723243">
      <w:r>
        <w:t>A. 消防法律法规、</w:t>
      </w:r>
      <w:proofErr w:type="gramStart"/>
      <w:r>
        <w:t>安全制度和操作规程；</w:t>
      </w:r>
      <w:proofErr w:type="gramEnd"/>
    </w:p>
    <w:p w14:paraId="6972DE5B" w14:textId="77777777" w:rsidR="00723243" w:rsidRDefault="00723243" w:rsidP="00723243">
      <w:r>
        <w:t>B.重点岗位的火灾危险性和预防措施；</w:t>
      </w:r>
    </w:p>
    <w:p w14:paraId="76C9321B" w14:textId="77777777" w:rsidR="00723243" w:rsidRDefault="00723243" w:rsidP="00723243">
      <w:r>
        <w:t>C.消防设施、灭火器材的使用方法；</w:t>
      </w:r>
    </w:p>
    <w:p w14:paraId="1F9428FA" w14:textId="77777777" w:rsidR="00723243" w:rsidRDefault="00723243" w:rsidP="00723243">
      <w:r>
        <w:t>D.报告火警、扑救初起火灾的技能；</w:t>
      </w:r>
    </w:p>
    <w:p w14:paraId="11F4B958" w14:textId="77777777" w:rsidR="00723243" w:rsidRDefault="00723243" w:rsidP="00723243">
      <w:r>
        <w:t>E.应急疏散、自救逃生的常识。</w:t>
      </w:r>
    </w:p>
    <w:p w14:paraId="7477131F" w14:textId="77777777" w:rsidR="00723243" w:rsidRDefault="00723243" w:rsidP="00723243"/>
    <w:p w14:paraId="17258845" w14:textId="6E274AF7" w:rsidR="00723243" w:rsidRPr="000179A5" w:rsidRDefault="00B10FA6" w:rsidP="00723243">
      <w:pPr>
        <w:rPr>
          <w:color w:val="FF0000"/>
        </w:rPr>
      </w:pPr>
      <w:r>
        <w:t>189</w:t>
      </w:r>
      <w:r w:rsidR="00723243">
        <w:t>.常见的诈骗方式有哪些：（</w:t>
      </w:r>
      <w:r w:rsidR="00723243" w:rsidRPr="000179A5">
        <w:rPr>
          <w:color w:val="FF0000"/>
        </w:rPr>
        <w:t>A B C D E</w:t>
      </w:r>
      <w:r w:rsidR="00723243">
        <w:t xml:space="preserve">）  </w:t>
      </w:r>
      <w:r w:rsidR="00723243" w:rsidRPr="000179A5">
        <w:rPr>
          <w:color w:val="FF0000"/>
        </w:rPr>
        <w:t xml:space="preserve"> P277-P281</w:t>
      </w:r>
    </w:p>
    <w:p w14:paraId="15E98A39" w14:textId="77777777" w:rsidR="00723243" w:rsidRDefault="00723243" w:rsidP="00723243">
      <w:proofErr w:type="gramStart"/>
      <w:r>
        <w:t>A.“</w:t>
      </w:r>
      <w:proofErr w:type="gramEnd"/>
      <w:r>
        <w:t>电商客服”通过电话告知你成为平台会员，每月需要收取会员费，取消要交一次性会费的诈骗。</w:t>
      </w:r>
    </w:p>
    <w:p w14:paraId="3B68674D" w14:textId="77777777" w:rsidR="00723243" w:rsidRDefault="00723243" w:rsidP="00723243">
      <w:r>
        <w:t>B.商家雇佣兼职帮商家</w:t>
      </w:r>
      <w:proofErr w:type="gramStart"/>
      <w:r>
        <w:t>刷单刷</w:t>
      </w:r>
      <w:proofErr w:type="gramEnd"/>
      <w:r>
        <w:t>好评，套取本金和佣金的诈骗</w:t>
      </w:r>
    </w:p>
    <w:p w14:paraId="2F4FD076" w14:textId="77777777" w:rsidR="00723243" w:rsidRDefault="00723243" w:rsidP="00723243">
      <w:r>
        <w:t>C.</w:t>
      </w:r>
      <w:proofErr w:type="gramStart"/>
      <w:r>
        <w:t>闲鱼游戏</w:t>
      </w:r>
      <w:proofErr w:type="gramEnd"/>
      <w:r>
        <w:t>卖家低价出售装备，骗取学生账号登录验证码的诈骗</w:t>
      </w:r>
    </w:p>
    <w:p w14:paraId="23FD1064" w14:textId="77777777" w:rsidR="00723243" w:rsidRDefault="00723243" w:rsidP="00723243">
      <w:r>
        <w:t>D.在</w:t>
      </w:r>
      <w:proofErr w:type="gramStart"/>
      <w:r>
        <w:t>微博上</w:t>
      </w:r>
      <w:proofErr w:type="gramEnd"/>
      <w:r>
        <w:t>出售演唱会门票，通过</w:t>
      </w:r>
      <w:proofErr w:type="gramStart"/>
      <w:r>
        <w:t>微信支付</w:t>
      </w:r>
      <w:proofErr w:type="gramEnd"/>
      <w:r>
        <w:t>后被拉黑的诈骗</w:t>
      </w:r>
    </w:p>
    <w:p w14:paraId="3E6A97C8" w14:textId="77777777" w:rsidR="00723243" w:rsidRDefault="00723243" w:rsidP="00723243">
      <w:r>
        <w:t>E.在网络上与不明身份女子进行视频裸聊，并被录下视频威胁转账的诈骗</w:t>
      </w:r>
    </w:p>
    <w:p w14:paraId="1A4DAA20" w14:textId="77777777" w:rsidR="00723243" w:rsidRDefault="00723243" w:rsidP="00723243"/>
    <w:p w14:paraId="308458A1" w14:textId="04E542CE" w:rsidR="00723243" w:rsidRPr="00C468A7" w:rsidRDefault="00B10FA6" w:rsidP="00723243">
      <w:pPr>
        <w:rPr>
          <w:color w:val="FF0000"/>
        </w:rPr>
      </w:pPr>
      <w:r>
        <w:t>190</w:t>
      </w:r>
      <w:r w:rsidR="00723243">
        <w:t>.网络购物诈骗的诈骗分子通常使用的手段有：（</w:t>
      </w:r>
      <w:r w:rsidR="00723243" w:rsidRPr="00C468A7">
        <w:rPr>
          <w:color w:val="FF0000"/>
        </w:rPr>
        <w:t>A B</w:t>
      </w:r>
      <w:r w:rsidR="00723243">
        <w:t xml:space="preserve">） </w:t>
      </w:r>
      <w:r w:rsidR="00723243" w:rsidRPr="00C468A7">
        <w:rPr>
          <w:color w:val="FF0000"/>
        </w:rPr>
        <w:t xml:space="preserve"> P277-P281 </w:t>
      </w:r>
    </w:p>
    <w:p w14:paraId="6048EB82" w14:textId="77777777" w:rsidR="00723243" w:rsidRDefault="00723243" w:rsidP="00723243">
      <w:r>
        <w:t>A.在互联网发布虚假廉价商品信息，一旦事主与其联系。则要求先垫付“预付金、手续费”等，并通过银行ATM机骗得钱财。</w:t>
      </w:r>
    </w:p>
    <w:p w14:paraId="687FBDF4" w14:textId="77777777" w:rsidR="00723243" w:rsidRDefault="00723243" w:rsidP="00723243">
      <w:r>
        <w:t>B.或者制作虚假“钓鱼网站”，以低价售货为诱惑，如网上售卖低价机票等，通过在页面设置各大银行等金融机构的链接图标，当你点击时，就进入了跟上述机构一模一样的假冒网页，你</w:t>
      </w:r>
      <w:proofErr w:type="gramStart"/>
      <w:r>
        <w:t>的网银账号</w:t>
      </w:r>
      <w:proofErr w:type="gramEnd"/>
      <w:r>
        <w:t>和密码即被盗取，紧接着被盗的是你的钱。</w:t>
      </w:r>
    </w:p>
    <w:p w14:paraId="07A730C8" w14:textId="77777777" w:rsidR="00723243" w:rsidRDefault="00723243" w:rsidP="00723243"/>
    <w:p w14:paraId="340714CA" w14:textId="7EBB0B35" w:rsidR="00723243" w:rsidRDefault="00723243" w:rsidP="00723243">
      <w:r>
        <w:t>1</w:t>
      </w:r>
      <w:r w:rsidR="00B10FA6">
        <w:t>91</w:t>
      </w:r>
      <w:r>
        <w:t>. 下列哪些行为在宿舍是严厉禁止的：（</w:t>
      </w:r>
      <w:r w:rsidRPr="00C468A7">
        <w:rPr>
          <w:color w:val="FF0000"/>
        </w:rPr>
        <w:t>A B C D</w:t>
      </w:r>
      <w:r>
        <w:t xml:space="preserve">）   </w:t>
      </w:r>
      <w:r w:rsidRPr="00C468A7">
        <w:rPr>
          <w:color w:val="FF0000"/>
        </w:rPr>
        <w:t>P266 三</w:t>
      </w:r>
    </w:p>
    <w:p w14:paraId="0EB562B3" w14:textId="77777777" w:rsidR="00723243" w:rsidRDefault="00723243" w:rsidP="00723243">
      <w:r>
        <w:t xml:space="preserve">A. </w:t>
      </w:r>
      <w:proofErr w:type="gramStart"/>
      <w:r>
        <w:t>在宿舍内做各种实验；</w:t>
      </w:r>
      <w:proofErr w:type="gramEnd"/>
    </w:p>
    <w:p w14:paraId="5F983448" w14:textId="77777777" w:rsidR="00723243" w:rsidRDefault="00723243" w:rsidP="00723243">
      <w:r>
        <w:t>B.在宿舍内点蜡烛；严禁在床头边使用白炽灯泡台灯；</w:t>
      </w:r>
    </w:p>
    <w:p w14:paraId="6D1AA464" w14:textId="77777777" w:rsidR="00723243" w:rsidRDefault="00723243" w:rsidP="00723243">
      <w:r>
        <w:t>C.在宿舍内吸烟和在校园其他场所乱扔烟头；</w:t>
      </w:r>
    </w:p>
    <w:p w14:paraId="3221824C" w14:textId="77777777" w:rsidR="00723243" w:rsidRDefault="00723243" w:rsidP="00723243">
      <w:r>
        <w:t>D.私接电源；</w:t>
      </w:r>
    </w:p>
    <w:p w14:paraId="4A905BBA" w14:textId="77777777" w:rsidR="00723243" w:rsidRDefault="00723243" w:rsidP="00723243"/>
    <w:p w14:paraId="1F1BB84D" w14:textId="27D53E18" w:rsidR="00723243" w:rsidRPr="00C468A7" w:rsidRDefault="00723243" w:rsidP="00723243">
      <w:pPr>
        <w:rPr>
          <w:color w:val="FF0000"/>
        </w:rPr>
      </w:pPr>
      <w:r>
        <w:lastRenderedPageBreak/>
        <w:t>1</w:t>
      </w:r>
      <w:r w:rsidR="00B10FA6">
        <w:t>92</w:t>
      </w:r>
      <w:r>
        <w:t>. 发生地震时的应急避震方法有哪些：（</w:t>
      </w:r>
      <w:r w:rsidRPr="00C468A7">
        <w:rPr>
          <w:color w:val="FF0000"/>
        </w:rPr>
        <w:t>A B C D E</w:t>
      </w:r>
      <w:r>
        <w:t xml:space="preserve">）  </w:t>
      </w:r>
      <w:r w:rsidRPr="00C468A7">
        <w:rPr>
          <w:color w:val="FF0000"/>
        </w:rPr>
        <w:t xml:space="preserve"> P269 一</w:t>
      </w:r>
    </w:p>
    <w:p w14:paraId="057A31A0" w14:textId="77777777" w:rsidR="00723243" w:rsidRDefault="00723243" w:rsidP="00723243">
      <w:r>
        <w:t>A. 地震时候千万不要惊慌，保持冷静，不要轻易外逃，更不要跳楼，不能乱拥挤，特别是不能一窝蜂似的往外挤，以免发生踩踏等不必要的伤亡。</w:t>
      </w:r>
    </w:p>
    <w:p w14:paraId="3BCE7DD3" w14:textId="77777777" w:rsidR="00723243" w:rsidRDefault="00723243" w:rsidP="00723243">
      <w:r>
        <w:t>B.教师应指导学生用书包、书或者用胳膊护住头部，闭上眼睛，背向窗户，迅速躲在课桌下进行避震，地震过后在教师指挥下向室外转移。</w:t>
      </w:r>
    </w:p>
    <w:p w14:paraId="7BBDD20E" w14:textId="77777777" w:rsidR="00723243" w:rsidRDefault="00723243" w:rsidP="00723243">
      <w:r>
        <w:t>C.如在操场，应远离建筑物；</w:t>
      </w:r>
    </w:p>
    <w:p w14:paraId="3C304B16" w14:textId="77777777" w:rsidR="00723243" w:rsidRDefault="00723243" w:rsidP="00723243">
      <w:r>
        <w:t>D.如在实验室，应迅速躲避在实验室台下，护住头部，待地震过后向室外有序转移；</w:t>
      </w:r>
    </w:p>
    <w:p w14:paraId="23BD6954" w14:textId="77777777" w:rsidR="00723243" w:rsidRDefault="00723243" w:rsidP="00723243">
      <w:r>
        <w:t>E.如在宿舍，应选择墙角或坚实的家具旁如床、桌底下趴着、姿势是脸朝下，胳膊在脑前相交，右手握左臂，左手反握右臂，上额枕在臂上，闭上眼、嘴，用鼻子呼吸，待地震过后迅速向室外转移。</w:t>
      </w:r>
    </w:p>
    <w:p w14:paraId="347E894B" w14:textId="77777777" w:rsidR="00723243" w:rsidRDefault="00723243" w:rsidP="00723243"/>
    <w:p w14:paraId="7565CA8D" w14:textId="2343720C" w:rsidR="00723243" w:rsidRPr="00C468A7" w:rsidRDefault="00723243" w:rsidP="00723243">
      <w:pPr>
        <w:rPr>
          <w:color w:val="FF0000"/>
        </w:rPr>
      </w:pPr>
      <w:r>
        <w:t>1</w:t>
      </w:r>
      <w:r w:rsidR="00B10FA6">
        <w:t>93</w:t>
      </w:r>
      <w:r>
        <w:t xml:space="preserve">. 在做好预防外盗工作的同时也要警惕内盗窃案，同一宿舍的同学要( </w:t>
      </w:r>
      <w:r w:rsidRPr="00C468A7">
        <w:rPr>
          <w:color w:val="FF0000"/>
        </w:rPr>
        <w:t xml:space="preserve">A B C </w:t>
      </w:r>
      <w:r>
        <w:t xml:space="preserve">)   </w:t>
      </w:r>
      <w:r w:rsidRPr="00C468A7">
        <w:rPr>
          <w:color w:val="FF0000"/>
        </w:rPr>
        <w:t>P284 九</w:t>
      </w:r>
    </w:p>
    <w:p w14:paraId="1F7C6896" w14:textId="43DFB419" w:rsidR="00723243" w:rsidRDefault="00723243" w:rsidP="00723243">
      <w:r>
        <w:t>A.结伴出入</w:t>
      </w:r>
      <w:r w:rsidR="00C468A7">
        <w:rPr>
          <w:rFonts w:hint="eastAsia"/>
        </w:rPr>
        <w:t xml:space="preserve"> </w:t>
      </w:r>
      <w:r w:rsidR="00C468A7">
        <w:t xml:space="preserve">     </w:t>
      </w:r>
      <w:r>
        <w:t>B.相互监督</w:t>
      </w:r>
      <w:r w:rsidR="00C468A7">
        <w:rPr>
          <w:rFonts w:hint="eastAsia"/>
        </w:rPr>
        <w:t xml:space="preserve"> </w:t>
      </w:r>
      <w:r w:rsidR="00C468A7">
        <w:t xml:space="preserve">     </w:t>
      </w:r>
      <w:r>
        <w:t>C.相互照应</w:t>
      </w:r>
    </w:p>
    <w:p w14:paraId="02C4FA51" w14:textId="77777777" w:rsidR="00723243" w:rsidRDefault="00723243" w:rsidP="00723243"/>
    <w:p w14:paraId="59C3B543" w14:textId="5FE300FD" w:rsidR="00723243" w:rsidRDefault="00723243" w:rsidP="00723243">
      <w:r>
        <w:t>1</w:t>
      </w:r>
      <w:r w:rsidR="00B10FA6">
        <w:t>94</w:t>
      </w:r>
      <w:r>
        <w:t>.关于重修，下列说法不正确的是：（</w:t>
      </w:r>
      <w:r w:rsidR="00C468A7">
        <w:rPr>
          <w:rFonts w:hint="eastAsia"/>
        </w:rPr>
        <w:t xml:space="preserve"> </w:t>
      </w:r>
      <w:r w:rsidRPr="00C468A7">
        <w:rPr>
          <w:color w:val="FF0000"/>
        </w:rPr>
        <w:t>AB</w:t>
      </w:r>
      <w:r>
        <w:t xml:space="preserve"> ）</w:t>
      </w:r>
      <w:r w:rsidRPr="00C468A7">
        <w:rPr>
          <w:color w:val="FF0000"/>
        </w:rPr>
        <w:t xml:space="preserve">  P52 第六</w:t>
      </w:r>
    </w:p>
    <w:p w14:paraId="440DC241" w14:textId="77777777" w:rsidR="00723243" w:rsidRDefault="00723243" w:rsidP="00723243">
      <w:r>
        <w:t>A. 学生重修通过某门课程的考核，但对其成绩不满意时，可允许学生重修一次。</w:t>
      </w:r>
    </w:p>
    <w:p w14:paraId="5EE20C35" w14:textId="77777777" w:rsidR="00723243" w:rsidRDefault="00723243" w:rsidP="00723243">
      <w:r>
        <w:t>B. 若重修课程与其它所学课程在上课时间上存在冲突，可安排重修。</w:t>
      </w:r>
    </w:p>
    <w:p w14:paraId="20FB29DE" w14:textId="77777777" w:rsidR="00723243" w:rsidRDefault="00723243" w:rsidP="00723243">
      <w:r>
        <w:t>C. 若重修课程与其它所学课程在考试安排上存在冲突，学生可申请缓考重修课程。</w:t>
      </w:r>
    </w:p>
    <w:p w14:paraId="5E81F09B" w14:textId="77777777" w:rsidR="00723243" w:rsidRDefault="00723243" w:rsidP="00723243">
      <w:r>
        <w:t>D. 学校教育教学计划规定的任意选修课考试不及格，学生成绩表中不记载，学生可选择重修或另行选修其他课程。</w:t>
      </w:r>
    </w:p>
    <w:p w14:paraId="39F844AC" w14:textId="77777777" w:rsidR="00723243" w:rsidRDefault="00723243" w:rsidP="00723243"/>
    <w:p w14:paraId="046F5693" w14:textId="6D54FB0E" w:rsidR="00723243" w:rsidRPr="00C468A7" w:rsidRDefault="00723243" w:rsidP="00723243">
      <w:pPr>
        <w:rPr>
          <w:color w:val="FF0000"/>
        </w:rPr>
      </w:pPr>
      <w:r>
        <w:t>1</w:t>
      </w:r>
      <w:r w:rsidR="00B10FA6">
        <w:t>95</w:t>
      </w:r>
      <w:r>
        <w:t>.宿舍防盗应注意哪些问题？(</w:t>
      </w:r>
      <w:proofErr w:type="gramStart"/>
      <w:r w:rsidRPr="00C468A7">
        <w:rPr>
          <w:color w:val="FF0000"/>
        </w:rPr>
        <w:t>ABC</w:t>
      </w:r>
      <w:r>
        <w:t xml:space="preserve">)   </w:t>
      </w:r>
      <w:proofErr w:type="gramEnd"/>
      <w:r w:rsidRPr="00C468A7">
        <w:rPr>
          <w:color w:val="FF0000"/>
        </w:rPr>
        <w:t xml:space="preserve"> P283-284</w:t>
      </w:r>
    </w:p>
    <w:p w14:paraId="3E5901F2" w14:textId="77777777" w:rsidR="00723243" w:rsidRDefault="00723243" w:rsidP="00723243">
      <w:r>
        <w:t>A、平时注意关好窗，锁好门。</w:t>
      </w:r>
    </w:p>
    <w:p w14:paraId="77AC71C2" w14:textId="77777777" w:rsidR="00723243" w:rsidRDefault="00723243" w:rsidP="00723243">
      <w:r>
        <w:t>B、丢失钥匙及时换锁。</w:t>
      </w:r>
    </w:p>
    <w:p w14:paraId="2D951F4E" w14:textId="77777777" w:rsidR="00723243" w:rsidRDefault="00723243" w:rsidP="00723243">
      <w:r>
        <w:t>C、遇到可疑人员及时通知宿管。</w:t>
      </w:r>
    </w:p>
    <w:p w14:paraId="4CDEC8AE" w14:textId="77777777" w:rsidR="00723243" w:rsidRDefault="00723243" w:rsidP="00723243">
      <w:r>
        <w:t>D、避免夜不归宿。</w:t>
      </w:r>
    </w:p>
    <w:p w14:paraId="19C590C8" w14:textId="77777777" w:rsidR="00723243" w:rsidRDefault="00723243" w:rsidP="00723243"/>
    <w:p w14:paraId="4B500CC4" w14:textId="3F6C49FA" w:rsidR="00723243" w:rsidRDefault="00723243" w:rsidP="00723243">
      <w:r>
        <w:t>1</w:t>
      </w:r>
      <w:r w:rsidR="00B10FA6">
        <w:t>96</w:t>
      </w:r>
      <w:r>
        <w:t>.就</w:t>
      </w:r>
      <w:proofErr w:type="gramStart"/>
      <w:r>
        <w:t>校园消防</w:t>
      </w:r>
      <w:proofErr w:type="gramEnd"/>
      <w:r>
        <w:t xml:space="preserve">安全防范措施而言，下列做法哪些是正确的：（ BD ）。  </w:t>
      </w:r>
      <w:r w:rsidRPr="00C468A7">
        <w:rPr>
          <w:color w:val="FF0000"/>
        </w:rPr>
        <w:t xml:space="preserve"> P266 三、</w:t>
      </w:r>
    </w:p>
    <w:p w14:paraId="59069950" w14:textId="77777777" w:rsidR="00723243" w:rsidRDefault="00723243" w:rsidP="00723243">
      <w:r>
        <w:t>A、只要自己多加注意，可以在图书馆、实验楼等公共场所吸烟。</w:t>
      </w:r>
    </w:p>
    <w:p w14:paraId="6D34714B" w14:textId="77777777" w:rsidR="00723243" w:rsidRDefault="00723243" w:rsidP="00723243">
      <w:r>
        <w:t>B、不可以在宿舍内私接电线、私接电源。</w:t>
      </w:r>
    </w:p>
    <w:p w14:paraId="0FEB4548" w14:textId="77777777" w:rsidR="00723243" w:rsidRDefault="00723243" w:rsidP="00723243">
      <w:r>
        <w:t>C、可以在宿舍内适当使用电饭锅、电磁炉、电热杯、电火</w:t>
      </w:r>
      <w:proofErr w:type="gramStart"/>
      <w:r>
        <w:t>毯</w:t>
      </w:r>
      <w:proofErr w:type="gramEnd"/>
      <w:r>
        <w:t>等电器，但需要有人看护。</w:t>
      </w:r>
    </w:p>
    <w:p w14:paraId="4FCD9886" w14:textId="77777777" w:rsidR="00723243" w:rsidRDefault="00723243" w:rsidP="00723243">
      <w:r>
        <w:t>D、消防疏散通道应随时保持畅通。</w:t>
      </w:r>
    </w:p>
    <w:p w14:paraId="1D611D74" w14:textId="77777777" w:rsidR="00723243" w:rsidRDefault="00723243" w:rsidP="00723243"/>
    <w:p w14:paraId="31B3BDA3" w14:textId="070D9BAF" w:rsidR="00723243" w:rsidRDefault="00723243" w:rsidP="00723243">
      <w:r>
        <w:t>1</w:t>
      </w:r>
      <w:r w:rsidR="00B10FA6">
        <w:t>97</w:t>
      </w:r>
      <w:r>
        <w:t xml:space="preserve">.你在购买、使用自行车时应注意哪些问题？（ </w:t>
      </w:r>
      <w:r w:rsidRPr="00C468A7">
        <w:rPr>
          <w:color w:val="FF0000"/>
        </w:rPr>
        <w:t xml:space="preserve">ABD </w:t>
      </w:r>
      <w:r>
        <w:t xml:space="preserve">） </w:t>
      </w:r>
      <w:r w:rsidRPr="00C468A7">
        <w:rPr>
          <w:color w:val="FF0000"/>
        </w:rPr>
        <w:t xml:space="preserve">  P267 第五条</w:t>
      </w:r>
    </w:p>
    <w:p w14:paraId="577EEF87" w14:textId="77777777" w:rsidR="00723243" w:rsidRDefault="00723243" w:rsidP="00723243">
      <w:r>
        <w:t>A．不应停放在走廊或消防通道里。</w:t>
      </w:r>
    </w:p>
    <w:p w14:paraId="3BB7FBAA" w14:textId="77777777" w:rsidR="00723243" w:rsidRDefault="00723243" w:rsidP="00723243">
      <w:r>
        <w:t>B．要购买正规厂家生产的自行车锁。</w:t>
      </w:r>
    </w:p>
    <w:p w14:paraId="1C3E78A2" w14:textId="77777777" w:rsidR="00723243" w:rsidRDefault="00723243" w:rsidP="00723243">
      <w:r>
        <w:t>C．不能购买二手自行车。</w:t>
      </w:r>
    </w:p>
    <w:p w14:paraId="23A6AA75" w14:textId="77777777" w:rsidR="00723243" w:rsidRDefault="00723243" w:rsidP="00723243">
      <w:r>
        <w:t>D．发现有盗窃自行车或者被他人盗车的现象要及时向保卫处报案。</w:t>
      </w:r>
    </w:p>
    <w:p w14:paraId="4BE6088B" w14:textId="77777777" w:rsidR="00723243" w:rsidRDefault="00723243" w:rsidP="00723243"/>
    <w:p w14:paraId="52E2A59F" w14:textId="3EA90F94" w:rsidR="00723243" w:rsidRPr="00C468A7" w:rsidRDefault="00723243" w:rsidP="00723243">
      <w:pPr>
        <w:rPr>
          <w:color w:val="FF0000"/>
        </w:rPr>
      </w:pPr>
      <w:r>
        <w:t>1</w:t>
      </w:r>
      <w:r w:rsidR="00B10FA6">
        <w:t>98</w:t>
      </w:r>
      <w:r>
        <w:t>.预防诈骗要养成“五问”的好习惯（</w:t>
      </w:r>
      <w:r w:rsidRPr="00C468A7">
        <w:rPr>
          <w:color w:val="FF0000"/>
        </w:rPr>
        <w:t>ABCD</w:t>
      </w:r>
      <w:r>
        <w:t xml:space="preserve">） </w:t>
      </w:r>
      <w:r w:rsidRPr="00C468A7">
        <w:rPr>
          <w:color w:val="FF0000"/>
        </w:rPr>
        <w:t>P281</w:t>
      </w:r>
    </w:p>
    <w:p w14:paraId="5BF89888" w14:textId="4B7B838C" w:rsidR="00723243" w:rsidRDefault="00723243" w:rsidP="00723243">
      <w:r>
        <w:t xml:space="preserve">A.问辅导员  </w:t>
      </w:r>
      <w:r w:rsidR="00C468A7">
        <w:t xml:space="preserve"> </w:t>
      </w:r>
      <w:r>
        <w:t xml:space="preserve">B.问96110 </w:t>
      </w:r>
      <w:r w:rsidR="00C468A7">
        <w:t xml:space="preserve"> </w:t>
      </w:r>
      <w:r>
        <w:t xml:space="preserve"> C.问警察 </w:t>
      </w:r>
      <w:r w:rsidR="00C468A7">
        <w:t xml:space="preserve"> </w:t>
      </w:r>
      <w:r>
        <w:t xml:space="preserve"> D.问银行 </w:t>
      </w:r>
      <w:r w:rsidR="00C468A7">
        <w:t xml:space="preserve"> </w:t>
      </w:r>
      <w:r>
        <w:t xml:space="preserve"> E.问保卫处</w:t>
      </w:r>
    </w:p>
    <w:p w14:paraId="6B007617" w14:textId="77777777" w:rsidR="00723243" w:rsidRDefault="00723243" w:rsidP="00723243"/>
    <w:p w14:paraId="0BBF44A6" w14:textId="5EA2C0C6" w:rsidR="00723243" w:rsidRDefault="00723243" w:rsidP="00723243">
      <w:r>
        <w:t>1</w:t>
      </w:r>
      <w:r w:rsidR="00B10FA6">
        <w:t>99</w:t>
      </w:r>
      <w:r>
        <w:t>.关于学生证，下列说法正确的有？（</w:t>
      </w:r>
      <w:r w:rsidRPr="00C468A7">
        <w:rPr>
          <w:color w:val="FF0000"/>
        </w:rPr>
        <w:t>AB</w:t>
      </w:r>
      <w:r>
        <w:t xml:space="preserve">）  </w:t>
      </w:r>
      <w:r w:rsidRPr="00C468A7">
        <w:rPr>
          <w:color w:val="FF0000"/>
        </w:rPr>
        <w:t xml:space="preserve"> P192 第二、四、八条</w:t>
      </w:r>
    </w:p>
    <w:p w14:paraId="43B9442F" w14:textId="77777777" w:rsidR="00723243" w:rsidRDefault="00723243" w:rsidP="00723243">
      <w:r>
        <w:t>A．学生证只限学生本人使用，不得转借他人</w:t>
      </w:r>
    </w:p>
    <w:p w14:paraId="35799B89" w14:textId="77777777" w:rsidR="00723243" w:rsidRDefault="00723243" w:rsidP="00723243">
      <w:r>
        <w:t>B．学生证内所填各项内容不得随意涂改和更换</w:t>
      </w:r>
    </w:p>
    <w:p w14:paraId="1550B628" w14:textId="77777777" w:rsidR="00723243" w:rsidRDefault="00723243" w:rsidP="00723243">
      <w:r>
        <w:lastRenderedPageBreak/>
        <w:t>C．学生证照片掉落，需补贴一张近照</w:t>
      </w:r>
    </w:p>
    <w:p w14:paraId="5468D8C6" w14:textId="77777777" w:rsidR="00723243" w:rsidRDefault="00723243" w:rsidP="00723243">
      <w:r>
        <w:t>D．学生证在学生因退学、转学或其它情况离校时，必须缴回，毕业后可留作纪念</w:t>
      </w:r>
    </w:p>
    <w:p w14:paraId="5550FF44" w14:textId="77777777" w:rsidR="00723243" w:rsidRDefault="00723243" w:rsidP="00723243"/>
    <w:p w14:paraId="1F5DBDA7" w14:textId="55C2CFE5" w:rsidR="00723243" w:rsidRPr="00C468A7" w:rsidRDefault="00B10FA6" w:rsidP="00723243">
      <w:pPr>
        <w:rPr>
          <w:color w:val="FF0000"/>
        </w:rPr>
      </w:pPr>
      <w:r>
        <w:t>200</w:t>
      </w:r>
      <w:r w:rsidR="00723243">
        <w:t>.在校学生为了在宿舍楼内维持良好秩序，可以进行以下哪些行为：（</w:t>
      </w:r>
      <w:r w:rsidR="00C468A7" w:rsidRPr="00C468A7">
        <w:rPr>
          <w:rFonts w:hint="eastAsia"/>
          <w:color w:val="FF0000"/>
        </w:rPr>
        <w:t xml:space="preserve"> </w:t>
      </w:r>
      <w:r w:rsidR="00723243" w:rsidRPr="00C468A7">
        <w:rPr>
          <w:color w:val="FF0000"/>
        </w:rPr>
        <w:t xml:space="preserve">AB </w:t>
      </w:r>
      <w:r w:rsidR="00723243">
        <w:t xml:space="preserve">）  </w:t>
      </w:r>
      <w:r w:rsidR="00723243" w:rsidRPr="00C468A7">
        <w:rPr>
          <w:color w:val="FF0000"/>
        </w:rPr>
        <w:t xml:space="preserve"> P195 第十二条</w:t>
      </w:r>
    </w:p>
    <w:p w14:paraId="6A41835C" w14:textId="77777777" w:rsidR="00723243" w:rsidRDefault="00723243" w:rsidP="00723243">
      <w:r>
        <w:t>A．保持安静</w:t>
      </w:r>
    </w:p>
    <w:p w14:paraId="6E595C80" w14:textId="77777777" w:rsidR="00723243" w:rsidRDefault="00723243" w:rsidP="00723243">
      <w:r>
        <w:t>B．有序上下楼</w:t>
      </w:r>
    </w:p>
    <w:p w14:paraId="753E92E8" w14:textId="77777777" w:rsidR="00723243" w:rsidRDefault="00723243" w:rsidP="00723243">
      <w:r>
        <w:t>C．在宿舍内售卖商品</w:t>
      </w:r>
    </w:p>
    <w:p w14:paraId="7C96CA95" w14:textId="2DAE6F57" w:rsidR="00723243" w:rsidRDefault="00723243" w:rsidP="00723243">
      <w:r>
        <w:t>D．组织跳舞</w:t>
      </w:r>
    </w:p>
    <w:p w14:paraId="17F22CB5" w14:textId="77777777" w:rsidR="00B10FA6" w:rsidRDefault="00B10FA6" w:rsidP="00723243"/>
    <w:p w14:paraId="3FE6C385" w14:textId="7A8D41CC" w:rsidR="00723243" w:rsidRPr="00C468A7" w:rsidRDefault="00B10FA6" w:rsidP="00723243">
      <w:pPr>
        <w:rPr>
          <w:color w:val="FF0000"/>
        </w:rPr>
      </w:pPr>
      <w:r>
        <w:t>201</w:t>
      </w:r>
      <w:r w:rsidR="00723243">
        <w:t xml:space="preserve">.下列电器中，在宿舍内不允许使用的是：（ </w:t>
      </w:r>
      <w:r w:rsidR="00723243" w:rsidRPr="00C468A7">
        <w:rPr>
          <w:color w:val="FF0000"/>
        </w:rPr>
        <w:t>ADE</w:t>
      </w:r>
      <w:r w:rsidR="00723243">
        <w:t xml:space="preserve">）   </w:t>
      </w:r>
      <w:r w:rsidR="00723243" w:rsidRPr="00C468A7">
        <w:rPr>
          <w:color w:val="FF0000"/>
        </w:rPr>
        <w:t>P198第二十六条</w:t>
      </w:r>
    </w:p>
    <w:p w14:paraId="12E795DE" w14:textId="77777777" w:rsidR="00723243" w:rsidRDefault="00723243" w:rsidP="00723243">
      <w:r>
        <w:t>A．电饭锅  B．手机充电宝  C．充电台灯  D．电热水壶  E．电熨斗</w:t>
      </w:r>
    </w:p>
    <w:p w14:paraId="596D233D" w14:textId="77777777" w:rsidR="00723243" w:rsidRDefault="00723243" w:rsidP="00723243"/>
    <w:p w14:paraId="4AEDC0D6" w14:textId="5ED65672" w:rsidR="00723243" w:rsidRDefault="00B10FA6" w:rsidP="00723243">
      <w:r>
        <w:t>202</w:t>
      </w:r>
      <w:r w:rsidR="00723243">
        <w:t xml:space="preserve">.下列哪些选项是错误的？（ </w:t>
      </w:r>
      <w:r w:rsidR="00723243" w:rsidRPr="00C468A7">
        <w:rPr>
          <w:color w:val="FF0000"/>
        </w:rPr>
        <w:t>AB</w:t>
      </w:r>
      <w:r w:rsidR="00723243">
        <w:t xml:space="preserve"> ）   </w:t>
      </w:r>
      <w:r w:rsidR="00723243" w:rsidRPr="00C468A7">
        <w:rPr>
          <w:color w:val="FF0000"/>
        </w:rPr>
        <w:t>P194-195</w:t>
      </w:r>
    </w:p>
    <w:p w14:paraId="1E0BBE3E" w14:textId="77777777" w:rsidR="00723243" w:rsidRDefault="00723243" w:rsidP="00723243">
      <w:r>
        <w:t>A．只有校内住宿人员可以留他人住宿</w:t>
      </w:r>
    </w:p>
    <w:p w14:paraId="438E0499" w14:textId="77777777" w:rsidR="00723243" w:rsidRDefault="00723243" w:rsidP="00723243">
      <w:r>
        <w:t>B．在双方同意的情况下，同学可自行调寝</w:t>
      </w:r>
    </w:p>
    <w:p w14:paraId="3A5344A3" w14:textId="77777777" w:rsidR="00723243" w:rsidRDefault="00723243" w:rsidP="00723243">
      <w:r>
        <w:t>C．学生必须按时回寝（学生宿舍楼23：00关门）</w:t>
      </w:r>
    </w:p>
    <w:p w14:paraId="277D0000" w14:textId="77777777" w:rsidR="00723243" w:rsidRDefault="00723243" w:rsidP="00723243">
      <w:r>
        <w:t>D．5月1日至10月7日，学生宿舍通宵供电，但要求学生在23：30前自觉熄灯</w:t>
      </w:r>
    </w:p>
    <w:p w14:paraId="0175D13A" w14:textId="77777777" w:rsidR="00723243" w:rsidRDefault="00723243" w:rsidP="00723243"/>
    <w:p w14:paraId="1FE84DA7" w14:textId="427AD2BE" w:rsidR="00723243" w:rsidRDefault="00B10FA6" w:rsidP="00723243">
      <w:r>
        <w:t>203</w:t>
      </w:r>
      <w:r w:rsidR="00723243">
        <w:t>.社团不可以在以下哪些地方张贴招募广告（</w:t>
      </w:r>
      <w:r w:rsidR="00723243" w:rsidRPr="00C468A7">
        <w:rPr>
          <w:color w:val="FF0000"/>
        </w:rPr>
        <w:t>ABC</w:t>
      </w:r>
      <w:r w:rsidR="00723243">
        <w:t xml:space="preserve">）   </w:t>
      </w:r>
      <w:r w:rsidR="00723243" w:rsidRPr="00C468A7">
        <w:rPr>
          <w:color w:val="FF0000"/>
        </w:rPr>
        <w:t>P176 第四十一条。</w:t>
      </w:r>
    </w:p>
    <w:p w14:paraId="2DF7C042" w14:textId="77777777" w:rsidR="00723243" w:rsidRDefault="00723243" w:rsidP="00723243">
      <w:r>
        <w:t>A．各学生公寓楼、教学楼、办公楼及实验楼的告示牌。</w:t>
      </w:r>
    </w:p>
    <w:p w14:paraId="149778FC" w14:textId="77777777" w:rsidR="00723243" w:rsidRDefault="00723243" w:rsidP="00723243">
      <w:r>
        <w:t>B．校门口、楼门口。</w:t>
      </w:r>
    </w:p>
    <w:p w14:paraId="120924F1" w14:textId="77777777" w:rsidR="00723243" w:rsidRDefault="00723243" w:rsidP="00723243">
      <w:r>
        <w:t>C．任何方便</w:t>
      </w:r>
      <w:proofErr w:type="gramStart"/>
      <w:r>
        <w:t>醒</w:t>
      </w:r>
      <w:proofErr w:type="gramEnd"/>
      <w:r>
        <w:t>目的地点。</w:t>
      </w:r>
    </w:p>
    <w:p w14:paraId="03DAF507" w14:textId="77777777" w:rsidR="00723243" w:rsidRDefault="00723243" w:rsidP="00723243">
      <w:r>
        <w:t>D．主管部门批准后的地点。</w:t>
      </w:r>
    </w:p>
    <w:p w14:paraId="01F6C39C" w14:textId="77777777" w:rsidR="00723243" w:rsidRDefault="00723243" w:rsidP="00723243"/>
    <w:p w14:paraId="72BADA06" w14:textId="1F9BDC13" w:rsidR="00723243" w:rsidRDefault="00B10FA6" w:rsidP="00723243">
      <w:r>
        <w:t>204</w:t>
      </w:r>
      <w:r w:rsidR="00723243">
        <w:t>.进入电子阅览室不应进行以下行为：（</w:t>
      </w:r>
      <w:r w:rsidR="00723243" w:rsidRPr="00C468A7">
        <w:rPr>
          <w:color w:val="FF0000"/>
        </w:rPr>
        <w:t>ABC</w:t>
      </w:r>
      <w:r w:rsidR="00723243">
        <w:t xml:space="preserve">）   </w:t>
      </w:r>
      <w:r w:rsidR="00723243" w:rsidRPr="00C468A7">
        <w:rPr>
          <w:color w:val="FF0000"/>
        </w:rPr>
        <w:t>P208 3.4.5.</w:t>
      </w:r>
    </w:p>
    <w:p w14:paraId="054B1009" w14:textId="77777777" w:rsidR="00723243" w:rsidRDefault="00723243" w:rsidP="00723243">
      <w:r>
        <w:t>A. 读者可借用同学校园卡刷卡上机和下机。</w:t>
      </w:r>
    </w:p>
    <w:p w14:paraId="2BB2CECF" w14:textId="77777777" w:rsidR="00723243" w:rsidRDefault="00723243" w:rsidP="00723243">
      <w:r>
        <w:t>B. 可多人共用一台机器。</w:t>
      </w:r>
    </w:p>
    <w:p w14:paraId="05B4B51E" w14:textId="77777777" w:rsidR="00723243" w:rsidRDefault="00723243" w:rsidP="00723243">
      <w:r>
        <w:t>C. 读者刷卡后务必在二十分钟内登录账号，否则将视为自动放弃。</w:t>
      </w:r>
    </w:p>
    <w:p w14:paraId="0094F22E" w14:textId="77777777" w:rsidR="00723243" w:rsidRDefault="00723243" w:rsidP="00723243">
      <w:r>
        <w:t>D. 读者若离开机位二十分钟，即视为自动放弃，工作人员有权将机位再次分配；不得使用背包、书本等物品占位。</w:t>
      </w:r>
    </w:p>
    <w:p w14:paraId="6D1B7D9D" w14:textId="77777777" w:rsidR="00723243" w:rsidRDefault="00723243" w:rsidP="00723243"/>
    <w:p w14:paraId="52AEE500" w14:textId="40DD50F5" w:rsidR="00723243" w:rsidRDefault="00B10FA6" w:rsidP="00723243">
      <w:r>
        <w:t>205</w:t>
      </w:r>
      <w:r w:rsidR="00723243">
        <w:t>.学院的消防安全重点单位有哪些。（</w:t>
      </w:r>
      <w:r w:rsidR="00723243" w:rsidRPr="00C468A7">
        <w:rPr>
          <w:color w:val="FF0000"/>
        </w:rPr>
        <w:t>BCD</w:t>
      </w:r>
      <w:r w:rsidR="00723243">
        <w:t xml:space="preserve">）  </w:t>
      </w:r>
      <w:r w:rsidR="00723243" w:rsidRPr="00C468A7">
        <w:rPr>
          <w:color w:val="FF0000"/>
        </w:rPr>
        <w:t>P231 第十条</w:t>
      </w:r>
    </w:p>
    <w:p w14:paraId="75F1FB4E" w14:textId="77777777" w:rsidR="00C468A7" w:rsidRDefault="00723243" w:rsidP="00723243">
      <w:r>
        <w:t>A. 教室      B.图书馆</w:t>
      </w:r>
    </w:p>
    <w:p w14:paraId="1A9404D9" w14:textId="5F42DFB0" w:rsidR="00723243" w:rsidRDefault="00723243" w:rsidP="00723243">
      <w:r>
        <w:t xml:space="preserve">C.食堂   </w:t>
      </w:r>
      <w:r w:rsidR="00C468A7">
        <w:t xml:space="preserve"> </w:t>
      </w:r>
      <w:r>
        <w:t xml:space="preserve">   D.实验楼</w:t>
      </w:r>
    </w:p>
    <w:p w14:paraId="3B8AB620" w14:textId="77777777" w:rsidR="00723243" w:rsidRDefault="00723243" w:rsidP="00723243"/>
    <w:p w14:paraId="5379B36E" w14:textId="55ED5F53" w:rsidR="00723243" w:rsidRDefault="00B10FA6" w:rsidP="00723243">
      <w:r>
        <w:t>206</w:t>
      </w:r>
      <w:r w:rsidR="00723243">
        <w:t>.“双禁”工作的总体要求是全面清理校园内的一切？（</w:t>
      </w:r>
      <w:r w:rsidR="00723243" w:rsidRPr="00C468A7">
        <w:rPr>
          <w:color w:val="FF0000"/>
        </w:rPr>
        <w:t>AC</w:t>
      </w:r>
      <w:r w:rsidR="00723243">
        <w:t xml:space="preserve">）   </w:t>
      </w:r>
      <w:r w:rsidR="00723243" w:rsidRPr="00C468A7">
        <w:rPr>
          <w:color w:val="FF0000"/>
        </w:rPr>
        <w:t>P261  一、</w:t>
      </w:r>
    </w:p>
    <w:p w14:paraId="7EE55993" w14:textId="77777777" w:rsidR="00723243" w:rsidRDefault="00723243" w:rsidP="00723243">
      <w:r>
        <w:t>A.摩托车     B.机动车    C.电动自行车     D.自行车</w:t>
      </w:r>
    </w:p>
    <w:p w14:paraId="3FAA5BB5" w14:textId="77777777" w:rsidR="00723243" w:rsidRDefault="00723243" w:rsidP="00723243"/>
    <w:p w14:paraId="058CF99C" w14:textId="4498CF45" w:rsidR="00723243" w:rsidRDefault="00B10FA6" w:rsidP="00723243">
      <w:r>
        <w:t>207</w:t>
      </w:r>
      <w:r w:rsidR="00723243">
        <w:t xml:space="preserve">.珠海雨水较多、雨势较大，全校师生员工在雷雨天气（尤其是台风天气）应该怎样注意.( </w:t>
      </w:r>
      <w:r w:rsidR="00723243" w:rsidRPr="00C468A7">
        <w:rPr>
          <w:color w:val="FF0000"/>
        </w:rPr>
        <w:t>ABCD</w:t>
      </w:r>
      <w:r w:rsidR="00C468A7" w:rsidRPr="00C468A7">
        <w:rPr>
          <w:color w:val="FF0000"/>
        </w:rPr>
        <w:t xml:space="preserve"> </w:t>
      </w:r>
      <w:r w:rsidR="00723243">
        <w:t xml:space="preserve">)  </w:t>
      </w:r>
      <w:r w:rsidR="00723243" w:rsidRPr="00C468A7">
        <w:rPr>
          <w:color w:val="FF0000"/>
        </w:rPr>
        <w:t xml:space="preserve">P264 四、 </w:t>
      </w:r>
    </w:p>
    <w:p w14:paraId="0C509AC2" w14:textId="77777777" w:rsidR="00723243" w:rsidRDefault="00723243" w:rsidP="00723243">
      <w:r>
        <w:t>A.尽量不要到户外活动</w:t>
      </w:r>
    </w:p>
    <w:p w14:paraId="0B4DCA17" w14:textId="77777777" w:rsidR="00723243" w:rsidRDefault="00723243" w:rsidP="00723243">
      <w:r>
        <w:t>B.不要到湖边玩耍</w:t>
      </w:r>
    </w:p>
    <w:p w14:paraId="424E7E04" w14:textId="77777777" w:rsidR="00723243" w:rsidRDefault="00723243" w:rsidP="00723243">
      <w:r>
        <w:t>C.绕行积水严重的路面</w:t>
      </w:r>
    </w:p>
    <w:p w14:paraId="584538FE" w14:textId="77777777" w:rsidR="00723243" w:rsidRDefault="00723243" w:rsidP="00723243">
      <w:r>
        <w:t>D.随身带伞</w:t>
      </w:r>
    </w:p>
    <w:p w14:paraId="72A8446F" w14:textId="77777777" w:rsidR="00723243" w:rsidRDefault="00723243" w:rsidP="00723243"/>
    <w:p w14:paraId="3C564033" w14:textId="5EE7CD94" w:rsidR="00723243" w:rsidRDefault="00B10FA6" w:rsidP="00723243">
      <w:r>
        <w:t>208</w:t>
      </w:r>
      <w:r w:rsidR="00723243">
        <w:t>.公交车火灾逃生自救的方法不包括哪些。（</w:t>
      </w:r>
      <w:r w:rsidR="00723243" w:rsidRPr="00C468A7">
        <w:rPr>
          <w:color w:val="FF0000"/>
        </w:rPr>
        <w:t>ACD</w:t>
      </w:r>
      <w:r w:rsidR="00723243">
        <w:t>）</w:t>
      </w:r>
      <w:r w:rsidR="00723243" w:rsidRPr="00C468A7">
        <w:rPr>
          <w:color w:val="FF0000"/>
        </w:rPr>
        <w:t xml:space="preserve">  P270 三、</w:t>
      </w:r>
    </w:p>
    <w:p w14:paraId="283CBFF0" w14:textId="77777777" w:rsidR="00C468A7" w:rsidRDefault="00723243" w:rsidP="00723243">
      <w:r>
        <w:t>A. 跟随人流逃生</w:t>
      </w:r>
    </w:p>
    <w:p w14:paraId="1CBC7398" w14:textId="3BA79CF2" w:rsidR="00C468A7" w:rsidRDefault="00723243" w:rsidP="00723243">
      <w:r>
        <w:t>B. 湿衣物遮住口鼻</w:t>
      </w:r>
    </w:p>
    <w:p w14:paraId="53E9B154" w14:textId="56E4A5E0" w:rsidR="00723243" w:rsidRDefault="00723243" w:rsidP="00723243">
      <w:r>
        <w:t xml:space="preserve">C. 烟雾不大也要下蹲前行  </w:t>
      </w:r>
    </w:p>
    <w:p w14:paraId="4301E9CF" w14:textId="77777777" w:rsidR="00C468A7" w:rsidRDefault="00723243" w:rsidP="00723243">
      <w:r>
        <w:t>D. 高声呼救</w:t>
      </w:r>
    </w:p>
    <w:p w14:paraId="4744C453" w14:textId="2C7942BC" w:rsidR="00723243" w:rsidRDefault="00723243" w:rsidP="00723243">
      <w:r>
        <w:t>E. 引火上身勿奔跑</w:t>
      </w:r>
    </w:p>
    <w:p w14:paraId="342C71B4" w14:textId="77777777" w:rsidR="00723243" w:rsidRDefault="00723243" w:rsidP="00723243">
      <w:r>
        <w:t xml:space="preserve"> </w:t>
      </w:r>
    </w:p>
    <w:p w14:paraId="2812E028" w14:textId="5DB4F7DB" w:rsidR="00723243" w:rsidRDefault="00B10FA6" w:rsidP="00723243">
      <w:r>
        <w:t>209</w:t>
      </w:r>
      <w:r w:rsidR="00723243">
        <w:t>.课堂的纪律要求不包括哪些。（</w:t>
      </w:r>
      <w:r w:rsidR="00723243" w:rsidRPr="00C468A7">
        <w:rPr>
          <w:color w:val="FF0000"/>
        </w:rPr>
        <w:t>BC</w:t>
      </w:r>
      <w:r w:rsidR="00723243">
        <w:t xml:space="preserve">）  </w:t>
      </w:r>
      <w:r w:rsidR="00723243" w:rsidRPr="00C468A7">
        <w:rPr>
          <w:color w:val="FF0000"/>
        </w:rPr>
        <w:t xml:space="preserve"> P29 第四章</w:t>
      </w:r>
    </w:p>
    <w:p w14:paraId="772E293B" w14:textId="77777777" w:rsidR="00723243" w:rsidRDefault="00723243" w:rsidP="00723243">
      <w:r>
        <w:t>A.要爱护教室内公共设施。</w:t>
      </w:r>
    </w:p>
    <w:p w14:paraId="40F0C04F" w14:textId="77777777" w:rsidR="00723243" w:rsidRDefault="00723243" w:rsidP="00723243">
      <w:r>
        <w:t>B. 学生有急事可自行安静离开教室。</w:t>
      </w:r>
    </w:p>
    <w:p w14:paraId="6F0E648C" w14:textId="77777777" w:rsidR="00723243" w:rsidRDefault="00723243" w:rsidP="00723243">
      <w:r>
        <w:t>C. 上课时不得使用任何电子产品。</w:t>
      </w:r>
    </w:p>
    <w:p w14:paraId="16344480" w14:textId="77777777" w:rsidR="00723243" w:rsidRDefault="00723243" w:rsidP="00723243">
      <w:r>
        <w:t>D. 学生因病、因事不能听课者，必须事先请假。</w:t>
      </w:r>
    </w:p>
    <w:p w14:paraId="6E349CDE" w14:textId="77777777" w:rsidR="00723243" w:rsidRDefault="00723243" w:rsidP="00723243"/>
    <w:p w14:paraId="7372DD97" w14:textId="5B5899C7" w:rsidR="00723243" w:rsidRDefault="00B10FA6" w:rsidP="00723243">
      <w:r>
        <w:t>210</w:t>
      </w:r>
      <w:r w:rsidR="00723243">
        <w:t>.休学学生应当（</w:t>
      </w:r>
      <w:r w:rsidR="00723243" w:rsidRPr="00C468A7">
        <w:rPr>
          <w:color w:val="FF0000"/>
        </w:rPr>
        <w:t>ABC</w:t>
      </w:r>
      <w:r w:rsidR="00723243">
        <w:t>）</w:t>
      </w:r>
      <w:r w:rsidR="00723243" w:rsidRPr="00C468A7">
        <w:rPr>
          <w:color w:val="FF0000"/>
        </w:rPr>
        <w:t>P9 三十、</w:t>
      </w:r>
      <w:r w:rsidR="00723243">
        <w:t xml:space="preserve"> </w:t>
      </w:r>
    </w:p>
    <w:p w14:paraId="18ABEE42" w14:textId="77777777" w:rsidR="00723243" w:rsidRDefault="00723243" w:rsidP="00723243">
      <w:r>
        <w:t>A. 办理休学手续        B. 离校        C.学校保留其学籍</w:t>
      </w:r>
    </w:p>
    <w:p w14:paraId="16E00BF5" w14:textId="77777777" w:rsidR="00723243" w:rsidRDefault="00723243" w:rsidP="00723243"/>
    <w:p w14:paraId="2C376F67" w14:textId="57950548" w:rsidR="00723243" w:rsidRDefault="00B10FA6" w:rsidP="00723243">
      <w:r>
        <w:t>211</w:t>
      </w:r>
      <w:r w:rsidR="00723243">
        <w:t>.关于宿舍禁止上门推销下列说法正确的是？（</w:t>
      </w:r>
      <w:r w:rsidR="00723243" w:rsidRPr="00C468A7">
        <w:rPr>
          <w:color w:val="FF0000"/>
        </w:rPr>
        <w:t>ABC</w:t>
      </w:r>
      <w:r w:rsidR="00723243">
        <w:t xml:space="preserve">） </w:t>
      </w:r>
      <w:r w:rsidR="00723243" w:rsidRPr="00C468A7">
        <w:rPr>
          <w:color w:val="FF0000"/>
        </w:rPr>
        <w:t xml:space="preserve"> P283 四、</w:t>
      </w:r>
    </w:p>
    <w:p w14:paraId="65B97B23" w14:textId="77777777" w:rsidR="00723243" w:rsidRDefault="00723243" w:rsidP="00723243">
      <w:r>
        <w:t>A. 遇到进宿舍推销小商品或散发广告传单的人，应马上通知宿舍管理员，将其带出楼外。</w:t>
      </w:r>
    </w:p>
    <w:p w14:paraId="17B5DAD0" w14:textId="77777777" w:rsidR="00723243" w:rsidRDefault="00723243" w:rsidP="00723243">
      <w:r>
        <w:t>B. 拔打电话7626110报学校保卫处。</w:t>
      </w:r>
    </w:p>
    <w:p w14:paraId="36982306" w14:textId="77777777" w:rsidR="00723243" w:rsidRDefault="00723243" w:rsidP="00723243">
      <w:r>
        <w:t>C.一些推销人员在溜门窜</w:t>
      </w:r>
      <w:proofErr w:type="gramStart"/>
      <w:r>
        <w:t>户过程</w:t>
      </w:r>
      <w:proofErr w:type="gramEnd"/>
      <w:r>
        <w:t>中，一旦发现宿舍无人，便顺手牵羊，盗窃财物。</w:t>
      </w:r>
    </w:p>
    <w:p w14:paraId="05845F45" w14:textId="77777777" w:rsidR="00723243" w:rsidRDefault="00723243" w:rsidP="00723243"/>
    <w:p w14:paraId="4247957C" w14:textId="4DD8DB7C" w:rsidR="00723243" w:rsidRDefault="00B10FA6" w:rsidP="00723243">
      <w:r>
        <w:t>212</w:t>
      </w:r>
      <w:r w:rsidR="00723243">
        <w:t>.下列哪些地方严禁使用明火以及焚烧纸张和其他物品（</w:t>
      </w:r>
      <w:r w:rsidR="00723243" w:rsidRPr="00C468A7">
        <w:rPr>
          <w:color w:val="FF0000"/>
        </w:rPr>
        <w:t>ABCD</w:t>
      </w:r>
      <w:r w:rsidR="00723243">
        <w:t xml:space="preserve">） </w:t>
      </w:r>
      <w:r w:rsidR="00723243" w:rsidRPr="00C468A7">
        <w:rPr>
          <w:color w:val="FF0000"/>
        </w:rPr>
        <w:t xml:space="preserve">  P266 三、</w:t>
      </w:r>
    </w:p>
    <w:p w14:paraId="4F3E9175" w14:textId="3B7376ED" w:rsidR="00723243" w:rsidRDefault="00723243" w:rsidP="00723243">
      <w:r>
        <w:t>A.寝室、教室</w:t>
      </w:r>
    </w:p>
    <w:p w14:paraId="2E5F266C" w14:textId="77777777" w:rsidR="00723243" w:rsidRDefault="00723243" w:rsidP="00723243">
      <w:r>
        <w:t>B.图书馆、食堂</w:t>
      </w:r>
    </w:p>
    <w:p w14:paraId="1351CCD0" w14:textId="77777777" w:rsidR="00723243" w:rsidRDefault="00723243" w:rsidP="00723243">
      <w:r>
        <w:t>C.宿舍内、走廊</w:t>
      </w:r>
    </w:p>
    <w:p w14:paraId="442AF74B" w14:textId="77777777" w:rsidR="00723243" w:rsidRDefault="00723243" w:rsidP="00723243">
      <w:r>
        <w:t>D.学院内其它室内</w:t>
      </w:r>
    </w:p>
    <w:p w14:paraId="3F5DC6C5" w14:textId="77777777" w:rsidR="00723243" w:rsidRDefault="00723243" w:rsidP="00723243"/>
    <w:p w14:paraId="0B9F5B32" w14:textId="0FAB0864" w:rsidR="00723243" w:rsidRPr="00C468A7" w:rsidRDefault="00B10FA6" w:rsidP="00723243">
      <w:pPr>
        <w:rPr>
          <w:color w:val="FF0000"/>
        </w:rPr>
      </w:pPr>
      <w:r>
        <w:t>213</w:t>
      </w:r>
      <w:r w:rsidR="00723243">
        <w:t>.小荣参加学校组织在音乐厅举办的“百千万工程”大型活动，在进场前要先做什么？（</w:t>
      </w:r>
      <w:r w:rsidR="00723243" w:rsidRPr="00C468A7">
        <w:rPr>
          <w:color w:val="FF0000"/>
        </w:rPr>
        <w:t>AB</w:t>
      </w:r>
      <w:r w:rsidR="00723243">
        <w:t xml:space="preserve">）  </w:t>
      </w:r>
      <w:r w:rsidR="00723243" w:rsidRPr="00C468A7">
        <w:rPr>
          <w:color w:val="FF0000"/>
        </w:rPr>
        <w:t xml:space="preserve"> P231 第十二条</w:t>
      </w:r>
    </w:p>
    <w:p w14:paraId="1054A405" w14:textId="61DBFF48" w:rsidR="00723243" w:rsidRDefault="00723243" w:rsidP="00723243">
      <w:r>
        <w:t xml:space="preserve">A. 找到安全通道 </w:t>
      </w:r>
      <w:r w:rsidR="00B10FA6">
        <w:rPr>
          <w:rFonts w:hint="eastAsia"/>
        </w:rPr>
        <w:t xml:space="preserve"> </w:t>
      </w:r>
      <w:r w:rsidR="00B10FA6">
        <w:t xml:space="preserve">    </w:t>
      </w:r>
      <w:r>
        <w:t>B. 找到安全出口的位置</w:t>
      </w:r>
      <w:r w:rsidR="00B10FA6">
        <w:rPr>
          <w:rFonts w:hint="eastAsia"/>
        </w:rPr>
        <w:t xml:space="preserve"> </w:t>
      </w:r>
      <w:r w:rsidR="00B10FA6">
        <w:t xml:space="preserve">     </w:t>
      </w:r>
      <w:r>
        <w:t>C. 准备好矿泉水</w:t>
      </w:r>
    </w:p>
    <w:p w14:paraId="1A25045F" w14:textId="77777777" w:rsidR="00723243" w:rsidRDefault="00723243" w:rsidP="00723243"/>
    <w:p w14:paraId="19257EF7" w14:textId="4B01643F" w:rsidR="00723243" w:rsidRDefault="00B10FA6" w:rsidP="00723243">
      <w:r>
        <w:t>214</w:t>
      </w:r>
      <w:r w:rsidR="00723243">
        <w:t>.本校学生陪同校外人员进入图书馆时，错误的做法是（</w:t>
      </w:r>
      <w:r w:rsidR="00723243" w:rsidRPr="00C468A7">
        <w:rPr>
          <w:color w:val="FF0000"/>
        </w:rPr>
        <w:t>AB</w:t>
      </w:r>
      <w:r w:rsidR="00723243">
        <w:t xml:space="preserve">） </w:t>
      </w:r>
      <w:r w:rsidR="00723243" w:rsidRPr="00C468A7">
        <w:rPr>
          <w:color w:val="FF0000"/>
        </w:rPr>
        <w:t xml:space="preserve"> P206 一</w:t>
      </w:r>
      <w:proofErr w:type="gramStart"/>
      <w:r w:rsidR="00723243" w:rsidRPr="00C468A7">
        <w:rPr>
          <w:color w:val="FF0000"/>
        </w:rPr>
        <w:t>1</w:t>
      </w:r>
      <w:proofErr w:type="gramEnd"/>
      <w:r w:rsidR="00723243" w:rsidRPr="00C468A7">
        <w:rPr>
          <w:color w:val="FF0000"/>
        </w:rPr>
        <w:t>.</w:t>
      </w:r>
    </w:p>
    <w:p w14:paraId="4E848406" w14:textId="77777777" w:rsidR="00723243" w:rsidRDefault="00723243" w:rsidP="00723243">
      <w:r>
        <w:t xml:space="preserve">A. 借用他人的校园卡给校外人员使用 </w:t>
      </w:r>
    </w:p>
    <w:p w14:paraId="4CC9C028" w14:textId="77777777" w:rsidR="00723243" w:rsidRDefault="00723243" w:rsidP="00723243">
      <w:r>
        <w:t>B. 不用在入口处登记身份证进入图书馆</w:t>
      </w:r>
    </w:p>
    <w:p w14:paraId="72DDA089" w14:textId="77777777" w:rsidR="00723243" w:rsidRDefault="00723243" w:rsidP="00723243"/>
    <w:p w14:paraId="3B649816" w14:textId="0CA8F376" w:rsidR="00723243" w:rsidRDefault="00B10FA6" w:rsidP="00723243">
      <w:r>
        <w:t>215</w:t>
      </w:r>
      <w:r w:rsidR="00723243">
        <w:t>.关于违反校园网络安全管理有关规定的说法正确的是（</w:t>
      </w:r>
      <w:r w:rsidR="00723243" w:rsidRPr="00C468A7">
        <w:rPr>
          <w:color w:val="FF0000"/>
        </w:rPr>
        <w:t>ABC</w:t>
      </w:r>
      <w:r w:rsidR="00723243">
        <w:t xml:space="preserve">）  </w:t>
      </w:r>
      <w:r w:rsidR="00723243" w:rsidRPr="00C468A7">
        <w:rPr>
          <w:color w:val="FF0000"/>
        </w:rPr>
        <w:t>P149 第二十六条</w:t>
      </w:r>
    </w:p>
    <w:p w14:paraId="1D2B68A0" w14:textId="77777777" w:rsidR="00723243" w:rsidRDefault="00723243" w:rsidP="00723243">
      <w:r>
        <w:t xml:space="preserve">A. 追究其法律及经济责任 </w:t>
      </w:r>
    </w:p>
    <w:p w14:paraId="2559736E" w14:textId="77777777" w:rsidR="00723243" w:rsidRDefault="00723243" w:rsidP="00723243">
      <w:r>
        <w:t>B. 未经批准，不得私自开设论坛、BBS等电子公告服务</w:t>
      </w:r>
    </w:p>
    <w:p w14:paraId="73AE0A5D" w14:textId="77777777" w:rsidR="00723243" w:rsidRDefault="00723243" w:rsidP="00723243">
      <w:r>
        <w:t>C.产生后果的，给予记过以下处分，情节严重的，给予记过以上处分</w:t>
      </w:r>
    </w:p>
    <w:p w14:paraId="76D095F5" w14:textId="77777777" w:rsidR="00723243" w:rsidRDefault="00723243" w:rsidP="00723243"/>
    <w:p w14:paraId="3B15C1BA" w14:textId="73B210D0" w:rsidR="00723243" w:rsidRPr="00C468A7" w:rsidRDefault="00B10FA6" w:rsidP="00723243">
      <w:pPr>
        <w:rPr>
          <w:color w:val="FF0000"/>
        </w:rPr>
      </w:pPr>
      <w:r>
        <w:t>216</w:t>
      </w:r>
      <w:r w:rsidR="00723243">
        <w:t>. 在考试中下列哪些行为将给予开除学籍处分。（</w:t>
      </w:r>
      <w:r w:rsidR="00723243" w:rsidRPr="00C468A7">
        <w:rPr>
          <w:color w:val="FF0000"/>
        </w:rPr>
        <w:t>AB</w:t>
      </w:r>
      <w:r w:rsidR="00723243">
        <w:t xml:space="preserve">）  </w:t>
      </w:r>
      <w:r w:rsidR="00723243" w:rsidRPr="00C468A7">
        <w:rPr>
          <w:color w:val="FF0000"/>
        </w:rPr>
        <w:t xml:space="preserve"> P146 4.</w:t>
      </w:r>
    </w:p>
    <w:p w14:paraId="4F0B49B2" w14:textId="4CE10871" w:rsidR="00723243" w:rsidRDefault="00723243" w:rsidP="00723243">
      <w:r>
        <w:t>A.由他人替考</w:t>
      </w:r>
      <w:r w:rsidR="00C468A7">
        <w:rPr>
          <w:rFonts w:hint="eastAsia"/>
        </w:rPr>
        <w:t xml:space="preserve"> </w:t>
      </w:r>
      <w:r w:rsidR="00C468A7">
        <w:t xml:space="preserve">     </w:t>
      </w:r>
      <w:r>
        <w:t>B.代替他人考试</w:t>
      </w:r>
      <w:r w:rsidR="00C468A7">
        <w:rPr>
          <w:rFonts w:hint="eastAsia"/>
        </w:rPr>
        <w:t xml:space="preserve"> </w:t>
      </w:r>
      <w:r w:rsidR="00C468A7">
        <w:t xml:space="preserve">     </w:t>
      </w:r>
      <w:r>
        <w:t>C.夹带小抄</w:t>
      </w:r>
    </w:p>
    <w:p w14:paraId="7F17128B" w14:textId="77777777" w:rsidR="00723243" w:rsidRDefault="00723243" w:rsidP="00723243"/>
    <w:p w14:paraId="332F5961" w14:textId="457273C1" w:rsidR="00723243" w:rsidRPr="00C468A7" w:rsidRDefault="00B10FA6" w:rsidP="00723243">
      <w:pPr>
        <w:rPr>
          <w:color w:val="FF0000"/>
        </w:rPr>
      </w:pPr>
      <w:r>
        <w:lastRenderedPageBreak/>
        <w:t>217</w:t>
      </w:r>
      <w:r w:rsidR="00723243">
        <w:t xml:space="preserve">.住宿同学严禁下列哪些行为？（ABC）   </w:t>
      </w:r>
      <w:r w:rsidR="00723243" w:rsidRPr="00C468A7">
        <w:rPr>
          <w:color w:val="FF0000"/>
        </w:rPr>
        <w:t>P198 第二十六条</w:t>
      </w:r>
    </w:p>
    <w:p w14:paraId="3A84B3E2" w14:textId="77777777" w:rsidR="00723243" w:rsidRDefault="00723243" w:rsidP="00723243">
      <w:r>
        <w:t>A. 私接电线、电源、网线</w:t>
      </w:r>
    </w:p>
    <w:p w14:paraId="0FF5B02F" w14:textId="77777777" w:rsidR="00723243" w:rsidRDefault="00723243" w:rsidP="00723243">
      <w:r>
        <w:t>B. 擅自安装照明设备</w:t>
      </w:r>
    </w:p>
    <w:p w14:paraId="5F74AEB3" w14:textId="77777777" w:rsidR="00723243" w:rsidRDefault="00723243" w:rsidP="00723243">
      <w:r>
        <w:t>C.存放和使用电热棒、电炉、电饭煲、电水壶、电磁炉等大功率电器</w:t>
      </w:r>
    </w:p>
    <w:p w14:paraId="1A5EE8A3" w14:textId="77777777" w:rsidR="00723243" w:rsidRDefault="00723243" w:rsidP="00723243"/>
    <w:p w14:paraId="460F865D" w14:textId="735E528C" w:rsidR="00723243" w:rsidRPr="00C468A7" w:rsidRDefault="00B10FA6" w:rsidP="00723243">
      <w:pPr>
        <w:rPr>
          <w:color w:val="FF0000"/>
        </w:rPr>
      </w:pPr>
      <w:r>
        <w:t>218</w:t>
      </w:r>
      <w:r w:rsidR="00723243">
        <w:t>.宿舍内电气设备发生故障时不应（</w:t>
      </w:r>
      <w:r w:rsidR="00723243" w:rsidRPr="00C468A7">
        <w:rPr>
          <w:color w:val="FF0000"/>
        </w:rPr>
        <w:t>C</w:t>
      </w:r>
      <w:r w:rsidR="00723243">
        <w:t xml:space="preserve">）  </w:t>
      </w:r>
      <w:r w:rsidR="00723243" w:rsidRPr="00C468A7">
        <w:rPr>
          <w:color w:val="FF0000"/>
        </w:rPr>
        <w:t>P197 第二十一条（六）</w:t>
      </w:r>
    </w:p>
    <w:p w14:paraId="5CA26CC2" w14:textId="77777777" w:rsidR="00723243" w:rsidRDefault="00723243" w:rsidP="00723243">
      <w:r>
        <w:t>A. 通过宿舍管理人员及时报修</w:t>
      </w:r>
    </w:p>
    <w:p w14:paraId="5E33398C" w14:textId="77777777" w:rsidR="00723243" w:rsidRDefault="00723243" w:rsidP="00723243">
      <w:r>
        <w:t>B.找专业工人进行修理</w:t>
      </w:r>
    </w:p>
    <w:p w14:paraId="6E339F5A" w14:textId="77777777" w:rsidR="00723243" w:rsidRDefault="00723243" w:rsidP="00723243">
      <w:r>
        <w:t>C.故障简单可以自行修理</w:t>
      </w:r>
    </w:p>
    <w:p w14:paraId="4D752453" w14:textId="77777777" w:rsidR="00723243" w:rsidRDefault="00723243" w:rsidP="00723243"/>
    <w:p w14:paraId="21FF5BE5" w14:textId="6E4D67B9" w:rsidR="00723243" w:rsidRPr="00C468A7" w:rsidRDefault="00B10FA6" w:rsidP="00723243">
      <w:pPr>
        <w:rPr>
          <w:color w:val="FF0000"/>
        </w:rPr>
      </w:pPr>
      <w:r>
        <w:t>219</w:t>
      </w:r>
      <w:r w:rsidR="00723243">
        <w:t>. 关于申请提前毕业，下列说法正确的是(</w:t>
      </w:r>
      <w:r w:rsidR="00723243" w:rsidRPr="00C468A7">
        <w:rPr>
          <w:color w:val="FF0000"/>
        </w:rPr>
        <w:t>ABC</w:t>
      </w:r>
      <w:r w:rsidR="00723243">
        <w:t xml:space="preserve">)   </w:t>
      </w:r>
      <w:r w:rsidR="00723243" w:rsidRPr="00C468A7">
        <w:rPr>
          <w:color w:val="FF0000"/>
        </w:rPr>
        <w:t xml:space="preserve">P11 第三十四条 </w:t>
      </w:r>
    </w:p>
    <w:p w14:paraId="5C752E91" w14:textId="77777777" w:rsidR="00723243" w:rsidRDefault="00723243" w:rsidP="00723243">
      <w:r>
        <w:t>A. 学习成绩特别优秀</w:t>
      </w:r>
    </w:p>
    <w:p w14:paraId="16884A5E" w14:textId="77777777" w:rsidR="00723243" w:rsidRDefault="00723243" w:rsidP="00723243">
      <w:r>
        <w:t>B. 按照毕业年级课程和学分要求审核其毕业资格，符合课程和学分要求</w:t>
      </w:r>
    </w:p>
    <w:p w14:paraId="0599BBE3" w14:textId="77777777" w:rsidR="00723243" w:rsidRDefault="00723243" w:rsidP="00723243">
      <w:r>
        <w:t>C. 经学校批准，允许提前毕业，颁发珠海科技学院毕业证书</w:t>
      </w:r>
    </w:p>
    <w:p w14:paraId="75C9AEBB" w14:textId="77777777" w:rsidR="00723243" w:rsidRDefault="00723243" w:rsidP="00723243"/>
    <w:p w14:paraId="55412FC6" w14:textId="2D1ABEB8" w:rsidR="00723243" w:rsidRDefault="00B10FA6" w:rsidP="00723243">
      <w:r>
        <w:t>220</w:t>
      </w:r>
      <w:r w:rsidR="00723243">
        <w:t>.</w:t>
      </w:r>
      <w:proofErr w:type="gramStart"/>
      <w:r w:rsidR="00723243">
        <w:t>学生公益</w:t>
      </w:r>
      <w:proofErr w:type="gramEnd"/>
      <w:r w:rsidR="00723243">
        <w:t>活动参与及积分认定由学生处、教务处监督。（</w:t>
      </w:r>
      <w:r w:rsidR="00723243" w:rsidRPr="00C468A7">
        <w:rPr>
          <w:color w:val="FF0000"/>
        </w:rPr>
        <w:t>AB</w:t>
      </w:r>
      <w:r w:rsidR="00723243">
        <w:t xml:space="preserve">）   </w:t>
      </w:r>
      <w:r w:rsidR="00723243" w:rsidRPr="00C468A7">
        <w:rPr>
          <w:color w:val="FF0000"/>
        </w:rPr>
        <w:t xml:space="preserve"> P159 第三条 （五）</w:t>
      </w:r>
    </w:p>
    <w:p w14:paraId="40D291E0" w14:textId="77777777" w:rsidR="00723243" w:rsidRDefault="00723243" w:rsidP="00723243">
      <w:r>
        <w:t>A. 学生处         B. 教务处</w:t>
      </w:r>
    </w:p>
    <w:p w14:paraId="69331B22" w14:textId="77777777" w:rsidR="00723243" w:rsidRDefault="00723243" w:rsidP="00723243">
      <w:r>
        <w:t>C. 学生会         D. 班委会</w:t>
      </w:r>
    </w:p>
    <w:p w14:paraId="68A4E29B" w14:textId="77777777" w:rsidR="00723243" w:rsidRDefault="00723243" w:rsidP="00723243"/>
    <w:p w14:paraId="18964CCC" w14:textId="42733E0E" w:rsidR="00723243" w:rsidRPr="00C468A7" w:rsidRDefault="00B10FA6" w:rsidP="00723243">
      <w:pPr>
        <w:rPr>
          <w:color w:val="FF0000"/>
        </w:rPr>
      </w:pPr>
      <w:r>
        <w:t>221</w:t>
      </w:r>
      <w:r w:rsidR="00723243">
        <w:t>.常见的校园诈骗有（</w:t>
      </w:r>
      <w:r w:rsidR="00723243" w:rsidRPr="00C468A7">
        <w:rPr>
          <w:color w:val="FF0000"/>
        </w:rPr>
        <w:t>A B C D</w:t>
      </w:r>
      <w:r w:rsidR="00723243">
        <w:t>）</w:t>
      </w:r>
      <w:r w:rsidR="00723243" w:rsidRPr="00C468A7">
        <w:rPr>
          <w:color w:val="FF0000"/>
        </w:rPr>
        <w:t>P277</w:t>
      </w:r>
    </w:p>
    <w:p w14:paraId="590CE495" w14:textId="77777777" w:rsidR="00723243" w:rsidRDefault="00723243" w:rsidP="00723243">
      <w:r>
        <w:t>A.</w:t>
      </w:r>
      <w:proofErr w:type="gramStart"/>
      <w:r>
        <w:t>刷单兼职</w:t>
      </w:r>
      <w:proofErr w:type="gramEnd"/>
      <w:r>
        <w:t>诈骗</w:t>
      </w:r>
    </w:p>
    <w:p w14:paraId="5EAA03FD" w14:textId="77777777" w:rsidR="00723243" w:rsidRDefault="00723243" w:rsidP="00723243">
      <w:r>
        <w:t>B.</w:t>
      </w:r>
      <w:proofErr w:type="gramStart"/>
      <w:r>
        <w:t>虚假网购诈骗</w:t>
      </w:r>
      <w:proofErr w:type="gramEnd"/>
    </w:p>
    <w:p w14:paraId="3B67F546" w14:textId="77777777" w:rsidR="00723243" w:rsidRDefault="00723243" w:rsidP="00723243">
      <w:r>
        <w:t>C.冒充熟人诈骗</w:t>
      </w:r>
    </w:p>
    <w:p w14:paraId="1E395BA5" w14:textId="77777777" w:rsidR="00723243" w:rsidRDefault="00723243" w:rsidP="00723243">
      <w:r>
        <w:t>D.校园贷款诈骗</w:t>
      </w:r>
    </w:p>
    <w:p w14:paraId="197D7AEC" w14:textId="77777777" w:rsidR="00723243" w:rsidRDefault="00723243" w:rsidP="00723243"/>
    <w:p w14:paraId="7DE16920" w14:textId="06AFFA1D" w:rsidR="00723243" w:rsidRPr="00C468A7" w:rsidRDefault="00B10FA6" w:rsidP="00723243">
      <w:pPr>
        <w:rPr>
          <w:color w:val="FF0000"/>
        </w:rPr>
      </w:pPr>
      <w:r>
        <w:t>222</w:t>
      </w:r>
      <w:r w:rsidR="00723243">
        <w:t>.小红在乘坐公交车突发火灾，此时她逃生自救的办法有（</w:t>
      </w:r>
      <w:r w:rsidR="00723243" w:rsidRPr="00C468A7">
        <w:rPr>
          <w:color w:val="FF0000"/>
        </w:rPr>
        <w:t>BCD</w:t>
      </w:r>
      <w:r w:rsidR="00723243">
        <w:t>）</w:t>
      </w:r>
      <w:r w:rsidR="00723243" w:rsidRPr="00C468A7">
        <w:rPr>
          <w:color w:val="FF0000"/>
        </w:rPr>
        <w:t>P270</w:t>
      </w:r>
    </w:p>
    <w:p w14:paraId="4B8AF612" w14:textId="77777777" w:rsidR="00723243" w:rsidRDefault="00723243" w:rsidP="00723243">
      <w:r>
        <w:t>A.快速奔跑逃生</w:t>
      </w:r>
    </w:p>
    <w:p w14:paraId="2D0EFDB6" w14:textId="77777777" w:rsidR="00723243" w:rsidRDefault="00723243" w:rsidP="00723243">
      <w:r>
        <w:t>B.衣物遮住口鼻</w:t>
      </w:r>
    </w:p>
    <w:p w14:paraId="3327FB8C" w14:textId="77777777" w:rsidR="00723243" w:rsidRDefault="00723243" w:rsidP="00723243">
      <w:r>
        <w:t>C.寻找逃生窗口</w:t>
      </w:r>
    </w:p>
    <w:p w14:paraId="71A6F7D1" w14:textId="78234125" w:rsidR="00723243" w:rsidRDefault="00723243" w:rsidP="00723243">
      <w:r>
        <w:t>D.低姿行进冷静</w:t>
      </w:r>
    </w:p>
    <w:p w14:paraId="7B871DB3" w14:textId="098B6693" w:rsidR="00FF4648" w:rsidRDefault="00FF4648" w:rsidP="00723243"/>
    <w:p w14:paraId="20547AFC" w14:textId="553A7A2F" w:rsidR="00FF4648" w:rsidRDefault="0009535A" w:rsidP="00FF4648">
      <w:pPr>
        <w:rPr>
          <w:color w:val="FF0000"/>
        </w:rPr>
      </w:pPr>
      <w:r>
        <w:t>223</w:t>
      </w:r>
      <w:r w:rsidR="00FF4648">
        <w:rPr>
          <w:rFonts w:hint="eastAsia"/>
        </w:rPr>
        <w:t>.学年奖学金大</w:t>
      </w:r>
      <w:proofErr w:type="gramStart"/>
      <w:r w:rsidR="00FF4648">
        <w:rPr>
          <w:rFonts w:hint="eastAsia"/>
        </w:rPr>
        <w:t>一</w:t>
      </w:r>
      <w:proofErr w:type="gramEnd"/>
      <w:r w:rsidR="00FF4648">
        <w:rPr>
          <w:rFonts w:hint="eastAsia"/>
        </w:rPr>
        <w:t>至大四学年每年评定一次。（</w:t>
      </w:r>
      <w:r w:rsidR="00FF4648">
        <w:rPr>
          <w:rFonts w:hint="eastAsia"/>
          <w:color w:val="FF0000"/>
        </w:rPr>
        <w:t>B</w:t>
      </w:r>
      <w:r w:rsidR="00FF4648">
        <w:rPr>
          <w:rFonts w:hint="eastAsia"/>
        </w:rPr>
        <w:t>）</w:t>
      </w:r>
      <w:r w:rsidR="00FF4648">
        <w:rPr>
          <w:rFonts w:hint="eastAsia"/>
          <w:color w:val="FF0000"/>
        </w:rPr>
        <w:t xml:space="preserve">  p107第二条</w:t>
      </w:r>
    </w:p>
    <w:p w14:paraId="63FEC69F" w14:textId="77777777" w:rsidR="00FF4648" w:rsidRDefault="00FF4648" w:rsidP="00FF4648">
      <w:r>
        <w:rPr>
          <w:rFonts w:hint="eastAsia"/>
        </w:rPr>
        <w:t>A</w:t>
      </w:r>
      <w:r>
        <w:t>.</w:t>
      </w:r>
      <w:r>
        <w:rPr>
          <w:rFonts w:hint="eastAsia"/>
        </w:rPr>
        <w:t xml:space="preserve">对    </w:t>
      </w:r>
    </w:p>
    <w:p w14:paraId="4016C0FE" w14:textId="77777777" w:rsidR="00FF4648" w:rsidRDefault="00FF4648" w:rsidP="00FF4648">
      <w:r>
        <w:t>B.</w:t>
      </w:r>
      <w:r>
        <w:rPr>
          <w:rFonts w:hint="eastAsia"/>
        </w:rPr>
        <w:t>错</w:t>
      </w:r>
    </w:p>
    <w:p w14:paraId="43F69415" w14:textId="77777777" w:rsidR="00FF4648" w:rsidRDefault="00FF4648" w:rsidP="00FF4648"/>
    <w:p w14:paraId="659BD23A" w14:textId="037F7233" w:rsidR="00FF4648" w:rsidRDefault="00FF4648" w:rsidP="00FF4648">
      <w:r>
        <w:t>2</w:t>
      </w:r>
      <w:r w:rsidR="0009535A">
        <w:t>24</w:t>
      </w:r>
      <w:r>
        <w:t>.</w:t>
      </w:r>
      <w:r>
        <w:rPr>
          <w:rFonts w:hint="eastAsia"/>
        </w:rPr>
        <w:t>体育课考试和实习实践类课程及单独设课的实验课程成绩不及格须重修。（</w:t>
      </w:r>
      <w:r>
        <w:rPr>
          <w:rFonts w:hint="eastAsia"/>
          <w:color w:val="FF0000"/>
        </w:rPr>
        <w:t>A</w:t>
      </w:r>
      <w:r>
        <w:rPr>
          <w:rFonts w:hint="eastAsia"/>
        </w:rPr>
        <w:t xml:space="preserve">）   </w:t>
      </w:r>
      <w:r>
        <w:rPr>
          <w:rFonts w:cs="Times New Roman" w:hint="eastAsia"/>
          <w:color w:val="FF0000"/>
        </w:rPr>
        <w:t>P5 第十四条</w:t>
      </w:r>
    </w:p>
    <w:p w14:paraId="25DCEACA" w14:textId="77777777" w:rsidR="00FF4648" w:rsidRDefault="00FF4648" w:rsidP="00FF4648">
      <w:r>
        <w:rPr>
          <w:rFonts w:hint="eastAsia"/>
        </w:rPr>
        <w:t>A</w:t>
      </w:r>
      <w:r>
        <w:t>.</w:t>
      </w:r>
      <w:r>
        <w:rPr>
          <w:rFonts w:hint="eastAsia"/>
        </w:rPr>
        <w:t xml:space="preserve">对    </w:t>
      </w:r>
    </w:p>
    <w:p w14:paraId="27281A8E" w14:textId="77777777" w:rsidR="00FF4648" w:rsidRDefault="00FF4648" w:rsidP="00FF4648">
      <w:r>
        <w:t>B.</w:t>
      </w:r>
      <w:r>
        <w:rPr>
          <w:rFonts w:hint="eastAsia"/>
        </w:rPr>
        <w:t>错</w:t>
      </w:r>
    </w:p>
    <w:p w14:paraId="488F84E4" w14:textId="77777777" w:rsidR="00FF4648" w:rsidRDefault="00FF4648" w:rsidP="00FF4648"/>
    <w:p w14:paraId="44E9E75C" w14:textId="7081E928" w:rsidR="00FF4648" w:rsidRDefault="0009535A" w:rsidP="00FF4648">
      <w:pPr>
        <w:rPr>
          <w:rFonts w:cs="Times New Roman"/>
          <w:color w:val="FF0000"/>
        </w:rPr>
      </w:pPr>
      <w:r>
        <w:t>225</w:t>
      </w:r>
      <w:r w:rsidR="00FF4648">
        <w:t>.</w:t>
      </w:r>
      <w:r w:rsidR="00FF4648">
        <w:rPr>
          <w:rFonts w:hint="eastAsia"/>
        </w:rPr>
        <w:t>对学生的表彰包括“十佳大学生”、“优秀学生”、“优秀学生干部”称号或者其他荣誉称号。（</w:t>
      </w:r>
      <w:r w:rsidR="00FF4648">
        <w:t xml:space="preserve">  </w:t>
      </w:r>
      <w:r w:rsidR="00FF4648">
        <w:rPr>
          <w:rFonts w:hint="eastAsia"/>
          <w:b/>
          <w:color w:val="FF0000"/>
        </w:rPr>
        <w:t>A</w:t>
      </w:r>
      <w:r w:rsidR="00FF4648">
        <w:t xml:space="preserve">  </w:t>
      </w:r>
      <w:r w:rsidR="00FF4648">
        <w:rPr>
          <w:rFonts w:hint="eastAsia"/>
        </w:rPr>
        <w:t xml:space="preserve">）  </w:t>
      </w:r>
      <w:r w:rsidR="00FF4648">
        <w:rPr>
          <w:rFonts w:cs="Times New Roman" w:hint="eastAsia"/>
          <w:color w:val="FF0000"/>
        </w:rPr>
        <w:t>P113、P117</w:t>
      </w:r>
    </w:p>
    <w:p w14:paraId="5C5D87AA" w14:textId="77777777" w:rsidR="00FF4648" w:rsidRDefault="00FF4648" w:rsidP="00FF4648">
      <w:r>
        <w:rPr>
          <w:rFonts w:hint="eastAsia"/>
        </w:rPr>
        <w:t>A</w:t>
      </w:r>
      <w:r>
        <w:t>.</w:t>
      </w:r>
      <w:r>
        <w:rPr>
          <w:rFonts w:hint="eastAsia"/>
        </w:rPr>
        <w:t>对</w:t>
      </w:r>
    </w:p>
    <w:p w14:paraId="0B2A7D65" w14:textId="77777777" w:rsidR="00FF4648" w:rsidRDefault="00FF4648" w:rsidP="00FF4648">
      <w:r>
        <w:t>B.</w:t>
      </w:r>
      <w:r>
        <w:rPr>
          <w:rFonts w:hint="eastAsia"/>
        </w:rPr>
        <w:t>错</w:t>
      </w:r>
    </w:p>
    <w:p w14:paraId="78195019" w14:textId="77777777" w:rsidR="00FF4648" w:rsidRDefault="00FF4648" w:rsidP="00FF4648"/>
    <w:p w14:paraId="7E22C910" w14:textId="5B87F412" w:rsidR="00FF4648" w:rsidRDefault="0009535A" w:rsidP="00FF4648">
      <w:r>
        <w:lastRenderedPageBreak/>
        <w:t>226</w:t>
      </w:r>
      <w:r w:rsidR="00FF4648">
        <w:t>.</w:t>
      </w:r>
      <w:r w:rsidR="00FF4648">
        <w:rPr>
          <w:rFonts w:hint="eastAsia"/>
        </w:rPr>
        <w:t xml:space="preserve">学生因病、因事不能听课者，必须事先请假。（ </w:t>
      </w:r>
      <w:r w:rsidR="00FF4648">
        <w:t xml:space="preserve"> </w:t>
      </w:r>
      <w:r w:rsidR="00FF4648">
        <w:rPr>
          <w:rFonts w:hint="eastAsia"/>
          <w:b/>
          <w:color w:val="FF0000"/>
        </w:rPr>
        <w:t>A</w:t>
      </w:r>
      <w:r w:rsidR="00FF4648">
        <w:t xml:space="preserve">  </w:t>
      </w:r>
      <w:r w:rsidR="00FF4648">
        <w:rPr>
          <w:rFonts w:hint="eastAsia"/>
        </w:rPr>
        <w:t xml:space="preserve">）  </w:t>
      </w:r>
      <w:r w:rsidR="00FF4648">
        <w:rPr>
          <w:rFonts w:cs="Times New Roman" w:hint="eastAsia"/>
          <w:color w:val="FF0000"/>
        </w:rPr>
        <w:t>P161 第三条</w:t>
      </w:r>
    </w:p>
    <w:p w14:paraId="17885FEE" w14:textId="77777777" w:rsidR="00FF4648" w:rsidRDefault="00FF4648" w:rsidP="00FF4648">
      <w:r>
        <w:rPr>
          <w:rFonts w:hint="eastAsia"/>
        </w:rPr>
        <w:t>A</w:t>
      </w:r>
      <w:r>
        <w:t>.</w:t>
      </w:r>
      <w:r>
        <w:rPr>
          <w:rFonts w:hint="eastAsia"/>
        </w:rPr>
        <w:t>对</w:t>
      </w:r>
    </w:p>
    <w:p w14:paraId="65D4DD57" w14:textId="77777777" w:rsidR="00FF4648" w:rsidRDefault="00FF4648" w:rsidP="00FF4648">
      <w:r>
        <w:t>B.</w:t>
      </w:r>
      <w:r>
        <w:rPr>
          <w:rFonts w:hint="eastAsia"/>
        </w:rPr>
        <w:t>错</w:t>
      </w:r>
    </w:p>
    <w:p w14:paraId="323C2F11" w14:textId="77777777" w:rsidR="00FF4648" w:rsidRDefault="00FF4648" w:rsidP="00FF4648"/>
    <w:p w14:paraId="49E67E8F" w14:textId="129523AC" w:rsidR="00FF4648" w:rsidRDefault="0009535A" w:rsidP="00FF4648">
      <w:r>
        <w:t>227</w:t>
      </w:r>
      <w:r w:rsidR="00FF4648">
        <w:t>.</w:t>
      </w:r>
      <w:r w:rsidR="00FF4648">
        <w:rPr>
          <w:rFonts w:hint="eastAsia"/>
        </w:rPr>
        <w:t xml:space="preserve">一个学期内，请假时间超过一个月的，必须办理休学手续。（  </w:t>
      </w:r>
      <w:r w:rsidR="00FF4648">
        <w:rPr>
          <w:b/>
          <w:color w:val="FF0000"/>
        </w:rPr>
        <w:t>B</w:t>
      </w:r>
      <w:r w:rsidR="00FF4648">
        <w:t xml:space="preserve">  </w:t>
      </w:r>
      <w:r w:rsidR="00FF4648">
        <w:rPr>
          <w:rFonts w:hint="eastAsia"/>
        </w:rPr>
        <w:t xml:space="preserve">）   </w:t>
      </w:r>
      <w:r w:rsidR="00FF4648">
        <w:rPr>
          <w:rFonts w:cs="Times New Roman" w:hint="eastAsia"/>
          <w:color w:val="FF0000"/>
        </w:rPr>
        <w:t>P9 第二十八条</w:t>
      </w:r>
    </w:p>
    <w:p w14:paraId="2A92168E" w14:textId="77777777" w:rsidR="00FF4648" w:rsidRDefault="00FF4648" w:rsidP="00FF4648">
      <w:r>
        <w:rPr>
          <w:rFonts w:hint="eastAsia"/>
        </w:rPr>
        <w:t>A</w:t>
      </w:r>
      <w:r>
        <w:t>.</w:t>
      </w:r>
      <w:r>
        <w:rPr>
          <w:rFonts w:hint="eastAsia"/>
        </w:rPr>
        <w:t>对</w:t>
      </w:r>
    </w:p>
    <w:p w14:paraId="417820EC" w14:textId="77777777" w:rsidR="00FF4648" w:rsidRDefault="00FF4648" w:rsidP="00FF4648">
      <w:r>
        <w:t>B.</w:t>
      </w:r>
      <w:r>
        <w:rPr>
          <w:rFonts w:hint="eastAsia"/>
        </w:rPr>
        <w:t>错</w:t>
      </w:r>
    </w:p>
    <w:p w14:paraId="3893E7AF" w14:textId="77777777" w:rsidR="00FF4648" w:rsidRDefault="00FF4648" w:rsidP="00FF4648"/>
    <w:p w14:paraId="1D2BF846" w14:textId="122E1014" w:rsidR="00FF4648" w:rsidRDefault="0009535A" w:rsidP="00FF4648">
      <w:r>
        <w:t>228</w:t>
      </w:r>
      <w:r w:rsidR="00FF4648">
        <w:t>.</w:t>
      </w:r>
      <w:r w:rsidR="00FF4648">
        <w:rPr>
          <w:rFonts w:hint="eastAsia"/>
        </w:rPr>
        <w:t xml:space="preserve">辅修专业的修业年限为3年。（  </w:t>
      </w:r>
      <w:r w:rsidR="00FF4648">
        <w:rPr>
          <w:b/>
          <w:color w:val="FF0000"/>
        </w:rPr>
        <w:t>B</w:t>
      </w:r>
      <w:r w:rsidR="00FF4648">
        <w:t xml:space="preserve">  </w:t>
      </w:r>
      <w:r w:rsidR="00FF4648">
        <w:rPr>
          <w:rFonts w:hint="eastAsia"/>
        </w:rPr>
        <w:t xml:space="preserve">）   </w:t>
      </w:r>
      <w:r w:rsidR="00FF4648">
        <w:rPr>
          <w:rFonts w:cs="Times New Roman" w:hint="eastAsia"/>
          <w:color w:val="FF0000"/>
        </w:rPr>
        <w:t>P48 第六条</w:t>
      </w:r>
    </w:p>
    <w:p w14:paraId="3AE044C9" w14:textId="77777777" w:rsidR="00FF4648" w:rsidRDefault="00FF4648" w:rsidP="00FF4648">
      <w:r>
        <w:rPr>
          <w:rFonts w:hint="eastAsia"/>
        </w:rPr>
        <w:t>A</w:t>
      </w:r>
      <w:r>
        <w:t>.</w:t>
      </w:r>
      <w:r>
        <w:rPr>
          <w:rFonts w:hint="eastAsia"/>
        </w:rPr>
        <w:t>对</w:t>
      </w:r>
    </w:p>
    <w:p w14:paraId="48BBA511" w14:textId="77777777" w:rsidR="00FF4648" w:rsidRDefault="00FF4648" w:rsidP="00FF4648">
      <w:r>
        <w:t>B.</w:t>
      </w:r>
      <w:r>
        <w:rPr>
          <w:rFonts w:hint="eastAsia"/>
        </w:rPr>
        <w:t>错</w:t>
      </w:r>
    </w:p>
    <w:p w14:paraId="61B8530B" w14:textId="77777777" w:rsidR="00FF4648" w:rsidRDefault="00FF4648" w:rsidP="00FF4648"/>
    <w:p w14:paraId="7756ACFA" w14:textId="4EEEE29F" w:rsidR="00FF4648" w:rsidRDefault="0009535A" w:rsidP="00FF4648">
      <w:r>
        <w:t>229</w:t>
      </w:r>
      <w:r w:rsidR="00FF4648">
        <w:t>.</w:t>
      </w:r>
      <w:r w:rsidR="00FF4648">
        <w:rPr>
          <w:rFonts w:hint="eastAsia"/>
        </w:rPr>
        <w:t xml:space="preserve">学生自行在校外打工，属于勤工俭学。（  </w:t>
      </w:r>
      <w:r w:rsidR="00FF4648">
        <w:rPr>
          <w:b/>
          <w:color w:val="FF0000"/>
        </w:rPr>
        <w:t>B</w:t>
      </w:r>
      <w:r w:rsidR="00FF4648">
        <w:t xml:space="preserve">  </w:t>
      </w:r>
      <w:r w:rsidR="00FF4648">
        <w:rPr>
          <w:rFonts w:hint="eastAsia"/>
        </w:rPr>
        <w:t xml:space="preserve">）   </w:t>
      </w:r>
      <w:r w:rsidR="00FF4648">
        <w:rPr>
          <w:rFonts w:cs="Times New Roman" w:hint="eastAsia"/>
          <w:color w:val="FF0000"/>
        </w:rPr>
        <w:t>P135 第五条</w:t>
      </w:r>
    </w:p>
    <w:p w14:paraId="5336E6CF" w14:textId="77777777" w:rsidR="00FF4648" w:rsidRDefault="00FF4648" w:rsidP="00FF4648">
      <w:r>
        <w:rPr>
          <w:rFonts w:hint="eastAsia"/>
        </w:rPr>
        <w:t>A</w:t>
      </w:r>
      <w:r>
        <w:t>.</w:t>
      </w:r>
      <w:r>
        <w:rPr>
          <w:rFonts w:hint="eastAsia"/>
        </w:rPr>
        <w:t>对</w:t>
      </w:r>
    </w:p>
    <w:p w14:paraId="7C4173EE" w14:textId="77777777" w:rsidR="00FF4648" w:rsidRDefault="00FF4648" w:rsidP="00FF4648">
      <w:r>
        <w:t>B.</w:t>
      </w:r>
      <w:r>
        <w:rPr>
          <w:rFonts w:hint="eastAsia"/>
        </w:rPr>
        <w:t>错</w:t>
      </w:r>
    </w:p>
    <w:p w14:paraId="76095E67" w14:textId="77777777" w:rsidR="00FF4648" w:rsidRDefault="00FF4648" w:rsidP="00FF4648"/>
    <w:p w14:paraId="607799D1" w14:textId="66D53E87" w:rsidR="00FF4648" w:rsidRDefault="0009535A" w:rsidP="00FF4648">
      <w:r>
        <w:t>230</w:t>
      </w:r>
      <w:r w:rsidR="00FF4648">
        <w:t>.</w:t>
      </w:r>
      <w:r w:rsidR="00FF4648">
        <w:rPr>
          <w:rFonts w:hint="eastAsia"/>
        </w:rPr>
        <w:t xml:space="preserve">国家励志奖学金的申请者应是广东省认定的家庭经济困难学生。（  </w:t>
      </w:r>
      <w:r w:rsidR="00FF4648">
        <w:rPr>
          <w:b/>
          <w:color w:val="FF0000"/>
        </w:rPr>
        <w:t>A</w:t>
      </w:r>
      <w:r w:rsidR="00FF4648">
        <w:t xml:space="preserve">  </w:t>
      </w:r>
      <w:r w:rsidR="00FF4648">
        <w:rPr>
          <w:rFonts w:hint="eastAsia"/>
        </w:rPr>
        <w:t xml:space="preserve">）  </w:t>
      </w:r>
      <w:r w:rsidR="00FF4648">
        <w:rPr>
          <w:rFonts w:cs="Times New Roman" w:hint="eastAsia"/>
          <w:color w:val="FF0000"/>
        </w:rPr>
        <w:t>P98 第七条</w:t>
      </w:r>
    </w:p>
    <w:p w14:paraId="6754BF44" w14:textId="77777777" w:rsidR="00FF4648" w:rsidRDefault="00FF4648" w:rsidP="00FF4648">
      <w:r>
        <w:rPr>
          <w:rFonts w:hint="eastAsia"/>
        </w:rPr>
        <w:t>A</w:t>
      </w:r>
      <w:r>
        <w:t>.</w:t>
      </w:r>
      <w:r>
        <w:rPr>
          <w:rFonts w:hint="eastAsia"/>
        </w:rPr>
        <w:t>对</w:t>
      </w:r>
    </w:p>
    <w:p w14:paraId="393A7376" w14:textId="77777777" w:rsidR="00FF4648" w:rsidRDefault="00FF4648" w:rsidP="00FF4648">
      <w:r>
        <w:t>B.</w:t>
      </w:r>
      <w:r>
        <w:rPr>
          <w:rFonts w:hint="eastAsia"/>
        </w:rPr>
        <w:t>错</w:t>
      </w:r>
    </w:p>
    <w:p w14:paraId="126C54F4" w14:textId="77777777" w:rsidR="00FF4648" w:rsidRDefault="00FF4648" w:rsidP="00FF4648"/>
    <w:p w14:paraId="6103DB5F" w14:textId="67D93757" w:rsidR="00FF4648" w:rsidRDefault="0009535A" w:rsidP="00FF4648">
      <w:r>
        <w:t>231</w:t>
      </w:r>
      <w:r w:rsidR="00FF4648">
        <w:t>.</w:t>
      </w:r>
      <w:r w:rsidR="00FF4648">
        <w:rPr>
          <w:rFonts w:hint="eastAsia"/>
        </w:rPr>
        <w:t xml:space="preserve">国家助学金每年评审两次。（  </w:t>
      </w:r>
      <w:r w:rsidR="00FF4648">
        <w:rPr>
          <w:b/>
          <w:color w:val="FF0000"/>
        </w:rPr>
        <w:t>B</w:t>
      </w:r>
      <w:r w:rsidR="00FF4648">
        <w:t xml:space="preserve">  </w:t>
      </w:r>
      <w:r w:rsidR="00FF4648">
        <w:rPr>
          <w:rFonts w:hint="eastAsia"/>
        </w:rPr>
        <w:t xml:space="preserve">）  </w:t>
      </w:r>
      <w:r w:rsidR="00FF4648">
        <w:rPr>
          <w:rFonts w:cs="Times New Roman" w:hint="eastAsia"/>
          <w:color w:val="FF0000"/>
        </w:rPr>
        <w:t>P104 第十四条</w:t>
      </w:r>
    </w:p>
    <w:p w14:paraId="6C03B755" w14:textId="77777777" w:rsidR="00FF4648" w:rsidRDefault="00FF4648" w:rsidP="00FF4648">
      <w:r>
        <w:rPr>
          <w:rFonts w:hint="eastAsia"/>
        </w:rPr>
        <w:t>A</w:t>
      </w:r>
      <w:r>
        <w:t>.</w:t>
      </w:r>
      <w:r>
        <w:rPr>
          <w:rFonts w:hint="eastAsia"/>
        </w:rPr>
        <w:t>对</w:t>
      </w:r>
    </w:p>
    <w:p w14:paraId="659D2054" w14:textId="77777777" w:rsidR="00FF4648" w:rsidRDefault="00FF4648" w:rsidP="00FF4648">
      <w:r>
        <w:t>B.</w:t>
      </w:r>
      <w:r>
        <w:rPr>
          <w:rFonts w:hint="eastAsia"/>
        </w:rPr>
        <w:t>错</w:t>
      </w:r>
    </w:p>
    <w:p w14:paraId="57EE1872" w14:textId="77777777" w:rsidR="00FF4648" w:rsidRDefault="00FF4648" w:rsidP="00FF4648"/>
    <w:p w14:paraId="642CB6C3" w14:textId="2F9F46B9" w:rsidR="00FF4648" w:rsidRDefault="0009535A" w:rsidP="00FF4648">
      <w:r>
        <w:t>232</w:t>
      </w:r>
      <w:r w:rsidR="00FF4648">
        <w:t>.</w:t>
      </w:r>
      <w:r w:rsidR="00FF4648">
        <w:rPr>
          <w:rFonts w:hint="eastAsia"/>
        </w:rPr>
        <w:t xml:space="preserve"> 十佳大学生必须每年获得一等奖学金（  </w:t>
      </w:r>
      <w:r w:rsidR="00FF4648">
        <w:rPr>
          <w:b/>
          <w:color w:val="FF0000"/>
        </w:rPr>
        <w:t>B</w:t>
      </w:r>
      <w:r w:rsidR="00FF4648">
        <w:t xml:space="preserve">  </w:t>
      </w:r>
      <w:r w:rsidR="00FF4648">
        <w:rPr>
          <w:rFonts w:hint="eastAsia"/>
        </w:rPr>
        <w:t xml:space="preserve">）  </w:t>
      </w:r>
      <w:r w:rsidR="00FF4648">
        <w:rPr>
          <w:rFonts w:cs="Times New Roman" w:hint="eastAsia"/>
          <w:color w:val="FF0000"/>
        </w:rPr>
        <w:t>P117 第二条</w:t>
      </w:r>
    </w:p>
    <w:p w14:paraId="226C3F84" w14:textId="77777777" w:rsidR="00FF4648" w:rsidRDefault="00FF4648" w:rsidP="00FF4648">
      <w:r>
        <w:rPr>
          <w:rFonts w:hint="eastAsia"/>
        </w:rPr>
        <w:t>A</w:t>
      </w:r>
      <w:r>
        <w:t>.</w:t>
      </w:r>
      <w:r>
        <w:rPr>
          <w:rFonts w:hint="eastAsia"/>
        </w:rPr>
        <w:t>对</w:t>
      </w:r>
    </w:p>
    <w:p w14:paraId="2DCD7B47" w14:textId="77777777" w:rsidR="00FF4648" w:rsidRDefault="00FF4648" w:rsidP="00FF4648">
      <w:r>
        <w:t>B.</w:t>
      </w:r>
      <w:r>
        <w:rPr>
          <w:rFonts w:hint="eastAsia"/>
        </w:rPr>
        <w:t>错</w:t>
      </w:r>
    </w:p>
    <w:p w14:paraId="3EFF21D8" w14:textId="77777777" w:rsidR="00FF4648" w:rsidRDefault="00FF4648" w:rsidP="00FF4648"/>
    <w:p w14:paraId="5CC22725" w14:textId="58A22675" w:rsidR="00FF4648" w:rsidRDefault="0009535A" w:rsidP="00FF4648">
      <w:r>
        <w:t>233</w:t>
      </w:r>
      <w:r w:rsidR="00FF4648">
        <w:t>.</w:t>
      </w:r>
      <w:r w:rsidR="00FF4648">
        <w:rPr>
          <w:rFonts w:hint="eastAsia"/>
        </w:rPr>
        <w:t xml:space="preserve"> 家庭经济困难等级由辅导员决定（  </w:t>
      </w:r>
      <w:r w:rsidR="00FF4648">
        <w:rPr>
          <w:b/>
          <w:color w:val="FF0000"/>
        </w:rPr>
        <w:t>B</w:t>
      </w:r>
      <w:r w:rsidR="00FF4648">
        <w:t xml:space="preserve">  </w:t>
      </w:r>
      <w:r w:rsidR="00FF4648">
        <w:rPr>
          <w:rFonts w:hint="eastAsia"/>
        </w:rPr>
        <w:t xml:space="preserve">）  </w:t>
      </w:r>
      <w:r w:rsidR="00FF4648">
        <w:rPr>
          <w:rFonts w:cs="Times New Roman" w:hint="eastAsia"/>
          <w:color w:val="FF0000"/>
        </w:rPr>
        <w:t>P124 第八条</w:t>
      </w:r>
    </w:p>
    <w:p w14:paraId="1F64A1D1" w14:textId="77777777" w:rsidR="00FF4648" w:rsidRDefault="00FF4648" w:rsidP="00FF4648">
      <w:r>
        <w:rPr>
          <w:rFonts w:hint="eastAsia"/>
        </w:rPr>
        <w:t>A</w:t>
      </w:r>
      <w:r>
        <w:t>.</w:t>
      </w:r>
      <w:r>
        <w:rPr>
          <w:rFonts w:hint="eastAsia"/>
        </w:rPr>
        <w:t>对</w:t>
      </w:r>
    </w:p>
    <w:p w14:paraId="72A08D90" w14:textId="77777777" w:rsidR="00FF4648" w:rsidRDefault="00FF4648" w:rsidP="00FF4648">
      <w:r>
        <w:t>B.</w:t>
      </w:r>
      <w:r>
        <w:rPr>
          <w:rFonts w:hint="eastAsia"/>
        </w:rPr>
        <w:t>错</w:t>
      </w:r>
    </w:p>
    <w:p w14:paraId="1463C7D3" w14:textId="77777777" w:rsidR="00FF4648" w:rsidRDefault="00FF4648" w:rsidP="00FF4648"/>
    <w:p w14:paraId="52F59C87" w14:textId="7013CA76" w:rsidR="00FF4648" w:rsidRDefault="0009535A" w:rsidP="00FF4648">
      <w:pPr>
        <w:rPr>
          <w:kern w:val="0"/>
        </w:rPr>
      </w:pPr>
      <w:r>
        <w:t>234</w:t>
      </w:r>
      <w:r w:rsidR="00FF4648">
        <w:t>.</w:t>
      </w:r>
      <w:r w:rsidR="00FF4648">
        <w:rPr>
          <w:rFonts w:hint="eastAsia"/>
        </w:rPr>
        <w:t>毕业证书、学士学位证书遗失可以补发。（</w:t>
      </w:r>
      <w:r w:rsidR="00FF4648">
        <w:rPr>
          <w:rFonts w:hint="eastAsia"/>
          <w:color w:val="FF0000"/>
        </w:rPr>
        <w:t>B</w:t>
      </w:r>
      <w:r w:rsidR="00FF4648">
        <w:rPr>
          <w:rFonts w:hint="eastAsia"/>
        </w:rPr>
        <w:t xml:space="preserve">）  </w:t>
      </w:r>
      <w:r w:rsidR="00FF4648">
        <w:rPr>
          <w:rFonts w:cs="Times New Roman" w:hint="eastAsia"/>
          <w:color w:val="FF0000"/>
        </w:rPr>
        <w:t>P12 第三十八条</w:t>
      </w:r>
    </w:p>
    <w:p w14:paraId="3382CDB2" w14:textId="77777777" w:rsidR="00FF4648" w:rsidRDefault="00FF4648" w:rsidP="00FF4648">
      <w:r>
        <w:rPr>
          <w:rFonts w:hint="eastAsia"/>
        </w:rPr>
        <w:t>A</w:t>
      </w:r>
      <w:r>
        <w:t>.</w:t>
      </w:r>
      <w:r>
        <w:rPr>
          <w:rFonts w:hint="eastAsia"/>
        </w:rPr>
        <w:t>对</w:t>
      </w:r>
    </w:p>
    <w:p w14:paraId="3C19F9A9" w14:textId="77777777" w:rsidR="00FF4648" w:rsidRDefault="00FF4648" w:rsidP="00FF4648">
      <w:r>
        <w:t>B.</w:t>
      </w:r>
      <w:r>
        <w:rPr>
          <w:rFonts w:hint="eastAsia"/>
        </w:rPr>
        <w:t>错</w:t>
      </w:r>
    </w:p>
    <w:p w14:paraId="4B8B939F" w14:textId="77777777" w:rsidR="00FF4648" w:rsidRDefault="00FF4648" w:rsidP="00FF4648"/>
    <w:p w14:paraId="44AB22B0" w14:textId="13AC4E8F" w:rsidR="00FF4648" w:rsidRDefault="0009535A" w:rsidP="00FF4648">
      <w:pPr>
        <w:rPr>
          <w:color w:val="FF0000"/>
        </w:rPr>
      </w:pPr>
      <w:r>
        <w:t>235</w:t>
      </w:r>
      <w:r w:rsidR="00FF4648">
        <w:t>.</w:t>
      </w:r>
      <w:r w:rsidR="00FF4648">
        <w:rPr>
          <w:rFonts w:hint="eastAsia"/>
        </w:rPr>
        <w:t>学生应征参加中国人民解放军（含中国人民武装警察部队），学校保留期限为退伍后两年。（</w:t>
      </w:r>
      <w:r w:rsidR="00FF4648">
        <w:rPr>
          <w:rFonts w:hint="eastAsia"/>
          <w:color w:val="FF0000"/>
        </w:rPr>
        <w:t>A</w:t>
      </w:r>
      <w:r w:rsidR="00FF4648">
        <w:rPr>
          <w:rFonts w:hint="eastAsia"/>
        </w:rPr>
        <w:t xml:space="preserve">）  </w:t>
      </w:r>
      <w:r w:rsidR="00FF4648">
        <w:rPr>
          <w:rFonts w:hint="eastAsia"/>
          <w:color w:val="FF0000"/>
        </w:rPr>
        <w:t>P</w:t>
      </w:r>
      <w:r w:rsidR="00FF4648">
        <w:rPr>
          <w:color w:val="FF0000"/>
        </w:rPr>
        <w:t>4第十条</w:t>
      </w:r>
      <w:r w:rsidR="00FF4648">
        <w:rPr>
          <w:rFonts w:hint="eastAsia"/>
          <w:color w:val="FF0000"/>
        </w:rPr>
        <w:t xml:space="preserve"> </w:t>
      </w:r>
    </w:p>
    <w:p w14:paraId="745E914D" w14:textId="77777777" w:rsidR="00FF4648" w:rsidRDefault="00FF4648" w:rsidP="00FF4648">
      <w:r>
        <w:rPr>
          <w:rFonts w:hint="eastAsia"/>
        </w:rPr>
        <w:t>A</w:t>
      </w:r>
      <w:r>
        <w:t>.</w:t>
      </w:r>
      <w:r>
        <w:rPr>
          <w:rFonts w:hint="eastAsia"/>
        </w:rPr>
        <w:t xml:space="preserve">对    </w:t>
      </w:r>
    </w:p>
    <w:p w14:paraId="6AF92F3B" w14:textId="77777777" w:rsidR="00FF4648" w:rsidRDefault="00FF4648" w:rsidP="00FF4648">
      <w:r>
        <w:t>B.</w:t>
      </w:r>
      <w:r>
        <w:rPr>
          <w:rFonts w:hint="eastAsia"/>
        </w:rPr>
        <w:t>错</w:t>
      </w:r>
    </w:p>
    <w:p w14:paraId="7495D8CD" w14:textId="77777777" w:rsidR="00FF4648" w:rsidRDefault="00FF4648" w:rsidP="00FF4648"/>
    <w:p w14:paraId="33AB1FBE" w14:textId="38808DE0" w:rsidR="00FF4648" w:rsidRDefault="0009535A" w:rsidP="00FF4648">
      <w:r>
        <w:t>236</w:t>
      </w:r>
      <w:r w:rsidR="00FF4648">
        <w:t>.</w:t>
      </w:r>
      <w:r w:rsidR="00FF4648">
        <w:rPr>
          <w:rFonts w:hint="eastAsia"/>
        </w:rPr>
        <w:t>学生不论何种原因，在校学习时间超过其学制年限一年者，应予以退学。（</w:t>
      </w:r>
      <w:r w:rsidR="00FF4648">
        <w:rPr>
          <w:rFonts w:hint="eastAsia"/>
          <w:color w:val="FF0000"/>
        </w:rPr>
        <w:t>B</w:t>
      </w:r>
      <w:r w:rsidR="00FF4648">
        <w:rPr>
          <w:rFonts w:hint="eastAsia"/>
        </w:rPr>
        <w:t>）</w:t>
      </w:r>
      <w:r w:rsidR="00FF4648">
        <w:rPr>
          <w:rFonts w:hint="eastAsia"/>
          <w:color w:val="FF0000"/>
        </w:rPr>
        <w:t>P</w:t>
      </w:r>
      <w:r w:rsidR="00FF4648">
        <w:rPr>
          <w:color w:val="FF0000"/>
        </w:rPr>
        <w:t>11第三十五条</w:t>
      </w:r>
      <w:r w:rsidR="00FF4648">
        <w:rPr>
          <w:rFonts w:hint="eastAsia"/>
          <w:color w:val="FF0000"/>
        </w:rPr>
        <w:t xml:space="preserve"> </w:t>
      </w:r>
    </w:p>
    <w:p w14:paraId="46ED8BD2" w14:textId="77777777" w:rsidR="00FF4648" w:rsidRDefault="00FF4648" w:rsidP="00FF4648">
      <w:r>
        <w:rPr>
          <w:rFonts w:hint="eastAsia"/>
        </w:rPr>
        <w:t>A</w:t>
      </w:r>
      <w:r>
        <w:t>.</w:t>
      </w:r>
      <w:r>
        <w:rPr>
          <w:rFonts w:hint="eastAsia"/>
        </w:rPr>
        <w:t xml:space="preserve">对    </w:t>
      </w:r>
    </w:p>
    <w:p w14:paraId="2219E24A" w14:textId="77777777" w:rsidR="00FF4648" w:rsidRDefault="00FF4648" w:rsidP="00FF4648">
      <w:r>
        <w:t>B.</w:t>
      </w:r>
      <w:r>
        <w:rPr>
          <w:rFonts w:hint="eastAsia"/>
        </w:rPr>
        <w:t>错</w:t>
      </w:r>
    </w:p>
    <w:p w14:paraId="560AF30B" w14:textId="77777777" w:rsidR="00FF4648" w:rsidRDefault="00FF4648" w:rsidP="00FF4648"/>
    <w:p w14:paraId="7D1AD5BE" w14:textId="229BF321" w:rsidR="00FF4648" w:rsidRDefault="0009535A" w:rsidP="00FF4648">
      <w:r>
        <w:t>237</w:t>
      </w:r>
      <w:r w:rsidR="00FF4648">
        <w:t>.</w:t>
      </w:r>
      <w:r w:rsidR="00FF4648">
        <w:rPr>
          <w:rFonts w:hint="eastAsia"/>
        </w:rPr>
        <w:t>学院可以为无学籍的学生发放学历证书。（</w:t>
      </w:r>
      <w:r w:rsidR="00FF4648">
        <w:rPr>
          <w:rFonts w:hint="eastAsia"/>
          <w:color w:val="FF0000"/>
        </w:rPr>
        <w:t>B</w:t>
      </w:r>
      <w:r w:rsidR="00FF4648">
        <w:rPr>
          <w:rFonts w:hint="eastAsia"/>
        </w:rPr>
        <w:t xml:space="preserve">）  </w:t>
      </w:r>
      <w:r w:rsidR="00FF4648">
        <w:rPr>
          <w:rFonts w:cs="Times New Roman" w:hint="eastAsia"/>
          <w:color w:val="FF0000"/>
        </w:rPr>
        <w:t>P11 第三十六条</w:t>
      </w:r>
    </w:p>
    <w:p w14:paraId="150CF938" w14:textId="4757407B" w:rsidR="00FF4648" w:rsidRDefault="00FF4648" w:rsidP="00FF4648">
      <w:r>
        <w:rPr>
          <w:rFonts w:hint="eastAsia"/>
        </w:rPr>
        <w:t>A</w:t>
      </w:r>
      <w:r>
        <w:t>.</w:t>
      </w:r>
      <w:r>
        <w:rPr>
          <w:rFonts w:hint="eastAsia"/>
        </w:rPr>
        <w:t xml:space="preserve">对    </w:t>
      </w:r>
      <w:r>
        <w:t>B.</w:t>
      </w:r>
      <w:r>
        <w:rPr>
          <w:rFonts w:hint="eastAsia"/>
        </w:rPr>
        <w:t>错</w:t>
      </w:r>
    </w:p>
    <w:p w14:paraId="0F2BD592" w14:textId="77777777" w:rsidR="0009535A" w:rsidRDefault="0009535A" w:rsidP="00FF4648"/>
    <w:p w14:paraId="2DC18601" w14:textId="19027AC0" w:rsidR="00FF4648" w:rsidRDefault="0009535A" w:rsidP="00FF4648">
      <w:pPr>
        <w:rPr>
          <w:color w:val="FF0000"/>
        </w:rPr>
      </w:pPr>
      <w:r>
        <w:t>238</w:t>
      </w:r>
      <w:r w:rsidR="00FF4648">
        <w:t>.</w:t>
      </w:r>
      <w:r w:rsidR="00FF4648">
        <w:rPr>
          <w:rFonts w:hint="eastAsia"/>
        </w:rPr>
        <w:t>张三无故旷课累计超过某门课程教学时数三分之一，不得参加该课程的考核。（</w:t>
      </w:r>
      <w:r w:rsidR="00FF4648">
        <w:rPr>
          <w:rFonts w:hint="eastAsia"/>
          <w:color w:val="FF0000"/>
        </w:rPr>
        <w:t>A</w:t>
      </w:r>
      <w:r w:rsidR="00FF4648">
        <w:rPr>
          <w:rFonts w:hint="eastAsia"/>
        </w:rPr>
        <w:t>）</w:t>
      </w:r>
      <w:r w:rsidR="00FF4648">
        <w:rPr>
          <w:rFonts w:hint="eastAsia"/>
          <w:color w:val="FF0000"/>
        </w:rPr>
        <w:t>P</w:t>
      </w:r>
      <w:r w:rsidR="00FF4648">
        <w:rPr>
          <w:color w:val="FF0000"/>
        </w:rPr>
        <w:t>6 第十六条</w:t>
      </w:r>
    </w:p>
    <w:p w14:paraId="743E91BA" w14:textId="77777777" w:rsidR="00FF4648" w:rsidRDefault="00FF4648" w:rsidP="00FF4648">
      <w:r>
        <w:rPr>
          <w:rFonts w:hint="eastAsia"/>
        </w:rPr>
        <w:t>A</w:t>
      </w:r>
      <w:r>
        <w:t>.</w:t>
      </w:r>
      <w:r>
        <w:rPr>
          <w:rFonts w:hint="eastAsia"/>
        </w:rPr>
        <w:t xml:space="preserve">对    </w:t>
      </w:r>
    </w:p>
    <w:p w14:paraId="1F6983B5" w14:textId="77777777" w:rsidR="00FF4648" w:rsidRDefault="00FF4648" w:rsidP="00FF4648">
      <w:r>
        <w:t>B.</w:t>
      </w:r>
      <w:r>
        <w:rPr>
          <w:rFonts w:hint="eastAsia"/>
        </w:rPr>
        <w:t>错</w:t>
      </w:r>
    </w:p>
    <w:p w14:paraId="2DEE8967" w14:textId="77777777" w:rsidR="00FF4648" w:rsidRDefault="00FF4648" w:rsidP="00FF4648"/>
    <w:p w14:paraId="3319F54F" w14:textId="28CDA7F9" w:rsidR="00FF4648" w:rsidRDefault="0009535A" w:rsidP="00FF4648">
      <w:r>
        <w:t>239</w:t>
      </w:r>
      <w:r w:rsidR="00FF4648">
        <w:t>.</w:t>
      </w:r>
      <w:r w:rsidR="00FF4648">
        <w:rPr>
          <w:rFonts w:hint="eastAsia"/>
        </w:rPr>
        <w:t>李华可乘火车前往任意地方，且享受半价优惠。（</w:t>
      </w:r>
      <w:r w:rsidR="00FF4648">
        <w:rPr>
          <w:rFonts w:hint="eastAsia"/>
          <w:color w:val="FF0000"/>
        </w:rPr>
        <w:t>B</w:t>
      </w:r>
      <w:r w:rsidR="00FF4648">
        <w:rPr>
          <w:rFonts w:hint="eastAsia"/>
        </w:rPr>
        <w:t xml:space="preserve">）  </w:t>
      </w:r>
      <w:r w:rsidR="00FF4648">
        <w:rPr>
          <w:rFonts w:cs="Times New Roman" w:hint="eastAsia"/>
          <w:color w:val="FF0000"/>
        </w:rPr>
        <w:t>P192 第六条</w:t>
      </w:r>
    </w:p>
    <w:p w14:paraId="05E496B8" w14:textId="77777777" w:rsidR="00FF4648" w:rsidRDefault="00FF4648" w:rsidP="00FF4648">
      <w:r>
        <w:rPr>
          <w:rFonts w:hint="eastAsia"/>
        </w:rPr>
        <w:t>A</w:t>
      </w:r>
      <w:r>
        <w:t>.</w:t>
      </w:r>
      <w:r>
        <w:rPr>
          <w:rFonts w:hint="eastAsia"/>
        </w:rPr>
        <w:t xml:space="preserve">对    </w:t>
      </w:r>
    </w:p>
    <w:p w14:paraId="2D76BB1B" w14:textId="77777777" w:rsidR="00FF4648" w:rsidRDefault="00FF4648" w:rsidP="00FF4648">
      <w:r>
        <w:t>B.</w:t>
      </w:r>
      <w:r>
        <w:rPr>
          <w:rFonts w:hint="eastAsia"/>
        </w:rPr>
        <w:t>错</w:t>
      </w:r>
    </w:p>
    <w:p w14:paraId="3EF4BF5E" w14:textId="77777777" w:rsidR="00FF4648" w:rsidRDefault="00FF4648" w:rsidP="00FF4648"/>
    <w:p w14:paraId="4E5E5AB4" w14:textId="3B4F43DF" w:rsidR="00FF4648" w:rsidRDefault="0009535A" w:rsidP="00FF4648">
      <w:r>
        <w:t>240</w:t>
      </w:r>
      <w:r w:rsidR="00FF4648">
        <w:t>.</w:t>
      </w:r>
      <w:r w:rsidR="00FF4648">
        <w:rPr>
          <w:rFonts w:hint="eastAsia"/>
        </w:rPr>
        <w:t>学生不能选修与本专业教学计划中已列课程内容重复或相近且已获得学分的公共选修课。（</w:t>
      </w:r>
      <w:r w:rsidR="00FF4648">
        <w:rPr>
          <w:rFonts w:hint="eastAsia"/>
          <w:color w:val="FF0000"/>
        </w:rPr>
        <w:t>A</w:t>
      </w:r>
      <w:r w:rsidR="00FF4648">
        <w:rPr>
          <w:rFonts w:hint="eastAsia"/>
        </w:rPr>
        <w:t xml:space="preserve"> ） </w:t>
      </w:r>
      <w:r w:rsidR="00FF4648">
        <w:rPr>
          <w:rFonts w:cs="Times New Roman" w:hint="eastAsia"/>
          <w:color w:val="FF0000"/>
        </w:rPr>
        <w:t>P51 二、3.</w:t>
      </w:r>
    </w:p>
    <w:p w14:paraId="14CA9844" w14:textId="77777777" w:rsidR="00FF4648" w:rsidRDefault="00FF4648" w:rsidP="00FF4648">
      <w:r>
        <w:rPr>
          <w:rFonts w:hint="eastAsia"/>
        </w:rPr>
        <w:t>A</w:t>
      </w:r>
      <w:r>
        <w:t>.</w:t>
      </w:r>
      <w:r>
        <w:rPr>
          <w:rFonts w:hint="eastAsia"/>
        </w:rPr>
        <w:t xml:space="preserve">对    </w:t>
      </w:r>
    </w:p>
    <w:p w14:paraId="3B401942" w14:textId="77777777" w:rsidR="00FF4648" w:rsidRDefault="00FF4648" w:rsidP="00FF4648">
      <w:r>
        <w:t>B.</w:t>
      </w:r>
      <w:r>
        <w:rPr>
          <w:rFonts w:hint="eastAsia"/>
        </w:rPr>
        <w:t>错</w:t>
      </w:r>
    </w:p>
    <w:p w14:paraId="2515C76E" w14:textId="77777777" w:rsidR="00FF4648" w:rsidRDefault="00FF4648" w:rsidP="00FF4648"/>
    <w:p w14:paraId="4F908141" w14:textId="06858E66" w:rsidR="00FF4648" w:rsidRDefault="0009535A" w:rsidP="00FF4648">
      <w:pPr>
        <w:rPr>
          <w:bCs/>
        </w:rPr>
      </w:pPr>
      <w:r>
        <w:t>241</w:t>
      </w:r>
      <w:r w:rsidR="00FF4648">
        <w:t>.</w:t>
      </w:r>
      <w:r w:rsidR="00FF4648">
        <w:rPr>
          <w:rFonts w:hint="eastAsia"/>
        </w:rPr>
        <w:t>休学学生应当办理休学手续离校，学校保留其学籍。</w:t>
      </w:r>
      <w:r w:rsidR="00FF4648">
        <w:rPr>
          <w:rFonts w:hint="eastAsia"/>
          <w:bCs/>
        </w:rPr>
        <w:t>（</w:t>
      </w:r>
      <w:r w:rsidR="00FF4648">
        <w:rPr>
          <w:rFonts w:hint="eastAsia"/>
          <w:color w:val="FF0000"/>
        </w:rPr>
        <w:t>A</w:t>
      </w:r>
      <w:r w:rsidR="00FF4648">
        <w:rPr>
          <w:rFonts w:hint="eastAsia"/>
          <w:bCs/>
        </w:rPr>
        <w:t>）</w:t>
      </w:r>
      <w:r w:rsidR="00FF4648">
        <w:rPr>
          <w:rFonts w:hint="eastAsia"/>
          <w:bCs/>
          <w:color w:val="FF0000"/>
        </w:rPr>
        <w:t>P</w:t>
      </w:r>
      <w:r w:rsidR="00FF4648">
        <w:rPr>
          <w:bCs/>
          <w:color w:val="FF0000"/>
        </w:rPr>
        <w:t>9 第三十条</w:t>
      </w:r>
    </w:p>
    <w:p w14:paraId="75BB8096" w14:textId="77777777" w:rsidR="00FF4648" w:rsidRDefault="00FF4648" w:rsidP="00FF4648">
      <w:r>
        <w:rPr>
          <w:rFonts w:hint="eastAsia"/>
        </w:rPr>
        <w:t>A</w:t>
      </w:r>
      <w:r>
        <w:t>.</w:t>
      </w:r>
      <w:r>
        <w:rPr>
          <w:rFonts w:hint="eastAsia"/>
        </w:rPr>
        <w:t xml:space="preserve">对    </w:t>
      </w:r>
    </w:p>
    <w:p w14:paraId="354102DD" w14:textId="77777777" w:rsidR="00FF4648" w:rsidRDefault="00FF4648" w:rsidP="00FF4648">
      <w:r>
        <w:t>B.</w:t>
      </w:r>
      <w:r>
        <w:rPr>
          <w:rFonts w:hint="eastAsia"/>
        </w:rPr>
        <w:t>错</w:t>
      </w:r>
    </w:p>
    <w:p w14:paraId="1A17A23E" w14:textId="77777777" w:rsidR="00FF4648" w:rsidRDefault="00FF4648" w:rsidP="00FF4648"/>
    <w:p w14:paraId="17B7E2B7" w14:textId="5CA9ABF4" w:rsidR="00FF4648" w:rsidRDefault="0009535A" w:rsidP="00FF4648">
      <w:r>
        <w:t>242</w:t>
      </w:r>
      <w:r w:rsidR="00FF4648">
        <w:t>.</w:t>
      </w:r>
      <w:r w:rsidR="00FF4648">
        <w:rPr>
          <w:rFonts w:hint="eastAsia"/>
        </w:rPr>
        <w:t>复学手续应在学期初办理。（</w:t>
      </w:r>
      <w:r w:rsidR="00FF4648">
        <w:rPr>
          <w:rFonts w:hint="eastAsia"/>
          <w:color w:val="FF0000"/>
        </w:rPr>
        <w:t>B</w:t>
      </w:r>
      <w:r w:rsidR="00FF4648">
        <w:rPr>
          <w:rFonts w:hint="eastAsia"/>
        </w:rPr>
        <w:t>）</w:t>
      </w:r>
      <w:r w:rsidR="00FF4648">
        <w:rPr>
          <w:rFonts w:hint="eastAsia"/>
          <w:color w:val="FF0000"/>
        </w:rPr>
        <w:t>P</w:t>
      </w:r>
      <w:r w:rsidR="00FF4648">
        <w:rPr>
          <w:color w:val="FF0000"/>
        </w:rPr>
        <w:t>9 第三十一条</w:t>
      </w:r>
      <w:r w:rsidR="00FF4648">
        <w:rPr>
          <w:rFonts w:hint="eastAsia"/>
          <w:color w:val="FF0000"/>
        </w:rPr>
        <w:t xml:space="preserve"> </w:t>
      </w:r>
    </w:p>
    <w:p w14:paraId="0481572F" w14:textId="77777777" w:rsidR="00FF4648" w:rsidRDefault="00FF4648" w:rsidP="00FF4648">
      <w:r>
        <w:rPr>
          <w:rFonts w:hint="eastAsia"/>
        </w:rPr>
        <w:t>A</w:t>
      </w:r>
      <w:r>
        <w:t>.</w:t>
      </w:r>
      <w:r>
        <w:rPr>
          <w:rFonts w:hint="eastAsia"/>
        </w:rPr>
        <w:t xml:space="preserve">对    </w:t>
      </w:r>
    </w:p>
    <w:p w14:paraId="70FA4B3C" w14:textId="77777777" w:rsidR="00FF4648" w:rsidRDefault="00FF4648" w:rsidP="00FF4648">
      <w:r>
        <w:t>B.</w:t>
      </w:r>
      <w:r>
        <w:rPr>
          <w:rFonts w:hint="eastAsia"/>
        </w:rPr>
        <w:t>错</w:t>
      </w:r>
    </w:p>
    <w:p w14:paraId="4D254098" w14:textId="77777777" w:rsidR="00FF4648" w:rsidRDefault="00FF4648" w:rsidP="00FF4648"/>
    <w:p w14:paraId="292BF48A" w14:textId="371C55A4" w:rsidR="00FF4648" w:rsidRDefault="0009535A" w:rsidP="00FF4648">
      <w:r>
        <w:t>243</w:t>
      </w:r>
      <w:r w:rsidR="00FF4648">
        <w:t>.</w:t>
      </w:r>
      <w:r w:rsidR="00FF4648">
        <w:rPr>
          <w:rFonts w:hint="eastAsia"/>
        </w:rPr>
        <w:t>爱护消防设施和器材，严禁非火警时期挪动或使用消防设施、器材。（</w:t>
      </w:r>
      <w:r w:rsidR="00FF4648">
        <w:rPr>
          <w:rFonts w:hint="eastAsia"/>
          <w:color w:val="FF0000"/>
        </w:rPr>
        <w:t>A</w:t>
      </w:r>
      <w:r w:rsidR="00FF4648">
        <w:rPr>
          <w:rFonts w:hint="eastAsia"/>
        </w:rPr>
        <w:t xml:space="preserve">）   </w:t>
      </w:r>
      <w:r w:rsidR="00FF4648">
        <w:rPr>
          <w:rFonts w:cs="Times New Roman" w:hint="eastAsia"/>
          <w:color w:val="FF0000"/>
        </w:rPr>
        <w:t>P12 第十七条（四）</w:t>
      </w:r>
    </w:p>
    <w:p w14:paraId="16512C80" w14:textId="77777777" w:rsidR="00FF4648" w:rsidRDefault="00FF4648" w:rsidP="00FF4648">
      <w:r>
        <w:rPr>
          <w:rFonts w:hint="eastAsia"/>
        </w:rPr>
        <w:t>A</w:t>
      </w:r>
      <w:r>
        <w:t>.</w:t>
      </w:r>
      <w:r>
        <w:rPr>
          <w:rFonts w:hint="eastAsia"/>
        </w:rPr>
        <w:t xml:space="preserve">对    </w:t>
      </w:r>
    </w:p>
    <w:p w14:paraId="4324E039" w14:textId="77777777" w:rsidR="00FF4648" w:rsidRDefault="00FF4648" w:rsidP="00FF4648">
      <w:r>
        <w:t>B.</w:t>
      </w:r>
      <w:r>
        <w:rPr>
          <w:rFonts w:hint="eastAsia"/>
        </w:rPr>
        <w:t>错</w:t>
      </w:r>
    </w:p>
    <w:p w14:paraId="78BACD9C" w14:textId="77777777" w:rsidR="00FF4648" w:rsidRDefault="00FF4648" w:rsidP="00FF4648"/>
    <w:p w14:paraId="316ED0E2" w14:textId="57761BB5" w:rsidR="00FF4648" w:rsidRDefault="0009535A" w:rsidP="00FF4648">
      <w:r>
        <w:t>244</w:t>
      </w:r>
      <w:r w:rsidR="00FF4648">
        <w:t>.</w:t>
      </w:r>
      <w:r w:rsidR="00FF4648">
        <w:rPr>
          <w:rFonts w:hint="eastAsia"/>
        </w:rPr>
        <w:t>根据珠海市关于养犬管理的有关规定及《珠海科技学院学生手册》相关规定，凡在院内居住的师生员工在校园内禁止饲养或带入任何犬只和影响他人正常生活的宠物。（</w:t>
      </w:r>
      <w:r w:rsidR="00FF4648">
        <w:rPr>
          <w:rFonts w:hint="eastAsia"/>
          <w:color w:val="FF0000"/>
        </w:rPr>
        <w:t>A</w:t>
      </w:r>
      <w:r w:rsidR="00FF4648">
        <w:rPr>
          <w:rFonts w:hint="eastAsia"/>
        </w:rPr>
        <w:t xml:space="preserve">）   </w:t>
      </w:r>
      <w:r w:rsidR="00FF4648">
        <w:rPr>
          <w:rFonts w:cs="Times New Roman" w:hint="eastAsia"/>
          <w:color w:val="FF0000"/>
        </w:rPr>
        <w:t>P223 第十七条</w:t>
      </w:r>
    </w:p>
    <w:p w14:paraId="035047A5" w14:textId="77777777" w:rsidR="00FF4648" w:rsidRDefault="00FF4648" w:rsidP="00FF4648">
      <w:r>
        <w:rPr>
          <w:rFonts w:hint="eastAsia"/>
        </w:rPr>
        <w:t>A</w:t>
      </w:r>
      <w:r>
        <w:t>.</w:t>
      </w:r>
      <w:r>
        <w:rPr>
          <w:rFonts w:hint="eastAsia"/>
        </w:rPr>
        <w:t xml:space="preserve">对    </w:t>
      </w:r>
    </w:p>
    <w:p w14:paraId="39D93ABE" w14:textId="77777777" w:rsidR="00FF4648" w:rsidRDefault="00FF4648" w:rsidP="00FF4648">
      <w:r>
        <w:t>B.</w:t>
      </w:r>
      <w:r>
        <w:rPr>
          <w:rFonts w:hint="eastAsia"/>
        </w:rPr>
        <w:t>错</w:t>
      </w:r>
    </w:p>
    <w:p w14:paraId="5DAF4E89" w14:textId="77777777" w:rsidR="00FF4648" w:rsidRDefault="00FF4648" w:rsidP="00FF4648"/>
    <w:p w14:paraId="2964C180" w14:textId="40A5FE1C" w:rsidR="00FF4648" w:rsidRDefault="0009535A" w:rsidP="00FF4648">
      <w:r>
        <w:t>245</w:t>
      </w:r>
      <w:r w:rsidR="00FF4648">
        <w:t>.</w:t>
      </w:r>
      <w:r w:rsidR="00FF4648">
        <w:rPr>
          <w:rFonts w:hint="eastAsia"/>
        </w:rPr>
        <w:t>禁止上门推销。遇到进宿舍推销小商品或散发广告传单的人，应马上通知宿舍管理员，将其带出楼外，或直接拔打电话7626110报学校保卫处。一些推销人员在溜门窜</w:t>
      </w:r>
      <w:proofErr w:type="gramStart"/>
      <w:r w:rsidR="00FF4648">
        <w:rPr>
          <w:rFonts w:hint="eastAsia"/>
        </w:rPr>
        <w:t>户过程</w:t>
      </w:r>
      <w:proofErr w:type="gramEnd"/>
      <w:r w:rsidR="00FF4648">
        <w:rPr>
          <w:rFonts w:hint="eastAsia"/>
        </w:rPr>
        <w:t>中，一旦发现宿舍无人，便顺手牵羊，盗窃财物。因此，对这些推销人员切不可掉以轻心。（</w:t>
      </w:r>
      <w:r w:rsidR="00FF4648">
        <w:rPr>
          <w:rFonts w:hint="eastAsia"/>
          <w:color w:val="FF0000"/>
        </w:rPr>
        <w:t>A</w:t>
      </w:r>
      <w:r w:rsidR="00FF4648">
        <w:rPr>
          <w:rFonts w:hint="eastAsia"/>
        </w:rPr>
        <w:t xml:space="preserve">）   </w:t>
      </w:r>
      <w:r w:rsidR="00FF4648">
        <w:rPr>
          <w:rFonts w:cs="Times New Roman" w:hint="eastAsia"/>
          <w:color w:val="FF0000"/>
        </w:rPr>
        <w:t>P283 四、</w:t>
      </w:r>
    </w:p>
    <w:p w14:paraId="19601C46" w14:textId="77777777" w:rsidR="00FF4648" w:rsidRDefault="00FF4648" w:rsidP="00FF4648">
      <w:r>
        <w:rPr>
          <w:rFonts w:hint="eastAsia"/>
        </w:rPr>
        <w:t>A</w:t>
      </w:r>
      <w:r>
        <w:t>.</w:t>
      </w:r>
      <w:r>
        <w:rPr>
          <w:rFonts w:hint="eastAsia"/>
        </w:rPr>
        <w:t xml:space="preserve">对    </w:t>
      </w:r>
    </w:p>
    <w:p w14:paraId="17297BEE" w14:textId="77777777" w:rsidR="00FF4648" w:rsidRDefault="00FF4648" w:rsidP="00FF4648">
      <w:r>
        <w:t>B.</w:t>
      </w:r>
      <w:r>
        <w:rPr>
          <w:rFonts w:hint="eastAsia"/>
        </w:rPr>
        <w:t>错</w:t>
      </w:r>
    </w:p>
    <w:p w14:paraId="2D840C6A" w14:textId="77777777" w:rsidR="00FF4648" w:rsidRDefault="00FF4648" w:rsidP="00FF4648"/>
    <w:p w14:paraId="3DDD05C4" w14:textId="3B1247BF" w:rsidR="00FF4648" w:rsidRDefault="00FF4648" w:rsidP="00FF4648">
      <w:r>
        <w:t>24</w:t>
      </w:r>
      <w:r w:rsidR="0009535A">
        <w:t>6</w:t>
      </w:r>
      <w:r>
        <w:t>.</w:t>
      </w:r>
      <w:r>
        <w:rPr>
          <w:rFonts w:hint="eastAsia"/>
        </w:rPr>
        <w:t>严禁在寝室、教室、图书馆、食堂等公共场所吸烟，严禁在宿舍内、走廊以及学院内其它室内使用明火以及焚烧纸张和其他物品。（</w:t>
      </w:r>
      <w:r>
        <w:rPr>
          <w:rFonts w:hint="eastAsia"/>
          <w:color w:val="FF0000"/>
        </w:rPr>
        <w:t>A</w:t>
      </w:r>
      <w:r>
        <w:rPr>
          <w:rFonts w:hint="eastAsia"/>
        </w:rPr>
        <w:t xml:space="preserve">）  </w:t>
      </w:r>
      <w:r>
        <w:rPr>
          <w:rFonts w:cs="Times New Roman" w:hint="eastAsia"/>
          <w:color w:val="FF0000"/>
        </w:rPr>
        <w:t>P266 三、</w:t>
      </w:r>
    </w:p>
    <w:p w14:paraId="63330013" w14:textId="77777777" w:rsidR="00FF4648" w:rsidRDefault="00FF4648" w:rsidP="00FF4648">
      <w:r>
        <w:rPr>
          <w:rFonts w:hint="eastAsia"/>
        </w:rPr>
        <w:t>A</w:t>
      </w:r>
      <w:r>
        <w:t>.</w:t>
      </w:r>
      <w:r>
        <w:rPr>
          <w:rFonts w:hint="eastAsia"/>
        </w:rPr>
        <w:t xml:space="preserve">对    </w:t>
      </w:r>
    </w:p>
    <w:p w14:paraId="3696CADF" w14:textId="77777777" w:rsidR="00FF4648" w:rsidRDefault="00FF4648" w:rsidP="00FF4648">
      <w:r>
        <w:t>B.</w:t>
      </w:r>
      <w:r>
        <w:rPr>
          <w:rFonts w:hint="eastAsia"/>
        </w:rPr>
        <w:t>错</w:t>
      </w:r>
    </w:p>
    <w:p w14:paraId="51F18B0D" w14:textId="77777777" w:rsidR="00FF4648" w:rsidRDefault="00FF4648" w:rsidP="00FF4648"/>
    <w:p w14:paraId="3A705AD9" w14:textId="371536AC" w:rsidR="00FF4648" w:rsidRDefault="00FF4648" w:rsidP="00FF4648">
      <w:r>
        <w:t>2</w:t>
      </w:r>
      <w:r w:rsidR="0009535A">
        <w:t>47</w:t>
      </w:r>
      <w:r>
        <w:t>.</w:t>
      </w:r>
      <w:r>
        <w:rPr>
          <w:rFonts w:hint="eastAsia"/>
        </w:rPr>
        <w:t>参加大型活动，在进场前要先找到安全通道、安全出口的位置，</w:t>
      </w:r>
      <w:proofErr w:type="gramStart"/>
      <w:r>
        <w:rPr>
          <w:rFonts w:hint="eastAsia"/>
        </w:rPr>
        <w:t>一</w:t>
      </w:r>
      <w:proofErr w:type="gramEnd"/>
      <w:r>
        <w:rPr>
          <w:rFonts w:hint="eastAsia"/>
        </w:rPr>
        <w:t>但发生危险可以有目标的逃离危险。（</w:t>
      </w:r>
      <w:r>
        <w:rPr>
          <w:rFonts w:hint="eastAsia"/>
          <w:color w:val="FF0000"/>
        </w:rPr>
        <w:t>A</w:t>
      </w:r>
      <w:r>
        <w:rPr>
          <w:rFonts w:hint="eastAsia"/>
        </w:rPr>
        <w:t xml:space="preserve">）  </w:t>
      </w:r>
      <w:r>
        <w:rPr>
          <w:rFonts w:cs="Times New Roman" w:hint="eastAsia"/>
          <w:color w:val="FF0000"/>
        </w:rPr>
        <w:t>P249 第二十条</w:t>
      </w:r>
    </w:p>
    <w:p w14:paraId="035A0A9B" w14:textId="77777777" w:rsidR="00FF4648" w:rsidRDefault="00FF4648" w:rsidP="00FF4648">
      <w:r>
        <w:rPr>
          <w:rFonts w:hint="eastAsia"/>
        </w:rPr>
        <w:t>A</w:t>
      </w:r>
      <w:r>
        <w:t>.</w:t>
      </w:r>
      <w:r>
        <w:rPr>
          <w:rFonts w:hint="eastAsia"/>
        </w:rPr>
        <w:t xml:space="preserve">对    </w:t>
      </w:r>
    </w:p>
    <w:p w14:paraId="305592A2" w14:textId="77777777" w:rsidR="00FF4648" w:rsidRDefault="00FF4648" w:rsidP="00FF4648">
      <w:r>
        <w:t>B.</w:t>
      </w:r>
      <w:r>
        <w:rPr>
          <w:rFonts w:hint="eastAsia"/>
        </w:rPr>
        <w:t>错</w:t>
      </w:r>
    </w:p>
    <w:p w14:paraId="5DE71EC7" w14:textId="77777777" w:rsidR="00FF4648" w:rsidRDefault="00FF4648" w:rsidP="00FF4648"/>
    <w:p w14:paraId="06948E8A" w14:textId="2E289A64" w:rsidR="00FF4648" w:rsidRDefault="00FF4648" w:rsidP="00FF4648">
      <w:r>
        <w:t>2</w:t>
      </w:r>
      <w:r w:rsidR="0009535A">
        <w:t>48</w:t>
      </w:r>
      <w:r>
        <w:t>.</w:t>
      </w:r>
      <w:r>
        <w:rPr>
          <w:rFonts w:hint="eastAsia"/>
        </w:rPr>
        <w:t>校园卡丢失补办所需的工本费为每张20元。（</w:t>
      </w:r>
      <w:r>
        <w:rPr>
          <w:rFonts w:hint="eastAsia"/>
          <w:color w:val="FF0000"/>
        </w:rPr>
        <w:t>B</w:t>
      </w:r>
      <w:r>
        <w:rPr>
          <w:rFonts w:hint="eastAsia"/>
          <w:color w:val="000000"/>
        </w:rPr>
        <w:t xml:space="preserve">） </w:t>
      </w:r>
      <w:r>
        <w:rPr>
          <w:rFonts w:cs="Times New Roman" w:hint="eastAsia"/>
          <w:color w:val="FF0000"/>
        </w:rPr>
        <w:t>P214 第十九条</w:t>
      </w:r>
    </w:p>
    <w:p w14:paraId="0C2CFA3C" w14:textId="77777777" w:rsidR="00FF4648" w:rsidRDefault="00FF4648" w:rsidP="00FF4648">
      <w:r>
        <w:rPr>
          <w:rFonts w:hint="eastAsia"/>
        </w:rPr>
        <w:t>A</w:t>
      </w:r>
      <w:r>
        <w:t>.</w:t>
      </w:r>
      <w:r>
        <w:rPr>
          <w:rFonts w:hint="eastAsia"/>
        </w:rPr>
        <w:t xml:space="preserve">对    </w:t>
      </w:r>
    </w:p>
    <w:p w14:paraId="348888D1" w14:textId="77777777" w:rsidR="00FF4648" w:rsidRDefault="00FF4648" w:rsidP="00FF4648">
      <w:r>
        <w:t>B.</w:t>
      </w:r>
      <w:r>
        <w:rPr>
          <w:rFonts w:hint="eastAsia"/>
        </w:rPr>
        <w:t>错</w:t>
      </w:r>
    </w:p>
    <w:p w14:paraId="74F59C87" w14:textId="77777777" w:rsidR="00FF4648" w:rsidRDefault="00FF4648" w:rsidP="00FF4648"/>
    <w:p w14:paraId="0D82E8BF" w14:textId="5261E561" w:rsidR="00FF4648" w:rsidRDefault="00FF4648" w:rsidP="00FF4648">
      <w:r>
        <w:t>2</w:t>
      </w:r>
      <w:r w:rsidR="0009535A">
        <w:t>49</w:t>
      </w:r>
      <w:r>
        <w:t>.</w:t>
      </w:r>
      <w:r>
        <w:rPr>
          <w:rFonts w:hint="eastAsia"/>
        </w:rPr>
        <w:t>校园卡不具备透支功能，需先存款，后消费，账户内金额不算利息。（</w:t>
      </w:r>
      <w:r>
        <w:rPr>
          <w:rFonts w:hint="eastAsia"/>
          <w:color w:val="FF0000"/>
        </w:rPr>
        <w:t>A</w:t>
      </w:r>
      <w:r>
        <w:rPr>
          <w:rFonts w:hint="eastAsia"/>
        </w:rPr>
        <w:t xml:space="preserve">） </w:t>
      </w:r>
      <w:r>
        <w:rPr>
          <w:rFonts w:cs="Times New Roman" w:hint="eastAsia"/>
          <w:color w:val="FF0000"/>
        </w:rPr>
        <w:t>P214 第二十条</w:t>
      </w:r>
    </w:p>
    <w:p w14:paraId="7227AB0B" w14:textId="77777777" w:rsidR="00FF4648" w:rsidRDefault="00FF4648" w:rsidP="00FF4648">
      <w:r>
        <w:rPr>
          <w:rFonts w:hint="eastAsia"/>
        </w:rPr>
        <w:t>A</w:t>
      </w:r>
      <w:r>
        <w:t>.</w:t>
      </w:r>
      <w:r>
        <w:rPr>
          <w:rFonts w:hint="eastAsia"/>
        </w:rPr>
        <w:t xml:space="preserve">对    </w:t>
      </w:r>
    </w:p>
    <w:p w14:paraId="76D9C605" w14:textId="77777777" w:rsidR="00FF4648" w:rsidRDefault="00FF4648" w:rsidP="00FF4648">
      <w:r>
        <w:t>B.</w:t>
      </w:r>
      <w:r>
        <w:rPr>
          <w:rFonts w:hint="eastAsia"/>
        </w:rPr>
        <w:t>错</w:t>
      </w:r>
    </w:p>
    <w:p w14:paraId="1B8EA5EE" w14:textId="77777777" w:rsidR="00FF4648" w:rsidRDefault="00FF4648" w:rsidP="00FF4648"/>
    <w:p w14:paraId="4A805588" w14:textId="2B34364A" w:rsidR="00FF4648" w:rsidRDefault="00FF4648" w:rsidP="00FF4648">
      <w:r>
        <w:t>2</w:t>
      </w:r>
      <w:r w:rsidR="0009535A">
        <w:t>50</w:t>
      </w:r>
      <w:r>
        <w:t>.</w:t>
      </w:r>
      <w:r>
        <w:rPr>
          <w:rFonts w:hint="eastAsia"/>
        </w:rPr>
        <w:t>本校学生陪同校外人员进入图书馆时，可以借用他人的校园卡给校外人员使用，不用在入口处登记身份证进入图书馆。（</w:t>
      </w:r>
      <w:r>
        <w:rPr>
          <w:rFonts w:hint="eastAsia"/>
          <w:color w:val="FF0000"/>
        </w:rPr>
        <w:t>B</w:t>
      </w:r>
      <w:r>
        <w:rPr>
          <w:rFonts w:hint="eastAsia"/>
        </w:rPr>
        <w:t xml:space="preserve">）  </w:t>
      </w:r>
      <w:r>
        <w:rPr>
          <w:rFonts w:cs="Times New Roman" w:hint="eastAsia"/>
          <w:color w:val="FF0000"/>
        </w:rPr>
        <w:t>P206 一、1.</w:t>
      </w:r>
    </w:p>
    <w:p w14:paraId="385E137B" w14:textId="77777777" w:rsidR="00FF4648" w:rsidRDefault="00FF4648" w:rsidP="00FF4648">
      <w:r>
        <w:rPr>
          <w:rFonts w:hint="eastAsia"/>
        </w:rPr>
        <w:t>A</w:t>
      </w:r>
      <w:r>
        <w:t>.</w:t>
      </w:r>
      <w:r>
        <w:rPr>
          <w:rFonts w:hint="eastAsia"/>
        </w:rPr>
        <w:t xml:space="preserve">对    </w:t>
      </w:r>
    </w:p>
    <w:p w14:paraId="0C1E1DB1" w14:textId="77777777" w:rsidR="00FF4648" w:rsidRDefault="00FF4648" w:rsidP="00FF4648">
      <w:r>
        <w:t>B.</w:t>
      </w:r>
      <w:r>
        <w:rPr>
          <w:rFonts w:hint="eastAsia"/>
        </w:rPr>
        <w:t>错</w:t>
      </w:r>
    </w:p>
    <w:p w14:paraId="7A65D821" w14:textId="77777777" w:rsidR="00FF4648" w:rsidRDefault="00FF4648" w:rsidP="00FF4648"/>
    <w:p w14:paraId="3021591C" w14:textId="162A9537" w:rsidR="00FF4648" w:rsidRDefault="0009535A" w:rsidP="00FF4648">
      <w:r>
        <w:t>251</w:t>
      </w:r>
      <w:r w:rsidR="00FF4648">
        <w:t>.</w:t>
      </w:r>
      <w:r w:rsidR="00FF4648">
        <w:rPr>
          <w:rFonts w:hint="eastAsia"/>
        </w:rPr>
        <w:t>严禁读者私自将未办理借阅手续的图书资料带出图书馆。读者离开图书馆时，所携带物品导致监测仪报警的，应主动配合保安和图书馆工作人员检查。（</w:t>
      </w:r>
      <w:r w:rsidR="00FF4648">
        <w:rPr>
          <w:rFonts w:hint="eastAsia"/>
          <w:color w:val="FF0000"/>
        </w:rPr>
        <w:t>A</w:t>
      </w:r>
      <w:r w:rsidR="00FF4648">
        <w:rPr>
          <w:rFonts w:hint="eastAsia"/>
        </w:rPr>
        <w:t xml:space="preserve">） </w:t>
      </w:r>
      <w:r w:rsidR="00FF4648">
        <w:rPr>
          <w:rFonts w:cs="Times New Roman" w:hint="eastAsia"/>
          <w:color w:val="FF0000"/>
        </w:rPr>
        <w:t>P207 8.</w:t>
      </w:r>
    </w:p>
    <w:p w14:paraId="0A64490A" w14:textId="77777777" w:rsidR="00FF4648" w:rsidRDefault="00FF4648" w:rsidP="00FF4648">
      <w:r>
        <w:rPr>
          <w:rFonts w:hint="eastAsia"/>
        </w:rPr>
        <w:t>A</w:t>
      </w:r>
      <w:r>
        <w:t>.</w:t>
      </w:r>
      <w:r>
        <w:rPr>
          <w:rFonts w:hint="eastAsia"/>
        </w:rPr>
        <w:t xml:space="preserve">对    </w:t>
      </w:r>
    </w:p>
    <w:p w14:paraId="4452AB25" w14:textId="77777777" w:rsidR="00FF4648" w:rsidRDefault="00FF4648" w:rsidP="00FF4648">
      <w:r>
        <w:t>B.</w:t>
      </w:r>
      <w:r>
        <w:rPr>
          <w:rFonts w:hint="eastAsia"/>
        </w:rPr>
        <w:t>错</w:t>
      </w:r>
    </w:p>
    <w:p w14:paraId="327C9238" w14:textId="77777777" w:rsidR="00FF4648" w:rsidRDefault="00FF4648" w:rsidP="00FF4648"/>
    <w:p w14:paraId="700237C5" w14:textId="3282D0F5" w:rsidR="00FF4648" w:rsidRDefault="0009535A" w:rsidP="00FF4648">
      <w:r>
        <w:t>252</w:t>
      </w:r>
      <w:r w:rsidR="00FF4648">
        <w:t>.</w:t>
      </w:r>
      <w:r w:rsidR="00FF4648">
        <w:rPr>
          <w:rFonts w:hint="eastAsia"/>
        </w:rPr>
        <w:t>违反校园网络安全管理有关规定，除追究其法律及经济责任外，未经批准，私自开设论坛、BBS等电子公告服务的，产生后果的，给予记过以下处分，情节严重的，给予记过以上处分。（</w:t>
      </w:r>
      <w:r w:rsidR="00FF4648">
        <w:rPr>
          <w:rFonts w:hint="eastAsia"/>
          <w:color w:val="FF0000"/>
        </w:rPr>
        <w:t>A</w:t>
      </w:r>
      <w:r w:rsidR="00FF4648">
        <w:rPr>
          <w:rFonts w:hint="eastAsia"/>
        </w:rPr>
        <w:t xml:space="preserve">）  </w:t>
      </w:r>
      <w:r w:rsidR="00FF4648">
        <w:rPr>
          <w:rFonts w:cs="Times New Roman" w:hint="eastAsia"/>
          <w:color w:val="FF0000"/>
        </w:rPr>
        <w:t>P150 （十一）</w:t>
      </w:r>
    </w:p>
    <w:p w14:paraId="20228112" w14:textId="77777777" w:rsidR="00FF4648" w:rsidRDefault="00FF4648" w:rsidP="00FF4648">
      <w:r>
        <w:rPr>
          <w:rFonts w:hint="eastAsia"/>
        </w:rPr>
        <w:t>A</w:t>
      </w:r>
      <w:r>
        <w:t>.</w:t>
      </w:r>
      <w:r>
        <w:rPr>
          <w:rFonts w:hint="eastAsia"/>
        </w:rPr>
        <w:t xml:space="preserve">对    </w:t>
      </w:r>
    </w:p>
    <w:p w14:paraId="66BE56CB" w14:textId="77777777" w:rsidR="00FF4648" w:rsidRDefault="00FF4648" w:rsidP="00FF4648">
      <w:r>
        <w:t>B.</w:t>
      </w:r>
      <w:r>
        <w:rPr>
          <w:rFonts w:hint="eastAsia"/>
        </w:rPr>
        <w:t>错</w:t>
      </w:r>
    </w:p>
    <w:p w14:paraId="2F149FFC" w14:textId="77777777" w:rsidR="00FF4648" w:rsidRDefault="00FF4648" w:rsidP="00FF4648"/>
    <w:p w14:paraId="454A5226" w14:textId="78393C09" w:rsidR="00FF4648" w:rsidRDefault="0009535A" w:rsidP="00FF4648">
      <w:r>
        <w:t>253</w:t>
      </w:r>
      <w:r w:rsidR="00FF4648">
        <w:t>.</w:t>
      </w:r>
      <w:r w:rsidR="00FF4648">
        <w:rPr>
          <w:rFonts w:hint="eastAsia"/>
        </w:rPr>
        <w:t>学生组织、成立、加入非法社会团体或组织，或以合法学生社团的名义开展非法活动，从事非法活动者，给予记过以上处分。（</w:t>
      </w:r>
      <w:r w:rsidR="00FF4648">
        <w:rPr>
          <w:rFonts w:hint="eastAsia"/>
          <w:color w:val="FF0000"/>
        </w:rPr>
        <w:t>A</w:t>
      </w:r>
      <w:r w:rsidR="00FF4648">
        <w:rPr>
          <w:rFonts w:hint="eastAsia"/>
        </w:rPr>
        <w:t xml:space="preserve">） </w:t>
      </w:r>
      <w:r w:rsidR="00FF4648">
        <w:rPr>
          <w:rFonts w:cs="Times New Roman" w:hint="eastAsia"/>
          <w:color w:val="FF0000"/>
        </w:rPr>
        <w:t>P141 第十四条（四）</w:t>
      </w:r>
    </w:p>
    <w:p w14:paraId="4F3E6035" w14:textId="77777777" w:rsidR="00FF4648" w:rsidRDefault="00FF4648" w:rsidP="00FF4648">
      <w:r>
        <w:rPr>
          <w:rFonts w:hint="eastAsia"/>
        </w:rPr>
        <w:t>A</w:t>
      </w:r>
      <w:r>
        <w:t>.</w:t>
      </w:r>
      <w:r>
        <w:rPr>
          <w:rFonts w:hint="eastAsia"/>
        </w:rPr>
        <w:t xml:space="preserve">对    </w:t>
      </w:r>
    </w:p>
    <w:p w14:paraId="26FDBA61" w14:textId="77777777" w:rsidR="00FF4648" w:rsidRDefault="00FF4648" w:rsidP="00FF4648">
      <w:r>
        <w:t>B.</w:t>
      </w:r>
      <w:r>
        <w:rPr>
          <w:rFonts w:hint="eastAsia"/>
        </w:rPr>
        <w:t>错</w:t>
      </w:r>
    </w:p>
    <w:p w14:paraId="6EE3EF01" w14:textId="77777777" w:rsidR="00FF4648" w:rsidRDefault="00FF4648" w:rsidP="00FF4648"/>
    <w:p w14:paraId="3954FC6A" w14:textId="50405BEA" w:rsidR="00FF4648" w:rsidRDefault="0009535A" w:rsidP="00FF4648">
      <w:pPr>
        <w:rPr>
          <w:rFonts w:cs="Times New Roman"/>
          <w:color w:val="FF0000"/>
        </w:rPr>
      </w:pPr>
      <w:r>
        <w:t>254</w:t>
      </w:r>
      <w:r w:rsidR="00FF4648">
        <w:t>.</w:t>
      </w:r>
      <w:r w:rsidR="00FF4648">
        <w:rPr>
          <w:rFonts w:hint="eastAsia"/>
        </w:rPr>
        <w:t>赵四在考试中由他人替考或者代替他人考试者，将给予开除学籍处分。（</w:t>
      </w:r>
      <w:r w:rsidR="00FF4648">
        <w:rPr>
          <w:rFonts w:hint="eastAsia"/>
          <w:color w:val="FF0000"/>
        </w:rPr>
        <w:t>A</w:t>
      </w:r>
      <w:r w:rsidR="00FF4648">
        <w:rPr>
          <w:rFonts w:hint="eastAsia"/>
        </w:rPr>
        <w:t>）P</w:t>
      </w:r>
      <w:r w:rsidR="00FF4648">
        <w:t>141 第二十条4.（1）</w:t>
      </w:r>
      <w:r w:rsidR="00FF4648">
        <w:rPr>
          <w:rFonts w:cs="Times New Roman" w:hint="eastAsia"/>
          <w:color w:val="FF0000"/>
        </w:rPr>
        <w:t>P146 4.（1）</w:t>
      </w:r>
    </w:p>
    <w:p w14:paraId="0C643C83" w14:textId="77777777" w:rsidR="00FF4648" w:rsidRDefault="00FF4648" w:rsidP="00FF4648">
      <w:r>
        <w:rPr>
          <w:rFonts w:hint="eastAsia"/>
        </w:rPr>
        <w:t>A</w:t>
      </w:r>
      <w:r>
        <w:t>.</w:t>
      </w:r>
      <w:r>
        <w:rPr>
          <w:rFonts w:hint="eastAsia"/>
        </w:rPr>
        <w:t xml:space="preserve">对    </w:t>
      </w:r>
    </w:p>
    <w:p w14:paraId="7C72246F" w14:textId="77777777" w:rsidR="00FF4648" w:rsidRDefault="00FF4648" w:rsidP="00FF4648">
      <w:r>
        <w:t>B.</w:t>
      </w:r>
      <w:r>
        <w:rPr>
          <w:rFonts w:hint="eastAsia"/>
        </w:rPr>
        <w:t>错</w:t>
      </w:r>
    </w:p>
    <w:p w14:paraId="41ECB507" w14:textId="77777777" w:rsidR="00FF4648" w:rsidRDefault="00FF4648" w:rsidP="00FF4648"/>
    <w:p w14:paraId="30E9AD61" w14:textId="6AAED642" w:rsidR="00FF4648" w:rsidRDefault="0009535A" w:rsidP="00FF4648">
      <w:r>
        <w:t>255</w:t>
      </w:r>
      <w:r w:rsidR="00FF4648">
        <w:t>.</w:t>
      </w:r>
      <w:r w:rsidR="00FF4648">
        <w:rPr>
          <w:rFonts w:hint="eastAsia"/>
        </w:rPr>
        <w:t>学生学制为四年，在校最长年限为八年。（</w:t>
      </w:r>
      <w:r w:rsidR="00FF4648">
        <w:rPr>
          <w:rFonts w:hint="eastAsia"/>
          <w:color w:val="FF0000"/>
        </w:rPr>
        <w:t>A</w:t>
      </w:r>
      <w:r w:rsidR="00FF4648">
        <w:rPr>
          <w:rFonts w:hint="eastAsia"/>
        </w:rPr>
        <w:t>）</w:t>
      </w:r>
      <w:r w:rsidR="00FF4648">
        <w:rPr>
          <w:rFonts w:hint="eastAsia"/>
          <w:color w:val="FF0000"/>
        </w:rPr>
        <w:t>P</w:t>
      </w:r>
      <w:r w:rsidR="00FF4648">
        <w:rPr>
          <w:color w:val="FF0000"/>
        </w:rPr>
        <w:t>9 第二十八条</w:t>
      </w:r>
    </w:p>
    <w:p w14:paraId="0FAD21EE" w14:textId="77777777" w:rsidR="00FF4648" w:rsidRDefault="00FF4648" w:rsidP="00FF4648">
      <w:r>
        <w:rPr>
          <w:rFonts w:hint="eastAsia"/>
        </w:rPr>
        <w:t>A</w:t>
      </w:r>
      <w:r>
        <w:t>.</w:t>
      </w:r>
      <w:r>
        <w:rPr>
          <w:rFonts w:hint="eastAsia"/>
        </w:rPr>
        <w:t xml:space="preserve">对    </w:t>
      </w:r>
    </w:p>
    <w:p w14:paraId="7FFB6A12" w14:textId="77777777" w:rsidR="00FF4648" w:rsidRDefault="00FF4648" w:rsidP="00FF4648">
      <w:r>
        <w:t>B.</w:t>
      </w:r>
      <w:r>
        <w:rPr>
          <w:rFonts w:hint="eastAsia"/>
        </w:rPr>
        <w:t>错</w:t>
      </w:r>
    </w:p>
    <w:p w14:paraId="6B2120BC" w14:textId="77777777" w:rsidR="00FF4648" w:rsidRDefault="00FF4648" w:rsidP="00FF4648"/>
    <w:p w14:paraId="70F1B139" w14:textId="760A8BEA" w:rsidR="00FF4648" w:rsidRDefault="0009535A" w:rsidP="00FF4648">
      <w:pPr>
        <w:rPr>
          <w:kern w:val="0"/>
        </w:rPr>
      </w:pPr>
      <w:r>
        <w:lastRenderedPageBreak/>
        <w:t>256</w:t>
      </w:r>
      <w:r w:rsidR="00FF4648">
        <w:t>.</w:t>
      </w:r>
      <w:r w:rsidR="00FF4648">
        <w:rPr>
          <w:rFonts w:hint="eastAsia"/>
          <w:kern w:val="0"/>
        </w:rPr>
        <w:t>住宿同学严禁私接电线、电源、网线；不准擅自安装照明设备；不准存放和使用电热棒、电炉、电饭煲、电水壶、电磁炉等大功率电器（</w:t>
      </w:r>
      <w:r w:rsidR="00FF4648">
        <w:rPr>
          <w:rFonts w:hint="eastAsia"/>
          <w:color w:val="FF0000"/>
        </w:rPr>
        <w:t>A</w:t>
      </w:r>
      <w:r w:rsidR="00FF4648">
        <w:rPr>
          <w:rFonts w:hint="eastAsia"/>
          <w:kern w:val="0"/>
        </w:rPr>
        <w:t xml:space="preserve">） </w:t>
      </w:r>
      <w:r w:rsidR="00FF4648">
        <w:rPr>
          <w:rFonts w:cs="Times New Roman" w:hint="eastAsia"/>
          <w:color w:val="FF0000"/>
        </w:rPr>
        <w:t>P198 第二十六条</w:t>
      </w:r>
    </w:p>
    <w:p w14:paraId="0328CB53" w14:textId="77777777" w:rsidR="00FF4648" w:rsidRDefault="00FF4648" w:rsidP="00FF4648">
      <w:r>
        <w:rPr>
          <w:rFonts w:hint="eastAsia"/>
        </w:rPr>
        <w:t>A</w:t>
      </w:r>
      <w:r>
        <w:t>.</w:t>
      </w:r>
      <w:r>
        <w:rPr>
          <w:rFonts w:hint="eastAsia"/>
        </w:rPr>
        <w:t xml:space="preserve">对    </w:t>
      </w:r>
    </w:p>
    <w:p w14:paraId="4F0CED1E" w14:textId="77777777" w:rsidR="00FF4648" w:rsidRDefault="00FF4648" w:rsidP="00FF4648">
      <w:r>
        <w:t>B.</w:t>
      </w:r>
      <w:r>
        <w:rPr>
          <w:rFonts w:hint="eastAsia"/>
        </w:rPr>
        <w:t>错</w:t>
      </w:r>
    </w:p>
    <w:p w14:paraId="3DF17A0F" w14:textId="77777777" w:rsidR="00FF4648" w:rsidRDefault="00FF4648" w:rsidP="00FF4648">
      <w:pPr>
        <w:rPr>
          <w:kern w:val="0"/>
        </w:rPr>
      </w:pPr>
    </w:p>
    <w:p w14:paraId="73E459FA" w14:textId="762A3D37" w:rsidR="00FF4648" w:rsidRDefault="0009535A" w:rsidP="00FF4648">
      <w:r w:rsidRPr="0009535A">
        <w:t>257</w:t>
      </w:r>
      <w:r w:rsidR="00FF4648" w:rsidRPr="0009535A">
        <w:t>.</w:t>
      </w:r>
      <w:r w:rsidR="00FF4648">
        <w:rPr>
          <w:rFonts w:hint="eastAsia"/>
        </w:rPr>
        <w:t>学生可以找同学帮忙代替门禁通道刷卡。（</w:t>
      </w:r>
      <w:r w:rsidR="00FF4648">
        <w:rPr>
          <w:rFonts w:cs="Arial"/>
          <w:color w:val="FF0000"/>
        </w:rPr>
        <w:t>B</w:t>
      </w:r>
      <w:r w:rsidR="00FF4648">
        <w:rPr>
          <w:rFonts w:hint="eastAsia"/>
        </w:rPr>
        <w:t xml:space="preserve">） </w:t>
      </w:r>
      <w:r w:rsidR="00FF4648">
        <w:rPr>
          <w:rFonts w:cs="Times New Roman" w:hint="eastAsia"/>
          <w:color w:val="FF0000"/>
        </w:rPr>
        <w:t>P195 第八条</w:t>
      </w:r>
    </w:p>
    <w:p w14:paraId="1A5CC56E" w14:textId="77777777" w:rsidR="00FF4648" w:rsidRDefault="00FF4648" w:rsidP="00FF4648">
      <w:pPr>
        <w:rPr>
          <w:color w:val="FF0000"/>
        </w:rPr>
      </w:pPr>
      <w:r>
        <w:rPr>
          <w:rFonts w:hint="eastAsia"/>
        </w:rPr>
        <w:t>A</w:t>
      </w:r>
      <w:r>
        <w:t>.</w:t>
      </w:r>
      <w:r>
        <w:rPr>
          <w:rFonts w:hint="eastAsia"/>
        </w:rPr>
        <w:t xml:space="preserve">对    </w:t>
      </w:r>
    </w:p>
    <w:p w14:paraId="740EDF4E" w14:textId="77777777" w:rsidR="00FF4648" w:rsidRDefault="00FF4648" w:rsidP="00FF4648">
      <w:r>
        <w:t>B.</w:t>
      </w:r>
      <w:r>
        <w:rPr>
          <w:rFonts w:hint="eastAsia"/>
        </w:rPr>
        <w:t>错</w:t>
      </w:r>
    </w:p>
    <w:p w14:paraId="7999A513" w14:textId="77777777" w:rsidR="00FF4648" w:rsidRDefault="00FF4648" w:rsidP="00FF4648"/>
    <w:p w14:paraId="165EBFEB" w14:textId="530785A8" w:rsidR="00FF4648" w:rsidRDefault="0009535A" w:rsidP="00FF4648">
      <w:r w:rsidRPr="0009535A">
        <w:t>258</w:t>
      </w:r>
      <w:r w:rsidR="00FF4648" w:rsidRPr="0009535A">
        <w:t>.</w:t>
      </w:r>
      <w:r w:rsidR="00FF4648">
        <w:rPr>
          <w:rFonts w:hint="eastAsia"/>
        </w:rPr>
        <w:t>在校期间因病或因故不能上课时可以找班主任或任课老师办理正式请假手续。（</w:t>
      </w:r>
      <w:r w:rsidR="00FF4648">
        <w:rPr>
          <w:color w:val="FF0000"/>
        </w:rPr>
        <w:t>B</w:t>
      </w:r>
      <w:r w:rsidR="00FF4648">
        <w:rPr>
          <w:rFonts w:hint="eastAsia"/>
        </w:rPr>
        <w:t xml:space="preserve">） </w:t>
      </w:r>
      <w:r w:rsidR="00FF4648">
        <w:rPr>
          <w:rFonts w:cs="Times New Roman" w:hint="eastAsia"/>
          <w:color w:val="FF0000"/>
        </w:rPr>
        <w:t>P162 第八、九条</w:t>
      </w:r>
    </w:p>
    <w:p w14:paraId="4BF55125" w14:textId="77777777" w:rsidR="00FF4648" w:rsidRDefault="00FF4648" w:rsidP="00FF4648">
      <w:r>
        <w:rPr>
          <w:rFonts w:hint="eastAsia"/>
        </w:rPr>
        <w:t>A</w:t>
      </w:r>
      <w:r>
        <w:t>.</w:t>
      </w:r>
      <w:r>
        <w:rPr>
          <w:rFonts w:hint="eastAsia"/>
        </w:rPr>
        <w:t xml:space="preserve">对    </w:t>
      </w:r>
    </w:p>
    <w:p w14:paraId="1D36C9D1" w14:textId="77777777" w:rsidR="00FF4648" w:rsidRDefault="00FF4648" w:rsidP="00FF4648">
      <w:r>
        <w:t>B.</w:t>
      </w:r>
      <w:r>
        <w:rPr>
          <w:rFonts w:hint="eastAsia"/>
        </w:rPr>
        <w:t>错</w:t>
      </w:r>
    </w:p>
    <w:p w14:paraId="59E91471" w14:textId="77777777" w:rsidR="00FF4648" w:rsidRDefault="00FF4648" w:rsidP="00FF4648"/>
    <w:p w14:paraId="5DC211C2" w14:textId="676B67B1" w:rsidR="00FF4648" w:rsidRDefault="0009535A" w:rsidP="00FF4648">
      <w:r>
        <w:t>259</w:t>
      </w:r>
      <w:r w:rsidR="00FF4648">
        <w:t>.</w:t>
      </w:r>
      <w:r w:rsidR="00FF4648">
        <w:rPr>
          <w:rFonts w:hint="eastAsia"/>
        </w:rPr>
        <w:t>在宿舍可以安装床头灯等照明设备，方便看书学习。（</w:t>
      </w:r>
      <w:r w:rsidR="00FF4648">
        <w:rPr>
          <w:color w:val="FF0000"/>
        </w:rPr>
        <w:t>B</w:t>
      </w:r>
      <w:r w:rsidR="00FF4648">
        <w:rPr>
          <w:rFonts w:hint="eastAsia"/>
        </w:rPr>
        <w:t xml:space="preserve">） </w:t>
      </w:r>
      <w:r w:rsidR="00FF4648">
        <w:rPr>
          <w:rFonts w:cs="Times New Roman" w:hint="eastAsia"/>
          <w:color w:val="FF0000"/>
        </w:rPr>
        <w:t>P198 第二十六条</w:t>
      </w:r>
    </w:p>
    <w:p w14:paraId="79303017" w14:textId="77777777" w:rsidR="00FF4648" w:rsidRDefault="00FF4648" w:rsidP="00FF4648">
      <w:r>
        <w:rPr>
          <w:rFonts w:hint="eastAsia"/>
        </w:rPr>
        <w:t>A</w:t>
      </w:r>
      <w:r>
        <w:t>.</w:t>
      </w:r>
      <w:r>
        <w:rPr>
          <w:rFonts w:hint="eastAsia"/>
        </w:rPr>
        <w:t xml:space="preserve">对    </w:t>
      </w:r>
    </w:p>
    <w:p w14:paraId="48B1E2C8" w14:textId="77777777" w:rsidR="00FF4648" w:rsidRDefault="00FF4648" w:rsidP="00FF4648">
      <w:r>
        <w:t>B.</w:t>
      </w:r>
      <w:r>
        <w:rPr>
          <w:rFonts w:hint="eastAsia"/>
        </w:rPr>
        <w:t>错</w:t>
      </w:r>
    </w:p>
    <w:p w14:paraId="6B55F961" w14:textId="77777777" w:rsidR="00FF4648" w:rsidRDefault="00FF4648" w:rsidP="00FF4648"/>
    <w:p w14:paraId="5C4CFF90" w14:textId="68CF0800" w:rsidR="00FF4648" w:rsidRDefault="0009535A" w:rsidP="00FF4648">
      <w:r>
        <w:t>260</w:t>
      </w:r>
      <w:r w:rsidR="00FF4648">
        <w:t>.</w:t>
      </w:r>
      <w:r w:rsidR="00FF4648">
        <w:rPr>
          <w:rFonts w:hint="eastAsia"/>
        </w:rPr>
        <w:t>宿舍内电气设备发生故障应通过宿舍管理人员及时报修，不准自行修理。（</w:t>
      </w:r>
      <w:r w:rsidR="00FF4648">
        <w:rPr>
          <w:rFonts w:hint="eastAsia"/>
          <w:color w:val="FF0000"/>
        </w:rPr>
        <w:t>A</w:t>
      </w:r>
      <w:r w:rsidR="00FF4648">
        <w:rPr>
          <w:rFonts w:hint="eastAsia"/>
        </w:rPr>
        <w:t xml:space="preserve">） </w:t>
      </w:r>
      <w:r w:rsidR="00FF4648">
        <w:rPr>
          <w:rFonts w:cs="Times New Roman" w:hint="eastAsia"/>
          <w:color w:val="FF0000"/>
        </w:rPr>
        <w:t>P197 第二十一条（六）</w:t>
      </w:r>
    </w:p>
    <w:p w14:paraId="2796B4B3" w14:textId="1BE9D595" w:rsidR="00FF4648" w:rsidRDefault="00FF4648" w:rsidP="00FF4648">
      <w:r>
        <w:rPr>
          <w:rFonts w:hint="eastAsia"/>
        </w:rPr>
        <w:t>A</w:t>
      </w:r>
      <w:r>
        <w:t>.</w:t>
      </w:r>
      <w:r>
        <w:rPr>
          <w:rFonts w:hint="eastAsia"/>
        </w:rPr>
        <w:t xml:space="preserve">对    </w:t>
      </w:r>
      <w:r>
        <w:t>B.</w:t>
      </w:r>
      <w:r>
        <w:rPr>
          <w:rFonts w:hint="eastAsia"/>
        </w:rPr>
        <w:t>错</w:t>
      </w:r>
    </w:p>
    <w:p w14:paraId="5B9F02A1" w14:textId="77777777" w:rsidR="00FF4648" w:rsidRDefault="00FF4648" w:rsidP="00FF4648"/>
    <w:p w14:paraId="7E34BEE4" w14:textId="1EAB86B9" w:rsidR="00FF4648" w:rsidRDefault="0009535A" w:rsidP="00FF4648">
      <w:r w:rsidRPr="0009535A">
        <w:t>261</w:t>
      </w:r>
      <w:r w:rsidR="00FF4648">
        <w:t>.</w:t>
      </w:r>
      <w:r w:rsidR="00FF4648">
        <w:rPr>
          <w:rFonts w:hint="eastAsia"/>
        </w:rPr>
        <w:t>学生放假或者返校时要到辅导员处进行离校和返校签到。（</w:t>
      </w:r>
      <w:r w:rsidR="00FF4648">
        <w:rPr>
          <w:rFonts w:hint="eastAsia"/>
          <w:color w:val="FF0000"/>
        </w:rPr>
        <w:t>A</w:t>
      </w:r>
      <w:r w:rsidR="00FF4648">
        <w:rPr>
          <w:rFonts w:hint="eastAsia"/>
        </w:rPr>
        <w:t xml:space="preserve">） </w:t>
      </w:r>
      <w:r w:rsidR="00FF4648">
        <w:rPr>
          <w:rFonts w:cs="Times New Roman" w:hint="eastAsia"/>
          <w:color w:val="FF0000"/>
        </w:rPr>
        <w:t>P161 第三、四条</w:t>
      </w:r>
    </w:p>
    <w:p w14:paraId="488C19F4" w14:textId="77777777" w:rsidR="00FF4648" w:rsidRDefault="00FF4648" w:rsidP="00FF4648">
      <w:r>
        <w:rPr>
          <w:rFonts w:hint="eastAsia"/>
        </w:rPr>
        <w:t>A</w:t>
      </w:r>
      <w:r>
        <w:t>.</w:t>
      </w:r>
      <w:r>
        <w:rPr>
          <w:rFonts w:hint="eastAsia"/>
        </w:rPr>
        <w:t xml:space="preserve">对    </w:t>
      </w:r>
    </w:p>
    <w:p w14:paraId="41CC797C" w14:textId="77777777" w:rsidR="00FF4648" w:rsidRDefault="00FF4648" w:rsidP="00FF4648">
      <w:r>
        <w:t>B.</w:t>
      </w:r>
      <w:r>
        <w:rPr>
          <w:rFonts w:hint="eastAsia"/>
        </w:rPr>
        <w:t>错</w:t>
      </w:r>
    </w:p>
    <w:p w14:paraId="5C5D6DB3" w14:textId="77777777" w:rsidR="00FF4648" w:rsidRDefault="00FF4648" w:rsidP="00FF4648"/>
    <w:p w14:paraId="07465C33" w14:textId="5942DE45" w:rsidR="00FF4648" w:rsidRDefault="0009535A" w:rsidP="00FF4648">
      <w:pPr>
        <w:rPr>
          <w:kern w:val="0"/>
        </w:rPr>
      </w:pPr>
      <w:r>
        <w:rPr>
          <w:kern w:val="0"/>
        </w:rPr>
        <w:t>262</w:t>
      </w:r>
      <w:r w:rsidR="00FF4648">
        <w:rPr>
          <w:rFonts w:hint="eastAsia"/>
          <w:kern w:val="0"/>
        </w:rPr>
        <w:t>.学习成绩特别优秀的学生申请提前毕业，可按照毕业年级课程和学分要求审核其毕业资格，符合课程和学分要求者，经学校批准，允许提前毕业，颁发珠海科技学院毕业证书。(</w:t>
      </w:r>
      <w:r w:rsidR="00FF4648">
        <w:rPr>
          <w:color w:val="FF0000"/>
          <w:kern w:val="0"/>
        </w:rPr>
        <w:t>A</w:t>
      </w:r>
      <w:r w:rsidR="00FF4648">
        <w:rPr>
          <w:rFonts w:hint="eastAsia"/>
          <w:kern w:val="0"/>
        </w:rPr>
        <w:t>)</w:t>
      </w:r>
      <w:r w:rsidR="00FF4648">
        <w:rPr>
          <w:color w:val="FF0000"/>
          <w:kern w:val="0"/>
        </w:rPr>
        <w:t>P8 第二十五条</w:t>
      </w:r>
    </w:p>
    <w:p w14:paraId="314BC0C8" w14:textId="77777777" w:rsidR="00FF4648" w:rsidRDefault="00FF4648" w:rsidP="00FF4648">
      <w:pPr>
        <w:rPr>
          <w:kern w:val="0"/>
        </w:rPr>
      </w:pPr>
      <w:r>
        <w:rPr>
          <w:kern w:val="0"/>
        </w:rPr>
        <w:t>A.</w:t>
      </w:r>
      <w:r>
        <w:rPr>
          <w:rFonts w:hint="eastAsia"/>
          <w:kern w:val="0"/>
        </w:rPr>
        <w:t xml:space="preserve">对  </w:t>
      </w:r>
    </w:p>
    <w:p w14:paraId="422F9199" w14:textId="77777777" w:rsidR="00FF4648" w:rsidRDefault="00FF4648" w:rsidP="00FF4648">
      <w:pPr>
        <w:rPr>
          <w:kern w:val="0"/>
        </w:rPr>
      </w:pPr>
      <w:r>
        <w:rPr>
          <w:kern w:val="0"/>
        </w:rPr>
        <w:t>B.</w:t>
      </w:r>
      <w:r>
        <w:rPr>
          <w:rFonts w:hint="eastAsia"/>
          <w:kern w:val="0"/>
        </w:rPr>
        <w:t>错</w:t>
      </w:r>
    </w:p>
    <w:p w14:paraId="35F1655D" w14:textId="77777777" w:rsidR="00FF4648" w:rsidRDefault="00FF4648" w:rsidP="00FF4648">
      <w:pPr>
        <w:rPr>
          <w:kern w:val="0"/>
        </w:rPr>
      </w:pPr>
    </w:p>
    <w:p w14:paraId="08CA5EE8" w14:textId="10C5A906" w:rsidR="00FF4648" w:rsidRDefault="0009535A" w:rsidP="00FF4648">
      <w:pPr>
        <w:rPr>
          <w:kern w:val="0"/>
        </w:rPr>
      </w:pPr>
      <w:r>
        <w:rPr>
          <w:kern w:val="0"/>
        </w:rPr>
        <w:t>263</w:t>
      </w:r>
      <w:r w:rsidR="00FF4648">
        <w:rPr>
          <w:rFonts w:hint="eastAsia"/>
          <w:kern w:val="0"/>
        </w:rPr>
        <w:t>. 学生在学校规定学习年限内，修完教育教学计划规定内容，但未达到学校毕业要求的，学校可以准予结业，发给结业证书。(</w:t>
      </w:r>
      <w:r w:rsidR="00FF4648">
        <w:rPr>
          <w:color w:val="FF0000"/>
          <w:kern w:val="0"/>
        </w:rPr>
        <w:t>A</w:t>
      </w:r>
      <w:r w:rsidR="00FF4648">
        <w:rPr>
          <w:rFonts w:hint="eastAsia"/>
          <w:kern w:val="0"/>
        </w:rPr>
        <w:t>)</w:t>
      </w:r>
      <w:r w:rsidR="00FF4648">
        <w:rPr>
          <w:kern w:val="0"/>
        </w:rPr>
        <w:tab/>
        <w:t>P11 第三十五条</w:t>
      </w:r>
      <w:r w:rsidR="00FF4648">
        <w:rPr>
          <w:rFonts w:hint="eastAsia"/>
          <w:kern w:val="0"/>
        </w:rPr>
        <w:t xml:space="preserve"> </w:t>
      </w:r>
    </w:p>
    <w:p w14:paraId="56A78DA5" w14:textId="77777777" w:rsidR="00FF4648" w:rsidRDefault="00FF4648" w:rsidP="00FF4648">
      <w:pPr>
        <w:rPr>
          <w:color w:val="FF0000"/>
          <w:kern w:val="0"/>
        </w:rPr>
      </w:pPr>
      <w:r>
        <w:rPr>
          <w:kern w:val="0"/>
        </w:rPr>
        <w:t>A.</w:t>
      </w:r>
      <w:r>
        <w:rPr>
          <w:rFonts w:hint="eastAsia"/>
          <w:kern w:val="0"/>
        </w:rPr>
        <w:t xml:space="preserve">对  </w:t>
      </w:r>
    </w:p>
    <w:p w14:paraId="74F1E8F3" w14:textId="77777777" w:rsidR="00FF4648" w:rsidRDefault="00FF4648" w:rsidP="00FF4648">
      <w:pPr>
        <w:rPr>
          <w:kern w:val="0"/>
        </w:rPr>
      </w:pPr>
      <w:r>
        <w:rPr>
          <w:kern w:val="0"/>
        </w:rPr>
        <w:t>B.</w:t>
      </w:r>
      <w:r>
        <w:rPr>
          <w:rFonts w:hint="eastAsia"/>
          <w:kern w:val="0"/>
        </w:rPr>
        <w:t>错</w:t>
      </w:r>
    </w:p>
    <w:p w14:paraId="7F82B5B3" w14:textId="77777777" w:rsidR="00FF4648" w:rsidRDefault="00FF4648" w:rsidP="00FF4648">
      <w:pPr>
        <w:rPr>
          <w:kern w:val="0"/>
        </w:rPr>
      </w:pPr>
    </w:p>
    <w:p w14:paraId="548184F1" w14:textId="00AF1E45" w:rsidR="00FF4648" w:rsidRDefault="0009535A" w:rsidP="00FF4648">
      <w:pPr>
        <w:rPr>
          <w:kern w:val="0"/>
        </w:rPr>
      </w:pPr>
      <w:r>
        <w:rPr>
          <w:kern w:val="0"/>
        </w:rPr>
        <w:t>264</w:t>
      </w:r>
      <w:r w:rsidR="00FF4648">
        <w:rPr>
          <w:rFonts w:hint="eastAsia"/>
          <w:kern w:val="0"/>
        </w:rPr>
        <w:t>. 对学生的奖励、处理、处分及解除处分材料，学校真实完整地归入学校文书档案和本人档案。（</w:t>
      </w:r>
      <w:r w:rsidR="00FF4648">
        <w:rPr>
          <w:rFonts w:hint="eastAsia"/>
          <w:color w:val="FF0000"/>
          <w:kern w:val="0"/>
        </w:rPr>
        <w:t>A</w:t>
      </w:r>
      <w:r w:rsidR="00FF4648">
        <w:rPr>
          <w:kern w:val="0"/>
        </w:rPr>
        <w:t>）</w:t>
      </w:r>
      <w:r w:rsidR="00FF4648">
        <w:rPr>
          <w:rFonts w:hint="eastAsia"/>
          <w:kern w:val="0"/>
        </w:rPr>
        <w:t xml:space="preserve">  </w:t>
      </w:r>
      <w:r w:rsidR="00FF4648">
        <w:rPr>
          <w:rFonts w:cs="Times New Roman" w:hint="eastAsia"/>
          <w:color w:val="FF0000"/>
        </w:rPr>
        <w:t>P1</w:t>
      </w:r>
      <w:r w:rsidR="00FF4648">
        <w:rPr>
          <w:rFonts w:cs="Times New Roman"/>
          <w:color w:val="FF0000"/>
        </w:rPr>
        <w:t>80</w:t>
      </w:r>
      <w:r w:rsidR="00FF4648">
        <w:rPr>
          <w:rFonts w:cs="Times New Roman" w:hint="eastAsia"/>
          <w:color w:val="FF0000"/>
        </w:rPr>
        <w:t xml:space="preserve"> 第五条</w:t>
      </w:r>
    </w:p>
    <w:p w14:paraId="07D60791" w14:textId="77777777" w:rsidR="00FF4648" w:rsidRDefault="00FF4648" w:rsidP="00FF4648">
      <w:pPr>
        <w:rPr>
          <w:kern w:val="0"/>
        </w:rPr>
      </w:pPr>
      <w:r>
        <w:rPr>
          <w:kern w:val="0"/>
        </w:rPr>
        <w:t>A.</w:t>
      </w:r>
      <w:r>
        <w:rPr>
          <w:rFonts w:hint="eastAsia"/>
          <w:kern w:val="0"/>
        </w:rPr>
        <w:t>对</w:t>
      </w:r>
    </w:p>
    <w:p w14:paraId="38ECFC60" w14:textId="77777777" w:rsidR="00FF4648" w:rsidRDefault="00FF4648" w:rsidP="00FF4648">
      <w:pPr>
        <w:rPr>
          <w:kern w:val="0"/>
        </w:rPr>
      </w:pPr>
      <w:r>
        <w:rPr>
          <w:kern w:val="0"/>
        </w:rPr>
        <w:t>B.</w:t>
      </w:r>
      <w:r>
        <w:rPr>
          <w:rFonts w:hint="eastAsia"/>
          <w:kern w:val="0"/>
        </w:rPr>
        <w:t>错</w:t>
      </w:r>
    </w:p>
    <w:p w14:paraId="769AB947" w14:textId="77777777" w:rsidR="00FF4648" w:rsidRDefault="00FF4648" w:rsidP="00FF4648">
      <w:pPr>
        <w:rPr>
          <w:kern w:val="0"/>
        </w:rPr>
      </w:pPr>
    </w:p>
    <w:p w14:paraId="28C2C0CC" w14:textId="13B82ED8" w:rsidR="00FF4648" w:rsidRDefault="0009535A" w:rsidP="00FF4648">
      <w:pPr>
        <w:rPr>
          <w:kern w:val="0"/>
        </w:rPr>
      </w:pPr>
      <w:r>
        <w:rPr>
          <w:kern w:val="0"/>
        </w:rPr>
        <w:t>265</w:t>
      </w:r>
      <w:r w:rsidR="00FF4648">
        <w:rPr>
          <w:rFonts w:hint="eastAsia"/>
          <w:kern w:val="0"/>
        </w:rPr>
        <w:t>. 组织、成立、加入非法社会团体或组织，或以合法学生社团的名义开展非法活动，从事非法活动者，给予记过以上处分。（</w:t>
      </w:r>
      <w:r w:rsidR="00FF4648">
        <w:rPr>
          <w:rFonts w:hint="eastAsia"/>
          <w:color w:val="FF0000"/>
          <w:kern w:val="0"/>
        </w:rPr>
        <w:t>A</w:t>
      </w:r>
      <w:r w:rsidR="00FF4648">
        <w:rPr>
          <w:rFonts w:hint="eastAsia"/>
          <w:kern w:val="0"/>
        </w:rPr>
        <w:t xml:space="preserve">） </w:t>
      </w:r>
      <w:r w:rsidR="00FF4648">
        <w:rPr>
          <w:rFonts w:cs="Times New Roman" w:hint="eastAsia"/>
          <w:color w:val="FF0000"/>
        </w:rPr>
        <w:t>P141 第十四条（四）</w:t>
      </w:r>
    </w:p>
    <w:p w14:paraId="526B0A14" w14:textId="77777777" w:rsidR="00FF4648" w:rsidRDefault="00FF4648" w:rsidP="00FF4648">
      <w:pPr>
        <w:rPr>
          <w:kern w:val="0"/>
        </w:rPr>
      </w:pPr>
      <w:r>
        <w:rPr>
          <w:kern w:val="0"/>
        </w:rPr>
        <w:t>A.</w:t>
      </w:r>
      <w:r>
        <w:rPr>
          <w:rFonts w:hint="eastAsia"/>
          <w:kern w:val="0"/>
        </w:rPr>
        <w:t>对</w:t>
      </w:r>
    </w:p>
    <w:p w14:paraId="6F6E9567" w14:textId="77777777" w:rsidR="00FF4648" w:rsidRDefault="00FF4648" w:rsidP="00FF4648">
      <w:pPr>
        <w:rPr>
          <w:kern w:val="0"/>
        </w:rPr>
      </w:pPr>
      <w:r>
        <w:rPr>
          <w:rFonts w:hint="eastAsia"/>
          <w:kern w:val="0"/>
        </w:rPr>
        <w:t>B.错</w:t>
      </w:r>
    </w:p>
    <w:p w14:paraId="00667F17" w14:textId="77777777" w:rsidR="00FF4648" w:rsidRDefault="00FF4648" w:rsidP="00FF4648"/>
    <w:p w14:paraId="772653C5" w14:textId="573EE64C" w:rsidR="00FF4648" w:rsidRDefault="0009535A" w:rsidP="00FF4648">
      <w:pPr>
        <w:rPr>
          <w:kern w:val="0"/>
        </w:rPr>
      </w:pPr>
      <w:r>
        <w:rPr>
          <w:kern w:val="0"/>
        </w:rPr>
        <w:t>266</w:t>
      </w:r>
      <w:r w:rsidR="00FF4648">
        <w:rPr>
          <w:rFonts w:hint="eastAsia"/>
          <w:kern w:val="0"/>
        </w:rPr>
        <w:t>. 王五冒用学校或他人名义，侵害学校或他人利益，给学校或他人造成不良影响或损失者，除赔偿经济损失外，给予记过以上处分。（</w:t>
      </w:r>
      <w:r w:rsidR="00FF4648">
        <w:rPr>
          <w:rFonts w:hint="eastAsia"/>
          <w:color w:val="FF0000"/>
          <w:kern w:val="0"/>
        </w:rPr>
        <w:t>A</w:t>
      </w:r>
      <w:r w:rsidR="00FF4648">
        <w:rPr>
          <w:kern w:val="0"/>
        </w:rPr>
        <w:t>）</w:t>
      </w:r>
      <w:r w:rsidR="00FF4648">
        <w:rPr>
          <w:rFonts w:hint="eastAsia"/>
          <w:kern w:val="0"/>
        </w:rPr>
        <w:t xml:space="preserve">  </w:t>
      </w:r>
      <w:r w:rsidR="00FF4648">
        <w:rPr>
          <w:rFonts w:cs="Times New Roman" w:hint="eastAsia"/>
          <w:color w:val="FF0000"/>
        </w:rPr>
        <w:t>P143 （十一）</w:t>
      </w:r>
    </w:p>
    <w:p w14:paraId="1468922C" w14:textId="77777777" w:rsidR="00FF4648" w:rsidRDefault="00FF4648" w:rsidP="00FF4648">
      <w:pPr>
        <w:rPr>
          <w:kern w:val="0"/>
        </w:rPr>
      </w:pPr>
      <w:r>
        <w:rPr>
          <w:kern w:val="0"/>
        </w:rPr>
        <w:t>A.</w:t>
      </w:r>
      <w:r>
        <w:rPr>
          <w:rFonts w:hint="eastAsia"/>
          <w:kern w:val="0"/>
        </w:rPr>
        <w:t>对</w:t>
      </w:r>
    </w:p>
    <w:p w14:paraId="0ABC6F8A" w14:textId="77777777" w:rsidR="00FF4648" w:rsidRDefault="00FF4648" w:rsidP="00FF4648">
      <w:pPr>
        <w:rPr>
          <w:kern w:val="0"/>
        </w:rPr>
      </w:pPr>
      <w:r>
        <w:rPr>
          <w:kern w:val="0"/>
        </w:rPr>
        <w:t>B.</w:t>
      </w:r>
      <w:r>
        <w:rPr>
          <w:rFonts w:hint="eastAsia"/>
          <w:kern w:val="0"/>
        </w:rPr>
        <w:t>错</w:t>
      </w:r>
    </w:p>
    <w:p w14:paraId="7A0FB488" w14:textId="77777777" w:rsidR="00FF4648" w:rsidRDefault="00FF4648" w:rsidP="00FF4648">
      <w:pPr>
        <w:rPr>
          <w:kern w:val="0"/>
        </w:rPr>
      </w:pPr>
    </w:p>
    <w:p w14:paraId="478DB679" w14:textId="7ABEF2D7" w:rsidR="00FF4648" w:rsidRDefault="0009535A" w:rsidP="00FF4648">
      <w:pPr>
        <w:rPr>
          <w:kern w:val="0"/>
        </w:rPr>
      </w:pPr>
      <w:r>
        <w:rPr>
          <w:kern w:val="0"/>
        </w:rPr>
        <w:t>267</w:t>
      </w:r>
      <w:r w:rsidR="00FF4648">
        <w:rPr>
          <w:rFonts w:hint="eastAsia"/>
          <w:kern w:val="0"/>
        </w:rPr>
        <w:t>.</w:t>
      </w:r>
      <w:r w:rsidR="00FF4648">
        <w:rPr>
          <w:rFonts w:hint="eastAsia"/>
        </w:rPr>
        <w:t xml:space="preserve"> 李四</w:t>
      </w:r>
      <w:r w:rsidR="00FF4648">
        <w:rPr>
          <w:rFonts w:hint="eastAsia"/>
          <w:kern w:val="0"/>
        </w:rPr>
        <w:t>在校内乱扔、乱放物品、妨碍公共卫生、损害他人利益的，给予记过以下处分，情节严重或不听劝阻的，给予记过以上处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47 第二十四条（四）</w:t>
      </w:r>
    </w:p>
    <w:p w14:paraId="229E1D8B" w14:textId="77777777" w:rsidR="00FF4648" w:rsidRDefault="00FF4648" w:rsidP="00FF4648">
      <w:pPr>
        <w:rPr>
          <w:kern w:val="0"/>
        </w:rPr>
      </w:pPr>
      <w:r>
        <w:rPr>
          <w:kern w:val="0"/>
        </w:rPr>
        <w:t>A.</w:t>
      </w:r>
      <w:r>
        <w:rPr>
          <w:rFonts w:hint="eastAsia"/>
          <w:kern w:val="0"/>
        </w:rPr>
        <w:t>对</w:t>
      </w:r>
    </w:p>
    <w:p w14:paraId="26E03251" w14:textId="77777777" w:rsidR="00FF4648" w:rsidRDefault="00FF4648" w:rsidP="00FF4648">
      <w:pPr>
        <w:rPr>
          <w:kern w:val="0"/>
        </w:rPr>
      </w:pPr>
      <w:r>
        <w:rPr>
          <w:kern w:val="0"/>
        </w:rPr>
        <w:t>B.</w:t>
      </w:r>
      <w:r>
        <w:rPr>
          <w:rFonts w:hint="eastAsia"/>
          <w:kern w:val="0"/>
        </w:rPr>
        <w:t>错</w:t>
      </w:r>
    </w:p>
    <w:p w14:paraId="01F71895" w14:textId="77777777" w:rsidR="00FF4648" w:rsidRDefault="00FF4648" w:rsidP="00FF4648">
      <w:pPr>
        <w:rPr>
          <w:kern w:val="0"/>
        </w:rPr>
      </w:pPr>
    </w:p>
    <w:p w14:paraId="7F76C6B8" w14:textId="3B72A18F" w:rsidR="00FF4648" w:rsidRDefault="0009535A" w:rsidP="00FF4648">
      <w:pPr>
        <w:rPr>
          <w:kern w:val="0"/>
        </w:rPr>
      </w:pPr>
      <w:r>
        <w:rPr>
          <w:kern w:val="0"/>
        </w:rPr>
        <w:t>268</w:t>
      </w:r>
      <w:r w:rsidR="00FF4648">
        <w:rPr>
          <w:kern w:val="0"/>
        </w:rPr>
        <w:t>.</w:t>
      </w:r>
      <w:r w:rsidR="00FF4648">
        <w:rPr>
          <w:rFonts w:hint="eastAsia"/>
        </w:rPr>
        <w:t xml:space="preserve"> 赵四</w:t>
      </w:r>
      <w:r w:rsidR="00FF4648">
        <w:rPr>
          <w:rFonts w:hint="eastAsia"/>
          <w:kern w:val="0"/>
        </w:rPr>
        <w:t>在建筑物、公用设备上乱涂、乱写、乱画，违章张贴，损坏花卉树木，破坏草坪且不听劝阻，学校视其情节，给予警告以上处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47 第二十四条（三）</w:t>
      </w:r>
    </w:p>
    <w:p w14:paraId="0AB282B3" w14:textId="77777777" w:rsidR="00FF4648" w:rsidRDefault="00FF4648" w:rsidP="00FF4648">
      <w:pPr>
        <w:rPr>
          <w:kern w:val="0"/>
        </w:rPr>
      </w:pPr>
      <w:r>
        <w:rPr>
          <w:kern w:val="0"/>
        </w:rPr>
        <w:t>A.</w:t>
      </w:r>
      <w:r>
        <w:rPr>
          <w:rFonts w:hint="eastAsia"/>
          <w:kern w:val="0"/>
        </w:rPr>
        <w:t>对</w:t>
      </w:r>
    </w:p>
    <w:p w14:paraId="7D4CCF30" w14:textId="77777777" w:rsidR="00FF4648" w:rsidRDefault="00FF4648" w:rsidP="00FF4648">
      <w:pPr>
        <w:rPr>
          <w:kern w:val="0"/>
        </w:rPr>
      </w:pPr>
      <w:r>
        <w:rPr>
          <w:kern w:val="0"/>
        </w:rPr>
        <w:t>B.</w:t>
      </w:r>
      <w:r>
        <w:rPr>
          <w:rFonts w:hint="eastAsia"/>
          <w:kern w:val="0"/>
        </w:rPr>
        <w:t>错</w:t>
      </w:r>
    </w:p>
    <w:p w14:paraId="06B54D31" w14:textId="77777777" w:rsidR="00FF4648" w:rsidRDefault="00FF4648" w:rsidP="00FF4648">
      <w:pPr>
        <w:rPr>
          <w:kern w:val="0"/>
        </w:rPr>
      </w:pPr>
    </w:p>
    <w:p w14:paraId="745F01E0" w14:textId="22B21D31" w:rsidR="00FF4648" w:rsidRDefault="0009535A" w:rsidP="00FF4648">
      <w:pPr>
        <w:rPr>
          <w:kern w:val="0"/>
        </w:rPr>
      </w:pPr>
      <w:r>
        <w:rPr>
          <w:kern w:val="0"/>
        </w:rPr>
        <w:t>269</w:t>
      </w:r>
      <w:r w:rsidR="00FF4648">
        <w:rPr>
          <w:rFonts w:hint="eastAsia"/>
          <w:kern w:val="0"/>
        </w:rPr>
        <w:t>.</w:t>
      </w:r>
      <w:r w:rsidR="00FF4648">
        <w:rPr>
          <w:rFonts w:hint="eastAsia"/>
        </w:rPr>
        <w:t xml:space="preserve"> </w:t>
      </w:r>
      <w:r w:rsidR="00FF4648">
        <w:rPr>
          <w:rFonts w:hint="eastAsia"/>
          <w:kern w:val="0"/>
        </w:rPr>
        <w:t>有两种以上违反本规定行为者，分别裁决，最终按较重一级处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53 第三十一条</w:t>
      </w:r>
    </w:p>
    <w:p w14:paraId="7BD7ED9A" w14:textId="77777777" w:rsidR="00FF4648" w:rsidRDefault="00FF4648" w:rsidP="00FF4648">
      <w:pPr>
        <w:rPr>
          <w:kern w:val="0"/>
        </w:rPr>
      </w:pPr>
      <w:r>
        <w:rPr>
          <w:kern w:val="0"/>
        </w:rPr>
        <w:t>A.</w:t>
      </w:r>
      <w:r>
        <w:rPr>
          <w:rFonts w:hint="eastAsia"/>
          <w:kern w:val="0"/>
        </w:rPr>
        <w:t>对</w:t>
      </w:r>
    </w:p>
    <w:p w14:paraId="25C31745" w14:textId="77777777" w:rsidR="00FF4648" w:rsidRDefault="00FF4648" w:rsidP="00FF4648">
      <w:pPr>
        <w:rPr>
          <w:kern w:val="0"/>
        </w:rPr>
      </w:pPr>
      <w:r>
        <w:rPr>
          <w:rFonts w:hint="eastAsia"/>
          <w:kern w:val="0"/>
        </w:rPr>
        <w:t>B.错</w:t>
      </w:r>
    </w:p>
    <w:p w14:paraId="48608250" w14:textId="77777777" w:rsidR="00FF4648" w:rsidRDefault="00FF4648" w:rsidP="00FF4648">
      <w:pPr>
        <w:rPr>
          <w:kern w:val="0"/>
        </w:rPr>
      </w:pPr>
    </w:p>
    <w:p w14:paraId="39742582" w14:textId="7C4C5C3F" w:rsidR="00FF4648" w:rsidRDefault="0009535A" w:rsidP="00FF4648">
      <w:pPr>
        <w:rPr>
          <w:kern w:val="0"/>
        </w:rPr>
      </w:pPr>
      <w:r>
        <w:rPr>
          <w:kern w:val="0"/>
        </w:rPr>
        <w:t>270</w:t>
      </w:r>
      <w:r w:rsidR="00FF4648">
        <w:rPr>
          <w:rFonts w:hint="eastAsia"/>
          <w:kern w:val="0"/>
        </w:rPr>
        <w:t>.</w:t>
      </w:r>
      <w:r w:rsidR="00FF4648">
        <w:rPr>
          <w:rFonts w:hint="eastAsia"/>
        </w:rPr>
        <w:t xml:space="preserve"> </w:t>
      </w:r>
      <w:r w:rsidR="00FF4648">
        <w:rPr>
          <w:rFonts w:hint="eastAsia"/>
          <w:kern w:val="0"/>
        </w:rPr>
        <w:t>学生申诉处理委员会由学校领导、职能部门负责人、教师代表、学生代表、法律顾问等七至九人组成。（</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5</w:t>
      </w:r>
      <w:r w:rsidR="00FF4648">
        <w:rPr>
          <w:rFonts w:cs="Times New Roman"/>
          <w:color w:val="FF0000"/>
        </w:rPr>
        <w:t>4</w:t>
      </w:r>
      <w:r w:rsidR="00FF4648">
        <w:rPr>
          <w:rFonts w:cs="Times New Roman" w:hint="eastAsia"/>
          <w:color w:val="FF0000"/>
        </w:rPr>
        <w:t xml:space="preserve"> 第五条</w:t>
      </w:r>
    </w:p>
    <w:p w14:paraId="37CFBC07" w14:textId="77777777" w:rsidR="00FF4648" w:rsidRDefault="00FF4648" w:rsidP="00FF4648">
      <w:pPr>
        <w:rPr>
          <w:kern w:val="0"/>
        </w:rPr>
      </w:pPr>
      <w:r>
        <w:rPr>
          <w:kern w:val="0"/>
        </w:rPr>
        <w:t>A.</w:t>
      </w:r>
      <w:r>
        <w:rPr>
          <w:rFonts w:hint="eastAsia"/>
          <w:kern w:val="0"/>
        </w:rPr>
        <w:t>对</w:t>
      </w:r>
    </w:p>
    <w:p w14:paraId="376D1D2E" w14:textId="77777777" w:rsidR="00FF4648" w:rsidRDefault="00FF4648" w:rsidP="00FF4648">
      <w:pPr>
        <w:rPr>
          <w:kern w:val="0"/>
        </w:rPr>
      </w:pPr>
      <w:r>
        <w:rPr>
          <w:kern w:val="0"/>
        </w:rPr>
        <w:t>B.</w:t>
      </w:r>
      <w:r>
        <w:rPr>
          <w:rFonts w:hint="eastAsia"/>
          <w:kern w:val="0"/>
        </w:rPr>
        <w:t>错</w:t>
      </w:r>
    </w:p>
    <w:p w14:paraId="70052FDF" w14:textId="77777777" w:rsidR="00FF4648" w:rsidRDefault="00FF4648" w:rsidP="00FF4648">
      <w:pPr>
        <w:rPr>
          <w:kern w:val="0"/>
        </w:rPr>
      </w:pPr>
    </w:p>
    <w:p w14:paraId="120A66C4" w14:textId="2B6A3FB5" w:rsidR="00FF4648" w:rsidRDefault="0009535A" w:rsidP="00FF4648">
      <w:pPr>
        <w:rPr>
          <w:kern w:val="0"/>
        </w:rPr>
      </w:pPr>
      <w:r>
        <w:t>271</w:t>
      </w:r>
      <w:r w:rsidR="00FF4648">
        <w:t>.</w:t>
      </w:r>
      <w:r w:rsidR="00FF4648">
        <w:rPr>
          <w:rFonts w:hint="eastAsia"/>
          <w:kern w:val="0"/>
        </w:rPr>
        <w:t xml:space="preserve"> 学生不服学校学生申诉处理决定的，可以在接到学校申诉处理决定书之日起十五个工作日内向广东省教育厅提起申诉。(</w:t>
      </w:r>
      <w:r w:rsidR="00FF4648">
        <w:rPr>
          <w:rFonts w:cs="FZSSJW--GB1-0"/>
          <w:color w:val="FF0000"/>
          <w:kern w:val="0"/>
        </w:rPr>
        <w:t>A</w:t>
      </w:r>
      <w:r w:rsidR="00FF4648">
        <w:rPr>
          <w:rFonts w:hint="eastAsia"/>
          <w:kern w:val="0"/>
        </w:rPr>
        <w:t xml:space="preserve">)  </w:t>
      </w:r>
      <w:r w:rsidR="00FF4648">
        <w:rPr>
          <w:rFonts w:cs="Times New Roman" w:hint="eastAsia"/>
          <w:color w:val="FF0000"/>
        </w:rPr>
        <w:t>P157 第二十八条</w:t>
      </w:r>
    </w:p>
    <w:p w14:paraId="34151E48" w14:textId="77777777" w:rsidR="00FF4648" w:rsidRDefault="00FF4648" w:rsidP="00FF4648">
      <w:pPr>
        <w:rPr>
          <w:kern w:val="0"/>
        </w:rPr>
      </w:pPr>
      <w:r>
        <w:rPr>
          <w:kern w:val="0"/>
        </w:rPr>
        <w:t>A.</w:t>
      </w:r>
      <w:r>
        <w:rPr>
          <w:rFonts w:hint="eastAsia"/>
          <w:kern w:val="0"/>
        </w:rPr>
        <w:t>对</w:t>
      </w:r>
    </w:p>
    <w:p w14:paraId="29378906" w14:textId="77777777" w:rsidR="00FF4648" w:rsidRDefault="00FF4648" w:rsidP="00FF4648">
      <w:pPr>
        <w:rPr>
          <w:kern w:val="0"/>
        </w:rPr>
      </w:pPr>
      <w:r>
        <w:rPr>
          <w:kern w:val="0"/>
        </w:rPr>
        <w:t>B.</w:t>
      </w:r>
      <w:r>
        <w:rPr>
          <w:rFonts w:hint="eastAsia"/>
          <w:kern w:val="0"/>
        </w:rPr>
        <w:t>错</w:t>
      </w:r>
    </w:p>
    <w:p w14:paraId="52906EFD" w14:textId="77777777" w:rsidR="00FF4648" w:rsidRDefault="00FF4648" w:rsidP="00FF4648"/>
    <w:p w14:paraId="09FEC884" w14:textId="143B8437" w:rsidR="00FF4648" w:rsidRDefault="0009535A" w:rsidP="00FF4648">
      <w:pPr>
        <w:rPr>
          <w:rFonts w:cs="Times New Roman"/>
          <w:kern w:val="0"/>
        </w:rPr>
      </w:pPr>
      <w:r>
        <w:rPr>
          <w:rFonts w:cs="Times New Roman"/>
          <w:kern w:val="0"/>
        </w:rPr>
        <w:t>272</w:t>
      </w:r>
      <w:r w:rsidR="00FF4648">
        <w:rPr>
          <w:rFonts w:cs="Times New Roman"/>
          <w:kern w:val="0"/>
        </w:rPr>
        <w:t>.</w:t>
      </w:r>
      <w:proofErr w:type="gramStart"/>
      <w:r w:rsidR="00FF4648">
        <w:rPr>
          <w:rFonts w:cs="Times New Roman"/>
          <w:kern w:val="0"/>
        </w:rPr>
        <w:t>学生公益</w:t>
      </w:r>
      <w:proofErr w:type="gramEnd"/>
      <w:r w:rsidR="00FF4648">
        <w:rPr>
          <w:rFonts w:cs="Times New Roman"/>
          <w:kern w:val="0"/>
        </w:rPr>
        <w:t>活动参与及积分认定由学生处、教务处监督。（</w:t>
      </w:r>
      <w:r w:rsidR="00FF4648">
        <w:rPr>
          <w:rFonts w:cs="Times New Roman"/>
          <w:color w:val="FF0000"/>
          <w:kern w:val="0"/>
        </w:rPr>
        <w:t>A</w:t>
      </w:r>
      <w:r w:rsidR="00FF4648">
        <w:rPr>
          <w:rFonts w:cs="Times New Roman"/>
          <w:kern w:val="0"/>
        </w:rPr>
        <w:t>）</w:t>
      </w:r>
      <w:r w:rsidR="00FF4648">
        <w:rPr>
          <w:rFonts w:cs="Times New Roman" w:hint="eastAsia"/>
          <w:kern w:val="0"/>
        </w:rPr>
        <w:t xml:space="preserve"> </w:t>
      </w:r>
      <w:r w:rsidR="00FF4648">
        <w:rPr>
          <w:rFonts w:cs="Times New Roman" w:hint="eastAsia"/>
          <w:color w:val="FF0000"/>
        </w:rPr>
        <w:t>P159 第三条（五）</w:t>
      </w:r>
    </w:p>
    <w:p w14:paraId="0E5F12F3" w14:textId="77777777" w:rsidR="00FF4648" w:rsidRDefault="00FF4648" w:rsidP="00FF4648">
      <w:pPr>
        <w:rPr>
          <w:rFonts w:cs="Times New Roman"/>
          <w:kern w:val="0"/>
        </w:rPr>
      </w:pPr>
      <w:r>
        <w:rPr>
          <w:rFonts w:cs="Times New Roman"/>
          <w:kern w:val="0"/>
        </w:rPr>
        <w:t>A.对</w:t>
      </w:r>
    </w:p>
    <w:p w14:paraId="7066A115" w14:textId="77777777" w:rsidR="00FF4648" w:rsidRDefault="00FF4648" w:rsidP="00FF4648">
      <w:pPr>
        <w:rPr>
          <w:rFonts w:cs="Times New Roman"/>
          <w:kern w:val="0"/>
        </w:rPr>
      </w:pPr>
      <w:r>
        <w:rPr>
          <w:rFonts w:cs="Times New Roman"/>
          <w:kern w:val="0"/>
        </w:rPr>
        <w:t>B.错</w:t>
      </w:r>
    </w:p>
    <w:p w14:paraId="2C3E944C" w14:textId="77777777" w:rsidR="00FF4648" w:rsidRDefault="00FF4648" w:rsidP="00FF4648">
      <w:pPr>
        <w:rPr>
          <w:rFonts w:cs="Times New Roman"/>
          <w:kern w:val="0"/>
        </w:rPr>
      </w:pPr>
    </w:p>
    <w:p w14:paraId="77CBF036" w14:textId="69ACE225" w:rsidR="00FF4648" w:rsidRDefault="0009535A" w:rsidP="00FF4648">
      <w:pPr>
        <w:rPr>
          <w:rFonts w:cs="Times New Roman"/>
          <w:kern w:val="0"/>
        </w:rPr>
      </w:pPr>
      <w:r>
        <w:rPr>
          <w:rFonts w:cs="Times New Roman"/>
          <w:kern w:val="0"/>
        </w:rPr>
        <w:t>273</w:t>
      </w:r>
      <w:r w:rsidR="00FF4648">
        <w:rPr>
          <w:rFonts w:cs="Times New Roman"/>
          <w:kern w:val="0"/>
        </w:rPr>
        <w:t>.</w:t>
      </w:r>
      <w:r w:rsidR="00FF4648">
        <w:rPr>
          <w:rFonts w:cs="Times New Roman"/>
        </w:rPr>
        <w:t xml:space="preserve"> </w:t>
      </w:r>
      <w:r w:rsidR="00FF4648">
        <w:rPr>
          <w:rFonts w:cs="Times New Roman"/>
          <w:kern w:val="0"/>
        </w:rPr>
        <w:t>学生要按时参加教学计划规定以及学院统一安排、组织的一切活动；因故不能参加者，必须请假；未经请假、请假未被批准请假，或者超过请假期限者，视为旷课。如有特殊情况，须经系领导批准。（</w:t>
      </w:r>
      <w:r w:rsidR="00FF4648">
        <w:rPr>
          <w:rFonts w:cs="Times New Roman"/>
          <w:color w:val="FF0000"/>
          <w:kern w:val="0"/>
        </w:rPr>
        <w:t>A</w:t>
      </w:r>
      <w:r w:rsidR="00FF4648">
        <w:rPr>
          <w:rFonts w:cs="Times New Roman"/>
          <w:kern w:val="0"/>
        </w:rPr>
        <w:t>）</w:t>
      </w:r>
      <w:r w:rsidR="00FF4648">
        <w:rPr>
          <w:rFonts w:cs="Times New Roman" w:hint="eastAsia"/>
          <w:kern w:val="0"/>
        </w:rPr>
        <w:t xml:space="preserve">  </w:t>
      </w:r>
      <w:r w:rsidR="00FF4648">
        <w:rPr>
          <w:rFonts w:cs="Times New Roman" w:hint="eastAsia"/>
          <w:color w:val="FF0000"/>
        </w:rPr>
        <w:t>P161 第三条</w:t>
      </w:r>
    </w:p>
    <w:p w14:paraId="65CB4831" w14:textId="77777777" w:rsidR="00FF4648" w:rsidRDefault="00FF4648" w:rsidP="00FF4648">
      <w:pPr>
        <w:rPr>
          <w:rFonts w:cs="Times New Roman"/>
          <w:kern w:val="0"/>
        </w:rPr>
      </w:pPr>
      <w:r>
        <w:rPr>
          <w:rFonts w:cs="Times New Roman"/>
          <w:kern w:val="0"/>
        </w:rPr>
        <w:t>A.对</w:t>
      </w:r>
    </w:p>
    <w:p w14:paraId="429D7450" w14:textId="77777777" w:rsidR="00FF4648" w:rsidRDefault="00FF4648" w:rsidP="00FF4648">
      <w:pPr>
        <w:rPr>
          <w:rFonts w:cs="Times New Roman"/>
          <w:kern w:val="0"/>
        </w:rPr>
      </w:pPr>
      <w:r>
        <w:rPr>
          <w:rFonts w:cs="Times New Roman"/>
          <w:kern w:val="0"/>
        </w:rPr>
        <w:t>B.错</w:t>
      </w:r>
    </w:p>
    <w:p w14:paraId="2D840C36" w14:textId="77777777" w:rsidR="00FF4648" w:rsidRDefault="00FF4648" w:rsidP="00FF4648">
      <w:pPr>
        <w:rPr>
          <w:rFonts w:cs="Times New Roman"/>
        </w:rPr>
      </w:pPr>
    </w:p>
    <w:p w14:paraId="3DD543B7" w14:textId="304A46B3" w:rsidR="00FF4648" w:rsidRDefault="0009535A" w:rsidP="00FF4648">
      <w:r>
        <w:t>274</w:t>
      </w:r>
      <w:r w:rsidR="00FF4648">
        <w:t>.</w:t>
      </w:r>
      <w:r w:rsidR="00FF4648">
        <w:rPr>
          <w:rFonts w:hint="eastAsia"/>
        </w:rPr>
        <w:t>学生社团邀请校外人士出席活动，须向学校团委申请。（</w:t>
      </w:r>
      <w:r w:rsidR="00FF4648">
        <w:rPr>
          <w:rFonts w:cs="FZSSJW--GB1-0"/>
          <w:color w:val="FF0000"/>
          <w:kern w:val="0"/>
        </w:rPr>
        <w:t>A</w:t>
      </w:r>
      <w:r w:rsidR="00FF4648">
        <w:rPr>
          <w:rFonts w:hint="eastAsia"/>
        </w:rPr>
        <w:t xml:space="preserve">） </w:t>
      </w:r>
      <w:r w:rsidR="00FF4648">
        <w:rPr>
          <w:rFonts w:cs="Times New Roman" w:hint="eastAsia"/>
          <w:color w:val="FF0000"/>
        </w:rPr>
        <w:t>P174 第三十二条</w:t>
      </w:r>
    </w:p>
    <w:p w14:paraId="3993A3FD" w14:textId="77777777" w:rsidR="00FF4648" w:rsidRDefault="00FF4648" w:rsidP="00FF4648">
      <w:r>
        <w:t>A.</w:t>
      </w:r>
      <w:r>
        <w:rPr>
          <w:rFonts w:hint="eastAsia"/>
        </w:rPr>
        <w:t>对</w:t>
      </w:r>
    </w:p>
    <w:p w14:paraId="7006F8F3" w14:textId="77777777" w:rsidR="00FF4648" w:rsidRDefault="00FF4648" w:rsidP="00FF4648">
      <w:r>
        <w:t>B.</w:t>
      </w:r>
      <w:r>
        <w:rPr>
          <w:rFonts w:hint="eastAsia"/>
        </w:rPr>
        <w:t>错</w:t>
      </w:r>
    </w:p>
    <w:p w14:paraId="56896C86" w14:textId="77777777" w:rsidR="00FF4648" w:rsidRDefault="00FF4648" w:rsidP="00FF4648"/>
    <w:p w14:paraId="71154065" w14:textId="3FB64967" w:rsidR="00FF4648" w:rsidRDefault="0009535A" w:rsidP="00FF4648">
      <w:r>
        <w:lastRenderedPageBreak/>
        <w:t>275</w:t>
      </w:r>
      <w:r w:rsidR="00FF4648">
        <w:rPr>
          <w:rFonts w:hint="eastAsia"/>
        </w:rPr>
        <w:t xml:space="preserve">. </w:t>
      </w:r>
      <w:r w:rsidR="00FF4648">
        <w:rPr>
          <w:rFonts w:cs="FZSSJW--GB1-0" w:hint="eastAsia"/>
          <w:kern w:val="0"/>
        </w:rPr>
        <w:t>军训期间</w:t>
      </w:r>
      <w:r w:rsidR="00FF4648">
        <w:rPr>
          <w:rFonts w:hint="eastAsia"/>
        </w:rPr>
        <w:t>可以围围巾、戴耳套、耳环、项链、戒指等装饰品，不得描眉、涂口红、染指甲。(</w:t>
      </w:r>
      <w:r w:rsidR="00FF4648">
        <w:rPr>
          <w:rFonts w:cs="FZSSJW--GB1-0"/>
          <w:color w:val="FF0000"/>
          <w:kern w:val="0"/>
        </w:rPr>
        <w:t>B</w:t>
      </w:r>
      <w:r w:rsidR="00FF4648">
        <w:rPr>
          <w:rFonts w:hint="eastAsia"/>
        </w:rPr>
        <w:t xml:space="preserve">)  </w:t>
      </w:r>
      <w:r w:rsidR="00FF4648">
        <w:rPr>
          <w:rFonts w:cs="Times New Roman" w:hint="eastAsia"/>
          <w:color w:val="FF0000"/>
        </w:rPr>
        <w:t>P188（4）</w:t>
      </w:r>
    </w:p>
    <w:p w14:paraId="57545C39" w14:textId="77777777" w:rsidR="00FF4648" w:rsidRDefault="00FF4648" w:rsidP="00FF4648">
      <w:pPr>
        <w:rPr>
          <w:kern w:val="0"/>
        </w:rPr>
      </w:pPr>
      <w:r>
        <w:rPr>
          <w:kern w:val="0"/>
        </w:rPr>
        <w:t>A.</w:t>
      </w:r>
      <w:r>
        <w:rPr>
          <w:rFonts w:hint="eastAsia"/>
          <w:kern w:val="0"/>
        </w:rPr>
        <w:t>对</w:t>
      </w:r>
    </w:p>
    <w:p w14:paraId="5A62E886" w14:textId="77777777" w:rsidR="00FF4648" w:rsidRDefault="00FF4648" w:rsidP="00FF4648">
      <w:pPr>
        <w:rPr>
          <w:kern w:val="0"/>
        </w:rPr>
      </w:pPr>
      <w:r>
        <w:rPr>
          <w:kern w:val="0"/>
        </w:rPr>
        <w:t>B.</w:t>
      </w:r>
      <w:r>
        <w:rPr>
          <w:rFonts w:hint="eastAsia"/>
          <w:kern w:val="0"/>
        </w:rPr>
        <w:t>错</w:t>
      </w:r>
    </w:p>
    <w:p w14:paraId="1F7F3326" w14:textId="77777777" w:rsidR="00FF4648" w:rsidRDefault="00FF4648" w:rsidP="00FF4648"/>
    <w:p w14:paraId="6DDA03CE" w14:textId="34E727EC" w:rsidR="00FF4648" w:rsidRDefault="0009535A" w:rsidP="00FF4648">
      <w:pPr>
        <w:rPr>
          <w:kern w:val="0"/>
        </w:rPr>
      </w:pPr>
      <w:r>
        <w:t>276</w:t>
      </w:r>
      <w:r w:rsidR="00FF4648">
        <w:rPr>
          <w:rFonts w:hint="eastAsia"/>
        </w:rPr>
        <w:t xml:space="preserve">. </w:t>
      </w:r>
      <w:r w:rsidR="00FF4648">
        <w:rPr>
          <w:rFonts w:hint="eastAsia"/>
          <w:kern w:val="0"/>
        </w:rPr>
        <w:t>军训期间不准袖手、背手和将手插入衣袋，</w:t>
      </w:r>
      <w:proofErr w:type="gramStart"/>
      <w:r w:rsidR="00FF4648">
        <w:rPr>
          <w:rFonts w:hint="eastAsia"/>
          <w:kern w:val="0"/>
        </w:rPr>
        <w:t>不准边</w:t>
      </w:r>
      <w:proofErr w:type="gramEnd"/>
      <w:r w:rsidR="00FF4648">
        <w:rPr>
          <w:rFonts w:hint="eastAsia"/>
          <w:kern w:val="0"/>
        </w:rPr>
        <w:t>走边吸烟、吃东西、扇扇子。(</w:t>
      </w:r>
      <w:r w:rsidR="00FF4648">
        <w:rPr>
          <w:color w:val="FF0000"/>
          <w:kern w:val="0"/>
        </w:rPr>
        <w:t>A</w:t>
      </w:r>
      <w:r w:rsidR="00FF4648">
        <w:rPr>
          <w:rFonts w:hint="eastAsia"/>
          <w:kern w:val="0"/>
        </w:rPr>
        <w:t>)</w:t>
      </w:r>
      <w:r w:rsidR="00FF4648">
        <w:rPr>
          <w:rFonts w:hint="eastAsia"/>
        </w:rPr>
        <w:t xml:space="preserve">  </w:t>
      </w:r>
      <w:r w:rsidR="00FF4648">
        <w:rPr>
          <w:rFonts w:cs="Times New Roman" w:hint="eastAsia"/>
          <w:color w:val="FF0000"/>
        </w:rPr>
        <w:t>P188 （6）</w:t>
      </w:r>
    </w:p>
    <w:p w14:paraId="5FD0EF38" w14:textId="77777777" w:rsidR="00FF4648" w:rsidRDefault="00FF4648" w:rsidP="00FF4648">
      <w:pPr>
        <w:rPr>
          <w:kern w:val="0"/>
        </w:rPr>
      </w:pPr>
      <w:r>
        <w:rPr>
          <w:rFonts w:hint="eastAsia"/>
          <w:kern w:val="0"/>
        </w:rPr>
        <w:t>A,对</w:t>
      </w:r>
    </w:p>
    <w:p w14:paraId="6D761B12" w14:textId="77777777" w:rsidR="00FF4648" w:rsidRDefault="00FF4648" w:rsidP="00FF4648">
      <w:pPr>
        <w:rPr>
          <w:kern w:val="0"/>
        </w:rPr>
      </w:pPr>
      <w:r>
        <w:rPr>
          <w:rFonts w:hint="eastAsia"/>
          <w:kern w:val="0"/>
        </w:rPr>
        <w:t>B.错</w:t>
      </w:r>
    </w:p>
    <w:p w14:paraId="66F978AC" w14:textId="77777777" w:rsidR="00FF4648" w:rsidRDefault="00FF4648" w:rsidP="00FF4648"/>
    <w:p w14:paraId="0B97577F" w14:textId="4540F053" w:rsidR="00FF4648" w:rsidRDefault="0009535A" w:rsidP="00FF4648">
      <w:pPr>
        <w:rPr>
          <w:kern w:val="0"/>
        </w:rPr>
      </w:pPr>
      <w:r>
        <w:t>277</w:t>
      </w:r>
      <w:r w:rsidR="00FF4648">
        <w:rPr>
          <w:rFonts w:hint="eastAsia"/>
        </w:rPr>
        <w:t xml:space="preserve">. </w:t>
      </w:r>
      <w:r w:rsidR="00FF4648">
        <w:rPr>
          <w:rFonts w:hint="eastAsia"/>
          <w:kern w:val="0"/>
        </w:rPr>
        <w:t>学生证是学生的身份证明，可以借给别人使用（</w:t>
      </w:r>
      <w:r w:rsidR="00FF4648">
        <w:rPr>
          <w:rFonts w:hint="eastAsia"/>
          <w:color w:val="FF0000"/>
          <w:kern w:val="0"/>
        </w:rPr>
        <w:t>B</w:t>
      </w:r>
      <w:r w:rsidR="00FF4648">
        <w:rPr>
          <w:rFonts w:hint="eastAsia"/>
          <w:kern w:val="0"/>
        </w:rPr>
        <w:t xml:space="preserve">）  </w:t>
      </w:r>
      <w:r w:rsidR="00FF4648">
        <w:rPr>
          <w:rFonts w:cs="Times New Roman" w:hint="eastAsia"/>
          <w:color w:val="FF0000"/>
        </w:rPr>
        <w:t>P192 第二条</w:t>
      </w:r>
    </w:p>
    <w:p w14:paraId="48046406" w14:textId="77777777" w:rsidR="00FF4648" w:rsidRDefault="00FF4648" w:rsidP="00FF4648">
      <w:pPr>
        <w:rPr>
          <w:kern w:val="0"/>
        </w:rPr>
      </w:pPr>
      <w:r>
        <w:rPr>
          <w:rFonts w:hint="eastAsia"/>
          <w:kern w:val="0"/>
        </w:rPr>
        <w:t>A</w:t>
      </w:r>
      <w:r>
        <w:rPr>
          <w:kern w:val="0"/>
        </w:rPr>
        <w:t>.</w:t>
      </w:r>
      <w:r>
        <w:rPr>
          <w:rFonts w:hint="eastAsia"/>
          <w:kern w:val="0"/>
        </w:rPr>
        <w:t>对</w:t>
      </w:r>
    </w:p>
    <w:p w14:paraId="6B7E1F8E" w14:textId="77777777" w:rsidR="00FF4648" w:rsidRDefault="00FF4648" w:rsidP="00FF4648">
      <w:pPr>
        <w:rPr>
          <w:kern w:val="0"/>
        </w:rPr>
      </w:pPr>
      <w:r>
        <w:rPr>
          <w:kern w:val="0"/>
        </w:rPr>
        <w:t>B.</w:t>
      </w:r>
      <w:r>
        <w:rPr>
          <w:rFonts w:hint="eastAsia"/>
          <w:kern w:val="0"/>
        </w:rPr>
        <w:t>错</w:t>
      </w:r>
    </w:p>
    <w:p w14:paraId="608D8192" w14:textId="77777777" w:rsidR="00FF4648" w:rsidRDefault="00FF4648" w:rsidP="00FF4648"/>
    <w:p w14:paraId="2FB0A8F7" w14:textId="3CD9BE30" w:rsidR="00FF4648" w:rsidRDefault="0009535A" w:rsidP="00FF4648">
      <w:pPr>
        <w:rPr>
          <w:kern w:val="0"/>
        </w:rPr>
      </w:pPr>
      <w:r>
        <w:t>278</w:t>
      </w:r>
      <w:r w:rsidR="00FF4648">
        <w:rPr>
          <w:rFonts w:hint="eastAsia"/>
        </w:rPr>
        <w:t xml:space="preserve">. </w:t>
      </w:r>
      <w:r w:rsidR="00FF4648">
        <w:rPr>
          <w:rFonts w:hint="eastAsia"/>
          <w:kern w:val="0"/>
        </w:rPr>
        <w:t>学生证丢失又补发后又找回原件者，必须将原件上交教务处。（</w:t>
      </w:r>
      <w:r w:rsidR="00FF4648">
        <w:rPr>
          <w:rFonts w:hint="eastAsia"/>
          <w:color w:val="FF0000"/>
          <w:kern w:val="0"/>
        </w:rPr>
        <w:t>B</w:t>
      </w:r>
      <w:r w:rsidR="00FF4648">
        <w:rPr>
          <w:rFonts w:hint="eastAsia"/>
          <w:kern w:val="0"/>
        </w:rPr>
        <w:t xml:space="preserve">） </w:t>
      </w:r>
      <w:r w:rsidR="00FF4648">
        <w:rPr>
          <w:rFonts w:cs="Times New Roman" w:hint="eastAsia"/>
          <w:color w:val="FF0000"/>
        </w:rPr>
        <w:t xml:space="preserve">P192 第五条  </w:t>
      </w:r>
    </w:p>
    <w:p w14:paraId="274EC6ED" w14:textId="77777777" w:rsidR="00FF4648" w:rsidRDefault="00FF4648" w:rsidP="00FF4648">
      <w:pPr>
        <w:rPr>
          <w:kern w:val="0"/>
        </w:rPr>
      </w:pPr>
      <w:r>
        <w:rPr>
          <w:rFonts w:hint="eastAsia"/>
          <w:kern w:val="0"/>
        </w:rPr>
        <w:t>A.对</w:t>
      </w:r>
    </w:p>
    <w:p w14:paraId="1432389C" w14:textId="77777777" w:rsidR="00FF4648" w:rsidRDefault="00FF4648" w:rsidP="00FF4648">
      <w:pPr>
        <w:rPr>
          <w:kern w:val="0"/>
        </w:rPr>
      </w:pPr>
      <w:r>
        <w:rPr>
          <w:kern w:val="0"/>
        </w:rPr>
        <w:t>B.</w:t>
      </w:r>
      <w:r>
        <w:rPr>
          <w:rFonts w:hint="eastAsia"/>
          <w:kern w:val="0"/>
        </w:rPr>
        <w:t>错</w:t>
      </w:r>
    </w:p>
    <w:p w14:paraId="65B26939" w14:textId="77777777" w:rsidR="00FF4648" w:rsidRDefault="00FF4648" w:rsidP="00FF4648"/>
    <w:p w14:paraId="087BA486" w14:textId="6134F4EF" w:rsidR="00FF4648" w:rsidRDefault="0009535A" w:rsidP="00FF4648">
      <w:pPr>
        <w:rPr>
          <w:kern w:val="0"/>
        </w:rPr>
      </w:pPr>
      <w:r>
        <w:rPr>
          <w:kern w:val="0"/>
        </w:rPr>
        <w:t>279</w:t>
      </w:r>
      <w:r w:rsidR="00FF4648">
        <w:rPr>
          <w:rFonts w:hint="eastAsia"/>
          <w:kern w:val="0"/>
        </w:rPr>
        <w:t>. 宿舍里的各类家具上严禁摆放</w:t>
      </w:r>
      <w:proofErr w:type="gramStart"/>
      <w:r w:rsidR="00FF4648">
        <w:rPr>
          <w:rFonts w:hint="eastAsia"/>
          <w:kern w:val="0"/>
        </w:rPr>
        <w:t>过热物具</w:t>
      </w:r>
      <w:proofErr w:type="gramEnd"/>
      <w:r w:rsidR="00FF4648">
        <w:rPr>
          <w:rFonts w:hint="eastAsia"/>
          <w:kern w:val="0"/>
        </w:rPr>
        <w:t>和</w:t>
      </w:r>
      <w:proofErr w:type="gramStart"/>
      <w:r w:rsidR="00FF4648">
        <w:rPr>
          <w:rFonts w:hint="eastAsia"/>
          <w:kern w:val="0"/>
        </w:rPr>
        <w:t>酸、</w:t>
      </w:r>
      <w:proofErr w:type="gramEnd"/>
      <w:r w:rsidR="00FF4648">
        <w:rPr>
          <w:rFonts w:hint="eastAsia"/>
          <w:kern w:val="0"/>
        </w:rPr>
        <w:t>碱等腐蚀性物品，以免家具遭受腐蚀留下无法恢复的痕迹。（</w:t>
      </w:r>
      <w:r w:rsidR="00FF4648">
        <w:rPr>
          <w:color w:val="FF0000"/>
          <w:kern w:val="0"/>
        </w:rPr>
        <w:t>A</w:t>
      </w:r>
      <w:r w:rsidR="00FF4648">
        <w:rPr>
          <w:rFonts w:hint="eastAsia"/>
          <w:kern w:val="0"/>
        </w:rPr>
        <w:t xml:space="preserve">）  </w:t>
      </w:r>
      <w:r w:rsidR="00FF4648">
        <w:rPr>
          <w:rFonts w:cs="Times New Roman" w:hint="eastAsia"/>
          <w:color w:val="FF0000"/>
        </w:rPr>
        <w:t>P197 第二十一条（二）</w:t>
      </w:r>
    </w:p>
    <w:p w14:paraId="0A6362FA" w14:textId="77777777" w:rsidR="00FF4648" w:rsidRDefault="00FF4648" w:rsidP="00FF4648">
      <w:pPr>
        <w:rPr>
          <w:kern w:val="0"/>
        </w:rPr>
      </w:pPr>
      <w:r>
        <w:rPr>
          <w:rFonts w:hint="eastAsia"/>
          <w:kern w:val="0"/>
        </w:rPr>
        <w:t>A.对</w:t>
      </w:r>
    </w:p>
    <w:p w14:paraId="21D8D070" w14:textId="77777777" w:rsidR="00FF4648" w:rsidRDefault="00FF4648" w:rsidP="00FF4648">
      <w:pPr>
        <w:rPr>
          <w:kern w:val="0"/>
        </w:rPr>
      </w:pPr>
      <w:r>
        <w:rPr>
          <w:kern w:val="0"/>
        </w:rPr>
        <w:t>B.</w:t>
      </w:r>
      <w:r>
        <w:rPr>
          <w:rFonts w:hint="eastAsia"/>
          <w:kern w:val="0"/>
        </w:rPr>
        <w:t>错</w:t>
      </w:r>
    </w:p>
    <w:p w14:paraId="15C11455" w14:textId="77777777" w:rsidR="00FF4648" w:rsidRDefault="00FF4648" w:rsidP="00FF4648">
      <w:pPr>
        <w:rPr>
          <w:kern w:val="0"/>
        </w:rPr>
      </w:pPr>
    </w:p>
    <w:p w14:paraId="2B35CAD6" w14:textId="12ED0E05" w:rsidR="00FF4648" w:rsidRDefault="0009535A" w:rsidP="00FF4648">
      <w:pPr>
        <w:rPr>
          <w:kern w:val="0"/>
        </w:rPr>
      </w:pPr>
      <w:r>
        <w:rPr>
          <w:kern w:val="0"/>
        </w:rPr>
        <w:t>280</w:t>
      </w:r>
      <w:r w:rsidR="00FF4648">
        <w:rPr>
          <w:kern w:val="0"/>
        </w:rPr>
        <w:t>.</w:t>
      </w:r>
      <w:r w:rsidR="00FF4648">
        <w:rPr>
          <w:rFonts w:hint="eastAsia"/>
        </w:rPr>
        <w:t xml:space="preserve"> </w:t>
      </w:r>
      <w:r w:rsidR="00FF4648">
        <w:rPr>
          <w:rFonts w:hint="eastAsia"/>
          <w:kern w:val="0"/>
        </w:rPr>
        <w:t>学院原则上不允许学生私自在校外租房居住。（</w:t>
      </w:r>
      <w:r w:rsidR="00FF4648">
        <w:rPr>
          <w:color w:val="FF0000"/>
          <w:kern w:val="0"/>
        </w:rPr>
        <w:t>A</w:t>
      </w:r>
      <w:r w:rsidR="00FF4648">
        <w:rPr>
          <w:rFonts w:hint="eastAsia"/>
          <w:kern w:val="0"/>
        </w:rPr>
        <w:t xml:space="preserve">） </w:t>
      </w:r>
      <w:r w:rsidR="00FF4648">
        <w:rPr>
          <w:rFonts w:cs="Times New Roman" w:hint="eastAsia"/>
          <w:color w:val="FF0000"/>
        </w:rPr>
        <w:t>P194 第二条</w:t>
      </w:r>
    </w:p>
    <w:p w14:paraId="49B331EF" w14:textId="77777777" w:rsidR="00FF4648" w:rsidRDefault="00FF4648" w:rsidP="00FF4648">
      <w:pPr>
        <w:rPr>
          <w:kern w:val="0"/>
        </w:rPr>
      </w:pPr>
      <w:r>
        <w:rPr>
          <w:rFonts w:hint="eastAsia"/>
          <w:kern w:val="0"/>
        </w:rPr>
        <w:t>A.对</w:t>
      </w:r>
    </w:p>
    <w:p w14:paraId="7A8F6E85" w14:textId="77777777" w:rsidR="00FF4648" w:rsidRDefault="00FF4648" w:rsidP="00FF4648">
      <w:pPr>
        <w:rPr>
          <w:kern w:val="0"/>
        </w:rPr>
      </w:pPr>
      <w:r>
        <w:rPr>
          <w:kern w:val="0"/>
        </w:rPr>
        <w:t>B.</w:t>
      </w:r>
      <w:r>
        <w:rPr>
          <w:rFonts w:hint="eastAsia"/>
          <w:kern w:val="0"/>
        </w:rPr>
        <w:t>错</w:t>
      </w:r>
    </w:p>
    <w:p w14:paraId="6B8FD634" w14:textId="77777777" w:rsidR="00FF4648" w:rsidRDefault="00FF4648" w:rsidP="00FF4648">
      <w:pPr>
        <w:rPr>
          <w:kern w:val="0"/>
        </w:rPr>
      </w:pPr>
    </w:p>
    <w:p w14:paraId="08198CB1" w14:textId="026B0A2E" w:rsidR="00FF4648" w:rsidRDefault="0009535A" w:rsidP="00FF4648">
      <w:pPr>
        <w:rPr>
          <w:kern w:val="0"/>
        </w:rPr>
      </w:pPr>
      <w:r>
        <w:rPr>
          <w:kern w:val="0"/>
        </w:rPr>
        <w:t>281</w:t>
      </w:r>
      <w:r w:rsidR="00FF4648">
        <w:rPr>
          <w:rFonts w:hint="eastAsia"/>
          <w:kern w:val="0"/>
        </w:rPr>
        <w:t>.</w:t>
      </w:r>
      <w:r w:rsidR="00FF4648">
        <w:rPr>
          <w:rFonts w:hint="eastAsia"/>
        </w:rPr>
        <w:t xml:space="preserve"> </w:t>
      </w:r>
      <w:r w:rsidR="00FF4648">
        <w:rPr>
          <w:rFonts w:hint="eastAsia"/>
          <w:kern w:val="0"/>
        </w:rPr>
        <w:t>在校园内张贴布告、广告、标语、海报等必须经过学校有关部门批准，张贴在指定地点；不得任意撕毁、覆盖、涂抹经批准张贴的宣传品。（</w:t>
      </w:r>
      <w:r w:rsidR="00FF4648">
        <w:rPr>
          <w:rFonts w:hint="eastAsia"/>
          <w:color w:val="FF0000"/>
          <w:kern w:val="0"/>
        </w:rPr>
        <w:t>A</w:t>
      </w:r>
      <w:r w:rsidR="00FF4648">
        <w:rPr>
          <w:rFonts w:hint="eastAsia"/>
          <w:kern w:val="0"/>
        </w:rPr>
        <w:t xml:space="preserve">）  </w:t>
      </w:r>
      <w:r w:rsidR="00FF4648">
        <w:rPr>
          <w:rFonts w:cs="Times New Roman" w:hint="eastAsia"/>
          <w:color w:val="FF0000"/>
        </w:rPr>
        <w:t>P176 第四十一条（一）</w:t>
      </w:r>
    </w:p>
    <w:p w14:paraId="57372942" w14:textId="77777777" w:rsidR="00FF4648" w:rsidRDefault="00FF4648" w:rsidP="00FF4648">
      <w:pPr>
        <w:rPr>
          <w:kern w:val="0"/>
        </w:rPr>
      </w:pPr>
      <w:r>
        <w:rPr>
          <w:kern w:val="0"/>
        </w:rPr>
        <w:t>A.</w:t>
      </w:r>
      <w:r>
        <w:rPr>
          <w:rFonts w:hint="eastAsia"/>
          <w:kern w:val="0"/>
        </w:rPr>
        <w:t>对</w:t>
      </w:r>
    </w:p>
    <w:p w14:paraId="7A36A356" w14:textId="77777777" w:rsidR="00FF4648" w:rsidRDefault="00FF4648" w:rsidP="00FF4648">
      <w:pPr>
        <w:rPr>
          <w:kern w:val="0"/>
        </w:rPr>
      </w:pPr>
      <w:r>
        <w:rPr>
          <w:rFonts w:hint="eastAsia"/>
          <w:kern w:val="0"/>
        </w:rPr>
        <w:t>B.错</w:t>
      </w:r>
    </w:p>
    <w:p w14:paraId="1D251CB2" w14:textId="77777777" w:rsidR="00FF4648" w:rsidRDefault="00FF4648" w:rsidP="00FF4648">
      <w:pPr>
        <w:rPr>
          <w:kern w:val="0"/>
        </w:rPr>
      </w:pPr>
    </w:p>
    <w:p w14:paraId="33CA9548" w14:textId="67EA12C7" w:rsidR="00FF4648" w:rsidRDefault="0009535A" w:rsidP="00FF4648">
      <w:pPr>
        <w:rPr>
          <w:kern w:val="0"/>
        </w:rPr>
      </w:pPr>
      <w:r>
        <w:t>282</w:t>
      </w:r>
      <w:r w:rsidR="00FF4648">
        <w:rPr>
          <w:rFonts w:hint="eastAsia"/>
        </w:rPr>
        <w:t>.</w:t>
      </w:r>
      <w:r w:rsidR="00FF4648">
        <w:rPr>
          <w:kern w:val="0"/>
        </w:rPr>
        <w:t>学生在</w:t>
      </w:r>
      <w:r w:rsidR="00FF4648">
        <w:rPr>
          <w:rFonts w:hint="eastAsia"/>
          <w:kern w:val="0"/>
        </w:rPr>
        <w:t>“辅修专业”</w:t>
      </w:r>
      <w:r w:rsidR="00FF4648">
        <w:rPr>
          <w:kern w:val="0"/>
        </w:rPr>
        <w:t>学习期间，</w:t>
      </w:r>
      <w:r w:rsidR="00FF4648">
        <w:rPr>
          <w:rFonts w:hint="eastAsia"/>
          <w:kern w:val="0"/>
        </w:rPr>
        <w:t>主修专业毕业时，未完成辅修专业学习的</w:t>
      </w:r>
      <w:r w:rsidR="00FF4648">
        <w:rPr>
          <w:kern w:val="0"/>
        </w:rPr>
        <w:t>，取消其资格</w:t>
      </w:r>
      <w:r w:rsidR="00FF4648">
        <w:rPr>
          <w:rFonts w:hint="eastAsia"/>
          <w:kern w:val="0"/>
        </w:rPr>
        <w:t>（</w:t>
      </w:r>
      <w:r w:rsidR="00FF4648">
        <w:rPr>
          <w:rFonts w:hint="eastAsia"/>
          <w:color w:val="FF0000"/>
          <w:kern w:val="0"/>
        </w:rPr>
        <w:t>A</w:t>
      </w:r>
      <w:r w:rsidR="00FF4648">
        <w:rPr>
          <w:rFonts w:hint="eastAsia"/>
          <w:kern w:val="0"/>
        </w:rPr>
        <w:t xml:space="preserve">） </w:t>
      </w:r>
      <w:r w:rsidR="00FF4648">
        <w:rPr>
          <w:rFonts w:cs="Times New Roman" w:hint="eastAsia"/>
          <w:color w:val="FF0000"/>
        </w:rPr>
        <w:t>P50 第十九条（一）</w:t>
      </w:r>
    </w:p>
    <w:p w14:paraId="7DCDC2F8" w14:textId="77777777" w:rsidR="00FF4648" w:rsidRDefault="00FF4648" w:rsidP="00FF4648">
      <w:pPr>
        <w:rPr>
          <w:kern w:val="0"/>
        </w:rPr>
      </w:pPr>
      <w:r>
        <w:rPr>
          <w:rFonts w:hint="eastAsia"/>
          <w:kern w:val="0"/>
        </w:rPr>
        <w:t>A.对</w:t>
      </w:r>
    </w:p>
    <w:p w14:paraId="59BD9FCD" w14:textId="77777777" w:rsidR="00FF4648" w:rsidRDefault="00FF4648" w:rsidP="00FF4648">
      <w:pPr>
        <w:rPr>
          <w:kern w:val="0"/>
        </w:rPr>
      </w:pPr>
      <w:r>
        <w:rPr>
          <w:kern w:val="0"/>
        </w:rPr>
        <w:t>B.</w:t>
      </w:r>
      <w:r>
        <w:rPr>
          <w:rFonts w:hint="eastAsia"/>
          <w:kern w:val="0"/>
        </w:rPr>
        <w:t>错</w:t>
      </w:r>
    </w:p>
    <w:p w14:paraId="5AA8511D" w14:textId="77777777" w:rsidR="00FF4648" w:rsidRDefault="00FF4648" w:rsidP="00FF4648">
      <w:pPr>
        <w:rPr>
          <w:kern w:val="0"/>
        </w:rPr>
      </w:pPr>
    </w:p>
    <w:p w14:paraId="063CB6FB" w14:textId="2BAC7D29" w:rsidR="00FF4648" w:rsidRPr="00B31A26" w:rsidRDefault="0009535A" w:rsidP="00FF4648">
      <w:pPr>
        <w:rPr>
          <w:rFonts w:cs="Times New Roman"/>
          <w:kern w:val="0"/>
        </w:rPr>
      </w:pPr>
      <w:r>
        <w:rPr>
          <w:kern w:val="0"/>
        </w:rPr>
        <w:t>283</w:t>
      </w:r>
      <w:r w:rsidR="00FF4648">
        <w:rPr>
          <w:kern w:val="0"/>
        </w:rPr>
        <w:t>.</w:t>
      </w:r>
      <w:r w:rsidR="00FF4648" w:rsidRPr="00B31A26">
        <w:rPr>
          <w:rFonts w:cs="Times New Roman" w:hint="eastAsia"/>
          <w:kern w:val="0"/>
        </w:rPr>
        <w:t xml:space="preserve"> </w:t>
      </w:r>
      <w:r w:rsidR="00FF4648">
        <w:rPr>
          <w:rFonts w:cs="Times New Roman" w:hint="eastAsia"/>
          <w:kern w:val="0"/>
        </w:rPr>
        <w:t>交流学校成绩记载方式置换为我校的五级分制时，百分制成绩</w:t>
      </w:r>
      <w:r w:rsidR="00FF4648">
        <w:rPr>
          <w:rFonts w:cs="Times New Roman"/>
          <w:kern w:val="0"/>
        </w:rPr>
        <w:t>80—89为</w:t>
      </w:r>
      <w:r w:rsidR="00FF4648">
        <w:rPr>
          <w:rFonts w:hint="eastAsia"/>
          <w:kern w:val="0"/>
        </w:rPr>
        <w:t>良好(</w:t>
      </w:r>
      <w:r w:rsidR="00FF4648">
        <w:rPr>
          <w:color w:val="FF0000"/>
          <w:kern w:val="0"/>
        </w:rPr>
        <w:t>A</w:t>
      </w:r>
      <w:r w:rsidR="00FF4648">
        <w:rPr>
          <w:rFonts w:hint="eastAsia"/>
          <w:kern w:val="0"/>
        </w:rPr>
        <w:t>)</w:t>
      </w:r>
      <w:r w:rsidR="00FF4648" w:rsidRPr="00B31A26">
        <w:rPr>
          <w:rFonts w:cs="Times New Roman" w:hint="eastAsia"/>
          <w:color w:val="FF0000"/>
        </w:rPr>
        <w:t xml:space="preserve"> </w:t>
      </w:r>
      <w:r w:rsidR="00FF4648">
        <w:rPr>
          <w:rFonts w:cs="Times New Roman" w:hint="eastAsia"/>
          <w:color w:val="FF0000"/>
        </w:rPr>
        <w:t>P57 （三）。</w:t>
      </w:r>
      <w:r w:rsidR="00FF4648">
        <w:rPr>
          <w:kern w:val="0"/>
        </w:rPr>
        <w:t xml:space="preserve"> </w:t>
      </w:r>
    </w:p>
    <w:p w14:paraId="62446ECF" w14:textId="77777777" w:rsidR="00FF4648" w:rsidRDefault="00FF4648" w:rsidP="00FF4648">
      <w:pPr>
        <w:rPr>
          <w:kern w:val="0"/>
        </w:rPr>
      </w:pPr>
      <w:r>
        <w:rPr>
          <w:rFonts w:hint="eastAsia"/>
          <w:kern w:val="0"/>
        </w:rPr>
        <w:t>A.对</w:t>
      </w:r>
    </w:p>
    <w:p w14:paraId="765BDACE" w14:textId="77777777" w:rsidR="00FF4648" w:rsidRDefault="00FF4648" w:rsidP="00FF4648">
      <w:pPr>
        <w:rPr>
          <w:kern w:val="0"/>
        </w:rPr>
      </w:pPr>
      <w:r>
        <w:rPr>
          <w:rFonts w:hint="eastAsia"/>
          <w:kern w:val="0"/>
        </w:rPr>
        <w:t>B.错</w:t>
      </w:r>
    </w:p>
    <w:p w14:paraId="3CE60859" w14:textId="77777777" w:rsidR="00FF4648" w:rsidRDefault="00FF4648" w:rsidP="00FF4648">
      <w:pPr>
        <w:rPr>
          <w:kern w:val="0"/>
        </w:rPr>
      </w:pPr>
    </w:p>
    <w:p w14:paraId="5FDB0D61" w14:textId="7652A7E4" w:rsidR="00FF4648" w:rsidRDefault="0009535A" w:rsidP="00FF4648">
      <w:pPr>
        <w:rPr>
          <w:rFonts w:cs="Times New Roman"/>
          <w:color w:val="FF0000"/>
        </w:rPr>
      </w:pPr>
      <w:r>
        <w:rPr>
          <w:kern w:val="0"/>
        </w:rPr>
        <w:t>284</w:t>
      </w:r>
      <w:r w:rsidR="00FF4648">
        <w:rPr>
          <w:rFonts w:hint="eastAsia"/>
          <w:kern w:val="0"/>
        </w:rPr>
        <w:t>.有共同兴趣爱好的，可自愿联合组成学生团体向学校团委申请成立学生社团（</w:t>
      </w:r>
      <w:r w:rsidR="00FF4648">
        <w:rPr>
          <w:rFonts w:hint="eastAsia"/>
          <w:color w:val="FF0000"/>
          <w:kern w:val="0"/>
        </w:rPr>
        <w:t>A</w:t>
      </w:r>
      <w:r w:rsidR="00FF4648">
        <w:rPr>
          <w:rFonts w:hint="eastAsia"/>
          <w:kern w:val="0"/>
        </w:rPr>
        <w:t xml:space="preserve">） </w:t>
      </w:r>
      <w:r w:rsidR="00FF4648">
        <w:rPr>
          <w:rFonts w:cs="Times New Roman" w:hint="eastAsia"/>
          <w:color w:val="FF0000"/>
        </w:rPr>
        <w:t>P169 2.</w:t>
      </w:r>
    </w:p>
    <w:p w14:paraId="719D3447" w14:textId="77777777" w:rsidR="00FF4648" w:rsidRDefault="00FF4648" w:rsidP="00FF4648">
      <w:pPr>
        <w:rPr>
          <w:kern w:val="0"/>
        </w:rPr>
      </w:pPr>
      <w:r>
        <w:rPr>
          <w:rFonts w:hint="eastAsia"/>
          <w:kern w:val="0"/>
        </w:rPr>
        <w:t>A.对</w:t>
      </w:r>
    </w:p>
    <w:p w14:paraId="36EB732B" w14:textId="77777777" w:rsidR="00FF4648" w:rsidRDefault="00FF4648" w:rsidP="00FF4648">
      <w:pPr>
        <w:rPr>
          <w:kern w:val="0"/>
        </w:rPr>
      </w:pPr>
      <w:r>
        <w:rPr>
          <w:rFonts w:hint="eastAsia"/>
          <w:kern w:val="0"/>
        </w:rPr>
        <w:t>B.错</w:t>
      </w:r>
    </w:p>
    <w:p w14:paraId="01ADF757" w14:textId="77777777" w:rsidR="00FF4648" w:rsidRDefault="00FF4648" w:rsidP="00FF4648">
      <w:pPr>
        <w:rPr>
          <w:kern w:val="0"/>
        </w:rPr>
      </w:pPr>
    </w:p>
    <w:p w14:paraId="09F6795C" w14:textId="08D44125" w:rsidR="00FF4648" w:rsidRDefault="0009535A" w:rsidP="00FF4648">
      <w:pPr>
        <w:rPr>
          <w:kern w:val="0"/>
        </w:rPr>
      </w:pPr>
      <w:r>
        <w:rPr>
          <w:kern w:val="0"/>
        </w:rPr>
        <w:lastRenderedPageBreak/>
        <w:t>285</w:t>
      </w:r>
      <w:r w:rsidR="00FF4648">
        <w:rPr>
          <w:rFonts w:hint="eastAsia"/>
          <w:kern w:val="0"/>
        </w:rPr>
        <w:t>.</w:t>
      </w:r>
      <w:r w:rsidR="00FF4648">
        <w:rPr>
          <w:rFonts w:hint="eastAsia"/>
        </w:rPr>
        <w:t xml:space="preserve"> “</w:t>
      </w:r>
      <w:r w:rsidR="00FF4648">
        <w:rPr>
          <w:rFonts w:hint="eastAsia"/>
          <w:kern w:val="0"/>
        </w:rPr>
        <w:t>警告”处分的期限是6个月。（</w:t>
      </w:r>
      <w:r w:rsidR="00FF4648">
        <w:rPr>
          <w:rFonts w:hint="eastAsia"/>
          <w:color w:val="FF0000"/>
          <w:kern w:val="0"/>
        </w:rPr>
        <w:t>A</w:t>
      </w:r>
      <w:r w:rsidR="00FF4648">
        <w:rPr>
          <w:rFonts w:hint="eastAsia"/>
          <w:kern w:val="0"/>
        </w:rPr>
        <w:t xml:space="preserve">）  </w:t>
      </w:r>
      <w:r w:rsidR="00FF4648">
        <w:rPr>
          <w:rFonts w:cs="Times New Roman" w:hint="eastAsia"/>
          <w:color w:val="FF0000"/>
        </w:rPr>
        <w:t>P139 第五条</w:t>
      </w:r>
    </w:p>
    <w:p w14:paraId="7258757F" w14:textId="24353DC1" w:rsidR="00FF4648" w:rsidRDefault="00FF4648" w:rsidP="00FF4648">
      <w:pPr>
        <w:rPr>
          <w:kern w:val="0"/>
        </w:rPr>
      </w:pPr>
      <w:r>
        <w:rPr>
          <w:rFonts w:hint="eastAsia"/>
          <w:kern w:val="0"/>
        </w:rPr>
        <w:t>A.对</w:t>
      </w:r>
      <w:r w:rsidR="0009535A">
        <w:rPr>
          <w:rFonts w:hint="eastAsia"/>
          <w:kern w:val="0"/>
        </w:rPr>
        <w:t xml:space="preserve"> </w:t>
      </w:r>
      <w:r w:rsidR="0009535A">
        <w:rPr>
          <w:kern w:val="0"/>
        </w:rPr>
        <w:t xml:space="preserve">     </w:t>
      </w:r>
      <w:r>
        <w:rPr>
          <w:rFonts w:hint="eastAsia"/>
          <w:kern w:val="0"/>
        </w:rPr>
        <w:t>B.错</w:t>
      </w:r>
    </w:p>
    <w:p w14:paraId="46A06BBE" w14:textId="77777777" w:rsidR="00FF4648" w:rsidRDefault="00FF4648" w:rsidP="00FF4648">
      <w:pPr>
        <w:rPr>
          <w:kern w:val="0"/>
        </w:rPr>
      </w:pPr>
    </w:p>
    <w:p w14:paraId="1352335D" w14:textId="33AD7E08" w:rsidR="00FF4648" w:rsidRDefault="0009535A" w:rsidP="00FF4648">
      <w:pPr>
        <w:rPr>
          <w:kern w:val="0"/>
        </w:rPr>
      </w:pPr>
      <w:r>
        <w:rPr>
          <w:kern w:val="0"/>
        </w:rPr>
        <w:t>286</w:t>
      </w:r>
      <w:r w:rsidR="00FF4648">
        <w:rPr>
          <w:rFonts w:hint="eastAsia"/>
          <w:kern w:val="0"/>
        </w:rPr>
        <w:t>.</w:t>
      </w:r>
      <w:r w:rsidR="00FF4648">
        <w:rPr>
          <w:rFonts w:hint="eastAsia"/>
        </w:rPr>
        <w:t xml:space="preserve"> </w:t>
      </w:r>
      <w:r w:rsidR="00FF4648">
        <w:rPr>
          <w:rFonts w:hint="eastAsia"/>
          <w:kern w:val="0"/>
        </w:rPr>
        <w:t>盗窃、损坏公私财物，除承担相应的法律责任和经济赔偿外，还需要按规定进行处分：如果盗窃财物价值在500元以上（含500元）1500元以下（不含1500元）的，将会给予严重警告以上处分。（</w:t>
      </w:r>
      <w:r w:rsidR="00FF4648">
        <w:rPr>
          <w:rFonts w:hint="eastAsia"/>
          <w:color w:val="FF0000"/>
          <w:kern w:val="0"/>
        </w:rPr>
        <w:t>B</w:t>
      </w:r>
      <w:r w:rsidR="00FF4648">
        <w:rPr>
          <w:rFonts w:hint="eastAsia"/>
          <w:kern w:val="0"/>
        </w:rPr>
        <w:t xml:space="preserve">） </w:t>
      </w:r>
      <w:r w:rsidR="00FF4648">
        <w:rPr>
          <w:rFonts w:cs="Times New Roman" w:hint="eastAsia"/>
          <w:color w:val="FF0000"/>
        </w:rPr>
        <w:t>P144 第十五条</w:t>
      </w:r>
    </w:p>
    <w:p w14:paraId="53893A5F" w14:textId="77777777" w:rsidR="00FF4648" w:rsidRDefault="00FF4648" w:rsidP="00FF4648">
      <w:pPr>
        <w:rPr>
          <w:kern w:val="0"/>
        </w:rPr>
      </w:pPr>
      <w:r>
        <w:rPr>
          <w:rFonts w:hint="eastAsia"/>
          <w:kern w:val="0"/>
        </w:rPr>
        <w:t>A.对</w:t>
      </w:r>
    </w:p>
    <w:p w14:paraId="52912235" w14:textId="77777777" w:rsidR="00FF4648" w:rsidRDefault="00FF4648" w:rsidP="00FF4648">
      <w:pPr>
        <w:rPr>
          <w:kern w:val="0"/>
        </w:rPr>
      </w:pPr>
      <w:r>
        <w:rPr>
          <w:rFonts w:hint="eastAsia"/>
          <w:kern w:val="0"/>
        </w:rPr>
        <w:t>B.错</w:t>
      </w:r>
    </w:p>
    <w:p w14:paraId="24DA20F9" w14:textId="77777777" w:rsidR="00FF4648" w:rsidRDefault="00FF4648" w:rsidP="00FF4648"/>
    <w:p w14:paraId="5F2FC280" w14:textId="44D3C5EC" w:rsidR="00FF4648" w:rsidRDefault="0009535A" w:rsidP="00FF4648">
      <w:pPr>
        <w:rPr>
          <w:kern w:val="0"/>
        </w:rPr>
      </w:pPr>
      <w:r>
        <w:rPr>
          <w:kern w:val="0"/>
        </w:rPr>
        <w:t>287</w:t>
      </w:r>
      <w:r w:rsidR="00FF4648">
        <w:rPr>
          <w:rFonts w:hint="eastAsia"/>
          <w:kern w:val="0"/>
        </w:rPr>
        <w:t>. 社团活动背离社团活动宗旨，影响恶劣或成员人数不足40人时，学校团委可责令其解散。（</w:t>
      </w:r>
      <w:r w:rsidR="00FF4648">
        <w:rPr>
          <w:rFonts w:hint="eastAsia"/>
          <w:color w:val="FF0000"/>
          <w:kern w:val="0"/>
        </w:rPr>
        <w:t>A</w:t>
      </w:r>
      <w:r w:rsidR="00FF4648">
        <w:rPr>
          <w:rFonts w:hint="eastAsia"/>
          <w:kern w:val="0"/>
        </w:rPr>
        <w:t xml:space="preserve">）  </w:t>
      </w:r>
      <w:r w:rsidR="00FF4648">
        <w:rPr>
          <w:rFonts w:cs="Times New Roman" w:hint="eastAsia"/>
          <w:color w:val="FF0000"/>
        </w:rPr>
        <w:t>P172 第十九条</w:t>
      </w:r>
    </w:p>
    <w:p w14:paraId="4645A4BB" w14:textId="77777777" w:rsidR="00FF4648" w:rsidRDefault="00FF4648" w:rsidP="00FF4648">
      <w:pPr>
        <w:rPr>
          <w:kern w:val="0"/>
        </w:rPr>
      </w:pPr>
      <w:r>
        <w:rPr>
          <w:rFonts w:hint="eastAsia"/>
          <w:kern w:val="0"/>
        </w:rPr>
        <w:t>A.对</w:t>
      </w:r>
    </w:p>
    <w:p w14:paraId="78CD79EA" w14:textId="77777777" w:rsidR="00FF4648" w:rsidRDefault="00FF4648" w:rsidP="00FF4648">
      <w:pPr>
        <w:rPr>
          <w:kern w:val="0"/>
        </w:rPr>
      </w:pPr>
      <w:r>
        <w:rPr>
          <w:rFonts w:hint="eastAsia"/>
          <w:kern w:val="0"/>
        </w:rPr>
        <w:t>B.错</w:t>
      </w:r>
    </w:p>
    <w:p w14:paraId="7DCAF9FE" w14:textId="77777777" w:rsidR="00FF4648" w:rsidRDefault="00FF4648" w:rsidP="00FF4648">
      <w:pPr>
        <w:rPr>
          <w:kern w:val="0"/>
        </w:rPr>
      </w:pPr>
    </w:p>
    <w:p w14:paraId="6EE58C5E" w14:textId="26017D9B" w:rsidR="00FF4648" w:rsidRDefault="0009535A" w:rsidP="00FF4648">
      <w:pPr>
        <w:rPr>
          <w:kern w:val="0"/>
        </w:rPr>
      </w:pPr>
      <w:r>
        <w:rPr>
          <w:kern w:val="0"/>
        </w:rPr>
        <w:t>288</w:t>
      </w:r>
      <w:r w:rsidR="00FF4648">
        <w:rPr>
          <w:rFonts w:hint="eastAsia"/>
          <w:kern w:val="0"/>
        </w:rPr>
        <w:t>. 学生档案借阅时间一般不得超过2周。（</w:t>
      </w:r>
      <w:r w:rsidR="00FF4648">
        <w:rPr>
          <w:rFonts w:hint="eastAsia"/>
          <w:color w:val="FF0000"/>
          <w:kern w:val="0"/>
        </w:rPr>
        <w:t>B</w:t>
      </w:r>
      <w:r w:rsidR="00FF4648">
        <w:rPr>
          <w:rFonts w:hint="eastAsia"/>
          <w:kern w:val="0"/>
        </w:rPr>
        <w:t xml:space="preserve">）  </w:t>
      </w:r>
      <w:r w:rsidR="00FF4648">
        <w:rPr>
          <w:rFonts w:cs="Times New Roman" w:hint="eastAsia"/>
          <w:color w:val="FF0000"/>
        </w:rPr>
        <w:t>P182 第十六条</w:t>
      </w:r>
    </w:p>
    <w:p w14:paraId="7746DF2B" w14:textId="77777777" w:rsidR="00FF4648" w:rsidRDefault="00FF4648" w:rsidP="00FF4648">
      <w:pPr>
        <w:rPr>
          <w:kern w:val="0"/>
        </w:rPr>
      </w:pPr>
      <w:r>
        <w:rPr>
          <w:rFonts w:hint="eastAsia"/>
          <w:kern w:val="0"/>
        </w:rPr>
        <w:t>A.对</w:t>
      </w:r>
    </w:p>
    <w:p w14:paraId="74EC598C" w14:textId="77777777" w:rsidR="00FF4648" w:rsidRDefault="00FF4648" w:rsidP="00FF4648">
      <w:pPr>
        <w:rPr>
          <w:kern w:val="0"/>
        </w:rPr>
      </w:pPr>
      <w:r>
        <w:rPr>
          <w:rFonts w:hint="eastAsia"/>
          <w:kern w:val="0"/>
        </w:rPr>
        <w:t>B.错</w:t>
      </w:r>
    </w:p>
    <w:p w14:paraId="2A34437A" w14:textId="77777777" w:rsidR="00FF4648" w:rsidRDefault="00FF4648" w:rsidP="00FF4648">
      <w:pPr>
        <w:rPr>
          <w:kern w:val="0"/>
        </w:rPr>
      </w:pPr>
    </w:p>
    <w:p w14:paraId="320D5D4A" w14:textId="187C8434" w:rsidR="00FF4648" w:rsidRDefault="0009535A" w:rsidP="00FF4648">
      <w:pPr>
        <w:rPr>
          <w:kern w:val="0"/>
        </w:rPr>
      </w:pPr>
      <w:r>
        <w:rPr>
          <w:kern w:val="0"/>
        </w:rPr>
        <w:t>289</w:t>
      </w:r>
      <w:r w:rsidR="00FF4648">
        <w:rPr>
          <w:rFonts w:hint="eastAsia"/>
          <w:kern w:val="0"/>
        </w:rPr>
        <w:t>. 如果对食堂工作和伙食有意见和建议，可通过班委会或伙食监督管理委员会向食堂提出，以便不断提高饭、菜质量和服务水平。（</w:t>
      </w:r>
      <w:r w:rsidR="00FF4648">
        <w:rPr>
          <w:rFonts w:hint="eastAsia"/>
          <w:color w:val="FF0000"/>
          <w:kern w:val="0"/>
        </w:rPr>
        <w:t>A</w:t>
      </w:r>
      <w:r w:rsidR="00FF4648">
        <w:rPr>
          <w:rFonts w:hint="eastAsia"/>
          <w:kern w:val="0"/>
        </w:rPr>
        <w:t xml:space="preserve">）  </w:t>
      </w:r>
      <w:r w:rsidR="00FF4648">
        <w:rPr>
          <w:rFonts w:cs="Times New Roman" w:hint="eastAsia"/>
          <w:color w:val="FF0000"/>
        </w:rPr>
        <w:t>P205 9.</w:t>
      </w:r>
    </w:p>
    <w:p w14:paraId="45C09BAD" w14:textId="77777777" w:rsidR="00FF4648" w:rsidRDefault="00FF4648" w:rsidP="00FF4648">
      <w:pPr>
        <w:rPr>
          <w:kern w:val="0"/>
        </w:rPr>
      </w:pPr>
      <w:r>
        <w:rPr>
          <w:rFonts w:hint="eastAsia"/>
          <w:kern w:val="0"/>
        </w:rPr>
        <w:t>A.对</w:t>
      </w:r>
    </w:p>
    <w:p w14:paraId="092113BE" w14:textId="77777777" w:rsidR="00FF4648" w:rsidRDefault="00FF4648" w:rsidP="00FF4648">
      <w:pPr>
        <w:rPr>
          <w:kern w:val="0"/>
        </w:rPr>
      </w:pPr>
      <w:r>
        <w:rPr>
          <w:rFonts w:hint="eastAsia"/>
          <w:kern w:val="0"/>
        </w:rPr>
        <w:t>B.错</w:t>
      </w:r>
    </w:p>
    <w:p w14:paraId="54FF15F9" w14:textId="77777777" w:rsidR="00FF4648" w:rsidRDefault="00FF4648" w:rsidP="00FF4648">
      <w:pPr>
        <w:rPr>
          <w:kern w:val="0"/>
        </w:rPr>
      </w:pPr>
    </w:p>
    <w:p w14:paraId="58FAC2E7" w14:textId="20F328CD" w:rsidR="00FF4648" w:rsidRDefault="0009535A" w:rsidP="00FF4648">
      <w:pPr>
        <w:rPr>
          <w:rFonts w:cs="Times New Roman"/>
          <w:color w:val="FF0000"/>
        </w:rPr>
      </w:pPr>
      <w:r>
        <w:rPr>
          <w:kern w:val="0"/>
        </w:rPr>
        <w:t>290</w:t>
      </w:r>
      <w:r w:rsidR="00FF4648">
        <w:rPr>
          <w:rFonts w:hint="eastAsia"/>
          <w:kern w:val="0"/>
        </w:rPr>
        <w:t>. .图书馆严禁占座行为，读者离开座位1小时以上，工作人员将清理占座物品。（</w:t>
      </w:r>
      <w:r w:rsidR="00FF4648">
        <w:rPr>
          <w:rFonts w:hint="eastAsia"/>
          <w:color w:val="FF0000"/>
          <w:kern w:val="0"/>
        </w:rPr>
        <w:t>A</w:t>
      </w:r>
      <w:r w:rsidR="00FF4648">
        <w:rPr>
          <w:rFonts w:hint="eastAsia"/>
          <w:kern w:val="0"/>
        </w:rPr>
        <w:t xml:space="preserve">）  </w:t>
      </w:r>
      <w:r w:rsidR="00FF4648">
        <w:rPr>
          <w:rFonts w:cs="Times New Roman" w:hint="eastAsia"/>
          <w:color w:val="FF0000"/>
        </w:rPr>
        <w:t>P</w:t>
      </w:r>
      <w:r w:rsidR="00FF4648">
        <w:rPr>
          <w:rFonts w:cs="Times New Roman"/>
          <w:color w:val="FF0000"/>
        </w:rPr>
        <w:t>206</w:t>
      </w:r>
      <w:r w:rsidR="00FF4648">
        <w:rPr>
          <w:rFonts w:cs="Times New Roman" w:hint="eastAsia"/>
          <w:color w:val="FF0000"/>
        </w:rPr>
        <w:t xml:space="preserve"> 6.</w:t>
      </w:r>
    </w:p>
    <w:p w14:paraId="271402C4" w14:textId="77777777" w:rsidR="00FF4648" w:rsidRDefault="00FF4648" w:rsidP="00FF4648">
      <w:pPr>
        <w:rPr>
          <w:kern w:val="0"/>
        </w:rPr>
      </w:pPr>
      <w:r>
        <w:rPr>
          <w:rFonts w:hint="eastAsia"/>
          <w:kern w:val="0"/>
        </w:rPr>
        <w:t>A.对</w:t>
      </w:r>
    </w:p>
    <w:p w14:paraId="45BAF3CB" w14:textId="77777777" w:rsidR="00FF4648" w:rsidRDefault="00FF4648" w:rsidP="00FF4648">
      <w:pPr>
        <w:rPr>
          <w:kern w:val="0"/>
        </w:rPr>
      </w:pPr>
      <w:r>
        <w:rPr>
          <w:rFonts w:hint="eastAsia"/>
          <w:kern w:val="0"/>
        </w:rPr>
        <w:t>B.错</w:t>
      </w:r>
    </w:p>
    <w:p w14:paraId="30277D60" w14:textId="77777777" w:rsidR="00FF4648" w:rsidRDefault="00FF4648" w:rsidP="00FF4648">
      <w:pPr>
        <w:rPr>
          <w:kern w:val="0"/>
        </w:rPr>
      </w:pPr>
    </w:p>
    <w:p w14:paraId="7601A26A" w14:textId="65967E50" w:rsidR="00FF4648" w:rsidRDefault="0009535A" w:rsidP="00FF4648">
      <w:pPr>
        <w:rPr>
          <w:kern w:val="0"/>
        </w:rPr>
      </w:pPr>
      <w:r>
        <w:rPr>
          <w:kern w:val="0"/>
        </w:rPr>
        <w:t>291</w:t>
      </w:r>
      <w:r w:rsidR="00FF4648">
        <w:rPr>
          <w:rFonts w:hint="eastAsia"/>
          <w:kern w:val="0"/>
        </w:rPr>
        <w:t>. 考试开始三十分钟后可以交卷，离开考场。（</w:t>
      </w:r>
      <w:r w:rsidR="00FF4648">
        <w:rPr>
          <w:rFonts w:hint="eastAsia"/>
          <w:color w:val="FF0000"/>
          <w:kern w:val="0"/>
        </w:rPr>
        <w:t>B</w:t>
      </w:r>
      <w:r w:rsidR="00FF4648">
        <w:rPr>
          <w:rFonts w:hint="eastAsia"/>
          <w:kern w:val="0"/>
        </w:rPr>
        <w:t xml:space="preserve">）  </w:t>
      </w:r>
      <w:r w:rsidR="00FF4648">
        <w:rPr>
          <w:rFonts w:cs="Times New Roman" w:hint="eastAsia"/>
          <w:color w:val="FF0000"/>
        </w:rPr>
        <w:t>P39 五、</w:t>
      </w:r>
    </w:p>
    <w:p w14:paraId="37C0B4D8" w14:textId="77777777" w:rsidR="00FF4648" w:rsidRDefault="00FF4648" w:rsidP="00FF4648">
      <w:pPr>
        <w:rPr>
          <w:kern w:val="0"/>
        </w:rPr>
      </w:pPr>
      <w:r>
        <w:rPr>
          <w:rFonts w:hint="eastAsia"/>
          <w:kern w:val="0"/>
        </w:rPr>
        <w:t>A.对</w:t>
      </w:r>
    </w:p>
    <w:p w14:paraId="76E69184" w14:textId="77777777" w:rsidR="00FF4648" w:rsidRDefault="00FF4648" w:rsidP="00FF4648">
      <w:pPr>
        <w:rPr>
          <w:kern w:val="0"/>
        </w:rPr>
      </w:pPr>
      <w:r>
        <w:rPr>
          <w:rFonts w:hint="eastAsia"/>
          <w:kern w:val="0"/>
        </w:rPr>
        <w:t>B.错</w:t>
      </w:r>
    </w:p>
    <w:p w14:paraId="066966FF" w14:textId="77777777" w:rsidR="00FF4648" w:rsidRDefault="00FF4648" w:rsidP="00FF4648">
      <w:pPr>
        <w:rPr>
          <w:kern w:val="0"/>
        </w:rPr>
      </w:pPr>
    </w:p>
    <w:p w14:paraId="14A109CC" w14:textId="496A986D" w:rsidR="00FF4648" w:rsidRDefault="0009535A" w:rsidP="00FF4648">
      <w:pPr>
        <w:rPr>
          <w:kern w:val="0"/>
        </w:rPr>
      </w:pPr>
      <w:r>
        <w:rPr>
          <w:kern w:val="0"/>
        </w:rPr>
        <w:t>292</w:t>
      </w:r>
      <w:r w:rsidR="00FF4648">
        <w:rPr>
          <w:rFonts w:hint="eastAsia"/>
          <w:kern w:val="0"/>
        </w:rPr>
        <w:t>. 学生入学未满一学期的，不得转学。（</w:t>
      </w:r>
      <w:r w:rsidR="00FF4648">
        <w:rPr>
          <w:rFonts w:hint="eastAsia"/>
          <w:color w:val="FF0000"/>
          <w:kern w:val="0"/>
        </w:rPr>
        <w:t>A</w:t>
      </w:r>
      <w:r w:rsidR="00FF4648">
        <w:rPr>
          <w:rFonts w:hint="eastAsia"/>
          <w:kern w:val="0"/>
        </w:rPr>
        <w:t xml:space="preserve">）  </w:t>
      </w:r>
      <w:r w:rsidR="00FF4648">
        <w:rPr>
          <w:rFonts w:cs="Times New Roman" w:hint="eastAsia"/>
          <w:color w:val="FF0000"/>
        </w:rPr>
        <w:t>P40 第二条（1）</w:t>
      </w:r>
    </w:p>
    <w:p w14:paraId="0101A3B1" w14:textId="77777777" w:rsidR="00FF4648" w:rsidRDefault="00FF4648" w:rsidP="00FF4648">
      <w:pPr>
        <w:rPr>
          <w:kern w:val="0"/>
        </w:rPr>
      </w:pPr>
      <w:r>
        <w:rPr>
          <w:rFonts w:hint="eastAsia"/>
          <w:kern w:val="0"/>
        </w:rPr>
        <w:t>A.对</w:t>
      </w:r>
    </w:p>
    <w:p w14:paraId="36F162D7" w14:textId="77777777" w:rsidR="00FF4648" w:rsidRDefault="00FF4648" w:rsidP="00FF4648">
      <w:pPr>
        <w:rPr>
          <w:kern w:val="0"/>
        </w:rPr>
      </w:pPr>
      <w:r>
        <w:rPr>
          <w:rFonts w:hint="eastAsia"/>
          <w:kern w:val="0"/>
        </w:rPr>
        <w:t>B.错</w:t>
      </w:r>
    </w:p>
    <w:p w14:paraId="6569AC05" w14:textId="77777777" w:rsidR="00FF4648" w:rsidRDefault="00FF4648" w:rsidP="00FF4648">
      <w:pPr>
        <w:rPr>
          <w:kern w:val="0"/>
        </w:rPr>
      </w:pPr>
    </w:p>
    <w:p w14:paraId="21F91FEC" w14:textId="018C9B85" w:rsidR="00FF4648" w:rsidRDefault="0009535A" w:rsidP="00FF4648">
      <w:pPr>
        <w:rPr>
          <w:kern w:val="0"/>
        </w:rPr>
      </w:pPr>
      <w:r>
        <w:rPr>
          <w:kern w:val="0"/>
        </w:rPr>
        <w:t>293</w:t>
      </w:r>
      <w:r w:rsidR="00FF4648">
        <w:rPr>
          <w:rFonts w:hint="eastAsia"/>
          <w:kern w:val="0"/>
        </w:rPr>
        <w:t>. 学生高考分数低于拟转入学校相关专业相应年份录取分数的</w:t>
      </w:r>
      <w:proofErr w:type="gramStart"/>
      <w:r w:rsidR="00FF4648">
        <w:rPr>
          <w:rFonts w:hint="eastAsia"/>
          <w:kern w:val="0"/>
        </w:rPr>
        <w:t>的</w:t>
      </w:r>
      <w:proofErr w:type="gramEnd"/>
      <w:r w:rsidR="00FF4648">
        <w:rPr>
          <w:rFonts w:hint="eastAsia"/>
          <w:kern w:val="0"/>
        </w:rPr>
        <w:t>，也可以转学。（</w:t>
      </w:r>
      <w:r w:rsidR="00FF4648">
        <w:rPr>
          <w:rFonts w:hint="eastAsia"/>
          <w:color w:val="FF0000"/>
          <w:kern w:val="0"/>
        </w:rPr>
        <w:t>B</w:t>
      </w:r>
      <w:r w:rsidR="00FF4648">
        <w:rPr>
          <w:rFonts w:hint="eastAsia"/>
          <w:kern w:val="0"/>
        </w:rPr>
        <w:t xml:space="preserve">）  </w:t>
      </w:r>
      <w:r w:rsidR="00FF4648">
        <w:rPr>
          <w:rFonts w:cs="Times New Roman" w:hint="eastAsia"/>
          <w:color w:val="FF0000"/>
        </w:rPr>
        <w:t>P40 第二条（2）</w:t>
      </w:r>
    </w:p>
    <w:p w14:paraId="6D4A6DFC" w14:textId="77777777" w:rsidR="00FF4648" w:rsidRDefault="00FF4648" w:rsidP="00FF4648">
      <w:pPr>
        <w:rPr>
          <w:kern w:val="0"/>
        </w:rPr>
      </w:pPr>
      <w:r>
        <w:rPr>
          <w:rFonts w:hint="eastAsia"/>
          <w:kern w:val="0"/>
        </w:rPr>
        <w:t>A.对</w:t>
      </w:r>
    </w:p>
    <w:p w14:paraId="5B6A40CD" w14:textId="77777777" w:rsidR="00FF4648" w:rsidRDefault="00FF4648" w:rsidP="00FF4648">
      <w:pPr>
        <w:rPr>
          <w:kern w:val="0"/>
        </w:rPr>
      </w:pPr>
      <w:r>
        <w:rPr>
          <w:rFonts w:hint="eastAsia"/>
          <w:kern w:val="0"/>
        </w:rPr>
        <w:t>B.错</w:t>
      </w:r>
    </w:p>
    <w:p w14:paraId="1644D3D0" w14:textId="77777777" w:rsidR="00FF4648" w:rsidRDefault="00FF4648" w:rsidP="00FF4648">
      <w:pPr>
        <w:rPr>
          <w:kern w:val="0"/>
        </w:rPr>
      </w:pPr>
    </w:p>
    <w:p w14:paraId="697E9625" w14:textId="1363E5DB" w:rsidR="00FF4648" w:rsidRDefault="0009535A" w:rsidP="00FF4648">
      <w:pPr>
        <w:rPr>
          <w:kern w:val="0"/>
        </w:rPr>
      </w:pPr>
      <w:r>
        <w:rPr>
          <w:kern w:val="0"/>
        </w:rPr>
        <w:t>294</w:t>
      </w:r>
      <w:r w:rsidR="00FF4648">
        <w:rPr>
          <w:rFonts w:hint="eastAsia"/>
          <w:kern w:val="0"/>
        </w:rPr>
        <w:t>.学校于每年的5月20日、11月20日前集中受理转学申请，并按规定的时间报省教育厅高教处备案。(</w:t>
      </w:r>
      <w:r w:rsidR="00FF4648">
        <w:rPr>
          <w:color w:val="FF0000"/>
          <w:kern w:val="0"/>
        </w:rPr>
        <w:t>A</w:t>
      </w:r>
      <w:r w:rsidR="00FF4648">
        <w:rPr>
          <w:rFonts w:hint="eastAsia"/>
          <w:kern w:val="0"/>
        </w:rPr>
        <w:t xml:space="preserve">) </w:t>
      </w:r>
      <w:r w:rsidR="00FF4648">
        <w:rPr>
          <w:rFonts w:cs="Times New Roman" w:hint="eastAsia"/>
          <w:color w:val="FF0000"/>
        </w:rPr>
        <w:t>P42 第五条</w:t>
      </w:r>
    </w:p>
    <w:p w14:paraId="38530380" w14:textId="77777777" w:rsidR="00FF4648" w:rsidRDefault="00FF4648" w:rsidP="00FF4648">
      <w:pPr>
        <w:rPr>
          <w:kern w:val="0"/>
        </w:rPr>
      </w:pPr>
      <w:r>
        <w:rPr>
          <w:rFonts w:hint="eastAsia"/>
          <w:kern w:val="0"/>
        </w:rPr>
        <w:t>A.对</w:t>
      </w:r>
    </w:p>
    <w:p w14:paraId="63BA1B37" w14:textId="77777777" w:rsidR="00FF4648" w:rsidRDefault="00FF4648" w:rsidP="00FF4648">
      <w:pPr>
        <w:rPr>
          <w:kern w:val="0"/>
        </w:rPr>
      </w:pPr>
      <w:r>
        <w:rPr>
          <w:rFonts w:hint="eastAsia"/>
          <w:kern w:val="0"/>
        </w:rPr>
        <w:t>B.错</w:t>
      </w:r>
    </w:p>
    <w:p w14:paraId="75B30563" w14:textId="77777777" w:rsidR="00FF4648" w:rsidRDefault="00FF4648" w:rsidP="00FF4648">
      <w:pPr>
        <w:rPr>
          <w:kern w:val="0"/>
        </w:rPr>
      </w:pPr>
    </w:p>
    <w:p w14:paraId="6FE2A332" w14:textId="43F650CC" w:rsidR="00FF4648" w:rsidRDefault="0009535A" w:rsidP="00FF4648">
      <w:pPr>
        <w:rPr>
          <w:kern w:val="0"/>
        </w:rPr>
      </w:pPr>
      <w:r>
        <w:rPr>
          <w:kern w:val="0"/>
        </w:rPr>
        <w:t>295</w:t>
      </w:r>
      <w:r w:rsidR="00FF4648">
        <w:rPr>
          <w:rFonts w:hint="eastAsia"/>
          <w:kern w:val="0"/>
        </w:rPr>
        <w:t>.第二学位的教学计划规定的是60学分（含毕业论文）。（</w:t>
      </w:r>
      <w:r w:rsidR="00FF4648">
        <w:rPr>
          <w:rFonts w:hint="eastAsia"/>
          <w:color w:val="FF0000"/>
          <w:kern w:val="0"/>
        </w:rPr>
        <w:t>A</w:t>
      </w:r>
      <w:r w:rsidR="00FF4648">
        <w:rPr>
          <w:rFonts w:hint="eastAsia"/>
          <w:kern w:val="0"/>
        </w:rPr>
        <w:t xml:space="preserve">） </w:t>
      </w:r>
      <w:r w:rsidR="00FF4648">
        <w:rPr>
          <w:rFonts w:cs="Times New Roman" w:hint="eastAsia"/>
          <w:color w:val="FF0000"/>
        </w:rPr>
        <w:t>P47 第二条</w:t>
      </w:r>
    </w:p>
    <w:p w14:paraId="3FBB603F" w14:textId="683B962A" w:rsidR="00FF4648" w:rsidRDefault="00FF4648" w:rsidP="00FF4648">
      <w:pPr>
        <w:rPr>
          <w:kern w:val="0"/>
        </w:rPr>
      </w:pPr>
      <w:r>
        <w:rPr>
          <w:rFonts w:hint="eastAsia"/>
          <w:kern w:val="0"/>
        </w:rPr>
        <w:t>A.对</w:t>
      </w:r>
      <w:r w:rsidR="0009535A">
        <w:rPr>
          <w:rFonts w:hint="eastAsia"/>
          <w:kern w:val="0"/>
        </w:rPr>
        <w:t xml:space="preserve"> </w:t>
      </w:r>
      <w:r w:rsidR="0009535A">
        <w:rPr>
          <w:kern w:val="0"/>
        </w:rPr>
        <w:t xml:space="preserve">     </w:t>
      </w:r>
      <w:r>
        <w:rPr>
          <w:rFonts w:hint="eastAsia"/>
          <w:kern w:val="0"/>
        </w:rPr>
        <w:t>B.错</w:t>
      </w:r>
    </w:p>
    <w:p w14:paraId="12683059" w14:textId="77777777" w:rsidR="00FF4648" w:rsidRDefault="00FF4648" w:rsidP="00FF4648">
      <w:pPr>
        <w:rPr>
          <w:kern w:val="0"/>
        </w:rPr>
      </w:pPr>
    </w:p>
    <w:p w14:paraId="4213898B" w14:textId="309005E0" w:rsidR="00FF4648" w:rsidRDefault="0009535A" w:rsidP="00FF4648">
      <w:pPr>
        <w:rPr>
          <w:kern w:val="0"/>
        </w:rPr>
      </w:pPr>
      <w:r>
        <w:rPr>
          <w:kern w:val="0"/>
        </w:rPr>
        <w:t>296</w:t>
      </w:r>
      <w:r w:rsidR="00FF4648">
        <w:rPr>
          <w:rFonts w:hint="eastAsia"/>
          <w:kern w:val="0"/>
        </w:rPr>
        <w:t>.本科学制五年的专业，在校学习最长年限为8年 (</w:t>
      </w:r>
      <w:r w:rsidR="00FF4648">
        <w:rPr>
          <w:rFonts w:hint="eastAsia"/>
          <w:color w:val="FF0000"/>
          <w:kern w:val="0"/>
        </w:rPr>
        <w:t>B</w:t>
      </w:r>
      <w:r w:rsidR="00FF4648">
        <w:rPr>
          <w:rFonts w:hint="eastAsia"/>
          <w:kern w:val="0"/>
        </w:rPr>
        <w:t>)</w:t>
      </w:r>
      <w:r w:rsidR="00FF4648">
        <w:rPr>
          <w:color w:val="FF0000"/>
          <w:kern w:val="0"/>
        </w:rPr>
        <w:t>P9 第二十八条</w:t>
      </w:r>
    </w:p>
    <w:p w14:paraId="7A40E070" w14:textId="259562A3" w:rsidR="00FF4648" w:rsidRDefault="00FF4648" w:rsidP="00FF4648">
      <w:pPr>
        <w:rPr>
          <w:kern w:val="0"/>
        </w:rPr>
      </w:pPr>
      <w:r>
        <w:rPr>
          <w:rFonts w:hint="eastAsia"/>
          <w:kern w:val="0"/>
        </w:rPr>
        <w:t>A.对</w:t>
      </w:r>
      <w:r w:rsidR="0009535A">
        <w:rPr>
          <w:rFonts w:hint="eastAsia"/>
          <w:kern w:val="0"/>
        </w:rPr>
        <w:t xml:space="preserve"> </w:t>
      </w:r>
      <w:r w:rsidR="0009535A">
        <w:rPr>
          <w:kern w:val="0"/>
        </w:rPr>
        <w:t xml:space="preserve">     </w:t>
      </w:r>
      <w:r>
        <w:rPr>
          <w:rFonts w:hint="eastAsia"/>
          <w:kern w:val="0"/>
        </w:rPr>
        <w:t>B.错</w:t>
      </w:r>
    </w:p>
    <w:p w14:paraId="25EF1F3A" w14:textId="77777777" w:rsidR="00FF4648" w:rsidRDefault="00FF4648" w:rsidP="00FF4648">
      <w:pPr>
        <w:rPr>
          <w:kern w:val="0"/>
        </w:rPr>
      </w:pPr>
    </w:p>
    <w:p w14:paraId="618DCC42" w14:textId="765AACBA" w:rsidR="00FF4648" w:rsidRDefault="0009535A" w:rsidP="00FF4648">
      <w:pPr>
        <w:rPr>
          <w:kern w:val="0"/>
        </w:rPr>
      </w:pPr>
      <w:r>
        <w:rPr>
          <w:kern w:val="0"/>
        </w:rPr>
        <w:t>297</w:t>
      </w:r>
      <w:r w:rsidR="00FF4648">
        <w:rPr>
          <w:kern w:val="0"/>
        </w:rPr>
        <w:t>.</w:t>
      </w:r>
      <w:r w:rsidR="00FF4648">
        <w:rPr>
          <w:rFonts w:hint="eastAsia"/>
          <w:kern w:val="0"/>
        </w:rPr>
        <w:t xml:space="preserve"> 学生休学一般以半年为期。（</w:t>
      </w:r>
      <w:r w:rsidR="00FF4648">
        <w:rPr>
          <w:rFonts w:hint="eastAsia"/>
          <w:color w:val="FF0000"/>
          <w:kern w:val="0"/>
        </w:rPr>
        <w:t>B</w:t>
      </w:r>
      <w:r w:rsidR="00FF4648">
        <w:rPr>
          <w:rFonts w:hint="eastAsia"/>
          <w:kern w:val="0"/>
        </w:rPr>
        <w:t>）</w:t>
      </w:r>
      <w:r w:rsidR="00FF4648">
        <w:rPr>
          <w:color w:val="FF0000"/>
          <w:kern w:val="0"/>
        </w:rPr>
        <w:t>P9 第二十八条</w:t>
      </w:r>
    </w:p>
    <w:p w14:paraId="17E1F82A" w14:textId="77777777" w:rsidR="00FF4648" w:rsidRDefault="00FF4648" w:rsidP="00FF4648">
      <w:pPr>
        <w:rPr>
          <w:kern w:val="0"/>
        </w:rPr>
      </w:pPr>
      <w:r>
        <w:rPr>
          <w:rFonts w:hint="eastAsia"/>
          <w:kern w:val="0"/>
        </w:rPr>
        <w:t>A.对</w:t>
      </w:r>
    </w:p>
    <w:p w14:paraId="52FA2438" w14:textId="77777777" w:rsidR="00FF4648" w:rsidRDefault="00FF4648" w:rsidP="00FF4648">
      <w:pPr>
        <w:rPr>
          <w:kern w:val="0"/>
        </w:rPr>
      </w:pPr>
      <w:r>
        <w:rPr>
          <w:rFonts w:hint="eastAsia"/>
          <w:kern w:val="0"/>
        </w:rPr>
        <w:t>B.错</w:t>
      </w:r>
    </w:p>
    <w:p w14:paraId="614C64B0" w14:textId="77777777" w:rsidR="00FF4648" w:rsidRDefault="00FF4648" w:rsidP="00FF4648">
      <w:pPr>
        <w:rPr>
          <w:kern w:val="0"/>
        </w:rPr>
      </w:pPr>
    </w:p>
    <w:p w14:paraId="4ABFA6CD" w14:textId="290CDAA5" w:rsidR="00FF4648" w:rsidRDefault="0009535A" w:rsidP="00FF4648">
      <w:pPr>
        <w:rPr>
          <w:rFonts w:cs="Times New Roman"/>
          <w:color w:val="FF0000"/>
        </w:rPr>
      </w:pPr>
      <w:r>
        <w:rPr>
          <w:kern w:val="0"/>
        </w:rPr>
        <w:t>298</w:t>
      </w:r>
      <w:r w:rsidR="00FF4648">
        <w:rPr>
          <w:rFonts w:hint="eastAsia"/>
          <w:kern w:val="0"/>
        </w:rPr>
        <w:t>. 学生在学校规定学习年限内，修完教育教学计划规定内容，但未达到学校毕业要求的，学校可以准予结业，发给毕业证书。(</w:t>
      </w:r>
      <w:r w:rsidR="00FF4648">
        <w:rPr>
          <w:rFonts w:hint="eastAsia"/>
          <w:color w:val="FF0000"/>
          <w:kern w:val="0"/>
        </w:rPr>
        <w:t>A</w:t>
      </w:r>
      <w:r w:rsidR="00FF4648">
        <w:rPr>
          <w:rFonts w:hint="eastAsia"/>
          <w:kern w:val="0"/>
        </w:rPr>
        <w:t xml:space="preserve">) </w:t>
      </w:r>
      <w:r w:rsidR="00FF4648">
        <w:rPr>
          <w:rFonts w:cs="Times New Roman" w:hint="eastAsia"/>
          <w:color w:val="FF0000"/>
        </w:rPr>
        <w:t>P11 第三十五条</w:t>
      </w:r>
    </w:p>
    <w:p w14:paraId="356EF1C5" w14:textId="77777777" w:rsidR="00FF4648" w:rsidRPr="00F11557" w:rsidRDefault="00FF4648" w:rsidP="00FF4648">
      <w:pPr>
        <w:rPr>
          <w:kern w:val="0"/>
        </w:rPr>
      </w:pPr>
      <w:r>
        <w:rPr>
          <w:rFonts w:cs="Times New Roman"/>
        </w:rPr>
        <w:t>A.</w:t>
      </w:r>
      <w:r>
        <w:rPr>
          <w:rFonts w:cs="Times New Roman" w:hint="eastAsia"/>
        </w:rPr>
        <w:t>对</w:t>
      </w:r>
    </w:p>
    <w:p w14:paraId="7C3DF099" w14:textId="77777777" w:rsidR="00FF4648" w:rsidRDefault="00FF4648" w:rsidP="00FF4648">
      <w:pPr>
        <w:rPr>
          <w:kern w:val="0"/>
        </w:rPr>
      </w:pPr>
      <w:r>
        <w:rPr>
          <w:kern w:val="0"/>
        </w:rPr>
        <w:t>B.</w:t>
      </w:r>
      <w:r>
        <w:rPr>
          <w:rFonts w:hint="eastAsia"/>
          <w:kern w:val="0"/>
        </w:rPr>
        <w:t>错</w:t>
      </w:r>
    </w:p>
    <w:p w14:paraId="6F441C35" w14:textId="77777777" w:rsidR="00FF4648" w:rsidRDefault="00FF4648" w:rsidP="00FF4648">
      <w:pPr>
        <w:rPr>
          <w:kern w:val="0"/>
        </w:rPr>
      </w:pPr>
    </w:p>
    <w:p w14:paraId="22FB1C8F" w14:textId="7B81FB0C" w:rsidR="00FF4648" w:rsidRDefault="0009535A" w:rsidP="00FF4648">
      <w:pPr>
        <w:rPr>
          <w:kern w:val="0"/>
        </w:rPr>
      </w:pPr>
      <w:r>
        <w:rPr>
          <w:kern w:val="0"/>
        </w:rPr>
        <w:t>299</w:t>
      </w:r>
      <w:r w:rsidR="00FF4648">
        <w:rPr>
          <w:rFonts w:hint="eastAsia"/>
          <w:kern w:val="0"/>
        </w:rPr>
        <w:t>. 对违反国家招生规定取得入学资格或者学籍的，对以作弊、剽窃、抄袭等学术不端行为或者其他不正当手段获得学历证书、学位证书的，学校将依法予以撤销。（</w:t>
      </w:r>
      <w:r w:rsidR="00FF4648">
        <w:rPr>
          <w:rFonts w:hint="eastAsia"/>
          <w:color w:val="FF0000"/>
          <w:kern w:val="0"/>
        </w:rPr>
        <w:t>A</w:t>
      </w:r>
      <w:r w:rsidR="00FF4648">
        <w:rPr>
          <w:rFonts w:hint="eastAsia"/>
          <w:kern w:val="0"/>
        </w:rPr>
        <w:t xml:space="preserve">） </w:t>
      </w:r>
      <w:r w:rsidR="00FF4648">
        <w:rPr>
          <w:rFonts w:cs="Times New Roman" w:hint="eastAsia"/>
          <w:color w:val="FF0000"/>
        </w:rPr>
        <w:t>P12 第三十七条</w:t>
      </w:r>
    </w:p>
    <w:p w14:paraId="168364CE" w14:textId="77777777" w:rsidR="00FF4648" w:rsidRDefault="00FF4648" w:rsidP="00FF4648">
      <w:pPr>
        <w:rPr>
          <w:kern w:val="0"/>
        </w:rPr>
      </w:pPr>
      <w:r>
        <w:rPr>
          <w:kern w:val="0"/>
        </w:rPr>
        <w:t>A.</w:t>
      </w:r>
      <w:r>
        <w:rPr>
          <w:rFonts w:hint="eastAsia"/>
          <w:kern w:val="0"/>
        </w:rPr>
        <w:t xml:space="preserve">对  </w:t>
      </w:r>
    </w:p>
    <w:p w14:paraId="49BEF7EB" w14:textId="77777777" w:rsidR="00FF4648" w:rsidRDefault="00FF4648" w:rsidP="00FF4648">
      <w:pPr>
        <w:rPr>
          <w:kern w:val="0"/>
        </w:rPr>
      </w:pPr>
      <w:r>
        <w:rPr>
          <w:kern w:val="0"/>
        </w:rPr>
        <w:t>B.</w:t>
      </w:r>
      <w:r>
        <w:rPr>
          <w:rFonts w:hint="eastAsia"/>
          <w:kern w:val="0"/>
        </w:rPr>
        <w:t>错</w:t>
      </w:r>
    </w:p>
    <w:p w14:paraId="3E39DE58" w14:textId="77777777" w:rsidR="00FF4648" w:rsidRDefault="00FF4648" w:rsidP="00FF4648"/>
    <w:p w14:paraId="4D13A5FE" w14:textId="51E6C997" w:rsidR="00FF4648" w:rsidRDefault="0009535A" w:rsidP="00FF4648">
      <w:pPr>
        <w:rPr>
          <w:kern w:val="0"/>
        </w:rPr>
      </w:pPr>
      <w:r>
        <w:rPr>
          <w:kern w:val="0"/>
        </w:rPr>
        <w:t>300</w:t>
      </w:r>
      <w:r w:rsidR="00FF4648">
        <w:rPr>
          <w:rFonts w:hint="eastAsia"/>
          <w:kern w:val="0"/>
        </w:rPr>
        <w:t>. 违反法律、法规；违反社会公德且造成不良影响；违反校规校纪，受到警告及以上纪律处分者，不能申请国家奖学金。（</w:t>
      </w:r>
      <w:r w:rsidR="00FF4648">
        <w:rPr>
          <w:rFonts w:hint="eastAsia"/>
          <w:color w:val="FF0000"/>
          <w:kern w:val="0"/>
        </w:rPr>
        <w:t>A</w:t>
      </w:r>
      <w:r w:rsidR="00FF4648">
        <w:rPr>
          <w:rFonts w:hint="eastAsia"/>
          <w:kern w:val="0"/>
        </w:rPr>
        <w:t xml:space="preserve">）  </w:t>
      </w:r>
      <w:r w:rsidR="00FF4648">
        <w:rPr>
          <w:rFonts w:cs="Times New Roman" w:hint="eastAsia"/>
          <w:color w:val="FF0000"/>
        </w:rPr>
        <w:t>P93 第十条</w:t>
      </w:r>
    </w:p>
    <w:p w14:paraId="05D3DAD1" w14:textId="77777777" w:rsidR="00FF4648" w:rsidRDefault="00FF4648" w:rsidP="00FF4648">
      <w:pPr>
        <w:rPr>
          <w:kern w:val="0"/>
        </w:rPr>
      </w:pPr>
      <w:r>
        <w:rPr>
          <w:kern w:val="0"/>
        </w:rPr>
        <w:t>A.</w:t>
      </w:r>
      <w:r>
        <w:rPr>
          <w:rFonts w:hint="eastAsia"/>
          <w:kern w:val="0"/>
        </w:rPr>
        <w:t xml:space="preserve">对  </w:t>
      </w:r>
    </w:p>
    <w:p w14:paraId="2B7E39BA" w14:textId="77777777" w:rsidR="00FF4648" w:rsidRDefault="00FF4648" w:rsidP="00FF4648">
      <w:pPr>
        <w:rPr>
          <w:kern w:val="0"/>
        </w:rPr>
      </w:pPr>
      <w:r>
        <w:rPr>
          <w:kern w:val="0"/>
        </w:rPr>
        <w:t>B.</w:t>
      </w:r>
      <w:r>
        <w:rPr>
          <w:rFonts w:hint="eastAsia"/>
          <w:kern w:val="0"/>
        </w:rPr>
        <w:t>错</w:t>
      </w:r>
    </w:p>
    <w:p w14:paraId="24795815" w14:textId="77777777" w:rsidR="00FF4648" w:rsidRDefault="00FF4648" w:rsidP="00FF4648"/>
    <w:p w14:paraId="5E34EA5B" w14:textId="087F5CAE" w:rsidR="00FF4648" w:rsidRDefault="0009535A" w:rsidP="00FF4648">
      <w:pPr>
        <w:rPr>
          <w:kern w:val="0"/>
        </w:rPr>
      </w:pPr>
      <w:r>
        <w:rPr>
          <w:kern w:val="0"/>
        </w:rPr>
        <w:t>301</w:t>
      </w:r>
      <w:r w:rsidR="00FF4648">
        <w:rPr>
          <w:rFonts w:hint="eastAsia"/>
          <w:kern w:val="0"/>
        </w:rPr>
        <w:t>.张三考试时未按考试规则要求将书包、书籍、笔记等交到考试指定地点者，给予严重警告处分。（</w:t>
      </w:r>
      <w:r w:rsidR="00FF4648">
        <w:rPr>
          <w:rFonts w:hint="eastAsia"/>
          <w:color w:val="FF0000"/>
          <w:kern w:val="0"/>
        </w:rPr>
        <w:t>A</w:t>
      </w:r>
      <w:r w:rsidR="00FF4648">
        <w:rPr>
          <w:rFonts w:hint="eastAsia"/>
          <w:kern w:val="0"/>
        </w:rPr>
        <w:t xml:space="preserve">）  </w:t>
      </w:r>
      <w:r w:rsidR="00FF4648">
        <w:rPr>
          <w:rFonts w:cs="Times New Roman" w:hint="eastAsia"/>
          <w:color w:val="FF0000"/>
        </w:rPr>
        <w:t>P145 第二十条 1.（1）</w:t>
      </w:r>
    </w:p>
    <w:p w14:paraId="2F0F7EE6" w14:textId="77777777" w:rsidR="00FF4648" w:rsidRDefault="00FF4648" w:rsidP="00FF4648">
      <w:pPr>
        <w:rPr>
          <w:kern w:val="0"/>
        </w:rPr>
      </w:pPr>
      <w:r>
        <w:rPr>
          <w:kern w:val="0"/>
        </w:rPr>
        <w:t>A.</w:t>
      </w:r>
      <w:r>
        <w:rPr>
          <w:rFonts w:hint="eastAsia"/>
          <w:kern w:val="0"/>
        </w:rPr>
        <w:t xml:space="preserve">对  </w:t>
      </w:r>
    </w:p>
    <w:p w14:paraId="00840F3B" w14:textId="77777777" w:rsidR="00FF4648" w:rsidRDefault="00FF4648" w:rsidP="00FF4648">
      <w:pPr>
        <w:rPr>
          <w:kern w:val="0"/>
        </w:rPr>
      </w:pPr>
      <w:r>
        <w:rPr>
          <w:kern w:val="0"/>
        </w:rPr>
        <w:t>B.</w:t>
      </w:r>
      <w:r>
        <w:rPr>
          <w:rFonts w:hint="eastAsia"/>
          <w:kern w:val="0"/>
        </w:rPr>
        <w:t>错</w:t>
      </w:r>
    </w:p>
    <w:p w14:paraId="6548FD75" w14:textId="77777777" w:rsidR="00FF4648" w:rsidRDefault="00FF4648" w:rsidP="00FF4648"/>
    <w:p w14:paraId="3C306618" w14:textId="7DDDF35B" w:rsidR="00FF4648" w:rsidRDefault="0009535A" w:rsidP="00FF4648">
      <w:pPr>
        <w:rPr>
          <w:rFonts w:cs="Times New Roman"/>
          <w:color w:val="FF0000"/>
        </w:rPr>
      </w:pPr>
      <w:r>
        <w:t>302</w:t>
      </w:r>
      <w:r w:rsidR="00FF4648">
        <w:rPr>
          <w:rFonts w:hint="eastAsia"/>
        </w:rPr>
        <w:t>.</w:t>
      </w:r>
      <w:r w:rsidR="00FF4648">
        <w:rPr>
          <w:rFonts w:hint="eastAsia"/>
          <w:kern w:val="0"/>
        </w:rPr>
        <w:t>考试时采用技术手段窃取他人答案或答题资料者，给予留校察看以上处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46 3.（1）</w:t>
      </w:r>
    </w:p>
    <w:p w14:paraId="27C97DF0" w14:textId="77777777" w:rsidR="00FF4648" w:rsidRDefault="00FF4648" w:rsidP="00FF4648">
      <w:pPr>
        <w:rPr>
          <w:kern w:val="0"/>
        </w:rPr>
      </w:pPr>
      <w:r>
        <w:rPr>
          <w:kern w:val="0"/>
        </w:rPr>
        <w:t>A.</w:t>
      </w:r>
      <w:r>
        <w:rPr>
          <w:rFonts w:hint="eastAsia"/>
          <w:kern w:val="0"/>
        </w:rPr>
        <w:t xml:space="preserve">对  </w:t>
      </w:r>
    </w:p>
    <w:p w14:paraId="77F12425" w14:textId="77777777" w:rsidR="00FF4648" w:rsidRDefault="00FF4648" w:rsidP="00FF4648">
      <w:pPr>
        <w:rPr>
          <w:kern w:val="0"/>
        </w:rPr>
      </w:pPr>
      <w:r>
        <w:rPr>
          <w:kern w:val="0"/>
        </w:rPr>
        <w:t>B.</w:t>
      </w:r>
      <w:r>
        <w:rPr>
          <w:rFonts w:hint="eastAsia"/>
          <w:kern w:val="0"/>
        </w:rPr>
        <w:t>错</w:t>
      </w:r>
    </w:p>
    <w:p w14:paraId="790495FA" w14:textId="77777777" w:rsidR="00FF4648" w:rsidRDefault="00FF4648" w:rsidP="00FF4648">
      <w:pPr>
        <w:rPr>
          <w:kern w:val="0"/>
        </w:rPr>
      </w:pPr>
    </w:p>
    <w:p w14:paraId="3FFA7F72" w14:textId="15B725E4" w:rsidR="00FF4648" w:rsidRPr="0009535A" w:rsidRDefault="0009535A" w:rsidP="00FF4648">
      <w:pPr>
        <w:rPr>
          <w:kern w:val="0"/>
        </w:rPr>
      </w:pPr>
      <w:r w:rsidRPr="0009535A">
        <w:rPr>
          <w:kern w:val="0"/>
        </w:rPr>
        <w:t>303</w:t>
      </w:r>
      <w:r w:rsidR="00FF4648" w:rsidRPr="0009535A">
        <w:rPr>
          <w:kern w:val="0"/>
        </w:rPr>
        <w:t>.</w:t>
      </w:r>
      <w:r w:rsidR="00FF4648" w:rsidRPr="0009535A">
        <w:rPr>
          <w:rFonts w:hint="eastAsia"/>
        </w:rPr>
        <w:t xml:space="preserve"> </w:t>
      </w:r>
      <w:r w:rsidR="00FF4648" w:rsidRPr="0009535A">
        <w:rPr>
          <w:rFonts w:hint="eastAsia"/>
          <w:kern w:val="0"/>
        </w:rPr>
        <w:t>在建筑物、公用设备上乱涂、乱写、乱画，违章张贴者，损坏花卉树木，破坏草坪不听劝阻的，视其情节，给予记过以上处分;（</w:t>
      </w:r>
      <w:r w:rsidR="00FF4648" w:rsidRPr="0009535A">
        <w:rPr>
          <w:rFonts w:cs="FZSSJW--GB1-0" w:hint="eastAsia"/>
          <w:color w:val="FF0000"/>
          <w:kern w:val="0"/>
        </w:rPr>
        <w:t>B</w:t>
      </w:r>
      <w:r w:rsidR="00FF4648" w:rsidRPr="0009535A">
        <w:rPr>
          <w:rFonts w:hint="eastAsia"/>
          <w:kern w:val="0"/>
        </w:rPr>
        <w:t xml:space="preserve">） </w:t>
      </w:r>
      <w:r w:rsidR="00FF4648" w:rsidRPr="0009535A">
        <w:rPr>
          <w:rFonts w:cs="Times New Roman" w:hint="eastAsia"/>
          <w:color w:val="FF0000"/>
        </w:rPr>
        <w:t>P147 第二十四条（三）</w:t>
      </w:r>
    </w:p>
    <w:p w14:paraId="07F81A59" w14:textId="77777777" w:rsidR="00FF4648" w:rsidRPr="0009535A" w:rsidRDefault="00FF4648" w:rsidP="00FF4648">
      <w:pPr>
        <w:rPr>
          <w:kern w:val="0"/>
        </w:rPr>
      </w:pPr>
      <w:r w:rsidRPr="0009535A">
        <w:rPr>
          <w:kern w:val="0"/>
        </w:rPr>
        <w:t>A.</w:t>
      </w:r>
      <w:r w:rsidRPr="0009535A">
        <w:rPr>
          <w:rFonts w:hint="eastAsia"/>
          <w:kern w:val="0"/>
        </w:rPr>
        <w:t>对</w:t>
      </w:r>
    </w:p>
    <w:p w14:paraId="54178B51" w14:textId="77777777" w:rsidR="00FF4648" w:rsidRDefault="00FF4648" w:rsidP="00FF4648">
      <w:pPr>
        <w:rPr>
          <w:kern w:val="0"/>
        </w:rPr>
      </w:pPr>
      <w:r w:rsidRPr="0009535A">
        <w:rPr>
          <w:kern w:val="0"/>
        </w:rPr>
        <w:t>B.</w:t>
      </w:r>
      <w:r w:rsidRPr="0009535A">
        <w:rPr>
          <w:rFonts w:hint="eastAsia"/>
          <w:kern w:val="0"/>
        </w:rPr>
        <w:t>错</w:t>
      </w:r>
    </w:p>
    <w:p w14:paraId="26488B1A" w14:textId="77777777" w:rsidR="00FF4648" w:rsidRDefault="00FF4648" w:rsidP="00FF4648">
      <w:pPr>
        <w:rPr>
          <w:kern w:val="0"/>
        </w:rPr>
      </w:pPr>
    </w:p>
    <w:p w14:paraId="480D34C5" w14:textId="0A121210" w:rsidR="00FF4648" w:rsidRDefault="0009535A" w:rsidP="00FF4648">
      <w:pPr>
        <w:rPr>
          <w:kern w:val="0"/>
        </w:rPr>
      </w:pPr>
      <w:r>
        <w:rPr>
          <w:kern w:val="0"/>
        </w:rPr>
        <w:t>304</w:t>
      </w:r>
      <w:r w:rsidR="00FF4648">
        <w:rPr>
          <w:rFonts w:hint="eastAsia"/>
          <w:kern w:val="0"/>
        </w:rPr>
        <w:t>.</w:t>
      </w:r>
      <w:r w:rsidR="00FF4648">
        <w:rPr>
          <w:rFonts w:hint="eastAsia"/>
        </w:rPr>
        <w:t xml:space="preserve"> </w:t>
      </w:r>
      <w:r w:rsidR="00FF4648">
        <w:rPr>
          <w:rFonts w:hint="eastAsia"/>
          <w:kern w:val="0"/>
        </w:rPr>
        <w:t>违反校纪者，能主动承认错误，如实交待错误事实，检查认识深刻，有悔改表现，且危害后果轻微的，可以从轻处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52 第二十九条</w:t>
      </w:r>
    </w:p>
    <w:p w14:paraId="3DAE389E" w14:textId="77777777" w:rsidR="00FF4648" w:rsidRDefault="00FF4648" w:rsidP="00FF4648">
      <w:pPr>
        <w:rPr>
          <w:kern w:val="0"/>
        </w:rPr>
      </w:pPr>
      <w:r>
        <w:rPr>
          <w:kern w:val="0"/>
        </w:rPr>
        <w:t>A.</w:t>
      </w:r>
      <w:r>
        <w:rPr>
          <w:rFonts w:hint="eastAsia"/>
          <w:kern w:val="0"/>
        </w:rPr>
        <w:t xml:space="preserve">对  </w:t>
      </w:r>
    </w:p>
    <w:p w14:paraId="5FBED113" w14:textId="77777777" w:rsidR="00FF4648" w:rsidRDefault="00FF4648" w:rsidP="00FF4648">
      <w:pPr>
        <w:rPr>
          <w:kern w:val="0"/>
        </w:rPr>
      </w:pPr>
      <w:r>
        <w:rPr>
          <w:kern w:val="0"/>
        </w:rPr>
        <w:t>B.</w:t>
      </w:r>
      <w:r>
        <w:rPr>
          <w:rFonts w:hint="eastAsia"/>
          <w:kern w:val="0"/>
        </w:rPr>
        <w:t>错</w:t>
      </w:r>
    </w:p>
    <w:p w14:paraId="3667B147" w14:textId="77777777" w:rsidR="00FF4648" w:rsidRDefault="00FF4648" w:rsidP="00FF4648">
      <w:pPr>
        <w:rPr>
          <w:kern w:val="0"/>
        </w:rPr>
      </w:pPr>
    </w:p>
    <w:p w14:paraId="4308AF6F" w14:textId="6FFA1349" w:rsidR="00FF4648" w:rsidRDefault="0009535A" w:rsidP="00FF4648">
      <w:pPr>
        <w:rPr>
          <w:kern w:val="0"/>
        </w:rPr>
      </w:pPr>
      <w:r>
        <w:rPr>
          <w:kern w:val="0"/>
        </w:rPr>
        <w:t>305</w:t>
      </w:r>
      <w:r w:rsidR="00FF4648">
        <w:rPr>
          <w:rFonts w:hint="eastAsia"/>
          <w:kern w:val="0"/>
        </w:rPr>
        <w:t>.</w:t>
      </w:r>
      <w:r w:rsidR="00FF4648">
        <w:rPr>
          <w:rFonts w:hint="eastAsia"/>
        </w:rPr>
        <w:t xml:space="preserve"> </w:t>
      </w:r>
      <w:r w:rsidR="00FF4648">
        <w:rPr>
          <w:rFonts w:hint="eastAsia"/>
          <w:kern w:val="0"/>
        </w:rPr>
        <w:t>具有本校学籍的学生对学校各级行政部门对其本人做出的违纪处分决定不服的，可以依据《珠海科技学院学生申诉处理办法》提起申诉。（</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54 第三条</w:t>
      </w:r>
    </w:p>
    <w:p w14:paraId="3F3F0978" w14:textId="77777777" w:rsidR="00FF4648" w:rsidRDefault="00FF4648" w:rsidP="00FF4648">
      <w:pPr>
        <w:rPr>
          <w:kern w:val="0"/>
        </w:rPr>
      </w:pPr>
      <w:r>
        <w:rPr>
          <w:kern w:val="0"/>
        </w:rPr>
        <w:t>A.</w:t>
      </w:r>
      <w:r>
        <w:rPr>
          <w:rFonts w:hint="eastAsia"/>
          <w:kern w:val="0"/>
        </w:rPr>
        <w:t xml:space="preserve">对  </w:t>
      </w:r>
    </w:p>
    <w:p w14:paraId="705B19C1" w14:textId="77777777" w:rsidR="00FF4648" w:rsidRDefault="00FF4648" w:rsidP="00FF4648">
      <w:pPr>
        <w:rPr>
          <w:kern w:val="0"/>
        </w:rPr>
      </w:pPr>
      <w:r>
        <w:rPr>
          <w:kern w:val="0"/>
        </w:rPr>
        <w:t>B.</w:t>
      </w:r>
      <w:r>
        <w:rPr>
          <w:rFonts w:hint="eastAsia"/>
          <w:kern w:val="0"/>
        </w:rPr>
        <w:t>错</w:t>
      </w:r>
    </w:p>
    <w:p w14:paraId="71F80728" w14:textId="77777777" w:rsidR="00FF4648" w:rsidRDefault="00FF4648" w:rsidP="00FF4648">
      <w:pPr>
        <w:rPr>
          <w:kern w:val="0"/>
        </w:rPr>
      </w:pPr>
    </w:p>
    <w:p w14:paraId="53378816" w14:textId="19639E1E" w:rsidR="00FF4648" w:rsidRDefault="0060427C" w:rsidP="00FF4648">
      <w:pPr>
        <w:rPr>
          <w:kern w:val="0"/>
        </w:rPr>
      </w:pPr>
      <w:r>
        <w:rPr>
          <w:kern w:val="0"/>
        </w:rPr>
        <w:t>306</w:t>
      </w:r>
      <w:r w:rsidR="00FF4648">
        <w:rPr>
          <w:rFonts w:hint="eastAsia"/>
          <w:kern w:val="0"/>
        </w:rPr>
        <w:t>.</w:t>
      </w:r>
      <w:r w:rsidR="00FF4648">
        <w:rPr>
          <w:rFonts w:hint="eastAsia"/>
        </w:rPr>
        <w:t xml:space="preserve"> </w:t>
      </w:r>
      <w:r w:rsidR="00FF4648">
        <w:rPr>
          <w:rFonts w:hint="eastAsia"/>
          <w:kern w:val="0"/>
        </w:rPr>
        <w:t>学生申诉处理委员会由学校领导、职能部门负责人、教师代表、学生代表、法律顾问等五至七人组成。（</w:t>
      </w:r>
      <w:r w:rsidR="00FF4648">
        <w:rPr>
          <w:rFonts w:cs="FZSSJW--GB1-0" w:hint="eastAsia"/>
          <w:color w:val="FF0000"/>
          <w:kern w:val="0"/>
        </w:rPr>
        <w:t>B</w:t>
      </w:r>
      <w:r w:rsidR="00FF4648">
        <w:rPr>
          <w:rFonts w:hint="eastAsia"/>
          <w:kern w:val="0"/>
        </w:rPr>
        <w:t xml:space="preserve">）   </w:t>
      </w:r>
      <w:r w:rsidR="00FF4648">
        <w:rPr>
          <w:rFonts w:cs="Times New Roman" w:hint="eastAsia"/>
          <w:color w:val="FF0000"/>
        </w:rPr>
        <w:t>P154 第五条</w:t>
      </w:r>
    </w:p>
    <w:p w14:paraId="146C85E4" w14:textId="77777777" w:rsidR="00FF4648" w:rsidRDefault="00FF4648" w:rsidP="00FF4648">
      <w:pPr>
        <w:rPr>
          <w:kern w:val="0"/>
        </w:rPr>
      </w:pPr>
      <w:r>
        <w:rPr>
          <w:kern w:val="0"/>
        </w:rPr>
        <w:t>A.</w:t>
      </w:r>
      <w:r>
        <w:rPr>
          <w:rFonts w:hint="eastAsia"/>
          <w:kern w:val="0"/>
        </w:rPr>
        <w:t>对</w:t>
      </w:r>
    </w:p>
    <w:p w14:paraId="225943C3" w14:textId="77777777" w:rsidR="00FF4648" w:rsidRDefault="00FF4648" w:rsidP="00FF4648">
      <w:pPr>
        <w:rPr>
          <w:kern w:val="0"/>
        </w:rPr>
      </w:pPr>
      <w:r>
        <w:rPr>
          <w:kern w:val="0"/>
        </w:rPr>
        <w:t>B.</w:t>
      </w:r>
      <w:r>
        <w:rPr>
          <w:rFonts w:hint="eastAsia"/>
          <w:kern w:val="0"/>
        </w:rPr>
        <w:t>错</w:t>
      </w:r>
    </w:p>
    <w:p w14:paraId="558951B3" w14:textId="77777777" w:rsidR="00FF4648" w:rsidRDefault="00FF4648" w:rsidP="00FF4648"/>
    <w:p w14:paraId="10103345" w14:textId="497792BB" w:rsidR="00FF4648" w:rsidRDefault="0060427C" w:rsidP="00FF4648">
      <w:pPr>
        <w:rPr>
          <w:kern w:val="0"/>
        </w:rPr>
      </w:pPr>
      <w:r>
        <w:rPr>
          <w:kern w:val="0"/>
        </w:rPr>
        <w:t>307</w:t>
      </w:r>
      <w:r w:rsidR="00FF4648">
        <w:rPr>
          <w:rFonts w:hint="eastAsia"/>
          <w:kern w:val="0"/>
        </w:rPr>
        <w:t>. 申诉书包括以下内容：申诉人的基本情况：姓名、年龄、所在院系、专业、班级；申诉请求；申诉事实和理由；处理决定书及其他相关证据。(</w:t>
      </w:r>
      <w:r w:rsidR="00FF4648">
        <w:rPr>
          <w:color w:val="FF0000"/>
          <w:kern w:val="0"/>
        </w:rPr>
        <w:t>A</w:t>
      </w:r>
      <w:r w:rsidR="00FF4648">
        <w:rPr>
          <w:rFonts w:hint="eastAsia"/>
          <w:kern w:val="0"/>
        </w:rPr>
        <w:t xml:space="preserve">)  </w:t>
      </w:r>
      <w:r w:rsidR="00FF4648">
        <w:rPr>
          <w:rFonts w:cs="Times New Roman" w:hint="eastAsia"/>
          <w:color w:val="FF0000"/>
        </w:rPr>
        <w:t>P155 第九条</w:t>
      </w:r>
    </w:p>
    <w:p w14:paraId="588B9F7A" w14:textId="77777777" w:rsidR="00FF4648" w:rsidRDefault="00FF4648" w:rsidP="00FF4648">
      <w:pPr>
        <w:rPr>
          <w:kern w:val="0"/>
        </w:rPr>
      </w:pPr>
      <w:r>
        <w:rPr>
          <w:kern w:val="0"/>
        </w:rPr>
        <w:t>A.</w:t>
      </w:r>
      <w:r>
        <w:rPr>
          <w:rFonts w:hint="eastAsia"/>
          <w:kern w:val="0"/>
        </w:rPr>
        <w:t>对</w:t>
      </w:r>
    </w:p>
    <w:p w14:paraId="7F71FB1C" w14:textId="77777777" w:rsidR="00FF4648" w:rsidRDefault="00FF4648" w:rsidP="00FF4648">
      <w:pPr>
        <w:rPr>
          <w:kern w:val="0"/>
        </w:rPr>
      </w:pPr>
      <w:r>
        <w:rPr>
          <w:kern w:val="0"/>
        </w:rPr>
        <w:t>B.</w:t>
      </w:r>
      <w:r>
        <w:rPr>
          <w:rFonts w:hint="eastAsia"/>
          <w:kern w:val="0"/>
        </w:rPr>
        <w:t>错</w:t>
      </w:r>
    </w:p>
    <w:p w14:paraId="52BB61AC" w14:textId="77777777" w:rsidR="00FF4648" w:rsidRDefault="00FF4648" w:rsidP="00FF4648"/>
    <w:p w14:paraId="799EF11A" w14:textId="1A2FA923" w:rsidR="00FF4648" w:rsidRDefault="0060427C" w:rsidP="00FF4648">
      <w:pPr>
        <w:rPr>
          <w:kern w:val="0"/>
        </w:rPr>
      </w:pPr>
      <w:r>
        <w:t>308</w:t>
      </w:r>
      <w:r w:rsidR="00FF4648">
        <w:t>.</w:t>
      </w:r>
      <w:r w:rsidR="00FF4648">
        <w:rPr>
          <w:rFonts w:hint="eastAsia"/>
          <w:kern w:val="0"/>
        </w:rPr>
        <w:t xml:space="preserve"> 学生不服学校学生申诉处理决定的，可以在接到学校申诉处理决定书之日起七个工作日内向广东省教育厅提起申诉。(</w:t>
      </w:r>
      <w:r w:rsidR="00FF4648">
        <w:rPr>
          <w:rFonts w:cs="FZSSJW--GB1-0" w:hint="eastAsia"/>
          <w:color w:val="FF0000"/>
          <w:kern w:val="0"/>
        </w:rPr>
        <w:t>B</w:t>
      </w:r>
      <w:r w:rsidR="00FF4648">
        <w:rPr>
          <w:rFonts w:hint="eastAsia"/>
          <w:kern w:val="0"/>
        </w:rPr>
        <w:t xml:space="preserve">)  </w:t>
      </w:r>
      <w:r w:rsidR="00FF4648">
        <w:rPr>
          <w:rFonts w:cs="Times New Roman" w:hint="eastAsia"/>
          <w:color w:val="FF0000"/>
        </w:rPr>
        <w:t>P157 第二十八条</w:t>
      </w:r>
    </w:p>
    <w:p w14:paraId="619468AE" w14:textId="77777777" w:rsidR="00FF4648" w:rsidRDefault="00FF4648" w:rsidP="00FF4648">
      <w:pPr>
        <w:rPr>
          <w:kern w:val="0"/>
        </w:rPr>
      </w:pPr>
      <w:r>
        <w:rPr>
          <w:kern w:val="0"/>
        </w:rPr>
        <w:t>A.</w:t>
      </w:r>
      <w:r>
        <w:rPr>
          <w:rFonts w:hint="eastAsia"/>
          <w:kern w:val="0"/>
        </w:rPr>
        <w:t>对</w:t>
      </w:r>
    </w:p>
    <w:p w14:paraId="1580CD54" w14:textId="77777777" w:rsidR="00FF4648" w:rsidRDefault="00FF4648" w:rsidP="00FF4648">
      <w:pPr>
        <w:rPr>
          <w:kern w:val="0"/>
        </w:rPr>
      </w:pPr>
      <w:r>
        <w:rPr>
          <w:kern w:val="0"/>
        </w:rPr>
        <w:t>B.</w:t>
      </w:r>
      <w:r>
        <w:rPr>
          <w:rFonts w:hint="eastAsia"/>
          <w:kern w:val="0"/>
        </w:rPr>
        <w:t>错</w:t>
      </w:r>
    </w:p>
    <w:p w14:paraId="0951DB7F" w14:textId="77777777" w:rsidR="00FF4648" w:rsidRDefault="00FF4648" w:rsidP="00FF4648">
      <w:pPr>
        <w:rPr>
          <w:kern w:val="0"/>
        </w:rPr>
      </w:pPr>
    </w:p>
    <w:p w14:paraId="245E51A8" w14:textId="64923E1E" w:rsidR="00FF4648" w:rsidRDefault="0060427C" w:rsidP="00FF4648">
      <w:pPr>
        <w:rPr>
          <w:kern w:val="0"/>
        </w:rPr>
      </w:pPr>
      <w:r>
        <w:rPr>
          <w:kern w:val="0"/>
        </w:rPr>
        <w:t>309</w:t>
      </w:r>
      <w:r w:rsidR="00FF4648">
        <w:rPr>
          <w:kern w:val="0"/>
        </w:rPr>
        <w:t>.</w:t>
      </w:r>
      <w:r w:rsidR="00FF4648">
        <w:rPr>
          <w:rFonts w:hint="eastAsia"/>
        </w:rPr>
        <w:t xml:space="preserve"> </w:t>
      </w:r>
      <w:r w:rsidR="00FF4648">
        <w:rPr>
          <w:rFonts w:hint="eastAsia"/>
          <w:kern w:val="0"/>
        </w:rPr>
        <w:t>受警告处分的学生在解除处分前需至少获得3个公益积分。（</w:t>
      </w:r>
      <w:r w:rsidR="00FF4648">
        <w:rPr>
          <w:rFonts w:cs="FZSSJW--GB1-0"/>
          <w:color w:val="FF0000"/>
          <w:kern w:val="0"/>
        </w:rPr>
        <w:t>A</w:t>
      </w:r>
      <w:r w:rsidR="00FF4648">
        <w:rPr>
          <w:rFonts w:hint="eastAsia"/>
          <w:kern w:val="0"/>
        </w:rPr>
        <w:t xml:space="preserve">） </w:t>
      </w:r>
      <w:r w:rsidR="00FF4648">
        <w:rPr>
          <w:rFonts w:cs="Times New Roman" w:hint="eastAsia"/>
          <w:color w:val="FF0000"/>
        </w:rPr>
        <w:t>P159 第三条（五）</w:t>
      </w:r>
    </w:p>
    <w:p w14:paraId="3AF0ECDE" w14:textId="32719A6A" w:rsidR="00FF4648" w:rsidRDefault="00FF4648" w:rsidP="00FF4648">
      <w:pPr>
        <w:rPr>
          <w:kern w:val="0"/>
        </w:rPr>
      </w:pPr>
      <w:r>
        <w:rPr>
          <w:kern w:val="0"/>
        </w:rPr>
        <w:t>A.</w:t>
      </w:r>
      <w:r>
        <w:rPr>
          <w:rFonts w:hint="eastAsia"/>
          <w:kern w:val="0"/>
        </w:rPr>
        <w:t>对</w:t>
      </w:r>
      <w:r w:rsidR="0060427C">
        <w:rPr>
          <w:rFonts w:hint="eastAsia"/>
          <w:kern w:val="0"/>
        </w:rPr>
        <w:t xml:space="preserve"> </w:t>
      </w:r>
      <w:r w:rsidR="0060427C">
        <w:rPr>
          <w:kern w:val="0"/>
        </w:rPr>
        <w:t xml:space="preserve">     </w:t>
      </w:r>
      <w:r>
        <w:rPr>
          <w:kern w:val="0"/>
        </w:rPr>
        <w:t>B.</w:t>
      </w:r>
      <w:r>
        <w:rPr>
          <w:rFonts w:hint="eastAsia"/>
          <w:kern w:val="0"/>
        </w:rPr>
        <w:t>错</w:t>
      </w:r>
    </w:p>
    <w:p w14:paraId="47BBCBBA" w14:textId="77777777" w:rsidR="00FF4648" w:rsidRDefault="00FF4648" w:rsidP="00FF4648">
      <w:pPr>
        <w:rPr>
          <w:kern w:val="0"/>
        </w:rPr>
      </w:pPr>
    </w:p>
    <w:p w14:paraId="0A837890" w14:textId="65CDE855" w:rsidR="00FF4648" w:rsidRDefault="0060427C" w:rsidP="00FF4648">
      <w:pPr>
        <w:rPr>
          <w:kern w:val="0"/>
        </w:rPr>
      </w:pPr>
      <w:r>
        <w:rPr>
          <w:kern w:val="0"/>
        </w:rPr>
        <w:t>310</w:t>
      </w:r>
      <w:r w:rsidR="00FF4648">
        <w:rPr>
          <w:rFonts w:hint="eastAsia"/>
          <w:kern w:val="0"/>
        </w:rPr>
        <w:t>.受严重警告处分的学生在解除处分前需至少获得6个公益积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59 第三条（五）</w:t>
      </w:r>
    </w:p>
    <w:p w14:paraId="66D77018" w14:textId="4419F5B2" w:rsidR="00FF4648" w:rsidRDefault="00FF4648" w:rsidP="00FF4648">
      <w:pPr>
        <w:rPr>
          <w:kern w:val="0"/>
        </w:rPr>
      </w:pPr>
      <w:r>
        <w:rPr>
          <w:kern w:val="0"/>
        </w:rPr>
        <w:t>A.</w:t>
      </w:r>
      <w:r>
        <w:rPr>
          <w:rFonts w:hint="eastAsia"/>
          <w:kern w:val="0"/>
        </w:rPr>
        <w:t>对</w:t>
      </w:r>
      <w:r w:rsidR="0060427C">
        <w:rPr>
          <w:rFonts w:hint="eastAsia"/>
          <w:kern w:val="0"/>
        </w:rPr>
        <w:t xml:space="preserve"> </w:t>
      </w:r>
      <w:r w:rsidR="0060427C">
        <w:rPr>
          <w:kern w:val="0"/>
        </w:rPr>
        <w:t xml:space="preserve">     </w:t>
      </w:r>
      <w:r>
        <w:rPr>
          <w:kern w:val="0"/>
        </w:rPr>
        <w:t>B.</w:t>
      </w:r>
      <w:r>
        <w:rPr>
          <w:rFonts w:hint="eastAsia"/>
          <w:kern w:val="0"/>
        </w:rPr>
        <w:t>错</w:t>
      </w:r>
    </w:p>
    <w:p w14:paraId="71F43E21" w14:textId="77777777" w:rsidR="00FF4648" w:rsidRDefault="00FF4648" w:rsidP="00FF4648">
      <w:pPr>
        <w:rPr>
          <w:kern w:val="0"/>
        </w:rPr>
      </w:pPr>
    </w:p>
    <w:p w14:paraId="42006A08" w14:textId="69061062" w:rsidR="00FF4648" w:rsidRDefault="0060427C" w:rsidP="00FF4648">
      <w:pPr>
        <w:rPr>
          <w:kern w:val="0"/>
        </w:rPr>
      </w:pPr>
      <w:r>
        <w:rPr>
          <w:kern w:val="0"/>
        </w:rPr>
        <w:t>311</w:t>
      </w:r>
      <w:r w:rsidR="00FF4648">
        <w:rPr>
          <w:kern w:val="0"/>
        </w:rPr>
        <w:t>.</w:t>
      </w:r>
      <w:r w:rsidR="00FF4648">
        <w:rPr>
          <w:rFonts w:hint="eastAsia"/>
          <w:kern w:val="0"/>
        </w:rPr>
        <w:t>受记过处分的学生在解除处分前需至少获得9个公益积分；（</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159 第三条（五）</w:t>
      </w:r>
    </w:p>
    <w:p w14:paraId="3887AAC1" w14:textId="2CBEB448" w:rsidR="00FF4648" w:rsidRDefault="00FF4648" w:rsidP="00FF4648">
      <w:pPr>
        <w:rPr>
          <w:kern w:val="0"/>
        </w:rPr>
      </w:pPr>
      <w:r>
        <w:rPr>
          <w:kern w:val="0"/>
        </w:rPr>
        <w:t>A.</w:t>
      </w:r>
      <w:r>
        <w:rPr>
          <w:rFonts w:hint="eastAsia"/>
          <w:kern w:val="0"/>
        </w:rPr>
        <w:t>对</w:t>
      </w:r>
      <w:r w:rsidR="0060427C">
        <w:rPr>
          <w:rFonts w:hint="eastAsia"/>
          <w:kern w:val="0"/>
        </w:rPr>
        <w:t xml:space="preserve"> </w:t>
      </w:r>
      <w:r w:rsidR="0060427C">
        <w:rPr>
          <w:kern w:val="0"/>
        </w:rPr>
        <w:t xml:space="preserve">     </w:t>
      </w:r>
      <w:r>
        <w:rPr>
          <w:kern w:val="0"/>
        </w:rPr>
        <w:t>B.</w:t>
      </w:r>
      <w:r>
        <w:rPr>
          <w:rFonts w:hint="eastAsia"/>
          <w:kern w:val="0"/>
        </w:rPr>
        <w:t>错</w:t>
      </w:r>
    </w:p>
    <w:p w14:paraId="47AE7A04" w14:textId="77777777" w:rsidR="00FF4648" w:rsidRDefault="00FF4648" w:rsidP="00FF4648">
      <w:pPr>
        <w:rPr>
          <w:kern w:val="0"/>
        </w:rPr>
      </w:pPr>
    </w:p>
    <w:p w14:paraId="0B8BC55F" w14:textId="2AD61B1F" w:rsidR="00FF4648" w:rsidRDefault="0060427C" w:rsidP="00FF4648">
      <w:pPr>
        <w:rPr>
          <w:kern w:val="0"/>
        </w:rPr>
      </w:pPr>
      <w:r>
        <w:rPr>
          <w:kern w:val="0"/>
        </w:rPr>
        <w:t>312</w:t>
      </w:r>
      <w:r w:rsidR="00FF4648">
        <w:rPr>
          <w:rFonts w:hint="eastAsia"/>
          <w:kern w:val="0"/>
        </w:rPr>
        <w:t>.受留校察看处分的学生在解除处分前需至少获得12个公益积分。（</w:t>
      </w:r>
      <w:r w:rsidR="00FF4648">
        <w:rPr>
          <w:rFonts w:cs="FZSSJW--GB1-0" w:hint="eastAsia"/>
          <w:color w:val="FF0000"/>
          <w:kern w:val="0"/>
        </w:rPr>
        <w:t>B</w:t>
      </w:r>
      <w:r w:rsidR="00FF4648">
        <w:rPr>
          <w:rFonts w:hint="eastAsia"/>
          <w:kern w:val="0"/>
        </w:rPr>
        <w:t xml:space="preserve">）  </w:t>
      </w:r>
      <w:r w:rsidR="00FF4648">
        <w:rPr>
          <w:rFonts w:cs="Times New Roman" w:hint="eastAsia"/>
          <w:color w:val="FF0000"/>
        </w:rPr>
        <w:t>P159 第三条（五）</w:t>
      </w:r>
    </w:p>
    <w:p w14:paraId="0C1F7FCB" w14:textId="77777777" w:rsidR="00FF4648" w:rsidRDefault="00FF4648" w:rsidP="00FF4648">
      <w:pPr>
        <w:rPr>
          <w:kern w:val="0"/>
        </w:rPr>
      </w:pPr>
      <w:r>
        <w:rPr>
          <w:kern w:val="0"/>
        </w:rPr>
        <w:t>A.</w:t>
      </w:r>
      <w:r>
        <w:rPr>
          <w:rFonts w:hint="eastAsia"/>
          <w:kern w:val="0"/>
        </w:rPr>
        <w:t>对</w:t>
      </w:r>
    </w:p>
    <w:p w14:paraId="2F763DA7" w14:textId="77777777" w:rsidR="00FF4648" w:rsidRDefault="00FF4648" w:rsidP="00FF4648">
      <w:pPr>
        <w:rPr>
          <w:kern w:val="0"/>
        </w:rPr>
      </w:pPr>
      <w:r>
        <w:rPr>
          <w:kern w:val="0"/>
        </w:rPr>
        <w:t>B.</w:t>
      </w:r>
      <w:r>
        <w:rPr>
          <w:rFonts w:hint="eastAsia"/>
          <w:kern w:val="0"/>
        </w:rPr>
        <w:t>错</w:t>
      </w:r>
    </w:p>
    <w:p w14:paraId="6627FE44" w14:textId="77777777" w:rsidR="00FF4648" w:rsidRDefault="00FF4648" w:rsidP="00FF4648">
      <w:pPr>
        <w:rPr>
          <w:kern w:val="0"/>
        </w:rPr>
      </w:pPr>
    </w:p>
    <w:p w14:paraId="2752654D" w14:textId="23F1F465" w:rsidR="00FF4648" w:rsidRDefault="0060427C" w:rsidP="00FF4648">
      <w:r>
        <w:t>313</w:t>
      </w:r>
      <w:r w:rsidR="00FF4648">
        <w:t>. 规范的社团章程包括：社团名称、类别、宗旨，成员资格、权利和义务，组织管理制度、财务制度、负责人产生程序、章程修改程序，社团终止程序及其他应当由章程规定的相关事项。</w:t>
      </w:r>
      <w:r w:rsidR="00FF4648">
        <w:rPr>
          <w:rFonts w:hint="eastAsia"/>
        </w:rPr>
        <w:t>(</w:t>
      </w:r>
      <w:r w:rsidR="00FF4648">
        <w:rPr>
          <w:rFonts w:cs="FZSSJW--GB1-0"/>
          <w:color w:val="FF0000"/>
          <w:kern w:val="0"/>
        </w:rPr>
        <w:t>A</w:t>
      </w:r>
      <w:r w:rsidR="00FF4648">
        <w:rPr>
          <w:rFonts w:hint="eastAsia"/>
        </w:rPr>
        <w:t xml:space="preserve">)  </w:t>
      </w:r>
      <w:r w:rsidR="00FF4648">
        <w:rPr>
          <w:rFonts w:cs="Times New Roman" w:hint="eastAsia"/>
          <w:color w:val="FF0000"/>
        </w:rPr>
        <w:t>P169 第九条（四）</w:t>
      </w:r>
    </w:p>
    <w:p w14:paraId="1F04F259" w14:textId="77777777" w:rsidR="00FF4648" w:rsidRDefault="00FF4648" w:rsidP="00FF4648">
      <w:pPr>
        <w:rPr>
          <w:kern w:val="0"/>
        </w:rPr>
      </w:pPr>
      <w:r>
        <w:rPr>
          <w:kern w:val="0"/>
        </w:rPr>
        <w:t>A.</w:t>
      </w:r>
      <w:r>
        <w:rPr>
          <w:rFonts w:hint="eastAsia"/>
          <w:kern w:val="0"/>
        </w:rPr>
        <w:t>对</w:t>
      </w:r>
    </w:p>
    <w:p w14:paraId="1BD1FCBA" w14:textId="77777777" w:rsidR="00FF4648" w:rsidRDefault="00FF4648" w:rsidP="00FF4648">
      <w:pPr>
        <w:rPr>
          <w:kern w:val="0"/>
        </w:rPr>
      </w:pPr>
      <w:r>
        <w:rPr>
          <w:kern w:val="0"/>
        </w:rPr>
        <w:t>B.</w:t>
      </w:r>
      <w:r>
        <w:rPr>
          <w:rFonts w:hint="eastAsia"/>
          <w:kern w:val="0"/>
        </w:rPr>
        <w:t>错</w:t>
      </w:r>
    </w:p>
    <w:p w14:paraId="61D92E7B" w14:textId="77777777" w:rsidR="00FF4648" w:rsidRDefault="00FF4648" w:rsidP="00FF4648"/>
    <w:p w14:paraId="63D90663" w14:textId="4D539CAC" w:rsidR="00FF4648" w:rsidRDefault="0060427C" w:rsidP="00FF4648">
      <w:pPr>
        <w:ind w:left="180" w:hangingChars="100" w:hanging="180"/>
      </w:pPr>
      <w:r>
        <w:t>314</w:t>
      </w:r>
      <w:r w:rsidR="00FF4648">
        <w:rPr>
          <w:rFonts w:hint="eastAsia"/>
        </w:rPr>
        <w:t xml:space="preserve">. </w:t>
      </w:r>
      <w:r w:rsidR="00FF4648">
        <w:rPr>
          <w:rFonts w:cs="FZSSJW--GB1-0" w:hint="eastAsia"/>
          <w:kern w:val="0"/>
        </w:rPr>
        <w:t>军训期间</w:t>
      </w:r>
      <w:r w:rsidR="00FF4648">
        <w:rPr>
          <w:rFonts w:hint="eastAsia"/>
        </w:rPr>
        <w:t>不得围围巾、戴耳套、耳环、项链、戒指等装饰品，不得描眉、涂口红、染指甲。(</w:t>
      </w:r>
      <w:r w:rsidR="00FF4648">
        <w:rPr>
          <w:rFonts w:cs="FZSSJW--GB1-0" w:hint="eastAsia"/>
          <w:color w:val="FF0000"/>
          <w:kern w:val="0"/>
        </w:rPr>
        <w:t>A</w:t>
      </w:r>
      <w:r w:rsidR="00FF4648">
        <w:rPr>
          <w:rFonts w:hint="eastAsia"/>
        </w:rPr>
        <w:t xml:space="preserve">)  </w:t>
      </w:r>
      <w:r w:rsidR="00FF4648">
        <w:rPr>
          <w:rFonts w:cs="Times New Roman" w:hint="eastAsia"/>
          <w:color w:val="FF0000"/>
        </w:rPr>
        <w:t>P188（4）</w:t>
      </w:r>
    </w:p>
    <w:p w14:paraId="17D6FEC6" w14:textId="77777777" w:rsidR="00FF4648" w:rsidRDefault="00FF4648" w:rsidP="00FF4648">
      <w:pPr>
        <w:rPr>
          <w:kern w:val="0"/>
        </w:rPr>
      </w:pPr>
      <w:r>
        <w:rPr>
          <w:kern w:val="0"/>
        </w:rPr>
        <w:t>A.</w:t>
      </w:r>
      <w:r>
        <w:rPr>
          <w:rFonts w:hint="eastAsia"/>
          <w:kern w:val="0"/>
        </w:rPr>
        <w:t>对</w:t>
      </w:r>
    </w:p>
    <w:p w14:paraId="2DF8C09B" w14:textId="77777777" w:rsidR="00FF4648" w:rsidRDefault="00FF4648" w:rsidP="00FF4648">
      <w:pPr>
        <w:rPr>
          <w:kern w:val="0"/>
        </w:rPr>
      </w:pPr>
      <w:r>
        <w:rPr>
          <w:kern w:val="0"/>
        </w:rPr>
        <w:t>B.</w:t>
      </w:r>
      <w:r>
        <w:rPr>
          <w:rFonts w:hint="eastAsia"/>
          <w:kern w:val="0"/>
        </w:rPr>
        <w:t>错</w:t>
      </w:r>
    </w:p>
    <w:p w14:paraId="3B01C982" w14:textId="77777777" w:rsidR="00FF4648" w:rsidRDefault="00FF4648" w:rsidP="00FF4648"/>
    <w:p w14:paraId="4E9C59D7" w14:textId="3FDC5509" w:rsidR="00FF4648" w:rsidRDefault="0060427C" w:rsidP="00FF4648">
      <w:pPr>
        <w:rPr>
          <w:kern w:val="0"/>
        </w:rPr>
      </w:pPr>
      <w:r>
        <w:t>315</w:t>
      </w:r>
      <w:r w:rsidR="00FF4648">
        <w:rPr>
          <w:rFonts w:hint="eastAsia"/>
        </w:rPr>
        <w:t xml:space="preserve">. </w:t>
      </w:r>
      <w:r w:rsidR="00FF4648">
        <w:rPr>
          <w:rFonts w:hint="eastAsia"/>
          <w:kern w:val="0"/>
        </w:rPr>
        <w:t>学生证丢失又补发后又找回原件者，可以保留原件。（</w:t>
      </w:r>
      <w:r w:rsidR="00FF4648">
        <w:rPr>
          <w:rFonts w:hint="eastAsia"/>
          <w:color w:val="FF0000"/>
          <w:kern w:val="0"/>
        </w:rPr>
        <w:t>B</w:t>
      </w:r>
      <w:r w:rsidR="00FF4648">
        <w:rPr>
          <w:rFonts w:hint="eastAsia"/>
          <w:kern w:val="0"/>
        </w:rPr>
        <w:t xml:space="preserve">）  </w:t>
      </w:r>
      <w:r w:rsidR="00FF4648">
        <w:rPr>
          <w:rFonts w:cs="Times New Roman" w:hint="eastAsia"/>
          <w:color w:val="FF0000"/>
        </w:rPr>
        <w:t>P192 第五条</w:t>
      </w:r>
    </w:p>
    <w:p w14:paraId="5F2F703C" w14:textId="77777777" w:rsidR="00FF4648" w:rsidRDefault="00FF4648" w:rsidP="00FF4648">
      <w:pPr>
        <w:rPr>
          <w:kern w:val="0"/>
        </w:rPr>
      </w:pPr>
      <w:r>
        <w:rPr>
          <w:rFonts w:hint="eastAsia"/>
          <w:kern w:val="0"/>
        </w:rPr>
        <w:t>A.对</w:t>
      </w:r>
    </w:p>
    <w:p w14:paraId="39F1938D" w14:textId="77777777" w:rsidR="00FF4648" w:rsidRDefault="00FF4648" w:rsidP="00FF4648">
      <w:pPr>
        <w:rPr>
          <w:kern w:val="0"/>
        </w:rPr>
      </w:pPr>
      <w:r>
        <w:rPr>
          <w:kern w:val="0"/>
        </w:rPr>
        <w:t>B.</w:t>
      </w:r>
      <w:r>
        <w:rPr>
          <w:rFonts w:hint="eastAsia"/>
          <w:kern w:val="0"/>
        </w:rPr>
        <w:t>错</w:t>
      </w:r>
    </w:p>
    <w:p w14:paraId="03B65554" w14:textId="77777777" w:rsidR="00FF4648" w:rsidRDefault="00FF4648" w:rsidP="00FF4648">
      <w:pPr>
        <w:rPr>
          <w:kern w:val="0"/>
        </w:rPr>
      </w:pPr>
    </w:p>
    <w:p w14:paraId="04F42779" w14:textId="7552E902" w:rsidR="00FF4648" w:rsidRDefault="0060427C" w:rsidP="00FF4648">
      <w:pPr>
        <w:rPr>
          <w:kern w:val="0"/>
        </w:rPr>
      </w:pPr>
      <w:r>
        <w:t>316</w:t>
      </w:r>
      <w:r w:rsidR="00FF4648">
        <w:rPr>
          <w:rFonts w:hint="eastAsia"/>
        </w:rPr>
        <w:t xml:space="preserve">. </w:t>
      </w:r>
      <w:r w:rsidR="00FF4648">
        <w:rPr>
          <w:rFonts w:hint="eastAsia"/>
          <w:kern w:val="0"/>
        </w:rPr>
        <w:t>对于学校按教学计划规定进行的教学活动以及院系组织的其他活动无故缺席者，每缺席一天按旷课5学时计算。（</w:t>
      </w:r>
      <w:r w:rsidR="00FF4648">
        <w:rPr>
          <w:rFonts w:hint="eastAsia"/>
          <w:color w:val="FF0000"/>
          <w:kern w:val="0"/>
        </w:rPr>
        <w:t>A</w:t>
      </w:r>
      <w:r w:rsidR="00FF4648">
        <w:rPr>
          <w:rFonts w:hint="eastAsia"/>
          <w:kern w:val="0"/>
        </w:rPr>
        <w:t xml:space="preserve">）  </w:t>
      </w:r>
      <w:r w:rsidR="00FF4648">
        <w:rPr>
          <w:rFonts w:cs="Times New Roman" w:hint="eastAsia"/>
          <w:color w:val="FF0000"/>
        </w:rPr>
        <w:t>P162 第十一条</w:t>
      </w:r>
    </w:p>
    <w:p w14:paraId="259B0A07" w14:textId="77777777" w:rsidR="00FF4648" w:rsidRDefault="00FF4648" w:rsidP="00FF4648">
      <w:pPr>
        <w:rPr>
          <w:kern w:val="0"/>
        </w:rPr>
      </w:pPr>
      <w:r>
        <w:rPr>
          <w:kern w:val="0"/>
        </w:rPr>
        <w:t>A.</w:t>
      </w:r>
      <w:r>
        <w:rPr>
          <w:rFonts w:hint="eastAsia"/>
          <w:kern w:val="0"/>
        </w:rPr>
        <w:t>对</w:t>
      </w:r>
    </w:p>
    <w:p w14:paraId="47DC6371" w14:textId="77777777" w:rsidR="00FF4648" w:rsidRDefault="00FF4648" w:rsidP="00FF4648">
      <w:pPr>
        <w:rPr>
          <w:kern w:val="0"/>
        </w:rPr>
      </w:pPr>
      <w:r>
        <w:rPr>
          <w:kern w:val="0"/>
        </w:rPr>
        <w:t>B.</w:t>
      </w:r>
      <w:r>
        <w:rPr>
          <w:rFonts w:hint="eastAsia"/>
          <w:kern w:val="0"/>
        </w:rPr>
        <w:t>错</w:t>
      </w:r>
    </w:p>
    <w:p w14:paraId="6CDFC907" w14:textId="77777777" w:rsidR="00FF4648" w:rsidRDefault="00FF4648" w:rsidP="00FF4648">
      <w:pPr>
        <w:rPr>
          <w:kern w:val="0"/>
        </w:rPr>
      </w:pPr>
    </w:p>
    <w:p w14:paraId="60300FB8" w14:textId="748BF608" w:rsidR="00FF4648" w:rsidRDefault="0060427C" w:rsidP="00FF4648">
      <w:pPr>
        <w:rPr>
          <w:kern w:val="0"/>
        </w:rPr>
      </w:pPr>
      <w:r>
        <w:t>317</w:t>
      </w:r>
      <w:r w:rsidR="00FF4648">
        <w:rPr>
          <w:rFonts w:hint="eastAsia"/>
        </w:rPr>
        <w:t>.</w:t>
      </w:r>
      <w:r w:rsidR="00FF4648">
        <w:rPr>
          <w:rFonts w:hint="eastAsia"/>
          <w:kern w:val="0"/>
        </w:rPr>
        <w:t>一学期内学生旷课超过</w:t>
      </w:r>
      <w:r w:rsidR="00FF4648">
        <w:rPr>
          <w:rFonts w:hint="eastAsia"/>
          <w:color w:val="FF0000"/>
          <w:kern w:val="0"/>
        </w:rPr>
        <w:t>10</w:t>
      </w:r>
      <w:r w:rsidR="00FF4648">
        <w:rPr>
          <w:rFonts w:hint="eastAsia"/>
          <w:kern w:val="0"/>
        </w:rPr>
        <w:t>学时和病、事假超过一个月者，由所在学院上报学生工作部门。（</w:t>
      </w:r>
      <w:r w:rsidR="00FF4648" w:rsidRPr="00F11557">
        <w:rPr>
          <w:rFonts w:hint="eastAsia"/>
          <w:color w:val="FF0000"/>
          <w:kern w:val="0"/>
        </w:rPr>
        <w:t>A</w:t>
      </w:r>
      <w:r w:rsidR="00FF4648">
        <w:rPr>
          <w:rFonts w:hint="eastAsia"/>
          <w:kern w:val="0"/>
        </w:rPr>
        <w:t xml:space="preserve">）  </w:t>
      </w:r>
      <w:r w:rsidR="00FF4648">
        <w:rPr>
          <w:rFonts w:cs="Times New Roman" w:hint="eastAsia"/>
          <w:color w:val="FF0000"/>
        </w:rPr>
        <w:t>P162 第十二条</w:t>
      </w:r>
    </w:p>
    <w:p w14:paraId="2ED8018D" w14:textId="77777777" w:rsidR="00FF4648" w:rsidRDefault="00FF4648" w:rsidP="00FF4648">
      <w:pPr>
        <w:rPr>
          <w:kern w:val="0"/>
        </w:rPr>
      </w:pPr>
      <w:r>
        <w:rPr>
          <w:kern w:val="0"/>
        </w:rPr>
        <w:t>A.</w:t>
      </w:r>
      <w:r>
        <w:rPr>
          <w:rFonts w:hint="eastAsia"/>
          <w:kern w:val="0"/>
        </w:rPr>
        <w:t>对</w:t>
      </w:r>
    </w:p>
    <w:p w14:paraId="2FC053CB" w14:textId="77777777" w:rsidR="00FF4648" w:rsidRDefault="00FF4648" w:rsidP="00FF4648">
      <w:pPr>
        <w:rPr>
          <w:kern w:val="0"/>
        </w:rPr>
      </w:pPr>
      <w:r>
        <w:rPr>
          <w:kern w:val="0"/>
        </w:rPr>
        <w:t>B.</w:t>
      </w:r>
      <w:r>
        <w:rPr>
          <w:rFonts w:hint="eastAsia"/>
          <w:kern w:val="0"/>
        </w:rPr>
        <w:t>错</w:t>
      </w:r>
    </w:p>
    <w:p w14:paraId="005B56DC" w14:textId="77777777" w:rsidR="00FF4648" w:rsidRDefault="00FF4648" w:rsidP="00FF4648">
      <w:pPr>
        <w:rPr>
          <w:kern w:val="0"/>
        </w:rPr>
      </w:pPr>
    </w:p>
    <w:p w14:paraId="4B1FEDAB" w14:textId="50380340" w:rsidR="00FF4648" w:rsidRDefault="0060427C" w:rsidP="00FF4648">
      <w:pPr>
        <w:rPr>
          <w:kern w:val="0"/>
        </w:rPr>
      </w:pPr>
      <w:r>
        <w:rPr>
          <w:kern w:val="0"/>
        </w:rPr>
        <w:t>318</w:t>
      </w:r>
      <w:r w:rsidR="00FF4648">
        <w:rPr>
          <w:kern w:val="0"/>
        </w:rPr>
        <w:t>.</w:t>
      </w:r>
      <w:r w:rsidR="00FF4648">
        <w:rPr>
          <w:rFonts w:hint="eastAsia"/>
        </w:rPr>
        <w:t xml:space="preserve"> </w:t>
      </w:r>
      <w:r w:rsidR="00FF4648">
        <w:rPr>
          <w:rFonts w:hint="eastAsia"/>
          <w:kern w:val="0"/>
        </w:rPr>
        <w:t>宿舍内家具及其它设施的配备出现损坏时，可通过“我的珠科”app维修服务进行网上报修。(</w:t>
      </w:r>
      <w:r w:rsidR="00FF4648">
        <w:rPr>
          <w:color w:val="FF0000"/>
          <w:kern w:val="0"/>
        </w:rPr>
        <w:t>A</w:t>
      </w:r>
      <w:r w:rsidR="00FF4648">
        <w:rPr>
          <w:rFonts w:hint="eastAsia"/>
          <w:kern w:val="0"/>
        </w:rPr>
        <w:t xml:space="preserve">)  </w:t>
      </w:r>
      <w:r w:rsidR="00FF4648">
        <w:rPr>
          <w:rFonts w:cs="Times New Roman" w:hint="eastAsia"/>
          <w:color w:val="FF0000"/>
        </w:rPr>
        <w:t>P197 第二十一条（六）</w:t>
      </w:r>
    </w:p>
    <w:p w14:paraId="22ED985C" w14:textId="77777777" w:rsidR="00FF4648" w:rsidRDefault="00FF4648" w:rsidP="00FF4648">
      <w:pPr>
        <w:rPr>
          <w:kern w:val="0"/>
        </w:rPr>
      </w:pPr>
      <w:r>
        <w:rPr>
          <w:rFonts w:hint="eastAsia"/>
          <w:kern w:val="0"/>
        </w:rPr>
        <w:t>A.对</w:t>
      </w:r>
    </w:p>
    <w:p w14:paraId="0FFABE1E" w14:textId="77777777" w:rsidR="00FF4648" w:rsidRDefault="00FF4648" w:rsidP="00FF4648">
      <w:pPr>
        <w:rPr>
          <w:kern w:val="0"/>
        </w:rPr>
      </w:pPr>
      <w:r>
        <w:rPr>
          <w:kern w:val="0"/>
        </w:rPr>
        <w:t>B.</w:t>
      </w:r>
      <w:r>
        <w:rPr>
          <w:rFonts w:hint="eastAsia"/>
          <w:kern w:val="0"/>
        </w:rPr>
        <w:t>错</w:t>
      </w:r>
    </w:p>
    <w:p w14:paraId="215C3D52" w14:textId="77777777" w:rsidR="00FF4648" w:rsidRDefault="00FF4648" w:rsidP="00FF4648">
      <w:pPr>
        <w:rPr>
          <w:kern w:val="0"/>
        </w:rPr>
      </w:pPr>
    </w:p>
    <w:p w14:paraId="6AA94402" w14:textId="079EBADB" w:rsidR="00FF4648" w:rsidRDefault="0060427C" w:rsidP="00FF4648">
      <w:pPr>
        <w:rPr>
          <w:kern w:val="0"/>
        </w:rPr>
      </w:pPr>
      <w:r>
        <w:rPr>
          <w:kern w:val="0"/>
        </w:rPr>
        <w:t>319</w:t>
      </w:r>
      <w:r w:rsidR="00FF4648">
        <w:rPr>
          <w:rFonts w:hint="eastAsia"/>
          <w:kern w:val="0"/>
        </w:rPr>
        <w:t>.</w:t>
      </w:r>
      <w:r w:rsidR="00FF4648">
        <w:rPr>
          <w:rFonts w:hint="eastAsia"/>
        </w:rPr>
        <w:t xml:space="preserve"> </w:t>
      </w:r>
      <w:r w:rsidR="00FF4648">
        <w:rPr>
          <w:rFonts w:hint="eastAsia"/>
          <w:kern w:val="0"/>
        </w:rPr>
        <w:t>学生个人校园卡丢失，须在3个工作日内到校园卡管理中心完成挂失和补办手续。(</w:t>
      </w:r>
      <w:r w:rsidR="00FF4648">
        <w:rPr>
          <w:rFonts w:hint="eastAsia"/>
          <w:color w:val="FF0000"/>
          <w:kern w:val="0"/>
        </w:rPr>
        <w:t>B</w:t>
      </w:r>
      <w:r w:rsidR="00FF4648">
        <w:rPr>
          <w:rFonts w:hint="eastAsia"/>
          <w:kern w:val="0"/>
        </w:rPr>
        <w:t>)</w:t>
      </w:r>
      <w:r w:rsidR="00FF4648">
        <w:rPr>
          <w:kern w:val="0"/>
        </w:rPr>
        <w:t>P197 第四条</w:t>
      </w:r>
      <w:r w:rsidR="00FF4648">
        <w:rPr>
          <w:rFonts w:hint="eastAsia"/>
          <w:kern w:val="0"/>
        </w:rPr>
        <w:t xml:space="preserve"> </w:t>
      </w:r>
      <w:r w:rsidR="00FF4648">
        <w:rPr>
          <w:rFonts w:cs="Times New Roman" w:hint="eastAsia"/>
          <w:color w:val="FF0000"/>
        </w:rPr>
        <w:t xml:space="preserve">P213 第十条 </w:t>
      </w:r>
    </w:p>
    <w:p w14:paraId="7AA2FD08" w14:textId="77777777" w:rsidR="00FF4648" w:rsidRDefault="00FF4648" w:rsidP="00FF4648">
      <w:pPr>
        <w:rPr>
          <w:kern w:val="0"/>
        </w:rPr>
      </w:pPr>
      <w:r>
        <w:rPr>
          <w:rFonts w:hint="eastAsia"/>
          <w:kern w:val="0"/>
        </w:rPr>
        <w:t>A.对</w:t>
      </w:r>
    </w:p>
    <w:p w14:paraId="59D202DB" w14:textId="77777777" w:rsidR="00FF4648" w:rsidRDefault="00FF4648" w:rsidP="00FF4648">
      <w:pPr>
        <w:rPr>
          <w:kern w:val="0"/>
        </w:rPr>
      </w:pPr>
      <w:r>
        <w:rPr>
          <w:kern w:val="0"/>
        </w:rPr>
        <w:t>B.</w:t>
      </w:r>
      <w:r>
        <w:rPr>
          <w:rFonts w:hint="eastAsia"/>
          <w:kern w:val="0"/>
        </w:rPr>
        <w:t>错</w:t>
      </w:r>
    </w:p>
    <w:p w14:paraId="68C47B93" w14:textId="77777777" w:rsidR="00FF4648" w:rsidRDefault="00FF4648" w:rsidP="00FF4648">
      <w:pPr>
        <w:rPr>
          <w:kern w:val="0"/>
        </w:rPr>
      </w:pPr>
    </w:p>
    <w:p w14:paraId="54C5A572" w14:textId="626A9F8C" w:rsidR="00FF4648" w:rsidRDefault="0060427C" w:rsidP="00FF4648">
      <w:pPr>
        <w:rPr>
          <w:kern w:val="0"/>
        </w:rPr>
      </w:pPr>
      <w:r>
        <w:rPr>
          <w:kern w:val="0"/>
        </w:rPr>
        <w:t>320</w:t>
      </w:r>
      <w:r w:rsidR="00FF4648">
        <w:rPr>
          <w:kern w:val="0"/>
        </w:rPr>
        <w:t>.</w:t>
      </w:r>
      <w:r w:rsidR="00FF4648">
        <w:rPr>
          <w:rFonts w:hint="eastAsia"/>
        </w:rPr>
        <w:t xml:space="preserve"> </w:t>
      </w:r>
      <w:r w:rsidR="00FF4648">
        <w:rPr>
          <w:rFonts w:hint="eastAsia"/>
          <w:kern w:val="0"/>
        </w:rPr>
        <w:t>发生地震时如在宿舍，应选择墙角或坚实的家具旁如床、桌底下趴着、姿势是脸朝下，胳膊在脑前相交，右手握左臂，左手反握右臂，上额枕在臂上，闭上眼、嘴，用鼻子呼吸，待地震过后迅速向室外转移。（</w:t>
      </w:r>
      <w:r w:rsidR="00FF4648">
        <w:rPr>
          <w:rFonts w:cs="FZSSJW--GB1-0" w:hint="eastAsia"/>
          <w:color w:val="FF0000"/>
          <w:kern w:val="0"/>
        </w:rPr>
        <w:t>A</w:t>
      </w:r>
      <w:r w:rsidR="00FF4648">
        <w:rPr>
          <w:rFonts w:hint="eastAsia"/>
          <w:kern w:val="0"/>
        </w:rPr>
        <w:t xml:space="preserve">） </w:t>
      </w:r>
      <w:r w:rsidR="00FF4648">
        <w:rPr>
          <w:rFonts w:cs="Times New Roman" w:hint="eastAsia"/>
          <w:color w:val="FF0000"/>
        </w:rPr>
        <w:t>P269 一、2.3.</w:t>
      </w:r>
    </w:p>
    <w:p w14:paraId="3D68E799" w14:textId="77777777" w:rsidR="00FF4648" w:rsidRDefault="00FF4648" w:rsidP="00FF4648">
      <w:pPr>
        <w:rPr>
          <w:kern w:val="0"/>
        </w:rPr>
      </w:pPr>
      <w:r>
        <w:rPr>
          <w:rFonts w:hint="eastAsia"/>
          <w:kern w:val="0"/>
        </w:rPr>
        <w:t>A.对</w:t>
      </w:r>
    </w:p>
    <w:p w14:paraId="7C89A29C" w14:textId="77777777" w:rsidR="00FF4648" w:rsidRDefault="00FF4648" w:rsidP="00FF4648">
      <w:pPr>
        <w:rPr>
          <w:kern w:val="0"/>
        </w:rPr>
      </w:pPr>
      <w:r>
        <w:rPr>
          <w:kern w:val="0"/>
        </w:rPr>
        <w:t>B.</w:t>
      </w:r>
      <w:r>
        <w:rPr>
          <w:rFonts w:hint="eastAsia"/>
          <w:kern w:val="0"/>
        </w:rPr>
        <w:t>错</w:t>
      </w:r>
    </w:p>
    <w:p w14:paraId="47302632" w14:textId="77777777" w:rsidR="00FF4648" w:rsidRDefault="00FF4648" w:rsidP="00FF4648">
      <w:pPr>
        <w:rPr>
          <w:kern w:val="0"/>
        </w:rPr>
      </w:pPr>
    </w:p>
    <w:p w14:paraId="1D3618D1" w14:textId="7D3E76BD" w:rsidR="00FF4648" w:rsidRDefault="0060427C" w:rsidP="00FF4648">
      <w:pPr>
        <w:rPr>
          <w:kern w:val="0"/>
        </w:rPr>
      </w:pPr>
      <w:r>
        <w:rPr>
          <w:kern w:val="0"/>
        </w:rPr>
        <w:t>321</w:t>
      </w:r>
      <w:r w:rsidR="00FF4648">
        <w:rPr>
          <w:rFonts w:hint="eastAsia"/>
          <w:kern w:val="0"/>
        </w:rPr>
        <w:t>.</w:t>
      </w:r>
      <w:r w:rsidR="00FF4648">
        <w:rPr>
          <w:rFonts w:hint="eastAsia"/>
        </w:rPr>
        <w:t xml:space="preserve"> </w:t>
      </w:r>
      <w:r w:rsidR="00FF4648">
        <w:rPr>
          <w:rFonts w:hint="eastAsia"/>
          <w:kern w:val="0"/>
        </w:rPr>
        <w:t>空调专设的电源，不得插接其他电器或拉接临时电源。如违反规定，将按学院相关规定给予纪律处分。（</w:t>
      </w:r>
      <w:r w:rsidR="00FF4648">
        <w:rPr>
          <w:rFonts w:hint="eastAsia"/>
          <w:color w:val="FF0000"/>
          <w:kern w:val="0"/>
        </w:rPr>
        <w:t>A</w:t>
      </w:r>
      <w:r w:rsidR="00FF4648">
        <w:rPr>
          <w:rFonts w:hint="eastAsia"/>
          <w:kern w:val="0"/>
        </w:rPr>
        <w:t xml:space="preserve">）  </w:t>
      </w:r>
      <w:r w:rsidR="00FF4648">
        <w:rPr>
          <w:rFonts w:cs="Times New Roman" w:hint="eastAsia"/>
          <w:color w:val="FF0000"/>
        </w:rPr>
        <w:t>P202 一、1.</w:t>
      </w:r>
    </w:p>
    <w:p w14:paraId="3F62DCCC" w14:textId="77777777" w:rsidR="00FF4648" w:rsidRDefault="00FF4648" w:rsidP="00FF4648">
      <w:pPr>
        <w:rPr>
          <w:kern w:val="0"/>
        </w:rPr>
      </w:pPr>
      <w:r>
        <w:rPr>
          <w:rFonts w:hint="eastAsia"/>
          <w:kern w:val="0"/>
        </w:rPr>
        <w:t>A.对</w:t>
      </w:r>
    </w:p>
    <w:p w14:paraId="4EBD53E7" w14:textId="77777777" w:rsidR="00FF4648" w:rsidRDefault="00FF4648" w:rsidP="00FF4648">
      <w:pPr>
        <w:rPr>
          <w:kern w:val="0"/>
        </w:rPr>
      </w:pPr>
      <w:r>
        <w:rPr>
          <w:kern w:val="0"/>
        </w:rPr>
        <w:t>B.</w:t>
      </w:r>
      <w:r>
        <w:rPr>
          <w:rFonts w:hint="eastAsia"/>
          <w:kern w:val="0"/>
        </w:rPr>
        <w:t>错</w:t>
      </w:r>
    </w:p>
    <w:p w14:paraId="50489DEF" w14:textId="77777777" w:rsidR="00FF4648" w:rsidRDefault="00FF4648" w:rsidP="00FF4648">
      <w:pPr>
        <w:rPr>
          <w:kern w:val="0"/>
        </w:rPr>
      </w:pPr>
    </w:p>
    <w:p w14:paraId="0CDFAB93" w14:textId="6E7B9AE9" w:rsidR="00FF4648" w:rsidRDefault="0060427C" w:rsidP="00FF4648">
      <w:pPr>
        <w:rPr>
          <w:kern w:val="0"/>
        </w:rPr>
      </w:pPr>
      <w:r>
        <w:rPr>
          <w:kern w:val="0"/>
        </w:rPr>
        <w:t>322</w:t>
      </w:r>
      <w:r w:rsidR="00FF4648">
        <w:rPr>
          <w:rFonts w:hint="eastAsia"/>
          <w:kern w:val="0"/>
        </w:rPr>
        <w:t>. 学生离开宿舍时应关闭空调机，长时间不使用时应将空调机电源插头拔出，取出遥控器电池，以免电池漏液。（</w:t>
      </w:r>
      <w:r w:rsidR="00FF4648">
        <w:rPr>
          <w:rFonts w:hint="eastAsia"/>
          <w:color w:val="FF0000"/>
          <w:kern w:val="0"/>
        </w:rPr>
        <w:t>A</w:t>
      </w:r>
      <w:r w:rsidR="00FF4648">
        <w:rPr>
          <w:rFonts w:hint="eastAsia"/>
          <w:kern w:val="0"/>
        </w:rPr>
        <w:t xml:space="preserve">） </w:t>
      </w:r>
      <w:r w:rsidR="00FF4648">
        <w:rPr>
          <w:rFonts w:cs="Times New Roman" w:hint="eastAsia"/>
          <w:color w:val="FF0000"/>
        </w:rPr>
        <w:t>P202 一、5.</w:t>
      </w:r>
    </w:p>
    <w:p w14:paraId="7BC5E065" w14:textId="77777777" w:rsidR="00FF4648" w:rsidRDefault="00FF4648" w:rsidP="00FF4648">
      <w:pPr>
        <w:rPr>
          <w:kern w:val="0"/>
        </w:rPr>
      </w:pPr>
      <w:r>
        <w:rPr>
          <w:rFonts w:hint="eastAsia"/>
          <w:kern w:val="0"/>
        </w:rPr>
        <w:t>A.对</w:t>
      </w:r>
    </w:p>
    <w:p w14:paraId="713E7328" w14:textId="77777777" w:rsidR="00FF4648" w:rsidRDefault="00FF4648" w:rsidP="00FF4648">
      <w:pPr>
        <w:rPr>
          <w:kern w:val="0"/>
        </w:rPr>
      </w:pPr>
      <w:r>
        <w:rPr>
          <w:kern w:val="0"/>
        </w:rPr>
        <w:t>B.</w:t>
      </w:r>
      <w:r>
        <w:rPr>
          <w:rFonts w:hint="eastAsia"/>
          <w:kern w:val="0"/>
        </w:rPr>
        <w:t>错</w:t>
      </w:r>
    </w:p>
    <w:p w14:paraId="03D4B81A" w14:textId="77777777" w:rsidR="00FF4648" w:rsidRDefault="00FF4648" w:rsidP="00FF4648">
      <w:pPr>
        <w:rPr>
          <w:kern w:val="0"/>
        </w:rPr>
      </w:pPr>
    </w:p>
    <w:p w14:paraId="12A76696" w14:textId="05CAFF3D" w:rsidR="00FF4648" w:rsidRDefault="0060427C" w:rsidP="00FF4648">
      <w:pPr>
        <w:rPr>
          <w:kern w:val="0"/>
        </w:rPr>
      </w:pPr>
      <w:r>
        <w:rPr>
          <w:kern w:val="0"/>
        </w:rPr>
        <w:t>323</w:t>
      </w:r>
      <w:r w:rsidR="00FF4648">
        <w:rPr>
          <w:rFonts w:hint="eastAsia"/>
          <w:kern w:val="0"/>
        </w:rPr>
        <w:t>.</w:t>
      </w:r>
      <w:r w:rsidR="00FF4648">
        <w:rPr>
          <w:rFonts w:hint="eastAsia"/>
        </w:rPr>
        <w:t xml:space="preserve"> </w:t>
      </w:r>
      <w:r w:rsidR="00FF4648">
        <w:rPr>
          <w:rFonts w:hint="eastAsia"/>
          <w:bCs/>
          <w:kern w:val="0"/>
        </w:rPr>
        <w:t>图书的</w:t>
      </w:r>
      <w:r w:rsidR="00FF4648">
        <w:rPr>
          <w:rFonts w:hint="eastAsia"/>
          <w:kern w:val="0"/>
        </w:rPr>
        <w:t>借期为90天。（</w:t>
      </w:r>
      <w:r w:rsidR="00FF4648">
        <w:rPr>
          <w:rFonts w:hint="eastAsia"/>
          <w:color w:val="FF0000"/>
          <w:kern w:val="0"/>
        </w:rPr>
        <w:t>B</w:t>
      </w:r>
      <w:r w:rsidR="00FF4648">
        <w:rPr>
          <w:rFonts w:hint="eastAsia"/>
          <w:kern w:val="0"/>
        </w:rPr>
        <w:t xml:space="preserve">）  </w:t>
      </w:r>
      <w:r w:rsidR="00FF4648">
        <w:rPr>
          <w:rFonts w:cs="Times New Roman" w:hint="eastAsia"/>
          <w:color w:val="FF0000"/>
        </w:rPr>
        <w:t>P209 6.（1）</w:t>
      </w:r>
    </w:p>
    <w:p w14:paraId="3B173141" w14:textId="77777777" w:rsidR="00FF4648" w:rsidRDefault="00FF4648" w:rsidP="00FF4648">
      <w:pPr>
        <w:rPr>
          <w:kern w:val="0"/>
        </w:rPr>
      </w:pPr>
      <w:r>
        <w:rPr>
          <w:rFonts w:hint="eastAsia"/>
          <w:kern w:val="0"/>
        </w:rPr>
        <w:t>A.对</w:t>
      </w:r>
    </w:p>
    <w:p w14:paraId="03C95D43" w14:textId="77777777" w:rsidR="00FF4648" w:rsidRDefault="00FF4648" w:rsidP="00FF4648">
      <w:pPr>
        <w:rPr>
          <w:kern w:val="0"/>
        </w:rPr>
      </w:pPr>
      <w:r>
        <w:rPr>
          <w:kern w:val="0"/>
        </w:rPr>
        <w:t>B.</w:t>
      </w:r>
      <w:r>
        <w:rPr>
          <w:rFonts w:hint="eastAsia"/>
          <w:kern w:val="0"/>
        </w:rPr>
        <w:t>错</w:t>
      </w:r>
    </w:p>
    <w:p w14:paraId="5F0B943A" w14:textId="77777777" w:rsidR="00FF4648" w:rsidRDefault="00FF4648" w:rsidP="00FF4648">
      <w:pPr>
        <w:rPr>
          <w:kern w:val="0"/>
        </w:rPr>
      </w:pPr>
    </w:p>
    <w:p w14:paraId="5A425A72" w14:textId="6485B58E" w:rsidR="00FF4648" w:rsidRDefault="0060427C" w:rsidP="00FF4648">
      <w:pPr>
        <w:rPr>
          <w:kern w:val="0"/>
        </w:rPr>
      </w:pPr>
      <w:r>
        <w:rPr>
          <w:kern w:val="0"/>
        </w:rPr>
        <w:t>324</w:t>
      </w:r>
      <w:r w:rsidR="00FF4648">
        <w:rPr>
          <w:rFonts w:hint="eastAsia"/>
          <w:kern w:val="0"/>
        </w:rPr>
        <w:t>.</w:t>
      </w:r>
      <w:r w:rsidR="00FF4648">
        <w:rPr>
          <w:rFonts w:hint="eastAsia"/>
        </w:rPr>
        <w:t xml:space="preserve"> </w:t>
      </w:r>
      <w:r w:rsidR="00FF4648">
        <w:rPr>
          <w:rFonts w:hint="eastAsia"/>
          <w:kern w:val="0"/>
        </w:rPr>
        <w:t>关于公私财物管理，需要注意教室、寝室、实验室等场所设施不得擅自拆迁、损毁，严禁偷窃、骗取、挪用、哄抢、侵占公私财物。（</w:t>
      </w:r>
      <w:r w:rsidR="00FF4648">
        <w:rPr>
          <w:rFonts w:hint="eastAsia"/>
          <w:color w:val="FF0000"/>
          <w:kern w:val="0"/>
        </w:rPr>
        <w:t>A</w:t>
      </w:r>
      <w:r w:rsidR="00FF4648">
        <w:rPr>
          <w:rFonts w:hint="eastAsia"/>
          <w:kern w:val="0"/>
        </w:rPr>
        <w:t xml:space="preserve">）  </w:t>
      </w:r>
      <w:r w:rsidR="00FF4648">
        <w:rPr>
          <w:rFonts w:cs="Times New Roman" w:hint="eastAsia"/>
          <w:color w:val="FF0000"/>
        </w:rPr>
        <w:t>P223 第二十、二十一条</w:t>
      </w:r>
    </w:p>
    <w:p w14:paraId="3E94BE67" w14:textId="77777777" w:rsidR="00FF4648" w:rsidRDefault="00FF4648" w:rsidP="00FF4648">
      <w:pPr>
        <w:rPr>
          <w:kern w:val="0"/>
        </w:rPr>
      </w:pPr>
      <w:r>
        <w:rPr>
          <w:rFonts w:hint="eastAsia"/>
          <w:kern w:val="0"/>
        </w:rPr>
        <w:t>A.对</w:t>
      </w:r>
    </w:p>
    <w:p w14:paraId="6B5939FA" w14:textId="77777777" w:rsidR="00FF4648" w:rsidRDefault="00FF4648" w:rsidP="00FF4648">
      <w:pPr>
        <w:rPr>
          <w:kern w:val="0"/>
        </w:rPr>
      </w:pPr>
      <w:r>
        <w:rPr>
          <w:kern w:val="0"/>
        </w:rPr>
        <w:t>B.</w:t>
      </w:r>
      <w:r>
        <w:rPr>
          <w:rFonts w:hint="eastAsia"/>
          <w:kern w:val="0"/>
        </w:rPr>
        <w:t>错</w:t>
      </w:r>
    </w:p>
    <w:p w14:paraId="59120D60" w14:textId="77777777" w:rsidR="00FF4648" w:rsidRDefault="00FF4648" w:rsidP="00FF4648">
      <w:pPr>
        <w:rPr>
          <w:kern w:val="0"/>
        </w:rPr>
      </w:pPr>
    </w:p>
    <w:p w14:paraId="249808E6" w14:textId="11657BE2" w:rsidR="00FF4648" w:rsidRDefault="0060427C" w:rsidP="00FF4648">
      <w:pPr>
        <w:rPr>
          <w:kern w:val="0"/>
        </w:rPr>
      </w:pPr>
      <w:r>
        <w:rPr>
          <w:kern w:val="0"/>
        </w:rPr>
        <w:t>325</w:t>
      </w:r>
      <w:r w:rsidR="00FF4648">
        <w:rPr>
          <w:rFonts w:hint="eastAsia"/>
          <w:kern w:val="0"/>
        </w:rPr>
        <w:t>.</w:t>
      </w:r>
      <w:r w:rsidR="00FF4648">
        <w:rPr>
          <w:rFonts w:hint="eastAsia"/>
        </w:rPr>
        <w:t xml:space="preserve"> 如有需要，可以</w:t>
      </w:r>
      <w:proofErr w:type="gramStart"/>
      <w:r w:rsidR="00FF4648">
        <w:rPr>
          <w:rFonts w:hint="eastAsia"/>
          <w:kern w:val="0"/>
        </w:rPr>
        <w:t>撬</w:t>
      </w:r>
      <w:proofErr w:type="gramEnd"/>
      <w:r w:rsidR="00FF4648">
        <w:rPr>
          <w:rFonts w:hint="eastAsia"/>
          <w:kern w:val="0"/>
        </w:rPr>
        <w:t>拆信箱和私拆、毁弃信件及书报杂志。（</w:t>
      </w:r>
      <w:r w:rsidR="00FF4648">
        <w:rPr>
          <w:rFonts w:hint="eastAsia"/>
          <w:color w:val="FF0000"/>
          <w:kern w:val="0"/>
        </w:rPr>
        <w:t>B</w:t>
      </w:r>
      <w:r w:rsidR="00FF4648">
        <w:rPr>
          <w:rFonts w:hint="eastAsia"/>
          <w:kern w:val="0"/>
        </w:rPr>
        <w:t xml:space="preserve">）  </w:t>
      </w:r>
      <w:r w:rsidR="00FF4648">
        <w:rPr>
          <w:rFonts w:cs="Times New Roman" w:hint="eastAsia"/>
          <w:color w:val="FF0000"/>
        </w:rPr>
        <w:t>P223 第二十三条</w:t>
      </w:r>
    </w:p>
    <w:p w14:paraId="779A1E0B" w14:textId="77777777" w:rsidR="00FF4648" w:rsidRDefault="00FF4648" w:rsidP="00FF4648">
      <w:pPr>
        <w:rPr>
          <w:kern w:val="0"/>
        </w:rPr>
      </w:pPr>
      <w:r>
        <w:rPr>
          <w:rFonts w:hint="eastAsia"/>
          <w:kern w:val="0"/>
        </w:rPr>
        <w:t>A.对</w:t>
      </w:r>
    </w:p>
    <w:p w14:paraId="6E7F7891" w14:textId="77777777" w:rsidR="00FF4648" w:rsidRDefault="00FF4648" w:rsidP="00FF4648">
      <w:pPr>
        <w:rPr>
          <w:kern w:val="0"/>
        </w:rPr>
      </w:pPr>
      <w:r>
        <w:rPr>
          <w:kern w:val="0"/>
        </w:rPr>
        <w:t>B.</w:t>
      </w:r>
      <w:r>
        <w:rPr>
          <w:rFonts w:hint="eastAsia"/>
          <w:kern w:val="0"/>
        </w:rPr>
        <w:t>错</w:t>
      </w:r>
    </w:p>
    <w:p w14:paraId="2B413429" w14:textId="77777777" w:rsidR="00FF4648" w:rsidRDefault="00FF4648" w:rsidP="00FF4648">
      <w:pPr>
        <w:rPr>
          <w:kern w:val="0"/>
        </w:rPr>
      </w:pPr>
    </w:p>
    <w:p w14:paraId="7F7AC881" w14:textId="4C726866" w:rsidR="00FF4648" w:rsidRDefault="0060427C" w:rsidP="00FF4648">
      <w:pPr>
        <w:rPr>
          <w:kern w:val="0"/>
        </w:rPr>
      </w:pPr>
      <w:r>
        <w:rPr>
          <w:kern w:val="0"/>
        </w:rPr>
        <w:t>326</w:t>
      </w:r>
      <w:r w:rsidR="00FF4648">
        <w:rPr>
          <w:rFonts w:hint="eastAsia"/>
          <w:kern w:val="0"/>
        </w:rPr>
        <w:t>.</w:t>
      </w:r>
      <w:r w:rsidR="00FF4648">
        <w:rPr>
          <w:rFonts w:hint="eastAsia"/>
        </w:rPr>
        <w:t xml:space="preserve"> </w:t>
      </w:r>
      <w:r w:rsidR="00FF4648">
        <w:rPr>
          <w:rFonts w:hint="eastAsia"/>
          <w:kern w:val="0"/>
        </w:rPr>
        <w:t>严禁在校园道路上从事溜旱冰、滑轮板、踢足球、打羽毛球等有碍交通安全的活动。(</w:t>
      </w:r>
      <w:r w:rsidR="00FF4648">
        <w:rPr>
          <w:color w:val="FF0000"/>
          <w:kern w:val="0"/>
        </w:rPr>
        <w:t>A</w:t>
      </w:r>
      <w:r w:rsidR="00FF4648">
        <w:rPr>
          <w:rFonts w:hint="eastAsia"/>
          <w:kern w:val="0"/>
        </w:rPr>
        <w:t xml:space="preserve">)  </w:t>
      </w:r>
      <w:r w:rsidR="00FF4648">
        <w:rPr>
          <w:rFonts w:cs="Times New Roman" w:hint="eastAsia"/>
          <w:color w:val="FF0000"/>
        </w:rPr>
        <w:t>P228 第二十八条</w:t>
      </w:r>
    </w:p>
    <w:p w14:paraId="246B053C" w14:textId="77777777" w:rsidR="00FF4648" w:rsidRDefault="00FF4648" w:rsidP="00FF4648">
      <w:pPr>
        <w:rPr>
          <w:kern w:val="0"/>
        </w:rPr>
      </w:pPr>
      <w:r>
        <w:rPr>
          <w:rFonts w:hint="eastAsia"/>
          <w:kern w:val="0"/>
        </w:rPr>
        <w:t>A.对</w:t>
      </w:r>
    </w:p>
    <w:p w14:paraId="38B498C0" w14:textId="77777777" w:rsidR="00FF4648" w:rsidRDefault="00FF4648" w:rsidP="00FF4648">
      <w:pPr>
        <w:rPr>
          <w:kern w:val="0"/>
        </w:rPr>
      </w:pPr>
      <w:r>
        <w:rPr>
          <w:kern w:val="0"/>
        </w:rPr>
        <w:t>B.</w:t>
      </w:r>
      <w:r>
        <w:rPr>
          <w:rFonts w:hint="eastAsia"/>
          <w:kern w:val="0"/>
        </w:rPr>
        <w:t>错</w:t>
      </w:r>
    </w:p>
    <w:p w14:paraId="0354E24F" w14:textId="77777777" w:rsidR="00FF4648" w:rsidRDefault="00FF4648" w:rsidP="00FF4648">
      <w:pPr>
        <w:rPr>
          <w:kern w:val="0"/>
        </w:rPr>
      </w:pPr>
    </w:p>
    <w:p w14:paraId="6A7A9B08" w14:textId="157626A6" w:rsidR="00FF4648" w:rsidRDefault="0060427C" w:rsidP="00FF4648">
      <w:pPr>
        <w:rPr>
          <w:kern w:val="0"/>
        </w:rPr>
      </w:pPr>
      <w:r>
        <w:rPr>
          <w:kern w:val="0"/>
        </w:rPr>
        <w:t>327</w:t>
      </w:r>
      <w:r w:rsidR="00FF4648">
        <w:rPr>
          <w:rFonts w:hint="eastAsia"/>
          <w:kern w:val="0"/>
        </w:rPr>
        <w:t>.</w:t>
      </w:r>
      <w:r w:rsidR="00FF4648">
        <w:rPr>
          <w:rFonts w:hint="eastAsia"/>
        </w:rPr>
        <w:t xml:space="preserve"> </w:t>
      </w:r>
      <w:r w:rsidR="00FF4648">
        <w:rPr>
          <w:rFonts w:hint="eastAsia"/>
          <w:kern w:val="0"/>
        </w:rPr>
        <w:t>可以在校园道路上从事发放广告、销售商品等活动。(</w:t>
      </w:r>
      <w:r w:rsidR="00FF4648">
        <w:rPr>
          <w:rFonts w:hint="eastAsia"/>
          <w:color w:val="FF0000"/>
          <w:kern w:val="0"/>
        </w:rPr>
        <w:t>B</w:t>
      </w:r>
      <w:r w:rsidR="00FF4648">
        <w:rPr>
          <w:rFonts w:hint="eastAsia"/>
          <w:kern w:val="0"/>
        </w:rPr>
        <w:t xml:space="preserve">)   </w:t>
      </w:r>
      <w:r w:rsidR="00FF4648">
        <w:rPr>
          <w:rFonts w:cs="Times New Roman" w:hint="eastAsia"/>
          <w:color w:val="FF0000"/>
        </w:rPr>
        <w:t>P228 第二十八条</w:t>
      </w:r>
    </w:p>
    <w:p w14:paraId="4C594D8C" w14:textId="23CB2FCD" w:rsidR="00FF4648" w:rsidRDefault="00FF4648" w:rsidP="00FF4648">
      <w:pPr>
        <w:rPr>
          <w:kern w:val="0"/>
        </w:rPr>
      </w:pPr>
      <w:r>
        <w:rPr>
          <w:rFonts w:hint="eastAsia"/>
          <w:kern w:val="0"/>
        </w:rPr>
        <w:t>A.对</w:t>
      </w:r>
      <w:r w:rsidR="00772D5D">
        <w:rPr>
          <w:rFonts w:hint="eastAsia"/>
          <w:kern w:val="0"/>
        </w:rPr>
        <w:t xml:space="preserve"> </w:t>
      </w:r>
      <w:r w:rsidR="00772D5D">
        <w:rPr>
          <w:kern w:val="0"/>
        </w:rPr>
        <w:t xml:space="preserve">     </w:t>
      </w:r>
      <w:r>
        <w:rPr>
          <w:kern w:val="0"/>
        </w:rPr>
        <w:t>B.</w:t>
      </w:r>
      <w:r>
        <w:rPr>
          <w:rFonts w:hint="eastAsia"/>
          <w:kern w:val="0"/>
        </w:rPr>
        <w:t>错</w:t>
      </w:r>
    </w:p>
    <w:p w14:paraId="1900D831" w14:textId="77777777" w:rsidR="00FF4648" w:rsidRDefault="00FF4648" w:rsidP="00FF4648">
      <w:pPr>
        <w:rPr>
          <w:kern w:val="0"/>
        </w:rPr>
      </w:pPr>
    </w:p>
    <w:p w14:paraId="50728B98" w14:textId="5302FE7F" w:rsidR="00FF4648" w:rsidRDefault="0060427C" w:rsidP="00FF4648">
      <w:pPr>
        <w:rPr>
          <w:kern w:val="0"/>
        </w:rPr>
      </w:pPr>
      <w:r>
        <w:rPr>
          <w:kern w:val="0"/>
        </w:rPr>
        <w:t>328</w:t>
      </w:r>
      <w:r w:rsidR="00FF4648">
        <w:rPr>
          <w:kern w:val="0"/>
        </w:rPr>
        <w:t>.</w:t>
      </w:r>
      <w:r w:rsidR="00FF4648">
        <w:rPr>
          <w:rFonts w:hint="eastAsia"/>
        </w:rPr>
        <w:t xml:space="preserve"> </w:t>
      </w:r>
      <w:r w:rsidR="00FF4648">
        <w:rPr>
          <w:rFonts w:hint="eastAsia"/>
          <w:kern w:val="0"/>
        </w:rPr>
        <w:t>校园道路发生交通事故，当事人应立即向公安机关和学院保卫处报告，保护好事故现场，自行救助受伤人员。（</w:t>
      </w:r>
      <w:r w:rsidR="00FF4648">
        <w:rPr>
          <w:rFonts w:hint="eastAsia"/>
          <w:color w:val="FF0000"/>
          <w:kern w:val="0"/>
        </w:rPr>
        <w:t>B</w:t>
      </w:r>
      <w:r w:rsidR="00FF4648">
        <w:rPr>
          <w:rFonts w:hint="eastAsia"/>
          <w:kern w:val="0"/>
        </w:rPr>
        <w:t xml:space="preserve">）  </w:t>
      </w:r>
      <w:r w:rsidR="00FF4648">
        <w:rPr>
          <w:rFonts w:cs="Times New Roman" w:hint="eastAsia"/>
          <w:color w:val="FF0000"/>
        </w:rPr>
        <w:t>P228 第二十九条</w:t>
      </w:r>
    </w:p>
    <w:p w14:paraId="55621E1C" w14:textId="77777777" w:rsidR="00FF4648" w:rsidRDefault="00FF4648" w:rsidP="00FF4648">
      <w:pPr>
        <w:rPr>
          <w:kern w:val="0"/>
        </w:rPr>
      </w:pPr>
      <w:r>
        <w:rPr>
          <w:rFonts w:hint="eastAsia"/>
          <w:kern w:val="0"/>
        </w:rPr>
        <w:t>A.对</w:t>
      </w:r>
    </w:p>
    <w:p w14:paraId="3029F47C" w14:textId="77777777" w:rsidR="00FF4648" w:rsidRDefault="00FF4648" w:rsidP="00FF4648">
      <w:pPr>
        <w:rPr>
          <w:kern w:val="0"/>
        </w:rPr>
      </w:pPr>
      <w:r>
        <w:rPr>
          <w:kern w:val="0"/>
        </w:rPr>
        <w:t>B.</w:t>
      </w:r>
      <w:r>
        <w:rPr>
          <w:rFonts w:hint="eastAsia"/>
          <w:kern w:val="0"/>
        </w:rPr>
        <w:t>错</w:t>
      </w:r>
    </w:p>
    <w:p w14:paraId="54950A7E" w14:textId="77777777" w:rsidR="00FF4648" w:rsidRDefault="00FF4648" w:rsidP="00FF4648">
      <w:pPr>
        <w:rPr>
          <w:kern w:val="0"/>
        </w:rPr>
      </w:pPr>
    </w:p>
    <w:p w14:paraId="74C06E9E" w14:textId="38C87E7D" w:rsidR="00FF4648" w:rsidRDefault="0060427C" w:rsidP="00FF4648">
      <w:pPr>
        <w:rPr>
          <w:kern w:val="0"/>
        </w:rPr>
      </w:pPr>
      <w:r>
        <w:rPr>
          <w:kern w:val="0"/>
        </w:rPr>
        <w:t>329</w:t>
      </w:r>
      <w:r w:rsidR="00FF4648">
        <w:rPr>
          <w:rFonts w:hint="eastAsia"/>
          <w:kern w:val="0"/>
        </w:rPr>
        <w:t>.</w:t>
      </w:r>
      <w:r w:rsidR="00FF4648">
        <w:rPr>
          <w:rFonts w:hint="eastAsia"/>
        </w:rPr>
        <w:t xml:space="preserve"> </w:t>
      </w:r>
      <w:r w:rsidR="00FF4648">
        <w:rPr>
          <w:rFonts w:hint="eastAsia"/>
          <w:kern w:val="0"/>
        </w:rPr>
        <w:t>实验室内因各种原因发生火灾、污染和中毒事故时，实验人员必须立即进行现场人员疏散，同时注意保护好现场，及时向主管领导和保卫处报告，火情严重时要立即拨打火警“110”电话报警。（</w:t>
      </w:r>
      <w:r w:rsidR="00FF4648">
        <w:rPr>
          <w:rFonts w:hint="eastAsia"/>
          <w:color w:val="FF0000"/>
          <w:kern w:val="0"/>
        </w:rPr>
        <w:t>A</w:t>
      </w:r>
      <w:r w:rsidR="00FF4648">
        <w:rPr>
          <w:rFonts w:hint="eastAsia"/>
          <w:kern w:val="0"/>
        </w:rPr>
        <w:t xml:space="preserve">）  </w:t>
      </w:r>
      <w:r w:rsidR="00FF4648">
        <w:rPr>
          <w:rFonts w:cs="Times New Roman" w:hint="eastAsia"/>
          <w:color w:val="FF0000"/>
        </w:rPr>
        <w:t>P233 （八）</w:t>
      </w:r>
    </w:p>
    <w:p w14:paraId="1560A45A" w14:textId="77777777" w:rsidR="00FF4648" w:rsidRDefault="00FF4648" w:rsidP="00FF4648">
      <w:pPr>
        <w:rPr>
          <w:kern w:val="0"/>
        </w:rPr>
      </w:pPr>
      <w:r>
        <w:rPr>
          <w:rFonts w:hint="eastAsia"/>
          <w:kern w:val="0"/>
        </w:rPr>
        <w:t>A.对</w:t>
      </w:r>
    </w:p>
    <w:p w14:paraId="378DDB66" w14:textId="77777777" w:rsidR="00FF4648" w:rsidRDefault="00FF4648" w:rsidP="00FF4648">
      <w:pPr>
        <w:rPr>
          <w:kern w:val="0"/>
        </w:rPr>
      </w:pPr>
      <w:r>
        <w:rPr>
          <w:kern w:val="0"/>
        </w:rPr>
        <w:t>B.</w:t>
      </w:r>
      <w:r>
        <w:rPr>
          <w:rFonts w:hint="eastAsia"/>
          <w:kern w:val="0"/>
        </w:rPr>
        <w:t>错</w:t>
      </w:r>
    </w:p>
    <w:p w14:paraId="43EAC355" w14:textId="7EA9582C" w:rsidR="00FF4648" w:rsidRDefault="00FF4648" w:rsidP="00723243"/>
    <w:p w14:paraId="4B545E1B" w14:textId="61B2CDFC" w:rsidR="0060427C" w:rsidRPr="0060427C" w:rsidRDefault="0060427C" w:rsidP="0060427C">
      <w:pPr>
        <w:rPr>
          <w:color w:val="FF0000"/>
        </w:rPr>
      </w:pPr>
      <w:r>
        <w:t>330.大</w:t>
      </w:r>
      <w:proofErr w:type="gramStart"/>
      <w:r>
        <w:t>一</w:t>
      </w:r>
      <w:proofErr w:type="gramEnd"/>
      <w:r>
        <w:t>学生李明在宿舍内多次发起赌博，在学校发现教育后仍不改，学校给予其记过以上处分（</w:t>
      </w:r>
      <w:r w:rsidRPr="0060427C">
        <w:rPr>
          <w:color w:val="FF0000"/>
        </w:rPr>
        <w:t>A</w:t>
      </w:r>
      <w:r>
        <w:t>）</w:t>
      </w:r>
      <w:r w:rsidRPr="0060427C">
        <w:rPr>
          <w:color w:val="FF0000"/>
        </w:rPr>
        <w:t>P143 （八）</w:t>
      </w:r>
    </w:p>
    <w:p w14:paraId="7EAB1682" w14:textId="15E7FB58" w:rsidR="0060427C" w:rsidRDefault="0060427C" w:rsidP="0060427C">
      <w:r>
        <w:t>A.对      B.错</w:t>
      </w:r>
    </w:p>
    <w:p w14:paraId="048B7E3A" w14:textId="77777777" w:rsidR="0060427C" w:rsidRDefault="0060427C" w:rsidP="0060427C"/>
    <w:p w14:paraId="76763A6E" w14:textId="3718EB52" w:rsidR="0060427C" w:rsidRDefault="0060427C" w:rsidP="0060427C">
      <w:r>
        <w:t>331.某大二学生在宿舍内因过失造成火灾事故，但因校方及时发现未造成较大损失，应给予他留校察看以上处分（</w:t>
      </w:r>
      <w:r w:rsidRPr="0060427C">
        <w:rPr>
          <w:color w:val="FF0000"/>
        </w:rPr>
        <w:t>B</w:t>
      </w:r>
      <w:r>
        <w:t>）</w:t>
      </w:r>
      <w:r w:rsidRPr="0060427C">
        <w:rPr>
          <w:color w:val="FF0000"/>
        </w:rPr>
        <w:t>P143（十四）3.</w:t>
      </w:r>
    </w:p>
    <w:p w14:paraId="41A89D39" w14:textId="44A95ED1" w:rsidR="0060427C" w:rsidRDefault="0060427C" w:rsidP="0060427C">
      <w:r>
        <w:t>A.对      B.错</w:t>
      </w:r>
    </w:p>
    <w:p w14:paraId="30A75044" w14:textId="1DBF2077" w:rsidR="00772D5D" w:rsidRDefault="00772D5D" w:rsidP="0060427C"/>
    <w:p w14:paraId="0CB0D8D1" w14:textId="024E2015" w:rsidR="00772D5D" w:rsidRDefault="00772D5D" w:rsidP="00772D5D">
      <w:r>
        <w:t>332.大二某学生在宿舍因与舍友发生口角纠纷，心生不满，遂动手将舍友打成重伤，应给予严重警告处分（</w:t>
      </w:r>
      <w:r w:rsidRPr="00772D5D">
        <w:rPr>
          <w:color w:val="FF0000"/>
        </w:rPr>
        <w:t>B</w:t>
      </w:r>
      <w:r>
        <w:t>）</w:t>
      </w:r>
      <w:r w:rsidRPr="00772D5D">
        <w:rPr>
          <w:color w:val="FF0000"/>
        </w:rPr>
        <w:t>p142-3（2）</w:t>
      </w:r>
    </w:p>
    <w:p w14:paraId="777A7A40" w14:textId="144CE5F5" w:rsidR="00772D5D" w:rsidRDefault="00772D5D" w:rsidP="00772D5D">
      <w:r>
        <w:t>A.对      B.错</w:t>
      </w:r>
    </w:p>
    <w:p w14:paraId="30B0EF86" w14:textId="77777777" w:rsidR="00772D5D" w:rsidRDefault="00772D5D" w:rsidP="00772D5D"/>
    <w:p w14:paraId="0EE1AE57" w14:textId="0B9174C7" w:rsidR="00772D5D" w:rsidRDefault="00772D5D" w:rsidP="00772D5D">
      <w:r>
        <w:t>333.</w:t>
      </w:r>
      <w:proofErr w:type="gramStart"/>
      <w:r>
        <w:t>一</w:t>
      </w:r>
      <w:proofErr w:type="gramEnd"/>
      <w:r>
        <w:t>学生因与对象分手，伤心欲绝在宿舍酗酒，酒后辱骂他人扰乱正常秩序，应给予记过处分（</w:t>
      </w:r>
      <w:r w:rsidRPr="00772D5D">
        <w:rPr>
          <w:color w:val="FF0000"/>
        </w:rPr>
        <w:t>A</w:t>
      </w:r>
      <w:r>
        <w:t>）</w:t>
      </w:r>
      <w:r w:rsidRPr="00772D5D">
        <w:rPr>
          <w:color w:val="FF0000"/>
        </w:rPr>
        <w:t>p142（七）2.</w:t>
      </w:r>
    </w:p>
    <w:p w14:paraId="02E9FE1A" w14:textId="0C50B0A3" w:rsidR="00772D5D" w:rsidRDefault="00772D5D" w:rsidP="00772D5D">
      <w:r>
        <w:t>A.对      B.错</w:t>
      </w:r>
    </w:p>
    <w:p w14:paraId="65C5CB4A" w14:textId="77777777" w:rsidR="00772D5D" w:rsidRDefault="00772D5D" w:rsidP="00772D5D"/>
    <w:p w14:paraId="7014B74A" w14:textId="20C38CF2" w:rsidR="00772D5D" w:rsidRDefault="00772D5D" w:rsidP="00772D5D">
      <w:r>
        <w:t>334.大</w:t>
      </w:r>
      <w:proofErr w:type="gramStart"/>
      <w:r>
        <w:t>一</w:t>
      </w:r>
      <w:proofErr w:type="gramEnd"/>
      <w:r>
        <w:t>学生小</w:t>
      </w:r>
      <w:proofErr w:type="gramStart"/>
      <w:r>
        <w:t>红十分</w:t>
      </w:r>
      <w:proofErr w:type="gramEnd"/>
      <w:r>
        <w:t>喜爱小狗，因此在宿舍内养了一条柯基，但这是违反校规的，学校应给予严重警告以上处分（</w:t>
      </w:r>
      <w:r w:rsidRPr="00772D5D">
        <w:rPr>
          <w:color w:val="FF0000"/>
        </w:rPr>
        <w:t>A</w:t>
      </w:r>
      <w:r>
        <w:t>）</w:t>
      </w:r>
      <w:r w:rsidRPr="00772D5D">
        <w:rPr>
          <w:color w:val="FF0000"/>
        </w:rPr>
        <w:t>p143（九）</w:t>
      </w:r>
    </w:p>
    <w:p w14:paraId="65C887D1" w14:textId="7959FF86" w:rsidR="00772D5D" w:rsidRDefault="00772D5D" w:rsidP="00772D5D">
      <w:r>
        <w:t>A.对      B.错</w:t>
      </w:r>
    </w:p>
    <w:p w14:paraId="332CDAFD" w14:textId="77777777" w:rsidR="00772D5D" w:rsidRDefault="00772D5D" w:rsidP="00772D5D"/>
    <w:p w14:paraId="3CEA92DE" w14:textId="160E06F0" w:rsidR="00772D5D" w:rsidRDefault="00772D5D" w:rsidP="00772D5D">
      <w:r>
        <w:rPr>
          <w:rFonts w:hint="eastAsia"/>
        </w:rPr>
        <w:t>3</w:t>
      </w:r>
      <w:r>
        <w:t>35.大</w:t>
      </w:r>
      <w:proofErr w:type="gramStart"/>
      <w:r>
        <w:t>一</w:t>
      </w:r>
      <w:proofErr w:type="gramEnd"/>
      <w:r>
        <w:t>某学生在炎炎夏日觉得太热了，他可以在宿舍配备一台电冰箱（</w:t>
      </w:r>
      <w:r w:rsidRPr="00772D5D">
        <w:rPr>
          <w:color w:val="FF0000"/>
        </w:rPr>
        <w:t>B</w:t>
      </w:r>
      <w:r>
        <w:t>）</w:t>
      </w:r>
      <w:r w:rsidRPr="00772D5D">
        <w:rPr>
          <w:color w:val="FF0000"/>
        </w:rPr>
        <w:t>p197（四）</w:t>
      </w:r>
    </w:p>
    <w:p w14:paraId="0E112E09" w14:textId="51ADFD35" w:rsidR="00772D5D" w:rsidRDefault="00772D5D" w:rsidP="00772D5D">
      <w:r>
        <w:t>A.对      B.错</w:t>
      </w:r>
    </w:p>
    <w:p w14:paraId="441FCB83" w14:textId="77777777" w:rsidR="00772D5D" w:rsidRDefault="00772D5D" w:rsidP="00772D5D"/>
    <w:p w14:paraId="12CF3BEE" w14:textId="579867AE" w:rsidR="00772D5D" w:rsidRDefault="00772D5D" w:rsidP="00772D5D">
      <w:r>
        <w:t>336.大</w:t>
      </w:r>
      <w:proofErr w:type="gramStart"/>
      <w:r>
        <w:t>一</w:t>
      </w:r>
      <w:proofErr w:type="gramEnd"/>
      <w:r>
        <w:t>学生阿珍与其校外朋友进入图书馆，阿珍可以将校园卡借给校外朋友使用，不用在入口处登记身份证进入图书馆（</w:t>
      </w:r>
      <w:r w:rsidRPr="00772D5D">
        <w:rPr>
          <w:color w:val="FF0000"/>
        </w:rPr>
        <w:t>B</w:t>
      </w:r>
      <w:r>
        <w:t>）</w:t>
      </w:r>
      <w:r w:rsidRPr="00772D5D">
        <w:rPr>
          <w:color w:val="FF0000"/>
        </w:rPr>
        <w:t>p206-1</w:t>
      </w:r>
    </w:p>
    <w:p w14:paraId="484D2DF3" w14:textId="6BBA953F" w:rsidR="00772D5D" w:rsidRDefault="00772D5D" w:rsidP="00772D5D">
      <w:r>
        <w:t>A.对      B.错</w:t>
      </w:r>
    </w:p>
    <w:p w14:paraId="7645B9C6" w14:textId="6BF4E061" w:rsidR="00772D5D" w:rsidRDefault="00772D5D" w:rsidP="00772D5D"/>
    <w:p w14:paraId="5E1E88B6" w14:textId="1B098409" w:rsidR="00772D5D" w:rsidRDefault="00772D5D" w:rsidP="00772D5D">
      <w:r>
        <w:t>337.家庭贫困的张三原想通过小偷小摸改善经济状况，可事情败露后受到学校处分，学校取消了张三的学费减免，可鉴于张三学业成绩优异，学院还是给张三评了优秀学生的称号（</w:t>
      </w:r>
      <w:r w:rsidRPr="00772D5D">
        <w:rPr>
          <w:color w:val="FF0000"/>
        </w:rPr>
        <w:t>B</w:t>
      </w:r>
      <w:r>
        <w:t>）</w:t>
      </w:r>
      <w:r w:rsidRPr="00772D5D">
        <w:rPr>
          <w:color w:val="FF0000"/>
        </w:rPr>
        <w:t>p153-32</w:t>
      </w:r>
    </w:p>
    <w:p w14:paraId="546FA34E" w14:textId="10AF74EB" w:rsidR="00772D5D" w:rsidRDefault="00772D5D" w:rsidP="00772D5D">
      <w:r>
        <w:t>A.对      B.错</w:t>
      </w:r>
    </w:p>
    <w:p w14:paraId="59D8C478" w14:textId="77777777" w:rsidR="00772D5D" w:rsidRDefault="00772D5D" w:rsidP="00772D5D"/>
    <w:p w14:paraId="6BF62754" w14:textId="3BE01288" w:rsidR="00772D5D" w:rsidRDefault="00772D5D" w:rsidP="00772D5D">
      <w:r>
        <w:t>338.大四学生李四因毕业离校，办完离校手续后，应清理搬走个人生活用品，退还宿舍钥匙和公共物品，结清水电费。（</w:t>
      </w:r>
      <w:r w:rsidRPr="00772D5D">
        <w:rPr>
          <w:color w:val="FF0000"/>
        </w:rPr>
        <w:t>A</w:t>
      </w:r>
      <w:r>
        <w:t>）</w:t>
      </w:r>
      <w:r w:rsidRPr="00772D5D">
        <w:rPr>
          <w:color w:val="FF0000"/>
        </w:rPr>
        <w:t>出自p194-第五条</w:t>
      </w:r>
    </w:p>
    <w:p w14:paraId="5D4FA565" w14:textId="6AD02628" w:rsidR="00772D5D" w:rsidRDefault="00772D5D" w:rsidP="00772D5D">
      <w:r>
        <w:t>A.对</w:t>
      </w:r>
      <w:r>
        <w:rPr>
          <w:rFonts w:hint="eastAsia"/>
        </w:rPr>
        <w:t xml:space="preserve"> </w:t>
      </w:r>
      <w:r>
        <w:t xml:space="preserve">     B.错</w:t>
      </w:r>
    </w:p>
    <w:p w14:paraId="5388F27A" w14:textId="77777777" w:rsidR="00772D5D" w:rsidRDefault="00772D5D" w:rsidP="00772D5D"/>
    <w:p w14:paraId="47CB038B" w14:textId="64A2D31F" w:rsidR="00772D5D" w:rsidRDefault="00772D5D" w:rsidP="00772D5D">
      <w:r>
        <w:t>338.小钟同学因与小赵同学有矛盾，所以私下捏造传播谣言毁坏小赵同学名誉，侮辱小赵同学人格，但未造成严重后果，学校可给予小钟同学留校察看处分。（</w:t>
      </w:r>
      <w:r w:rsidRPr="00772D5D">
        <w:rPr>
          <w:color w:val="FF0000"/>
        </w:rPr>
        <w:t>B</w:t>
      </w:r>
      <w:r>
        <w:t>）</w:t>
      </w:r>
      <w:r w:rsidRPr="00772D5D">
        <w:rPr>
          <w:color w:val="FF0000"/>
        </w:rPr>
        <w:t>p149第二十五条（三）</w:t>
      </w:r>
    </w:p>
    <w:p w14:paraId="5253C170" w14:textId="682C1569" w:rsidR="00772D5D" w:rsidRDefault="00772D5D" w:rsidP="00772D5D">
      <w:r>
        <w:t>A.对</w:t>
      </w:r>
      <w:r>
        <w:rPr>
          <w:rFonts w:hint="eastAsia"/>
        </w:rPr>
        <w:t xml:space="preserve"> </w:t>
      </w:r>
      <w:r>
        <w:t xml:space="preserve">     B.错</w:t>
      </w:r>
    </w:p>
    <w:p w14:paraId="7230CCA3" w14:textId="77777777" w:rsidR="00772D5D" w:rsidRDefault="00772D5D" w:rsidP="00772D5D"/>
    <w:p w14:paraId="55277915" w14:textId="28B117D4" w:rsidR="00772D5D" w:rsidRDefault="00772D5D" w:rsidP="00772D5D">
      <w:r>
        <w:t>339.小</w:t>
      </w:r>
      <w:proofErr w:type="gramStart"/>
      <w:r>
        <w:t>明同学</w:t>
      </w:r>
      <w:proofErr w:type="gramEnd"/>
      <w:r>
        <w:t>是一个电脑技术爱好者，为检验自己的技术，他盗用了他人IP地址、账号等，学校应给予警告以上处分（</w:t>
      </w:r>
      <w:r w:rsidRPr="00772D5D">
        <w:rPr>
          <w:color w:val="FF0000"/>
        </w:rPr>
        <w:t>A</w:t>
      </w:r>
      <w:r>
        <w:t>）</w:t>
      </w:r>
      <w:r w:rsidRPr="00772D5D">
        <w:rPr>
          <w:color w:val="FF0000"/>
        </w:rPr>
        <w:t>p150（九）</w:t>
      </w:r>
    </w:p>
    <w:p w14:paraId="665CFBCF" w14:textId="3DEADC22" w:rsidR="00772D5D" w:rsidRDefault="00772D5D" w:rsidP="00772D5D">
      <w:r>
        <w:t>A.对</w:t>
      </w:r>
      <w:r>
        <w:rPr>
          <w:rFonts w:hint="eastAsia"/>
        </w:rPr>
        <w:t xml:space="preserve"> </w:t>
      </w:r>
      <w:r>
        <w:t xml:space="preserve">     B.错</w:t>
      </w:r>
    </w:p>
    <w:p w14:paraId="18352498" w14:textId="77777777" w:rsidR="00772D5D" w:rsidRDefault="00772D5D" w:rsidP="00772D5D"/>
    <w:p w14:paraId="49C9A061" w14:textId="5728BE4B" w:rsidR="00772D5D" w:rsidRDefault="00772D5D" w:rsidP="00772D5D">
      <w:r>
        <w:t>340.某同学冒用室友名义，向校外贷款机构办理贷款，</w:t>
      </w:r>
      <w:proofErr w:type="gramStart"/>
      <w:r>
        <w:t>并不还</w:t>
      </w:r>
      <w:proofErr w:type="gramEnd"/>
      <w:r>
        <w:t>偿，导致室友时常被电话骚扰催款，被迫还债，学校除了要求他赔偿经济损失外，给予记过以上处分（</w:t>
      </w:r>
      <w:r w:rsidRPr="00772D5D">
        <w:rPr>
          <w:color w:val="FF0000"/>
        </w:rPr>
        <w:t>A</w:t>
      </w:r>
      <w:r>
        <w:t>）</w:t>
      </w:r>
      <w:r w:rsidRPr="00772D5D">
        <w:rPr>
          <w:color w:val="FF0000"/>
        </w:rPr>
        <w:t>出自P143页（十一）</w:t>
      </w:r>
    </w:p>
    <w:p w14:paraId="571A75D0" w14:textId="691F3285" w:rsidR="00772D5D" w:rsidRDefault="00772D5D" w:rsidP="00772D5D">
      <w:r>
        <w:t>A.对</w:t>
      </w:r>
      <w:r>
        <w:rPr>
          <w:rFonts w:hint="eastAsia"/>
        </w:rPr>
        <w:t xml:space="preserve"> </w:t>
      </w:r>
      <w:r>
        <w:t xml:space="preserve">     B.错</w:t>
      </w:r>
    </w:p>
    <w:p w14:paraId="2D269ED4" w14:textId="77777777" w:rsidR="00772D5D" w:rsidRDefault="00772D5D" w:rsidP="00772D5D"/>
    <w:p w14:paraId="3DA804EE" w14:textId="44358679" w:rsidR="00772D5D" w:rsidRPr="00772D5D" w:rsidRDefault="00772D5D" w:rsidP="00772D5D">
      <w:pPr>
        <w:rPr>
          <w:color w:val="FF0000"/>
        </w:rPr>
      </w:pPr>
      <w:r>
        <w:t>341.某同学盗窃室友价值700元的手表并变卖，被发现后学校给予留校察看以上处分（</w:t>
      </w:r>
      <w:r w:rsidRPr="00772D5D">
        <w:rPr>
          <w:color w:val="FF0000"/>
        </w:rPr>
        <w:t>B</w:t>
      </w:r>
      <w:r>
        <w:t>）</w:t>
      </w:r>
      <w:r w:rsidRPr="00772D5D">
        <w:rPr>
          <w:color w:val="FF0000"/>
        </w:rPr>
        <w:t>出自P144第十五条（一）</w:t>
      </w:r>
    </w:p>
    <w:p w14:paraId="2C50E865" w14:textId="5474B483" w:rsidR="00772D5D" w:rsidRDefault="00772D5D" w:rsidP="00772D5D">
      <w:r>
        <w:t>A.对</w:t>
      </w:r>
      <w:r>
        <w:rPr>
          <w:rFonts w:hint="eastAsia"/>
        </w:rPr>
        <w:t xml:space="preserve"> </w:t>
      </w:r>
      <w:r>
        <w:t xml:space="preserve">     B. 错</w:t>
      </w:r>
    </w:p>
    <w:p w14:paraId="1C3DD64A" w14:textId="182C14EC" w:rsidR="00772D5D" w:rsidRDefault="00772D5D" w:rsidP="00772D5D"/>
    <w:p w14:paraId="1ADCE258" w14:textId="4A8C2CDB" w:rsidR="00772D5D" w:rsidRDefault="00772D5D" w:rsidP="00772D5D">
      <w:r>
        <w:t>342.大</w:t>
      </w:r>
      <w:proofErr w:type="gramStart"/>
      <w:r>
        <w:t>一</w:t>
      </w:r>
      <w:proofErr w:type="gramEnd"/>
      <w:r>
        <w:t>某宿舍成员在宿舍内使用明火，但未造成严重后果，应给予严重警告处分（</w:t>
      </w:r>
      <w:r w:rsidRPr="00772D5D">
        <w:rPr>
          <w:color w:val="FF0000"/>
        </w:rPr>
        <w:t>B</w:t>
      </w:r>
      <w:r>
        <w:t>）</w:t>
      </w:r>
      <w:r w:rsidRPr="00772D5D">
        <w:rPr>
          <w:color w:val="FF0000"/>
        </w:rPr>
        <w:t>p143（第十四条-1）</w:t>
      </w:r>
    </w:p>
    <w:p w14:paraId="26E40AA2" w14:textId="3581761D" w:rsidR="00772D5D" w:rsidRDefault="00772D5D" w:rsidP="00772D5D">
      <w:r>
        <w:t>A.对      B.错</w:t>
      </w:r>
    </w:p>
    <w:p w14:paraId="3B1C544E" w14:textId="77777777" w:rsidR="00772D5D" w:rsidRDefault="00772D5D" w:rsidP="00772D5D"/>
    <w:p w14:paraId="1578B954" w14:textId="40041E45" w:rsidR="00772D5D" w:rsidRPr="00772D5D" w:rsidRDefault="00772D5D" w:rsidP="00772D5D">
      <w:pPr>
        <w:rPr>
          <w:color w:val="FF0000"/>
        </w:rPr>
      </w:pPr>
      <w:r>
        <w:t>343.某大三男学生擅自将女朋友带回宿舍留宿，应给予双方当事人严重警告处分（</w:t>
      </w:r>
      <w:r w:rsidRPr="00772D5D">
        <w:rPr>
          <w:color w:val="FF0000"/>
        </w:rPr>
        <w:t>B</w:t>
      </w:r>
      <w:r>
        <w:t>）</w:t>
      </w:r>
      <w:r w:rsidRPr="00772D5D">
        <w:rPr>
          <w:color w:val="FF0000"/>
        </w:rPr>
        <w:t>p148（七-3）</w:t>
      </w:r>
    </w:p>
    <w:p w14:paraId="536A8223" w14:textId="6B796568" w:rsidR="00772D5D" w:rsidRDefault="00772D5D" w:rsidP="00772D5D">
      <w:r>
        <w:t>A.对      B.错</w:t>
      </w:r>
    </w:p>
    <w:p w14:paraId="134B91E3" w14:textId="55286F6E" w:rsidR="00772D5D" w:rsidRDefault="00772D5D" w:rsidP="00772D5D"/>
    <w:p w14:paraId="0B47B11F" w14:textId="77777777" w:rsidR="00772D5D" w:rsidRDefault="00772D5D" w:rsidP="00772D5D"/>
    <w:p w14:paraId="380F6284" w14:textId="0F1588FD" w:rsidR="00772D5D" w:rsidRPr="00772D5D" w:rsidRDefault="00772D5D" w:rsidP="00772D5D">
      <w:pPr>
        <w:rPr>
          <w:color w:val="FF0000"/>
        </w:rPr>
      </w:pPr>
      <w:r>
        <w:lastRenderedPageBreak/>
        <w:t>344.大二某学生因借贷偿还不起，于是偷了宿舍舍友价值一千五的项链去卖，并将所得钱财用于还贷，该生除承担相应的法律责任和经济赔偿外，学校还应给予其开除处分（</w:t>
      </w:r>
      <w:r w:rsidRPr="00772D5D">
        <w:rPr>
          <w:color w:val="FF0000"/>
        </w:rPr>
        <w:t>B</w:t>
      </w:r>
      <w:r>
        <w:t>）</w:t>
      </w:r>
      <w:r w:rsidRPr="00772D5D">
        <w:rPr>
          <w:color w:val="FF0000"/>
        </w:rPr>
        <w:t>p144第十五条（一）</w:t>
      </w:r>
    </w:p>
    <w:p w14:paraId="414327B6" w14:textId="113813CA" w:rsidR="00772D5D" w:rsidRDefault="00772D5D" w:rsidP="00772D5D">
      <w:r>
        <w:t>A.对      B.错</w:t>
      </w:r>
    </w:p>
    <w:p w14:paraId="2F5BF2F7" w14:textId="77777777" w:rsidR="00772D5D" w:rsidRDefault="00772D5D" w:rsidP="00772D5D"/>
    <w:p w14:paraId="48574F14" w14:textId="028436BB" w:rsidR="00772D5D" w:rsidRPr="00772D5D" w:rsidRDefault="00772D5D" w:rsidP="00772D5D">
      <w:pPr>
        <w:rPr>
          <w:color w:val="FF0000"/>
        </w:rPr>
      </w:pPr>
      <w:r>
        <w:t>345.小王同学在实验室做实验时违反安全操作规程，造成了事故，学校应给予小王警告处分（</w:t>
      </w:r>
      <w:r w:rsidRPr="00772D5D">
        <w:rPr>
          <w:color w:val="FF0000"/>
        </w:rPr>
        <w:t>B</w:t>
      </w:r>
      <w:r>
        <w:t>）</w:t>
      </w:r>
      <w:r w:rsidRPr="00772D5D">
        <w:rPr>
          <w:color w:val="FF0000"/>
        </w:rPr>
        <w:t>p144（第十四条-十四-4）</w:t>
      </w:r>
    </w:p>
    <w:p w14:paraId="58818390" w14:textId="6C3D427A" w:rsidR="00772D5D" w:rsidRDefault="00772D5D" w:rsidP="00772D5D">
      <w:r>
        <w:t>A.对      B.错</w:t>
      </w:r>
    </w:p>
    <w:p w14:paraId="052C369D" w14:textId="77777777" w:rsidR="00772D5D" w:rsidRDefault="00772D5D" w:rsidP="00772D5D"/>
    <w:p w14:paraId="7BA10838" w14:textId="73CDA00D" w:rsidR="00772D5D" w:rsidRDefault="00772D5D" w:rsidP="00772D5D">
      <w:r>
        <w:t>346.宿舍提倡要节约用水，坚决</w:t>
      </w:r>
      <w:proofErr w:type="gramStart"/>
      <w:r>
        <w:t>杜绝长</w:t>
      </w:r>
      <w:proofErr w:type="gramEnd"/>
      <w:r>
        <w:t>流水。（</w:t>
      </w:r>
      <w:r w:rsidRPr="00847633">
        <w:rPr>
          <w:color w:val="FF0000"/>
        </w:rPr>
        <w:t>A</w:t>
      </w:r>
      <w:r>
        <w:t>）</w:t>
      </w:r>
      <w:r w:rsidRPr="00847633">
        <w:rPr>
          <w:color w:val="FF0000"/>
        </w:rPr>
        <w:t>出自p198第29条</w:t>
      </w:r>
    </w:p>
    <w:p w14:paraId="6BC55589" w14:textId="09EE7A42" w:rsidR="00772D5D" w:rsidRDefault="00772D5D" w:rsidP="00772D5D">
      <w:r>
        <w:t xml:space="preserve">A.对  </w:t>
      </w:r>
      <w:r w:rsidR="00847633">
        <w:t xml:space="preserve">   </w:t>
      </w:r>
      <w:r>
        <w:t xml:space="preserve"> B.错</w:t>
      </w:r>
    </w:p>
    <w:p w14:paraId="4F6DEDF1" w14:textId="77777777" w:rsidR="00847633" w:rsidRDefault="00847633" w:rsidP="00772D5D"/>
    <w:p w14:paraId="0C6F5917" w14:textId="3281FCBF" w:rsidR="00772D5D" w:rsidRPr="00847633" w:rsidRDefault="00847633" w:rsidP="00772D5D">
      <w:pPr>
        <w:rPr>
          <w:color w:val="FF0000"/>
        </w:rPr>
      </w:pPr>
      <w:r>
        <w:t>347</w:t>
      </w:r>
      <w:r w:rsidR="00772D5D">
        <w:t>.张三因校园卡丢失不能正常刷卡进入宿舍，拒不配合</w:t>
      </w:r>
      <w:proofErr w:type="gramStart"/>
      <w:r w:rsidR="00772D5D">
        <w:t>宿</w:t>
      </w:r>
      <w:proofErr w:type="gramEnd"/>
      <w:r w:rsidR="00772D5D">
        <w:t>管工作。学校给予他留校察看处分。（</w:t>
      </w:r>
      <w:r w:rsidR="00772D5D" w:rsidRPr="00847633">
        <w:rPr>
          <w:color w:val="FF0000"/>
        </w:rPr>
        <w:t>B</w:t>
      </w:r>
      <w:r w:rsidR="00772D5D">
        <w:t>）</w:t>
      </w:r>
      <w:r w:rsidR="00772D5D" w:rsidRPr="00847633">
        <w:rPr>
          <w:color w:val="FF0000"/>
        </w:rPr>
        <w:t>出自p200第4条</w:t>
      </w:r>
    </w:p>
    <w:p w14:paraId="26B9859F" w14:textId="6F37C37B" w:rsidR="00772D5D" w:rsidRDefault="00772D5D" w:rsidP="00772D5D">
      <w:r>
        <w:t xml:space="preserve">A.对  </w:t>
      </w:r>
      <w:r w:rsidR="00847633">
        <w:t xml:space="preserve">   </w:t>
      </w:r>
      <w:r>
        <w:t xml:space="preserve"> B.错</w:t>
      </w:r>
    </w:p>
    <w:p w14:paraId="4459D231" w14:textId="77777777" w:rsidR="00847633" w:rsidRDefault="00847633" w:rsidP="00772D5D"/>
    <w:p w14:paraId="3647FC6E" w14:textId="73708693" w:rsidR="00772D5D" w:rsidRPr="00847633" w:rsidRDefault="00847633" w:rsidP="00772D5D">
      <w:pPr>
        <w:rPr>
          <w:color w:val="FF0000"/>
        </w:rPr>
      </w:pPr>
      <w:r>
        <w:t>348</w:t>
      </w:r>
      <w:r w:rsidR="00772D5D">
        <w:t>.张三因为家离学校太远暑假期间不想回家，他可以继续留校居住。（</w:t>
      </w:r>
      <w:r w:rsidR="00772D5D" w:rsidRPr="00847633">
        <w:rPr>
          <w:color w:val="FF0000"/>
        </w:rPr>
        <w:t>B</w:t>
      </w:r>
      <w:r w:rsidR="00772D5D">
        <w:t>）</w:t>
      </w:r>
      <w:r w:rsidR="00772D5D" w:rsidRPr="00847633">
        <w:rPr>
          <w:color w:val="FF0000"/>
        </w:rPr>
        <w:t>出自P194第四条</w:t>
      </w:r>
    </w:p>
    <w:p w14:paraId="02ABCF5F" w14:textId="6BA832C5" w:rsidR="00772D5D" w:rsidRDefault="00772D5D" w:rsidP="00772D5D">
      <w:r>
        <w:t xml:space="preserve">A.对  </w:t>
      </w:r>
      <w:r w:rsidR="00847633">
        <w:t xml:space="preserve">   </w:t>
      </w:r>
      <w:r>
        <w:t xml:space="preserve"> B.错</w:t>
      </w:r>
    </w:p>
    <w:p w14:paraId="58DBAAB3" w14:textId="77777777" w:rsidR="00847633" w:rsidRDefault="00847633" w:rsidP="00772D5D"/>
    <w:p w14:paraId="143F26F6" w14:textId="2DB950A1" w:rsidR="00772D5D" w:rsidRPr="00847633" w:rsidRDefault="00847633" w:rsidP="00772D5D">
      <w:pPr>
        <w:rPr>
          <w:color w:val="FF0000"/>
        </w:rPr>
      </w:pPr>
      <w:r>
        <w:t>349</w:t>
      </w:r>
      <w:r w:rsidR="00772D5D">
        <w:t>.学校不定期检查学生宿舍，学生张三不可以因为自己个人私事拒绝配合学校相关检查。（</w:t>
      </w:r>
      <w:r w:rsidR="00772D5D" w:rsidRPr="00847633">
        <w:rPr>
          <w:color w:val="FF0000"/>
        </w:rPr>
        <w:t>A</w:t>
      </w:r>
      <w:r w:rsidR="00772D5D">
        <w:t>）</w:t>
      </w:r>
      <w:r w:rsidR="00772D5D" w:rsidRPr="00847633">
        <w:rPr>
          <w:color w:val="FF0000"/>
        </w:rPr>
        <w:t>出自P196第十五条</w:t>
      </w:r>
    </w:p>
    <w:p w14:paraId="55C66EBB" w14:textId="78147366" w:rsidR="00772D5D" w:rsidRDefault="00772D5D" w:rsidP="00772D5D">
      <w:r>
        <w:t>A.对</w:t>
      </w:r>
      <w:r w:rsidR="00847633">
        <w:rPr>
          <w:rFonts w:hint="eastAsia"/>
        </w:rPr>
        <w:t xml:space="preserve"> </w:t>
      </w:r>
      <w:r w:rsidR="00847633">
        <w:t xml:space="preserve">  </w:t>
      </w:r>
      <w:r>
        <w:t xml:space="preserve">   B.错</w:t>
      </w:r>
    </w:p>
    <w:p w14:paraId="59346135" w14:textId="77777777" w:rsidR="00847633" w:rsidRDefault="00847633" w:rsidP="00772D5D"/>
    <w:p w14:paraId="3892D1BA" w14:textId="6083AF6C" w:rsidR="00772D5D" w:rsidRPr="00847633" w:rsidRDefault="00847633" w:rsidP="00772D5D">
      <w:pPr>
        <w:rPr>
          <w:color w:val="FF0000"/>
        </w:rPr>
      </w:pPr>
      <w:r>
        <w:t>350</w:t>
      </w:r>
      <w:r w:rsidR="00772D5D">
        <w:t>.学校承担学校空调使用产生的电费，所以学生可以随意使用空调（</w:t>
      </w:r>
      <w:r w:rsidR="00772D5D" w:rsidRPr="00847633">
        <w:rPr>
          <w:color w:val="FF0000"/>
        </w:rPr>
        <w:t>B</w:t>
      </w:r>
      <w:r w:rsidR="00772D5D">
        <w:t>）</w:t>
      </w:r>
      <w:r w:rsidR="00772D5D" w:rsidRPr="00847633">
        <w:rPr>
          <w:color w:val="FF0000"/>
        </w:rPr>
        <w:t>出自P202-3</w:t>
      </w:r>
    </w:p>
    <w:p w14:paraId="7384A595" w14:textId="71A6B451" w:rsidR="00772D5D" w:rsidRDefault="00772D5D" w:rsidP="00772D5D">
      <w:r>
        <w:t xml:space="preserve">A.对 </w:t>
      </w:r>
      <w:r w:rsidR="00847633">
        <w:t xml:space="preserve">   </w:t>
      </w:r>
      <w:r>
        <w:t xml:space="preserve">  B.错</w:t>
      </w:r>
    </w:p>
    <w:p w14:paraId="575DB5FC" w14:textId="77777777" w:rsidR="00847633" w:rsidRDefault="00847633" w:rsidP="00772D5D"/>
    <w:p w14:paraId="42D13D3D" w14:textId="5CC3FD5B" w:rsidR="00772D5D" w:rsidRPr="00847633" w:rsidRDefault="00847633" w:rsidP="00772D5D">
      <w:pPr>
        <w:rPr>
          <w:color w:val="FF0000"/>
        </w:rPr>
      </w:pPr>
      <w:r>
        <w:t>351</w:t>
      </w:r>
      <w:r w:rsidR="00772D5D">
        <w:t>.学生不得在宿舍吸烟，喝酒，赌博，打架，违者应接受学校相关的纪律处分。（</w:t>
      </w:r>
      <w:r w:rsidR="00772D5D" w:rsidRPr="00847633">
        <w:rPr>
          <w:color w:val="FF0000"/>
        </w:rPr>
        <w:t>A</w:t>
      </w:r>
      <w:r w:rsidR="00772D5D">
        <w:t>）</w:t>
      </w:r>
      <w:r w:rsidR="00772D5D" w:rsidRPr="00847633">
        <w:rPr>
          <w:color w:val="FF0000"/>
        </w:rPr>
        <w:t>出自P195页第十二条与第十七条</w:t>
      </w:r>
    </w:p>
    <w:p w14:paraId="70272D97" w14:textId="2A1C4E8F" w:rsidR="00772D5D" w:rsidRDefault="00772D5D" w:rsidP="00772D5D">
      <w:r>
        <w:t xml:space="preserve">A.对  </w:t>
      </w:r>
      <w:r w:rsidR="00847633">
        <w:t xml:space="preserve">   </w:t>
      </w:r>
      <w:r>
        <w:t xml:space="preserve"> B.错</w:t>
      </w:r>
    </w:p>
    <w:p w14:paraId="2FE077B3" w14:textId="77777777" w:rsidR="00847633" w:rsidRDefault="00847633" w:rsidP="00772D5D"/>
    <w:p w14:paraId="2A0CF14B" w14:textId="7349FB1A" w:rsidR="00772D5D" w:rsidRDefault="00847633" w:rsidP="00772D5D">
      <w:r>
        <w:t>352</w:t>
      </w:r>
      <w:r w:rsidR="00772D5D">
        <w:t>.小明向张三炫耀他刚在快递</w:t>
      </w:r>
      <w:proofErr w:type="gramStart"/>
      <w:r w:rsidR="00772D5D">
        <w:t>包裹点顺走</w:t>
      </w:r>
      <w:proofErr w:type="gramEnd"/>
      <w:r w:rsidR="00772D5D">
        <w:t>的防晒霜并表示可以以100元的价格将原价190的防晒霜卖给张三，张三前几天正有买防晒霜的想法可愁于囊中羞涩，一口就答应了小明。事情曝光，小明张三都被给与严重警告处分。(</w:t>
      </w:r>
      <w:r w:rsidR="00772D5D" w:rsidRPr="00847633">
        <w:rPr>
          <w:color w:val="FF0000"/>
        </w:rPr>
        <w:t>B</w:t>
      </w:r>
      <w:r w:rsidR="00772D5D">
        <w:t xml:space="preserve">) </w:t>
      </w:r>
      <w:r w:rsidR="00772D5D" w:rsidRPr="00847633">
        <w:rPr>
          <w:color w:val="FF0000"/>
        </w:rPr>
        <w:t>p144第15和16条</w:t>
      </w:r>
    </w:p>
    <w:p w14:paraId="6E2B5210" w14:textId="14B55C56" w:rsidR="00772D5D" w:rsidRDefault="00772D5D" w:rsidP="00772D5D">
      <w:r>
        <w:t xml:space="preserve">A.对  </w:t>
      </w:r>
      <w:r w:rsidR="00847633">
        <w:t xml:space="preserve">   </w:t>
      </w:r>
      <w:r>
        <w:t xml:space="preserve"> B.错</w:t>
      </w:r>
    </w:p>
    <w:p w14:paraId="0CA409B1" w14:textId="0C14727E" w:rsidR="00847633" w:rsidRDefault="00847633" w:rsidP="00772D5D"/>
    <w:p w14:paraId="2FCAC29F" w14:textId="13A59DAA" w:rsidR="00847633" w:rsidRPr="00847633" w:rsidRDefault="00847633" w:rsidP="00847633">
      <w:pPr>
        <w:rPr>
          <w:color w:val="FF0000"/>
        </w:rPr>
      </w:pPr>
      <w:r>
        <w:t>353.学校要进行元旦联欢晚会，但</w:t>
      </w:r>
      <w:proofErr w:type="gramStart"/>
      <w:r>
        <w:t>鉴于要</w:t>
      </w:r>
      <w:proofErr w:type="gramEnd"/>
      <w:r>
        <w:t>保护个人的隐私，保卫处不得对活动场所的车辆和人员及其携带的物品进行检查。(</w:t>
      </w:r>
      <w:r w:rsidRPr="00847633">
        <w:rPr>
          <w:color w:val="FF0000"/>
        </w:rPr>
        <w:t>B</w:t>
      </w:r>
      <w:r>
        <w:t xml:space="preserve">) </w:t>
      </w:r>
      <w:r w:rsidRPr="00847633">
        <w:rPr>
          <w:color w:val="FF0000"/>
        </w:rPr>
        <w:t>p250 第26条</w:t>
      </w:r>
    </w:p>
    <w:p w14:paraId="0778FF2E" w14:textId="5FBB4675" w:rsidR="00847633" w:rsidRDefault="00847633" w:rsidP="00847633">
      <w:r>
        <w:t>A.对      B.错</w:t>
      </w:r>
    </w:p>
    <w:p w14:paraId="2E8AF00A" w14:textId="23277AF0" w:rsidR="00847633" w:rsidRDefault="00847633" w:rsidP="00847633"/>
    <w:p w14:paraId="69F7A192" w14:textId="2A740154" w:rsidR="00847633" w:rsidRDefault="00847633" w:rsidP="00847633">
      <w:r>
        <w:t>354.张三偷偷拆阅了室友小明的家信，学校给与了张</w:t>
      </w:r>
      <w:proofErr w:type="gramStart"/>
      <w:r>
        <w:t>三严重</w:t>
      </w:r>
      <w:proofErr w:type="gramEnd"/>
      <w:r>
        <w:t>警告处分。(</w:t>
      </w:r>
      <w:r w:rsidRPr="00847633">
        <w:rPr>
          <w:color w:val="FF0000"/>
        </w:rPr>
        <w:t>A</w:t>
      </w:r>
      <w:r>
        <w:t xml:space="preserve">) </w:t>
      </w:r>
      <w:r w:rsidRPr="00847633">
        <w:rPr>
          <w:rFonts w:hint="eastAsia"/>
          <w:color w:val="FF0000"/>
        </w:rPr>
        <w:t>p</w:t>
      </w:r>
      <w:r w:rsidRPr="00847633">
        <w:rPr>
          <w:color w:val="FF0000"/>
        </w:rPr>
        <w:t>149第25条-1</w:t>
      </w:r>
    </w:p>
    <w:p w14:paraId="5BFE5360" w14:textId="49910FE5" w:rsidR="00847633" w:rsidRDefault="00847633" w:rsidP="00847633">
      <w:r>
        <w:t>A.对      B.错</w:t>
      </w:r>
    </w:p>
    <w:p w14:paraId="5D1BAAB1" w14:textId="77777777" w:rsidR="00847633" w:rsidRDefault="00847633" w:rsidP="00847633"/>
    <w:p w14:paraId="46D174F3" w14:textId="7095346C" w:rsidR="00847633" w:rsidRPr="00847633" w:rsidRDefault="00847633" w:rsidP="00847633">
      <w:pPr>
        <w:rPr>
          <w:color w:val="FF0000"/>
        </w:rPr>
      </w:pPr>
      <w:r>
        <w:t>355.张三为了能快速地请到假，便在请假条上冒签了老师的签名。学校给予了警告处分。(</w:t>
      </w:r>
      <w:r w:rsidRPr="00847633">
        <w:rPr>
          <w:color w:val="FF0000"/>
        </w:rPr>
        <w:t>B</w:t>
      </w:r>
      <w:r>
        <w:t xml:space="preserve">) </w:t>
      </w:r>
      <w:r w:rsidRPr="00847633">
        <w:rPr>
          <w:color w:val="FF0000"/>
        </w:rPr>
        <w:t>P147第24条第5点</w:t>
      </w:r>
    </w:p>
    <w:p w14:paraId="6C805768" w14:textId="68190819" w:rsidR="00847633" w:rsidRDefault="00847633" w:rsidP="00847633">
      <w:r>
        <w:t>A.对      B.错</w:t>
      </w:r>
    </w:p>
    <w:p w14:paraId="12A6156A" w14:textId="501F6139" w:rsidR="00847633" w:rsidRPr="00847633" w:rsidRDefault="00847633" w:rsidP="00847633">
      <w:pPr>
        <w:rPr>
          <w:color w:val="FF0000"/>
        </w:rPr>
      </w:pPr>
      <w:r>
        <w:lastRenderedPageBreak/>
        <w:t>356.张三仗着自己身强体壮，经常恐吓威胁李四。经教育不改后，学校给予了警告以上处分。(</w:t>
      </w:r>
      <w:r w:rsidRPr="00847633">
        <w:rPr>
          <w:color w:val="FF0000"/>
        </w:rPr>
        <w:t>A</w:t>
      </w:r>
      <w:r>
        <w:t xml:space="preserve">) </w:t>
      </w:r>
      <w:r w:rsidRPr="00847633">
        <w:rPr>
          <w:color w:val="FF0000"/>
        </w:rPr>
        <w:t>P149第二十五条</w:t>
      </w:r>
    </w:p>
    <w:p w14:paraId="089034E4" w14:textId="61767FC9" w:rsidR="00847633" w:rsidRDefault="00847633" w:rsidP="00847633">
      <w:r>
        <w:t>A.对   B.错</w:t>
      </w:r>
    </w:p>
    <w:p w14:paraId="1A111C16" w14:textId="77777777" w:rsidR="00847633" w:rsidRDefault="00847633" w:rsidP="00847633"/>
    <w:p w14:paraId="1F49B6D8" w14:textId="0F539718" w:rsidR="00847633" w:rsidRPr="00847633" w:rsidRDefault="00847633" w:rsidP="00847633">
      <w:pPr>
        <w:rPr>
          <w:color w:val="FF0000"/>
        </w:rPr>
      </w:pPr>
      <w:r>
        <w:t>357.张三在宿舍群聊上大肆宣传黄色不良信息，学校给与了他记过以上处分。(</w:t>
      </w:r>
      <w:r w:rsidRPr="00847633">
        <w:rPr>
          <w:color w:val="FF0000"/>
        </w:rPr>
        <w:t>A</w:t>
      </w:r>
      <w:r>
        <w:t xml:space="preserve">) </w:t>
      </w:r>
      <w:r w:rsidRPr="00847633">
        <w:rPr>
          <w:color w:val="FF0000"/>
        </w:rPr>
        <w:t>P149 第26条</w:t>
      </w:r>
    </w:p>
    <w:p w14:paraId="3CA411B8" w14:textId="0918376E" w:rsidR="00847633" w:rsidRDefault="00847633" w:rsidP="00847633">
      <w:r w:rsidRPr="00847633">
        <w:t>A.对   B.错</w:t>
      </w:r>
    </w:p>
    <w:p w14:paraId="011330A9" w14:textId="583E71A0" w:rsidR="00847633" w:rsidRDefault="00847633" w:rsidP="00847633"/>
    <w:p w14:paraId="572B7F58" w14:textId="2686101B" w:rsidR="00847633" w:rsidRDefault="00BA2BD9" w:rsidP="00847633">
      <w:pPr>
        <w:rPr>
          <w:color w:val="FF0000"/>
        </w:rPr>
      </w:pPr>
      <w:r>
        <w:t>358</w:t>
      </w:r>
      <w:r w:rsidR="00847633">
        <w:t>.张三作为一名住宿学生必须维护楼舍秩序，楼内不准______、起哄、打口哨、打架斗殴、经商、酗酒、赌博等行为。</w:t>
      </w:r>
      <w:r w:rsidR="00847633" w:rsidRPr="00847633">
        <w:rPr>
          <w:color w:val="FF0000"/>
        </w:rPr>
        <w:t>大声喧哗</w:t>
      </w:r>
      <w:r w:rsidR="00847633">
        <w:t xml:space="preserve"> </w:t>
      </w:r>
      <w:r w:rsidR="00847633" w:rsidRPr="00847633">
        <w:rPr>
          <w:color w:val="FF0000"/>
        </w:rPr>
        <w:t xml:space="preserve"> P195 第十二条</w:t>
      </w:r>
    </w:p>
    <w:p w14:paraId="6645813A" w14:textId="77777777" w:rsidR="00847633" w:rsidRDefault="00847633" w:rsidP="00847633"/>
    <w:p w14:paraId="3AC14636" w14:textId="4DC5FC99" w:rsidR="00847633" w:rsidRDefault="00BA2BD9" w:rsidP="00847633">
      <w:pPr>
        <w:rPr>
          <w:color w:val="FF0000"/>
        </w:rPr>
      </w:pPr>
      <w:r>
        <w:t>359</w:t>
      </w:r>
      <w:r w:rsidR="00847633">
        <w:t>.为维护宿舍公共卫生，住宿学生应尽量在______，严禁送餐人员进入学生宿舍。</w:t>
      </w:r>
      <w:r w:rsidR="00847633" w:rsidRPr="00847633">
        <w:rPr>
          <w:color w:val="FF0000"/>
        </w:rPr>
        <w:t>食堂就餐  P195 第十三条</w:t>
      </w:r>
    </w:p>
    <w:p w14:paraId="4C2959AE" w14:textId="77777777" w:rsidR="00847633" w:rsidRPr="00847633" w:rsidRDefault="00847633" w:rsidP="00847633">
      <w:pPr>
        <w:rPr>
          <w:color w:val="FF0000"/>
        </w:rPr>
      </w:pPr>
    </w:p>
    <w:p w14:paraId="23AF4708" w14:textId="04DB0DC8" w:rsidR="00847633" w:rsidRDefault="00BA2BD9" w:rsidP="00847633">
      <w:pPr>
        <w:rPr>
          <w:color w:val="FF0000"/>
        </w:rPr>
      </w:pPr>
      <w:r>
        <w:t>360</w:t>
      </w:r>
      <w:r w:rsidR="00847633">
        <w:t>.学校不定期对宿舍进行安全、______等方面的检查，学生需配合学校相关检查。</w:t>
      </w:r>
      <w:r w:rsidR="00847633" w:rsidRPr="00847633">
        <w:rPr>
          <w:color w:val="FF0000"/>
        </w:rPr>
        <w:t>卫生   P196第十五条</w:t>
      </w:r>
    </w:p>
    <w:p w14:paraId="783C6D86" w14:textId="77777777" w:rsidR="00847633" w:rsidRDefault="00847633" w:rsidP="00847633"/>
    <w:p w14:paraId="1644C757" w14:textId="35D27B76" w:rsidR="00847633" w:rsidRDefault="00BA2BD9" w:rsidP="00847633">
      <w:pPr>
        <w:rPr>
          <w:color w:val="FF0000"/>
        </w:rPr>
      </w:pPr>
      <w:r>
        <w:t>361</w:t>
      </w:r>
      <w:r w:rsidR="00847633">
        <w:t>.住宿学生对所配备的家具、空调、水电及其他公共设施设备等要珍惜爱护，对遗失、人为损坏等要承担______。</w:t>
      </w:r>
      <w:r w:rsidR="00847633" w:rsidRPr="00847633">
        <w:rPr>
          <w:color w:val="FF0000"/>
        </w:rPr>
        <w:t>赔偿责任   P197第二十一条</w:t>
      </w:r>
    </w:p>
    <w:p w14:paraId="0B3B1C1D" w14:textId="77777777" w:rsidR="00847633" w:rsidRPr="00847633" w:rsidRDefault="00847633" w:rsidP="00847633">
      <w:pPr>
        <w:rPr>
          <w:color w:val="FF0000"/>
        </w:rPr>
      </w:pPr>
    </w:p>
    <w:p w14:paraId="67A00861" w14:textId="760AD403" w:rsidR="00847633" w:rsidRDefault="00BA2BD9" w:rsidP="00847633">
      <w:pPr>
        <w:rPr>
          <w:color w:val="FF0000"/>
        </w:rPr>
      </w:pPr>
      <w:r>
        <w:t>362</w:t>
      </w:r>
      <w:r w:rsidR="00847633">
        <w:t>.宿舍内，不准存放有毒、易燃等危险品及______，不准燃放鞭炮。</w:t>
      </w:r>
      <w:r w:rsidR="00847633" w:rsidRPr="00847633">
        <w:rPr>
          <w:color w:val="FF0000"/>
        </w:rPr>
        <w:t>管制刀具   P198第二十四条</w:t>
      </w:r>
    </w:p>
    <w:p w14:paraId="2E280C5A" w14:textId="77777777" w:rsidR="00847633" w:rsidRDefault="00847633" w:rsidP="00847633"/>
    <w:p w14:paraId="016E5ECA" w14:textId="5A0C0699" w:rsidR="00847633" w:rsidRDefault="00BA2BD9" w:rsidP="00847633">
      <w:pPr>
        <w:rPr>
          <w:color w:val="FF0000"/>
        </w:rPr>
      </w:pPr>
      <w:r>
        <w:t>363</w:t>
      </w:r>
      <w:r w:rsidR="00847633">
        <w:t>.泄露国家秘密，在校园内张贴、书写、散发反对党的基本路线、方针及基本政策的标语、传单、条幅、漫画等以及组织非法集会游行、煽动闹事和散布危害国家安全言论及谣言的，视情节轻重，______。</w:t>
      </w:r>
      <w:r w:rsidR="00847633">
        <w:rPr>
          <w:rFonts w:hint="eastAsia"/>
        </w:rPr>
        <w:t xml:space="preserve"> </w:t>
      </w:r>
      <w:r w:rsidR="00847633">
        <w:t xml:space="preserve">  </w:t>
      </w:r>
      <w:r w:rsidR="00847633" w:rsidRPr="00847633">
        <w:rPr>
          <w:color w:val="FF0000"/>
        </w:rPr>
        <w:t>给予记过直至开除学籍处分</w:t>
      </w:r>
      <w:r w:rsidR="00847633" w:rsidRPr="00847633">
        <w:rPr>
          <w:rFonts w:hint="eastAsia"/>
          <w:color w:val="FF0000"/>
        </w:rPr>
        <w:t xml:space="preserve"> </w:t>
      </w:r>
      <w:r w:rsidR="00847633" w:rsidRPr="00847633">
        <w:rPr>
          <w:color w:val="FF0000"/>
        </w:rPr>
        <w:t xml:space="preserve">  P141 第十四条（一）</w:t>
      </w:r>
    </w:p>
    <w:p w14:paraId="2026B837" w14:textId="77777777" w:rsidR="00847633" w:rsidRPr="00847633" w:rsidRDefault="00847633" w:rsidP="00847633">
      <w:pPr>
        <w:rPr>
          <w:color w:val="FF0000"/>
        </w:rPr>
      </w:pPr>
    </w:p>
    <w:p w14:paraId="02370DEE" w14:textId="04750806" w:rsidR="00847633" w:rsidRDefault="00BA2BD9" w:rsidP="00847633">
      <w:pPr>
        <w:rPr>
          <w:color w:val="FF0000"/>
        </w:rPr>
      </w:pPr>
      <w:r>
        <w:t>364</w:t>
      </w:r>
      <w:r w:rsidR="00847633">
        <w:t>.空调专设的电源，不得插接其他电器或拉接______，如违反规定，将按学校相关规定给予纪律处分。</w:t>
      </w:r>
      <w:r w:rsidR="00847633" w:rsidRPr="00847633">
        <w:rPr>
          <w:color w:val="FF0000"/>
        </w:rPr>
        <w:t>临时电源  P202</w:t>
      </w:r>
      <w:proofErr w:type="gramStart"/>
      <w:r w:rsidR="00847633" w:rsidRPr="00847633">
        <w:rPr>
          <w:color w:val="FF0000"/>
        </w:rPr>
        <w:t>一</w:t>
      </w:r>
      <w:proofErr w:type="gramEnd"/>
      <w:r w:rsidR="00847633" w:rsidRPr="00847633">
        <w:rPr>
          <w:color w:val="FF0000"/>
        </w:rPr>
        <w:t>、1.</w:t>
      </w:r>
    </w:p>
    <w:p w14:paraId="445663BB" w14:textId="77777777" w:rsidR="00847633" w:rsidRPr="00847633" w:rsidRDefault="00847633" w:rsidP="00847633">
      <w:pPr>
        <w:rPr>
          <w:color w:val="FF0000"/>
        </w:rPr>
      </w:pPr>
    </w:p>
    <w:p w14:paraId="151E0CD3" w14:textId="1097816F" w:rsidR="00847633" w:rsidRDefault="00BA2BD9" w:rsidP="00847633">
      <w:pPr>
        <w:rPr>
          <w:color w:val="FF0000"/>
        </w:rPr>
      </w:pPr>
      <w:r>
        <w:t>365</w:t>
      </w:r>
      <w:r w:rsidR="00847633">
        <w:t>.某大</w:t>
      </w:r>
      <w:proofErr w:type="gramStart"/>
      <w:r w:rsidR="00847633">
        <w:t>一</w:t>
      </w:r>
      <w:proofErr w:type="gramEnd"/>
      <w:r w:rsidR="00847633">
        <w:t>学生捏造事实毁坏他人名誉或侮辱他人人格，给予_______。</w:t>
      </w:r>
      <w:r w:rsidR="00847633" w:rsidRPr="00847633">
        <w:rPr>
          <w:color w:val="FF0000"/>
        </w:rPr>
        <w:t>记过以下处分，造成严重后果的，给予留校察看以下处分  P149第二十五条（三）</w:t>
      </w:r>
    </w:p>
    <w:p w14:paraId="4D916194" w14:textId="77777777" w:rsidR="00847633" w:rsidRPr="00847633" w:rsidRDefault="00847633" w:rsidP="00847633">
      <w:pPr>
        <w:rPr>
          <w:color w:val="FF0000"/>
        </w:rPr>
      </w:pPr>
    </w:p>
    <w:p w14:paraId="3CDEC3D1" w14:textId="298C8077" w:rsidR="00847633" w:rsidRDefault="00BA2BD9" w:rsidP="00847633">
      <w:pPr>
        <w:rPr>
          <w:color w:val="FF0000"/>
        </w:rPr>
      </w:pPr>
      <w:r>
        <w:t>366</w:t>
      </w:r>
      <w:r w:rsidR="00847633">
        <w:t>.某大三学生伪造请假条、学生证、校园卡等各种证明、证件者，给予______。</w:t>
      </w:r>
      <w:r w:rsidR="00847633" w:rsidRPr="00847633">
        <w:rPr>
          <w:color w:val="FF0000"/>
        </w:rPr>
        <w:t>记过以上处分P148第二十四条五、1.</w:t>
      </w:r>
    </w:p>
    <w:p w14:paraId="6D4A3767" w14:textId="77777777" w:rsidR="00847633" w:rsidRPr="00847633" w:rsidRDefault="00847633" w:rsidP="00847633">
      <w:pPr>
        <w:rPr>
          <w:color w:val="FF0000"/>
        </w:rPr>
      </w:pPr>
    </w:p>
    <w:p w14:paraId="490B0D38" w14:textId="5E76D013" w:rsidR="00847633" w:rsidRDefault="00BA2BD9" w:rsidP="00847633">
      <w:pPr>
        <w:rPr>
          <w:color w:val="FF0000"/>
        </w:rPr>
      </w:pPr>
      <w:r>
        <w:t>367</w:t>
      </w:r>
      <w:r w:rsidR="00847633">
        <w:t>.各类家具上严禁摆放</w:t>
      </w:r>
      <w:proofErr w:type="gramStart"/>
      <w:r w:rsidR="00847633">
        <w:t>过热物具</w:t>
      </w:r>
      <w:proofErr w:type="gramEnd"/>
      <w:r w:rsidR="00847633">
        <w:t>和</w:t>
      </w:r>
      <w:proofErr w:type="gramStart"/>
      <w:r w:rsidR="00847633">
        <w:t>酸、</w:t>
      </w:r>
      <w:proofErr w:type="gramEnd"/>
      <w:r w:rsidR="00847633">
        <w:t>碱等______物品，以免家具遭受腐蚀，留下无法恢复的痕迹。</w:t>
      </w:r>
      <w:r w:rsidR="00847633" w:rsidRPr="00847633">
        <w:rPr>
          <w:color w:val="FF0000"/>
        </w:rPr>
        <w:t>腐蚀性  P197第二十一条（二）</w:t>
      </w:r>
    </w:p>
    <w:p w14:paraId="37BF8F09" w14:textId="77777777" w:rsidR="00847633" w:rsidRPr="00847633" w:rsidRDefault="00847633" w:rsidP="00847633">
      <w:pPr>
        <w:rPr>
          <w:color w:val="FF0000"/>
        </w:rPr>
      </w:pPr>
    </w:p>
    <w:p w14:paraId="4806E8DF" w14:textId="5EB4BA28" w:rsidR="00847633" w:rsidRDefault="00BA2BD9" w:rsidP="00847633">
      <w:pPr>
        <w:rPr>
          <w:color w:val="FF0000"/>
        </w:rPr>
      </w:pPr>
      <w:r>
        <w:t>368</w:t>
      </w:r>
      <w:r w:rsidR="00847633">
        <w:t>.宿舍内的防盗设施如果存在问题，如门锁不牢固或不能反锁等，应及时到______处登记报修，请维修人员尽快修复，修复完好后要确认签字。</w:t>
      </w:r>
      <w:r w:rsidR="00847633" w:rsidRPr="00847633">
        <w:rPr>
          <w:color w:val="FF0000"/>
        </w:rPr>
        <w:t>宿舍管理员  P284 六</w:t>
      </w:r>
    </w:p>
    <w:p w14:paraId="30C9B51C" w14:textId="77777777" w:rsidR="00847633" w:rsidRDefault="00847633" w:rsidP="00847633"/>
    <w:p w14:paraId="4C209072" w14:textId="78D62076" w:rsidR="00847633" w:rsidRDefault="00BA2BD9" w:rsidP="00847633">
      <w:pPr>
        <w:rPr>
          <w:color w:val="FF0000"/>
        </w:rPr>
      </w:pPr>
      <w:r>
        <w:t>369</w:t>
      </w:r>
      <w:r w:rsidR="00847633">
        <w:t xml:space="preserve">.学生违法考试规则和纪律者，给予相应处分外，其成绩______。 </w:t>
      </w:r>
      <w:r w:rsidR="00847633" w:rsidRPr="00847633">
        <w:rPr>
          <w:color w:val="FF0000"/>
        </w:rPr>
        <w:t>记为无效 P145第二十条（一）</w:t>
      </w:r>
    </w:p>
    <w:p w14:paraId="6AD8901C" w14:textId="77777777" w:rsidR="00847633" w:rsidRDefault="00847633" w:rsidP="00847633"/>
    <w:p w14:paraId="185252AA" w14:textId="34ED985D" w:rsidR="00847633" w:rsidRDefault="00BA2BD9" w:rsidP="00847633">
      <w:pPr>
        <w:rPr>
          <w:color w:val="FF0000"/>
        </w:rPr>
      </w:pPr>
      <w:r>
        <w:t>370</w:t>
      </w:r>
      <w:r w:rsidR="00847633">
        <w:t>.某大</w:t>
      </w:r>
      <w:proofErr w:type="gramStart"/>
      <w:r w:rsidR="00847633">
        <w:t>一</w:t>
      </w:r>
      <w:proofErr w:type="gramEnd"/>
      <w:r w:rsidR="00847633">
        <w:t>学生丢失校园卡，应在______</w:t>
      </w:r>
      <w:proofErr w:type="gramStart"/>
      <w:r w:rsidR="00847633">
        <w:t>个</w:t>
      </w:r>
      <w:proofErr w:type="gramEnd"/>
      <w:r w:rsidR="00847633">
        <w:t>工作日内补办。</w:t>
      </w:r>
      <w:r w:rsidR="00847633">
        <w:rPr>
          <w:rFonts w:hint="eastAsia"/>
        </w:rPr>
        <w:t xml:space="preserve"> </w:t>
      </w:r>
      <w:r w:rsidR="00847633" w:rsidRPr="00847633">
        <w:rPr>
          <w:color w:val="FF0000"/>
        </w:rPr>
        <w:t xml:space="preserve">  3   P200第四条</w:t>
      </w:r>
    </w:p>
    <w:p w14:paraId="59DB4C3F" w14:textId="77777777" w:rsidR="00847633" w:rsidRPr="00847633" w:rsidRDefault="00847633" w:rsidP="00847633">
      <w:pPr>
        <w:rPr>
          <w:color w:val="FF0000"/>
        </w:rPr>
      </w:pPr>
    </w:p>
    <w:p w14:paraId="2939F0CB" w14:textId="23FCB9E7" w:rsidR="00847633" w:rsidRDefault="00BA2BD9" w:rsidP="00847633">
      <w:pPr>
        <w:rPr>
          <w:color w:val="FF0000"/>
        </w:rPr>
      </w:pPr>
      <w:r>
        <w:lastRenderedPageBreak/>
        <w:t>371</w:t>
      </w:r>
      <w:r w:rsidR="00847633">
        <w:t>.优秀学生干部每学年按不超过学生人数百分之三的比例评选，颁发荣誉证书同时发放奖学金______元。</w:t>
      </w:r>
      <w:r w:rsidR="00847633">
        <w:rPr>
          <w:rFonts w:hint="eastAsia"/>
        </w:rPr>
        <w:t xml:space="preserve"> </w:t>
      </w:r>
      <w:r w:rsidR="00847633">
        <w:t xml:space="preserve"> </w:t>
      </w:r>
      <w:r w:rsidR="00847633" w:rsidRPr="00847633">
        <w:rPr>
          <w:color w:val="FF0000"/>
        </w:rPr>
        <w:t>400  P113第三条</w:t>
      </w:r>
    </w:p>
    <w:p w14:paraId="52085587" w14:textId="77777777" w:rsidR="00847633" w:rsidRDefault="00847633" w:rsidP="00847633"/>
    <w:p w14:paraId="6E99E3BC" w14:textId="35CF18A8" w:rsidR="00847633" w:rsidRDefault="00BA2BD9" w:rsidP="00847633">
      <w:pPr>
        <w:rPr>
          <w:color w:val="FF0000"/>
        </w:rPr>
      </w:pPr>
      <w:r>
        <w:t>372</w:t>
      </w:r>
      <w:r w:rsidR="00847633">
        <w:t>.宿舍内，无人时应锁门关窗，切断电源，并保管好宿舍钥匙，避免随处存放或______。</w:t>
      </w:r>
      <w:r w:rsidR="00847633">
        <w:rPr>
          <w:rFonts w:hint="eastAsia"/>
        </w:rPr>
        <w:t xml:space="preserve"> </w:t>
      </w:r>
      <w:r w:rsidR="00847633">
        <w:t xml:space="preserve">   </w:t>
      </w:r>
      <w:r w:rsidR="00847633" w:rsidRPr="00847633">
        <w:rPr>
          <w:color w:val="FF0000"/>
        </w:rPr>
        <w:t>借于他人  P266</w:t>
      </w:r>
      <w:proofErr w:type="gramStart"/>
      <w:r w:rsidR="00847633" w:rsidRPr="00847633">
        <w:rPr>
          <w:color w:val="FF0000"/>
        </w:rPr>
        <w:t>二</w:t>
      </w:r>
      <w:proofErr w:type="gramEnd"/>
      <w:r w:rsidR="00847633" w:rsidRPr="00847633">
        <w:rPr>
          <w:color w:val="FF0000"/>
        </w:rPr>
        <w:t>、</w:t>
      </w:r>
    </w:p>
    <w:p w14:paraId="64F1BA5F" w14:textId="2C06BCE7" w:rsidR="00BA2BD9" w:rsidRDefault="00BA2BD9" w:rsidP="00847633">
      <w:pPr>
        <w:rPr>
          <w:color w:val="FF0000"/>
        </w:rPr>
      </w:pPr>
    </w:p>
    <w:p w14:paraId="2816641A" w14:textId="458CE08B" w:rsidR="004B25C7" w:rsidRDefault="004B25C7" w:rsidP="004B25C7">
      <w:pPr>
        <w:rPr>
          <w:color w:val="FF0000"/>
        </w:rPr>
      </w:pPr>
      <w:r>
        <w:t>372</w:t>
      </w:r>
      <w:r w:rsidRPr="004B25C7">
        <w:t>.学生宿舍是学生学习和生活的场所，也是学校</w:t>
      </w:r>
      <w:r>
        <w:t>______</w:t>
      </w:r>
      <w:r w:rsidRPr="004B25C7">
        <w:t>和素质教育的窗口。</w:t>
      </w:r>
      <w:r w:rsidRPr="004B25C7">
        <w:rPr>
          <w:color w:val="FF0000"/>
        </w:rPr>
        <w:t>精神文明建设 P194第一条</w:t>
      </w:r>
    </w:p>
    <w:p w14:paraId="488F0E1D" w14:textId="77777777" w:rsidR="005622DE" w:rsidRPr="004B25C7" w:rsidRDefault="005622DE" w:rsidP="004B25C7">
      <w:pPr>
        <w:rPr>
          <w:rFonts w:hint="eastAsia"/>
        </w:rPr>
      </w:pPr>
    </w:p>
    <w:p w14:paraId="7E0AFA08" w14:textId="331D424E" w:rsidR="004B25C7" w:rsidRDefault="004B25C7" w:rsidP="004B25C7">
      <w:pPr>
        <w:rPr>
          <w:color w:val="FF0000"/>
        </w:rPr>
      </w:pPr>
      <w:r>
        <w:t>373</w:t>
      </w:r>
      <w:r w:rsidRPr="004B25C7">
        <w:t>.所有学生原则上应按学校要求统一</w:t>
      </w:r>
      <w:r>
        <w:t>______</w:t>
      </w:r>
      <w:r w:rsidRPr="004B25C7">
        <w:t>，任何学生不得自行在校外居住。</w:t>
      </w:r>
      <w:r w:rsidRPr="004B25C7">
        <w:rPr>
          <w:color w:val="FF0000"/>
        </w:rPr>
        <w:t>安排住宿 P194第二条</w:t>
      </w:r>
    </w:p>
    <w:p w14:paraId="04858707" w14:textId="77777777" w:rsidR="005622DE" w:rsidRPr="004B25C7" w:rsidRDefault="005622DE" w:rsidP="004B25C7">
      <w:pPr>
        <w:rPr>
          <w:rFonts w:hint="eastAsia"/>
        </w:rPr>
      </w:pPr>
    </w:p>
    <w:p w14:paraId="0626F4C7" w14:textId="1199BF1C" w:rsidR="004B25C7" w:rsidRDefault="004B25C7" w:rsidP="004B25C7">
      <w:pPr>
        <w:rPr>
          <w:color w:val="FF0000"/>
        </w:rPr>
      </w:pPr>
      <w:r w:rsidRPr="004B25C7">
        <w:t>3</w:t>
      </w:r>
      <w:r>
        <w:t>74</w:t>
      </w:r>
      <w:r w:rsidRPr="004B25C7">
        <w:t>.住宿学生确定宿舍后除</w:t>
      </w:r>
      <w:r>
        <w:t>____</w:t>
      </w:r>
      <w:r w:rsidRPr="004B25C7">
        <w:t>，原则上不再做楼层阴阳面和东西侧的宿舍调整。</w:t>
      </w:r>
      <w:r w:rsidRPr="004B25C7">
        <w:rPr>
          <w:color w:val="FF0000"/>
        </w:rPr>
        <w:t>学校需要 P194第三条</w:t>
      </w:r>
    </w:p>
    <w:p w14:paraId="5245450D" w14:textId="77777777" w:rsidR="005622DE" w:rsidRPr="004B25C7" w:rsidRDefault="005622DE" w:rsidP="004B25C7">
      <w:pPr>
        <w:rPr>
          <w:rFonts w:hint="eastAsia"/>
        </w:rPr>
      </w:pPr>
    </w:p>
    <w:p w14:paraId="1F89311D" w14:textId="4676E02F" w:rsidR="004B25C7" w:rsidRDefault="004B25C7" w:rsidP="004B25C7">
      <w:pPr>
        <w:rPr>
          <w:color w:val="FF0000"/>
        </w:rPr>
      </w:pPr>
      <w:r>
        <w:t>375</w:t>
      </w:r>
      <w:r w:rsidRPr="004B25C7">
        <w:t>.学生宿舍的空房间、空床位由学生工作部门统一调配管理，任何人不准</w:t>
      </w:r>
      <w:r>
        <w:t>______</w:t>
      </w:r>
      <w:r w:rsidRPr="004B25C7">
        <w:t>。</w:t>
      </w:r>
      <w:r w:rsidRPr="004B25C7">
        <w:rPr>
          <w:color w:val="FF0000"/>
        </w:rPr>
        <w:t>擅自占用 P194第四条</w:t>
      </w:r>
    </w:p>
    <w:p w14:paraId="59834A75" w14:textId="77777777" w:rsidR="005622DE" w:rsidRPr="004B25C7" w:rsidRDefault="005622DE" w:rsidP="004B25C7">
      <w:pPr>
        <w:rPr>
          <w:rFonts w:hint="eastAsia"/>
        </w:rPr>
      </w:pPr>
    </w:p>
    <w:p w14:paraId="6D2DEF90" w14:textId="1CCC4D1D" w:rsidR="004B25C7" w:rsidRDefault="004B25C7" w:rsidP="004B25C7">
      <w:pPr>
        <w:rPr>
          <w:color w:val="FF0000"/>
        </w:rPr>
      </w:pPr>
      <w:r>
        <w:t>376</w:t>
      </w:r>
      <w:r w:rsidRPr="004B25C7">
        <w:t>.个别学生如因特殊情况需要调整时，需征得</w:t>
      </w:r>
      <w:r>
        <w:t>______</w:t>
      </w:r>
      <w:r w:rsidRPr="004B25C7">
        <w:t>同意，并按有关部门要求办理</w:t>
      </w:r>
      <w:r>
        <w:t>______</w:t>
      </w:r>
      <w:r w:rsidRPr="004B25C7">
        <w:t>调寝手续。</w:t>
      </w:r>
      <w:r w:rsidRPr="004B25C7">
        <w:rPr>
          <w:color w:val="FF0000"/>
        </w:rPr>
        <w:t>学生工作部门 P194第三条</w:t>
      </w:r>
    </w:p>
    <w:p w14:paraId="64B70682" w14:textId="77777777" w:rsidR="005622DE" w:rsidRPr="004B25C7" w:rsidRDefault="005622DE" w:rsidP="004B25C7">
      <w:pPr>
        <w:rPr>
          <w:rFonts w:hint="eastAsia"/>
          <w:color w:val="FF0000"/>
        </w:rPr>
      </w:pPr>
    </w:p>
    <w:p w14:paraId="164C52D6" w14:textId="5C81932C" w:rsidR="004B25C7" w:rsidRDefault="004B25C7" w:rsidP="004B25C7">
      <w:pPr>
        <w:rPr>
          <w:color w:val="FF0000"/>
        </w:rPr>
      </w:pPr>
      <w:r>
        <w:t>377</w:t>
      </w:r>
      <w:r w:rsidRPr="004B25C7">
        <w:t>.寒暑假原则上不允许学生</w:t>
      </w:r>
      <w:r>
        <w:t>______</w:t>
      </w:r>
      <w:r w:rsidRPr="004B25C7">
        <w:t>，宿舍要上锁封门。</w:t>
      </w:r>
      <w:r w:rsidRPr="004B25C7">
        <w:rPr>
          <w:color w:val="FF0000"/>
        </w:rPr>
        <w:t>留校居住 P194第四条</w:t>
      </w:r>
    </w:p>
    <w:p w14:paraId="71F7F90A" w14:textId="77777777" w:rsidR="005622DE" w:rsidRPr="004B25C7" w:rsidRDefault="005622DE" w:rsidP="004B25C7">
      <w:pPr>
        <w:rPr>
          <w:rFonts w:hint="eastAsia"/>
        </w:rPr>
      </w:pPr>
    </w:p>
    <w:p w14:paraId="0912A866" w14:textId="5119F0B7" w:rsidR="004B25C7" w:rsidRDefault="004B25C7" w:rsidP="004B25C7">
      <w:pPr>
        <w:rPr>
          <w:color w:val="FF0000"/>
        </w:rPr>
      </w:pPr>
      <w:r>
        <w:t>378</w:t>
      </w:r>
      <w:r w:rsidRPr="004B25C7">
        <w:t>.因毕业或休学、退学、出国学习等原因离校，办完离校手续后，需清理和搬走个人生活用品，退还</w:t>
      </w:r>
      <w:r w:rsidR="005622DE">
        <w:t>______</w:t>
      </w:r>
      <w:r w:rsidRPr="004B25C7">
        <w:t>和公共物品，结清水电费。</w:t>
      </w:r>
      <w:r w:rsidRPr="005622DE">
        <w:rPr>
          <w:color w:val="FF0000"/>
        </w:rPr>
        <w:t>宿舍钥匙 p194第五条</w:t>
      </w:r>
    </w:p>
    <w:p w14:paraId="6B346E86" w14:textId="77777777" w:rsidR="005622DE" w:rsidRPr="004B25C7" w:rsidRDefault="005622DE" w:rsidP="004B25C7">
      <w:pPr>
        <w:rPr>
          <w:rFonts w:hint="eastAsia"/>
        </w:rPr>
      </w:pPr>
    </w:p>
    <w:p w14:paraId="2BD2FD90" w14:textId="558106E9" w:rsidR="004B25C7" w:rsidRDefault="005622DE" w:rsidP="004B25C7">
      <w:pPr>
        <w:rPr>
          <w:color w:val="FF0000"/>
        </w:rPr>
      </w:pPr>
      <w:r>
        <w:t>379</w:t>
      </w:r>
      <w:r w:rsidR="004B25C7" w:rsidRPr="004B25C7">
        <w:t>.新生入学后，宿舍成员可以通或谈心，并按照本规定制定</w:t>
      </w:r>
      <w:r>
        <w:t>______</w:t>
      </w:r>
      <w:r w:rsidR="004B25C7" w:rsidRPr="004B25C7">
        <w:t>，实现学生宿舍自我管理。</w:t>
      </w:r>
      <w:r w:rsidR="004B25C7" w:rsidRPr="005622DE">
        <w:rPr>
          <w:color w:val="FF0000"/>
        </w:rPr>
        <w:t>本宿舍公约 P194第六条</w:t>
      </w:r>
    </w:p>
    <w:p w14:paraId="51F2F8C7" w14:textId="77777777" w:rsidR="005622DE" w:rsidRPr="005622DE" w:rsidRDefault="005622DE" w:rsidP="004B25C7">
      <w:pPr>
        <w:rPr>
          <w:rFonts w:hint="eastAsia"/>
          <w:color w:val="FF0000"/>
        </w:rPr>
      </w:pPr>
    </w:p>
    <w:p w14:paraId="5856531B" w14:textId="713EC5DA" w:rsidR="004B25C7" w:rsidRDefault="005622DE" w:rsidP="004B25C7">
      <w:pPr>
        <w:rPr>
          <w:color w:val="FF0000"/>
        </w:rPr>
      </w:pPr>
      <w:r>
        <w:t>380</w:t>
      </w:r>
      <w:r w:rsidR="004B25C7" w:rsidRPr="004B25C7">
        <w:t>.宿舍公约可以包括宿舍的目标，理念和座右铭，</w:t>
      </w:r>
      <w:r>
        <w:t>______</w:t>
      </w:r>
      <w:r w:rsidR="004B25C7" w:rsidRPr="004B25C7">
        <w:t>，设施维护与卫生管理，水电费管理等内容。</w:t>
      </w:r>
      <w:r w:rsidR="004B25C7" w:rsidRPr="005622DE">
        <w:rPr>
          <w:color w:val="FF0000"/>
        </w:rPr>
        <w:t>作息时间 P194第六条</w:t>
      </w:r>
    </w:p>
    <w:p w14:paraId="10393B0D" w14:textId="77777777" w:rsidR="005622DE" w:rsidRPr="004B25C7" w:rsidRDefault="005622DE" w:rsidP="004B25C7">
      <w:pPr>
        <w:rPr>
          <w:rFonts w:hint="eastAsia"/>
        </w:rPr>
      </w:pPr>
    </w:p>
    <w:p w14:paraId="02BF0BD4" w14:textId="7E9B2920" w:rsidR="004B25C7" w:rsidRDefault="005622DE" w:rsidP="004B25C7">
      <w:pPr>
        <w:rPr>
          <w:color w:val="FF0000"/>
        </w:rPr>
      </w:pPr>
      <w:r>
        <w:t>381</w:t>
      </w:r>
      <w:r w:rsidR="004B25C7" w:rsidRPr="004B25C7">
        <w:t>.宿舍成员应在共同制定的</w:t>
      </w:r>
      <w:r>
        <w:t>______</w:t>
      </w:r>
      <w:r w:rsidR="004B25C7" w:rsidRPr="004B25C7">
        <w:t>落款处签名，并将宿舍公约张贴在宿舍墙上。</w:t>
      </w:r>
      <w:r w:rsidR="004B25C7" w:rsidRPr="005622DE">
        <w:rPr>
          <w:color w:val="FF0000"/>
        </w:rPr>
        <w:t>宿舍公约 P194第六条</w:t>
      </w:r>
    </w:p>
    <w:p w14:paraId="2185B4CD" w14:textId="77777777" w:rsidR="005622DE" w:rsidRPr="004B25C7" w:rsidRDefault="005622DE" w:rsidP="004B25C7">
      <w:pPr>
        <w:rPr>
          <w:rFonts w:hint="eastAsia"/>
        </w:rPr>
      </w:pPr>
    </w:p>
    <w:p w14:paraId="76356F65" w14:textId="2175DFD6" w:rsidR="004B25C7" w:rsidRDefault="005622DE" w:rsidP="004B25C7">
      <w:pPr>
        <w:rPr>
          <w:color w:val="FF0000"/>
        </w:rPr>
      </w:pPr>
      <w:r>
        <w:t>382</w:t>
      </w:r>
      <w:r w:rsidR="004B25C7" w:rsidRPr="004B25C7">
        <w:t>.男女生分楼层住宿，学生不得进入异性宿舍，亲属探访需遵守学校宿舍会客管理，要求未经学校批准不得擅自在学生宿舍</w:t>
      </w:r>
      <w:r>
        <w:t>______</w:t>
      </w:r>
      <w:r w:rsidR="004B25C7" w:rsidRPr="004B25C7">
        <w:t>。</w:t>
      </w:r>
      <w:r w:rsidR="004B25C7" w:rsidRPr="005622DE">
        <w:rPr>
          <w:color w:val="FF0000"/>
        </w:rPr>
        <w:t>逾期停留或居住 P195第七条</w:t>
      </w:r>
    </w:p>
    <w:p w14:paraId="4218D388" w14:textId="77777777" w:rsidR="005622DE" w:rsidRPr="004B25C7" w:rsidRDefault="005622DE" w:rsidP="004B25C7">
      <w:pPr>
        <w:rPr>
          <w:rFonts w:hint="eastAsia"/>
        </w:rPr>
      </w:pPr>
    </w:p>
    <w:p w14:paraId="7AFF7C69" w14:textId="4D77EA7D" w:rsidR="004B25C7" w:rsidRDefault="005622DE" w:rsidP="004B25C7">
      <w:pPr>
        <w:rPr>
          <w:color w:val="FF0000"/>
        </w:rPr>
      </w:pPr>
      <w:r>
        <w:t>383</w:t>
      </w:r>
      <w:r w:rsidR="004B25C7" w:rsidRPr="004B25C7">
        <w:t>.因特殊情况晚归者必须持有</w:t>
      </w:r>
      <w:r>
        <w:t>______</w:t>
      </w:r>
      <w:r w:rsidR="004B25C7" w:rsidRPr="004B25C7">
        <w:t>，在管理员处登记，并刷卡通过门禁通道。</w:t>
      </w:r>
      <w:r w:rsidR="004B25C7" w:rsidRPr="005622DE">
        <w:rPr>
          <w:color w:val="FF0000"/>
        </w:rPr>
        <w:t>有效证件 P195第八条</w:t>
      </w:r>
    </w:p>
    <w:p w14:paraId="0C6B8E56" w14:textId="77777777" w:rsidR="005622DE" w:rsidRPr="004B25C7" w:rsidRDefault="005622DE" w:rsidP="004B25C7">
      <w:pPr>
        <w:rPr>
          <w:rFonts w:hint="eastAsia"/>
        </w:rPr>
      </w:pPr>
    </w:p>
    <w:p w14:paraId="3654CFB1" w14:textId="091BDDF3" w:rsidR="004B25C7" w:rsidRDefault="005622DE" w:rsidP="004B25C7">
      <w:pPr>
        <w:rPr>
          <w:color w:val="FF0000"/>
        </w:rPr>
      </w:pPr>
      <w:r>
        <w:t>384</w:t>
      </w:r>
      <w:r w:rsidR="004B25C7" w:rsidRPr="004B25C7">
        <w:t>.学生处将根据学校有关管理要求和宿舍出入异常记录，给予晚归和未经请假夜不归宿学生相应</w:t>
      </w:r>
      <w:r>
        <w:t>______</w:t>
      </w:r>
      <w:r w:rsidR="004B25C7" w:rsidRPr="004B25C7">
        <w:t>。</w:t>
      </w:r>
      <w:r w:rsidR="004B25C7" w:rsidRPr="005622DE">
        <w:rPr>
          <w:color w:val="FF0000"/>
        </w:rPr>
        <w:t>纪律处分 P195第八条</w:t>
      </w:r>
    </w:p>
    <w:p w14:paraId="5AFD5522" w14:textId="77777777" w:rsidR="005622DE" w:rsidRPr="004B25C7" w:rsidRDefault="005622DE" w:rsidP="004B25C7">
      <w:pPr>
        <w:rPr>
          <w:rFonts w:hint="eastAsia"/>
        </w:rPr>
      </w:pPr>
    </w:p>
    <w:p w14:paraId="6EB08367" w14:textId="101BCE9A" w:rsidR="004B25C7" w:rsidRDefault="005622DE" w:rsidP="004B25C7">
      <w:pPr>
        <w:rPr>
          <w:color w:val="FF0000"/>
        </w:rPr>
      </w:pPr>
      <w:r>
        <w:t>385</w:t>
      </w:r>
      <w:r w:rsidR="004B25C7" w:rsidRPr="004B25C7">
        <w:t>.住宿学生应严格遵守作息时间，所有宿舍楼</w:t>
      </w:r>
      <w:r>
        <w:t>______</w:t>
      </w:r>
      <w:r w:rsidR="004B25C7" w:rsidRPr="004B25C7">
        <w:t>关门。</w:t>
      </w:r>
      <w:r w:rsidR="004B25C7" w:rsidRPr="005622DE">
        <w:rPr>
          <w:color w:val="FF0000"/>
        </w:rPr>
        <w:t>11:00 P195第九条</w:t>
      </w:r>
    </w:p>
    <w:p w14:paraId="15D1AB23" w14:textId="77777777" w:rsidR="005622DE" w:rsidRPr="004B25C7" w:rsidRDefault="005622DE" w:rsidP="004B25C7">
      <w:pPr>
        <w:rPr>
          <w:rFonts w:hint="eastAsia"/>
        </w:rPr>
      </w:pPr>
    </w:p>
    <w:p w14:paraId="04ADF8EA" w14:textId="4DB65D5B" w:rsidR="004B25C7" w:rsidRDefault="005622DE" w:rsidP="004B25C7">
      <w:pPr>
        <w:rPr>
          <w:color w:val="FF0000"/>
        </w:rPr>
      </w:pPr>
      <w:r>
        <w:t>386</w:t>
      </w:r>
      <w:r w:rsidR="004B25C7" w:rsidRPr="004B25C7">
        <w:t>.10月8日至次年4月30日要求学生周日至周四11:00前自觉熄灯，</w:t>
      </w:r>
      <w:r>
        <w:t>______</w:t>
      </w:r>
      <w:r w:rsidR="004B25C7" w:rsidRPr="004B25C7">
        <w:t>宿舍学校进行断电，周五周六11:30前自觉熄灯，12:00宿舍学校进行断电。</w:t>
      </w:r>
      <w:r w:rsidR="004B25C7" w:rsidRPr="005622DE">
        <w:rPr>
          <w:color w:val="FF0000"/>
        </w:rPr>
        <w:t>11:30 P195第九条</w:t>
      </w:r>
    </w:p>
    <w:p w14:paraId="68284A04" w14:textId="77777777" w:rsidR="005622DE" w:rsidRPr="004B25C7" w:rsidRDefault="005622DE" w:rsidP="004B25C7">
      <w:pPr>
        <w:rPr>
          <w:rFonts w:hint="eastAsia"/>
        </w:rPr>
      </w:pPr>
    </w:p>
    <w:p w14:paraId="2132CB1A" w14:textId="6CAC731C" w:rsidR="004B25C7" w:rsidRDefault="005622DE" w:rsidP="004B25C7">
      <w:pPr>
        <w:rPr>
          <w:color w:val="FF0000"/>
        </w:rPr>
      </w:pPr>
      <w:r>
        <w:lastRenderedPageBreak/>
        <w:t>387</w:t>
      </w:r>
      <w:r w:rsidR="004B25C7" w:rsidRPr="004B25C7">
        <w:t>.住宿学生应依法</w:t>
      </w:r>
      <w:r>
        <w:t>______</w:t>
      </w:r>
      <w:r w:rsidR="004B25C7" w:rsidRPr="004B25C7">
        <w:t>，不传谣，不信谣，不得浏览不健康网页。</w:t>
      </w:r>
      <w:r w:rsidR="004B25C7" w:rsidRPr="005622DE">
        <w:rPr>
          <w:color w:val="FF0000"/>
        </w:rPr>
        <w:t>文明上网P195第十条</w:t>
      </w:r>
    </w:p>
    <w:p w14:paraId="2EC8FC73" w14:textId="77777777" w:rsidR="005622DE" w:rsidRPr="004B25C7" w:rsidRDefault="005622DE" w:rsidP="004B25C7">
      <w:pPr>
        <w:rPr>
          <w:rFonts w:hint="eastAsia"/>
        </w:rPr>
      </w:pPr>
    </w:p>
    <w:p w14:paraId="34A670B9" w14:textId="18BADDD4" w:rsidR="004B25C7" w:rsidRDefault="005622DE" w:rsidP="004B25C7">
      <w:pPr>
        <w:rPr>
          <w:color w:val="FF0000"/>
        </w:rPr>
      </w:pPr>
      <w:r>
        <w:t>388</w:t>
      </w:r>
      <w:r w:rsidR="004B25C7" w:rsidRPr="004B25C7">
        <w:t>.住宿学生不得在宿舍区域进行传教、</w:t>
      </w:r>
      <w:r>
        <w:t>_____</w:t>
      </w:r>
      <w:r w:rsidR="004B25C7" w:rsidRPr="004B25C7">
        <w:t>等违法和有损大学生形象的活动。</w:t>
      </w:r>
      <w:r w:rsidR="004B25C7" w:rsidRPr="005622DE">
        <w:rPr>
          <w:color w:val="FF0000"/>
        </w:rPr>
        <w:t>封建迷信 P195第十一条</w:t>
      </w:r>
    </w:p>
    <w:p w14:paraId="53DCC95C" w14:textId="77777777" w:rsidR="005622DE" w:rsidRPr="004B25C7" w:rsidRDefault="005622DE" w:rsidP="004B25C7">
      <w:pPr>
        <w:rPr>
          <w:rFonts w:hint="eastAsia"/>
        </w:rPr>
      </w:pPr>
    </w:p>
    <w:p w14:paraId="703F3F99" w14:textId="52690FD4" w:rsidR="004B25C7" w:rsidRDefault="005622DE" w:rsidP="004B25C7">
      <w:pPr>
        <w:rPr>
          <w:color w:val="FF0000"/>
        </w:rPr>
      </w:pPr>
      <w:r>
        <w:t>389</w:t>
      </w:r>
      <w:r w:rsidR="004B25C7" w:rsidRPr="004B25C7">
        <w:t>.住宿学生必须维护楼舍秩序，楼内不准</w:t>
      </w:r>
      <w:r>
        <w:t>______</w:t>
      </w:r>
      <w:r w:rsidR="004B25C7" w:rsidRPr="004B25C7">
        <w:t>、起哄、打口哨、打架斗殴、经商、酗酒、赌博、打麻将、滑旱冰、跳舞、玩各类球类、摔打器皿等，</w:t>
      </w:r>
      <w:proofErr w:type="gramStart"/>
      <w:r w:rsidR="004B25C7" w:rsidRPr="004B25C7">
        <w:t>不</w:t>
      </w:r>
      <w:proofErr w:type="gramEnd"/>
      <w:r w:rsidR="004B25C7" w:rsidRPr="004B25C7">
        <w:t>准将各种球类从</w:t>
      </w:r>
      <w:proofErr w:type="gramStart"/>
      <w:r w:rsidR="004B25C7" w:rsidRPr="004B25C7">
        <w:t>楼上往</w:t>
      </w:r>
      <w:proofErr w:type="gramEnd"/>
      <w:r w:rsidR="004B25C7" w:rsidRPr="004B25C7">
        <w:t>楼下抛掷。</w:t>
      </w:r>
      <w:r w:rsidR="004B25C7" w:rsidRPr="005622DE">
        <w:rPr>
          <w:color w:val="FF0000"/>
        </w:rPr>
        <w:t>大声喧哗 P195第十二条</w:t>
      </w:r>
    </w:p>
    <w:p w14:paraId="23911DC5" w14:textId="77777777" w:rsidR="005622DE" w:rsidRPr="005622DE" w:rsidRDefault="005622DE" w:rsidP="004B25C7">
      <w:pPr>
        <w:rPr>
          <w:rFonts w:hint="eastAsia"/>
          <w:color w:val="FF0000"/>
        </w:rPr>
      </w:pPr>
    </w:p>
    <w:p w14:paraId="4577BAFB" w14:textId="0926BEC0" w:rsidR="004B25C7" w:rsidRDefault="005622DE" w:rsidP="004B25C7">
      <w:pPr>
        <w:rPr>
          <w:color w:val="FF0000"/>
        </w:rPr>
      </w:pPr>
      <w:r>
        <w:t>390</w:t>
      </w:r>
      <w:r w:rsidR="004B25C7" w:rsidRPr="004B25C7">
        <w:t>.为维护宿舍公共卫生，住宿学生应尽量在</w:t>
      </w:r>
      <w:r>
        <w:t>______</w:t>
      </w:r>
      <w:r w:rsidR="004B25C7" w:rsidRPr="004B25C7">
        <w:t>，严禁送餐人员进入学生宿舍。</w:t>
      </w:r>
      <w:r w:rsidR="004B25C7" w:rsidRPr="005622DE">
        <w:rPr>
          <w:color w:val="FF0000"/>
        </w:rPr>
        <w:t>食堂就餐 P195第十三条</w:t>
      </w:r>
    </w:p>
    <w:p w14:paraId="2E707915" w14:textId="77777777" w:rsidR="005622DE" w:rsidRPr="005622DE" w:rsidRDefault="005622DE" w:rsidP="004B25C7">
      <w:pPr>
        <w:rPr>
          <w:rFonts w:hint="eastAsia"/>
          <w:color w:val="FF0000"/>
        </w:rPr>
      </w:pPr>
    </w:p>
    <w:p w14:paraId="1D4D0654" w14:textId="7B9AE75E" w:rsidR="004B25C7" w:rsidRDefault="005622DE" w:rsidP="004B25C7">
      <w:pPr>
        <w:rPr>
          <w:color w:val="FF0000"/>
        </w:rPr>
      </w:pPr>
      <w:r>
        <w:t>391</w:t>
      </w:r>
      <w:r w:rsidR="004B25C7" w:rsidRPr="004B25C7">
        <w:t>.严禁在楼内扶手上和宿舍内，钉钉子、拉扯绳带、乱挂衣物及坐在扶手上玩耍，不准在墙壁及房门外</w:t>
      </w:r>
      <w:r>
        <w:t>______</w:t>
      </w:r>
      <w:r w:rsidR="004B25C7" w:rsidRPr="004B25C7">
        <w:t>或粘贴字画标语、广告对联、宣传品等。</w:t>
      </w:r>
      <w:r w:rsidR="004B25C7" w:rsidRPr="005622DE">
        <w:rPr>
          <w:color w:val="FF0000"/>
        </w:rPr>
        <w:t>涂写刻画 P195第十四条</w:t>
      </w:r>
    </w:p>
    <w:p w14:paraId="00AB0840" w14:textId="77777777" w:rsidR="005622DE" w:rsidRPr="004B25C7" w:rsidRDefault="005622DE" w:rsidP="004B25C7">
      <w:pPr>
        <w:rPr>
          <w:rFonts w:hint="eastAsia"/>
        </w:rPr>
      </w:pPr>
    </w:p>
    <w:p w14:paraId="2EF88182" w14:textId="494C84D2" w:rsidR="004B25C7" w:rsidRDefault="005622DE" w:rsidP="004B25C7">
      <w:pPr>
        <w:rPr>
          <w:color w:val="FF0000"/>
        </w:rPr>
      </w:pPr>
      <w:r>
        <w:t>392</w:t>
      </w:r>
      <w:r w:rsidR="004B25C7" w:rsidRPr="004B25C7">
        <w:t>.学校不定期对宿舍进行安全、</w:t>
      </w:r>
      <w:r>
        <w:t>______</w:t>
      </w:r>
      <w:r w:rsidR="004B25C7" w:rsidRPr="004B25C7">
        <w:t>等方面的检查，学生需配合学校相关检查。</w:t>
      </w:r>
      <w:r w:rsidR="004B25C7" w:rsidRPr="005622DE">
        <w:rPr>
          <w:color w:val="FF0000"/>
        </w:rPr>
        <w:t>卫生 P196第十五条</w:t>
      </w:r>
    </w:p>
    <w:p w14:paraId="17905664" w14:textId="77777777" w:rsidR="005622DE" w:rsidRPr="004B25C7" w:rsidRDefault="005622DE" w:rsidP="004B25C7">
      <w:pPr>
        <w:rPr>
          <w:rFonts w:hint="eastAsia"/>
        </w:rPr>
      </w:pPr>
    </w:p>
    <w:p w14:paraId="0E8D2C86" w14:textId="0B89D442" w:rsidR="004B25C7" w:rsidRDefault="005622DE" w:rsidP="004B25C7">
      <w:pPr>
        <w:rPr>
          <w:color w:val="FF0000"/>
        </w:rPr>
      </w:pPr>
      <w:r>
        <w:t>393</w:t>
      </w:r>
      <w:r w:rsidR="004B25C7" w:rsidRPr="004B25C7">
        <w:t>.宿舍布置应以不破坏宿舍</w:t>
      </w:r>
      <w:r>
        <w:t>______</w:t>
      </w:r>
      <w:r w:rsidR="004B25C7" w:rsidRPr="004B25C7">
        <w:t>的完好为基本原则，宿舍布置以简单整洁为主。</w:t>
      </w:r>
      <w:r w:rsidR="004B25C7" w:rsidRPr="005622DE">
        <w:rPr>
          <w:color w:val="FF0000"/>
        </w:rPr>
        <w:t>原有设施 P197第十九条</w:t>
      </w:r>
    </w:p>
    <w:p w14:paraId="41A09310" w14:textId="77777777" w:rsidR="005622DE" w:rsidRPr="005622DE" w:rsidRDefault="005622DE" w:rsidP="004B25C7">
      <w:pPr>
        <w:rPr>
          <w:rFonts w:hint="eastAsia"/>
          <w:color w:val="FF0000"/>
        </w:rPr>
      </w:pPr>
    </w:p>
    <w:p w14:paraId="58F1D16B" w14:textId="014FC9E1" w:rsidR="004B25C7" w:rsidRDefault="005622DE" w:rsidP="004B25C7">
      <w:pPr>
        <w:rPr>
          <w:color w:val="FF0000"/>
        </w:rPr>
      </w:pPr>
      <w:r>
        <w:t>394</w:t>
      </w:r>
      <w:r w:rsidR="004B25C7" w:rsidRPr="004B25C7">
        <w:t>.为培养与体现学生良好的素质，毕业生离校时，应将自己丢弃的物品带离，</w:t>
      </w:r>
      <w:r>
        <w:t>______</w:t>
      </w:r>
      <w:r w:rsidR="004B25C7" w:rsidRPr="004B25C7">
        <w:t>清理完毕。</w:t>
      </w:r>
      <w:r w:rsidR="004B25C7" w:rsidRPr="005622DE">
        <w:rPr>
          <w:color w:val="FF0000"/>
        </w:rPr>
        <w:t>宿舍垃圾 P197第二十条</w:t>
      </w:r>
    </w:p>
    <w:p w14:paraId="6D00656C" w14:textId="77777777" w:rsidR="005622DE" w:rsidRPr="004B25C7" w:rsidRDefault="005622DE" w:rsidP="004B25C7">
      <w:pPr>
        <w:rPr>
          <w:rFonts w:hint="eastAsia"/>
        </w:rPr>
      </w:pPr>
    </w:p>
    <w:p w14:paraId="4FFBCD50" w14:textId="0E3C8560" w:rsidR="004B25C7" w:rsidRDefault="005622DE" w:rsidP="004B25C7">
      <w:r>
        <w:t>395</w:t>
      </w:r>
      <w:r w:rsidR="004B25C7" w:rsidRPr="004B25C7">
        <w:t>.毕业生离校前，</w:t>
      </w:r>
      <w:proofErr w:type="gramStart"/>
      <w:r w:rsidR="004B25C7" w:rsidRPr="004B25C7">
        <w:t>宿管员</w:t>
      </w:r>
      <w:proofErr w:type="gramEnd"/>
      <w:r w:rsidR="004B25C7" w:rsidRPr="004B25C7">
        <w:t>对宿舍内的家具及其他设施进行清查，对于人为损坏的，由当事人进行</w:t>
      </w:r>
      <w:r>
        <w:t>______</w:t>
      </w:r>
      <w:r w:rsidR="004B25C7" w:rsidRPr="004B25C7">
        <w:t>。</w:t>
      </w:r>
      <w:r w:rsidR="004B25C7" w:rsidRPr="005622DE">
        <w:rPr>
          <w:color w:val="FF0000"/>
        </w:rPr>
        <w:t>相应赔偿 P197第二十一条</w:t>
      </w:r>
    </w:p>
    <w:p w14:paraId="11254287" w14:textId="77777777" w:rsidR="005622DE" w:rsidRPr="004B25C7" w:rsidRDefault="005622DE" w:rsidP="004B25C7">
      <w:pPr>
        <w:rPr>
          <w:rFonts w:hint="eastAsia"/>
        </w:rPr>
      </w:pPr>
    </w:p>
    <w:p w14:paraId="7299F624" w14:textId="77777777" w:rsidR="005622DE" w:rsidRDefault="005622DE" w:rsidP="004B25C7">
      <w:pPr>
        <w:rPr>
          <w:color w:val="FF0000"/>
        </w:rPr>
      </w:pPr>
      <w:r>
        <w:t>396</w:t>
      </w:r>
      <w:r w:rsidR="004B25C7" w:rsidRPr="004B25C7">
        <w:t>.住宿学生对所配备的家具、空调、水电及其他公共设施设备等要珍惜爱护，对遗失、人为损坏等要承担</w:t>
      </w:r>
      <w:r>
        <w:t>______</w:t>
      </w:r>
      <w:r w:rsidR="004B25C7" w:rsidRPr="004B25C7">
        <w:t>。</w:t>
      </w:r>
      <w:r w:rsidR="004B25C7" w:rsidRPr="005622DE">
        <w:rPr>
          <w:color w:val="FF0000"/>
        </w:rPr>
        <w:t>赔偿责任 P197第二十一条</w:t>
      </w:r>
    </w:p>
    <w:p w14:paraId="5AC038DA" w14:textId="77777777" w:rsidR="005622DE" w:rsidRDefault="005622DE" w:rsidP="004B25C7">
      <w:pPr>
        <w:rPr>
          <w:color w:val="FF0000"/>
        </w:rPr>
      </w:pPr>
    </w:p>
    <w:p w14:paraId="48E0C445" w14:textId="43B4B6EE" w:rsidR="004B25C7" w:rsidRDefault="005622DE" w:rsidP="004B25C7">
      <w:pPr>
        <w:rPr>
          <w:color w:val="FF0000"/>
        </w:rPr>
      </w:pPr>
      <w:r>
        <w:t>397</w:t>
      </w:r>
      <w:r w:rsidR="004B25C7" w:rsidRPr="004B25C7">
        <w:t>.宿舍内所配备的家具，不准随意搬出，室外任何人不得挪用、占用、专用，不准私自调换</w:t>
      </w:r>
      <w:r>
        <w:t>______</w:t>
      </w:r>
      <w:r w:rsidR="004B25C7" w:rsidRPr="004B25C7">
        <w:t>或另加门锁。</w:t>
      </w:r>
      <w:r w:rsidR="004B25C7" w:rsidRPr="005622DE">
        <w:rPr>
          <w:color w:val="FF0000"/>
        </w:rPr>
        <w:t>宿舍门锁P197第二十一条</w:t>
      </w:r>
    </w:p>
    <w:p w14:paraId="06DA96C4" w14:textId="77777777" w:rsidR="005622DE" w:rsidRPr="004B25C7" w:rsidRDefault="005622DE" w:rsidP="004B25C7">
      <w:pPr>
        <w:rPr>
          <w:rFonts w:hint="eastAsia"/>
        </w:rPr>
      </w:pPr>
    </w:p>
    <w:p w14:paraId="71D673AA" w14:textId="36073A91" w:rsidR="004B25C7" w:rsidRDefault="005622DE" w:rsidP="004B25C7">
      <w:r>
        <w:t>398</w:t>
      </w:r>
      <w:r w:rsidR="004B25C7" w:rsidRPr="004B25C7">
        <w:t>.宿舍无人要锁门关窗，发生案情要及时报告并</w:t>
      </w:r>
      <w:r>
        <w:t>______</w:t>
      </w:r>
      <w:r w:rsidR="004B25C7" w:rsidRPr="004B25C7">
        <w:t>。</w:t>
      </w:r>
      <w:r w:rsidR="004B25C7" w:rsidRPr="005622DE">
        <w:rPr>
          <w:color w:val="FF0000"/>
        </w:rPr>
        <w:t>保护现场 P198第二十五条</w:t>
      </w:r>
    </w:p>
    <w:p w14:paraId="4E5E91FC" w14:textId="77777777" w:rsidR="005622DE" w:rsidRPr="004B25C7" w:rsidRDefault="005622DE" w:rsidP="004B25C7">
      <w:pPr>
        <w:rPr>
          <w:rFonts w:hint="eastAsia"/>
        </w:rPr>
      </w:pPr>
    </w:p>
    <w:p w14:paraId="4B20307A" w14:textId="0C4F7D4F" w:rsidR="004B25C7" w:rsidRDefault="005622DE" w:rsidP="004B25C7">
      <w:pPr>
        <w:rPr>
          <w:color w:val="FF0000"/>
        </w:rPr>
      </w:pPr>
      <w:r>
        <w:t>399</w:t>
      </w:r>
      <w:r w:rsidR="004B25C7" w:rsidRPr="004B25C7">
        <w:t>.住宿人员，严禁私接电线、电源、网线，不准擅自安装照明设备，不准存放和使用电热棒、电炉、电饭煲、电水壶、电磁炉等违规</w:t>
      </w:r>
      <w:r>
        <w:t>______</w:t>
      </w:r>
      <w:r w:rsidR="004B25C7" w:rsidRPr="004B25C7">
        <w:t>。</w:t>
      </w:r>
      <w:r w:rsidR="004B25C7" w:rsidRPr="005622DE">
        <w:rPr>
          <w:color w:val="FF0000"/>
        </w:rPr>
        <w:t>大功率电器 P198第二十六条</w:t>
      </w:r>
    </w:p>
    <w:p w14:paraId="6086E8D5" w14:textId="77777777" w:rsidR="005622DE" w:rsidRPr="004B25C7" w:rsidRDefault="005622DE" w:rsidP="004B25C7">
      <w:pPr>
        <w:rPr>
          <w:rFonts w:hint="eastAsia"/>
        </w:rPr>
      </w:pPr>
    </w:p>
    <w:p w14:paraId="2CF08B91" w14:textId="69A994DC" w:rsidR="004B25C7" w:rsidRDefault="00441060" w:rsidP="004B25C7">
      <w:r>
        <w:t>400</w:t>
      </w:r>
      <w:r w:rsidR="004B25C7" w:rsidRPr="004B25C7">
        <w:t>.消防设施设备及消防电源，不准随意挪动或</w:t>
      </w:r>
      <w:r w:rsidR="005622DE">
        <w:t>______</w:t>
      </w:r>
      <w:r w:rsidR="004B25C7" w:rsidRPr="004B25C7">
        <w:t>，损坏消防设施的要依法追究责任。</w:t>
      </w:r>
      <w:r w:rsidR="004B25C7" w:rsidRPr="005622DE">
        <w:rPr>
          <w:color w:val="FF0000"/>
        </w:rPr>
        <w:t>改做他用</w:t>
      </w:r>
      <w:r w:rsidR="005622DE">
        <w:rPr>
          <w:rFonts w:hint="eastAsia"/>
          <w:color w:val="FF0000"/>
        </w:rPr>
        <w:t xml:space="preserve"> </w:t>
      </w:r>
      <w:r w:rsidR="004B25C7" w:rsidRPr="005622DE">
        <w:rPr>
          <w:color w:val="FF0000"/>
        </w:rPr>
        <w:t>P198第二十七条</w:t>
      </w:r>
    </w:p>
    <w:p w14:paraId="1EEF9F4C" w14:textId="77777777" w:rsidR="005622DE" w:rsidRPr="004B25C7" w:rsidRDefault="005622DE" w:rsidP="004B25C7">
      <w:pPr>
        <w:rPr>
          <w:rFonts w:hint="eastAsia"/>
        </w:rPr>
      </w:pPr>
    </w:p>
    <w:p w14:paraId="23270BF3" w14:textId="32419545" w:rsidR="004B25C7" w:rsidRPr="005622DE" w:rsidRDefault="00441060" w:rsidP="004B25C7">
      <w:pPr>
        <w:rPr>
          <w:color w:val="FF0000"/>
        </w:rPr>
      </w:pPr>
      <w:r>
        <w:t>4</w:t>
      </w:r>
      <w:r w:rsidR="004B25C7" w:rsidRPr="004B25C7">
        <w:t>0</w:t>
      </w:r>
      <w:r>
        <w:t>1</w:t>
      </w:r>
      <w:r w:rsidR="004B25C7" w:rsidRPr="004B25C7">
        <w:t>.自行车要按指定的地点停放，宿舍门前消防通道和</w:t>
      </w:r>
      <w:r w:rsidR="005622DE">
        <w:t>______</w:t>
      </w:r>
      <w:r w:rsidR="004B25C7" w:rsidRPr="004B25C7">
        <w:t>，严禁停放自行车。</w:t>
      </w:r>
      <w:r w:rsidR="004B25C7" w:rsidRPr="005622DE">
        <w:rPr>
          <w:color w:val="FF0000"/>
        </w:rPr>
        <w:t>楼内通道 P198第二十八条</w:t>
      </w:r>
    </w:p>
    <w:p w14:paraId="5BC3D883" w14:textId="77777777" w:rsidR="005622DE" w:rsidRPr="004B25C7" w:rsidRDefault="005622DE" w:rsidP="004B25C7">
      <w:pPr>
        <w:rPr>
          <w:rFonts w:hint="eastAsia"/>
        </w:rPr>
      </w:pPr>
    </w:p>
    <w:p w14:paraId="17C6C254" w14:textId="154A4C07" w:rsidR="005622DE" w:rsidRPr="004B25C7" w:rsidRDefault="00441060" w:rsidP="004B25C7">
      <w:pPr>
        <w:rPr>
          <w:rFonts w:hint="eastAsia"/>
        </w:rPr>
      </w:pPr>
      <w:r>
        <w:t>402</w:t>
      </w:r>
      <w:r w:rsidR="004B25C7" w:rsidRPr="004B25C7">
        <w:t>.学生个人校园卡丢失，须到</w:t>
      </w:r>
      <w:r>
        <w:t>______</w:t>
      </w:r>
      <w:r w:rsidR="004B25C7" w:rsidRPr="004B25C7">
        <w:t>完成挂失和补办手续。</w:t>
      </w:r>
      <w:r w:rsidR="004B25C7" w:rsidRPr="00441060">
        <w:rPr>
          <w:color w:val="FF0000"/>
        </w:rPr>
        <w:t>校园卡管理中心P213第十一条</w:t>
      </w:r>
    </w:p>
    <w:p w14:paraId="6A9F8C8E" w14:textId="16DFFBE4" w:rsidR="004B25C7" w:rsidRDefault="00441060" w:rsidP="004B25C7">
      <w:pPr>
        <w:rPr>
          <w:color w:val="FF0000"/>
        </w:rPr>
      </w:pPr>
      <w:r>
        <w:lastRenderedPageBreak/>
        <w:t>403</w:t>
      </w:r>
      <w:r w:rsidR="004B25C7" w:rsidRPr="004B25C7">
        <w:t>.对校园卡丢失等不能正常刷卡进入宿舍的学生，须在</w:t>
      </w:r>
      <w:proofErr w:type="gramStart"/>
      <w:r w:rsidR="004B25C7" w:rsidRPr="004B25C7">
        <w:t>宿管员处</w:t>
      </w:r>
      <w:proofErr w:type="gramEnd"/>
      <w:r w:rsidR="004B25C7" w:rsidRPr="004B25C7">
        <w:t>进行登记后，方可进出宿舍楼，不主动登记或拒不</w:t>
      </w:r>
      <w:proofErr w:type="gramStart"/>
      <w:r w:rsidR="004B25C7" w:rsidRPr="004B25C7">
        <w:t>配合宿管员</w:t>
      </w:r>
      <w:proofErr w:type="gramEnd"/>
      <w:r w:rsidR="004B25C7" w:rsidRPr="004B25C7">
        <w:t>登记者给予</w:t>
      </w:r>
      <w:r>
        <w:t>______</w:t>
      </w:r>
      <w:r w:rsidR="004B25C7" w:rsidRPr="004B25C7">
        <w:t>。</w:t>
      </w:r>
      <w:r>
        <w:rPr>
          <w:rFonts w:hint="eastAsia"/>
        </w:rPr>
        <w:t xml:space="preserve"> </w:t>
      </w:r>
      <w:r w:rsidR="004B25C7" w:rsidRPr="00441060">
        <w:rPr>
          <w:color w:val="FF0000"/>
        </w:rPr>
        <w:t>警告处分</w:t>
      </w:r>
      <w:r>
        <w:rPr>
          <w:rFonts w:hint="eastAsia"/>
          <w:color w:val="FF0000"/>
        </w:rPr>
        <w:t xml:space="preserve"> </w:t>
      </w:r>
      <w:r w:rsidR="004B25C7" w:rsidRPr="00441060">
        <w:rPr>
          <w:color w:val="FF0000"/>
        </w:rPr>
        <w:t>P200第四条</w:t>
      </w:r>
    </w:p>
    <w:p w14:paraId="29CF128D" w14:textId="77777777" w:rsidR="00441060" w:rsidRPr="004B25C7" w:rsidRDefault="00441060" w:rsidP="004B25C7">
      <w:pPr>
        <w:rPr>
          <w:rFonts w:hint="eastAsia"/>
        </w:rPr>
      </w:pPr>
    </w:p>
    <w:p w14:paraId="05E018B4" w14:textId="3118EAFB" w:rsidR="004B25C7" w:rsidRDefault="00441060" w:rsidP="004B25C7">
      <w:r>
        <w:t>404</w:t>
      </w:r>
      <w:r w:rsidR="004B25C7" w:rsidRPr="004B25C7">
        <w:t>.对不执行门禁通道管理要求的学生，各学院要及时进行</w:t>
      </w:r>
      <w:r>
        <w:t>______</w:t>
      </w:r>
      <w:r w:rsidR="004B25C7" w:rsidRPr="004B25C7">
        <w:t>，情节严重的，报学生工作部门进行纪律处分。</w:t>
      </w:r>
      <w:r>
        <w:rPr>
          <w:rFonts w:hint="eastAsia"/>
        </w:rPr>
        <w:t xml:space="preserve"> </w:t>
      </w:r>
      <w:r w:rsidR="004B25C7" w:rsidRPr="00441060">
        <w:rPr>
          <w:color w:val="FF0000"/>
        </w:rPr>
        <w:t>批评教育 P201第七条</w:t>
      </w:r>
    </w:p>
    <w:p w14:paraId="20AB8977" w14:textId="77777777" w:rsidR="00441060" w:rsidRPr="004B25C7" w:rsidRDefault="00441060" w:rsidP="004B25C7">
      <w:pPr>
        <w:rPr>
          <w:rFonts w:hint="eastAsia"/>
        </w:rPr>
      </w:pPr>
    </w:p>
    <w:p w14:paraId="01206133" w14:textId="066F80D9" w:rsidR="004B25C7" w:rsidRDefault="001B410A" w:rsidP="004B25C7">
      <w:r>
        <w:t>405</w:t>
      </w:r>
      <w:r w:rsidR="004B25C7" w:rsidRPr="004B25C7">
        <w:t>.对因校园卡保管不善，不及时挂失，造成他人冒用校园卡或故意将校园卡借给他人使用的学生，学院将给予</w:t>
      </w:r>
      <w:r w:rsidR="00441060">
        <w:t>______</w:t>
      </w:r>
      <w:r w:rsidR="004B25C7" w:rsidRPr="004B25C7">
        <w:t>。</w:t>
      </w:r>
      <w:r w:rsidR="00441060">
        <w:rPr>
          <w:rFonts w:hint="eastAsia"/>
        </w:rPr>
        <w:t xml:space="preserve"> </w:t>
      </w:r>
      <w:r w:rsidR="004B25C7" w:rsidRPr="00441060">
        <w:rPr>
          <w:color w:val="FF0000"/>
        </w:rPr>
        <w:t>警告以上处分 P201第七条</w:t>
      </w:r>
    </w:p>
    <w:p w14:paraId="01737136" w14:textId="77777777" w:rsidR="00441060" w:rsidRPr="001B410A" w:rsidRDefault="00441060" w:rsidP="004B25C7">
      <w:pPr>
        <w:rPr>
          <w:rFonts w:hint="eastAsia"/>
        </w:rPr>
      </w:pPr>
    </w:p>
    <w:p w14:paraId="523D90A8" w14:textId="40845C0B" w:rsidR="004B25C7" w:rsidRDefault="001B410A" w:rsidP="004B25C7">
      <w:r>
        <w:t>406</w:t>
      </w:r>
      <w:r w:rsidR="004B25C7" w:rsidRPr="004B25C7">
        <w:t>.空调装设的电源不得插接其他电器或拉接</w:t>
      </w:r>
      <w:r w:rsidR="00441060">
        <w:t>______</w:t>
      </w:r>
      <w:r w:rsidR="004B25C7" w:rsidRPr="004B25C7">
        <w:t>，如违反规定将按学校相关规定给予纪律处分。</w:t>
      </w:r>
      <w:r w:rsidR="00441060">
        <w:rPr>
          <w:rFonts w:hint="eastAsia"/>
        </w:rPr>
        <w:t xml:space="preserve"> </w:t>
      </w:r>
      <w:r w:rsidR="004B25C7" w:rsidRPr="00441060">
        <w:rPr>
          <w:color w:val="FF0000"/>
        </w:rPr>
        <w:t>临时电源 P202</w:t>
      </w:r>
      <w:proofErr w:type="gramStart"/>
      <w:r w:rsidR="004B25C7" w:rsidRPr="00441060">
        <w:rPr>
          <w:color w:val="FF0000"/>
        </w:rPr>
        <w:t>一</w:t>
      </w:r>
      <w:proofErr w:type="gramEnd"/>
      <w:r w:rsidR="004B25C7" w:rsidRPr="00441060">
        <w:rPr>
          <w:color w:val="FF0000"/>
        </w:rPr>
        <w:t>、1</w:t>
      </w:r>
    </w:p>
    <w:p w14:paraId="2196DD72" w14:textId="77777777" w:rsidR="00441060" w:rsidRPr="004B25C7" w:rsidRDefault="00441060" w:rsidP="004B25C7"/>
    <w:p w14:paraId="1EE3608A" w14:textId="5BDF90F1" w:rsidR="004B25C7" w:rsidRDefault="001B410A" w:rsidP="004B25C7">
      <w:r>
        <w:t>407</w:t>
      </w:r>
      <w:r w:rsidR="004B25C7" w:rsidRPr="004B25C7">
        <w:t>.空调遥控器由学校一次性配发给每间宿舍，以宿舍为单位，在本栋宿舍楼管理员处登记免费领取，每间宿舍</w:t>
      </w:r>
      <w:r w:rsidR="00441060">
        <w:t>______</w:t>
      </w:r>
      <w:r w:rsidR="004B25C7" w:rsidRPr="004B25C7">
        <w:t>。</w:t>
      </w:r>
      <w:r w:rsidR="00441060">
        <w:rPr>
          <w:rFonts w:hint="eastAsia"/>
        </w:rPr>
        <w:t xml:space="preserve"> </w:t>
      </w:r>
      <w:r w:rsidR="004B25C7" w:rsidRPr="00441060">
        <w:rPr>
          <w:color w:val="FF0000"/>
        </w:rPr>
        <w:t>限领一个 P202</w:t>
      </w:r>
      <w:proofErr w:type="gramStart"/>
      <w:r w:rsidR="004B25C7" w:rsidRPr="00441060">
        <w:rPr>
          <w:color w:val="FF0000"/>
        </w:rPr>
        <w:t>一</w:t>
      </w:r>
      <w:proofErr w:type="gramEnd"/>
      <w:r w:rsidR="004B25C7" w:rsidRPr="00441060">
        <w:rPr>
          <w:color w:val="FF0000"/>
        </w:rPr>
        <w:t>、1</w:t>
      </w:r>
    </w:p>
    <w:p w14:paraId="07AB82B5" w14:textId="77777777" w:rsidR="00441060" w:rsidRPr="004B25C7" w:rsidRDefault="00441060" w:rsidP="004B25C7"/>
    <w:p w14:paraId="13FB5578" w14:textId="3E355EB4" w:rsidR="004B25C7" w:rsidRDefault="001B410A" w:rsidP="004B25C7">
      <w:r>
        <w:t>408</w:t>
      </w:r>
      <w:r w:rsidR="004B25C7" w:rsidRPr="004B25C7">
        <w:t>.空调由专业售后人员进行维修，其他任何人不得</w:t>
      </w:r>
      <w:r w:rsidR="00441060">
        <w:t>_____</w:t>
      </w:r>
      <w:r w:rsidR="004B25C7" w:rsidRPr="004B25C7">
        <w:t>或打开室内机和室外机。</w:t>
      </w:r>
      <w:r w:rsidR="004B25C7" w:rsidRPr="00441060">
        <w:rPr>
          <w:color w:val="FF0000"/>
        </w:rPr>
        <w:t>私自拆卸</w:t>
      </w:r>
      <w:r w:rsidR="00441060">
        <w:rPr>
          <w:rFonts w:hint="eastAsia"/>
          <w:color w:val="FF0000"/>
        </w:rPr>
        <w:t xml:space="preserve"> </w:t>
      </w:r>
      <w:r w:rsidR="004B25C7" w:rsidRPr="00441060">
        <w:rPr>
          <w:color w:val="FF0000"/>
        </w:rPr>
        <w:t>P203</w:t>
      </w:r>
      <w:proofErr w:type="gramStart"/>
      <w:r w:rsidR="004B25C7" w:rsidRPr="00441060">
        <w:rPr>
          <w:color w:val="FF0000"/>
        </w:rPr>
        <w:t>二</w:t>
      </w:r>
      <w:proofErr w:type="gramEnd"/>
      <w:r w:rsidR="004B25C7" w:rsidRPr="00441060">
        <w:rPr>
          <w:color w:val="FF0000"/>
        </w:rPr>
        <w:t>、2</w:t>
      </w:r>
    </w:p>
    <w:p w14:paraId="4A905D04" w14:textId="77777777" w:rsidR="00441060" w:rsidRPr="004B25C7" w:rsidRDefault="00441060" w:rsidP="004B25C7"/>
    <w:p w14:paraId="2C0A8D13" w14:textId="789460F6" w:rsidR="004B25C7" w:rsidRDefault="001B410A" w:rsidP="004B25C7">
      <w:r>
        <w:t>409</w:t>
      </w:r>
      <w:r w:rsidR="004B25C7" w:rsidRPr="004B25C7">
        <w:t>.学校大力提倡节约用电和节能意识，使用空调时，应</w:t>
      </w:r>
      <w:r w:rsidR="00441060">
        <w:t>______</w:t>
      </w:r>
      <w:r w:rsidR="004B25C7" w:rsidRPr="004B25C7">
        <w:t>，温度设定要合适，建议减少空调的使用时间。</w:t>
      </w:r>
      <w:r w:rsidR="004B25C7" w:rsidRPr="00441060">
        <w:rPr>
          <w:color w:val="FF0000"/>
        </w:rPr>
        <w:t>关闭门窗 P203</w:t>
      </w:r>
      <w:proofErr w:type="gramStart"/>
      <w:r w:rsidR="004B25C7" w:rsidRPr="00441060">
        <w:rPr>
          <w:color w:val="FF0000"/>
        </w:rPr>
        <w:t>三</w:t>
      </w:r>
      <w:proofErr w:type="gramEnd"/>
      <w:r w:rsidR="004B25C7" w:rsidRPr="00441060">
        <w:rPr>
          <w:color w:val="FF0000"/>
        </w:rPr>
        <w:t>、1</w:t>
      </w:r>
    </w:p>
    <w:p w14:paraId="0323B1E3" w14:textId="77777777" w:rsidR="00441060" w:rsidRPr="004B25C7" w:rsidRDefault="00441060" w:rsidP="004B25C7"/>
    <w:p w14:paraId="2BD2D963" w14:textId="1A465DE0" w:rsidR="004B25C7" w:rsidRPr="00441060" w:rsidRDefault="001B410A" w:rsidP="004B25C7">
      <w:pPr>
        <w:rPr>
          <w:color w:val="FF0000"/>
        </w:rPr>
      </w:pPr>
      <w:r>
        <w:t>410</w:t>
      </w:r>
      <w:r w:rsidR="004B25C7" w:rsidRPr="004B25C7">
        <w:t>.空调温度不可调的过低，盛夏使用空调时，室内外，温差不超过</w:t>
      </w:r>
      <w:r w:rsidR="00441060">
        <w:t>______</w:t>
      </w:r>
      <w:r w:rsidR="004B25C7" w:rsidRPr="004B25C7">
        <w:t>为宜。</w:t>
      </w:r>
      <w:r w:rsidR="004B25C7" w:rsidRPr="00441060">
        <w:rPr>
          <w:color w:val="FF0000"/>
        </w:rPr>
        <w:t>8℃ P203</w:t>
      </w:r>
      <w:proofErr w:type="gramStart"/>
      <w:r w:rsidR="004B25C7" w:rsidRPr="00441060">
        <w:rPr>
          <w:color w:val="FF0000"/>
        </w:rPr>
        <w:t>三</w:t>
      </w:r>
      <w:proofErr w:type="gramEnd"/>
      <w:r w:rsidR="004B25C7" w:rsidRPr="00441060">
        <w:rPr>
          <w:color w:val="FF0000"/>
        </w:rPr>
        <w:t>、3</w:t>
      </w:r>
    </w:p>
    <w:p w14:paraId="7389C252" w14:textId="77777777" w:rsidR="00441060" w:rsidRPr="004B25C7" w:rsidRDefault="00441060" w:rsidP="004B25C7"/>
    <w:p w14:paraId="52EA6961" w14:textId="747F923D" w:rsidR="004B25C7" w:rsidRDefault="004B25C7" w:rsidP="004B25C7">
      <w:r w:rsidRPr="004B25C7">
        <w:t>4</w:t>
      </w:r>
      <w:r w:rsidR="001B410A">
        <w:t>11</w:t>
      </w:r>
      <w:r w:rsidRPr="004B25C7">
        <w:t>.宿舍内，不准存放有毒、易燃等危险品及</w:t>
      </w:r>
      <w:r w:rsidR="00441060">
        <w:t>______</w:t>
      </w:r>
      <w:r w:rsidRPr="004B25C7">
        <w:t>，不准燃放鞭炮。</w:t>
      </w:r>
      <w:r w:rsidRPr="00441060">
        <w:rPr>
          <w:color w:val="FF0000"/>
        </w:rPr>
        <w:t>管制刀具 P198第二十四条</w:t>
      </w:r>
    </w:p>
    <w:p w14:paraId="5EB84C4A" w14:textId="77777777" w:rsidR="00441060" w:rsidRPr="004B25C7" w:rsidRDefault="00441060" w:rsidP="004B25C7">
      <w:pPr>
        <w:rPr>
          <w:rFonts w:hint="eastAsia"/>
        </w:rPr>
      </w:pPr>
    </w:p>
    <w:p w14:paraId="05D993D8" w14:textId="5D1A29B7" w:rsidR="004B25C7" w:rsidRDefault="004B25C7" w:rsidP="004B25C7">
      <w:r w:rsidRPr="004B25C7">
        <w:t>41</w:t>
      </w:r>
      <w:r w:rsidR="001B410A">
        <w:t>2</w:t>
      </w:r>
      <w:r w:rsidRPr="004B25C7">
        <w:t>.学生宿舍水电由学生</w:t>
      </w:r>
      <w:r w:rsidR="00441060">
        <w:t>______</w:t>
      </w:r>
      <w:r w:rsidRPr="004B25C7">
        <w:t>，使用电费及冷水费，按当地居民住宅水电价格收取，并随之变化而调整。</w:t>
      </w:r>
      <w:r w:rsidR="00441060">
        <w:rPr>
          <w:rFonts w:hint="eastAsia"/>
        </w:rPr>
        <w:t xml:space="preserve"> </w:t>
      </w:r>
      <w:r w:rsidRPr="00441060">
        <w:rPr>
          <w:color w:val="FF0000"/>
        </w:rPr>
        <w:t>自付费 P204</w:t>
      </w:r>
    </w:p>
    <w:p w14:paraId="2769576B" w14:textId="77777777" w:rsidR="00441060" w:rsidRPr="004B25C7" w:rsidRDefault="00441060" w:rsidP="004B25C7"/>
    <w:p w14:paraId="070984A3" w14:textId="66BAB024" w:rsidR="004B25C7" w:rsidRPr="00441060" w:rsidRDefault="004B25C7" w:rsidP="004B25C7">
      <w:pPr>
        <w:rPr>
          <w:color w:val="FF0000"/>
        </w:rPr>
      </w:pPr>
      <w:r w:rsidRPr="004B25C7">
        <w:t>4</w:t>
      </w:r>
      <w:r w:rsidR="001B410A">
        <w:t>13</w:t>
      </w:r>
      <w:r w:rsidRPr="004B25C7">
        <w:t>.宿舍内，无人时应锁门关窗，切断电源，并保管好宿舍钥匙，避免随处存放或</w:t>
      </w:r>
      <w:r w:rsidR="001B410A">
        <w:t>______</w:t>
      </w:r>
      <w:r w:rsidRPr="004B25C7">
        <w:t>。</w:t>
      </w:r>
      <w:r w:rsidRPr="00441060">
        <w:rPr>
          <w:color w:val="FF0000"/>
        </w:rPr>
        <w:t>借于他人 P266</w:t>
      </w:r>
      <w:proofErr w:type="gramStart"/>
      <w:r w:rsidRPr="00441060">
        <w:rPr>
          <w:color w:val="FF0000"/>
        </w:rPr>
        <w:t>二</w:t>
      </w:r>
      <w:proofErr w:type="gramEnd"/>
    </w:p>
    <w:p w14:paraId="5BA17DA1" w14:textId="77777777" w:rsidR="00441060" w:rsidRPr="004B25C7" w:rsidRDefault="00441060" w:rsidP="004B25C7">
      <w:pPr>
        <w:rPr>
          <w:rFonts w:hint="eastAsia"/>
        </w:rPr>
      </w:pPr>
    </w:p>
    <w:p w14:paraId="1332196A" w14:textId="5F2641BD" w:rsidR="004B25C7" w:rsidRPr="00441060" w:rsidRDefault="004B25C7" w:rsidP="004B25C7">
      <w:pPr>
        <w:rPr>
          <w:color w:val="FF0000"/>
        </w:rPr>
      </w:pPr>
      <w:r w:rsidRPr="004B25C7">
        <w:t>4</w:t>
      </w:r>
      <w:r w:rsidR="001B410A">
        <w:t>14</w:t>
      </w:r>
      <w:r w:rsidRPr="004B25C7">
        <w:t>.学生宿舍内严禁使用</w:t>
      </w:r>
      <w:r w:rsidR="00441060">
        <w:t>______</w:t>
      </w:r>
      <w:r w:rsidRPr="004B25C7">
        <w:t>，严禁在宿舍内点蜡烛，严禁在床头边使用白炽灯炮、台灯。</w:t>
      </w:r>
      <w:r w:rsidRPr="00441060">
        <w:rPr>
          <w:color w:val="FF0000"/>
        </w:rPr>
        <w:t>大功率违规电器P284 P266</w:t>
      </w:r>
      <w:proofErr w:type="gramStart"/>
      <w:r w:rsidRPr="00441060">
        <w:rPr>
          <w:color w:val="FF0000"/>
        </w:rPr>
        <w:t>三</w:t>
      </w:r>
      <w:proofErr w:type="gramEnd"/>
    </w:p>
    <w:p w14:paraId="626502F0" w14:textId="77777777" w:rsidR="00441060" w:rsidRPr="004B25C7" w:rsidRDefault="00441060" w:rsidP="004B25C7">
      <w:pPr>
        <w:rPr>
          <w:rFonts w:hint="eastAsia"/>
        </w:rPr>
      </w:pPr>
    </w:p>
    <w:p w14:paraId="0405B3D4" w14:textId="1BFA85DE" w:rsidR="004B25C7" w:rsidRPr="00441060" w:rsidRDefault="004B25C7" w:rsidP="004B25C7">
      <w:pPr>
        <w:rPr>
          <w:color w:val="FF0000"/>
        </w:rPr>
      </w:pPr>
      <w:r w:rsidRPr="004B25C7">
        <w:t>4</w:t>
      </w:r>
      <w:r w:rsidR="001B410A">
        <w:t>15</w:t>
      </w:r>
      <w:r w:rsidRPr="004B25C7">
        <w:t>.如学生公寓楼发生火灾时，同学们切勿慌乱，要按照安全指示灯所指方向</w:t>
      </w:r>
      <w:r w:rsidR="00441060">
        <w:t>____</w:t>
      </w:r>
      <w:r w:rsidRPr="004B25C7">
        <w:t>。</w:t>
      </w:r>
      <w:r w:rsidRPr="00441060">
        <w:rPr>
          <w:color w:val="FF0000"/>
        </w:rPr>
        <w:t>自救逃生 272</w:t>
      </w:r>
      <w:proofErr w:type="gramStart"/>
      <w:r w:rsidRPr="00441060">
        <w:rPr>
          <w:color w:val="FF0000"/>
        </w:rPr>
        <w:t>二</w:t>
      </w:r>
      <w:proofErr w:type="gramEnd"/>
      <w:r w:rsidRPr="00441060">
        <w:rPr>
          <w:color w:val="FF0000"/>
        </w:rPr>
        <w:t>、1</w:t>
      </w:r>
    </w:p>
    <w:p w14:paraId="0D30B65D" w14:textId="77777777" w:rsidR="00441060" w:rsidRPr="004B25C7" w:rsidRDefault="00441060" w:rsidP="004B25C7"/>
    <w:p w14:paraId="69D087F5" w14:textId="7865CA48" w:rsidR="004B25C7" w:rsidRDefault="004B25C7" w:rsidP="004B25C7">
      <w:r w:rsidRPr="004B25C7">
        <w:t>4</w:t>
      </w:r>
      <w:r w:rsidR="001B410A">
        <w:t>16</w:t>
      </w:r>
      <w:r w:rsidRPr="004B25C7">
        <w:t>.宿舍内的防盗设施如果存在问题，如门锁不牢固或不能反锁等，应及时到</w:t>
      </w:r>
      <w:r w:rsidR="00441060">
        <w:t>______</w:t>
      </w:r>
      <w:r w:rsidRPr="004B25C7">
        <w:t>处登记报修，请维修人员尽快修复，修复完好后要确认签字。</w:t>
      </w:r>
      <w:r w:rsidR="00441060">
        <w:rPr>
          <w:rFonts w:hint="eastAsia"/>
        </w:rPr>
        <w:t xml:space="preserve"> </w:t>
      </w:r>
      <w:r w:rsidRPr="00441060">
        <w:rPr>
          <w:color w:val="FF0000"/>
        </w:rPr>
        <w:t>宿舍管理员</w:t>
      </w:r>
      <w:r w:rsidR="00441060">
        <w:rPr>
          <w:rFonts w:hint="eastAsia"/>
          <w:color w:val="FF0000"/>
        </w:rPr>
        <w:t xml:space="preserve"> </w:t>
      </w:r>
      <w:r w:rsidRPr="00441060">
        <w:rPr>
          <w:color w:val="FF0000"/>
        </w:rPr>
        <w:t>P284</w:t>
      </w:r>
      <w:proofErr w:type="gramStart"/>
      <w:r w:rsidRPr="00441060">
        <w:rPr>
          <w:color w:val="FF0000"/>
        </w:rPr>
        <w:t>五</w:t>
      </w:r>
      <w:proofErr w:type="gramEnd"/>
    </w:p>
    <w:p w14:paraId="0545057D" w14:textId="77777777" w:rsidR="00441060" w:rsidRPr="004B25C7" w:rsidRDefault="00441060" w:rsidP="004B25C7">
      <w:pPr>
        <w:rPr>
          <w:rFonts w:hint="eastAsia"/>
        </w:rPr>
      </w:pPr>
    </w:p>
    <w:p w14:paraId="7FFCA7D4" w14:textId="0DC0112D" w:rsidR="004B25C7" w:rsidRPr="00441060" w:rsidRDefault="004B25C7" w:rsidP="004B25C7">
      <w:pPr>
        <w:rPr>
          <w:color w:val="FF0000"/>
        </w:rPr>
      </w:pPr>
      <w:r w:rsidRPr="004B25C7">
        <w:t>4</w:t>
      </w:r>
      <w:r w:rsidR="001B410A">
        <w:t>17</w:t>
      </w:r>
      <w:r w:rsidRPr="004B25C7">
        <w:t>.宿舍衣柜、抽屉等处的各种钥匙，不能</w:t>
      </w:r>
      <w:r w:rsidR="00441060">
        <w:t>______</w:t>
      </w:r>
      <w:r w:rsidRPr="004B25C7">
        <w:t>或乱丢乱放，以防别有用心的人复制。</w:t>
      </w:r>
      <w:r w:rsidRPr="00441060">
        <w:rPr>
          <w:color w:val="FF0000"/>
        </w:rPr>
        <w:t>随便借给他人 P284</w:t>
      </w:r>
      <w:proofErr w:type="gramStart"/>
      <w:r w:rsidRPr="00441060">
        <w:rPr>
          <w:color w:val="FF0000"/>
        </w:rPr>
        <w:t>七</w:t>
      </w:r>
      <w:proofErr w:type="gramEnd"/>
    </w:p>
    <w:p w14:paraId="7179A886" w14:textId="77777777" w:rsidR="00441060" w:rsidRPr="004B25C7" w:rsidRDefault="00441060" w:rsidP="004B25C7">
      <w:pPr>
        <w:rPr>
          <w:rFonts w:hint="eastAsia"/>
        </w:rPr>
      </w:pPr>
    </w:p>
    <w:p w14:paraId="1F678B0F" w14:textId="09C638EC" w:rsidR="00441060" w:rsidRDefault="004B25C7" w:rsidP="004B25C7">
      <w:pPr>
        <w:rPr>
          <w:color w:val="FF0000"/>
        </w:rPr>
      </w:pPr>
      <w:r w:rsidRPr="004B25C7">
        <w:t>4</w:t>
      </w:r>
      <w:r w:rsidR="001B410A">
        <w:t>18</w:t>
      </w:r>
      <w:r w:rsidRPr="004B25C7">
        <w:t>.在做好预防外盗工作的同时，也要警惕内盗窃案，同一宿舍的同学要结伴出入，</w:t>
      </w:r>
      <w:r w:rsidR="00441060">
        <w:t>______</w:t>
      </w:r>
      <w:r w:rsidRPr="004B25C7">
        <w:t>，相互照应，防止内盗。</w:t>
      </w:r>
      <w:r w:rsidRPr="00441060">
        <w:rPr>
          <w:color w:val="FF0000"/>
        </w:rPr>
        <w:t>相互监督</w:t>
      </w:r>
      <w:r w:rsidR="00441060">
        <w:rPr>
          <w:rFonts w:hint="eastAsia"/>
          <w:color w:val="FF0000"/>
        </w:rPr>
        <w:t xml:space="preserve"> </w:t>
      </w:r>
      <w:r w:rsidRPr="00441060">
        <w:rPr>
          <w:color w:val="FF0000"/>
        </w:rPr>
        <w:t>P284</w:t>
      </w:r>
      <w:proofErr w:type="gramStart"/>
      <w:r w:rsidRPr="00441060">
        <w:rPr>
          <w:color w:val="FF0000"/>
        </w:rPr>
        <w:t>九</w:t>
      </w:r>
      <w:proofErr w:type="gramEnd"/>
    </w:p>
    <w:p w14:paraId="14826996" w14:textId="77777777" w:rsidR="001B410A" w:rsidRPr="004B25C7" w:rsidRDefault="001B410A" w:rsidP="004B25C7">
      <w:pPr>
        <w:rPr>
          <w:rFonts w:hint="eastAsia"/>
        </w:rPr>
      </w:pPr>
    </w:p>
    <w:p w14:paraId="3C639020" w14:textId="6A196DA4" w:rsidR="004B25C7" w:rsidRDefault="004B25C7" w:rsidP="004B25C7">
      <w:pPr>
        <w:rPr>
          <w:color w:val="FF0000"/>
        </w:rPr>
      </w:pPr>
      <w:r w:rsidRPr="004B25C7">
        <w:lastRenderedPageBreak/>
        <w:t>4</w:t>
      </w:r>
      <w:r w:rsidR="001B410A">
        <w:t>19</w:t>
      </w:r>
      <w:r w:rsidRPr="004B25C7">
        <w:t>.公寓楼内违规张贴的</w:t>
      </w:r>
      <w:r w:rsidR="00441060">
        <w:t>______</w:t>
      </w:r>
      <w:r w:rsidRPr="004B25C7">
        <w:t>，由</w:t>
      </w:r>
      <w:proofErr w:type="gramStart"/>
      <w:r w:rsidRPr="004B25C7">
        <w:t>各楼宿管员</w:t>
      </w:r>
      <w:proofErr w:type="gramEnd"/>
      <w:r w:rsidRPr="004B25C7">
        <w:t>清除， 有严重后果的，提交相关部门处理。</w:t>
      </w:r>
      <w:r w:rsidRPr="00441060">
        <w:rPr>
          <w:color w:val="FF0000"/>
        </w:rPr>
        <w:t>宣传物品 P163第四条</w:t>
      </w:r>
    </w:p>
    <w:p w14:paraId="6C9017B9" w14:textId="77777777" w:rsidR="001B410A" w:rsidRPr="004B25C7" w:rsidRDefault="001B410A" w:rsidP="004B25C7">
      <w:pPr>
        <w:rPr>
          <w:rFonts w:hint="eastAsia"/>
        </w:rPr>
      </w:pPr>
    </w:p>
    <w:p w14:paraId="529CE701" w14:textId="70FB938B" w:rsidR="004B25C7" w:rsidRDefault="004B25C7" w:rsidP="004B25C7">
      <w:pPr>
        <w:rPr>
          <w:color w:val="FF0000"/>
        </w:rPr>
      </w:pPr>
      <w:r w:rsidRPr="004B25C7">
        <w:t>4</w:t>
      </w:r>
      <w:r w:rsidR="001B410A">
        <w:t>20</w:t>
      </w:r>
      <w:r w:rsidRPr="004B25C7">
        <w:t>.各类家具上严禁摆放</w:t>
      </w:r>
      <w:proofErr w:type="gramStart"/>
      <w:r w:rsidRPr="004B25C7">
        <w:t>过热物具</w:t>
      </w:r>
      <w:proofErr w:type="gramEnd"/>
      <w:r w:rsidRPr="004B25C7">
        <w:t>和</w:t>
      </w:r>
      <w:proofErr w:type="gramStart"/>
      <w:r w:rsidRPr="004B25C7">
        <w:t>酸、</w:t>
      </w:r>
      <w:proofErr w:type="gramEnd"/>
      <w:r w:rsidRPr="004B25C7">
        <w:t>碱等</w:t>
      </w:r>
      <w:r w:rsidR="00441060">
        <w:t>______</w:t>
      </w:r>
      <w:r w:rsidRPr="004B25C7">
        <w:t>物品，以免家具遭受腐蚀，留下无法恢复的痕迹。</w:t>
      </w:r>
      <w:r w:rsidRPr="00441060">
        <w:rPr>
          <w:color w:val="FF0000"/>
        </w:rPr>
        <w:t>腐蚀性 P197第二十一条</w:t>
      </w:r>
    </w:p>
    <w:p w14:paraId="4A0522B4" w14:textId="77777777" w:rsidR="001B410A" w:rsidRPr="004B25C7" w:rsidRDefault="001B410A" w:rsidP="004B25C7">
      <w:pPr>
        <w:rPr>
          <w:rFonts w:hint="eastAsia"/>
        </w:rPr>
      </w:pPr>
    </w:p>
    <w:p w14:paraId="6856E0DC" w14:textId="2A4DE417" w:rsidR="004B25C7" w:rsidRDefault="001B410A" w:rsidP="004B25C7">
      <w:pPr>
        <w:rPr>
          <w:color w:val="FF0000"/>
        </w:rPr>
      </w:pPr>
      <w:r>
        <w:t>421</w:t>
      </w:r>
      <w:r w:rsidR="004B25C7" w:rsidRPr="004B25C7">
        <w:t>.学生公寓的消防安全管理，由学生处、后勤处负责，学生日常消防安全管理，由</w:t>
      </w:r>
      <w:r w:rsidR="00441060">
        <w:t>______</w:t>
      </w:r>
      <w:r w:rsidR="004B25C7" w:rsidRPr="004B25C7">
        <w:t>和培养单位负责。</w:t>
      </w:r>
      <w:r w:rsidR="004B25C7" w:rsidRPr="00441060">
        <w:rPr>
          <w:color w:val="FF0000"/>
        </w:rPr>
        <w:t>所在学院 P232第十二条</w:t>
      </w:r>
    </w:p>
    <w:p w14:paraId="093408E5" w14:textId="77777777" w:rsidR="001B410A" w:rsidRPr="004B25C7" w:rsidRDefault="001B410A" w:rsidP="004B25C7">
      <w:pPr>
        <w:rPr>
          <w:rFonts w:hint="eastAsia"/>
        </w:rPr>
      </w:pPr>
    </w:p>
    <w:p w14:paraId="67FD4D68" w14:textId="5B9677E2" w:rsidR="004B25C7" w:rsidRDefault="001B410A" w:rsidP="004B25C7">
      <w:pPr>
        <w:rPr>
          <w:color w:val="FF0000"/>
        </w:rPr>
      </w:pPr>
      <w:r>
        <w:t>422</w:t>
      </w:r>
      <w:r w:rsidR="004B25C7" w:rsidRPr="004B25C7">
        <w:t>.周五周六</w:t>
      </w:r>
      <w:r w:rsidR="00441060">
        <w:t>______</w:t>
      </w:r>
      <w:r w:rsidR="004B25C7" w:rsidRPr="004B25C7">
        <w:t>前请自觉熄灯</w:t>
      </w:r>
      <w:r w:rsidR="00441060">
        <w:rPr>
          <w:rFonts w:hint="eastAsia"/>
        </w:rPr>
        <w:t xml:space="preserve">。 </w:t>
      </w:r>
      <w:r w:rsidR="004B25C7" w:rsidRPr="00441060">
        <w:rPr>
          <w:color w:val="FF0000"/>
        </w:rPr>
        <w:t>23:30 p195第九条</w:t>
      </w:r>
    </w:p>
    <w:p w14:paraId="134A1A23" w14:textId="77777777" w:rsidR="001B410A" w:rsidRPr="00441060" w:rsidRDefault="001B410A" w:rsidP="004B25C7">
      <w:pPr>
        <w:rPr>
          <w:color w:val="FF0000"/>
        </w:rPr>
      </w:pPr>
    </w:p>
    <w:p w14:paraId="7B8F87CA" w14:textId="4D7A8895" w:rsidR="004B25C7" w:rsidRDefault="001B410A" w:rsidP="004B25C7">
      <w:pPr>
        <w:rPr>
          <w:color w:val="FF0000"/>
        </w:rPr>
      </w:pPr>
      <w:r>
        <w:t>423</w:t>
      </w:r>
      <w:r w:rsidR="004B25C7" w:rsidRPr="004B25C7">
        <w:t>.寒暑假原则上不允许学生</w:t>
      </w:r>
      <w:r w:rsidR="00441060">
        <w:t>______</w:t>
      </w:r>
      <w:r w:rsidR="004B25C7" w:rsidRPr="004B25C7">
        <w:t>，宿舍要上锁封门。</w:t>
      </w:r>
      <w:r w:rsidR="004B25C7" w:rsidRPr="00441060">
        <w:rPr>
          <w:color w:val="FF0000"/>
        </w:rPr>
        <w:t>留校居住  P194第四条</w:t>
      </w:r>
    </w:p>
    <w:p w14:paraId="4A033364" w14:textId="77777777" w:rsidR="001B410A" w:rsidRPr="004B25C7" w:rsidRDefault="001B410A" w:rsidP="004B25C7">
      <w:pPr>
        <w:rPr>
          <w:rFonts w:hint="eastAsia"/>
        </w:rPr>
      </w:pPr>
    </w:p>
    <w:p w14:paraId="4C5937A2" w14:textId="472C7A2F" w:rsidR="004B25C7" w:rsidRDefault="001B410A" w:rsidP="004B25C7">
      <w:pPr>
        <w:rPr>
          <w:color w:val="FF0000"/>
        </w:rPr>
      </w:pPr>
      <w:r>
        <w:t>424</w:t>
      </w:r>
      <w:r w:rsidR="004B25C7" w:rsidRPr="004B25C7">
        <w:t>.学校不定期对宿舍进行</w:t>
      </w:r>
      <w:r w:rsidR="00441060">
        <w:t>______</w:t>
      </w:r>
      <w:r w:rsidR="004B25C7" w:rsidRPr="004B25C7">
        <w:t>等方面的检查。</w:t>
      </w:r>
      <w:r w:rsidR="004B25C7" w:rsidRPr="00441060">
        <w:rPr>
          <w:color w:val="FF0000"/>
        </w:rPr>
        <w:t>安全、卫生  P196第十五条</w:t>
      </w:r>
    </w:p>
    <w:p w14:paraId="1C1B2C6D" w14:textId="77777777" w:rsidR="001B410A" w:rsidRPr="004B25C7" w:rsidRDefault="001B410A" w:rsidP="004B25C7">
      <w:pPr>
        <w:rPr>
          <w:rFonts w:hint="eastAsia"/>
        </w:rPr>
      </w:pPr>
    </w:p>
    <w:p w14:paraId="15B82762" w14:textId="64965DED" w:rsidR="004B25C7" w:rsidRDefault="001B410A" w:rsidP="004B25C7">
      <w:pPr>
        <w:rPr>
          <w:color w:val="FF0000"/>
        </w:rPr>
      </w:pPr>
      <w:r>
        <w:t>425</w:t>
      </w:r>
      <w:r w:rsidR="004B25C7" w:rsidRPr="004B25C7">
        <w:t>.宿舍内家具及其它设施的配备出现损坏要</w:t>
      </w:r>
      <w:r w:rsidR="00441060">
        <w:t>______</w:t>
      </w:r>
      <w:r w:rsidR="004B25C7" w:rsidRPr="004B25C7">
        <w:t>。</w:t>
      </w:r>
      <w:r w:rsidR="004B25C7" w:rsidRPr="00441060">
        <w:rPr>
          <w:color w:val="FF0000"/>
        </w:rPr>
        <w:t>及时报修  P197第二十一条第六点</w:t>
      </w:r>
    </w:p>
    <w:p w14:paraId="3953351C" w14:textId="77777777" w:rsidR="001B410A" w:rsidRPr="00441060" w:rsidRDefault="001B410A" w:rsidP="004B25C7">
      <w:pPr>
        <w:rPr>
          <w:rFonts w:hint="eastAsia"/>
          <w:color w:val="FF0000"/>
        </w:rPr>
      </w:pPr>
    </w:p>
    <w:p w14:paraId="54CB92CC" w14:textId="2226EF9D" w:rsidR="004B25C7" w:rsidRDefault="001B410A" w:rsidP="004B25C7">
      <w:pPr>
        <w:rPr>
          <w:color w:val="FF0000"/>
        </w:rPr>
      </w:pPr>
      <w:r>
        <w:t>426</w:t>
      </w:r>
      <w:r w:rsidR="004B25C7" w:rsidRPr="004B25C7">
        <w:t>.要</w:t>
      </w:r>
      <w:r w:rsidR="00441060">
        <w:t>______</w:t>
      </w:r>
      <w:r w:rsidR="004B25C7" w:rsidRPr="004B25C7">
        <w:t>，坚决</w:t>
      </w:r>
      <w:proofErr w:type="gramStart"/>
      <w:r w:rsidR="004B25C7" w:rsidRPr="004B25C7">
        <w:t>杜绝长</w:t>
      </w:r>
      <w:proofErr w:type="gramEnd"/>
      <w:r w:rsidR="004B25C7" w:rsidRPr="004B25C7">
        <w:t>流水。</w:t>
      </w:r>
      <w:r w:rsidR="004B25C7" w:rsidRPr="00441060">
        <w:rPr>
          <w:color w:val="FF0000"/>
        </w:rPr>
        <w:t>节约用水P198第二十九条</w:t>
      </w:r>
    </w:p>
    <w:p w14:paraId="7148D71B" w14:textId="77777777" w:rsidR="001B410A" w:rsidRPr="004B25C7" w:rsidRDefault="001B410A" w:rsidP="004B25C7">
      <w:pPr>
        <w:rPr>
          <w:rFonts w:hint="eastAsia"/>
        </w:rPr>
      </w:pPr>
    </w:p>
    <w:p w14:paraId="20CB7ECB" w14:textId="6CA7ED75" w:rsidR="004B25C7" w:rsidRDefault="001B410A" w:rsidP="004B25C7">
      <w:pPr>
        <w:rPr>
          <w:color w:val="FF0000"/>
        </w:rPr>
      </w:pPr>
      <w:r>
        <w:t>427</w:t>
      </w:r>
      <w:r w:rsidR="004B25C7" w:rsidRPr="004B25C7">
        <w:t>.要节约用电，宿舍无人第二十九条要关灯，不使用饮水器加热功能时应</w:t>
      </w:r>
      <w:r w:rsidR="00441060">
        <w:t>______</w:t>
      </w:r>
      <w:r w:rsidR="004B25C7" w:rsidRPr="004B25C7">
        <w:t>。</w:t>
      </w:r>
      <w:r w:rsidR="004B25C7" w:rsidRPr="00441060">
        <w:rPr>
          <w:color w:val="FF0000"/>
        </w:rPr>
        <w:t>及时关电源P198第二十九条</w:t>
      </w:r>
    </w:p>
    <w:p w14:paraId="1A31ACFE" w14:textId="77777777" w:rsidR="001B410A" w:rsidRPr="00441060" w:rsidRDefault="001B410A" w:rsidP="004B25C7">
      <w:pPr>
        <w:rPr>
          <w:rFonts w:hint="eastAsia"/>
          <w:color w:val="FF0000"/>
        </w:rPr>
      </w:pPr>
    </w:p>
    <w:p w14:paraId="39CBEDB0" w14:textId="75077D45" w:rsidR="004B25C7" w:rsidRDefault="001B410A" w:rsidP="004B25C7">
      <w:pPr>
        <w:rPr>
          <w:color w:val="FF0000"/>
        </w:rPr>
      </w:pPr>
      <w:r>
        <w:t>428</w:t>
      </w:r>
      <w:r w:rsidR="004B25C7" w:rsidRPr="004B25C7">
        <w:t>.无视作息制度妨碍他人正常学习工作生活的，给予</w:t>
      </w:r>
      <w:r w:rsidR="001F420C">
        <w:t>______</w:t>
      </w:r>
      <w:r w:rsidR="00441060">
        <w:rPr>
          <w:rFonts w:hint="eastAsia"/>
        </w:rPr>
        <w:t>。</w:t>
      </w:r>
      <w:r w:rsidR="004B25C7" w:rsidRPr="001F420C">
        <w:rPr>
          <w:color w:val="FF0000"/>
        </w:rPr>
        <w:t>警告处分P143（九）</w:t>
      </w:r>
    </w:p>
    <w:p w14:paraId="71E8F683" w14:textId="77777777" w:rsidR="001F420C" w:rsidRPr="001F420C" w:rsidRDefault="001F420C" w:rsidP="004B25C7">
      <w:pPr>
        <w:rPr>
          <w:rFonts w:hint="eastAsia"/>
          <w:color w:val="FF0000"/>
        </w:rPr>
      </w:pPr>
    </w:p>
    <w:p w14:paraId="5F6A5EC3" w14:textId="50CD5CFD" w:rsidR="004B25C7" w:rsidRDefault="001B410A" w:rsidP="004B25C7">
      <w:pPr>
        <w:rPr>
          <w:color w:val="FF0000"/>
        </w:rPr>
      </w:pPr>
      <w:r>
        <w:t>429</w:t>
      </w:r>
      <w:r w:rsidR="004B25C7" w:rsidRPr="004B25C7">
        <w:t>.警告处分的期限为</w:t>
      </w:r>
      <w:r w:rsidR="001F420C">
        <w:t>______</w:t>
      </w:r>
      <w:proofErr w:type="gramStart"/>
      <w:r w:rsidR="004B25C7" w:rsidRPr="004B25C7">
        <w:t>个</w:t>
      </w:r>
      <w:proofErr w:type="gramEnd"/>
      <w:r w:rsidR="004B25C7" w:rsidRPr="004B25C7">
        <w:t>月。</w:t>
      </w:r>
      <w:r w:rsidR="001F420C" w:rsidRPr="001F420C">
        <w:rPr>
          <w:rFonts w:hint="eastAsia"/>
          <w:color w:val="FF0000"/>
        </w:rPr>
        <w:t xml:space="preserve"> </w:t>
      </w:r>
      <w:r w:rsidR="001F420C" w:rsidRPr="001F420C">
        <w:rPr>
          <w:color w:val="FF0000"/>
        </w:rPr>
        <w:t xml:space="preserve"> </w:t>
      </w:r>
      <w:r w:rsidR="004B25C7" w:rsidRPr="001F420C">
        <w:rPr>
          <w:color w:val="FF0000"/>
        </w:rPr>
        <w:t>6</w:t>
      </w:r>
      <w:r w:rsidR="001F420C" w:rsidRPr="001F420C">
        <w:rPr>
          <w:color w:val="FF0000"/>
        </w:rPr>
        <w:t xml:space="preserve"> </w:t>
      </w:r>
      <w:r w:rsidR="004B25C7" w:rsidRPr="001F420C">
        <w:rPr>
          <w:color w:val="FF0000"/>
        </w:rPr>
        <w:t xml:space="preserve"> P139第五条</w:t>
      </w:r>
    </w:p>
    <w:p w14:paraId="4211A77F" w14:textId="77777777" w:rsidR="001F420C" w:rsidRPr="001B410A" w:rsidRDefault="001F420C" w:rsidP="004B25C7">
      <w:pPr>
        <w:rPr>
          <w:rFonts w:hint="eastAsia"/>
        </w:rPr>
      </w:pPr>
    </w:p>
    <w:p w14:paraId="0EC25947" w14:textId="785D4D60" w:rsidR="004B25C7" w:rsidRDefault="001B410A" w:rsidP="004B25C7">
      <w:pPr>
        <w:rPr>
          <w:color w:val="FF0000"/>
        </w:rPr>
      </w:pPr>
      <w:r>
        <w:t>430</w:t>
      </w:r>
      <w:r w:rsidR="004B25C7" w:rsidRPr="004B25C7">
        <w:t>.打架斗殴者致他人轻伤以上的伤害者，给予</w:t>
      </w:r>
      <w:r w:rsidR="001F420C">
        <w:t>______</w:t>
      </w:r>
      <w:r w:rsidR="004B25C7" w:rsidRPr="004B25C7">
        <w:t>。</w:t>
      </w:r>
      <w:r w:rsidR="004B25C7" w:rsidRPr="001F420C">
        <w:rPr>
          <w:color w:val="FF0000"/>
        </w:rPr>
        <w:t>开除学籍处分</w:t>
      </w:r>
      <w:r w:rsidR="001F420C">
        <w:rPr>
          <w:rFonts w:hint="eastAsia"/>
          <w:color w:val="FF0000"/>
        </w:rPr>
        <w:t xml:space="preserve"> </w:t>
      </w:r>
      <w:r w:rsidR="001F420C">
        <w:rPr>
          <w:color w:val="FF0000"/>
        </w:rPr>
        <w:t xml:space="preserve"> </w:t>
      </w:r>
      <w:r w:rsidR="004B25C7" w:rsidRPr="001F420C">
        <w:rPr>
          <w:color w:val="FF0000"/>
        </w:rPr>
        <w:t>P141第六点</w:t>
      </w:r>
    </w:p>
    <w:p w14:paraId="30855951" w14:textId="77777777" w:rsidR="001F420C" w:rsidRPr="004B25C7" w:rsidRDefault="001F420C" w:rsidP="004B25C7">
      <w:pPr>
        <w:rPr>
          <w:rFonts w:hint="eastAsia"/>
        </w:rPr>
      </w:pPr>
    </w:p>
    <w:p w14:paraId="50E7A4A0" w14:textId="122EAF2B" w:rsidR="004B25C7" w:rsidRDefault="001B410A" w:rsidP="004B25C7">
      <w:pPr>
        <w:rPr>
          <w:color w:val="FF0000"/>
        </w:rPr>
      </w:pPr>
      <w:r>
        <w:t>431</w:t>
      </w:r>
      <w:r w:rsidR="004B25C7" w:rsidRPr="004B25C7">
        <w:t>.学生违法考试规则和纪律者，给予处分外，其成绩</w:t>
      </w:r>
      <w:r w:rsidR="001F420C">
        <w:t>______</w:t>
      </w:r>
      <w:r w:rsidR="004B25C7" w:rsidRPr="004B25C7">
        <w:t>。</w:t>
      </w:r>
      <w:r w:rsidR="004B25C7" w:rsidRPr="001F420C">
        <w:rPr>
          <w:color w:val="FF0000"/>
        </w:rPr>
        <w:t>无效</w:t>
      </w:r>
      <w:r w:rsidR="001F420C">
        <w:rPr>
          <w:rFonts w:hint="eastAsia"/>
          <w:color w:val="FF0000"/>
        </w:rPr>
        <w:t xml:space="preserve"> </w:t>
      </w:r>
      <w:r w:rsidR="004B25C7" w:rsidRPr="001F420C">
        <w:rPr>
          <w:color w:val="FF0000"/>
        </w:rPr>
        <w:t xml:space="preserve"> P145第二十条</w:t>
      </w:r>
    </w:p>
    <w:p w14:paraId="1701DBD7" w14:textId="77777777" w:rsidR="001F420C" w:rsidRPr="001F420C" w:rsidRDefault="001F420C" w:rsidP="004B25C7">
      <w:pPr>
        <w:rPr>
          <w:rFonts w:hint="eastAsia"/>
          <w:color w:val="FF0000"/>
        </w:rPr>
      </w:pPr>
    </w:p>
    <w:p w14:paraId="61A371EE" w14:textId="0E7EBA11" w:rsidR="004B25C7" w:rsidRDefault="001B410A" w:rsidP="004B25C7">
      <w:pPr>
        <w:rPr>
          <w:color w:val="FF0000"/>
        </w:rPr>
      </w:pPr>
      <w:r>
        <w:t>432</w:t>
      </w:r>
      <w:r w:rsidR="004B25C7" w:rsidRPr="004B25C7">
        <w:t>.申请转专业的学生每年</w:t>
      </w:r>
      <w:r w:rsidR="001F420C">
        <w:t>______</w:t>
      </w:r>
      <w:r w:rsidR="004B25C7" w:rsidRPr="004B25C7">
        <w:t>报名。</w:t>
      </w:r>
      <w:r w:rsidR="004B25C7" w:rsidRPr="001F420C">
        <w:rPr>
          <w:color w:val="FF0000"/>
        </w:rPr>
        <w:t>三月初 P40第三条</w:t>
      </w:r>
    </w:p>
    <w:p w14:paraId="7BD8FC82" w14:textId="77777777" w:rsidR="001F420C" w:rsidRPr="004B25C7" w:rsidRDefault="001F420C" w:rsidP="004B25C7">
      <w:pPr>
        <w:rPr>
          <w:rFonts w:hint="eastAsia"/>
        </w:rPr>
      </w:pPr>
    </w:p>
    <w:p w14:paraId="56568F33" w14:textId="48535CC0" w:rsidR="004B25C7" w:rsidRDefault="001B410A" w:rsidP="004B25C7">
      <w:pPr>
        <w:rPr>
          <w:color w:val="FF0000"/>
        </w:rPr>
      </w:pPr>
      <w:r>
        <w:t>433</w:t>
      </w:r>
      <w:r w:rsidR="004B25C7" w:rsidRPr="004B25C7">
        <w:t>.优秀学生干部每年按不超过学生人数百分之三比例评选，颁发荣誉证书同时发放奖学金</w:t>
      </w:r>
      <w:r w:rsidR="001F420C">
        <w:t>______</w:t>
      </w:r>
      <w:r w:rsidR="004B25C7" w:rsidRPr="004B25C7">
        <w:t>元。</w:t>
      </w:r>
      <w:r w:rsidR="004B25C7" w:rsidRPr="001F420C">
        <w:rPr>
          <w:color w:val="FF0000"/>
        </w:rPr>
        <w:t>400  P113第四条</w:t>
      </w:r>
    </w:p>
    <w:p w14:paraId="3D70234B" w14:textId="77777777" w:rsidR="001F420C" w:rsidRPr="001F420C" w:rsidRDefault="001F420C" w:rsidP="004B25C7">
      <w:pPr>
        <w:rPr>
          <w:rFonts w:hint="eastAsia"/>
          <w:color w:val="FF0000"/>
        </w:rPr>
      </w:pPr>
    </w:p>
    <w:p w14:paraId="51C08C44" w14:textId="4A214ED4" w:rsidR="004B25C7" w:rsidRDefault="001B410A" w:rsidP="004B25C7">
      <w:pPr>
        <w:rPr>
          <w:color w:val="FF0000"/>
        </w:rPr>
      </w:pPr>
      <w:r>
        <w:t>434</w:t>
      </w:r>
      <w:r w:rsidR="004B25C7" w:rsidRPr="004B25C7">
        <w:t>.累计旷课</w:t>
      </w:r>
      <w:r w:rsidR="005E63E1">
        <w:t>______</w:t>
      </w:r>
      <w:r w:rsidR="004B25C7" w:rsidRPr="004B25C7">
        <w:t>学时，给予警告处分。</w:t>
      </w:r>
      <w:r w:rsidR="004B25C7" w:rsidRPr="005E63E1">
        <w:rPr>
          <w:color w:val="FF0000"/>
        </w:rPr>
        <w:t>10-</w:t>
      </w:r>
      <w:proofErr w:type="gramStart"/>
      <w:r w:rsidR="004B25C7" w:rsidRPr="005E63E1">
        <w:rPr>
          <w:color w:val="FF0000"/>
        </w:rPr>
        <w:t>19  P</w:t>
      </w:r>
      <w:proofErr w:type="gramEnd"/>
      <w:r w:rsidR="004B25C7" w:rsidRPr="005E63E1">
        <w:rPr>
          <w:color w:val="FF0000"/>
        </w:rPr>
        <w:t>147</w:t>
      </w:r>
    </w:p>
    <w:p w14:paraId="41C0FE93" w14:textId="77777777" w:rsidR="005E63E1" w:rsidRPr="005E63E1" w:rsidRDefault="005E63E1" w:rsidP="004B25C7">
      <w:pPr>
        <w:rPr>
          <w:color w:val="FF0000"/>
        </w:rPr>
      </w:pPr>
    </w:p>
    <w:p w14:paraId="2EF5DCCC" w14:textId="0E38A9BE" w:rsidR="005E63E1" w:rsidRDefault="001B410A" w:rsidP="004B25C7">
      <w:pPr>
        <w:rPr>
          <w:color w:val="FF0000"/>
        </w:rPr>
      </w:pPr>
      <w:r>
        <w:t>435</w:t>
      </w:r>
      <w:r w:rsidR="004B25C7" w:rsidRPr="004B25C7">
        <w:t>.某大三学生伪造请假条学生证校园卡等各种证明证件者，给予</w:t>
      </w:r>
      <w:r w:rsidR="005E63E1">
        <w:t>______</w:t>
      </w:r>
      <w:r w:rsidR="004B25C7" w:rsidRPr="004B25C7">
        <w:t>。</w:t>
      </w:r>
      <w:r w:rsidR="004B25C7" w:rsidRPr="005E63E1">
        <w:rPr>
          <w:color w:val="FF0000"/>
        </w:rPr>
        <w:t>记过以上处分</w:t>
      </w:r>
      <w:r w:rsidR="005E63E1">
        <w:rPr>
          <w:rFonts w:hint="eastAsia"/>
          <w:color w:val="FF0000"/>
        </w:rPr>
        <w:t xml:space="preserve"> </w:t>
      </w:r>
      <w:r w:rsidR="005E63E1">
        <w:rPr>
          <w:color w:val="FF0000"/>
        </w:rPr>
        <w:t xml:space="preserve">  </w:t>
      </w:r>
      <w:r w:rsidR="004B25C7" w:rsidRPr="005E63E1">
        <w:rPr>
          <w:color w:val="FF0000"/>
        </w:rPr>
        <w:t>P148</w:t>
      </w:r>
    </w:p>
    <w:p w14:paraId="26361862" w14:textId="77777777" w:rsidR="005E63E1" w:rsidRPr="001B410A" w:rsidRDefault="005E63E1" w:rsidP="004B25C7">
      <w:pPr>
        <w:rPr>
          <w:rFonts w:hint="eastAsia"/>
          <w:color w:val="FF0000"/>
        </w:rPr>
      </w:pPr>
    </w:p>
    <w:p w14:paraId="2980746E" w14:textId="0E112A99" w:rsidR="004B25C7" w:rsidRDefault="001B410A" w:rsidP="004B25C7">
      <w:pPr>
        <w:rPr>
          <w:color w:val="FF0000"/>
        </w:rPr>
      </w:pPr>
      <w:r>
        <w:t>436</w:t>
      </w:r>
      <w:r w:rsidR="004B25C7" w:rsidRPr="004B25C7">
        <w:t>.某大</w:t>
      </w:r>
      <w:proofErr w:type="gramStart"/>
      <w:r w:rsidR="004B25C7" w:rsidRPr="004B25C7">
        <w:t>一</w:t>
      </w:r>
      <w:proofErr w:type="gramEnd"/>
      <w:r w:rsidR="004B25C7" w:rsidRPr="004B25C7">
        <w:t>学生捏造事实毁坏他人名誉和侮辱他人人格，给予</w:t>
      </w:r>
      <w:r w:rsidR="005E63E1">
        <w:t>______</w:t>
      </w:r>
      <w:r w:rsidR="004B25C7" w:rsidRPr="004B25C7">
        <w:t>。</w:t>
      </w:r>
      <w:r w:rsidR="004B25C7" w:rsidRPr="005E63E1">
        <w:rPr>
          <w:color w:val="FF0000"/>
        </w:rPr>
        <w:t>记过以下处分</w:t>
      </w:r>
      <w:r w:rsidR="005E63E1">
        <w:rPr>
          <w:rFonts w:hint="eastAsia"/>
          <w:color w:val="FF0000"/>
        </w:rPr>
        <w:t xml:space="preserve"> </w:t>
      </w:r>
      <w:r w:rsidR="005E63E1">
        <w:rPr>
          <w:color w:val="FF0000"/>
        </w:rPr>
        <w:t xml:space="preserve">  </w:t>
      </w:r>
      <w:r w:rsidR="004B25C7" w:rsidRPr="005E63E1">
        <w:rPr>
          <w:color w:val="FF0000"/>
        </w:rPr>
        <w:t>P148（七）</w:t>
      </w:r>
    </w:p>
    <w:p w14:paraId="5F1626B8" w14:textId="77777777" w:rsidR="005E63E1" w:rsidRPr="004B25C7" w:rsidRDefault="005E63E1" w:rsidP="004B25C7">
      <w:pPr>
        <w:rPr>
          <w:rFonts w:hint="eastAsia"/>
        </w:rPr>
      </w:pPr>
    </w:p>
    <w:p w14:paraId="3FFF5B3B" w14:textId="2DEDD35D" w:rsidR="004B25C7" w:rsidRDefault="001B410A" w:rsidP="004B25C7">
      <w:r>
        <w:t>437</w:t>
      </w:r>
      <w:r w:rsidR="004B25C7" w:rsidRPr="004B25C7">
        <w:t>.请假</w:t>
      </w:r>
      <w:r w:rsidR="005E63E1">
        <w:t>______</w:t>
      </w:r>
      <w:r w:rsidR="004B25C7" w:rsidRPr="004B25C7">
        <w:t>天，由所在学院领导审批。</w:t>
      </w:r>
      <w:r w:rsidR="004B25C7" w:rsidRPr="005E63E1">
        <w:rPr>
          <w:color w:val="FF0000"/>
        </w:rPr>
        <w:t xml:space="preserve">4-10天 </w:t>
      </w:r>
      <w:r w:rsidR="005E63E1">
        <w:rPr>
          <w:color w:val="FF0000"/>
        </w:rPr>
        <w:t xml:space="preserve">  </w:t>
      </w:r>
      <w:r w:rsidR="004B25C7" w:rsidRPr="005E63E1">
        <w:rPr>
          <w:color w:val="FF0000"/>
        </w:rPr>
        <w:t>P161第四条</w:t>
      </w:r>
    </w:p>
    <w:p w14:paraId="558C7A87" w14:textId="77777777" w:rsidR="005E63E1" w:rsidRPr="004B25C7" w:rsidRDefault="005E63E1" w:rsidP="004B25C7">
      <w:pPr>
        <w:rPr>
          <w:rFonts w:hint="eastAsia"/>
        </w:rPr>
      </w:pPr>
    </w:p>
    <w:p w14:paraId="425BB3E9" w14:textId="28F2638B" w:rsidR="004B25C7" w:rsidRDefault="001B410A" w:rsidP="004B25C7">
      <w:r>
        <w:t>438</w:t>
      </w:r>
      <w:r w:rsidR="004B25C7" w:rsidRPr="004B25C7">
        <w:t>.学生周六周日离开学校要向</w:t>
      </w:r>
      <w:r w:rsidR="005E63E1">
        <w:t>______</w:t>
      </w:r>
      <w:r w:rsidR="004B25C7" w:rsidRPr="004B25C7">
        <w:t>报告。</w:t>
      </w:r>
      <w:r w:rsidR="004B25C7" w:rsidRPr="005E63E1">
        <w:rPr>
          <w:color w:val="FF0000"/>
        </w:rPr>
        <w:t>所在班级班长</w:t>
      </w:r>
      <w:r w:rsidR="005E63E1">
        <w:rPr>
          <w:rFonts w:hint="eastAsia"/>
          <w:color w:val="FF0000"/>
        </w:rPr>
        <w:t xml:space="preserve"> </w:t>
      </w:r>
      <w:r w:rsidR="005E63E1">
        <w:rPr>
          <w:color w:val="FF0000"/>
        </w:rPr>
        <w:t xml:space="preserve">  </w:t>
      </w:r>
      <w:r w:rsidR="004B25C7" w:rsidRPr="005E63E1">
        <w:rPr>
          <w:color w:val="FF0000"/>
        </w:rPr>
        <w:t>P161第六条</w:t>
      </w:r>
    </w:p>
    <w:p w14:paraId="4AC18D26" w14:textId="77777777" w:rsidR="005E63E1" w:rsidRPr="004B25C7" w:rsidRDefault="005E63E1" w:rsidP="004B25C7">
      <w:pPr>
        <w:rPr>
          <w:rFonts w:hint="eastAsia"/>
        </w:rPr>
      </w:pPr>
    </w:p>
    <w:p w14:paraId="5311C471" w14:textId="64D0C42E" w:rsidR="004B25C7" w:rsidRDefault="001B410A" w:rsidP="004B25C7">
      <w:r>
        <w:t>439</w:t>
      </w:r>
      <w:r w:rsidR="004B25C7" w:rsidRPr="004B25C7">
        <w:t>.某大二学生一学期累计请假超过一个月，应予</w:t>
      </w:r>
      <w:r w:rsidR="005E63E1">
        <w:t>______</w:t>
      </w:r>
      <w:r w:rsidR="004B25C7" w:rsidRPr="004B25C7">
        <w:t>。</w:t>
      </w:r>
      <w:r w:rsidR="004B25C7" w:rsidRPr="005E63E1">
        <w:rPr>
          <w:color w:val="FF0000"/>
        </w:rPr>
        <w:t>休学</w:t>
      </w:r>
      <w:r w:rsidR="005E63E1">
        <w:rPr>
          <w:rFonts w:hint="eastAsia"/>
          <w:color w:val="FF0000"/>
        </w:rPr>
        <w:t xml:space="preserve"> </w:t>
      </w:r>
      <w:r w:rsidR="005E63E1">
        <w:rPr>
          <w:color w:val="FF0000"/>
        </w:rPr>
        <w:t xml:space="preserve">  </w:t>
      </w:r>
      <w:r w:rsidR="004B25C7" w:rsidRPr="005E63E1">
        <w:rPr>
          <w:color w:val="FF0000"/>
        </w:rPr>
        <w:t>P162第十三条</w:t>
      </w:r>
    </w:p>
    <w:p w14:paraId="79449A40" w14:textId="77777777" w:rsidR="005E63E1" w:rsidRPr="004B25C7" w:rsidRDefault="005E63E1" w:rsidP="004B25C7">
      <w:pPr>
        <w:rPr>
          <w:rFonts w:hint="eastAsia"/>
        </w:rPr>
      </w:pPr>
    </w:p>
    <w:p w14:paraId="6BA9F1DF" w14:textId="49F2EEE6" w:rsidR="004B25C7" w:rsidRDefault="001B410A" w:rsidP="004B25C7">
      <w:r>
        <w:t>440</w:t>
      </w:r>
      <w:r w:rsidR="004B25C7" w:rsidRPr="004B25C7">
        <w:t>.某大</w:t>
      </w:r>
      <w:proofErr w:type="gramStart"/>
      <w:r w:rsidR="004B25C7" w:rsidRPr="004B25C7">
        <w:t>一</w:t>
      </w:r>
      <w:proofErr w:type="gramEnd"/>
      <w:r w:rsidR="004B25C7" w:rsidRPr="004B25C7">
        <w:t>学生丢失校园卡，应在</w:t>
      </w:r>
      <w:r w:rsidR="005E63E1">
        <w:t>______</w:t>
      </w:r>
      <w:proofErr w:type="gramStart"/>
      <w:r w:rsidR="004B25C7" w:rsidRPr="004B25C7">
        <w:t>个</w:t>
      </w:r>
      <w:proofErr w:type="gramEnd"/>
      <w:r w:rsidR="004B25C7" w:rsidRPr="004B25C7">
        <w:t>工作日内补办。</w:t>
      </w:r>
      <w:r w:rsidR="004B25C7" w:rsidRPr="005E63E1">
        <w:rPr>
          <w:color w:val="FF0000"/>
        </w:rPr>
        <w:t xml:space="preserve">3 </w:t>
      </w:r>
      <w:r w:rsidR="005E63E1">
        <w:rPr>
          <w:color w:val="FF0000"/>
        </w:rPr>
        <w:t xml:space="preserve">  </w:t>
      </w:r>
      <w:r w:rsidR="004B25C7" w:rsidRPr="005E63E1">
        <w:rPr>
          <w:color w:val="FF0000"/>
        </w:rPr>
        <w:t>P200第四条</w:t>
      </w:r>
    </w:p>
    <w:p w14:paraId="0FF87122" w14:textId="77777777" w:rsidR="005E63E1" w:rsidRPr="004B25C7" w:rsidRDefault="005E63E1" w:rsidP="004B25C7">
      <w:pPr>
        <w:rPr>
          <w:rFonts w:hint="eastAsia"/>
        </w:rPr>
      </w:pPr>
    </w:p>
    <w:p w14:paraId="71B0FB82" w14:textId="4CE2E3C9" w:rsidR="004B25C7" w:rsidRPr="005E63E1" w:rsidRDefault="001B410A" w:rsidP="004B25C7">
      <w:pPr>
        <w:rPr>
          <w:color w:val="FF0000"/>
        </w:rPr>
      </w:pPr>
      <w:r>
        <w:t>441</w:t>
      </w:r>
      <w:r w:rsidR="004B25C7" w:rsidRPr="004B25C7">
        <w:t>.某大</w:t>
      </w:r>
      <w:proofErr w:type="gramStart"/>
      <w:r w:rsidR="004B25C7" w:rsidRPr="004B25C7">
        <w:t>一</w:t>
      </w:r>
      <w:proofErr w:type="gramEnd"/>
      <w:r w:rsidR="004B25C7" w:rsidRPr="004B25C7">
        <w:t>学生在图书馆看书离开座位一个小时，工作人员将会</w:t>
      </w:r>
      <w:r w:rsidR="005E63E1">
        <w:t>______</w:t>
      </w:r>
      <w:r w:rsidR="004B25C7" w:rsidRPr="004B25C7">
        <w:t>。</w:t>
      </w:r>
      <w:r w:rsidR="004B25C7" w:rsidRPr="005E63E1">
        <w:rPr>
          <w:color w:val="FF0000"/>
        </w:rPr>
        <w:t>清理占座物品</w:t>
      </w:r>
      <w:r w:rsidR="005E63E1">
        <w:rPr>
          <w:rFonts w:hint="eastAsia"/>
          <w:color w:val="FF0000"/>
        </w:rPr>
        <w:t xml:space="preserve"> </w:t>
      </w:r>
      <w:r w:rsidR="005E63E1">
        <w:rPr>
          <w:color w:val="FF0000"/>
        </w:rPr>
        <w:t xml:space="preserve">  </w:t>
      </w:r>
      <w:r w:rsidR="004B25C7" w:rsidRPr="005E63E1">
        <w:rPr>
          <w:color w:val="FF0000"/>
        </w:rPr>
        <w:t>P208第6点</w:t>
      </w:r>
    </w:p>
    <w:p w14:paraId="57ADC0EC" w14:textId="77777777" w:rsidR="005E63E1" w:rsidRPr="004B25C7" w:rsidRDefault="005E63E1" w:rsidP="004B25C7">
      <w:pPr>
        <w:rPr>
          <w:rFonts w:hint="eastAsia"/>
        </w:rPr>
      </w:pPr>
    </w:p>
    <w:p w14:paraId="2DADA20A" w14:textId="21DA0AD8" w:rsidR="004B25C7" w:rsidRDefault="001B410A" w:rsidP="004B25C7">
      <w:r>
        <w:t>442</w:t>
      </w:r>
      <w:r w:rsidR="004B25C7" w:rsidRPr="004B25C7">
        <w:t>.图书馆借书借期为</w:t>
      </w:r>
      <w:r w:rsidR="005E63E1">
        <w:t>______</w:t>
      </w:r>
      <w:r w:rsidR="004B25C7" w:rsidRPr="004B25C7">
        <w:t>天。</w:t>
      </w:r>
      <w:r w:rsidR="004B25C7" w:rsidRPr="005E63E1">
        <w:rPr>
          <w:color w:val="FF0000"/>
        </w:rPr>
        <w:t xml:space="preserve">60 </w:t>
      </w:r>
      <w:r w:rsidR="005E63E1">
        <w:rPr>
          <w:color w:val="FF0000"/>
        </w:rPr>
        <w:t xml:space="preserve">  </w:t>
      </w:r>
      <w:r w:rsidR="004B25C7" w:rsidRPr="005E63E1">
        <w:rPr>
          <w:color w:val="FF0000"/>
        </w:rPr>
        <w:t>P209第6点</w:t>
      </w:r>
    </w:p>
    <w:p w14:paraId="02C2EB28" w14:textId="77777777" w:rsidR="005E63E1" w:rsidRPr="004B25C7" w:rsidRDefault="005E63E1" w:rsidP="004B25C7">
      <w:pPr>
        <w:rPr>
          <w:rFonts w:hint="eastAsia"/>
        </w:rPr>
      </w:pPr>
    </w:p>
    <w:p w14:paraId="792E1E30" w14:textId="11EC4CBA" w:rsidR="004B25C7" w:rsidRDefault="001B410A" w:rsidP="004B25C7">
      <w:r>
        <w:t>443</w:t>
      </w:r>
      <w:r w:rsidR="004B25C7" w:rsidRPr="004B25C7">
        <w:t>.某大四学生获得一等奖奖学金金额为</w:t>
      </w:r>
      <w:r w:rsidR="005E63E1">
        <w:t>______</w:t>
      </w:r>
      <w:r w:rsidR="004B25C7" w:rsidRPr="004B25C7">
        <w:t>元。</w:t>
      </w:r>
      <w:r w:rsidR="004B25C7" w:rsidRPr="005E63E1">
        <w:rPr>
          <w:color w:val="FF0000"/>
        </w:rPr>
        <w:t xml:space="preserve">2000 </w:t>
      </w:r>
      <w:r w:rsidR="005E63E1" w:rsidRPr="005E63E1">
        <w:rPr>
          <w:color w:val="FF0000"/>
        </w:rPr>
        <w:t xml:space="preserve">  </w:t>
      </w:r>
      <w:r w:rsidR="004B25C7" w:rsidRPr="005E63E1">
        <w:rPr>
          <w:color w:val="FF0000"/>
        </w:rPr>
        <w:t>P107第四条</w:t>
      </w:r>
    </w:p>
    <w:p w14:paraId="1C5D8778" w14:textId="77777777" w:rsidR="005E63E1" w:rsidRPr="004B25C7" w:rsidRDefault="005E63E1" w:rsidP="004B25C7">
      <w:pPr>
        <w:rPr>
          <w:rFonts w:hint="eastAsia"/>
        </w:rPr>
      </w:pPr>
    </w:p>
    <w:p w14:paraId="79491F5B" w14:textId="0AF71695" w:rsidR="004B25C7" w:rsidRPr="00FF1E6C" w:rsidRDefault="001B410A" w:rsidP="004B25C7">
      <w:pPr>
        <w:rPr>
          <w:color w:val="FF0000"/>
        </w:rPr>
      </w:pPr>
      <w:r>
        <w:t>444</w:t>
      </w:r>
      <w:r w:rsidR="004B25C7" w:rsidRPr="004B25C7">
        <w:t>.在</w:t>
      </w:r>
      <w:r w:rsidR="00FF1E6C">
        <w:t>______</w:t>
      </w:r>
      <w:proofErr w:type="gramStart"/>
      <w:r w:rsidR="004B25C7" w:rsidRPr="004B25C7">
        <w:t>个</w:t>
      </w:r>
      <w:proofErr w:type="gramEnd"/>
      <w:r w:rsidR="004B25C7" w:rsidRPr="004B25C7">
        <w:t>月内受到通报批评学生，在评定学年奖学金是降低一个等级。</w:t>
      </w:r>
      <w:r w:rsidR="004B25C7" w:rsidRPr="00FF1E6C">
        <w:rPr>
          <w:color w:val="FF0000"/>
        </w:rPr>
        <w:t xml:space="preserve">6 </w:t>
      </w:r>
      <w:r w:rsidR="00FF1E6C">
        <w:rPr>
          <w:color w:val="FF0000"/>
        </w:rPr>
        <w:t xml:space="preserve">  </w:t>
      </w:r>
      <w:r w:rsidR="004B25C7" w:rsidRPr="00FF1E6C">
        <w:rPr>
          <w:color w:val="FF0000"/>
        </w:rPr>
        <w:t>P109</w:t>
      </w:r>
    </w:p>
    <w:p w14:paraId="24808B6A" w14:textId="77777777" w:rsidR="005E63E1" w:rsidRPr="004B25C7" w:rsidRDefault="005E63E1" w:rsidP="004B25C7"/>
    <w:p w14:paraId="0544D315" w14:textId="2370EDBC" w:rsidR="004B25C7" w:rsidRDefault="001B410A" w:rsidP="004B25C7">
      <w:r>
        <w:t>445</w:t>
      </w:r>
      <w:r w:rsidR="004B25C7" w:rsidRPr="004B25C7">
        <w:t>.学生必须在</w:t>
      </w:r>
      <w:r w:rsidR="00FF1E6C">
        <w:t>______</w:t>
      </w:r>
      <w:r w:rsidR="004B25C7" w:rsidRPr="004B25C7">
        <w:t>前返回宿舍。</w:t>
      </w:r>
      <w:r w:rsidR="004B25C7" w:rsidRPr="005E63E1">
        <w:rPr>
          <w:color w:val="FF0000"/>
        </w:rPr>
        <w:t>23:00</w:t>
      </w:r>
      <w:r w:rsidR="00FF1E6C">
        <w:rPr>
          <w:color w:val="FF0000"/>
        </w:rPr>
        <w:t xml:space="preserve">  </w:t>
      </w:r>
      <w:r w:rsidR="004B25C7" w:rsidRPr="005E63E1">
        <w:rPr>
          <w:color w:val="FF0000"/>
        </w:rPr>
        <w:t xml:space="preserve"> P195第九条</w:t>
      </w:r>
    </w:p>
    <w:p w14:paraId="7B7D6855" w14:textId="77777777" w:rsidR="005E63E1" w:rsidRPr="001B410A" w:rsidRDefault="005E63E1" w:rsidP="004B25C7">
      <w:pPr>
        <w:rPr>
          <w:rFonts w:hint="eastAsia"/>
        </w:rPr>
      </w:pPr>
    </w:p>
    <w:p w14:paraId="3C628B32" w14:textId="2A04132C" w:rsidR="004B25C7" w:rsidRDefault="001B410A" w:rsidP="004B25C7">
      <w:r>
        <w:t>446</w:t>
      </w:r>
      <w:r w:rsidR="004B25C7" w:rsidRPr="004B25C7">
        <w:t>.宿舍空调器出现故障，可免费更换，但是</w:t>
      </w:r>
      <w:r w:rsidR="005E63E1">
        <w:t>______</w:t>
      </w:r>
      <w:r w:rsidR="004B25C7" w:rsidRPr="004B25C7">
        <w:t>需要自备。</w:t>
      </w:r>
      <w:r w:rsidR="004B25C7" w:rsidRPr="005E63E1">
        <w:rPr>
          <w:color w:val="FF0000"/>
        </w:rPr>
        <w:t>电池</w:t>
      </w:r>
      <w:r w:rsidR="005E63E1">
        <w:rPr>
          <w:rFonts w:hint="eastAsia"/>
          <w:color w:val="FF0000"/>
        </w:rPr>
        <w:t xml:space="preserve"> </w:t>
      </w:r>
      <w:r w:rsidR="005E63E1">
        <w:rPr>
          <w:color w:val="FF0000"/>
        </w:rPr>
        <w:t xml:space="preserve"> </w:t>
      </w:r>
      <w:r w:rsidR="004B25C7" w:rsidRPr="005E63E1">
        <w:rPr>
          <w:color w:val="FF0000"/>
        </w:rPr>
        <w:t xml:space="preserve"> P202</w:t>
      </w:r>
      <w:proofErr w:type="gramStart"/>
      <w:r w:rsidR="004B25C7" w:rsidRPr="005E63E1">
        <w:rPr>
          <w:color w:val="FF0000"/>
        </w:rPr>
        <w:t>一</w:t>
      </w:r>
      <w:proofErr w:type="gramEnd"/>
      <w:r w:rsidR="004B25C7" w:rsidRPr="005E63E1">
        <w:rPr>
          <w:color w:val="FF0000"/>
        </w:rPr>
        <w:t>、9</w:t>
      </w:r>
    </w:p>
    <w:p w14:paraId="6529F13E" w14:textId="77777777" w:rsidR="005E63E1" w:rsidRPr="004B25C7" w:rsidRDefault="005E63E1" w:rsidP="004B25C7"/>
    <w:p w14:paraId="2B82CA57" w14:textId="2386C832" w:rsidR="004B25C7" w:rsidRDefault="001B410A" w:rsidP="004B25C7">
      <w:r>
        <w:t>447</w:t>
      </w:r>
      <w:r w:rsidR="004B25C7" w:rsidRPr="004B25C7">
        <w:t>.优秀毕业生的评定时间在</w:t>
      </w:r>
      <w:r w:rsidR="005E63E1">
        <w:t>______</w:t>
      </w:r>
      <w:r w:rsidR="004B25C7" w:rsidRPr="004B25C7">
        <w:t>。</w:t>
      </w:r>
      <w:r w:rsidR="004B25C7" w:rsidRPr="005E63E1">
        <w:rPr>
          <w:color w:val="FF0000"/>
        </w:rPr>
        <w:t>最后</w:t>
      </w:r>
      <w:proofErr w:type="gramStart"/>
      <w:r w:rsidR="004B25C7" w:rsidRPr="005E63E1">
        <w:rPr>
          <w:color w:val="FF0000"/>
        </w:rPr>
        <w:t>一</w:t>
      </w:r>
      <w:proofErr w:type="gramEnd"/>
      <w:r w:rsidR="004B25C7" w:rsidRPr="005E63E1">
        <w:rPr>
          <w:color w:val="FF0000"/>
        </w:rPr>
        <w:t xml:space="preserve">学年的第一学期 </w:t>
      </w:r>
      <w:r w:rsidR="005E63E1">
        <w:rPr>
          <w:color w:val="FF0000"/>
        </w:rPr>
        <w:t xml:space="preserve"> </w:t>
      </w:r>
      <w:r w:rsidR="004B25C7" w:rsidRPr="005E63E1">
        <w:rPr>
          <w:color w:val="FF0000"/>
        </w:rPr>
        <w:t xml:space="preserve"> P122第五条</w:t>
      </w:r>
    </w:p>
    <w:p w14:paraId="7002A6D3" w14:textId="77777777" w:rsidR="005E63E1" w:rsidRPr="004B25C7" w:rsidRDefault="005E63E1" w:rsidP="004B25C7">
      <w:pPr>
        <w:rPr>
          <w:rFonts w:hint="eastAsia"/>
        </w:rPr>
      </w:pPr>
    </w:p>
    <w:p w14:paraId="539948E4" w14:textId="42B9435E" w:rsidR="004B25C7" w:rsidRPr="005E63E1" w:rsidRDefault="001B410A" w:rsidP="004B25C7">
      <w:pPr>
        <w:rPr>
          <w:color w:val="FF0000"/>
        </w:rPr>
      </w:pPr>
      <w:r>
        <w:t>448</w:t>
      </w:r>
      <w:r w:rsidR="004B25C7" w:rsidRPr="004B25C7">
        <w:t>.对食堂工作和伙食有意见或建议，可通过</w:t>
      </w:r>
      <w:r w:rsidR="005E63E1">
        <w:t>______</w:t>
      </w:r>
      <w:r w:rsidR="004B25C7" w:rsidRPr="004B25C7">
        <w:t>向食堂提出，以便不断提高饭、菜质量和服务水平。</w:t>
      </w:r>
      <w:r w:rsidR="004B25C7" w:rsidRPr="005E63E1">
        <w:rPr>
          <w:color w:val="FF0000"/>
        </w:rPr>
        <w:t>班委会或后勤处</w:t>
      </w:r>
      <w:r w:rsidR="005E63E1">
        <w:rPr>
          <w:rFonts w:hint="eastAsia"/>
          <w:color w:val="FF0000"/>
        </w:rPr>
        <w:t xml:space="preserve"> </w:t>
      </w:r>
      <w:r w:rsidR="005E63E1">
        <w:rPr>
          <w:color w:val="FF0000"/>
        </w:rPr>
        <w:t xml:space="preserve"> </w:t>
      </w:r>
      <w:r w:rsidR="004B25C7" w:rsidRPr="005E63E1">
        <w:rPr>
          <w:color w:val="FF0000"/>
        </w:rPr>
        <w:t xml:space="preserve"> P205 9</w:t>
      </w:r>
    </w:p>
    <w:p w14:paraId="5876D661" w14:textId="77777777" w:rsidR="005E63E1" w:rsidRPr="004B25C7" w:rsidRDefault="005E63E1" w:rsidP="004B25C7"/>
    <w:p w14:paraId="3A8E3223" w14:textId="38B75ED9" w:rsidR="004B25C7" w:rsidRDefault="001B410A" w:rsidP="004B25C7">
      <w:r>
        <w:t>449</w:t>
      </w:r>
      <w:r w:rsidR="004B25C7" w:rsidRPr="004B25C7">
        <w:t>.对于长期无人管理，占用学校停车空间的自行车，学校可以集中收管，如公示后仍无人认领，学校可以_____。</w:t>
      </w:r>
      <w:r w:rsidR="004B25C7" w:rsidRPr="005E63E1">
        <w:rPr>
          <w:color w:val="FF0000"/>
        </w:rPr>
        <w:t xml:space="preserve">销毁、拆解或用于公益 </w:t>
      </w:r>
      <w:r w:rsidR="005E63E1">
        <w:rPr>
          <w:color w:val="FF0000"/>
        </w:rPr>
        <w:t xml:space="preserve">  </w:t>
      </w:r>
      <w:r w:rsidR="004B25C7" w:rsidRPr="005E63E1">
        <w:rPr>
          <w:color w:val="FF0000"/>
        </w:rPr>
        <w:t>P229第三十一条（五）</w:t>
      </w:r>
    </w:p>
    <w:p w14:paraId="613FDF95" w14:textId="77777777" w:rsidR="005E63E1" w:rsidRPr="004B25C7" w:rsidRDefault="005E63E1" w:rsidP="004B25C7">
      <w:pPr>
        <w:rPr>
          <w:rFonts w:hint="eastAsia"/>
        </w:rPr>
      </w:pPr>
    </w:p>
    <w:p w14:paraId="7C264459" w14:textId="1A01C1B0" w:rsidR="004B25C7" w:rsidRDefault="001B410A" w:rsidP="004B25C7">
      <w:r>
        <w:t>450</w:t>
      </w:r>
      <w:r w:rsidR="004B25C7" w:rsidRPr="004B25C7">
        <w:t>.对校园卡丢失等不能正常刷卡进入宿舍的学生需在</w:t>
      </w:r>
      <w:proofErr w:type="gramStart"/>
      <w:r w:rsidR="004B25C7" w:rsidRPr="004B25C7">
        <w:t>宿管员处</w:t>
      </w:r>
      <w:proofErr w:type="gramEnd"/>
      <w:r w:rsidR="004B25C7" w:rsidRPr="004B25C7">
        <w:t>进行登记后，方可进出宿舍楼，____________，给予警告处分。</w:t>
      </w:r>
      <w:r w:rsidR="004B25C7" w:rsidRPr="005E63E1">
        <w:rPr>
          <w:color w:val="FF0000"/>
        </w:rPr>
        <w:t>不主动登记或拒不</w:t>
      </w:r>
      <w:proofErr w:type="gramStart"/>
      <w:r w:rsidR="004B25C7" w:rsidRPr="005E63E1">
        <w:rPr>
          <w:color w:val="FF0000"/>
        </w:rPr>
        <w:t>配合宿管员</w:t>
      </w:r>
      <w:proofErr w:type="gramEnd"/>
      <w:r w:rsidR="004B25C7" w:rsidRPr="005E63E1">
        <w:rPr>
          <w:color w:val="FF0000"/>
        </w:rPr>
        <w:t>登记者</w:t>
      </w:r>
      <w:r w:rsidR="004B25C7" w:rsidRPr="004B25C7">
        <w:t xml:space="preserve">  </w:t>
      </w:r>
      <w:r w:rsidR="004B25C7" w:rsidRPr="005E63E1">
        <w:rPr>
          <w:color w:val="FF0000"/>
        </w:rPr>
        <w:t>P200 第四条</w:t>
      </w:r>
    </w:p>
    <w:p w14:paraId="13CF4780" w14:textId="77777777" w:rsidR="005E63E1" w:rsidRPr="004B25C7" w:rsidRDefault="005E63E1" w:rsidP="004B25C7">
      <w:pPr>
        <w:rPr>
          <w:rFonts w:hint="eastAsia"/>
        </w:rPr>
      </w:pPr>
    </w:p>
    <w:p w14:paraId="1989C2A3" w14:textId="1609C4E8" w:rsidR="004B25C7" w:rsidRPr="004B25C7" w:rsidRDefault="001B410A" w:rsidP="004B25C7">
      <w:r>
        <w:t>451</w:t>
      </w:r>
      <w:r w:rsidR="004B25C7" w:rsidRPr="004B25C7">
        <w:t>.泄露国家秘密，在校园内张贴、书写、散发反对党的基本路线、方针及基本政策的标语、传单、条幅、漫画等以及组织非法集会游行、煽动闹事和散布危害国家安全言论及谣言的，视情节轻重，______。</w:t>
      </w:r>
      <w:r w:rsidR="004B25C7" w:rsidRPr="005E63E1">
        <w:rPr>
          <w:color w:val="FF0000"/>
        </w:rPr>
        <w:t>给予记过直至开除学籍处分。  P141 第十四条（一）</w:t>
      </w:r>
    </w:p>
    <w:p w14:paraId="7A2345D5" w14:textId="77777777" w:rsidR="004B25C7" w:rsidRDefault="004B25C7" w:rsidP="00847633">
      <w:pPr>
        <w:rPr>
          <w:rFonts w:hint="eastAsia"/>
          <w:color w:val="FF0000"/>
        </w:rPr>
      </w:pPr>
    </w:p>
    <w:p w14:paraId="6B541215" w14:textId="6B0F1A3D" w:rsidR="00BA2BD9" w:rsidRPr="00BA2BD9" w:rsidRDefault="001B410A" w:rsidP="00BA2BD9">
      <w:pPr>
        <w:rPr>
          <w:color w:val="FF0000"/>
        </w:rPr>
      </w:pPr>
      <w:r>
        <w:t>452</w:t>
      </w:r>
      <w:r w:rsidR="00BA2BD9" w:rsidRPr="00BA2BD9">
        <w:t xml:space="preserve">.小李同学违反了学校纪律，学校应给予他相应的纪律处分，请问纪律处分分为哪几种？  </w:t>
      </w:r>
      <w:r w:rsidR="00BA2BD9" w:rsidRPr="00BA2BD9">
        <w:rPr>
          <w:color w:val="FF0000"/>
        </w:rPr>
        <w:t>P14第五十一条</w:t>
      </w:r>
    </w:p>
    <w:p w14:paraId="13469529" w14:textId="77777777" w:rsidR="00BA2BD9" w:rsidRPr="00BA2BD9" w:rsidRDefault="00BA2BD9" w:rsidP="00BA2BD9">
      <w:r w:rsidRPr="00BA2BD9">
        <w:rPr>
          <w:rFonts w:hint="eastAsia"/>
        </w:rPr>
        <w:t>答案：</w:t>
      </w:r>
      <w:r w:rsidRPr="00BA2BD9">
        <w:t>1.警告;</w:t>
      </w:r>
    </w:p>
    <w:p w14:paraId="15D4FE2B" w14:textId="0F04BFFA" w:rsidR="00BA2BD9" w:rsidRPr="00BA2BD9" w:rsidRDefault="00BA2BD9" w:rsidP="00A157F4">
      <w:pPr>
        <w:ind w:firstLineChars="300" w:firstLine="540"/>
      </w:pPr>
      <w:r w:rsidRPr="00BA2BD9">
        <w:t>2.严重警告；</w:t>
      </w:r>
    </w:p>
    <w:p w14:paraId="27277AE9" w14:textId="444591DE" w:rsidR="00BA2BD9" w:rsidRPr="00BA2BD9" w:rsidRDefault="00BA2BD9" w:rsidP="00A157F4">
      <w:pPr>
        <w:ind w:firstLineChars="300" w:firstLine="540"/>
      </w:pPr>
      <w:r w:rsidRPr="00BA2BD9">
        <w:t>3.记过；</w:t>
      </w:r>
    </w:p>
    <w:p w14:paraId="30A2F478" w14:textId="3BF9C665" w:rsidR="00BA2BD9" w:rsidRPr="00BA2BD9" w:rsidRDefault="00BA2BD9" w:rsidP="00A157F4">
      <w:pPr>
        <w:ind w:firstLineChars="300" w:firstLine="540"/>
      </w:pPr>
      <w:r w:rsidRPr="00BA2BD9">
        <w:t>4.留校察看；</w:t>
      </w:r>
    </w:p>
    <w:p w14:paraId="76895F6E" w14:textId="783CD4E0" w:rsidR="00BA2BD9" w:rsidRDefault="00BA2BD9" w:rsidP="00A157F4">
      <w:pPr>
        <w:ind w:firstLineChars="300" w:firstLine="540"/>
      </w:pPr>
      <w:r w:rsidRPr="00BA2BD9">
        <w:t>5.开除学籍。</w:t>
      </w:r>
    </w:p>
    <w:p w14:paraId="6B3B1B52" w14:textId="77777777" w:rsidR="00BA2BD9" w:rsidRPr="00BA2BD9" w:rsidRDefault="00BA2BD9" w:rsidP="00BA2BD9"/>
    <w:p w14:paraId="0F1EF5E0" w14:textId="5A04CBA4" w:rsidR="00BA2BD9" w:rsidRPr="00BA2BD9" w:rsidRDefault="001B410A" w:rsidP="00BA2BD9">
      <w:pPr>
        <w:rPr>
          <w:color w:val="FF0000"/>
        </w:rPr>
      </w:pPr>
      <w:r>
        <w:t>453</w:t>
      </w:r>
      <w:r w:rsidR="00BA2BD9" w:rsidRPr="00BA2BD9">
        <w:t>.张三作为一名住宿学生应养成良好的生活习惯，为此他应该？做到哪些（列出其中四条即可）</w:t>
      </w:r>
      <w:r w:rsidR="00BA2BD9" w:rsidRPr="00BA2BD9">
        <w:rPr>
          <w:color w:val="FF0000"/>
        </w:rPr>
        <w:t>Ｐ196第十七条</w:t>
      </w:r>
    </w:p>
    <w:p w14:paraId="31CB500B" w14:textId="77777777" w:rsidR="00BA2BD9" w:rsidRPr="00BA2BD9" w:rsidRDefault="00BA2BD9" w:rsidP="00BA2BD9">
      <w:r w:rsidRPr="00BA2BD9">
        <w:rPr>
          <w:rFonts w:hint="eastAsia"/>
        </w:rPr>
        <w:t>答案：</w:t>
      </w:r>
      <w:r w:rsidRPr="00BA2BD9">
        <w:t>1.不在宿舍内吸烟，</w:t>
      </w:r>
      <w:proofErr w:type="gramStart"/>
      <w:r w:rsidRPr="00BA2BD9">
        <w:t>不</w:t>
      </w:r>
      <w:proofErr w:type="gramEnd"/>
      <w:r w:rsidRPr="00BA2BD9">
        <w:t>随地吐痰</w:t>
      </w:r>
    </w:p>
    <w:p w14:paraId="5FCA7C47" w14:textId="2758D089" w:rsidR="00BA2BD9" w:rsidRPr="00BA2BD9" w:rsidRDefault="00BA2BD9" w:rsidP="00A157F4">
      <w:pPr>
        <w:ind w:firstLineChars="300" w:firstLine="540"/>
      </w:pPr>
      <w:r w:rsidRPr="00BA2BD9">
        <w:t>2.不往窗外和楼内公共区泼水，扔酒瓶，器皿，废纸等杂物</w:t>
      </w:r>
    </w:p>
    <w:p w14:paraId="760E982A" w14:textId="1544DDAE" w:rsidR="00BA2BD9" w:rsidRPr="00BA2BD9" w:rsidRDefault="00BA2BD9" w:rsidP="00A157F4">
      <w:pPr>
        <w:ind w:firstLineChars="300" w:firstLine="540"/>
      </w:pPr>
      <w:r w:rsidRPr="00BA2BD9">
        <w:lastRenderedPageBreak/>
        <w:t>3．不在楼内燃烧废纸等杂物，存放脏水</w:t>
      </w:r>
      <w:proofErr w:type="gramStart"/>
      <w:r w:rsidRPr="00BA2BD9">
        <w:t>脏物</w:t>
      </w:r>
      <w:proofErr w:type="gramEnd"/>
    </w:p>
    <w:p w14:paraId="28F08470" w14:textId="0DF921BF" w:rsidR="00BA2BD9" w:rsidRPr="00BA2BD9" w:rsidRDefault="00BA2BD9" w:rsidP="00A157F4">
      <w:pPr>
        <w:ind w:firstLineChars="300" w:firstLine="540"/>
      </w:pPr>
      <w:r w:rsidRPr="00BA2BD9">
        <w:t>4.不将果皮等杂物倒入洗水池和便池</w:t>
      </w:r>
    </w:p>
    <w:p w14:paraId="2E1575DC" w14:textId="29906572" w:rsidR="00BA2BD9" w:rsidRPr="00BA2BD9" w:rsidRDefault="00BA2BD9" w:rsidP="00A157F4">
      <w:pPr>
        <w:ind w:firstLineChars="300" w:firstLine="540"/>
      </w:pPr>
      <w:r w:rsidRPr="00BA2BD9">
        <w:t>5.不往墙壁上弄脚印，球印等</w:t>
      </w:r>
    </w:p>
    <w:p w14:paraId="0857431B" w14:textId="23907DB7" w:rsidR="00BA2BD9" w:rsidRDefault="00BA2BD9" w:rsidP="00A157F4">
      <w:pPr>
        <w:ind w:firstLineChars="300" w:firstLine="540"/>
      </w:pPr>
      <w:r w:rsidRPr="00BA2BD9">
        <w:t>6.</w:t>
      </w:r>
      <w:proofErr w:type="gramStart"/>
      <w:r w:rsidRPr="00BA2BD9">
        <w:t>不坐椅</w:t>
      </w:r>
      <w:proofErr w:type="gramEnd"/>
      <w:r w:rsidRPr="00BA2BD9">
        <w:t>背，脚踏桌椅，踹门、用脚踢门。</w:t>
      </w:r>
    </w:p>
    <w:p w14:paraId="2C3C6948" w14:textId="77777777" w:rsidR="00BA2BD9" w:rsidRPr="00BA2BD9" w:rsidRDefault="00BA2BD9" w:rsidP="00BA2BD9"/>
    <w:p w14:paraId="16B60F8B" w14:textId="579535BA" w:rsidR="00BA2BD9" w:rsidRPr="00BA2BD9" w:rsidRDefault="001B410A" w:rsidP="00BA2BD9">
      <w:pPr>
        <w:rPr>
          <w:color w:val="FF0000"/>
        </w:rPr>
      </w:pPr>
      <w:r>
        <w:t>454</w:t>
      </w:r>
      <w:r w:rsidR="00BA2BD9" w:rsidRPr="00BA2BD9">
        <w:t>.张三同学作为一名住宿学生，应该具备安全防患意识，平常在宿舍时有可能出现的火灾隐患有哪些？（列出其中四条即可）</w:t>
      </w:r>
      <w:r w:rsidR="00BA2BD9" w:rsidRPr="00BA2BD9">
        <w:rPr>
          <w:color w:val="FF0000"/>
        </w:rPr>
        <w:t>Ｐ272 第一点第4小点</w:t>
      </w:r>
    </w:p>
    <w:p w14:paraId="61F5B707" w14:textId="249FC314" w:rsidR="00BA2BD9" w:rsidRPr="00BA2BD9" w:rsidRDefault="00BA2BD9" w:rsidP="00BA2BD9">
      <w:r w:rsidRPr="00BA2BD9">
        <w:rPr>
          <w:rFonts w:hint="eastAsia"/>
        </w:rPr>
        <w:t>答案：</w:t>
      </w:r>
      <w:r w:rsidRPr="00BA2BD9">
        <w:t>1.乱接电源；</w:t>
      </w:r>
    </w:p>
    <w:p w14:paraId="2A7B80C7" w14:textId="77777777" w:rsidR="00BA2BD9" w:rsidRPr="00BA2BD9" w:rsidRDefault="00BA2BD9" w:rsidP="00BA2BD9">
      <w:pPr>
        <w:ind w:firstLineChars="300" w:firstLine="540"/>
      </w:pPr>
      <w:r w:rsidRPr="00BA2BD9">
        <w:t>2.乱扔烟头；</w:t>
      </w:r>
    </w:p>
    <w:p w14:paraId="5F082816" w14:textId="77777777" w:rsidR="00BA2BD9" w:rsidRPr="00BA2BD9" w:rsidRDefault="00BA2BD9" w:rsidP="00BA2BD9">
      <w:pPr>
        <w:ind w:firstLineChars="300" w:firstLine="540"/>
      </w:pPr>
      <w:r w:rsidRPr="00BA2BD9">
        <w:t>3.躺在床上吸烟；</w:t>
      </w:r>
    </w:p>
    <w:p w14:paraId="56F6AD02" w14:textId="77777777" w:rsidR="00BA2BD9" w:rsidRPr="00BA2BD9" w:rsidRDefault="00BA2BD9" w:rsidP="00BA2BD9">
      <w:pPr>
        <w:ind w:firstLineChars="300" w:firstLine="540"/>
      </w:pPr>
      <w:r w:rsidRPr="00BA2BD9">
        <w:t>4.在蚊帐内点蜡烛看书；</w:t>
      </w:r>
    </w:p>
    <w:p w14:paraId="5057F779" w14:textId="77777777" w:rsidR="00BA2BD9" w:rsidRPr="00BA2BD9" w:rsidRDefault="00BA2BD9" w:rsidP="00BA2BD9">
      <w:pPr>
        <w:ind w:firstLineChars="300" w:firstLine="540"/>
      </w:pPr>
      <w:r w:rsidRPr="00BA2BD9">
        <w:t>5.在室内焚烧杂物；</w:t>
      </w:r>
    </w:p>
    <w:p w14:paraId="59BDBD50" w14:textId="77777777" w:rsidR="00BA2BD9" w:rsidRPr="00BA2BD9" w:rsidRDefault="00BA2BD9" w:rsidP="00BA2BD9">
      <w:pPr>
        <w:ind w:firstLineChars="300" w:firstLine="540"/>
      </w:pPr>
      <w:r w:rsidRPr="00BA2BD9">
        <w:t>6.存放易燃易爆物品；</w:t>
      </w:r>
    </w:p>
    <w:p w14:paraId="5F149687" w14:textId="77777777" w:rsidR="00BA2BD9" w:rsidRPr="00BA2BD9" w:rsidRDefault="00BA2BD9" w:rsidP="00BA2BD9">
      <w:pPr>
        <w:ind w:firstLineChars="300" w:firstLine="540"/>
      </w:pPr>
      <w:r w:rsidRPr="00BA2BD9">
        <w:t>7.使用电磁炉、电饭锅等违规大功率电器；</w:t>
      </w:r>
    </w:p>
    <w:p w14:paraId="33DFAB89" w14:textId="77777777" w:rsidR="00BA2BD9" w:rsidRPr="00BA2BD9" w:rsidRDefault="00BA2BD9" w:rsidP="00BA2BD9">
      <w:pPr>
        <w:ind w:firstLineChars="300" w:firstLine="540"/>
      </w:pPr>
      <w:r w:rsidRPr="00BA2BD9">
        <w:t>8.离开寝室时不关闭电源；</w:t>
      </w:r>
    </w:p>
    <w:p w14:paraId="26C46F3A" w14:textId="77777777" w:rsidR="00BA2BD9" w:rsidRPr="00BA2BD9" w:rsidRDefault="00BA2BD9" w:rsidP="00BA2BD9">
      <w:pPr>
        <w:ind w:firstLineChars="300" w:firstLine="540"/>
      </w:pPr>
      <w:r w:rsidRPr="00BA2BD9">
        <w:t>9.台灯放靠在枕头、被褥旁；</w:t>
      </w:r>
    </w:p>
    <w:p w14:paraId="58EBD059" w14:textId="77777777" w:rsidR="00BA2BD9" w:rsidRPr="00BA2BD9" w:rsidRDefault="00BA2BD9" w:rsidP="00BA2BD9">
      <w:pPr>
        <w:ind w:firstLineChars="300" w:firstLine="540"/>
      </w:pPr>
      <w:r w:rsidRPr="00BA2BD9">
        <w:t>10.电吹风插在电源上忘记拔掉；</w:t>
      </w:r>
    </w:p>
    <w:p w14:paraId="69A4BCB9" w14:textId="77777777" w:rsidR="00BA2BD9" w:rsidRPr="00BA2BD9" w:rsidRDefault="00BA2BD9" w:rsidP="00BA2BD9">
      <w:pPr>
        <w:ind w:firstLineChars="300" w:firstLine="540"/>
      </w:pPr>
      <w:r w:rsidRPr="00BA2BD9">
        <w:t>11.手机充电器放在床上充电；</w:t>
      </w:r>
    </w:p>
    <w:p w14:paraId="6FE8EF9A" w14:textId="200B9A87" w:rsidR="00BA2BD9" w:rsidRDefault="00BA2BD9" w:rsidP="00BA2BD9">
      <w:pPr>
        <w:ind w:firstLineChars="300" w:firstLine="540"/>
      </w:pPr>
      <w:r w:rsidRPr="00BA2BD9">
        <w:t>12.使用电热毯、蚊香等。</w:t>
      </w:r>
    </w:p>
    <w:p w14:paraId="7833F2B9" w14:textId="77777777" w:rsidR="00BA2BD9" w:rsidRPr="00BA2BD9" w:rsidRDefault="00BA2BD9" w:rsidP="00BA2BD9">
      <w:pPr>
        <w:ind w:firstLineChars="300" w:firstLine="540"/>
      </w:pPr>
    </w:p>
    <w:p w14:paraId="563CE473" w14:textId="67F4FCDE" w:rsidR="00BA2BD9" w:rsidRPr="00BA2BD9" w:rsidRDefault="001B410A" w:rsidP="00BA2BD9">
      <w:r>
        <w:t>456</w:t>
      </w:r>
      <w:r w:rsidR="00BA2BD9" w:rsidRPr="00BA2BD9">
        <w:t>.张同学因为一些个</w:t>
      </w:r>
      <w:proofErr w:type="gramStart"/>
      <w:r w:rsidR="00BA2BD9" w:rsidRPr="00BA2BD9">
        <w:t>人原因</w:t>
      </w:r>
      <w:proofErr w:type="gramEnd"/>
      <w:r w:rsidR="00BA2BD9" w:rsidRPr="00BA2BD9">
        <w:t>想要申请转学，但当他有哪些情形时，不得转学？</w:t>
      </w:r>
      <w:r w:rsidR="00BA2BD9" w:rsidRPr="00BA2BD9">
        <w:rPr>
          <w:color w:val="FF0000"/>
        </w:rPr>
        <w:t>P40 第二条</w:t>
      </w:r>
    </w:p>
    <w:p w14:paraId="33C31385" w14:textId="29F23FEE" w:rsidR="00BA2BD9" w:rsidRPr="00BA2BD9" w:rsidRDefault="00BA2BD9" w:rsidP="00BA2BD9">
      <w:r w:rsidRPr="00BA2BD9">
        <w:rPr>
          <w:rFonts w:hint="eastAsia"/>
        </w:rPr>
        <w:t>答案：</w:t>
      </w:r>
      <w:r w:rsidRPr="00BA2BD9">
        <w:t>1</w:t>
      </w:r>
      <w:r>
        <w:rPr>
          <w:rFonts w:hint="eastAsia"/>
        </w:rPr>
        <w:t>.</w:t>
      </w:r>
      <w:r w:rsidRPr="00BA2BD9">
        <w:t xml:space="preserve">入学未满一学期的 </w:t>
      </w:r>
    </w:p>
    <w:p w14:paraId="5DD09215" w14:textId="1F6B2217" w:rsidR="00BA2BD9" w:rsidRPr="00BA2BD9" w:rsidRDefault="00BA2BD9" w:rsidP="00BA2BD9">
      <w:pPr>
        <w:ind w:firstLineChars="300" w:firstLine="540"/>
      </w:pPr>
      <w:r w:rsidRPr="00BA2BD9">
        <w:t>2</w:t>
      </w:r>
      <w:r>
        <w:t>.</w:t>
      </w:r>
      <w:r w:rsidRPr="00BA2BD9">
        <w:t xml:space="preserve">高考分数低于拟转入学校相关专业相应年份录取分数的 </w:t>
      </w:r>
    </w:p>
    <w:p w14:paraId="25811562" w14:textId="6C078C58" w:rsidR="00BA2BD9" w:rsidRPr="00BA2BD9" w:rsidRDefault="00BA2BD9" w:rsidP="00BA2BD9">
      <w:pPr>
        <w:ind w:firstLineChars="300" w:firstLine="540"/>
      </w:pPr>
      <w:r w:rsidRPr="00BA2BD9">
        <w:t>3</w:t>
      </w:r>
      <w:r>
        <w:t>.</w:t>
      </w:r>
      <w:r w:rsidRPr="00BA2BD9">
        <w:t xml:space="preserve">由低学历层次转向高学历层次的 </w:t>
      </w:r>
    </w:p>
    <w:p w14:paraId="641E1DB3" w14:textId="789FEA73" w:rsidR="00BA2BD9" w:rsidRPr="00BA2BD9" w:rsidRDefault="00BA2BD9" w:rsidP="00BA2BD9">
      <w:pPr>
        <w:ind w:firstLineChars="300" w:firstLine="540"/>
      </w:pPr>
      <w:r w:rsidRPr="00BA2BD9">
        <w:t>4</w:t>
      </w:r>
      <w:r>
        <w:t>.</w:t>
      </w:r>
      <w:r w:rsidRPr="00BA2BD9">
        <w:t>通过定向就业，艺术类，体育类，高水平艺术团，高水平运动队等特殊招生形式录取的</w:t>
      </w:r>
    </w:p>
    <w:p w14:paraId="726658B5" w14:textId="4D8B5491" w:rsidR="00BA2BD9" w:rsidRPr="00BA2BD9" w:rsidRDefault="00BA2BD9" w:rsidP="00BA2BD9">
      <w:pPr>
        <w:ind w:firstLineChars="300" w:firstLine="540"/>
      </w:pPr>
      <w:r w:rsidRPr="00BA2BD9">
        <w:t>5</w:t>
      </w:r>
      <w:r>
        <w:t>.</w:t>
      </w:r>
      <w:r w:rsidRPr="00BA2BD9">
        <w:t>拟转入学校与本校在同一城市的</w:t>
      </w:r>
    </w:p>
    <w:p w14:paraId="5B65FB2F" w14:textId="56038EB9" w:rsidR="00BA2BD9" w:rsidRPr="00BA2BD9" w:rsidRDefault="00BA2BD9" w:rsidP="00BA2BD9">
      <w:pPr>
        <w:ind w:firstLineChars="300" w:firstLine="540"/>
      </w:pPr>
      <w:r w:rsidRPr="00BA2BD9">
        <w:t>6</w:t>
      </w:r>
      <w:r>
        <w:t>.</w:t>
      </w:r>
      <w:r w:rsidRPr="00BA2BD9">
        <w:t>跨学科门类的</w:t>
      </w:r>
    </w:p>
    <w:p w14:paraId="72621569" w14:textId="6187418C" w:rsidR="00BA2BD9" w:rsidRPr="00BA2BD9" w:rsidRDefault="00BA2BD9" w:rsidP="00BA2BD9">
      <w:pPr>
        <w:ind w:firstLineChars="300" w:firstLine="540"/>
      </w:pPr>
      <w:r w:rsidRPr="00BA2BD9">
        <w:t>7</w:t>
      </w:r>
      <w:r>
        <w:t>.</w:t>
      </w:r>
      <w:r w:rsidRPr="00BA2BD9">
        <w:t>应</w:t>
      </w:r>
      <w:proofErr w:type="gramStart"/>
      <w:r w:rsidRPr="00BA2BD9">
        <w:t>予退</w:t>
      </w:r>
      <w:proofErr w:type="gramEnd"/>
      <w:r w:rsidRPr="00BA2BD9">
        <w:t>学的</w:t>
      </w:r>
    </w:p>
    <w:p w14:paraId="37DC4718" w14:textId="6A26E58A" w:rsidR="00BA2BD9" w:rsidRDefault="00BA2BD9" w:rsidP="00BA2BD9">
      <w:pPr>
        <w:ind w:firstLineChars="300" w:firstLine="540"/>
      </w:pPr>
      <w:r w:rsidRPr="00BA2BD9">
        <w:t>8</w:t>
      </w:r>
      <w:r>
        <w:t>.</w:t>
      </w:r>
      <w:r w:rsidRPr="00BA2BD9">
        <w:t>其他无正当理由的</w:t>
      </w:r>
    </w:p>
    <w:p w14:paraId="7140DB23" w14:textId="77777777" w:rsidR="00BA2BD9" w:rsidRPr="00BA2BD9" w:rsidRDefault="00BA2BD9" w:rsidP="00BA2BD9">
      <w:pPr>
        <w:ind w:firstLineChars="300" w:firstLine="540"/>
      </w:pPr>
    </w:p>
    <w:p w14:paraId="18A03791" w14:textId="7356B0D5" w:rsidR="00BA2BD9" w:rsidRPr="00BA2BD9" w:rsidRDefault="001B410A" w:rsidP="00BA2BD9">
      <w:r>
        <w:t>457</w:t>
      </w:r>
      <w:r w:rsidR="00BA2BD9" w:rsidRPr="00BA2BD9">
        <w:t>.社团出现哪种情况时，学校团委可责令其解散。</w:t>
      </w:r>
      <w:r w:rsidR="00BA2BD9" w:rsidRPr="00BA2BD9">
        <w:rPr>
          <w:color w:val="FF0000"/>
        </w:rPr>
        <w:t>P172 第十九条</w:t>
      </w:r>
    </w:p>
    <w:p w14:paraId="3BC75DE6" w14:textId="2D39FBA0" w:rsidR="00BA2BD9" w:rsidRPr="00BA2BD9" w:rsidRDefault="00BA2BD9" w:rsidP="00BA2BD9">
      <w:r w:rsidRPr="00BA2BD9">
        <w:t>答案：1.违反国家法律政策，严重触犯校规校纪、利用社团名义从事非法活动者；</w:t>
      </w:r>
    </w:p>
    <w:p w14:paraId="6A6A172B" w14:textId="7CA310E3" w:rsidR="00BA2BD9" w:rsidRPr="00BA2BD9" w:rsidRDefault="00BA2BD9" w:rsidP="00BA2BD9">
      <w:pPr>
        <w:ind w:firstLineChars="300" w:firstLine="540"/>
      </w:pPr>
      <w:r w:rsidRPr="00BA2BD9">
        <w:t>2.背离社团活动宗旨，影响恶劣者；</w:t>
      </w:r>
    </w:p>
    <w:p w14:paraId="0307CBEE" w14:textId="16CBDA5D" w:rsidR="00BA2BD9" w:rsidRPr="00BA2BD9" w:rsidRDefault="00BA2BD9" w:rsidP="00BA2BD9">
      <w:pPr>
        <w:ind w:firstLineChars="300" w:firstLine="540"/>
      </w:pPr>
      <w:r w:rsidRPr="00BA2BD9">
        <w:t>3.成员人数不足40人者；</w:t>
      </w:r>
    </w:p>
    <w:p w14:paraId="5D270DE0" w14:textId="2584EC0B" w:rsidR="00BA2BD9" w:rsidRPr="00BA2BD9" w:rsidRDefault="00BA2BD9" w:rsidP="00BA2BD9">
      <w:pPr>
        <w:ind w:firstLineChars="300" w:firstLine="540"/>
      </w:pPr>
      <w:r w:rsidRPr="00BA2BD9">
        <w:t>4.连续两个学期未进行正常活动者；</w:t>
      </w:r>
    </w:p>
    <w:p w14:paraId="3E4C2EDB" w14:textId="776015B2" w:rsidR="00BA2BD9" w:rsidRPr="00BA2BD9" w:rsidRDefault="00BA2BD9" w:rsidP="00BA2BD9">
      <w:pPr>
        <w:ind w:firstLineChars="300" w:firstLine="540"/>
      </w:pPr>
      <w:r w:rsidRPr="00BA2BD9">
        <w:t>5.社团出现其它应予以解散的情形。</w:t>
      </w:r>
    </w:p>
    <w:p w14:paraId="0BAE684B" w14:textId="77777777" w:rsidR="00BA2BD9" w:rsidRPr="00BA2BD9" w:rsidRDefault="00BA2BD9" w:rsidP="00BA2BD9"/>
    <w:p w14:paraId="3CE3CBD4" w14:textId="64DC0FD6" w:rsidR="00BA2BD9" w:rsidRPr="00BA2BD9" w:rsidRDefault="001B410A" w:rsidP="00BA2BD9">
      <w:r>
        <w:t>45</w:t>
      </w:r>
      <w:r w:rsidR="00A157F4">
        <w:t>8</w:t>
      </w:r>
      <w:r w:rsidR="00BA2BD9" w:rsidRPr="00BA2BD9">
        <w:t>.小李同学想要申请国家励志奖学金，但他若具有哪些种情况时不能申请（列出其中四条即可）</w:t>
      </w:r>
      <w:r w:rsidR="00BA2BD9" w:rsidRPr="00BA2BD9">
        <w:rPr>
          <w:color w:val="FF0000"/>
        </w:rPr>
        <w:t>Ｐ98 第九条</w:t>
      </w:r>
    </w:p>
    <w:p w14:paraId="0A0F61E8" w14:textId="77777777" w:rsidR="00BA2BD9" w:rsidRPr="00BA2BD9" w:rsidRDefault="00BA2BD9" w:rsidP="00BA2BD9">
      <w:r w:rsidRPr="00BA2BD9">
        <w:rPr>
          <w:rFonts w:hint="eastAsia"/>
        </w:rPr>
        <w:t>答案：</w:t>
      </w:r>
      <w:r w:rsidRPr="00BA2BD9">
        <w:t>1.违反法律、法规；</w:t>
      </w:r>
    </w:p>
    <w:p w14:paraId="0B2BA540" w14:textId="335EBB1C" w:rsidR="00BA2BD9" w:rsidRPr="00BA2BD9" w:rsidRDefault="00BA2BD9" w:rsidP="00BA2BD9">
      <w:pPr>
        <w:ind w:firstLineChars="300" w:firstLine="540"/>
      </w:pPr>
      <w:r w:rsidRPr="00BA2BD9">
        <w:t>2.违反社会公德且造成不良影响；</w:t>
      </w:r>
    </w:p>
    <w:p w14:paraId="246F42EC" w14:textId="543CE56E" w:rsidR="00BA2BD9" w:rsidRPr="00BA2BD9" w:rsidRDefault="00BA2BD9" w:rsidP="00BA2BD9">
      <w:pPr>
        <w:ind w:firstLineChars="300" w:firstLine="540"/>
      </w:pPr>
      <w:r w:rsidRPr="00BA2BD9">
        <w:t>3.违反校规校纪，受到警告及以上纪律处分；</w:t>
      </w:r>
    </w:p>
    <w:p w14:paraId="5B6713D3" w14:textId="3F3A9902" w:rsidR="00BA2BD9" w:rsidRPr="00BA2BD9" w:rsidRDefault="00BA2BD9" w:rsidP="00BA2BD9">
      <w:pPr>
        <w:ind w:firstLineChars="300" w:firstLine="540"/>
      </w:pPr>
      <w:r w:rsidRPr="00BA2BD9">
        <w:t>4.有弄虚作假等</w:t>
      </w:r>
      <w:proofErr w:type="gramStart"/>
      <w:r w:rsidRPr="00BA2BD9">
        <w:t>不</w:t>
      </w:r>
      <w:proofErr w:type="gramEnd"/>
      <w:r w:rsidRPr="00BA2BD9">
        <w:t>诚信行为；</w:t>
      </w:r>
    </w:p>
    <w:p w14:paraId="1C70796B" w14:textId="460CB8B8" w:rsidR="00BA2BD9" w:rsidRPr="00BA2BD9" w:rsidRDefault="00BA2BD9" w:rsidP="00BA2BD9">
      <w:pPr>
        <w:ind w:firstLineChars="300" w:firstLine="540"/>
      </w:pPr>
      <w:r w:rsidRPr="00BA2BD9">
        <w:t>5.恶意欠费；</w:t>
      </w:r>
    </w:p>
    <w:p w14:paraId="21EEC9B3" w14:textId="45CFF60D" w:rsidR="00BA2BD9" w:rsidRDefault="00BA2BD9" w:rsidP="00BA2BD9">
      <w:pPr>
        <w:ind w:firstLineChars="300" w:firstLine="540"/>
      </w:pPr>
      <w:r w:rsidRPr="00BA2BD9">
        <w:lastRenderedPageBreak/>
        <w:t>6.学习主观不努力，发生学籍异动者。</w:t>
      </w:r>
    </w:p>
    <w:p w14:paraId="561F1C66" w14:textId="77777777" w:rsidR="00BA2BD9" w:rsidRPr="00BA2BD9" w:rsidRDefault="00BA2BD9" w:rsidP="00BA2BD9">
      <w:pPr>
        <w:ind w:firstLineChars="300" w:firstLine="540"/>
      </w:pPr>
    </w:p>
    <w:p w14:paraId="60BCAAF9" w14:textId="2452328F" w:rsidR="00BA2BD9" w:rsidRPr="00BA2BD9" w:rsidRDefault="001B410A" w:rsidP="00BA2BD9">
      <w:pPr>
        <w:rPr>
          <w:color w:val="FF0000"/>
        </w:rPr>
      </w:pPr>
      <w:r>
        <w:t>45</w:t>
      </w:r>
      <w:r w:rsidR="00A157F4">
        <w:t>9</w:t>
      </w:r>
      <w:r w:rsidR="00BA2BD9" w:rsidRPr="00BA2BD9">
        <w:t>.学生宿舍是学生生活的场所，张三作为珠海科技学院一名在校住宿学生，在宿舍内应该禁止做出哪些行为？</w:t>
      </w:r>
      <w:r w:rsidR="00BA2BD9" w:rsidRPr="00BA2BD9">
        <w:rPr>
          <w:color w:val="FF0000"/>
        </w:rPr>
        <w:t>P194第十四条</w:t>
      </w:r>
    </w:p>
    <w:p w14:paraId="02A10C3E" w14:textId="3BD3C098" w:rsidR="00BA2BD9" w:rsidRPr="00BA2BD9" w:rsidRDefault="00BA2BD9" w:rsidP="00BA2BD9">
      <w:r w:rsidRPr="00BA2BD9">
        <w:rPr>
          <w:rFonts w:hint="eastAsia"/>
        </w:rPr>
        <w:t>答案：</w:t>
      </w:r>
      <w:r w:rsidRPr="00BA2BD9">
        <w:t>1</w:t>
      </w:r>
      <w:r>
        <w:t>.</w:t>
      </w:r>
      <w:r w:rsidRPr="00BA2BD9">
        <w:t>在楼内扶手上和</w:t>
      </w:r>
      <w:proofErr w:type="gramStart"/>
      <w:r w:rsidRPr="00BA2BD9">
        <w:t>宿舍内钉钉子</w:t>
      </w:r>
      <w:proofErr w:type="gramEnd"/>
      <w:r w:rsidRPr="00BA2BD9">
        <w:t>、拉扯绳带、乱挂衣物及坐在扶手上玩耍，</w:t>
      </w:r>
    </w:p>
    <w:p w14:paraId="775F5247" w14:textId="6A929F00" w:rsidR="00BA2BD9" w:rsidRPr="00BA2BD9" w:rsidRDefault="00BA2BD9" w:rsidP="00BA2BD9">
      <w:pPr>
        <w:ind w:firstLineChars="300" w:firstLine="540"/>
      </w:pPr>
      <w:r w:rsidRPr="00BA2BD9">
        <w:t>2</w:t>
      </w:r>
      <w:r>
        <w:t>.</w:t>
      </w:r>
      <w:r w:rsidRPr="00BA2BD9">
        <w:t>在墙壁及房门外涂写、刻画或粘贴字画、标语、广告、对联、宣传品等</w:t>
      </w:r>
    </w:p>
    <w:p w14:paraId="1EE470FF" w14:textId="15EAA77B" w:rsidR="00BA2BD9" w:rsidRPr="00BA2BD9" w:rsidRDefault="00BA2BD9" w:rsidP="00BA2BD9">
      <w:pPr>
        <w:ind w:firstLineChars="300" w:firstLine="540"/>
      </w:pPr>
      <w:r w:rsidRPr="00BA2BD9">
        <w:t>3</w:t>
      </w:r>
      <w:r>
        <w:t>.</w:t>
      </w:r>
      <w:r w:rsidRPr="00BA2BD9">
        <w:t>衣物和被褥不在指定的地点(宿舍阳台）晾晒；</w:t>
      </w:r>
    </w:p>
    <w:p w14:paraId="3CCFB324" w14:textId="6627E369" w:rsidR="00BA2BD9" w:rsidRPr="00BA2BD9" w:rsidRDefault="00BA2BD9" w:rsidP="00BA2BD9">
      <w:pPr>
        <w:ind w:firstLineChars="300" w:firstLine="540"/>
      </w:pPr>
      <w:r w:rsidRPr="00BA2BD9">
        <w:t>4</w:t>
      </w:r>
      <w:r>
        <w:t>.</w:t>
      </w:r>
      <w:r w:rsidRPr="00BA2BD9">
        <w:t>阳台护墙上摆放花盆、鱼缸等沉重物品；</w:t>
      </w:r>
    </w:p>
    <w:p w14:paraId="07183104" w14:textId="4590519F" w:rsidR="00BA2BD9" w:rsidRDefault="00BA2BD9" w:rsidP="00BA2BD9">
      <w:pPr>
        <w:ind w:firstLineChars="300" w:firstLine="540"/>
      </w:pPr>
      <w:r w:rsidRPr="00BA2BD9">
        <w:t>5</w:t>
      </w:r>
      <w:r>
        <w:t>.</w:t>
      </w:r>
      <w:r w:rsidRPr="00BA2BD9">
        <w:t>宿舍内饲养犬只等各种宠物。</w:t>
      </w:r>
    </w:p>
    <w:p w14:paraId="4C9828C3" w14:textId="77777777" w:rsidR="00BA2BD9" w:rsidRPr="00BA2BD9" w:rsidRDefault="00BA2BD9" w:rsidP="00BA2BD9">
      <w:pPr>
        <w:ind w:firstLineChars="300" w:firstLine="540"/>
      </w:pPr>
    </w:p>
    <w:p w14:paraId="461D1E20" w14:textId="1B1D7E03" w:rsidR="00BA2BD9" w:rsidRPr="00BA2BD9" w:rsidRDefault="001B410A" w:rsidP="00BA2BD9">
      <w:r>
        <w:t>46</w:t>
      </w:r>
      <w:r w:rsidR="00A157F4">
        <w:t>0</w:t>
      </w:r>
      <w:r w:rsidR="00BA2BD9" w:rsidRPr="00BA2BD9">
        <w:t>.学生在校期间应依法履行什么义务？</w:t>
      </w:r>
      <w:r w:rsidR="00BA2BD9" w:rsidRPr="00BA2BD9">
        <w:rPr>
          <w:color w:val="FF0000"/>
        </w:rPr>
        <w:t>P3第七条</w:t>
      </w:r>
    </w:p>
    <w:p w14:paraId="661989E3" w14:textId="09C74F20" w:rsidR="00BA2BD9" w:rsidRPr="00BA2BD9" w:rsidRDefault="00BA2BD9" w:rsidP="00BA2BD9">
      <w:r w:rsidRPr="00BA2BD9">
        <w:t>答案：1.遵守宪法、法律、法规；</w:t>
      </w:r>
    </w:p>
    <w:p w14:paraId="7CCBC89D" w14:textId="3F92B7B9" w:rsidR="00BA2BD9" w:rsidRPr="00BA2BD9" w:rsidRDefault="00BA2BD9" w:rsidP="00BA2BD9">
      <w:pPr>
        <w:ind w:firstLineChars="300" w:firstLine="540"/>
      </w:pPr>
      <w:r w:rsidRPr="00BA2BD9">
        <w:t>2.遵守学校章程和规章制度；</w:t>
      </w:r>
    </w:p>
    <w:p w14:paraId="30DC389B" w14:textId="7A9F1828" w:rsidR="00BA2BD9" w:rsidRPr="00BA2BD9" w:rsidRDefault="00BA2BD9" w:rsidP="00BA2BD9">
      <w:pPr>
        <w:ind w:firstLineChars="300" w:firstLine="540"/>
      </w:pPr>
      <w:r w:rsidRPr="00BA2BD9">
        <w:t>3.恪守学术道德，完成规定学业；</w:t>
      </w:r>
    </w:p>
    <w:p w14:paraId="097A611B" w14:textId="2B9353A4" w:rsidR="00BA2BD9" w:rsidRPr="00BA2BD9" w:rsidRDefault="00BA2BD9" w:rsidP="00BA2BD9">
      <w:pPr>
        <w:ind w:firstLineChars="300" w:firstLine="540"/>
      </w:pPr>
      <w:r w:rsidRPr="00BA2BD9">
        <w:t>4.按照规定缴纳学费及有关费用，履行获得贷学金及助学金的相应义务；</w:t>
      </w:r>
    </w:p>
    <w:p w14:paraId="36EBF923" w14:textId="5F670D14" w:rsidR="00BA2BD9" w:rsidRPr="00BA2BD9" w:rsidRDefault="00BA2BD9" w:rsidP="00BA2BD9">
      <w:pPr>
        <w:ind w:firstLineChars="300" w:firstLine="540"/>
      </w:pPr>
      <w:r w:rsidRPr="00BA2BD9">
        <w:t>5.遵守学生行为规范，尊敬师长，养成良好的思想品德和行为习惯；</w:t>
      </w:r>
    </w:p>
    <w:p w14:paraId="15C193A0" w14:textId="4DFC7BFD" w:rsidR="00BA2BD9" w:rsidRDefault="00BA2BD9" w:rsidP="00BA2BD9">
      <w:pPr>
        <w:ind w:firstLineChars="300" w:firstLine="540"/>
      </w:pPr>
      <w:r w:rsidRPr="00BA2BD9">
        <w:t>6.法律、法规及学校章程规定的其他义务。</w:t>
      </w:r>
    </w:p>
    <w:p w14:paraId="6A2D88B3" w14:textId="77777777" w:rsidR="00BA2BD9" w:rsidRPr="00BA2BD9" w:rsidRDefault="00BA2BD9" w:rsidP="00BA2BD9">
      <w:pPr>
        <w:ind w:firstLineChars="300" w:firstLine="540"/>
      </w:pPr>
    </w:p>
    <w:p w14:paraId="3E4927C8" w14:textId="2DE9B83F" w:rsidR="00BA2BD9" w:rsidRPr="00BA2BD9" w:rsidRDefault="001B410A" w:rsidP="00BA2BD9">
      <w:r>
        <w:t>46</w:t>
      </w:r>
      <w:r w:rsidR="00A157F4">
        <w:t>1</w:t>
      </w:r>
      <w:r w:rsidR="00BA2BD9" w:rsidRPr="00BA2BD9">
        <w:t xml:space="preserve">.李四因身体原因，需请假25天，应怎样提出申请? </w:t>
      </w:r>
      <w:r w:rsidR="00BA2BD9" w:rsidRPr="00BA2BD9">
        <w:rPr>
          <w:color w:val="FF0000"/>
        </w:rPr>
        <w:t>P161第四条</w:t>
      </w:r>
    </w:p>
    <w:p w14:paraId="2188D0AB" w14:textId="24F09B69" w:rsidR="00BA2BD9" w:rsidRDefault="00BA2BD9" w:rsidP="00BA2BD9">
      <w:r w:rsidRPr="00BA2BD9">
        <w:rPr>
          <w:rFonts w:hint="eastAsia"/>
        </w:rPr>
        <w:t>答案：</w:t>
      </w:r>
      <w:r>
        <w:rPr>
          <w:rFonts w:hint="eastAsia"/>
        </w:rPr>
        <w:t>1</w:t>
      </w:r>
      <w:r>
        <w:t>.</w:t>
      </w:r>
      <w:r w:rsidRPr="00BA2BD9">
        <w:rPr>
          <w:rFonts w:hint="eastAsia"/>
        </w:rPr>
        <w:t>由个人提出书面申请</w:t>
      </w:r>
      <w:r w:rsidR="003845E6">
        <w:rPr>
          <w:rFonts w:hint="eastAsia"/>
        </w:rPr>
        <w:t>；</w:t>
      </w:r>
    </w:p>
    <w:p w14:paraId="23DC650A" w14:textId="1BA19081" w:rsidR="00BA2BD9" w:rsidRDefault="00BA2BD9" w:rsidP="00BA2BD9">
      <w:pPr>
        <w:ind w:firstLineChars="300" w:firstLine="540"/>
      </w:pPr>
      <w:r>
        <w:t>2.</w:t>
      </w:r>
      <w:r w:rsidRPr="00BA2BD9">
        <w:rPr>
          <w:rFonts w:hint="eastAsia"/>
        </w:rPr>
        <w:t>所在学院和学生工作部门领导提出处理建议，报学校主管学生工作领导审批</w:t>
      </w:r>
      <w:r w:rsidR="003845E6">
        <w:rPr>
          <w:rFonts w:hint="eastAsia"/>
        </w:rPr>
        <w:t>；</w:t>
      </w:r>
    </w:p>
    <w:p w14:paraId="17880883" w14:textId="47111932" w:rsidR="00BA2BD9" w:rsidRDefault="00BA2BD9" w:rsidP="00BA2BD9">
      <w:pPr>
        <w:ind w:firstLineChars="300" w:firstLine="540"/>
      </w:pPr>
      <w:r>
        <w:t>3.</w:t>
      </w:r>
      <w:r w:rsidRPr="00BA2BD9">
        <w:rPr>
          <w:rFonts w:hint="eastAsia"/>
        </w:rPr>
        <w:t>请假期满，应履行销假手续，否则以旷课处理。</w:t>
      </w:r>
    </w:p>
    <w:p w14:paraId="1E82EEAF" w14:textId="77777777" w:rsidR="00BA2BD9" w:rsidRDefault="00BA2BD9" w:rsidP="00BA2BD9"/>
    <w:p w14:paraId="58BB4FCC" w14:textId="6C4A2C5F" w:rsidR="00BA2BD9" w:rsidRPr="00BA2BD9" w:rsidRDefault="001B410A" w:rsidP="00BA2BD9">
      <w:r>
        <w:t>46</w:t>
      </w:r>
      <w:r w:rsidR="00A157F4">
        <w:t>2</w:t>
      </w:r>
      <w:r w:rsidR="00BA2BD9" w:rsidRPr="00BA2BD9">
        <w:t xml:space="preserve">.王同学盗窃他人财物，但作案未遂，除承担相应的法律责任和经济赔偿外，按规定应如何处分? </w:t>
      </w:r>
      <w:r w:rsidR="00BA2BD9" w:rsidRPr="00BA2BD9">
        <w:rPr>
          <w:color w:val="FF0000"/>
        </w:rPr>
        <w:t>P144 第十五条（三）</w:t>
      </w:r>
    </w:p>
    <w:p w14:paraId="65100066" w14:textId="6C361657" w:rsidR="00BA2BD9" w:rsidRDefault="00BA2BD9" w:rsidP="00BA2BD9">
      <w:r w:rsidRPr="00BA2BD9">
        <w:rPr>
          <w:rFonts w:hint="eastAsia"/>
        </w:rPr>
        <w:t>答案：</w:t>
      </w:r>
      <w:r>
        <w:rPr>
          <w:rFonts w:hint="eastAsia"/>
        </w:rPr>
        <w:t>1</w:t>
      </w:r>
      <w:r>
        <w:t>.</w:t>
      </w:r>
      <w:r w:rsidRPr="00BA2BD9">
        <w:rPr>
          <w:rFonts w:hint="eastAsia"/>
        </w:rPr>
        <w:t>视其情节轻重，给予警告以上处分</w:t>
      </w:r>
      <w:r w:rsidR="003845E6">
        <w:rPr>
          <w:rFonts w:hint="eastAsia"/>
        </w:rPr>
        <w:t>；</w:t>
      </w:r>
    </w:p>
    <w:p w14:paraId="205C6BB2" w14:textId="77777777" w:rsidR="00BA2BD9" w:rsidRDefault="00BA2BD9" w:rsidP="00A157F4">
      <w:pPr>
        <w:ind w:firstLineChars="300" w:firstLine="540"/>
      </w:pPr>
      <w:r>
        <w:rPr>
          <w:rFonts w:hint="eastAsia"/>
        </w:rPr>
        <w:t>2</w:t>
      </w:r>
      <w:r>
        <w:t>.</w:t>
      </w:r>
      <w:r w:rsidRPr="00BA2BD9">
        <w:rPr>
          <w:rFonts w:hint="eastAsia"/>
        </w:rPr>
        <w:t>多次作案累计金额在</w:t>
      </w:r>
      <w:r w:rsidRPr="00BA2BD9">
        <w:t>1500元以下（不含1500元者），给予留校察看处分；</w:t>
      </w:r>
    </w:p>
    <w:p w14:paraId="24F12685" w14:textId="54452BC7" w:rsidR="00BA2BD9" w:rsidRDefault="00BA2BD9" w:rsidP="00A157F4">
      <w:pPr>
        <w:ind w:firstLineChars="300" w:firstLine="540"/>
      </w:pPr>
      <w:r>
        <w:t>3.</w:t>
      </w:r>
      <w:r w:rsidRPr="00BA2BD9">
        <w:t>多次作案金额累计在1500元以上（含1500元）者，给予开除学籍处分。</w:t>
      </w:r>
    </w:p>
    <w:p w14:paraId="7CAD46DC" w14:textId="77777777" w:rsidR="00BA2BD9" w:rsidRPr="00BA2BD9" w:rsidRDefault="00BA2BD9" w:rsidP="00BA2BD9"/>
    <w:p w14:paraId="525F74E3" w14:textId="6F71F08B" w:rsidR="00BA2BD9" w:rsidRPr="00BA2BD9" w:rsidRDefault="001B410A" w:rsidP="00BA2BD9">
      <w:r>
        <w:t>46</w:t>
      </w:r>
      <w:r w:rsidR="00A157F4">
        <w:t>3</w:t>
      </w:r>
      <w:r w:rsidR="00BA2BD9" w:rsidRPr="00BA2BD9">
        <w:t>.校园巴士作为大家日常的交通工具，某天张三在乘坐校园巴士去上课的途中，巴士发生了火灾，他应该如何逃生自救？</w:t>
      </w:r>
      <w:r w:rsidR="00BA2BD9" w:rsidRPr="00BA2BD9">
        <w:rPr>
          <w:color w:val="FF0000"/>
        </w:rPr>
        <w:t xml:space="preserve"> P270 三 </w:t>
      </w:r>
    </w:p>
    <w:p w14:paraId="227552D4" w14:textId="5FD67396" w:rsidR="00BA2BD9" w:rsidRPr="00BA2BD9" w:rsidRDefault="00BA2BD9" w:rsidP="00BA2BD9">
      <w:r w:rsidRPr="00BA2BD9">
        <w:rPr>
          <w:rFonts w:hint="eastAsia"/>
        </w:rPr>
        <w:t>答案：</w:t>
      </w:r>
      <w:r w:rsidRPr="00BA2BD9">
        <w:t>1</w:t>
      </w:r>
      <w:r>
        <w:t>.</w:t>
      </w:r>
      <w:r w:rsidRPr="00BA2BD9">
        <w:t>寻找逃生出口；</w:t>
      </w:r>
    </w:p>
    <w:p w14:paraId="09F7505B" w14:textId="5CEF9AB0" w:rsidR="00BA2BD9" w:rsidRPr="00BA2BD9" w:rsidRDefault="00BA2BD9" w:rsidP="00BA2BD9">
      <w:pPr>
        <w:ind w:firstLineChars="300" w:firstLine="540"/>
      </w:pPr>
      <w:r w:rsidRPr="00BA2BD9">
        <w:t>2</w:t>
      </w:r>
      <w:r>
        <w:t>.</w:t>
      </w:r>
      <w:r w:rsidRPr="00BA2BD9">
        <w:t>衣物遮住口鼻；</w:t>
      </w:r>
    </w:p>
    <w:p w14:paraId="6FD27584" w14:textId="6F0E3178" w:rsidR="00BA2BD9" w:rsidRPr="00BA2BD9" w:rsidRDefault="00BA2BD9" w:rsidP="00BA2BD9">
      <w:pPr>
        <w:ind w:firstLineChars="300" w:firstLine="540"/>
      </w:pPr>
      <w:r w:rsidRPr="00BA2BD9">
        <w:t>3</w:t>
      </w:r>
      <w:r>
        <w:t>.</w:t>
      </w:r>
      <w:r w:rsidRPr="00BA2BD9">
        <w:t>低姿行进防灼伤；</w:t>
      </w:r>
    </w:p>
    <w:p w14:paraId="77F34D93" w14:textId="0E8CB924" w:rsidR="00BA2BD9" w:rsidRPr="00BA2BD9" w:rsidRDefault="00BA2BD9" w:rsidP="00BA2BD9">
      <w:pPr>
        <w:ind w:firstLineChars="300" w:firstLine="540"/>
      </w:pPr>
      <w:r w:rsidRPr="00BA2BD9">
        <w:t>4</w:t>
      </w:r>
      <w:r>
        <w:t>.</w:t>
      </w:r>
      <w:r w:rsidRPr="00BA2BD9">
        <w:t>切忌喊叫，保持冷静；</w:t>
      </w:r>
    </w:p>
    <w:p w14:paraId="4BF3EDB9" w14:textId="47A746F6" w:rsidR="00BA2BD9" w:rsidRPr="00BA2BD9" w:rsidRDefault="00BA2BD9" w:rsidP="00BA2BD9">
      <w:pPr>
        <w:ind w:firstLineChars="300" w:firstLine="540"/>
      </w:pPr>
      <w:r w:rsidRPr="00BA2BD9">
        <w:t>5</w:t>
      </w:r>
      <w:r>
        <w:t>.</w:t>
      </w:r>
      <w:r w:rsidRPr="00BA2BD9">
        <w:t>引火上身</w:t>
      </w:r>
      <w:proofErr w:type="gramStart"/>
      <w:r w:rsidRPr="00BA2BD9">
        <w:t>勿</w:t>
      </w:r>
      <w:proofErr w:type="gramEnd"/>
      <w:r w:rsidRPr="00BA2BD9">
        <w:t>奔跑；</w:t>
      </w:r>
    </w:p>
    <w:p w14:paraId="67F3ACA5" w14:textId="77777777" w:rsidR="00BA2BD9" w:rsidRPr="00BA2BD9" w:rsidRDefault="00BA2BD9" w:rsidP="00BA2BD9"/>
    <w:p w14:paraId="0A331900" w14:textId="1A2DBA1B" w:rsidR="00BA2BD9" w:rsidRPr="00BA2BD9" w:rsidRDefault="001B410A" w:rsidP="00BA2BD9">
      <w:r>
        <w:t>464</w:t>
      </w:r>
      <w:r w:rsidR="00BA2BD9" w:rsidRPr="00BA2BD9">
        <w:t>.</w:t>
      </w:r>
      <w:r w:rsidR="00BA2BD9" w:rsidRPr="00BA2BD9">
        <w:tab/>
        <w:t>根据珠海科技学院学生守则军训条令，张三作为一名还在军训中的大</w:t>
      </w:r>
      <w:proofErr w:type="gramStart"/>
      <w:r w:rsidR="00BA2BD9" w:rsidRPr="00BA2BD9">
        <w:t>一</w:t>
      </w:r>
      <w:proofErr w:type="gramEnd"/>
      <w:r w:rsidR="00BA2BD9" w:rsidRPr="00BA2BD9">
        <w:t>新生，他与他的舍友们应如何保持宿舍卫生？</w:t>
      </w:r>
      <w:r w:rsidR="00BA2BD9" w:rsidRPr="003845E6">
        <w:rPr>
          <w:color w:val="FF0000"/>
        </w:rPr>
        <w:t>P188第2点</w:t>
      </w:r>
    </w:p>
    <w:p w14:paraId="349F7975" w14:textId="240D5226" w:rsidR="00BA2BD9" w:rsidRPr="00BA2BD9" w:rsidRDefault="00BA2BD9" w:rsidP="00BA2BD9">
      <w:r w:rsidRPr="00BA2BD9">
        <w:rPr>
          <w:rFonts w:hint="eastAsia"/>
        </w:rPr>
        <w:t>答案：</w:t>
      </w:r>
      <w:r w:rsidRPr="00BA2BD9">
        <w:t>1</w:t>
      </w:r>
      <w:r w:rsidR="003845E6">
        <w:t>.</w:t>
      </w:r>
      <w:r w:rsidRPr="00BA2BD9">
        <w:t>每天要有值日生负责打扫室内公共卫生</w:t>
      </w:r>
      <w:r w:rsidR="003845E6">
        <w:rPr>
          <w:rFonts w:hint="eastAsia"/>
        </w:rPr>
        <w:t>；</w:t>
      </w:r>
    </w:p>
    <w:p w14:paraId="65035372" w14:textId="2E153BDF" w:rsidR="00BA2BD9" w:rsidRPr="00BA2BD9" w:rsidRDefault="00BA2BD9" w:rsidP="003845E6">
      <w:pPr>
        <w:ind w:firstLineChars="300" w:firstLine="540"/>
      </w:pPr>
      <w:r w:rsidRPr="00BA2BD9">
        <w:t>2</w:t>
      </w:r>
      <w:r w:rsidR="003845E6">
        <w:t>.</w:t>
      </w:r>
      <w:r w:rsidRPr="00BA2BD9">
        <w:t>个人床铺整洁，一切物品摆放有序，被褥要按部队要求叠放</w:t>
      </w:r>
      <w:r w:rsidR="003845E6">
        <w:rPr>
          <w:rFonts w:hint="eastAsia"/>
        </w:rPr>
        <w:t>；</w:t>
      </w:r>
    </w:p>
    <w:p w14:paraId="4BA5235D" w14:textId="7FA69919" w:rsidR="00BA2BD9" w:rsidRPr="00BA2BD9" w:rsidRDefault="00BA2BD9" w:rsidP="003845E6">
      <w:pPr>
        <w:ind w:firstLineChars="300" w:firstLine="540"/>
      </w:pPr>
      <w:r w:rsidRPr="00BA2BD9">
        <w:t>3</w:t>
      </w:r>
      <w:r w:rsidR="003845E6">
        <w:t>.</w:t>
      </w:r>
      <w:r w:rsidRPr="00BA2BD9">
        <w:t>地面，桌面，墙面整洁，物见本色</w:t>
      </w:r>
      <w:r w:rsidR="003845E6">
        <w:rPr>
          <w:rFonts w:hint="eastAsia"/>
        </w:rPr>
        <w:t>；</w:t>
      </w:r>
    </w:p>
    <w:p w14:paraId="194A96A8" w14:textId="354C520A" w:rsidR="00BA2BD9" w:rsidRPr="00BA2BD9" w:rsidRDefault="00BA2BD9" w:rsidP="003845E6">
      <w:pPr>
        <w:ind w:firstLineChars="300" w:firstLine="540"/>
      </w:pPr>
      <w:r w:rsidRPr="00BA2BD9">
        <w:t>4</w:t>
      </w:r>
      <w:r w:rsidR="003845E6">
        <w:t>.</w:t>
      </w:r>
      <w:r w:rsidRPr="00BA2BD9">
        <w:t>不准在室内乱贴，乱画，乱挂</w:t>
      </w:r>
      <w:r w:rsidR="003845E6">
        <w:rPr>
          <w:rFonts w:hint="eastAsia"/>
        </w:rPr>
        <w:t>；</w:t>
      </w:r>
    </w:p>
    <w:p w14:paraId="5D8265C6" w14:textId="3D86D4F3" w:rsidR="00BA2BD9" w:rsidRDefault="00BA2BD9" w:rsidP="003845E6">
      <w:pPr>
        <w:ind w:firstLineChars="300" w:firstLine="540"/>
      </w:pPr>
      <w:r w:rsidRPr="00BA2BD9">
        <w:t>5</w:t>
      </w:r>
      <w:r w:rsidR="003845E6">
        <w:t>.</w:t>
      </w:r>
      <w:r w:rsidRPr="00BA2BD9">
        <w:t>窗明几净。</w:t>
      </w:r>
    </w:p>
    <w:p w14:paraId="78A444E4" w14:textId="77777777" w:rsidR="003845E6" w:rsidRPr="00BA2BD9" w:rsidRDefault="003845E6" w:rsidP="003845E6">
      <w:pPr>
        <w:ind w:firstLineChars="300" w:firstLine="540"/>
      </w:pPr>
    </w:p>
    <w:p w14:paraId="6E87465A" w14:textId="70D97804" w:rsidR="00BA2BD9" w:rsidRPr="00BA2BD9" w:rsidRDefault="001B410A" w:rsidP="00BA2BD9">
      <w:r>
        <w:t>465</w:t>
      </w:r>
      <w:r w:rsidR="00BA2BD9" w:rsidRPr="00BA2BD9">
        <w:t>.张三由于个人原因想要申请转学，那他申请转学是应遵守的基本原则是什么？</w:t>
      </w:r>
      <w:r w:rsidR="00BA2BD9" w:rsidRPr="003845E6">
        <w:rPr>
          <w:color w:val="FF0000"/>
        </w:rPr>
        <w:t>P40第一条</w:t>
      </w:r>
    </w:p>
    <w:p w14:paraId="409F07F5" w14:textId="5ACDBAFD" w:rsidR="00BA2BD9" w:rsidRPr="00BA2BD9" w:rsidRDefault="00BA2BD9" w:rsidP="00BA2BD9">
      <w:r w:rsidRPr="00BA2BD9">
        <w:rPr>
          <w:rFonts w:hint="eastAsia"/>
        </w:rPr>
        <w:t>答案：</w:t>
      </w:r>
      <w:r w:rsidRPr="00BA2BD9">
        <w:t>1</w:t>
      </w:r>
      <w:r w:rsidR="003845E6">
        <w:rPr>
          <w:rFonts w:hint="eastAsia"/>
        </w:rPr>
        <w:t>．</w:t>
      </w:r>
      <w:r w:rsidRPr="00BA2BD9">
        <w:t>遵循理由充分，证据充实，以人为本，保障学习的原则；</w:t>
      </w:r>
    </w:p>
    <w:p w14:paraId="30011F5E" w14:textId="0F092B8D" w:rsidR="00BA2BD9" w:rsidRPr="00BA2BD9" w:rsidRDefault="00BA2BD9" w:rsidP="003845E6">
      <w:pPr>
        <w:ind w:firstLineChars="300" w:firstLine="540"/>
      </w:pPr>
      <w:r w:rsidRPr="00BA2BD9">
        <w:t>2</w:t>
      </w:r>
      <w:r w:rsidR="003845E6">
        <w:rPr>
          <w:rFonts w:hint="eastAsia"/>
        </w:rPr>
        <w:t>．</w:t>
      </w:r>
      <w:r w:rsidRPr="00BA2BD9">
        <w:t>遵循严格控制，从严管理，审慎处理和集中受理的原则；</w:t>
      </w:r>
    </w:p>
    <w:p w14:paraId="361D1910" w14:textId="2DF802F7" w:rsidR="00BA2BD9" w:rsidRDefault="00BA2BD9" w:rsidP="003845E6">
      <w:pPr>
        <w:ind w:firstLineChars="300" w:firstLine="540"/>
      </w:pPr>
      <w:r w:rsidRPr="00BA2BD9">
        <w:t>3</w:t>
      </w:r>
      <w:r w:rsidR="003845E6">
        <w:rPr>
          <w:rFonts w:hint="eastAsia"/>
        </w:rPr>
        <w:t>．</w:t>
      </w:r>
      <w:r w:rsidRPr="00BA2BD9">
        <w:t>遵循维护教育公平、公正的原则。</w:t>
      </w:r>
    </w:p>
    <w:p w14:paraId="1E96807E" w14:textId="77777777" w:rsidR="003845E6" w:rsidRPr="00BA2BD9" w:rsidRDefault="003845E6" w:rsidP="00BA2BD9"/>
    <w:p w14:paraId="15575255" w14:textId="6A276B62" w:rsidR="00BA2BD9" w:rsidRPr="00BA2BD9" w:rsidRDefault="001B410A" w:rsidP="00BA2BD9">
      <w:r>
        <w:t>466</w:t>
      </w:r>
      <w:r w:rsidR="00BA2BD9" w:rsidRPr="00BA2BD9">
        <w:t>.张同学不遵守公共秩序，不听劝阻，用言语挑逗触及他人利益，虽未动手打人，但挑起事端造成打架后果，应给予何种处分？</w:t>
      </w:r>
      <w:r w:rsidR="00BA2BD9" w:rsidRPr="003845E6">
        <w:rPr>
          <w:color w:val="FF0000"/>
        </w:rPr>
        <w:t>P141第十四条（六）</w:t>
      </w:r>
    </w:p>
    <w:p w14:paraId="21F77C63" w14:textId="218B5EAB" w:rsidR="00BA2BD9" w:rsidRPr="00BA2BD9" w:rsidRDefault="00BA2BD9" w:rsidP="00BA2BD9">
      <w:r w:rsidRPr="00BA2BD9">
        <w:rPr>
          <w:rFonts w:hint="eastAsia"/>
        </w:rPr>
        <w:t>答案：</w:t>
      </w:r>
      <w:r w:rsidRPr="00BA2BD9">
        <w:t>1</w:t>
      </w:r>
      <w:r w:rsidR="003845E6">
        <w:t>.</w:t>
      </w:r>
      <w:r w:rsidRPr="00BA2BD9">
        <w:t>未伤他人者，给予严重警告或记过处分</w:t>
      </w:r>
      <w:r w:rsidR="003845E6">
        <w:rPr>
          <w:rFonts w:hint="eastAsia"/>
        </w:rPr>
        <w:t>；</w:t>
      </w:r>
    </w:p>
    <w:p w14:paraId="2E6BA494" w14:textId="5D0D9D10" w:rsidR="00BA2BD9" w:rsidRPr="00BA2BD9" w:rsidRDefault="00BA2BD9" w:rsidP="003845E6">
      <w:pPr>
        <w:ind w:firstLineChars="300" w:firstLine="540"/>
      </w:pPr>
      <w:r w:rsidRPr="00BA2BD9">
        <w:t>2</w:t>
      </w:r>
      <w:r w:rsidR="003845E6">
        <w:rPr>
          <w:rFonts w:hint="eastAsia"/>
        </w:rPr>
        <w:t>.</w:t>
      </w:r>
      <w:r w:rsidRPr="00BA2BD9">
        <w:t>致他人轻微伤者，给予记过或留校察看处分</w:t>
      </w:r>
      <w:r w:rsidR="003845E6">
        <w:rPr>
          <w:rFonts w:hint="eastAsia"/>
        </w:rPr>
        <w:t>；</w:t>
      </w:r>
    </w:p>
    <w:p w14:paraId="72958799" w14:textId="47BE816A" w:rsidR="00BA2BD9" w:rsidRDefault="00BA2BD9" w:rsidP="003845E6">
      <w:pPr>
        <w:ind w:firstLineChars="300" w:firstLine="540"/>
      </w:pPr>
      <w:r w:rsidRPr="00BA2BD9">
        <w:t>3</w:t>
      </w:r>
      <w:r w:rsidR="003845E6">
        <w:t>.</w:t>
      </w:r>
      <w:r w:rsidRPr="00BA2BD9">
        <w:t>致他人轻伤或以上的伤害者，开除学籍处分。</w:t>
      </w:r>
    </w:p>
    <w:p w14:paraId="72779273" w14:textId="77777777" w:rsidR="003845E6" w:rsidRPr="00BA2BD9" w:rsidRDefault="003845E6" w:rsidP="00BA2BD9"/>
    <w:p w14:paraId="6D7FDD82" w14:textId="6B8198CA" w:rsidR="00BA2BD9" w:rsidRPr="00BA2BD9" w:rsidRDefault="001B410A" w:rsidP="00BA2BD9">
      <w:r>
        <w:t>46</w:t>
      </w:r>
      <w:r w:rsidR="00A157F4">
        <w:t>7</w:t>
      </w:r>
      <w:r w:rsidR="00BA2BD9" w:rsidRPr="00BA2BD9">
        <w:t>.大二某宿舍四人在宿舍打麻将，应给予何种处分？</w:t>
      </w:r>
      <w:r w:rsidR="00BA2BD9" w:rsidRPr="003845E6">
        <w:rPr>
          <w:color w:val="FF0000"/>
        </w:rPr>
        <w:t>P143（八）</w:t>
      </w:r>
    </w:p>
    <w:p w14:paraId="08D69770" w14:textId="7ABB8907" w:rsidR="00BA2BD9" w:rsidRPr="00BA2BD9" w:rsidRDefault="00BA2BD9" w:rsidP="00BA2BD9">
      <w:r w:rsidRPr="00BA2BD9">
        <w:rPr>
          <w:rFonts w:hint="eastAsia"/>
        </w:rPr>
        <w:t>答案：</w:t>
      </w:r>
      <w:r w:rsidRPr="00BA2BD9">
        <w:t>1</w:t>
      </w:r>
      <w:r w:rsidR="003845E6">
        <w:rPr>
          <w:rFonts w:hint="eastAsia"/>
        </w:rPr>
        <w:t>.</w:t>
      </w:r>
      <w:r w:rsidRPr="00BA2BD9">
        <w:t>经教育不改者，给予警告处分；</w:t>
      </w:r>
    </w:p>
    <w:p w14:paraId="2B7C5F7B" w14:textId="06C23DC9" w:rsidR="00BA2BD9" w:rsidRPr="00BA2BD9" w:rsidRDefault="00BA2BD9" w:rsidP="003845E6">
      <w:pPr>
        <w:ind w:firstLineChars="300" w:firstLine="540"/>
      </w:pPr>
      <w:r w:rsidRPr="00BA2BD9">
        <w:t>2</w:t>
      </w:r>
      <w:r w:rsidR="003845E6">
        <w:t>.</w:t>
      </w:r>
      <w:r w:rsidRPr="00BA2BD9">
        <w:t>参与赌博给予严重警告以上处分；</w:t>
      </w:r>
    </w:p>
    <w:p w14:paraId="5D67C993" w14:textId="64C8F041" w:rsidR="00BA2BD9" w:rsidRPr="00BA2BD9" w:rsidRDefault="00BA2BD9" w:rsidP="003845E6">
      <w:pPr>
        <w:ind w:firstLineChars="300" w:firstLine="540"/>
      </w:pPr>
      <w:r w:rsidRPr="00BA2BD9">
        <w:t>3</w:t>
      </w:r>
      <w:r w:rsidR="003845E6">
        <w:t>.</w:t>
      </w:r>
      <w:r w:rsidRPr="00BA2BD9">
        <w:t>发起或参与赌博两次以上的，给予记过以上处分；</w:t>
      </w:r>
    </w:p>
    <w:p w14:paraId="71ACE8B6" w14:textId="0BB5DC36" w:rsidR="00BA2BD9" w:rsidRPr="00BA2BD9" w:rsidRDefault="00BA2BD9" w:rsidP="003845E6">
      <w:pPr>
        <w:ind w:firstLineChars="300" w:firstLine="540"/>
      </w:pPr>
      <w:r w:rsidRPr="00BA2BD9">
        <w:t>4</w:t>
      </w:r>
      <w:r w:rsidR="003845E6">
        <w:t>.</w:t>
      </w:r>
      <w:r w:rsidRPr="00BA2BD9">
        <w:t>变相赌博，为赌博提供条件者，给予记过以上处分。</w:t>
      </w:r>
    </w:p>
    <w:p w14:paraId="3C616160" w14:textId="77777777" w:rsidR="00BA2BD9" w:rsidRPr="00BA2BD9" w:rsidRDefault="00BA2BD9" w:rsidP="00BA2BD9"/>
    <w:p w14:paraId="7EE16687" w14:textId="04A64F8B" w:rsidR="00BA2BD9" w:rsidRPr="003845E6" w:rsidRDefault="001B410A" w:rsidP="00BA2BD9">
      <w:pPr>
        <w:rPr>
          <w:color w:val="FF0000"/>
        </w:rPr>
      </w:pPr>
      <w:r>
        <w:t>46</w:t>
      </w:r>
      <w:r w:rsidR="00A157F4">
        <w:t>8</w:t>
      </w:r>
      <w:r w:rsidR="00BA2BD9" w:rsidRPr="00BA2BD9">
        <w:t>.王同学因为生病而无法去上课，应如何请假？</w:t>
      </w:r>
      <w:r w:rsidR="00BA2BD9" w:rsidRPr="003845E6">
        <w:rPr>
          <w:color w:val="FF0000"/>
        </w:rPr>
        <w:t>P162第九条</w:t>
      </w:r>
    </w:p>
    <w:p w14:paraId="6B7FBA60" w14:textId="77777777" w:rsidR="003845E6" w:rsidRDefault="00BA2BD9" w:rsidP="00BA2BD9">
      <w:r w:rsidRPr="00BA2BD9">
        <w:rPr>
          <w:rFonts w:hint="eastAsia"/>
        </w:rPr>
        <w:t>答案：</w:t>
      </w:r>
      <w:r w:rsidR="003845E6">
        <w:rPr>
          <w:rFonts w:hint="eastAsia"/>
        </w:rPr>
        <w:t>1</w:t>
      </w:r>
      <w:r w:rsidR="003845E6">
        <w:t>.</w:t>
      </w:r>
      <w:r w:rsidRPr="00BA2BD9">
        <w:rPr>
          <w:rFonts w:hint="eastAsia"/>
        </w:rPr>
        <w:t>在校期间需出示校医务室或指定医院诊断书；</w:t>
      </w:r>
    </w:p>
    <w:p w14:paraId="28275443" w14:textId="34801FDF" w:rsidR="00BA2BD9" w:rsidRPr="00BA2BD9" w:rsidRDefault="003845E6" w:rsidP="003845E6">
      <w:pPr>
        <w:ind w:firstLineChars="300" w:firstLine="540"/>
      </w:pPr>
      <w:r>
        <w:t>2.</w:t>
      </w:r>
      <w:r w:rsidR="00BA2BD9" w:rsidRPr="00BA2BD9">
        <w:rPr>
          <w:rFonts w:hint="eastAsia"/>
        </w:rPr>
        <w:t>开学前因病请假须持县级以上医院诊断书</w:t>
      </w:r>
      <w:r>
        <w:rPr>
          <w:rFonts w:hint="eastAsia"/>
        </w:rPr>
        <w:t>。</w:t>
      </w:r>
    </w:p>
    <w:p w14:paraId="0EDACBFA" w14:textId="77777777" w:rsidR="003845E6" w:rsidRPr="00BA2BD9" w:rsidRDefault="003845E6" w:rsidP="00BA2BD9">
      <w:pPr>
        <w:rPr>
          <w:rFonts w:hint="eastAsia"/>
        </w:rPr>
      </w:pPr>
    </w:p>
    <w:p w14:paraId="11362003" w14:textId="3907A3C7" w:rsidR="00BA2BD9" w:rsidRPr="003845E6" w:rsidRDefault="001B410A" w:rsidP="00BA2BD9">
      <w:pPr>
        <w:rPr>
          <w:color w:val="FF0000"/>
        </w:rPr>
      </w:pPr>
      <w:r>
        <w:t>46</w:t>
      </w:r>
      <w:r w:rsidR="00A157F4">
        <w:t>9</w:t>
      </w:r>
      <w:r w:rsidR="00BA2BD9" w:rsidRPr="00BA2BD9">
        <w:t>.张同学打算周六回家，离开珠海市两天，他应如何做？</w:t>
      </w:r>
      <w:r w:rsidR="00BA2BD9" w:rsidRPr="003845E6">
        <w:rPr>
          <w:color w:val="FF0000"/>
        </w:rPr>
        <w:t>P161第六条</w:t>
      </w:r>
    </w:p>
    <w:p w14:paraId="3B33BFC8" w14:textId="7F209FFD" w:rsidR="00BA2BD9" w:rsidRDefault="00BA2BD9" w:rsidP="00BA2BD9">
      <w:r w:rsidRPr="00BA2BD9">
        <w:rPr>
          <w:rFonts w:hint="eastAsia"/>
        </w:rPr>
        <w:t>答案：告知所在班级班长，并保证联系方式的有效和畅通，离开珠海市需经辅导员批准备案</w:t>
      </w:r>
      <w:r w:rsidR="00A157F4">
        <w:rPr>
          <w:rFonts w:hint="eastAsia"/>
        </w:rPr>
        <w:t>。</w:t>
      </w:r>
    </w:p>
    <w:p w14:paraId="21A6973D" w14:textId="77777777" w:rsidR="00A157F4" w:rsidRPr="00BA2BD9" w:rsidRDefault="00A157F4" w:rsidP="00BA2BD9"/>
    <w:p w14:paraId="4B512250" w14:textId="730235A1" w:rsidR="00BA2BD9" w:rsidRPr="00BA2BD9" w:rsidRDefault="001B410A" w:rsidP="00BA2BD9">
      <w:r>
        <w:t>47</w:t>
      </w:r>
      <w:r w:rsidR="00A157F4">
        <w:t>0</w:t>
      </w:r>
      <w:r w:rsidR="00BA2BD9" w:rsidRPr="00BA2BD9">
        <w:t>.王同学因违反校规收到学校处分，他想要解除处分的程序应是怎样？</w:t>
      </w:r>
      <w:r w:rsidR="00BA2BD9" w:rsidRPr="003845E6">
        <w:rPr>
          <w:color w:val="FF0000"/>
        </w:rPr>
        <w:t>P160第五条</w:t>
      </w:r>
    </w:p>
    <w:p w14:paraId="5566DBC4" w14:textId="23629C1B" w:rsidR="003845E6" w:rsidRDefault="00BA2BD9" w:rsidP="00BA2BD9">
      <w:r w:rsidRPr="00BA2BD9">
        <w:rPr>
          <w:rFonts w:hint="eastAsia"/>
        </w:rPr>
        <w:t>答案：</w:t>
      </w:r>
      <w:r w:rsidR="003845E6">
        <w:rPr>
          <w:rFonts w:hint="eastAsia"/>
        </w:rPr>
        <w:t>1</w:t>
      </w:r>
      <w:r w:rsidR="003845E6">
        <w:t>.</w:t>
      </w:r>
      <w:r w:rsidRPr="00BA2BD9">
        <w:rPr>
          <w:rFonts w:hint="eastAsia"/>
        </w:rPr>
        <w:t>本人写出申请，</w:t>
      </w:r>
      <w:r w:rsidR="003845E6">
        <w:rPr>
          <w:rFonts w:hint="eastAsia"/>
        </w:rPr>
        <w:t>班长</w:t>
      </w:r>
      <w:r w:rsidRPr="00BA2BD9">
        <w:rPr>
          <w:rFonts w:hint="eastAsia"/>
        </w:rPr>
        <w:t>，团支书签署意见，由辅导员</w:t>
      </w:r>
      <w:proofErr w:type="gramStart"/>
      <w:r w:rsidRPr="00BA2BD9">
        <w:rPr>
          <w:rFonts w:hint="eastAsia"/>
        </w:rPr>
        <w:t>作出</w:t>
      </w:r>
      <w:proofErr w:type="gramEnd"/>
      <w:r w:rsidRPr="00BA2BD9">
        <w:rPr>
          <w:rFonts w:hint="eastAsia"/>
        </w:rPr>
        <w:t>鉴定</w:t>
      </w:r>
      <w:r w:rsidR="003845E6">
        <w:rPr>
          <w:rFonts w:hint="eastAsia"/>
        </w:rPr>
        <w:t>；</w:t>
      </w:r>
    </w:p>
    <w:p w14:paraId="27CFBD2A" w14:textId="37B4776F" w:rsidR="003845E6" w:rsidRDefault="003845E6" w:rsidP="003845E6">
      <w:pPr>
        <w:ind w:firstLineChars="300" w:firstLine="540"/>
      </w:pPr>
      <w:r>
        <w:rPr>
          <w:rFonts w:hint="eastAsia"/>
        </w:rPr>
        <w:t>2</w:t>
      </w:r>
      <w:r>
        <w:t>.</w:t>
      </w:r>
      <w:r w:rsidR="00BA2BD9" w:rsidRPr="00BA2BD9">
        <w:rPr>
          <w:rFonts w:hint="eastAsia"/>
        </w:rPr>
        <w:t>所在学院初步审核相关证明材料并提出建议处理意见</w:t>
      </w:r>
      <w:r>
        <w:rPr>
          <w:rFonts w:hint="eastAsia"/>
        </w:rPr>
        <w:t>；</w:t>
      </w:r>
    </w:p>
    <w:p w14:paraId="1B324865" w14:textId="0EBD82FC" w:rsidR="003845E6" w:rsidRDefault="003845E6" w:rsidP="003845E6">
      <w:pPr>
        <w:ind w:firstLineChars="300" w:firstLine="540"/>
      </w:pPr>
      <w:r>
        <w:t>3.</w:t>
      </w:r>
      <w:r w:rsidR="00BA2BD9" w:rsidRPr="00BA2BD9">
        <w:rPr>
          <w:rFonts w:hint="eastAsia"/>
        </w:rPr>
        <w:t>由学生处上报学校学生违纪处理委员会审核</w:t>
      </w:r>
      <w:r>
        <w:rPr>
          <w:rFonts w:hint="eastAsia"/>
        </w:rPr>
        <w:t>；</w:t>
      </w:r>
    </w:p>
    <w:p w14:paraId="737CF241" w14:textId="6999B1B1" w:rsidR="001B410A" w:rsidRDefault="003845E6" w:rsidP="001B410A">
      <w:pPr>
        <w:ind w:firstLineChars="300" w:firstLine="540"/>
        <w:rPr>
          <w:rFonts w:hint="eastAsia"/>
        </w:rPr>
      </w:pPr>
      <w:r>
        <w:t>4.</w:t>
      </w:r>
      <w:r w:rsidR="00BA2BD9" w:rsidRPr="00BA2BD9">
        <w:rPr>
          <w:rFonts w:hint="eastAsia"/>
        </w:rPr>
        <w:t>经学校学生违纪处理委员会批准后生效</w:t>
      </w:r>
      <w:r>
        <w:rPr>
          <w:rFonts w:hint="eastAsia"/>
        </w:rPr>
        <w:t>。</w:t>
      </w:r>
    </w:p>
    <w:p w14:paraId="4AB70077" w14:textId="4842B2AF" w:rsidR="001B410A" w:rsidRDefault="001B410A" w:rsidP="001B410A"/>
    <w:p w14:paraId="0BF43382" w14:textId="36E611F7" w:rsidR="001B410A" w:rsidRDefault="001B410A" w:rsidP="001B410A">
      <w:r>
        <w:rPr>
          <w:rFonts w:hint="eastAsia"/>
        </w:rPr>
        <w:t>4</w:t>
      </w:r>
      <w:r>
        <w:t>71.</w:t>
      </w:r>
      <w:r>
        <w:rPr>
          <w:rFonts w:hint="eastAsia"/>
        </w:rPr>
        <w:t>学生在校期间应履行何种义务？</w:t>
      </w:r>
      <w:r>
        <w:t xml:space="preserve">  </w:t>
      </w:r>
      <w:r w:rsidRPr="001B410A">
        <w:rPr>
          <w:color w:val="FF0000"/>
        </w:rPr>
        <w:t>P3第七条</w:t>
      </w:r>
    </w:p>
    <w:p w14:paraId="3268CA3C" w14:textId="77777777" w:rsidR="001B410A" w:rsidRDefault="001B410A" w:rsidP="001B410A">
      <w:r>
        <w:rPr>
          <w:rFonts w:hint="eastAsia"/>
        </w:rPr>
        <w:t>答案：</w:t>
      </w:r>
      <w:r>
        <w:t>1.遵守宪法、法律、法规；</w:t>
      </w:r>
    </w:p>
    <w:p w14:paraId="792328A0" w14:textId="77777777" w:rsidR="001B410A" w:rsidRDefault="001B410A" w:rsidP="001B410A">
      <w:pPr>
        <w:ind w:firstLineChars="300" w:firstLine="540"/>
      </w:pPr>
      <w:r>
        <w:t>2.遵守学校章程和规章制度；</w:t>
      </w:r>
    </w:p>
    <w:p w14:paraId="54DA713E" w14:textId="77777777" w:rsidR="001B410A" w:rsidRDefault="001B410A" w:rsidP="001B410A">
      <w:pPr>
        <w:ind w:firstLineChars="300" w:firstLine="540"/>
      </w:pPr>
      <w:r>
        <w:t>3.恪守学术道德，完成规定学业；</w:t>
      </w:r>
    </w:p>
    <w:p w14:paraId="5B373FBF" w14:textId="77777777" w:rsidR="001B410A" w:rsidRDefault="001B410A" w:rsidP="001B410A">
      <w:pPr>
        <w:ind w:firstLineChars="300" w:firstLine="540"/>
      </w:pPr>
      <w:r>
        <w:t>4.按规定缴纳学费及有关费用，履行获得贷学金及助学金的相应义务；</w:t>
      </w:r>
    </w:p>
    <w:p w14:paraId="719575A0" w14:textId="77777777" w:rsidR="001B410A" w:rsidRDefault="001B410A" w:rsidP="001B410A">
      <w:pPr>
        <w:ind w:firstLineChars="300" w:firstLine="540"/>
      </w:pPr>
      <w:r>
        <w:t>5.遵守学生行为规范，尊敬师长，养成良好的思想品德和行为习惯；</w:t>
      </w:r>
    </w:p>
    <w:p w14:paraId="0DCE62E7" w14:textId="562F4EAD" w:rsidR="001B410A" w:rsidRDefault="001B410A" w:rsidP="001B410A">
      <w:pPr>
        <w:ind w:firstLineChars="300" w:firstLine="540"/>
      </w:pPr>
      <w:r>
        <w:t>6.法律、法规及学校章程规定的其他义务。</w:t>
      </w:r>
    </w:p>
    <w:p w14:paraId="6FEA2B4C" w14:textId="77777777" w:rsidR="001B410A" w:rsidRDefault="001B410A" w:rsidP="001B410A">
      <w:pPr>
        <w:ind w:firstLineChars="300" w:firstLine="540"/>
        <w:rPr>
          <w:rFonts w:hint="eastAsia"/>
        </w:rPr>
      </w:pPr>
    </w:p>
    <w:p w14:paraId="41B5016C" w14:textId="478E68A0" w:rsidR="001B410A" w:rsidRDefault="001B410A" w:rsidP="001B410A">
      <w:r>
        <w:rPr>
          <w:rFonts w:hint="eastAsia"/>
        </w:rPr>
        <w:t>4</w:t>
      </w:r>
      <w:r>
        <w:t>72.</w:t>
      </w:r>
      <w:r>
        <w:rPr>
          <w:rFonts w:hint="eastAsia"/>
        </w:rPr>
        <w:t>具有哪种原因学生可申请缓考？</w:t>
      </w:r>
      <w:r>
        <w:t xml:space="preserve">  </w:t>
      </w:r>
      <w:r w:rsidRPr="001B410A">
        <w:rPr>
          <w:color w:val="FF0000"/>
        </w:rPr>
        <w:t>P5第十五条</w:t>
      </w:r>
    </w:p>
    <w:p w14:paraId="58046D57" w14:textId="77777777" w:rsidR="001B410A" w:rsidRDefault="001B410A" w:rsidP="001B410A">
      <w:r>
        <w:rPr>
          <w:rFonts w:hint="eastAsia"/>
        </w:rPr>
        <w:t>答案：</w:t>
      </w:r>
      <w:r>
        <w:t>1.因病不能参加考试的（需提供县级以上医院病历）。</w:t>
      </w:r>
    </w:p>
    <w:p w14:paraId="3CE38C08" w14:textId="334C06C0" w:rsidR="001B410A" w:rsidRDefault="001B410A" w:rsidP="001B410A">
      <w:pPr>
        <w:ind w:firstLineChars="300" w:firstLine="540"/>
      </w:pPr>
      <w:r>
        <w:t>2.因事不能参加考试的（须提供合理的书面证明）。</w:t>
      </w:r>
    </w:p>
    <w:p w14:paraId="007FD831" w14:textId="06ABBB4F" w:rsidR="001B410A" w:rsidRDefault="001B410A" w:rsidP="001B410A">
      <w:pPr>
        <w:ind w:firstLineChars="300" w:firstLine="540"/>
      </w:pPr>
      <w:r>
        <w:t>3.重修课程与其它所学课程在考试时间安排上存在冲突的。</w:t>
      </w:r>
    </w:p>
    <w:p w14:paraId="439575A4" w14:textId="053D8B16" w:rsidR="001B410A" w:rsidRDefault="001B410A" w:rsidP="001B410A">
      <w:pPr>
        <w:ind w:firstLineChars="300" w:firstLine="540"/>
      </w:pPr>
      <w:r>
        <w:t>4.经学校批准，考试期间离校的。</w:t>
      </w:r>
    </w:p>
    <w:p w14:paraId="57CEE401" w14:textId="6A517B67" w:rsidR="001B410A" w:rsidRDefault="001B410A" w:rsidP="001B410A">
      <w:r>
        <w:rPr>
          <w:rFonts w:hint="eastAsia"/>
        </w:rPr>
        <w:lastRenderedPageBreak/>
        <w:t>4</w:t>
      </w:r>
      <w:r>
        <w:t>73.</w:t>
      </w:r>
      <w:r>
        <w:rPr>
          <w:rFonts w:hint="eastAsia"/>
        </w:rPr>
        <w:t>学校给予违反学校纪律行为的学生的纪律处分有哪几种？</w:t>
      </w:r>
      <w:r>
        <w:t xml:space="preserve"> </w:t>
      </w:r>
      <w:r w:rsidRPr="001B410A">
        <w:rPr>
          <w:color w:val="FF0000"/>
        </w:rPr>
        <w:t xml:space="preserve"> P14第五十一条</w:t>
      </w:r>
    </w:p>
    <w:p w14:paraId="370DCDFC" w14:textId="77777777" w:rsidR="001B410A" w:rsidRDefault="001B410A" w:rsidP="001B410A">
      <w:r>
        <w:rPr>
          <w:rFonts w:hint="eastAsia"/>
        </w:rPr>
        <w:t>答案：</w:t>
      </w:r>
      <w:r>
        <w:t>1.警告;</w:t>
      </w:r>
    </w:p>
    <w:p w14:paraId="27A40B4C" w14:textId="52F81D45" w:rsidR="001B410A" w:rsidRDefault="001B410A" w:rsidP="001B410A">
      <w:pPr>
        <w:ind w:firstLineChars="300" w:firstLine="540"/>
      </w:pPr>
      <w:r>
        <w:t>2.严重警告；</w:t>
      </w:r>
    </w:p>
    <w:p w14:paraId="5B5238C7" w14:textId="1387CDC4" w:rsidR="001B410A" w:rsidRDefault="001B410A" w:rsidP="001B410A">
      <w:pPr>
        <w:ind w:firstLineChars="300" w:firstLine="540"/>
      </w:pPr>
      <w:r>
        <w:t>3.记过；</w:t>
      </w:r>
    </w:p>
    <w:p w14:paraId="7C58FFC8" w14:textId="5BED88AE" w:rsidR="001B410A" w:rsidRDefault="001B410A" w:rsidP="001B410A">
      <w:pPr>
        <w:ind w:firstLineChars="300" w:firstLine="540"/>
      </w:pPr>
      <w:r>
        <w:t>4.留校察看；</w:t>
      </w:r>
    </w:p>
    <w:p w14:paraId="7D59A585" w14:textId="058BE465" w:rsidR="001B410A" w:rsidRDefault="001B410A" w:rsidP="001B410A">
      <w:pPr>
        <w:ind w:firstLineChars="300" w:firstLine="540"/>
      </w:pPr>
      <w:r>
        <w:t>5.开除学籍。</w:t>
      </w:r>
    </w:p>
    <w:p w14:paraId="62C5ABD0" w14:textId="77777777" w:rsidR="001B410A" w:rsidRDefault="001B410A" w:rsidP="001B410A">
      <w:pPr>
        <w:ind w:firstLineChars="300" w:firstLine="540"/>
        <w:rPr>
          <w:rFonts w:hint="eastAsia"/>
        </w:rPr>
      </w:pPr>
    </w:p>
    <w:p w14:paraId="732FE7E8" w14:textId="392398E9" w:rsidR="001B410A" w:rsidRDefault="001B410A" w:rsidP="001B410A">
      <w:r>
        <w:rPr>
          <w:rFonts w:hint="eastAsia"/>
        </w:rPr>
        <w:t>4</w:t>
      </w:r>
      <w:r>
        <w:t>74.</w:t>
      </w:r>
      <w:r>
        <w:rPr>
          <w:rFonts w:hint="eastAsia"/>
        </w:rPr>
        <w:t>处分决定书包括哪些内容？</w:t>
      </w:r>
      <w:r>
        <w:t xml:space="preserve">  </w:t>
      </w:r>
      <w:r w:rsidRPr="001B410A">
        <w:rPr>
          <w:color w:val="FF0000"/>
        </w:rPr>
        <w:t>P15第五十三条</w:t>
      </w:r>
    </w:p>
    <w:p w14:paraId="0FE0B495" w14:textId="77777777" w:rsidR="001B410A" w:rsidRDefault="001B410A" w:rsidP="001B410A">
      <w:r>
        <w:rPr>
          <w:rFonts w:hint="eastAsia"/>
        </w:rPr>
        <w:t>答案：</w:t>
      </w:r>
      <w:r>
        <w:t>1.学生的基本信息；</w:t>
      </w:r>
    </w:p>
    <w:p w14:paraId="3A7C7100" w14:textId="77777777" w:rsidR="001B410A" w:rsidRDefault="001B410A" w:rsidP="001B410A">
      <w:pPr>
        <w:ind w:firstLineChars="300" w:firstLine="540"/>
      </w:pPr>
      <w:r>
        <w:t>2.做出处分的事实和证据；</w:t>
      </w:r>
    </w:p>
    <w:p w14:paraId="5307E1AB" w14:textId="77777777" w:rsidR="001B410A" w:rsidRDefault="001B410A" w:rsidP="001B410A">
      <w:pPr>
        <w:ind w:firstLineChars="300" w:firstLine="540"/>
      </w:pPr>
      <w:r>
        <w:t>3.处分的种类、依据、期限；</w:t>
      </w:r>
    </w:p>
    <w:p w14:paraId="706940B3" w14:textId="77777777" w:rsidR="001B410A" w:rsidRDefault="001B410A" w:rsidP="001B410A">
      <w:pPr>
        <w:ind w:firstLineChars="300" w:firstLine="540"/>
      </w:pPr>
      <w:r>
        <w:t>4.申诉的途径和期限；</w:t>
      </w:r>
    </w:p>
    <w:p w14:paraId="10E3FC3B" w14:textId="545D4272" w:rsidR="001B410A" w:rsidRDefault="001B410A" w:rsidP="001B410A">
      <w:pPr>
        <w:ind w:firstLineChars="300" w:firstLine="540"/>
      </w:pPr>
      <w:r>
        <w:t>5.其他必要内容。</w:t>
      </w:r>
    </w:p>
    <w:p w14:paraId="18CB013C" w14:textId="77777777" w:rsidR="001B410A" w:rsidRDefault="001B410A" w:rsidP="001B410A">
      <w:pPr>
        <w:ind w:firstLineChars="300" w:firstLine="540"/>
        <w:rPr>
          <w:rFonts w:hint="eastAsia"/>
        </w:rPr>
      </w:pPr>
    </w:p>
    <w:p w14:paraId="155017D0" w14:textId="094DBCFE" w:rsidR="001B410A" w:rsidRDefault="001B410A" w:rsidP="001B410A">
      <w:r>
        <w:rPr>
          <w:rFonts w:hint="eastAsia"/>
        </w:rPr>
        <w:t>4</w:t>
      </w:r>
      <w:r>
        <w:t>75.</w:t>
      </w:r>
      <w:r>
        <w:rPr>
          <w:rFonts w:hint="eastAsia"/>
        </w:rPr>
        <w:t>学生有哪些情况应予以休学？</w:t>
      </w:r>
      <w:r>
        <w:t xml:space="preserve"> </w:t>
      </w:r>
      <w:r w:rsidRPr="001B410A">
        <w:rPr>
          <w:color w:val="FF0000"/>
        </w:rPr>
        <w:t xml:space="preserve"> P9第二十八条</w:t>
      </w:r>
    </w:p>
    <w:p w14:paraId="3CAE38C4" w14:textId="77777777" w:rsidR="001B410A" w:rsidRDefault="001B410A" w:rsidP="001B410A">
      <w:r>
        <w:rPr>
          <w:rFonts w:hint="eastAsia"/>
        </w:rPr>
        <w:t>答案：</w:t>
      </w:r>
      <w:r>
        <w:t>1.因伤、病不能坚持学习，经学校指定医院诊断需要休养治疗者；</w:t>
      </w:r>
    </w:p>
    <w:p w14:paraId="02C48582" w14:textId="77777777" w:rsidR="001B410A" w:rsidRDefault="001B410A" w:rsidP="001B410A">
      <w:pPr>
        <w:ind w:firstLineChars="300" w:firstLine="540"/>
      </w:pPr>
      <w:r>
        <w:t>2.申请休学创业者；</w:t>
      </w:r>
    </w:p>
    <w:p w14:paraId="48427895" w14:textId="77777777" w:rsidR="001B410A" w:rsidRDefault="001B410A" w:rsidP="001B410A">
      <w:pPr>
        <w:ind w:firstLineChars="300" w:firstLine="540"/>
      </w:pPr>
      <w:r>
        <w:t>3.定向、委培学生因单位工作需要中断学业者；</w:t>
      </w:r>
    </w:p>
    <w:p w14:paraId="3918DA5A" w14:textId="7CE52FF4" w:rsidR="001B410A" w:rsidRDefault="001B410A" w:rsidP="001B410A">
      <w:pPr>
        <w:ind w:firstLineChars="300" w:firstLine="540"/>
      </w:pPr>
      <w:r>
        <w:t>4.一学期内累计请假超过一个月者；</w:t>
      </w:r>
    </w:p>
    <w:p w14:paraId="097D8098" w14:textId="3EFB0AE7" w:rsidR="001B410A" w:rsidRDefault="001B410A" w:rsidP="001B410A">
      <w:pPr>
        <w:ind w:firstLineChars="300" w:firstLine="540"/>
      </w:pPr>
      <w:r>
        <w:t>5.学校认为其他应当休学者。</w:t>
      </w:r>
    </w:p>
    <w:p w14:paraId="3FDE0AEC" w14:textId="77777777" w:rsidR="001B410A" w:rsidRDefault="001B410A" w:rsidP="001B410A">
      <w:pPr>
        <w:ind w:firstLineChars="300" w:firstLine="540"/>
        <w:rPr>
          <w:rFonts w:hint="eastAsia"/>
        </w:rPr>
      </w:pPr>
    </w:p>
    <w:p w14:paraId="2EBB0F27" w14:textId="2ABAAA98" w:rsidR="001B410A" w:rsidRDefault="001B410A" w:rsidP="001B410A">
      <w:r>
        <w:rPr>
          <w:rFonts w:hint="eastAsia"/>
        </w:rPr>
        <w:t>4</w:t>
      </w:r>
      <w:r>
        <w:t>76.</w:t>
      </w:r>
      <w:r>
        <w:rPr>
          <w:rFonts w:hint="eastAsia"/>
        </w:rPr>
        <w:t>学生升级的条件是什么？</w:t>
      </w:r>
      <w:r>
        <w:t xml:space="preserve"> </w:t>
      </w:r>
      <w:r w:rsidRPr="001B410A">
        <w:rPr>
          <w:color w:val="FF0000"/>
        </w:rPr>
        <w:t xml:space="preserve"> P7第二十三条</w:t>
      </w:r>
    </w:p>
    <w:p w14:paraId="59410D07" w14:textId="4455D2C1" w:rsidR="001B410A" w:rsidRDefault="001B410A" w:rsidP="001B410A">
      <w:r>
        <w:rPr>
          <w:rFonts w:hint="eastAsia"/>
        </w:rPr>
        <w:t>答案：学生修完本学年教学计划规定的课程，经考核成绩合格，获得相应学分，准予升级。</w:t>
      </w:r>
    </w:p>
    <w:p w14:paraId="2B8319D8" w14:textId="77777777" w:rsidR="001B410A" w:rsidRDefault="001B410A" w:rsidP="001B410A">
      <w:pPr>
        <w:rPr>
          <w:rFonts w:hint="eastAsia"/>
        </w:rPr>
      </w:pPr>
    </w:p>
    <w:p w14:paraId="2F9DB8C9" w14:textId="252E8D9C" w:rsidR="001B410A" w:rsidRDefault="001B410A" w:rsidP="001B410A">
      <w:r>
        <w:rPr>
          <w:rFonts w:hint="eastAsia"/>
        </w:rPr>
        <w:t>4</w:t>
      </w:r>
      <w:r>
        <w:t>77.</w:t>
      </w:r>
      <w:r>
        <w:rPr>
          <w:rFonts w:hint="eastAsia"/>
        </w:rPr>
        <w:t>学生有哪些情形出现，学校可予以退学处理？（列出三条即可）</w:t>
      </w:r>
      <w:r w:rsidRPr="001B410A">
        <w:rPr>
          <w:color w:val="FF0000"/>
        </w:rPr>
        <w:t xml:space="preserve"> P10第三十二条</w:t>
      </w:r>
    </w:p>
    <w:p w14:paraId="50C6B86E" w14:textId="77777777" w:rsidR="001B410A" w:rsidRDefault="001B410A" w:rsidP="001B410A">
      <w:r>
        <w:rPr>
          <w:rFonts w:hint="eastAsia"/>
        </w:rPr>
        <w:t>答案：</w:t>
      </w:r>
      <w:r>
        <w:t>1.学业成绩未达到学校要求或者在学校规定的学习年限内未完成学业的；</w:t>
      </w:r>
    </w:p>
    <w:p w14:paraId="729E43C0" w14:textId="6FC655A1" w:rsidR="001B410A" w:rsidRDefault="001B410A" w:rsidP="000E2584">
      <w:pPr>
        <w:ind w:firstLineChars="300" w:firstLine="540"/>
      </w:pPr>
      <w:r>
        <w:t>2.休学、保留学籍期满，在学校规定期限内未提出复学申请或者申请复学经复查不合格的；</w:t>
      </w:r>
    </w:p>
    <w:p w14:paraId="3C9A1D41" w14:textId="77777777" w:rsidR="001B410A" w:rsidRDefault="001B410A" w:rsidP="000E2584">
      <w:pPr>
        <w:ind w:firstLineChars="300" w:firstLine="540"/>
      </w:pPr>
      <w:r>
        <w:t>3.根据学校指定医院诊断，患有疾病或者意外伤残不能继续在校学习的；</w:t>
      </w:r>
    </w:p>
    <w:p w14:paraId="7F610DDE" w14:textId="77777777" w:rsidR="001B410A" w:rsidRDefault="001B410A" w:rsidP="000E2584">
      <w:pPr>
        <w:ind w:firstLineChars="300" w:firstLine="540"/>
      </w:pPr>
      <w:r>
        <w:t>4.未经批准连续两周末参加学校规定的教学活动的；</w:t>
      </w:r>
    </w:p>
    <w:p w14:paraId="495DF3E3" w14:textId="77777777" w:rsidR="001B410A" w:rsidRDefault="001B410A" w:rsidP="000E2584">
      <w:pPr>
        <w:ind w:firstLineChars="300" w:firstLine="540"/>
      </w:pPr>
      <w:r>
        <w:t>5.超过学校规定期限未注册而又未履行暂缓注册手续的；</w:t>
      </w:r>
    </w:p>
    <w:p w14:paraId="34621738" w14:textId="77777777" w:rsidR="001B410A" w:rsidRDefault="001B410A" w:rsidP="000E2584">
      <w:pPr>
        <w:ind w:firstLineChars="300" w:firstLine="540"/>
      </w:pPr>
      <w:r>
        <w:t>6.本人申请退学的；</w:t>
      </w:r>
    </w:p>
    <w:p w14:paraId="32218B52" w14:textId="26CFEF56" w:rsidR="001B410A" w:rsidRDefault="001B410A" w:rsidP="000E2584">
      <w:pPr>
        <w:ind w:firstLineChars="300" w:firstLine="540"/>
      </w:pPr>
      <w:r>
        <w:t>7.学校认定的不能完成学业及应予以退学的其他情形。</w:t>
      </w:r>
    </w:p>
    <w:p w14:paraId="121D74CF" w14:textId="77777777" w:rsidR="000E2584" w:rsidRDefault="000E2584" w:rsidP="000E2584">
      <w:pPr>
        <w:rPr>
          <w:rFonts w:hint="eastAsia"/>
        </w:rPr>
      </w:pPr>
    </w:p>
    <w:p w14:paraId="2418FC02" w14:textId="67DD2887" w:rsidR="001B410A" w:rsidRDefault="000E2584" w:rsidP="001B410A">
      <w:r>
        <w:rPr>
          <w:rFonts w:hint="eastAsia"/>
        </w:rPr>
        <w:t>4</w:t>
      </w:r>
      <w:r>
        <w:t>78.</w:t>
      </w:r>
      <w:r w:rsidR="001B410A">
        <w:rPr>
          <w:rFonts w:hint="eastAsia"/>
        </w:rPr>
        <w:t>对于旷课</w:t>
      </w:r>
      <w:r w:rsidR="001B410A">
        <w:t>20~29小时，以及旷课30~39小时分别给予何种处分？</w:t>
      </w:r>
      <w:r w:rsidR="001B410A" w:rsidRPr="000E2584">
        <w:rPr>
          <w:color w:val="FF0000"/>
        </w:rPr>
        <w:t>P147（五）</w:t>
      </w:r>
    </w:p>
    <w:p w14:paraId="6D88A3CD" w14:textId="2A68A281" w:rsidR="001B410A" w:rsidRDefault="001B410A" w:rsidP="001B410A">
      <w:r>
        <w:rPr>
          <w:rFonts w:hint="eastAsia"/>
        </w:rPr>
        <w:t>答案：严重警告处分；记过处分。</w:t>
      </w:r>
    </w:p>
    <w:p w14:paraId="0B2EF214" w14:textId="77777777" w:rsidR="000E2584" w:rsidRDefault="000E2584" w:rsidP="001B410A">
      <w:pPr>
        <w:rPr>
          <w:rFonts w:hint="eastAsia"/>
        </w:rPr>
      </w:pPr>
    </w:p>
    <w:p w14:paraId="2E00EFD4" w14:textId="2CFCC437" w:rsidR="001B410A" w:rsidRDefault="000E2584" w:rsidP="001B410A">
      <w:r>
        <w:rPr>
          <w:rFonts w:hint="eastAsia"/>
        </w:rPr>
        <w:t>4</w:t>
      </w:r>
      <w:r>
        <w:t>79.</w:t>
      </w:r>
      <w:proofErr w:type="gramStart"/>
      <w:r w:rsidR="001B410A">
        <w:rPr>
          <w:rFonts w:hint="eastAsia"/>
        </w:rPr>
        <w:t>住学生</w:t>
      </w:r>
      <w:proofErr w:type="gramEnd"/>
      <w:r w:rsidR="001B410A">
        <w:rPr>
          <w:rFonts w:hint="eastAsia"/>
        </w:rPr>
        <w:t>养成良好生活习惯应做到？（列出三条）</w:t>
      </w:r>
      <w:r w:rsidR="001B410A" w:rsidRPr="000E2584">
        <w:rPr>
          <w:color w:val="FF0000"/>
        </w:rPr>
        <w:t>P196第十七条</w:t>
      </w:r>
    </w:p>
    <w:p w14:paraId="74FD5155" w14:textId="77777777" w:rsidR="001B410A" w:rsidRDefault="001B410A" w:rsidP="001B410A">
      <w:r>
        <w:rPr>
          <w:rFonts w:hint="eastAsia"/>
        </w:rPr>
        <w:t>答案：</w:t>
      </w:r>
      <w:r>
        <w:t>1.不在宿舍内吸烟，</w:t>
      </w:r>
      <w:proofErr w:type="gramStart"/>
      <w:r>
        <w:t>不</w:t>
      </w:r>
      <w:proofErr w:type="gramEnd"/>
      <w:r>
        <w:t>随地吐痰</w:t>
      </w:r>
    </w:p>
    <w:p w14:paraId="3526285C" w14:textId="77777777" w:rsidR="001B410A" w:rsidRDefault="001B410A" w:rsidP="000E2584">
      <w:pPr>
        <w:ind w:firstLineChars="300" w:firstLine="540"/>
      </w:pPr>
      <w:r>
        <w:t>2.不在窗外和楼内公共区泼水，扔酒瓶，器皿，废纸等杂物</w:t>
      </w:r>
    </w:p>
    <w:p w14:paraId="13E71C47" w14:textId="77777777" w:rsidR="001B410A" w:rsidRDefault="001B410A" w:rsidP="000E2584">
      <w:pPr>
        <w:ind w:firstLineChars="300" w:firstLine="540"/>
      </w:pPr>
      <w:r>
        <w:t>3．不在楼内燃烧废纸等杂物，存放脏水</w:t>
      </w:r>
      <w:proofErr w:type="gramStart"/>
      <w:r>
        <w:t>脏物</w:t>
      </w:r>
      <w:proofErr w:type="gramEnd"/>
    </w:p>
    <w:p w14:paraId="243494E1" w14:textId="77777777" w:rsidR="001B410A" w:rsidRDefault="001B410A" w:rsidP="000E2584">
      <w:pPr>
        <w:ind w:firstLineChars="300" w:firstLine="540"/>
      </w:pPr>
      <w:r>
        <w:t>4.不将果皮等杂物倒入洗水池和便池</w:t>
      </w:r>
    </w:p>
    <w:p w14:paraId="1040415A" w14:textId="77777777" w:rsidR="001B410A" w:rsidRDefault="001B410A" w:rsidP="000E2584">
      <w:pPr>
        <w:ind w:firstLineChars="300" w:firstLine="540"/>
      </w:pPr>
      <w:r>
        <w:t>5.不往墙壁上弄脚印，球印等</w:t>
      </w:r>
    </w:p>
    <w:p w14:paraId="0C17C35C" w14:textId="780045E6" w:rsidR="001B410A" w:rsidRDefault="001B410A" w:rsidP="000E2584">
      <w:pPr>
        <w:ind w:firstLineChars="300" w:firstLine="540"/>
      </w:pPr>
      <w:r>
        <w:t>6.</w:t>
      </w:r>
      <w:proofErr w:type="gramStart"/>
      <w:r>
        <w:t>不坐椅</w:t>
      </w:r>
      <w:proofErr w:type="gramEnd"/>
      <w:r>
        <w:t>背，脚踏桌椅，踹门</w:t>
      </w:r>
    </w:p>
    <w:p w14:paraId="3D86732E" w14:textId="77777777" w:rsidR="000E2584" w:rsidRDefault="000E2584" w:rsidP="000E2584">
      <w:pPr>
        <w:ind w:firstLineChars="300" w:firstLine="540"/>
        <w:rPr>
          <w:rFonts w:hint="eastAsia"/>
        </w:rPr>
      </w:pPr>
    </w:p>
    <w:p w14:paraId="06AE539A" w14:textId="68C89AEB" w:rsidR="001B410A" w:rsidRPr="000E2584" w:rsidRDefault="000E2584" w:rsidP="001B410A">
      <w:pPr>
        <w:rPr>
          <w:color w:val="FF0000"/>
        </w:rPr>
      </w:pPr>
      <w:r>
        <w:rPr>
          <w:rFonts w:hint="eastAsia"/>
        </w:rPr>
        <w:lastRenderedPageBreak/>
        <w:t>4</w:t>
      </w:r>
      <w:r>
        <w:t>80.</w:t>
      </w:r>
      <w:r w:rsidR="001B410A">
        <w:rPr>
          <w:rFonts w:hint="eastAsia"/>
        </w:rPr>
        <w:t>违反校规校纪者有什么情况，且危害后果轻微的，可以从轻处分？（列出其中一种）</w:t>
      </w:r>
      <w:r w:rsidR="001B410A" w:rsidRPr="000E2584">
        <w:rPr>
          <w:color w:val="FF0000"/>
        </w:rPr>
        <w:t>P152第二十九条</w:t>
      </w:r>
    </w:p>
    <w:p w14:paraId="68C9F0BE" w14:textId="77777777" w:rsidR="001B410A" w:rsidRDefault="001B410A" w:rsidP="001B410A">
      <w:r>
        <w:rPr>
          <w:rFonts w:hint="eastAsia"/>
        </w:rPr>
        <w:t>答案：</w:t>
      </w:r>
      <w:r>
        <w:t>1.能主动承认错误，如实交代错误事实，检查认识深刻，有悔改表现；</w:t>
      </w:r>
    </w:p>
    <w:p w14:paraId="262592E6" w14:textId="77777777" w:rsidR="001B410A" w:rsidRDefault="001B410A" w:rsidP="000E2584">
      <w:pPr>
        <w:ind w:firstLineChars="300" w:firstLine="540"/>
      </w:pPr>
      <w:r>
        <w:t>2.确系他人胁迫或诱骗并能主动揭发，认错态度较好；</w:t>
      </w:r>
    </w:p>
    <w:p w14:paraId="0A814E49" w14:textId="22695DF2" w:rsidR="001B410A" w:rsidRDefault="001B410A" w:rsidP="000E2584">
      <w:pPr>
        <w:ind w:firstLineChars="300" w:firstLine="540"/>
      </w:pPr>
      <w:r>
        <w:t>3.其他可从轻处分的情形。</w:t>
      </w:r>
    </w:p>
    <w:p w14:paraId="3F45BFA4" w14:textId="77777777" w:rsidR="000E2584" w:rsidRDefault="000E2584" w:rsidP="000E2584">
      <w:pPr>
        <w:ind w:firstLineChars="300" w:firstLine="540"/>
        <w:rPr>
          <w:rFonts w:hint="eastAsia"/>
        </w:rPr>
      </w:pPr>
    </w:p>
    <w:p w14:paraId="1DA4F9FF" w14:textId="7EF20826" w:rsidR="001B410A" w:rsidRDefault="000E2584" w:rsidP="001B410A">
      <w:r>
        <w:rPr>
          <w:rFonts w:hint="eastAsia"/>
        </w:rPr>
        <w:t>4</w:t>
      </w:r>
      <w:r>
        <w:t>81.</w:t>
      </w:r>
      <w:r w:rsidR="001B410A">
        <w:rPr>
          <w:rFonts w:hint="eastAsia"/>
        </w:rPr>
        <w:t>学生请假三天以及</w:t>
      </w:r>
      <w:proofErr w:type="gramStart"/>
      <w:r w:rsidR="001B410A">
        <w:rPr>
          <w:rFonts w:hint="eastAsia"/>
        </w:rPr>
        <w:t>请假四</w:t>
      </w:r>
      <w:proofErr w:type="gramEnd"/>
      <w:r w:rsidR="001B410A">
        <w:rPr>
          <w:rFonts w:hint="eastAsia"/>
        </w:rPr>
        <w:t>到十天分别由谁审批？</w:t>
      </w:r>
      <w:r w:rsidR="001B410A" w:rsidRPr="000E2584">
        <w:rPr>
          <w:color w:val="FF0000"/>
        </w:rPr>
        <w:t xml:space="preserve"> P161第四条</w:t>
      </w:r>
    </w:p>
    <w:p w14:paraId="5D177D4F" w14:textId="262F9D02" w:rsidR="001B410A" w:rsidRDefault="001B410A" w:rsidP="001B410A">
      <w:r>
        <w:rPr>
          <w:rFonts w:hint="eastAsia"/>
        </w:rPr>
        <w:t>答案：辅导员；所在学院领导。</w:t>
      </w:r>
    </w:p>
    <w:p w14:paraId="0BA70B4E" w14:textId="77777777" w:rsidR="000E2584" w:rsidRDefault="000E2584" w:rsidP="001B410A">
      <w:pPr>
        <w:rPr>
          <w:rFonts w:hint="eastAsia"/>
        </w:rPr>
      </w:pPr>
    </w:p>
    <w:p w14:paraId="692F1916" w14:textId="5E64E0AB" w:rsidR="001B410A" w:rsidRDefault="000E2584" w:rsidP="001B410A">
      <w:r>
        <w:rPr>
          <w:rFonts w:hint="eastAsia"/>
        </w:rPr>
        <w:t>4</w:t>
      </w:r>
      <w:r>
        <w:t>82.</w:t>
      </w:r>
      <w:r w:rsidR="001B410A">
        <w:rPr>
          <w:rFonts w:hint="eastAsia"/>
        </w:rPr>
        <w:t>宿舍的火灾隐患（列出其中四条即可）：</w:t>
      </w:r>
      <w:r w:rsidR="001B410A" w:rsidRPr="000E2584">
        <w:rPr>
          <w:color w:val="FF0000"/>
        </w:rPr>
        <w:t xml:space="preserve">  P272第4点</w:t>
      </w:r>
    </w:p>
    <w:p w14:paraId="4EE25594" w14:textId="5F0BE7BF" w:rsidR="001B410A" w:rsidRDefault="001B410A" w:rsidP="001B410A">
      <w:r>
        <w:rPr>
          <w:rFonts w:hint="eastAsia"/>
        </w:rPr>
        <w:t>答案：</w:t>
      </w:r>
      <w:r>
        <w:t>1.乱接电源；2.乱扔烟头；3.躺在床上吸烟；4.在蚊帐内点蜡烛看书；5.在室内焚烧杂物；6.存放易燃易爆物品；7.使用电磁炉、电饭锅等违规大功率电器；8.离开寝室时不关闭电源；9.台灯放靠在枕头、被褥旁；10.电吹风插在电源上忘记拔掉；11.手机充电器放在床上充电；12.使用电热毯、蚊香等。</w:t>
      </w:r>
    </w:p>
    <w:p w14:paraId="66C66C3E" w14:textId="77777777" w:rsidR="000E2584" w:rsidRDefault="000E2584" w:rsidP="001B410A">
      <w:pPr>
        <w:rPr>
          <w:rFonts w:hint="eastAsia"/>
        </w:rPr>
      </w:pPr>
    </w:p>
    <w:p w14:paraId="5BFA00E1" w14:textId="2497CDA2" w:rsidR="001B410A" w:rsidRDefault="000E2584" w:rsidP="001B410A">
      <w:r>
        <w:rPr>
          <w:rFonts w:hint="eastAsia"/>
        </w:rPr>
        <w:t>4</w:t>
      </w:r>
      <w:r>
        <w:t>83.</w:t>
      </w:r>
      <w:r w:rsidR="001B410A">
        <w:rPr>
          <w:rFonts w:hint="eastAsia"/>
        </w:rPr>
        <w:t>遇到纵火恐怖袭击“七忌”（列出其中五条）：</w:t>
      </w:r>
      <w:r w:rsidR="001B410A" w:rsidRPr="000E2584">
        <w:rPr>
          <w:color w:val="FF0000"/>
        </w:rPr>
        <w:t xml:space="preserve">  P269 二</w:t>
      </w:r>
    </w:p>
    <w:p w14:paraId="004C52B8" w14:textId="77777777" w:rsidR="000E2584" w:rsidRDefault="001B410A" w:rsidP="001B410A">
      <w:r>
        <w:rPr>
          <w:rFonts w:hint="eastAsia"/>
        </w:rPr>
        <w:t>答案：</w:t>
      </w:r>
      <w:r>
        <w:t>1.忌惊慌失措；2.忌盲目呼喊；3.忌贪念财物；4.忌乱开门窗；</w:t>
      </w:r>
    </w:p>
    <w:p w14:paraId="2100AA15" w14:textId="6EB88CBA" w:rsidR="001B410A" w:rsidRDefault="001B410A" w:rsidP="000E2584">
      <w:pPr>
        <w:ind w:firstLineChars="300" w:firstLine="540"/>
      </w:pPr>
      <w:r>
        <w:t>5.忌乘坐电梯；6.忌随意奔跑；7.忌轻易跳楼。</w:t>
      </w:r>
    </w:p>
    <w:p w14:paraId="38FBA359" w14:textId="77777777" w:rsidR="000E2584" w:rsidRDefault="000E2584" w:rsidP="000E2584">
      <w:pPr>
        <w:ind w:firstLineChars="300" w:firstLine="540"/>
        <w:rPr>
          <w:rFonts w:hint="eastAsia"/>
        </w:rPr>
      </w:pPr>
    </w:p>
    <w:p w14:paraId="3189A226" w14:textId="6C9F5354" w:rsidR="001B410A" w:rsidRDefault="000E2584" w:rsidP="001B410A">
      <w:r>
        <w:rPr>
          <w:rFonts w:hint="eastAsia"/>
        </w:rPr>
        <w:t>4</w:t>
      </w:r>
      <w:r>
        <w:t>84.</w:t>
      </w:r>
      <w:r w:rsidR="001B410A">
        <w:rPr>
          <w:rFonts w:hint="eastAsia"/>
        </w:rPr>
        <w:t>公交车火灾逃生自救（列出三条即可）：</w:t>
      </w:r>
      <w:r w:rsidR="001B410A" w:rsidRPr="000E2584">
        <w:rPr>
          <w:color w:val="FF0000"/>
        </w:rPr>
        <w:t xml:space="preserve">  P270 三 </w:t>
      </w:r>
    </w:p>
    <w:p w14:paraId="1491A1EF" w14:textId="77777777" w:rsidR="000E2584" w:rsidRDefault="001B410A" w:rsidP="001B410A">
      <w:r>
        <w:rPr>
          <w:rFonts w:hint="eastAsia"/>
        </w:rPr>
        <w:t>答案：</w:t>
      </w:r>
      <w:r>
        <w:t>1.寻找逃生出口；2.衣物遮住口鼻；3.低姿行进防灼伤；</w:t>
      </w:r>
    </w:p>
    <w:p w14:paraId="081E6054" w14:textId="63A4C747" w:rsidR="001B410A" w:rsidRDefault="001B410A" w:rsidP="000E2584">
      <w:pPr>
        <w:ind w:firstLineChars="300" w:firstLine="540"/>
      </w:pPr>
      <w:r>
        <w:t>4.切忌喊叫，保持冷静；</w:t>
      </w:r>
      <w:r w:rsidR="000E2584">
        <w:rPr>
          <w:rFonts w:hint="eastAsia"/>
        </w:rPr>
        <w:t xml:space="preserve"> </w:t>
      </w:r>
      <w:r w:rsidR="000E2584">
        <w:t xml:space="preserve">  </w:t>
      </w:r>
      <w:r>
        <w:t>5.引火上身</w:t>
      </w:r>
      <w:proofErr w:type="gramStart"/>
      <w:r>
        <w:t>勿</w:t>
      </w:r>
      <w:proofErr w:type="gramEnd"/>
      <w:r>
        <w:t>奔跑；</w:t>
      </w:r>
    </w:p>
    <w:p w14:paraId="1517392E" w14:textId="77777777" w:rsidR="000E2584" w:rsidRDefault="000E2584" w:rsidP="001B410A">
      <w:pPr>
        <w:rPr>
          <w:rFonts w:hint="eastAsia"/>
        </w:rPr>
      </w:pPr>
    </w:p>
    <w:p w14:paraId="106225CC" w14:textId="414BC1A0" w:rsidR="001B410A" w:rsidRPr="000E2584" w:rsidRDefault="000E2584" w:rsidP="001B410A">
      <w:pPr>
        <w:rPr>
          <w:color w:val="FF0000"/>
        </w:rPr>
      </w:pPr>
      <w:r>
        <w:rPr>
          <w:rFonts w:hint="eastAsia"/>
        </w:rPr>
        <w:t>4</w:t>
      </w:r>
      <w:r>
        <w:t>85.</w:t>
      </w:r>
      <w:r w:rsidR="001B410A">
        <w:rPr>
          <w:rFonts w:hint="eastAsia"/>
        </w:rPr>
        <w:t>宿舍楼关门时间以及实行断电后断电时间分别是：</w:t>
      </w:r>
      <w:r w:rsidR="001B410A" w:rsidRPr="000E2584">
        <w:rPr>
          <w:color w:val="FF0000"/>
        </w:rPr>
        <w:t xml:space="preserve">  P195第九条</w:t>
      </w:r>
    </w:p>
    <w:p w14:paraId="2050CE31" w14:textId="437DE7CD" w:rsidR="001B410A" w:rsidRDefault="001B410A" w:rsidP="001B410A">
      <w:r>
        <w:rPr>
          <w:rFonts w:hint="eastAsia"/>
        </w:rPr>
        <w:t>答案：</w:t>
      </w:r>
      <w:r>
        <w:t>23：00；23：30</w:t>
      </w:r>
    </w:p>
    <w:p w14:paraId="50328AB9" w14:textId="77777777" w:rsidR="000E2584" w:rsidRDefault="000E2584" w:rsidP="001B410A"/>
    <w:p w14:paraId="5702E16D" w14:textId="1EF285A0" w:rsidR="001B410A" w:rsidRPr="000E2584" w:rsidRDefault="000E2584" w:rsidP="001B410A">
      <w:pPr>
        <w:rPr>
          <w:color w:val="FF0000"/>
        </w:rPr>
      </w:pPr>
      <w:r>
        <w:t>486.</w:t>
      </w:r>
      <w:r w:rsidR="001B410A">
        <w:rPr>
          <w:rFonts w:hint="eastAsia"/>
        </w:rPr>
        <w:t>住宿人员不得存放和使用哪些违规大功率电器（列出四种）：</w:t>
      </w:r>
      <w:r w:rsidR="001B410A" w:rsidRPr="000E2584">
        <w:rPr>
          <w:color w:val="FF0000"/>
        </w:rPr>
        <w:t>P198第二十六条</w:t>
      </w:r>
    </w:p>
    <w:p w14:paraId="248EF235" w14:textId="58FD18D3" w:rsidR="001B410A" w:rsidRDefault="001B410A" w:rsidP="001B410A">
      <w:r>
        <w:rPr>
          <w:rFonts w:hint="eastAsia"/>
        </w:rPr>
        <w:t>答案：电热棒、电炉、电饭锅、电水壶、电磁炉等。</w:t>
      </w:r>
    </w:p>
    <w:p w14:paraId="00AE3E5B" w14:textId="77777777" w:rsidR="000E2584" w:rsidRDefault="000E2584" w:rsidP="001B410A">
      <w:pPr>
        <w:rPr>
          <w:rFonts w:hint="eastAsia"/>
        </w:rPr>
      </w:pPr>
    </w:p>
    <w:p w14:paraId="1AEEAC67" w14:textId="2EC0070B" w:rsidR="001B410A" w:rsidRPr="000E2584" w:rsidRDefault="000E2584" w:rsidP="001B410A">
      <w:pPr>
        <w:rPr>
          <w:color w:val="FF0000"/>
        </w:rPr>
      </w:pPr>
      <w:r>
        <w:rPr>
          <w:rFonts w:hint="eastAsia"/>
        </w:rPr>
        <w:t>4</w:t>
      </w:r>
      <w:r>
        <w:t>87.</w:t>
      </w:r>
      <w:r w:rsidR="001B410A">
        <w:rPr>
          <w:rFonts w:hint="eastAsia"/>
        </w:rPr>
        <w:t>住宿学生如何依法文明上网（三个“不得”）：</w:t>
      </w:r>
      <w:r w:rsidR="001B410A" w:rsidRPr="000E2584">
        <w:rPr>
          <w:color w:val="FF0000"/>
        </w:rPr>
        <w:t xml:space="preserve"> P195第十条</w:t>
      </w:r>
    </w:p>
    <w:p w14:paraId="5158BA64" w14:textId="17DB049E" w:rsidR="001B410A" w:rsidRDefault="001B410A" w:rsidP="001B410A">
      <w:r>
        <w:rPr>
          <w:rFonts w:hint="eastAsia"/>
        </w:rPr>
        <w:t>答案：不得传谣、不得信谣、不得浏览不健康网页。</w:t>
      </w:r>
    </w:p>
    <w:p w14:paraId="484CF026" w14:textId="77777777" w:rsidR="000E2584" w:rsidRDefault="000E2584" w:rsidP="001B410A">
      <w:pPr>
        <w:rPr>
          <w:rFonts w:hint="eastAsia"/>
        </w:rPr>
      </w:pPr>
    </w:p>
    <w:p w14:paraId="53F37966" w14:textId="20A0912B" w:rsidR="001B410A" w:rsidRDefault="000E2584" w:rsidP="001B410A">
      <w:r>
        <w:rPr>
          <w:rFonts w:hint="eastAsia"/>
        </w:rPr>
        <w:t>4</w:t>
      </w:r>
      <w:r>
        <w:t>88.</w:t>
      </w:r>
      <w:r w:rsidR="001B410A">
        <w:rPr>
          <w:rFonts w:hint="eastAsia"/>
        </w:rPr>
        <w:t>如何水电管理（两“要”）：</w:t>
      </w:r>
      <w:r w:rsidR="001B410A">
        <w:t xml:space="preserve"> </w:t>
      </w:r>
      <w:r w:rsidR="001B410A" w:rsidRPr="000E2584">
        <w:rPr>
          <w:color w:val="FF0000"/>
        </w:rPr>
        <w:t xml:space="preserve">  P198第二十九条</w:t>
      </w:r>
    </w:p>
    <w:p w14:paraId="3E852D8C" w14:textId="4AA5B7F9" w:rsidR="001B410A" w:rsidRDefault="001B410A" w:rsidP="001B410A">
      <w:r>
        <w:rPr>
          <w:rFonts w:hint="eastAsia"/>
        </w:rPr>
        <w:t>答案：要节约用水、要节约用电。</w:t>
      </w:r>
    </w:p>
    <w:p w14:paraId="528FA0F3" w14:textId="77777777" w:rsidR="000E2584" w:rsidRDefault="000E2584" w:rsidP="001B410A">
      <w:pPr>
        <w:rPr>
          <w:rFonts w:hint="eastAsia"/>
        </w:rPr>
      </w:pPr>
    </w:p>
    <w:p w14:paraId="1631387E" w14:textId="60F3F4CC" w:rsidR="001B410A" w:rsidRDefault="000E2584" w:rsidP="001B410A">
      <w:r>
        <w:rPr>
          <w:rFonts w:hint="eastAsia"/>
        </w:rPr>
        <w:t>4</w:t>
      </w:r>
      <w:r>
        <w:t>89.</w:t>
      </w:r>
      <w:r w:rsidR="001B410A">
        <w:rPr>
          <w:rFonts w:hint="eastAsia"/>
        </w:rPr>
        <w:t>住宿人员严禁私自安装什么？</w:t>
      </w:r>
      <w:r w:rsidR="001B410A" w:rsidRPr="000E2584">
        <w:rPr>
          <w:color w:val="FF0000"/>
        </w:rPr>
        <w:t xml:space="preserve">  P198第二十六条</w:t>
      </w:r>
    </w:p>
    <w:p w14:paraId="096673E4" w14:textId="3A78AA66" w:rsidR="000E2584" w:rsidRDefault="001B410A" w:rsidP="001B410A">
      <w:pPr>
        <w:rPr>
          <w:rFonts w:hint="eastAsia"/>
        </w:rPr>
      </w:pPr>
      <w:r>
        <w:rPr>
          <w:rFonts w:hint="eastAsia"/>
        </w:rPr>
        <w:t>答案：</w:t>
      </w:r>
      <w:r>
        <w:t>1.私接电线、电源、网线；</w:t>
      </w:r>
    </w:p>
    <w:p w14:paraId="305725AC" w14:textId="422DEA37" w:rsidR="001B410A" w:rsidRDefault="001B410A" w:rsidP="000E2584">
      <w:pPr>
        <w:ind w:firstLineChars="300" w:firstLine="540"/>
      </w:pPr>
      <w:r>
        <w:t>2.不得擅自安装照明设备。</w:t>
      </w:r>
    </w:p>
    <w:p w14:paraId="767F0DAE" w14:textId="77777777" w:rsidR="000E2584" w:rsidRDefault="000E2584" w:rsidP="001B410A">
      <w:pPr>
        <w:rPr>
          <w:rFonts w:hint="eastAsia"/>
        </w:rPr>
      </w:pPr>
    </w:p>
    <w:p w14:paraId="1A4D155F" w14:textId="47A3C7D8" w:rsidR="001B410A" w:rsidRDefault="000E2584" w:rsidP="001B410A">
      <w:r>
        <w:rPr>
          <w:rFonts w:hint="eastAsia"/>
        </w:rPr>
        <w:t>4</w:t>
      </w:r>
      <w:r>
        <w:t>90.</w:t>
      </w:r>
      <w:r w:rsidR="001B410A">
        <w:rPr>
          <w:rFonts w:hint="eastAsia"/>
        </w:rPr>
        <w:t>自行车禁止停放在哪里？</w:t>
      </w:r>
      <w:r w:rsidR="001B410A">
        <w:t xml:space="preserve"> </w:t>
      </w:r>
      <w:r w:rsidR="001B410A" w:rsidRPr="000E2584">
        <w:rPr>
          <w:color w:val="FF0000"/>
        </w:rPr>
        <w:t xml:space="preserve"> P198第二十八条</w:t>
      </w:r>
    </w:p>
    <w:p w14:paraId="1A39A7D8" w14:textId="77777777" w:rsidR="001B410A" w:rsidRDefault="001B410A" w:rsidP="001B410A">
      <w:r>
        <w:rPr>
          <w:rFonts w:hint="eastAsia"/>
        </w:rPr>
        <w:t>答案：</w:t>
      </w:r>
      <w:r>
        <w:t>1.楼舍门前；</w:t>
      </w:r>
    </w:p>
    <w:p w14:paraId="30E8C424" w14:textId="77777777" w:rsidR="001B410A" w:rsidRDefault="001B410A" w:rsidP="000E2584">
      <w:pPr>
        <w:ind w:firstLineChars="300" w:firstLine="540"/>
      </w:pPr>
      <w:r>
        <w:t>2.消防通道；</w:t>
      </w:r>
    </w:p>
    <w:p w14:paraId="6CB9552B" w14:textId="033CB3EA" w:rsidR="001B410A" w:rsidRDefault="001B410A" w:rsidP="000E2584">
      <w:pPr>
        <w:ind w:firstLineChars="300" w:firstLine="540"/>
      </w:pPr>
      <w:r>
        <w:t>3.楼内通道。</w:t>
      </w:r>
    </w:p>
    <w:p w14:paraId="4ACEDA78" w14:textId="45C63BA4" w:rsidR="000E2584" w:rsidRDefault="000E2584" w:rsidP="001B410A"/>
    <w:p w14:paraId="60EACC4E" w14:textId="77777777" w:rsidR="000E2584" w:rsidRDefault="000E2584" w:rsidP="001B410A">
      <w:pPr>
        <w:rPr>
          <w:rFonts w:hint="eastAsia"/>
        </w:rPr>
      </w:pPr>
    </w:p>
    <w:p w14:paraId="1D054663" w14:textId="49A7CF3D" w:rsidR="001B410A" w:rsidRDefault="000E2584" w:rsidP="001B410A">
      <w:r>
        <w:rPr>
          <w:rFonts w:hint="eastAsia"/>
        </w:rPr>
        <w:lastRenderedPageBreak/>
        <w:t>4</w:t>
      </w:r>
      <w:r>
        <w:t>91.</w:t>
      </w:r>
      <w:r w:rsidR="001B410A">
        <w:rPr>
          <w:rFonts w:hint="eastAsia"/>
        </w:rPr>
        <w:t>学生个人校园卡丢失须在什么期限内到哪里完成挂失及补办手续？</w:t>
      </w:r>
      <w:r w:rsidR="001B410A" w:rsidRPr="000E2584">
        <w:rPr>
          <w:color w:val="FF0000"/>
        </w:rPr>
        <w:t>P200第四条</w:t>
      </w:r>
    </w:p>
    <w:p w14:paraId="6E6A0FDD" w14:textId="2AACC25A" w:rsidR="001B410A" w:rsidRDefault="001B410A" w:rsidP="001B410A">
      <w:r>
        <w:rPr>
          <w:rFonts w:hint="eastAsia"/>
        </w:rPr>
        <w:t>答案：三个工作日内；校园卡管理中心。</w:t>
      </w:r>
    </w:p>
    <w:p w14:paraId="40A8AD65" w14:textId="77777777" w:rsidR="000E2584" w:rsidRDefault="000E2584" w:rsidP="001B410A">
      <w:pPr>
        <w:rPr>
          <w:rFonts w:hint="eastAsia"/>
        </w:rPr>
      </w:pPr>
    </w:p>
    <w:p w14:paraId="75EF918F" w14:textId="5F031D8F" w:rsidR="001B410A" w:rsidRDefault="000E2584" w:rsidP="001B410A">
      <w:r>
        <w:rPr>
          <w:rFonts w:hint="eastAsia"/>
        </w:rPr>
        <w:t>4</w:t>
      </w:r>
      <w:r>
        <w:t>92.</w:t>
      </w:r>
      <w:r w:rsidR="001B410A">
        <w:rPr>
          <w:rFonts w:hint="eastAsia"/>
        </w:rPr>
        <w:t>禁止在空调内机上实施什么行为？</w:t>
      </w:r>
      <w:r w:rsidR="001B410A" w:rsidRPr="000E2584">
        <w:rPr>
          <w:color w:val="FF0000"/>
        </w:rPr>
        <w:t>P202</w:t>
      </w:r>
      <w:proofErr w:type="gramStart"/>
      <w:r w:rsidR="001B410A" w:rsidRPr="000E2584">
        <w:rPr>
          <w:color w:val="FF0000"/>
        </w:rPr>
        <w:t>一</w:t>
      </w:r>
      <w:proofErr w:type="gramEnd"/>
      <w:r w:rsidR="001B410A" w:rsidRPr="000E2584">
        <w:rPr>
          <w:color w:val="FF0000"/>
        </w:rPr>
        <w:t>、6.</w:t>
      </w:r>
    </w:p>
    <w:p w14:paraId="02B019F5" w14:textId="1591EC97" w:rsidR="001B410A" w:rsidRDefault="001B410A" w:rsidP="001B410A">
      <w:r>
        <w:rPr>
          <w:rFonts w:hint="eastAsia"/>
        </w:rPr>
        <w:t>答案：</w:t>
      </w:r>
      <w:r>
        <w:t>1.覆盖物品；2.悬挂衣物；3.刻损；4.粘贴；</w:t>
      </w:r>
    </w:p>
    <w:p w14:paraId="1A2E1714" w14:textId="77777777" w:rsidR="000E2584" w:rsidRDefault="000E2584" w:rsidP="001B410A">
      <w:pPr>
        <w:rPr>
          <w:rFonts w:hint="eastAsia"/>
        </w:rPr>
      </w:pPr>
    </w:p>
    <w:p w14:paraId="38E07AFC" w14:textId="0A306E2E" w:rsidR="001B410A" w:rsidRDefault="000E2584" w:rsidP="001B410A">
      <w:r>
        <w:rPr>
          <w:rFonts w:hint="eastAsia"/>
        </w:rPr>
        <w:t>4</w:t>
      </w:r>
      <w:r>
        <w:t>93.</w:t>
      </w:r>
      <w:r w:rsidR="001B410A">
        <w:rPr>
          <w:rFonts w:hint="eastAsia"/>
        </w:rPr>
        <w:t>自觉维护食堂就餐秩序应做到哪四个“不”？</w:t>
      </w:r>
      <w:r w:rsidR="001B410A" w:rsidRPr="000E2584">
        <w:rPr>
          <w:color w:val="FF0000"/>
        </w:rPr>
        <w:t xml:space="preserve"> P</w:t>
      </w:r>
      <w:proofErr w:type="gramStart"/>
      <w:r w:rsidR="001B410A" w:rsidRPr="000E2584">
        <w:rPr>
          <w:color w:val="FF0000"/>
        </w:rPr>
        <w:t>205  1</w:t>
      </w:r>
      <w:proofErr w:type="gramEnd"/>
      <w:r w:rsidR="001B410A" w:rsidRPr="000E2584">
        <w:rPr>
          <w:color w:val="FF0000"/>
        </w:rPr>
        <w:t>.</w:t>
      </w:r>
    </w:p>
    <w:p w14:paraId="16DAEB1F" w14:textId="7EFF863E" w:rsidR="001B410A" w:rsidRDefault="001B410A" w:rsidP="001B410A">
      <w:r>
        <w:rPr>
          <w:rFonts w:hint="eastAsia"/>
        </w:rPr>
        <w:t>答案：不拥挤、</w:t>
      </w:r>
      <w:proofErr w:type="gramStart"/>
      <w:r>
        <w:rPr>
          <w:rFonts w:hint="eastAsia"/>
        </w:rPr>
        <w:t>不</w:t>
      </w:r>
      <w:proofErr w:type="gramEnd"/>
      <w:r>
        <w:rPr>
          <w:rFonts w:hint="eastAsia"/>
        </w:rPr>
        <w:t>夹塞、不争吵、不喧闹。</w:t>
      </w:r>
    </w:p>
    <w:p w14:paraId="2BCDE6D2" w14:textId="77777777" w:rsidR="000E2584" w:rsidRDefault="000E2584" w:rsidP="001B410A">
      <w:pPr>
        <w:rPr>
          <w:rFonts w:hint="eastAsia"/>
        </w:rPr>
      </w:pPr>
    </w:p>
    <w:p w14:paraId="677AB902" w14:textId="76A6235B" w:rsidR="001B410A" w:rsidRDefault="000E2584" w:rsidP="001B410A">
      <w:r>
        <w:rPr>
          <w:rFonts w:hint="eastAsia"/>
        </w:rPr>
        <w:t>4</w:t>
      </w:r>
      <w:r>
        <w:t>94.</w:t>
      </w:r>
      <w:r w:rsidR="001B410A">
        <w:rPr>
          <w:rFonts w:hint="eastAsia"/>
        </w:rPr>
        <w:t>保持食堂餐厅卫生应做到哪五个“不”？</w:t>
      </w:r>
      <w:r w:rsidR="001B410A">
        <w:t xml:space="preserve"> </w:t>
      </w:r>
      <w:r w:rsidR="001B410A" w:rsidRPr="000E2584">
        <w:rPr>
          <w:color w:val="FF0000"/>
        </w:rPr>
        <w:t>P</w:t>
      </w:r>
      <w:proofErr w:type="gramStart"/>
      <w:r w:rsidR="001B410A" w:rsidRPr="000E2584">
        <w:rPr>
          <w:color w:val="FF0000"/>
        </w:rPr>
        <w:t>205  3</w:t>
      </w:r>
      <w:proofErr w:type="gramEnd"/>
      <w:r w:rsidR="001B410A" w:rsidRPr="000E2584">
        <w:rPr>
          <w:color w:val="FF0000"/>
        </w:rPr>
        <w:t>.</w:t>
      </w:r>
    </w:p>
    <w:p w14:paraId="6A187D22" w14:textId="5EA75A8F" w:rsidR="001B410A" w:rsidRDefault="001B410A" w:rsidP="001B410A">
      <w:r>
        <w:rPr>
          <w:rFonts w:hint="eastAsia"/>
        </w:rPr>
        <w:t>答案：不在餐厅吸烟、</w:t>
      </w:r>
      <w:proofErr w:type="gramStart"/>
      <w:r>
        <w:rPr>
          <w:rFonts w:hint="eastAsia"/>
        </w:rPr>
        <w:t>不</w:t>
      </w:r>
      <w:proofErr w:type="gramEnd"/>
      <w:r>
        <w:rPr>
          <w:rFonts w:hint="eastAsia"/>
        </w:rPr>
        <w:t>随地吐痰、不乱泼菜汤、不乱扔废弃物、不乱倒剩菜剩饭。</w:t>
      </w:r>
    </w:p>
    <w:p w14:paraId="554A0D91" w14:textId="77777777" w:rsidR="000E2584" w:rsidRDefault="000E2584" w:rsidP="001B410A">
      <w:pPr>
        <w:rPr>
          <w:rFonts w:hint="eastAsia"/>
        </w:rPr>
      </w:pPr>
    </w:p>
    <w:p w14:paraId="48856169" w14:textId="69579C06" w:rsidR="001B410A" w:rsidRDefault="000E2584" w:rsidP="001B410A">
      <w:r>
        <w:rPr>
          <w:rFonts w:hint="eastAsia"/>
        </w:rPr>
        <w:t>4</w:t>
      </w:r>
      <w:r>
        <w:t>95.</w:t>
      </w:r>
      <w:r w:rsidR="001B410A">
        <w:rPr>
          <w:rFonts w:hint="eastAsia"/>
        </w:rPr>
        <w:t>学生禁止进入图书馆哪些开放区域？</w:t>
      </w:r>
      <w:r w:rsidR="001B410A" w:rsidRPr="000E2584">
        <w:rPr>
          <w:color w:val="FF0000"/>
        </w:rPr>
        <w:t xml:space="preserve"> P</w:t>
      </w:r>
      <w:proofErr w:type="gramStart"/>
      <w:r w:rsidR="001B410A" w:rsidRPr="000E2584">
        <w:rPr>
          <w:color w:val="FF0000"/>
        </w:rPr>
        <w:t>206  3</w:t>
      </w:r>
      <w:proofErr w:type="gramEnd"/>
      <w:r w:rsidR="001B410A" w:rsidRPr="000E2584">
        <w:rPr>
          <w:color w:val="FF0000"/>
        </w:rPr>
        <w:t>.</w:t>
      </w:r>
    </w:p>
    <w:p w14:paraId="3FF6CDBD" w14:textId="61098C50" w:rsidR="001B410A" w:rsidRDefault="001B410A" w:rsidP="001B410A">
      <w:r>
        <w:rPr>
          <w:rFonts w:hint="eastAsia"/>
        </w:rPr>
        <w:t>答案：空调房、配电间、网络间、天台。</w:t>
      </w:r>
    </w:p>
    <w:p w14:paraId="4658B5C0" w14:textId="77777777" w:rsidR="000E2584" w:rsidRDefault="000E2584" w:rsidP="001B410A">
      <w:pPr>
        <w:rPr>
          <w:rFonts w:hint="eastAsia"/>
        </w:rPr>
      </w:pPr>
    </w:p>
    <w:p w14:paraId="7A3FA845" w14:textId="66EFB6AC" w:rsidR="001B410A" w:rsidRDefault="000E2584" w:rsidP="001B410A">
      <w:r>
        <w:rPr>
          <w:rFonts w:hint="eastAsia"/>
        </w:rPr>
        <w:t>4</w:t>
      </w:r>
      <w:r>
        <w:t>96.</w:t>
      </w:r>
      <w:r w:rsidR="001B410A">
        <w:rPr>
          <w:rFonts w:hint="eastAsia"/>
        </w:rPr>
        <w:t>校园卡的类别分为哪四种？</w:t>
      </w:r>
      <w:r w:rsidR="001B410A" w:rsidRPr="000E2584">
        <w:rPr>
          <w:color w:val="FF0000"/>
        </w:rPr>
        <w:t>P212第五条</w:t>
      </w:r>
    </w:p>
    <w:p w14:paraId="77274C62" w14:textId="153FCE70" w:rsidR="001B410A" w:rsidRDefault="001B410A" w:rsidP="001B410A">
      <w:r>
        <w:rPr>
          <w:rFonts w:hint="eastAsia"/>
        </w:rPr>
        <w:t>答案：学生卡、教师卡、家属卡、通行卡。</w:t>
      </w:r>
    </w:p>
    <w:p w14:paraId="4BDF4C05" w14:textId="77777777" w:rsidR="000E2584" w:rsidRDefault="000E2584" w:rsidP="001B410A">
      <w:pPr>
        <w:rPr>
          <w:rFonts w:hint="eastAsia"/>
        </w:rPr>
      </w:pPr>
    </w:p>
    <w:p w14:paraId="39AA4C67" w14:textId="2AEEA004" w:rsidR="001B410A" w:rsidRDefault="000E2584" w:rsidP="001B410A">
      <w:r>
        <w:rPr>
          <w:rFonts w:hint="eastAsia"/>
        </w:rPr>
        <w:t>4</w:t>
      </w:r>
      <w:r>
        <w:t>97.</w:t>
      </w:r>
      <w:r w:rsidR="001B410A">
        <w:rPr>
          <w:rFonts w:hint="eastAsia"/>
        </w:rPr>
        <w:t>宿舍禁止哪些行为？</w:t>
      </w:r>
      <w:r w:rsidR="001B410A" w:rsidRPr="000E2584">
        <w:rPr>
          <w:color w:val="FF0000"/>
        </w:rPr>
        <w:t>P195第十四条</w:t>
      </w:r>
    </w:p>
    <w:p w14:paraId="5541EE8C" w14:textId="2B8C03D5" w:rsidR="001B410A" w:rsidRDefault="001B410A" w:rsidP="001B410A">
      <w:r>
        <w:rPr>
          <w:rFonts w:hint="eastAsia"/>
        </w:rPr>
        <w:t>答案：</w:t>
      </w:r>
      <w:r>
        <w:t>1.在楼内扶手上和</w:t>
      </w:r>
      <w:proofErr w:type="gramStart"/>
      <w:r>
        <w:t>宿舍内钉钉子</w:t>
      </w:r>
      <w:proofErr w:type="gramEnd"/>
      <w:r>
        <w:t>、拉扯绳带、乱挂衣物及坐在扶手上玩耍，</w:t>
      </w:r>
    </w:p>
    <w:p w14:paraId="5D69569C" w14:textId="357BBA93" w:rsidR="001B410A" w:rsidRDefault="001B410A" w:rsidP="000E2584">
      <w:pPr>
        <w:ind w:leftChars="300" w:left="720" w:hangingChars="100" w:hanging="180"/>
      </w:pPr>
      <w:r>
        <w:t>2.在墙壁及房门外涂写、刻画或粘贴字画、标语、广告、对联、宣传品等，衣物和被褥要在指定的地点(宿舍阳台）晾晒；</w:t>
      </w:r>
    </w:p>
    <w:p w14:paraId="2D2C9223" w14:textId="66B17C15" w:rsidR="001B410A" w:rsidRDefault="001B410A" w:rsidP="000E2584">
      <w:pPr>
        <w:ind w:firstLineChars="300" w:firstLine="540"/>
      </w:pPr>
      <w:r>
        <w:t>3.阳台护墙上摆放花盆、鱼缸等沉重物品；</w:t>
      </w:r>
    </w:p>
    <w:p w14:paraId="21EF1F09" w14:textId="41F213EF" w:rsidR="001B410A" w:rsidRDefault="001B410A" w:rsidP="000E2584">
      <w:pPr>
        <w:ind w:firstLineChars="300" w:firstLine="540"/>
      </w:pPr>
      <w:r>
        <w:t>4.宿舍内饲养犬只等各种宠物等。</w:t>
      </w:r>
    </w:p>
    <w:p w14:paraId="149D26D2" w14:textId="77777777" w:rsidR="000E2584" w:rsidRDefault="000E2584" w:rsidP="001B410A">
      <w:pPr>
        <w:rPr>
          <w:rFonts w:hint="eastAsia"/>
        </w:rPr>
      </w:pPr>
    </w:p>
    <w:p w14:paraId="6D865955" w14:textId="3191C41B" w:rsidR="001B410A" w:rsidRDefault="000E2584" w:rsidP="001B410A">
      <w:r>
        <w:rPr>
          <w:rFonts w:hint="eastAsia"/>
        </w:rPr>
        <w:t>4</w:t>
      </w:r>
      <w:r>
        <w:t>98.</w:t>
      </w:r>
      <w:r w:rsidR="001B410A">
        <w:rPr>
          <w:rFonts w:hint="eastAsia"/>
        </w:rPr>
        <w:t>宿舍布置应以什么为原则？</w:t>
      </w:r>
      <w:r w:rsidR="001B410A">
        <w:t xml:space="preserve">  </w:t>
      </w:r>
      <w:r w:rsidR="001B410A" w:rsidRPr="000E2584">
        <w:rPr>
          <w:color w:val="FF0000"/>
        </w:rPr>
        <w:t>P197第十九条</w:t>
      </w:r>
    </w:p>
    <w:p w14:paraId="561E1381" w14:textId="6BE6F5CB" w:rsidR="001B410A" w:rsidRDefault="001B410A" w:rsidP="001B410A">
      <w:r>
        <w:rPr>
          <w:rFonts w:hint="eastAsia"/>
        </w:rPr>
        <w:t>答案：不破坏宿舍原有设施的完好。</w:t>
      </w:r>
    </w:p>
    <w:p w14:paraId="16704CBB" w14:textId="77777777" w:rsidR="000E2584" w:rsidRDefault="000E2584" w:rsidP="001B410A">
      <w:pPr>
        <w:rPr>
          <w:rFonts w:hint="eastAsia"/>
        </w:rPr>
      </w:pPr>
    </w:p>
    <w:p w14:paraId="5ADF1EFE" w14:textId="77772FDC" w:rsidR="001B410A" w:rsidRDefault="000E2584" w:rsidP="001B410A">
      <w:r>
        <w:rPr>
          <w:rFonts w:hint="eastAsia"/>
        </w:rPr>
        <w:t>4</w:t>
      </w:r>
      <w:r>
        <w:t>99.</w:t>
      </w:r>
      <w:r w:rsidR="001B410A">
        <w:rPr>
          <w:rFonts w:hint="eastAsia"/>
        </w:rPr>
        <w:t>宿舍布置的要求是什么？</w:t>
      </w:r>
      <w:r w:rsidR="001B410A" w:rsidRPr="000E2584">
        <w:rPr>
          <w:color w:val="FF0000"/>
        </w:rPr>
        <w:t xml:space="preserve">  P197第十九条</w:t>
      </w:r>
    </w:p>
    <w:p w14:paraId="3CB4DC07" w14:textId="77777777" w:rsidR="001B410A" w:rsidRDefault="001B410A" w:rsidP="001B410A">
      <w:r>
        <w:rPr>
          <w:rFonts w:hint="eastAsia"/>
        </w:rPr>
        <w:t>答案：</w:t>
      </w:r>
      <w:r>
        <w:t>1.以简单、整洁为主；</w:t>
      </w:r>
    </w:p>
    <w:p w14:paraId="0169C5A6" w14:textId="77777777" w:rsidR="001B410A" w:rsidRDefault="001B410A" w:rsidP="001B410A">
      <w:r>
        <w:t>2.尽量不在墙壁、家具及其他设施上布置装饰不易拆除与清理的装饰物或物品；</w:t>
      </w:r>
    </w:p>
    <w:p w14:paraId="51D02142" w14:textId="6D3C6FA2" w:rsidR="001B410A" w:rsidRDefault="001B410A" w:rsidP="001B410A">
      <w:r>
        <w:t>3.不得损坏墙壁、家具及其他设施的原有面貌。</w:t>
      </w:r>
    </w:p>
    <w:p w14:paraId="4293818D" w14:textId="77777777" w:rsidR="000E2584" w:rsidRDefault="000E2584" w:rsidP="001B410A">
      <w:pPr>
        <w:rPr>
          <w:rFonts w:hint="eastAsia"/>
        </w:rPr>
      </w:pPr>
    </w:p>
    <w:p w14:paraId="3898C469" w14:textId="425508A5" w:rsidR="001B410A" w:rsidRDefault="000E2584" w:rsidP="001B410A">
      <w:r>
        <w:rPr>
          <w:rFonts w:hint="eastAsia"/>
        </w:rPr>
        <w:t>5</w:t>
      </w:r>
      <w:r>
        <w:t>00.</w:t>
      </w:r>
      <w:r w:rsidR="001B410A">
        <w:rPr>
          <w:rFonts w:hint="eastAsia"/>
        </w:rPr>
        <w:t>住宿学生如何维护楼舍秩序（两“不准”）？</w:t>
      </w:r>
      <w:r w:rsidR="001B410A">
        <w:t xml:space="preserve"> </w:t>
      </w:r>
      <w:r w:rsidR="001B410A" w:rsidRPr="000E2584">
        <w:rPr>
          <w:color w:val="FF0000"/>
        </w:rPr>
        <w:t xml:space="preserve"> P195第十二条</w:t>
      </w:r>
    </w:p>
    <w:p w14:paraId="57B3B082" w14:textId="77777777" w:rsidR="001B410A" w:rsidRDefault="001B410A" w:rsidP="001B410A">
      <w:r>
        <w:rPr>
          <w:rFonts w:hint="eastAsia"/>
        </w:rPr>
        <w:t>答案：</w:t>
      </w:r>
      <w:r>
        <w:t>1.楼内不准大声喧哗、打架斗殴等；</w:t>
      </w:r>
    </w:p>
    <w:p w14:paraId="23874631" w14:textId="2FDDE70C" w:rsidR="001B410A" w:rsidRDefault="001B410A" w:rsidP="000E2584">
      <w:pPr>
        <w:ind w:firstLineChars="300" w:firstLine="540"/>
      </w:pPr>
      <w:r>
        <w:t>2.</w:t>
      </w:r>
      <w:proofErr w:type="gramStart"/>
      <w:r>
        <w:t>不</w:t>
      </w:r>
      <w:proofErr w:type="gramEnd"/>
      <w:r>
        <w:t>准将各种球类从</w:t>
      </w:r>
      <w:proofErr w:type="gramStart"/>
      <w:r>
        <w:t>楼上往</w:t>
      </w:r>
      <w:proofErr w:type="gramEnd"/>
      <w:r>
        <w:t>楼下抛掷。</w:t>
      </w:r>
    </w:p>
    <w:p w14:paraId="6EF5959E" w14:textId="77777777" w:rsidR="000E2584" w:rsidRDefault="000E2584" w:rsidP="001B410A">
      <w:pPr>
        <w:rPr>
          <w:rFonts w:hint="eastAsia"/>
        </w:rPr>
      </w:pPr>
    </w:p>
    <w:p w14:paraId="179C8CE9" w14:textId="2A0165A4" w:rsidR="001B410A" w:rsidRDefault="000E2584" w:rsidP="001B410A">
      <w:r>
        <w:rPr>
          <w:rFonts w:hint="eastAsia"/>
        </w:rPr>
        <w:t>5</w:t>
      </w:r>
      <w:r>
        <w:t>01.</w:t>
      </w:r>
      <w:r w:rsidR="001B410A">
        <w:rPr>
          <w:rFonts w:hint="eastAsia"/>
        </w:rPr>
        <w:t>为维护宿舍公共卫生，住宿学生应尽量在哪里就餐，严禁什么人员进入学生宿舍？</w:t>
      </w:r>
      <w:r w:rsidR="001B410A" w:rsidRPr="000E2584">
        <w:rPr>
          <w:color w:val="FF0000"/>
        </w:rPr>
        <w:t xml:space="preserve">  P195 第十三条</w:t>
      </w:r>
    </w:p>
    <w:p w14:paraId="6BD68894" w14:textId="5E79BB91" w:rsidR="001B410A" w:rsidRDefault="001B410A" w:rsidP="001B410A">
      <w:r>
        <w:rPr>
          <w:rFonts w:hint="eastAsia"/>
        </w:rPr>
        <w:t>答案：食堂；送餐人员。</w:t>
      </w:r>
    </w:p>
    <w:p w14:paraId="7F1D9C8A" w14:textId="77777777" w:rsidR="000E2584" w:rsidRDefault="000E2584" w:rsidP="001B410A">
      <w:pPr>
        <w:rPr>
          <w:rFonts w:hint="eastAsia"/>
        </w:rPr>
      </w:pPr>
    </w:p>
    <w:p w14:paraId="20428FFA" w14:textId="2D184258" w:rsidR="001B410A" w:rsidRPr="000E2584" w:rsidRDefault="000E2584" w:rsidP="001B410A">
      <w:pPr>
        <w:rPr>
          <w:color w:val="FF0000"/>
        </w:rPr>
      </w:pPr>
      <w:r>
        <w:rPr>
          <w:rFonts w:hint="eastAsia"/>
        </w:rPr>
        <w:t>5</w:t>
      </w:r>
      <w:r>
        <w:t>02.</w:t>
      </w:r>
      <w:r w:rsidR="001B410A">
        <w:rPr>
          <w:rFonts w:hint="eastAsia"/>
        </w:rPr>
        <w:t>宿舍熄灯后不得使用什么物品以免影响他人休息（列出三种）？</w:t>
      </w:r>
      <w:r w:rsidR="001B410A" w:rsidRPr="000E2584">
        <w:rPr>
          <w:color w:val="FF0000"/>
        </w:rPr>
        <w:t xml:space="preserve"> P195第九条</w:t>
      </w:r>
    </w:p>
    <w:p w14:paraId="349A2730" w14:textId="2E0B456E" w:rsidR="001B410A" w:rsidRDefault="001B410A" w:rsidP="001B410A">
      <w:r>
        <w:rPr>
          <w:rFonts w:hint="eastAsia"/>
        </w:rPr>
        <w:t>答案：电脑、收音机、音响等。</w:t>
      </w:r>
    </w:p>
    <w:p w14:paraId="01736B00" w14:textId="26B1DFF5" w:rsidR="000E2584" w:rsidRDefault="000E2584" w:rsidP="001B410A"/>
    <w:p w14:paraId="10E98529" w14:textId="77777777" w:rsidR="000E2584" w:rsidRDefault="000E2584" w:rsidP="001B410A">
      <w:pPr>
        <w:rPr>
          <w:rFonts w:hint="eastAsia"/>
        </w:rPr>
      </w:pPr>
    </w:p>
    <w:p w14:paraId="18DE2D37" w14:textId="4253DF7F" w:rsidR="001B410A" w:rsidRDefault="000E2584" w:rsidP="001B410A">
      <w:r>
        <w:rPr>
          <w:rFonts w:hint="eastAsia"/>
        </w:rPr>
        <w:lastRenderedPageBreak/>
        <w:t>5</w:t>
      </w:r>
      <w:r>
        <w:t>03.</w:t>
      </w:r>
      <w:r w:rsidR="001B410A">
        <w:rPr>
          <w:rFonts w:hint="eastAsia"/>
        </w:rPr>
        <w:t>宿舍防盗应注意哪些问题？</w:t>
      </w:r>
      <w:r w:rsidR="001B410A" w:rsidRPr="000E2584">
        <w:rPr>
          <w:color w:val="FF0000"/>
        </w:rPr>
        <w:t>P283</w:t>
      </w:r>
    </w:p>
    <w:p w14:paraId="1E79431E" w14:textId="69A6307C" w:rsidR="001B410A" w:rsidRDefault="001B410A" w:rsidP="001B410A">
      <w:r>
        <w:rPr>
          <w:rFonts w:hint="eastAsia"/>
        </w:rPr>
        <w:t>答案：</w:t>
      </w:r>
      <w:r>
        <w:t>1.最后离开宿舍的同学要注意关好窗，锁好门。</w:t>
      </w:r>
    </w:p>
    <w:p w14:paraId="2D1088DA" w14:textId="4E16DA37" w:rsidR="001B410A" w:rsidRDefault="001B410A" w:rsidP="000E2584">
      <w:pPr>
        <w:ind w:firstLineChars="300" w:firstLine="540"/>
      </w:pPr>
      <w:r>
        <w:t>2.不要留宿外来人员。</w:t>
      </w:r>
    </w:p>
    <w:p w14:paraId="6E5EDA73" w14:textId="5DBE5103" w:rsidR="001B410A" w:rsidRDefault="001B410A" w:rsidP="000E2584">
      <w:pPr>
        <w:ind w:firstLineChars="300" w:firstLine="540"/>
      </w:pPr>
      <w:r>
        <w:t>3.警惕陌生或可疑人员。</w:t>
      </w:r>
    </w:p>
    <w:p w14:paraId="47EF6404" w14:textId="6936C28B" w:rsidR="001B410A" w:rsidRDefault="001B410A" w:rsidP="000E2584">
      <w:pPr>
        <w:ind w:firstLineChars="300" w:firstLine="540"/>
      </w:pPr>
      <w:r>
        <w:t>4.注意保管好自己的钥匙，不要随便借给他人。</w:t>
      </w:r>
    </w:p>
    <w:p w14:paraId="45DCB935" w14:textId="77777777" w:rsidR="001B410A" w:rsidRDefault="001B410A" w:rsidP="001B410A"/>
    <w:p w14:paraId="3FB9F23B" w14:textId="09D19B71" w:rsidR="001B410A" w:rsidRPr="000E2584" w:rsidRDefault="000E2584" w:rsidP="001B410A">
      <w:pPr>
        <w:rPr>
          <w:color w:val="FF0000"/>
        </w:rPr>
      </w:pPr>
      <w:r>
        <w:rPr>
          <w:rFonts w:hint="eastAsia"/>
        </w:rPr>
        <w:t>5</w:t>
      </w:r>
      <w:r>
        <w:t>04.</w:t>
      </w:r>
      <w:r w:rsidR="001B410A">
        <w:rPr>
          <w:rFonts w:hint="eastAsia"/>
        </w:rPr>
        <w:t>军训期间的宿舍卫生要做到哪些行为？</w:t>
      </w:r>
      <w:r w:rsidR="001B410A">
        <w:t xml:space="preserve"> </w:t>
      </w:r>
      <w:r w:rsidR="001B410A" w:rsidRPr="000E2584">
        <w:rPr>
          <w:color w:val="FF0000"/>
        </w:rPr>
        <w:t>P188第2点</w:t>
      </w:r>
    </w:p>
    <w:p w14:paraId="5B8EA251" w14:textId="77777777" w:rsidR="001B410A" w:rsidRDefault="001B410A" w:rsidP="001B410A">
      <w:r>
        <w:rPr>
          <w:rFonts w:hint="eastAsia"/>
        </w:rPr>
        <w:t>答案：</w:t>
      </w:r>
      <w:r>
        <w:t>1.每天要有值日生负责打扫室内公共卫生。</w:t>
      </w:r>
    </w:p>
    <w:p w14:paraId="09F5D1F3" w14:textId="4944EC95" w:rsidR="001B410A" w:rsidRDefault="001B410A" w:rsidP="000E2584">
      <w:pPr>
        <w:ind w:firstLineChars="300" w:firstLine="540"/>
      </w:pPr>
      <w:r>
        <w:t>2.个人床铺整洁，一切物品摆放有序，被褥要按部队要求叠放。</w:t>
      </w:r>
    </w:p>
    <w:p w14:paraId="3684068F" w14:textId="7434E23F" w:rsidR="001B410A" w:rsidRDefault="001B410A" w:rsidP="000E2584">
      <w:pPr>
        <w:ind w:firstLineChars="300" w:firstLine="540"/>
      </w:pPr>
      <w:r>
        <w:t>3.地面、桌面、墙面整洁，物见本色。</w:t>
      </w:r>
    </w:p>
    <w:p w14:paraId="01FC6708" w14:textId="2BD88E16" w:rsidR="001B410A" w:rsidRDefault="001B410A" w:rsidP="000E2584">
      <w:pPr>
        <w:ind w:firstLineChars="300" w:firstLine="540"/>
      </w:pPr>
      <w:r>
        <w:t>4.不准在室内乱贴、乱画、乱挂。</w:t>
      </w:r>
    </w:p>
    <w:p w14:paraId="4B095188" w14:textId="15B6286F" w:rsidR="001B410A" w:rsidRDefault="001B410A" w:rsidP="000E2584">
      <w:pPr>
        <w:ind w:firstLineChars="300" w:firstLine="540"/>
      </w:pPr>
      <w:r>
        <w:t>5.窗明几净。</w:t>
      </w:r>
    </w:p>
    <w:p w14:paraId="0839DD0E" w14:textId="77777777" w:rsidR="000E2584" w:rsidRDefault="000E2584" w:rsidP="000E2584">
      <w:pPr>
        <w:ind w:firstLineChars="300" w:firstLine="540"/>
        <w:rPr>
          <w:rFonts w:hint="eastAsia"/>
        </w:rPr>
      </w:pPr>
    </w:p>
    <w:p w14:paraId="3F89AE04" w14:textId="58D4786A" w:rsidR="001B410A" w:rsidRPr="000E2584" w:rsidRDefault="000E2584" w:rsidP="001B410A">
      <w:pPr>
        <w:rPr>
          <w:color w:val="FF0000"/>
        </w:rPr>
      </w:pPr>
      <w:r>
        <w:rPr>
          <w:rFonts w:hint="eastAsia"/>
        </w:rPr>
        <w:t>5</w:t>
      </w:r>
      <w:r>
        <w:t>05.</w:t>
      </w:r>
      <w:r w:rsidR="001B410A">
        <w:rPr>
          <w:rFonts w:hint="eastAsia"/>
        </w:rPr>
        <w:t>学院的消防安全重点单位有哪些？</w:t>
      </w:r>
      <w:r w:rsidR="001B410A" w:rsidRPr="000E2584">
        <w:rPr>
          <w:color w:val="FF0000"/>
        </w:rPr>
        <w:t>P231第十条</w:t>
      </w:r>
    </w:p>
    <w:p w14:paraId="1FE5B79B" w14:textId="2EE21470" w:rsidR="001B410A" w:rsidRDefault="001B410A" w:rsidP="001B410A">
      <w:r>
        <w:rPr>
          <w:rFonts w:hint="eastAsia"/>
        </w:rPr>
        <w:t>答案：图书馆、食堂、实验楼</w:t>
      </w:r>
    </w:p>
    <w:p w14:paraId="3236E8ED" w14:textId="77777777" w:rsidR="000E2584" w:rsidRDefault="000E2584" w:rsidP="001B410A">
      <w:pPr>
        <w:rPr>
          <w:rFonts w:hint="eastAsia"/>
        </w:rPr>
      </w:pPr>
    </w:p>
    <w:p w14:paraId="4AC17B37" w14:textId="7275DBA4" w:rsidR="001B410A" w:rsidRDefault="000E2584" w:rsidP="001B410A">
      <w:r>
        <w:rPr>
          <w:rFonts w:hint="eastAsia"/>
        </w:rPr>
        <w:t>5</w:t>
      </w:r>
      <w:r>
        <w:t>06.</w:t>
      </w:r>
      <w:r w:rsidR="001B410A">
        <w:rPr>
          <w:rFonts w:hint="eastAsia"/>
        </w:rPr>
        <w:t>住宿学生不得在宿舍区域内进行什么活动？</w:t>
      </w:r>
      <w:r w:rsidR="001B410A" w:rsidRPr="000E2584">
        <w:rPr>
          <w:color w:val="FF0000"/>
        </w:rPr>
        <w:t>P195第十一条</w:t>
      </w:r>
    </w:p>
    <w:p w14:paraId="7BA0D8E0" w14:textId="77777777" w:rsidR="001B410A" w:rsidRDefault="001B410A" w:rsidP="001B410A">
      <w:r>
        <w:rPr>
          <w:rFonts w:hint="eastAsia"/>
        </w:rPr>
        <w:t>答案：</w:t>
      </w:r>
      <w:r>
        <w:t>1.传教、封建迷信；</w:t>
      </w:r>
    </w:p>
    <w:p w14:paraId="64ACF8CB" w14:textId="7F929693" w:rsidR="001B410A" w:rsidRDefault="001B410A" w:rsidP="000E2584">
      <w:pPr>
        <w:ind w:firstLineChars="300" w:firstLine="540"/>
      </w:pPr>
      <w:r>
        <w:t>2.有损大学生形象。</w:t>
      </w:r>
    </w:p>
    <w:p w14:paraId="35A7745F" w14:textId="77777777" w:rsidR="000E2584" w:rsidRDefault="000E2584" w:rsidP="001B410A">
      <w:pPr>
        <w:rPr>
          <w:rFonts w:hint="eastAsia"/>
        </w:rPr>
      </w:pPr>
    </w:p>
    <w:p w14:paraId="5AD1617B" w14:textId="775D4557" w:rsidR="001B410A" w:rsidRPr="000E2584" w:rsidRDefault="000E2584" w:rsidP="001B410A">
      <w:pPr>
        <w:rPr>
          <w:color w:val="FF0000"/>
        </w:rPr>
      </w:pPr>
      <w:r>
        <w:rPr>
          <w:rFonts w:hint="eastAsia"/>
        </w:rPr>
        <w:t>5</w:t>
      </w:r>
      <w:r>
        <w:t>07.</w:t>
      </w:r>
      <w:r w:rsidR="001B410A">
        <w:rPr>
          <w:rFonts w:hint="eastAsia"/>
        </w:rPr>
        <w:t>定制宿舍公约后宿舍成员应该怎么做？</w:t>
      </w:r>
      <w:r w:rsidR="001B410A" w:rsidRPr="000E2584">
        <w:rPr>
          <w:color w:val="FF0000"/>
        </w:rPr>
        <w:t>P194第六条</w:t>
      </w:r>
    </w:p>
    <w:p w14:paraId="2D958E71" w14:textId="77777777" w:rsidR="001B410A" w:rsidRDefault="001B410A" w:rsidP="001B410A">
      <w:r>
        <w:rPr>
          <w:rFonts w:hint="eastAsia"/>
        </w:rPr>
        <w:t>答案：</w:t>
      </w:r>
      <w:r>
        <w:t>1.日常应遵守宿舍公约内容；</w:t>
      </w:r>
    </w:p>
    <w:p w14:paraId="5D8647F6" w14:textId="74283ACC" w:rsidR="001B410A" w:rsidRDefault="001B410A" w:rsidP="000E2584">
      <w:pPr>
        <w:ind w:firstLineChars="300" w:firstLine="540"/>
      </w:pPr>
      <w:r>
        <w:t>2.及时根据实际情况修改和完善宿舍公约。</w:t>
      </w:r>
    </w:p>
    <w:p w14:paraId="46649F97" w14:textId="77777777" w:rsidR="000E2584" w:rsidRDefault="000E2584" w:rsidP="001B410A">
      <w:pPr>
        <w:rPr>
          <w:rFonts w:hint="eastAsia"/>
        </w:rPr>
      </w:pPr>
    </w:p>
    <w:p w14:paraId="03838A14" w14:textId="08579499" w:rsidR="001B410A" w:rsidRPr="000E2584" w:rsidRDefault="000E2584" w:rsidP="001B410A">
      <w:pPr>
        <w:rPr>
          <w:color w:val="FF0000"/>
        </w:rPr>
      </w:pPr>
      <w:r>
        <w:rPr>
          <w:rFonts w:hint="eastAsia"/>
        </w:rPr>
        <w:t>5</w:t>
      </w:r>
      <w:r>
        <w:t>08.</w:t>
      </w:r>
      <w:r w:rsidR="001B410A">
        <w:rPr>
          <w:rFonts w:hint="eastAsia"/>
        </w:rPr>
        <w:t>住宿学生应遵守的基本住宿纪律是什么？</w:t>
      </w:r>
      <w:r w:rsidR="001B410A" w:rsidRPr="000E2584">
        <w:rPr>
          <w:color w:val="FF0000"/>
        </w:rPr>
        <w:t>P195第八条</w:t>
      </w:r>
    </w:p>
    <w:p w14:paraId="6854CF58" w14:textId="77777777" w:rsidR="001B410A" w:rsidRDefault="001B410A" w:rsidP="001B410A">
      <w:r>
        <w:rPr>
          <w:rFonts w:hint="eastAsia"/>
        </w:rPr>
        <w:t>答案：</w:t>
      </w:r>
      <w:r>
        <w:t>1.按时就寝；</w:t>
      </w:r>
    </w:p>
    <w:p w14:paraId="18A35802" w14:textId="77777777" w:rsidR="001B410A" w:rsidRDefault="001B410A" w:rsidP="000E2584">
      <w:pPr>
        <w:ind w:firstLineChars="300" w:firstLine="540"/>
      </w:pPr>
      <w:r>
        <w:t>2.不得晚归；</w:t>
      </w:r>
    </w:p>
    <w:p w14:paraId="4D7413ED" w14:textId="1D4B4AE2" w:rsidR="001B410A" w:rsidRDefault="001B410A" w:rsidP="000E2584">
      <w:pPr>
        <w:ind w:firstLineChars="300" w:firstLine="540"/>
      </w:pPr>
      <w:r>
        <w:t>3.不得违规在校外住宿。</w:t>
      </w:r>
    </w:p>
    <w:p w14:paraId="6C849092" w14:textId="77777777" w:rsidR="000E2584" w:rsidRDefault="000E2584" w:rsidP="000E2584">
      <w:pPr>
        <w:ind w:firstLineChars="300" w:firstLine="540"/>
        <w:rPr>
          <w:rFonts w:hint="eastAsia"/>
        </w:rPr>
      </w:pPr>
    </w:p>
    <w:p w14:paraId="792D44B5" w14:textId="6B2D4056" w:rsidR="001B410A" w:rsidRDefault="000E2584" w:rsidP="001B410A">
      <w:r>
        <w:rPr>
          <w:rFonts w:hint="eastAsia"/>
        </w:rPr>
        <w:t>5</w:t>
      </w:r>
      <w:r>
        <w:t>09.</w:t>
      </w:r>
      <w:r w:rsidR="001B410A">
        <w:rPr>
          <w:rFonts w:hint="eastAsia"/>
        </w:rPr>
        <w:t>宿舍内不能存放什么物品？</w:t>
      </w:r>
      <w:r w:rsidR="001B410A" w:rsidRPr="000E2584">
        <w:rPr>
          <w:color w:val="FF0000"/>
        </w:rPr>
        <w:t>P198第二十四条</w:t>
      </w:r>
    </w:p>
    <w:p w14:paraId="58B1DD3F" w14:textId="77777777" w:rsidR="001B410A" w:rsidRDefault="001B410A" w:rsidP="001B410A">
      <w:r>
        <w:rPr>
          <w:rFonts w:hint="eastAsia"/>
        </w:rPr>
        <w:t>答案：</w:t>
      </w:r>
      <w:r>
        <w:t>1.有毒、易燃等危险物品；</w:t>
      </w:r>
    </w:p>
    <w:p w14:paraId="3A819FB7" w14:textId="34AB3464" w:rsidR="001B410A" w:rsidRDefault="001B410A" w:rsidP="000E2584">
      <w:pPr>
        <w:ind w:firstLineChars="300" w:firstLine="540"/>
      </w:pPr>
      <w:r>
        <w:t>2.管制刀具。</w:t>
      </w:r>
    </w:p>
    <w:p w14:paraId="2705A3D7" w14:textId="77777777" w:rsidR="000E2584" w:rsidRDefault="000E2584" w:rsidP="000E2584">
      <w:pPr>
        <w:ind w:firstLineChars="300" w:firstLine="540"/>
        <w:rPr>
          <w:rFonts w:hint="eastAsia"/>
        </w:rPr>
      </w:pPr>
    </w:p>
    <w:p w14:paraId="19D9038D" w14:textId="150E9455" w:rsidR="001B410A" w:rsidRDefault="000E2584" w:rsidP="001B410A">
      <w:r>
        <w:rPr>
          <w:rFonts w:hint="eastAsia"/>
        </w:rPr>
        <w:t>5</w:t>
      </w:r>
      <w:r>
        <w:t>10.</w:t>
      </w:r>
      <w:r w:rsidR="001B410A">
        <w:rPr>
          <w:rFonts w:hint="eastAsia"/>
        </w:rPr>
        <w:t>寒暑假期</w:t>
      </w:r>
      <w:proofErr w:type="gramStart"/>
      <w:r w:rsidR="001B410A">
        <w:rPr>
          <w:rFonts w:hint="eastAsia"/>
        </w:rPr>
        <w:t>间什么</w:t>
      </w:r>
      <w:proofErr w:type="gramEnd"/>
      <w:r w:rsidR="001B410A">
        <w:rPr>
          <w:rFonts w:hint="eastAsia"/>
        </w:rPr>
        <w:t>私人物品不得存放在宿舍内？</w:t>
      </w:r>
      <w:r w:rsidR="001B410A" w:rsidRPr="000E2584">
        <w:rPr>
          <w:color w:val="FF0000"/>
        </w:rPr>
        <w:t>P198第二十三条</w:t>
      </w:r>
    </w:p>
    <w:p w14:paraId="4255AB19" w14:textId="77777777" w:rsidR="000E2584" w:rsidRDefault="001B410A" w:rsidP="001B410A">
      <w:r>
        <w:rPr>
          <w:rFonts w:hint="eastAsia"/>
        </w:rPr>
        <w:t>答案：</w:t>
      </w:r>
      <w:r>
        <w:t>1.个人重要证件；</w:t>
      </w:r>
    </w:p>
    <w:p w14:paraId="4F35B6D2" w14:textId="77777777" w:rsidR="000E2584" w:rsidRDefault="001B410A" w:rsidP="000E2584">
      <w:pPr>
        <w:ind w:firstLineChars="300" w:firstLine="540"/>
      </w:pPr>
      <w:r>
        <w:t>2.现金；</w:t>
      </w:r>
    </w:p>
    <w:p w14:paraId="356A0A6C" w14:textId="6B91B0BA" w:rsidR="001B410A" w:rsidRDefault="001B410A" w:rsidP="000E2584">
      <w:pPr>
        <w:ind w:firstLineChars="300" w:firstLine="540"/>
      </w:pPr>
      <w:r>
        <w:t>3.贵重物品。</w:t>
      </w:r>
    </w:p>
    <w:p w14:paraId="12E33439" w14:textId="77777777" w:rsidR="000E2584" w:rsidRDefault="000E2584" w:rsidP="001B410A">
      <w:pPr>
        <w:rPr>
          <w:rFonts w:hint="eastAsia"/>
        </w:rPr>
      </w:pPr>
    </w:p>
    <w:p w14:paraId="401E8EAD" w14:textId="39FC21DC" w:rsidR="001B410A" w:rsidRDefault="000E2584" w:rsidP="001B410A">
      <w:r>
        <w:rPr>
          <w:rFonts w:hint="eastAsia"/>
        </w:rPr>
        <w:t>5</w:t>
      </w:r>
      <w:r>
        <w:t>11.</w:t>
      </w:r>
      <w:r w:rsidR="001B410A">
        <w:rPr>
          <w:rFonts w:hint="eastAsia"/>
        </w:rPr>
        <w:t>宿舍内家具及其它设施的配备出现损坏要及时报修，报修方法有哪些？</w:t>
      </w:r>
      <w:r w:rsidR="001B410A" w:rsidRPr="003D414F">
        <w:rPr>
          <w:color w:val="FF0000"/>
        </w:rPr>
        <w:t>P197第二十一条</w:t>
      </w:r>
    </w:p>
    <w:p w14:paraId="6F545A96" w14:textId="77777777" w:rsidR="001B410A" w:rsidRDefault="001B410A" w:rsidP="001B410A">
      <w:r>
        <w:rPr>
          <w:rFonts w:hint="eastAsia"/>
        </w:rPr>
        <w:t>答案：</w:t>
      </w:r>
      <w:r>
        <w:t>1.学生可通过</w:t>
      </w:r>
      <w:proofErr w:type="gramStart"/>
      <w:r>
        <w:t>微信报修</w:t>
      </w:r>
      <w:proofErr w:type="gramEnd"/>
      <w:r>
        <w:t>平台“家吉珠”进行网上报修，</w:t>
      </w:r>
    </w:p>
    <w:p w14:paraId="1224213C" w14:textId="5AB37BD1" w:rsidR="001B410A" w:rsidRDefault="001B410A" w:rsidP="000E2584">
      <w:pPr>
        <w:ind w:leftChars="300" w:left="720" w:hangingChars="100" w:hanging="180"/>
      </w:pPr>
      <w:r>
        <w:t>2.也可到所居住宿舍</w:t>
      </w:r>
      <w:proofErr w:type="gramStart"/>
      <w:r>
        <w:t>楼宿管</w:t>
      </w:r>
      <w:proofErr w:type="gramEnd"/>
      <w:r>
        <w:t>处领取并填写《吉林大学珠海学院学生宿舍维修申报表》，交予本</w:t>
      </w:r>
      <w:proofErr w:type="gramStart"/>
      <w:r>
        <w:t>楼宿管</w:t>
      </w:r>
      <w:proofErr w:type="gramEnd"/>
      <w:r>
        <w:t>；</w:t>
      </w:r>
    </w:p>
    <w:p w14:paraId="0F1BAE47" w14:textId="32A1DF7D" w:rsidR="001B410A" w:rsidRDefault="001B410A" w:rsidP="000E2584">
      <w:pPr>
        <w:ind w:leftChars="300" w:left="720" w:hangingChars="100" w:hanging="180"/>
      </w:pPr>
      <w:r>
        <w:t>3.如遇到紧急情况时可直接拨打7626118(物业公司维修部电话）上报有关情况或联系本</w:t>
      </w:r>
      <w:proofErr w:type="gramStart"/>
      <w:r>
        <w:t>楼宿管</w:t>
      </w:r>
      <w:proofErr w:type="gramEnd"/>
      <w:r>
        <w:t>先行协调处理，随后再补交维修申报表。</w:t>
      </w:r>
    </w:p>
    <w:p w14:paraId="71E7FFDC" w14:textId="77777777" w:rsidR="000E2584" w:rsidRDefault="000E2584" w:rsidP="001B410A">
      <w:pPr>
        <w:rPr>
          <w:rFonts w:hint="eastAsia"/>
        </w:rPr>
      </w:pPr>
    </w:p>
    <w:p w14:paraId="33F9851A" w14:textId="75AD63D7" w:rsidR="001B410A" w:rsidRDefault="000E2584" w:rsidP="001B410A">
      <w:r>
        <w:rPr>
          <w:rFonts w:hint="eastAsia"/>
        </w:rPr>
        <w:t>5</w:t>
      </w:r>
      <w:r>
        <w:t>12.</w:t>
      </w:r>
      <w:r w:rsidR="001B410A">
        <w:rPr>
          <w:rFonts w:hint="eastAsia"/>
        </w:rPr>
        <w:t>宿舍空调夏天制冷时推荐温度为多少及原因。</w:t>
      </w:r>
      <w:r w:rsidR="001B410A" w:rsidRPr="003D414F">
        <w:rPr>
          <w:color w:val="FF0000"/>
        </w:rPr>
        <w:t>P203</w:t>
      </w:r>
      <w:proofErr w:type="gramStart"/>
      <w:r w:rsidR="001B410A" w:rsidRPr="003D414F">
        <w:rPr>
          <w:color w:val="FF0000"/>
        </w:rPr>
        <w:t>三2</w:t>
      </w:r>
      <w:proofErr w:type="gramEnd"/>
      <w:r w:rsidR="001B410A" w:rsidRPr="003D414F">
        <w:rPr>
          <w:color w:val="FF0000"/>
        </w:rPr>
        <w:t>.</w:t>
      </w:r>
    </w:p>
    <w:p w14:paraId="06740FD7" w14:textId="1F6B46F5" w:rsidR="001B410A" w:rsidRDefault="001B410A" w:rsidP="001B410A">
      <w:r>
        <w:rPr>
          <w:rFonts w:hint="eastAsia"/>
        </w:rPr>
        <w:t>答案：</w:t>
      </w:r>
      <w:r>
        <w:t>26~28度；原因：人体感觉较为舒适，有利于节能。</w:t>
      </w:r>
    </w:p>
    <w:p w14:paraId="718DD854" w14:textId="77777777" w:rsidR="003D414F" w:rsidRPr="003D414F" w:rsidRDefault="003D414F" w:rsidP="001B410A">
      <w:pPr>
        <w:rPr>
          <w:rFonts w:hint="eastAsia"/>
        </w:rPr>
      </w:pPr>
    </w:p>
    <w:p w14:paraId="2D9052F8" w14:textId="084E9BF4" w:rsidR="001B410A" w:rsidRDefault="003D414F" w:rsidP="001B410A">
      <w:r>
        <w:rPr>
          <w:rFonts w:hint="eastAsia"/>
        </w:rPr>
        <w:t>5</w:t>
      </w:r>
      <w:r>
        <w:t>13.</w:t>
      </w:r>
      <w:r w:rsidR="001B410A">
        <w:rPr>
          <w:rFonts w:hint="eastAsia"/>
        </w:rPr>
        <w:t>转学的基本原则是什么？</w:t>
      </w:r>
      <w:r w:rsidR="001B410A" w:rsidRPr="003D414F">
        <w:rPr>
          <w:color w:val="FF0000"/>
        </w:rPr>
        <w:t>P40第一条</w:t>
      </w:r>
    </w:p>
    <w:p w14:paraId="14CBBFD9" w14:textId="77777777" w:rsidR="001B410A" w:rsidRDefault="001B410A" w:rsidP="001B410A">
      <w:r>
        <w:rPr>
          <w:rFonts w:hint="eastAsia"/>
        </w:rPr>
        <w:t>答案：</w:t>
      </w:r>
      <w:r>
        <w:t>1.遵循理由充分，证据充实，以人为本，保障学习的原则；</w:t>
      </w:r>
    </w:p>
    <w:p w14:paraId="678BB3CF" w14:textId="77777777" w:rsidR="001B410A" w:rsidRDefault="001B410A" w:rsidP="003D414F">
      <w:pPr>
        <w:ind w:firstLineChars="300" w:firstLine="540"/>
      </w:pPr>
      <w:r>
        <w:t>2.遵循严格控制，从严管理，审慎处理和集中受理的原则；</w:t>
      </w:r>
    </w:p>
    <w:p w14:paraId="757DED14" w14:textId="4AC18AB9" w:rsidR="001B410A" w:rsidRDefault="001B410A" w:rsidP="003D414F">
      <w:pPr>
        <w:ind w:firstLineChars="300" w:firstLine="540"/>
      </w:pPr>
      <w:r>
        <w:t>3.遵循维护教育公平、公正的原则。</w:t>
      </w:r>
    </w:p>
    <w:p w14:paraId="7DF3C60D" w14:textId="77777777" w:rsidR="003D414F" w:rsidRDefault="003D414F" w:rsidP="003D414F">
      <w:pPr>
        <w:ind w:firstLineChars="300" w:firstLine="540"/>
        <w:rPr>
          <w:rFonts w:hint="eastAsia"/>
        </w:rPr>
      </w:pPr>
    </w:p>
    <w:p w14:paraId="7AFD1325" w14:textId="18885426" w:rsidR="001B410A" w:rsidRDefault="003D414F" w:rsidP="001B410A">
      <w:r>
        <w:rPr>
          <w:rFonts w:hint="eastAsia"/>
        </w:rPr>
        <w:t>5</w:t>
      </w:r>
      <w:r>
        <w:t>14.</w:t>
      </w:r>
      <w:r w:rsidR="001B410A">
        <w:rPr>
          <w:rFonts w:hint="eastAsia"/>
        </w:rPr>
        <w:t>学校转学工作的时间安排在什么时候？</w:t>
      </w:r>
      <w:r w:rsidR="001B410A" w:rsidRPr="003D414F">
        <w:rPr>
          <w:color w:val="FF0000"/>
        </w:rPr>
        <w:t>P42第五条</w:t>
      </w:r>
    </w:p>
    <w:p w14:paraId="59D46E72" w14:textId="77777777" w:rsidR="001B410A" w:rsidRDefault="001B410A" w:rsidP="001B410A">
      <w:r>
        <w:rPr>
          <w:rFonts w:hint="eastAsia"/>
        </w:rPr>
        <w:t>答案：学校于每年</w:t>
      </w:r>
      <w:r>
        <w:t>5月20日、11月20日前集中受理转学申请，并按规定的时间报省教育厅高教处备案。</w:t>
      </w:r>
    </w:p>
    <w:p w14:paraId="459DFCEE" w14:textId="77777777" w:rsidR="001B410A" w:rsidRDefault="001B410A" w:rsidP="001B410A"/>
    <w:p w14:paraId="58FD176B" w14:textId="3FB2453C" w:rsidR="001B410A" w:rsidRDefault="003D414F" w:rsidP="001B410A">
      <w:r>
        <w:rPr>
          <w:rFonts w:hint="eastAsia"/>
        </w:rPr>
        <w:t>5</w:t>
      </w:r>
      <w:r>
        <w:t>15.</w:t>
      </w:r>
      <w:r w:rsidR="001B410A">
        <w:rPr>
          <w:rFonts w:hint="eastAsia"/>
        </w:rPr>
        <w:t>具有哪几种情况之一的学生不能申请国家励志奖学金？</w:t>
      </w:r>
      <w:r w:rsidR="001B410A" w:rsidRPr="003D414F">
        <w:rPr>
          <w:color w:val="FF0000"/>
        </w:rPr>
        <w:t>P98第九条</w:t>
      </w:r>
    </w:p>
    <w:p w14:paraId="00783F5D" w14:textId="77777777" w:rsidR="001B410A" w:rsidRDefault="001B410A" w:rsidP="001B410A">
      <w:r>
        <w:rPr>
          <w:rFonts w:hint="eastAsia"/>
        </w:rPr>
        <w:t>答案：</w:t>
      </w:r>
      <w:r>
        <w:t>1.违反法律、法规；</w:t>
      </w:r>
    </w:p>
    <w:p w14:paraId="20237DF2" w14:textId="77777777" w:rsidR="001B410A" w:rsidRDefault="001B410A" w:rsidP="003D414F">
      <w:pPr>
        <w:ind w:firstLineChars="300" w:firstLine="540"/>
      </w:pPr>
      <w:r>
        <w:t>2.违反社会公德且造成不良影响；</w:t>
      </w:r>
    </w:p>
    <w:p w14:paraId="0CA3785F" w14:textId="77777777" w:rsidR="001B410A" w:rsidRDefault="001B410A" w:rsidP="003D414F">
      <w:pPr>
        <w:ind w:firstLineChars="300" w:firstLine="540"/>
      </w:pPr>
      <w:r>
        <w:t>3.违反校规校纪，受到警告及以上纪律处分；</w:t>
      </w:r>
    </w:p>
    <w:p w14:paraId="764D901D" w14:textId="77777777" w:rsidR="001B410A" w:rsidRDefault="001B410A" w:rsidP="003D414F">
      <w:pPr>
        <w:ind w:firstLineChars="300" w:firstLine="540"/>
      </w:pPr>
      <w:r>
        <w:t>4.有弄虚作假等</w:t>
      </w:r>
      <w:proofErr w:type="gramStart"/>
      <w:r>
        <w:t>不</w:t>
      </w:r>
      <w:proofErr w:type="gramEnd"/>
      <w:r>
        <w:t>诚信行为；</w:t>
      </w:r>
    </w:p>
    <w:p w14:paraId="189EA88E" w14:textId="77777777" w:rsidR="001B410A" w:rsidRDefault="001B410A" w:rsidP="003D414F">
      <w:pPr>
        <w:ind w:firstLineChars="300" w:firstLine="540"/>
      </w:pPr>
      <w:r>
        <w:t>5.恶意欠费；</w:t>
      </w:r>
    </w:p>
    <w:p w14:paraId="19B4FCC5" w14:textId="3516D861" w:rsidR="001B410A" w:rsidRDefault="001B410A" w:rsidP="003D414F">
      <w:pPr>
        <w:ind w:firstLineChars="300" w:firstLine="540"/>
      </w:pPr>
      <w:r>
        <w:t>6.学习主观不努力，发生学籍异动者。</w:t>
      </w:r>
    </w:p>
    <w:p w14:paraId="4877C2F3" w14:textId="77777777" w:rsidR="003D414F" w:rsidRDefault="003D414F" w:rsidP="003D414F">
      <w:pPr>
        <w:ind w:firstLineChars="300" w:firstLine="540"/>
        <w:rPr>
          <w:rFonts w:hint="eastAsia"/>
        </w:rPr>
      </w:pPr>
    </w:p>
    <w:p w14:paraId="4F51D959" w14:textId="79845135" w:rsidR="001B410A" w:rsidRDefault="003D414F" w:rsidP="001B410A">
      <w:r>
        <w:rPr>
          <w:rFonts w:hint="eastAsia"/>
        </w:rPr>
        <w:t>5</w:t>
      </w:r>
      <w:r>
        <w:t>16.</w:t>
      </w:r>
      <w:r w:rsidR="001B410A">
        <w:rPr>
          <w:rFonts w:hint="eastAsia"/>
        </w:rPr>
        <w:t>国家奖学金基本申请条件是什么？</w:t>
      </w:r>
      <w:r w:rsidR="001B410A" w:rsidRPr="003D414F">
        <w:rPr>
          <w:color w:val="FF0000"/>
        </w:rPr>
        <w:t>P92第六条</w:t>
      </w:r>
    </w:p>
    <w:p w14:paraId="120C05A0" w14:textId="77777777" w:rsidR="001B410A" w:rsidRDefault="001B410A" w:rsidP="001B410A">
      <w:r>
        <w:rPr>
          <w:rFonts w:hint="eastAsia"/>
        </w:rPr>
        <w:t>答案：</w:t>
      </w:r>
      <w:r>
        <w:t>1.热爱社会主义祖国，拥护中国共产党的领导；</w:t>
      </w:r>
    </w:p>
    <w:p w14:paraId="724079E1" w14:textId="77777777" w:rsidR="001B410A" w:rsidRDefault="001B410A" w:rsidP="003D414F">
      <w:pPr>
        <w:ind w:firstLineChars="300" w:firstLine="540"/>
      </w:pPr>
      <w:r>
        <w:t>2.遵守宪法和法律，遵守学校各项规章制度；</w:t>
      </w:r>
    </w:p>
    <w:p w14:paraId="2E9093C4" w14:textId="77777777" w:rsidR="001B410A" w:rsidRDefault="001B410A" w:rsidP="003D414F">
      <w:pPr>
        <w:ind w:firstLineChars="300" w:firstLine="540"/>
      </w:pPr>
      <w:r>
        <w:t>3.诚实守信，道德品质优良；</w:t>
      </w:r>
    </w:p>
    <w:p w14:paraId="7B8196BF" w14:textId="642C4EA5" w:rsidR="001B410A" w:rsidRDefault="001B410A" w:rsidP="003D414F">
      <w:pPr>
        <w:ind w:firstLineChars="300" w:firstLine="540"/>
      </w:pPr>
      <w:r>
        <w:t>4.在校期间学习成绩优异，社会实践、创新能力、综合素质等方面特别突出。</w:t>
      </w:r>
    </w:p>
    <w:p w14:paraId="12D1FB77" w14:textId="77777777" w:rsidR="003D414F" w:rsidRDefault="003D414F" w:rsidP="003D414F">
      <w:pPr>
        <w:ind w:firstLineChars="300" w:firstLine="540"/>
        <w:rPr>
          <w:rFonts w:hint="eastAsia"/>
        </w:rPr>
      </w:pPr>
    </w:p>
    <w:p w14:paraId="358127B5" w14:textId="6C0A2E0F" w:rsidR="001B410A" w:rsidRDefault="003D414F" w:rsidP="001B410A">
      <w:r>
        <w:rPr>
          <w:rFonts w:hint="eastAsia"/>
        </w:rPr>
        <w:t>5</w:t>
      </w:r>
      <w:r>
        <w:t>17.</w:t>
      </w:r>
      <w:r w:rsidR="001B410A">
        <w:rPr>
          <w:rFonts w:hint="eastAsia"/>
        </w:rPr>
        <w:t>某大二学生不通过正常通道进出宿舍或攀爬宿舍安全防护栏进出宿舍的，应如何进行处分？</w:t>
      </w:r>
      <w:r w:rsidR="001B410A" w:rsidRPr="003D414F">
        <w:rPr>
          <w:color w:val="FF0000"/>
        </w:rPr>
        <w:t>P143（十）</w:t>
      </w:r>
    </w:p>
    <w:p w14:paraId="36DD0A38" w14:textId="5C4E8161" w:rsidR="001B410A" w:rsidRDefault="001B410A" w:rsidP="001B410A">
      <w:r>
        <w:rPr>
          <w:rFonts w:hint="eastAsia"/>
        </w:rPr>
        <w:t>答案：给予严重警告处分，造成后果的，给予记过以上处分。</w:t>
      </w:r>
    </w:p>
    <w:p w14:paraId="4AC63C68" w14:textId="77777777" w:rsidR="003D414F" w:rsidRDefault="003D414F" w:rsidP="001B410A"/>
    <w:p w14:paraId="58DDDA69" w14:textId="17AD71F3" w:rsidR="001B410A" w:rsidRPr="003D414F" w:rsidRDefault="003D414F" w:rsidP="001B410A">
      <w:pPr>
        <w:rPr>
          <w:color w:val="FF0000"/>
        </w:rPr>
      </w:pPr>
      <w:r>
        <w:rPr>
          <w:rFonts w:hint="eastAsia"/>
        </w:rPr>
        <w:t>5</w:t>
      </w:r>
      <w:r>
        <w:t>18.</w:t>
      </w:r>
      <w:r w:rsidR="001B410A">
        <w:rPr>
          <w:rFonts w:hint="eastAsia"/>
        </w:rPr>
        <w:t>某大三学生因违反纪律接受处分，处分决定自批准之日起生效，但他不服处分，应如何做？</w:t>
      </w:r>
      <w:r w:rsidR="001B410A" w:rsidRPr="003D414F">
        <w:rPr>
          <w:color w:val="FF0000"/>
        </w:rPr>
        <w:t>P140第九条</w:t>
      </w:r>
    </w:p>
    <w:p w14:paraId="5210E6B4" w14:textId="73F9377D" w:rsidR="001B410A" w:rsidRDefault="001B410A" w:rsidP="001B410A">
      <w:r>
        <w:rPr>
          <w:rFonts w:hint="eastAsia"/>
        </w:rPr>
        <w:t>答案：可在接到书面通知之日起</w:t>
      </w:r>
      <w:r>
        <w:t>10个工作日内，向学生申诉处理委员会提出申诉。</w:t>
      </w:r>
    </w:p>
    <w:p w14:paraId="3AD2A9CD" w14:textId="77777777" w:rsidR="003D414F" w:rsidRDefault="003D414F" w:rsidP="001B410A">
      <w:pPr>
        <w:rPr>
          <w:rFonts w:hint="eastAsia"/>
        </w:rPr>
      </w:pPr>
    </w:p>
    <w:p w14:paraId="6D6F6B31" w14:textId="637B132A" w:rsidR="001B410A" w:rsidRDefault="003D414F" w:rsidP="001B410A">
      <w:r>
        <w:rPr>
          <w:rFonts w:hint="eastAsia"/>
        </w:rPr>
        <w:t>5</w:t>
      </w:r>
      <w:r>
        <w:t>19.</w:t>
      </w:r>
      <w:r w:rsidR="001B410A">
        <w:rPr>
          <w:rFonts w:hint="eastAsia"/>
        </w:rPr>
        <w:t>某大三学生不遵守公共秩序，不听劝阻，用言语挑逗触及他人利益，虽未动手打人，但挑起事端造成打架后果，应给予何种处分？</w:t>
      </w:r>
      <w:r w:rsidR="001B410A" w:rsidRPr="003D414F">
        <w:rPr>
          <w:color w:val="FF0000"/>
        </w:rPr>
        <w:t>P141第十四条（六）</w:t>
      </w:r>
    </w:p>
    <w:p w14:paraId="667034E7" w14:textId="773FDDA8" w:rsidR="001B410A" w:rsidRDefault="001B410A" w:rsidP="001B410A">
      <w:r>
        <w:rPr>
          <w:rFonts w:hint="eastAsia"/>
        </w:rPr>
        <w:t>答案：</w:t>
      </w:r>
      <w:r>
        <w:t>1</w:t>
      </w:r>
      <w:r w:rsidR="003D414F">
        <w:rPr>
          <w:rFonts w:hint="eastAsia"/>
        </w:rPr>
        <w:t>.</w:t>
      </w:r>
      <w:r>
        <w:t>未伤他人者，给予严重警告或记过处分。</w:t>
      </w:r>
    </w:p>
    <w:p w14:paraId="79AA76BA" w14:textId="1FFAA9CB" w:rsidR="001B410A" w:rsidRDefault="001B410A" w:rsidP="003D414F">
      <w:pPr>
        <w:ind w:firstLineChars="300" w:firstLine="540"/>
      </w:pPr>
      <w:r>
        <w:t>2</w:t>
      </w:r>
      <w:r w:rsidR="003D414F">
        <w:rPr>
          <w:rFonts w:hint="eastAsia"/>
        </w:rPr>
        <w:t>.</w:t>
      </w:r>
      <w:r>
        <w:t>致他人轻微伤者，给予记过或留校察看处分。</w:t>
      </w:r>
    </w:p>
    <w:p w14:paraId="1B99C498" w14:textId="1E659174" w:rsidR="001B410A" w:rsidRDefault="001B410A" w:rsidP="003D414F">
      <w:pPr>
        <w:ind w:firstLineChars="300" w:firstLine="540"/>
      </w:pPr>
      <w:r>
        <w:t>3</w:t>
      </w:r>
      <w:r w:rsidR="003D414F">
        <w:rPr>
          <w:rFonts w:hint="eastAsia"/>
        </w:rPr>
        <w:t>.</w:t>
      </w:r>
      <w:r>
        <w:t>致他人轻伤或以上的伤害者，开除学籍处分。</w:t>
      </w:r>
    </w:p>
    <w:p w14:paraId="3989D340" w14:textId="77777777" w:rsidR="003D414F" w:rsidRDefault="003D414F" w:rsidP="003D414F">
      <w:pPr>
        <w:ind w:firstLineChars="300" w:firstLine="540"/>
        <w:rPr>
          <w:rFonts w:hint="eastAsia"/>
        </w:rPr>
      </w:pPr>
    </w:p>
    <w:p w14:paraId="7517BAFB" w14:textId="3957677A" w:rsidR="001B410A" w:rsidRDefault="003D414F" w:rsidP="001B410A">
      <w:r>
        <w:rPr>
          <w:rFonts w:hint="eastAsia"/>
        </w:rPr>
        <w:t>5</w:t>
      </w:r>
      <w:r>
        <w:t>20.</w:t>
      </w:r>
      <w:r w:rsidR="001B410A">
        <w:rPr>
          <w:rFonts w:hint="eastAsia"/>
        </w:rPr>
        <w:t>某大</w:t>
      </w:r>
      <w:proofErr w:type="gramStart"/>
      <w:r w:rsidR="001B410A">
        <w:rPr>
          <w:rFonts w:hint="eastAsia"/>
        </w:rPr>
        <w:t>一</w:t>
      </w:r>
      <w:proofErr w:type="gramEnd"/>
      <w:r w:rsidR="001B410A">
        <w:rPr>
          <w:rFonts w:hint="eastAsia"/>
        </w:rPr>
        <w:t>新生因身体原因，需请假</w:t>
      </w:r>
      <w:r w:rsidR="001B410A">
        <w:t xml:space="preserve">25天，应怎样向学院提出申请? </w:t>
      </w:r>
      <w:r w:rsidR="001B410A" w:rsidRPr="003D414F">
        <w:rPr>
          <w:color w:val="FF0000"/>
        </w:rPr>
        <w:t>P161第四条</w:t>
      </w:r>
    </w:p>
    <w:p w14:paraId="2A6D1F21" w14:textId="77777777" w:rsidR="001B410A" w:rsidRDefault="001B410A" w:rsidP="001B410A">
      <w:r>
        <w:rPr>
          <w:rFonts w:hint="eastAsia"/>
        </w:rPr>
        <w:t>答案：由个人提出书面申请，所在学院和学生工作部门领导提出处理建议，报学校主管学生工作领导审批。请假期满，应履行销假手续，否则以旷课处理。</w:t>
      </w:r>
    </w:p>
    <w:p w14:paraId="374FF6DA" w14:textId="419A2950" w:rsidR="001B410A" w:rsidRDefault="003D414F" w:rsidP="001B410A">
      <w:r>
        <w:rPr>
          <w:rFonts w:hint="eastAsia"/>
        </w:rPr>
        <w:lastRenderedPageBreak/>
        <w:t>5</w:t>
      </w:r>
      <w:r>
        <w:t>21.</w:t>
      </w:r>
      <w:r w:rsidR="001B410A">
        <w:rPr>
          <w:rFonts w:hint="eastAsia"/>
        </w:rPr>
        <w:t>学生公寓的消防安全管理和学生日常消防安全管理分别由谁负责？</w:t>
      </w:r>
      <w:r w:rsidR="001B410A" w:rsidRPr="003D414F">
        <w:rPr>
          <w:color w:val="FF0000"/>
        </w:rPr>
        <w:t>P232第十二条（一）</w:t>
      </w:r>
    </w:p>
    <w:p w14:paraId="11BDD613" w14:textId="140A79AD" w:rsidR="001B410A" w:rsidRDefault="001B410A" w:rsidP="001B410A">
      <w:r>
        <w:rPr>
          <w:rFonts w:hint="eastAsia"/>
        </w:rPr>
        <w:t>答案：学生公寓的消防安全管理由学生处、后勤处负责，学生日常消防安全管理由所在学院和培养单位负责</w:t>
      </w:r>
      <w:r w:rsidR="003D414F">
        <w:rPr>
          <w:rFonts w:hint="eastAsia"/>
        </w:rPr>
        <w:t>。</w:t>
      </w:r>
    </w:p>
    <w:p w14:paraId="26ED1D64" w14:textId="77777777" w:rsidR="003D414F" w:rsidRDefault="003D414F" w:rsidP="001B410A">
      <w:pPr>
        <w:rPr>
          <w:rFonts w:hint="eastAsia"/>
        </w:rPr>
      </w:pPr>
    </w:p>
    <w:p w14:paraId="3ACA5851" w14:textId="395D0BCA" w:rsidR="001B410A" w:rsidRPr="003D414F" w:rsidRDefault="003D414F" w:rsidP="001B410A">
      <w:pPr>
        <w:rPr>
          <w:color w:val="FF0000"/>
        </w:rPr>
      </w:pPr>
      <w:r>
        <w:rPr>
          <w:rFonts w:hint="eastAsia"/>
        </w:rPr>
        <w:t>5</w:t>
      </w:r>
      <w:r>
        <w:t>22.</w:t>
      </w:r>
      <w:r w:rsidR="001B410A">
        <w:rPr>
          <w:rFonts w:hint="eastAsia"/>
        </w:rPr>
        <w:t>某大</w:t>
      </w:r>
      <w:proofErr w:type="gramStart"/>
      <w:r w:rsidR="001B410A">
        <w:rPr>
          <w:rFonts w:hint="eastAsia"/>
        </w:rPr>
        <w:t>一</w:t>
      </w:r>
      <w:proofErr w:type="gramEnd"/>
      <w:r w:rsidR="001B410A">
        <w:rPr>
          <w:rFonts w:hint="eastAsia"/>
        </w:rPr>
        <w:t>学生作为实验室最后一个离开的人，根据实验室安全管理，在离开时应怎么做？</w:t>
      </w:r>
      <w:r w:rsidR="001B410A" w:rsidRPr="003D414F">
        <w:rPr>
          <w:color w:val="FF0000"/>
        </w:rPr>
        <w:t>P232第十三条（六）</w:t>
      </w:r>
    </w:p>
    <w:p w14:paraId="7FAAE4DA" w14:textId="766EB4C8" w:rsidR="001B410A" w:rsidRDefault="001B410A" w:rsidP="001B410A">
      <w:r>
        <w:rPr>
          <w:rFonts w:hint="eastAsia"/>
        </w:rPr>
        <w:t>答案：应关闭电源，做到人走灯灭</w:t>
      </w:r>
      <w:r w:rsidR="003D414F">
        <w:rPr>
          <w:rFonts w:hint="eastAsia"/>
        </w:rPr>
        <w:t>。</w:t>
      </w:r>
    </w:p>
    <w:p w14:paraId="0A629473" w14:textId="77777777" w:rsidR="003D414F" w:rsidRDefault="003D414F" w:rsidP="001B410A">
      <w:pPr>
        <w:rPr>
          <w:rFonts w:hint="eastAsia"/>
        </w:rPr>
      </w:pPr>
    </w:p>
    <w:p w14:paraId="5A1A7FB2" w14:textId="6EFCE005" w:rsidR="001B410A" w:rsidRDefault="003D414F" w:rsidP="001B410A">
      <w:r>
        <w:rPr>
          <w:rFonts w:hint="eastAsia"/>
        </w:rPr>
        <w:t>5</w:t>
      </w:r>
      <w:r>
        <w:t>23</w:t>
      </w:r>
      <w:r>
        <w:rPr>
          <w:rFonts w:hint="eastAsia"/>
        </w:rPr>
        <w:t>.</w:t>
      </w:r>
      <w:r w:rsidR="001B410A">
        <w:rPr>
          <w:rFonts w:hint="eastAsia"/>
        </w:rPr>
        <w:t>张同学遭遇电信网络诈骗，他应如何做？</w:t>
      </w:r>
      <w:r w:rsidR="001B410A" w:rsidRPr="003D414F">
        <w:rPr>
          <w:color w:val="FF0000"/>
        </w:rPr>
        <w:t>P281</w:t>
      </w:r>
    </w:p>
    <w:p w14:paraId="6BFFF999" w14:textId="6953F664" w:rsidR="003D414F" w:rsidRDefault="001B410A" w:rsidP="001B410A">
      <w:r>
        <w:rPr>
          <w:rFonts w:hint="eastAsia"/>
        </w:rPr>
        <w:t>答案：</w:t>
      </w:r>
      <w:r w:rsidR="003D414F">
        <w:rPr>
          <w:rFonts w:hint="eastAsia"/>
        </w:rPr>
        <w:t>1</w:t>
      </w:r>
      <w:r w:rsidR="003D414F">
        <w:t>.</w:t>
      </w:r>
      <w:r>
        <w:rPr>
          <w:rFonts w:hint="eastAsia"/>
        </w:rPr>
        <w:t>准确记录骗子的账号，账户姓名。</w:t>
      </w:r>
    </w:p>
    <w:p w14:paraId="579AA8C5" w14:textId="33D9E8AA" w:rsidR="003D414F" w:rsidRDefault="003D414F" w:rsidP="003D414F">
      <w:pPr>
        <w:ind w:firstLineChars="300" w:firstLine="540"/>
      </w:pPr>
      <w:r>
        <w:rPr>
          <w:rFonts w:hint="eastAsia"/>
        </w:rPr>
        <w:t>2</w:t>
      </w:r>
      <w:r>
        <w:t>.</w:t>
      </w:r>
      <w:r w:rsidR="001B410A">
        <w:rPr>
          <w:rFonts w:hint="eastAsia"/>
        </w:rPr>
        <w:t>拨打</w:t>
      </w:r>
      <w:r w:rsidR="001B410A">
        <w:t>110，到就近派出所报案。</w:t>
      </w:r>
    </w:p>
    <w:p w14:paraId="45A1BD49" w14:textId="184AAB4C" w:rsidR="001B410A" w:rsidRDefault="003D414F" w:rsidP="003D414F">
      <w:pPr>
        <w:ind w:firstLineChars="300" w:firstLine="540"/>
      </w:pPr>
      <w:r>
        <w:rPr>
          <w:rFonts w:hint="eastAsia"/>
        </w:rPr>
        <w:t>3</w:t>
      </w:r>
      <w:r>
        <w:t>.</w:t>
      </w:r>
      <w:r w:rsidR="001B410A">
        <w:t>及时准确将骗子的账号和账户姓名提供给民警，由公安机关进行紧急止付。</w:t>
      </w:r>
    </w:p>
    <w:p w14:paraId="039A3BB5" w14:textId="77777777" w:rsidR="003D414F" w:rsidRDefault="003D414F" w:rsidP="003D414F">
      <w:pPr>
        <w:ind w:firstLineChars="300" w:firstLine="540"/>
        <w:rPr>
          <w:rFonts w:hint="eastAsia"/>
        </w:rPr>
      </w:pPr>
    </w:p>
    <w:p w14:paraId="68E76964" w14:textId="6BDC6955" w:rsidR="001B410A" w:rsidRDefault="003D414F" w:rsidP="001B410A">
      <w:r>
        <w:rPr>
          <w:rFonts w:hint="eastAsia"/>
        </w:rPr>
        <w:t>5</w:t>
      </w:r>
      <w:r>
        <w:t>24.</w:t>
      </w:r>
      <w:r w:rsidR="001B410A">
        <w:rPr>
          <w:rFonts w:hint="eastAsia"/>
        </w:rPr>
        <w:t>大二某宿舍四人在宿舍打麻将，应给予何种处分？</w:t>
      </w:r>
      <w:r w:rsidR="001B410A" w:rsidRPr="003D414F">
        <w:rPr>
          <w:color w:val="FF0000"/>
        </w:rPr>
        <w:t>P143（八）</w:t>
      </w:r>
    </w:p>
    <w:p w14:paraId="025C3BCC" w14:textId="370A11A8" w:rsidR="003D414F" w:rsidRDefault="001B410A" w:rsidP="001B410A">
      <w:r>
        <w:rPr>
          <w:rFonts w:hint="eastAsia"/>
        </w:rPr>
        <w:t>答案：</w:t>
      </w:r>
      <w:r w:rsidR="003D414F">
        <w:rPr>
          <w:rFonts w:hint="eastAsia"/>
        </w:rPr>
        <w:t>1</w:t>
      </w:r>
      <w:r w:rsidR="003D414F">
        <w:t>.</w:t>
      </w:r>
      <w:r>
        <w:rPr>
          <w:rFonts w:hint="eastAsia"/>
        </w:rPr>
        <w:t>经教育不改者，给予警告处分；</w:t>
      </w:r>
    </w:p>
    <w:p w14:paraId="5F65CC64" w14:textId="71E0BD79" w:rsidR="003D414F" w:rsidRDefault="003D414F" w:rsidP="003D414F">
      <w:pPr>
        <w:ind w:firstLineChars="300" w:firstLine="540"/>
      </w:pPr>
      <w:r>
        <w:rPr>
          <w:rFonts w:hint="eastAsia"/>
        </w:rPr>
        <w:t>2</w:t>
      </w:r>
      <w:r>
        <w:t>.</w:t>
      </w:r>
      <w:r w:rsidR="001B410A">
        <w:rPr>
          <w:rFonts w:hint="eastAsia"/>
        </w:rPr>
        <w:t>参与赌博给予严重警告处分；</w:t>
      </w:r>
    </w:p>
    <w:p w14:paraId="5A4ED857" w14:textId="6B7480C3" w:rsidR="003D414F" w:rsidRDefault="003D414F" w:rsidP="003D414F">
      <w:pPr>
        <w:ind w:firstLineChars="300" w:firstLine="540"/>
      </w:pPr>
      <w:r>
        <w:rPr>
          <w:rFonts w:hint="eastAsia"/>
        </w:rPr>
        <w:t>3</w:t>
      </w:r>
      <w:r>
        <w:t>.</w:t>
      </w:r>
      <w:r w:rsidR="001B410A">
        <w:rPr>
          <w:rFonts w:hint="eastAsia"/>
        </w:rPr>
        <w:t>发起或参与赌博两次以上的，给予记过以上处分；</w:t>
      </w:r>
    </w:p>
    <w:p w14:paraId="10C3134C" w14:textId="1B6CB3DB" w:rsidR="001B410A" w:rsidRDefault="003D414F" w:rsidP="003D414F">
      <w:pPr>
        <w:ind w:firstLineChars="300" w:firstLine="540"/>
      </w:pPr>
      <w:r>
        <w:rPr>
          <w:rFonts w:hint="eastAsia"/>
        </w:rPr>
        <w:t>4</w:t>
      </w:r>
      <w:r>
        <w:t>.</w:t>
      </w:r>
      <w:r w:rsidR="001B410A">
        <w:rPr>
          <w:rFonts w:hint="eastAsia"/>
        </w:rPr>
        <w:t>变相赌博，为赌博提供条件者，给予记过以上处分。</w:t>
      </w:r>
    </w:p>
    <w:p w14:paraId="13F54F4B" w14:textId="77777777" w:rsidR="003D414F" w:rsidRDefault="003D414F" w:rsidP="001B410A">
      <w:pPr>
        <w:rPr>
          <w:rFonts w:hint="eastAsia"/>
        </w:rPr>
      </w:pPr>
    </w:p>
    <w:p w14:paraId="26C808A7" w14:textId="3484DFEC" w:rsidR="001B410A" w:rsidRDefault="003D414F" w:rsidP="001B410A">
      <w:r>
        <w:rPr>
          <w:rFonts w:hint="eastAsia"/>
        </w:rPr>
        <w:t>5</w:t>
      </w:r>
      <w:r>
        <w:t>25.</w:t>
      </w:r>
      <w:r w:rsidR="001B410A">
        <w:rPr>
          <w:rFonts w:hint="eastAsia"/>
        </w:rPr>
        <w:t>林同学在宿舍充电，因上课着急忘记拔充电器，造成火灾事故，应给予何种处分？</w:t>
      </w:r>
      <w:r w:rsidR="001B410A" w:rsidRPr="003D414F">
        <w:rPr>
          <w:color w:val="FF0000"/>
        </w:rPr>
        <w:t>P143（十四）3</w:t>
      </w:r>
    </w:p>
    <w:p w14:paraId="6300B16D" w14:textId="343CA0B7" w:rsidR="001B410A" w:rsidRDefault="001B410A" w:rsidP="001B410A">
      <w:r>
        <w:rPr>
          <w:rFonts w:hint="eastAsia"/>
        </w:rPr>
        <w:t>答案：给予记过以上处分，造成较大损失的，给予留校察看以上处分。</w:t>
      </w:r>
    </w:p>
    <w:p w14:paraId="14EE6340" w14:textId="77777777" w:rsidR="003D414F" w:rsidRDefault="003D414F" w:rsidP="001B410A">
      <w:pPr>
        <w:rPr>
          <w:rFonts w:hint="eastAsia"/>
        </w:rPr>
      </w:pPr>
    </w:p>
    <w:p w14:paraId="2CA39CBB" w14:textId="5501D737" w:rsidR="001B410A" w:rsidRDefault="003D414F" w:rsidP="001B410A">
      <w:r>
        <w:rPr>
          <w:rFonts w:hint="eastAsia"/>
        </w:rPr>
        <w:t>5</w:t>
      </w:r>
      <w:r>
        <w:t>26.</w:t>
      </w:r>
      <w:r w:rsidR="001B410A">
        <w:rPr>
          <w:rFonts w:hint="eastAsia"/>
        </w:rPr>
        <w:t>王同学盗窃他人财物，但作案未遂，除承担相应的法律责任和经济赔偿外，按规定应如何处分</w:t>
      </w:r>
      <w:r w:rsidR="001B410A">
        <w:t>?</w:t>
      </w:r>
      <w:r w:rsidR="001B410A" w:rsidRPr="003D414F">
        <w:rPr>
          <w:color w:val="FF0000"/>
        </w:rPr>
        <w:t xml:space="preserve"> P144第十五条</w:t>
      </w:r>
    </w:p>
    <w:p w14:paraId="5F389113" w14:textId="146E4653" w:rsidR="003D414F" w:rsidRDefault="001B410A" w:rsidP="001B410A">
      <w:r>
        <w:rPr>
          <w:rFonts w:hint="eastAsia"/>
        </w:rPr>
        <w:t>答案：</w:t>
      </w:r>
      <w:r w:rsidR="003D414F">
        <w:rPr>
          <w:rFonts w:hint="eastAsia"/>
        </w:rPr>
        <w:t>1</w:t>
      </w:r>
      <w:r w:rsidR="003D414F">
        <w:t>.</w:t>
      </w:r>
      <w:r>
        <w:rPr>
          <w:rFonts w:hint="eastAsia"/>
        </w:rPr>
        <w:t>视其情节轻重，给予警告以上处分</w:t>
      </w:r>
      <w:r w:rsidR="003D414F">
        <w:rPr>
          <w:rFonts w:hint="eastAsia"/>
        </w:rPr>
        <w:t>；</w:t>
      </w:r>
    </w:p>
    <w:p w14:paraId="7B97387C" w14:textId="5D4598F3" w:rsidR="003D414F" w:rsidRDefault="003D414F" w:rsidP="003D414F">
      <w:pPr>
        <w:ind w:firstLineChars="300" w:firstLine="540"/>
      </w:pPr>
      <w:r>
        <w:rPr>
          <w:rFonts w:hint="eastAsia"/>
        </w:rPr>
        <w:t>2</w:t>
      </w:r>
      <w:r>
        <w:t>.</w:t>
      </w:r>
      <w:r w:rsidR="001B410A">
        <w:rPr>
          <w:rFonts w:hint="eastAsia"/>
        </w:rPr>
        <w:t>多次作案累计金额在</w:t>
      </w:r>
      <w:r w:rsidR="001B410A">
        <w:t>1500元以下（不含1500元者），给予留校察看处分；</w:t>
      </w:r>
    </w:p>
    <w:p w14:paraId="1BC08E9F" w14:textId="55B3E57A" w:rsidR="001B410A" w:rsidRDefault="003D414F" w:rsidP="003D414F">
      <w:pPr>
        <w:ind w:firstLineChars="300" w:firstLine="540"/>
      </w:pPr>
      <w:r>
        <w:rPr>
          <w:rFonts w:hint="eastAsia"/>
        </w:rPr>
        <w:t>3</w:t>
      </w:r>
      <w:r>
        <w:t>.</w:t>
      </w:r>
      <w:r w:rsidR="001B410A">
        <w:t>多次作案金额累计在1500元以上（含1500元）者，给予开除学籍处分。</w:t>
      </w:r>
    </w:p>
    <w:p w14:paraId="1822EBA4" w14:textId="77777777" w:rsidR="003D414F" w:rsidRDefault="003D414F" w:rsidP="001B410A">
      <w:pPr>
        <w:rPr>
          <w:rFonts w:hint="eastAsia"/>
        </w:rPr>
      </w:pPr>
    </w:p>
    <w:p w14:paraId="452C37B0" w14:textId="3BDEFAAA" w:rsidR="001B410A" w:rsidRDefault="003D414F" w:rsidP="001B410A">
      <w:r>
        <w:rPr>
          <w:rFonts w:hint="eastAsia"/>
        </w:rPr>
        <w:t>5</w:t>
      </w:r>
      <w:r>
        <w:t>27.</w:t>
      </w:r>
      <w:r w:rsidR="001B410A">
        <w:rPr>
          <w:rFonts w:hint="eastAsia"/>
        </w:rPr>
        <w:t>考试时有哪些情节之一者，给予留校察看以上处分？</w:t>
      </w:r>
      <w:r w:rsidR="001B410A" w:rsidRPr="003D414F">
        <w:rPr>
          <w:color w:val="FF0000"/>
        </w:rPr>
        <w:t>P146第3点</w:t>
      </w:r>
    </w:p>
    <w:p w14:paraId="4C61312E" w14:textId="2B3D4849" w:rsidR="001B410A" w:rsidRDefault="001B410A" w:rsidP="001B410A">
      <w:pPr>
        <w:rPr>
          <w:rFonts w:hint="eastAsia"/>
        </w:rPr>
      </w:pPr>
      <w:r>
        <w:rPr>
          <w:rFonts w:hint="eastAsia"/>
        </w:rPr>
        <w:t>答案：</w:t>
      </w:r>
      <w:r>
        <w:t>1</w:t>
      </w:r>
      <w:r w:rsidR="003D414F">
        <w:rPr>
          <w:rFonts w:hint="eastAsia"/>
        </w:rPr>
        <w:t>.</w:t>
      </w:r>
      <w:r>
        <w:t>采用技术手段窃取他人答案或答题资料的</w:t>
      </w:r>
      <w:r w:rsidR="003D414F">
        <w:rPr>
          <w:rFonts w:hint="eastAsia"/>
        </w:rPr>
        <w:t>；</w:t>
      </w:r>
    </w:p>
    <w:p w14:paraId="47A88E2C" w14:textId="690AEADD" w:rsidR="001B410A" w:rsidRDefault="001B410A" w:rsidP="003D414F">
      <w:pPr>
        <w:ind w:firstLineChars="300" w:firstLine="540"/>
      </w:pPr>
      <w:r>
        <w:t>2</w:t>
      </w:r>
      <w:r w:rsidR="003D414F">
        <w:rPr>
          <w:rFonts w:hint="eastAsia"/>
        </w:rPr>
        <w:t>.</w:t>
      </w:r>
      <w:r>
        <w:t>窃取考题，考后私自改分、</w:t>
      </w:r>
      <w:proofErr w:type="gramStart"/>
      <w:r>
        <w:t>改考试</w:t>
      </w:r>
      <w:proofErr w:type="gramEnd"/>
      <w:r>
        <w:t>卷，未造成严重后果的。</w:t>
      </w:r>
    </w:p>
    <w:p w14:paraId="62E11206" w14:textId="77777777" w:rsidR="003D414F" w:rsidRDefault="003D414F" w:rsidP="003D414F">
      <w:pPr>
        <w:ind w:firstLineChars="300" w:firstLine="540"/>
        <w:rPr>
          <w:rFonts w:hint="eastAsia"/>
        </w:rPr>
      </w:pPr>
    </w:p>
    <w:p w14:paraId="28630D5F" w14:textId="750FC188" w:rsidR="001B410A" w:rsidRDefault="003D414F" w:rsidP="001B410A">
      <w:r>
        <w:rPr>
          <w:rFonts w:hint="eastAsia"/>
        </w:rPr>
        <w:t>5</w:t>
      </w:r>
      <w:r>
        <w:t>28.</w:t>
      </w:r>
      <w:r w:rsidR="001B410A">
        <w:rPr>
          <w:rFonts w:hint="eastAsia"/>
        </w:rPr>
        <w:t>李同学在高等数学期末考试中违纪作弊，应作如何处理？</w:t>
      </w:r>
      <w:r w:rsidR="001B410A" w:rsidRPr="003D414F">
        <w:rPr>
          <w:color w:val="FF0000"/>
        </w:rPr>
        <w:t>P145第二十条（一）</w:t>
      </w:r>
    </w:p>
    <w:p w14:paraId="7B04B1C0" w14:textId="65F742ED" w:rsidR="001B410A" w:rsidRDefault="001B410A" w:rsidP="001B410A">
      <w:r>
        <w:rPr>
          <w:rFonts w:hint="eastAsia"/>
        </w:rPr>
        <w:t>答案：本门课程考试成绩按零分计，学校根据违规违纪情节给予相应的纪律处分</w:t>
      </w:r>
      <w:r w:rsidR="003D414F">
        <w:rPr>
          <w:rFonts w:hint="eastAsia"/>
        </w:rPr>
        <w:t>。</w:t>
      </w:r>
    </w:p>
    <w:p w14:paraId="7080E6B7" w14:textId="77777777" w:rsidR="003D414F" w:rsidRDefault="003D414F" w:rsidP="001B410A">
      <w:pPr>
        <w:rPr>
          <w:rFonts w:hint="eastAsia"/>
        </w:rPr>
      </w:pPr>
    </w:p>
    <w:p w14:paraId="7E241473" w14:textId="2C85BC62" w:rsidR="001B410A" w:rsidRDefault="003D414F" w:rsidP="001B410A">
      <w:r>
        <w:rPr>
          <w:rFonts w:hint="eastAsia"/>
        </w:rPr>
        <w:t>5</w:t>
      </w:r>
      <w:r>
        <w:t>29.</w:t>
      </w:r>
      <w:r w:rsidR="001B410A">
        <w:rPr>
          <w:rFonts w:hint="eastAsia"/>
        </w:rPr>
        <w:t>张同学想要申请转学，有哪些情形，不得转学？</w:t>
      </w:r>
      <w:r w:rsidR="001B410A" w:rsidRPr="003D414F">
        <w:rPr>
          <w:color w:val="FF0000"/>
        </w:rPr>
        <w:t>P44</w:t>
      </w:r>
    </w:p>
    <w:p w14:paraId="493169CD" w14:textId="3A79FE59" w:rsidR="001B410A" w:rsidRDefault="001B410A" w:rsidP="001B410A">
      <w:r>
        <w:rPr>
          <w:rFonts w:hint="eastAsia"/>
        </w:rPr>
        <w:t>答案：</w:t>
      </w:r>
      <w:r>
        <w:t>1</w:t>
      </w:r>
      <w:r w:rsidR="003D414F">
        <w:t>.</w:t>
      </w:r>
      <w:r>
        <w:t>入学未满一学期的</w:t>
      </w:r>
      <w:r w:rsidR="003D414F">
        <w:rPr>
          <w:rFonts w:hint="eastAsia"/>
        </w:rPr>
        <w:t>；</w:t>
      </w:r>
    </w:p>
    <w:p w14:paraId="07B4B837" w14:textId="526A0EA4" w:rsidR="001B410A" w:rsidRDefault="001B410A" w:rsidP="003D414F">
      <w:pPr>
        <w:ind w:firstLineChars="300" w:firstLine="540"/>
      </w:pPr>
      <w:r>
        <w:t>2</w:t>
      </w:r>
      <w:r w:rsidR="003D414F">
        <w:rPr>
          <w:rFonts w:hint="eastAsia"/>
        </w:rPr>
        <w:t>.</w:t>
      </w:r>
      <w:r>
        <w:t>高考分数低于拟转入学校相关专业相应年份录取分数的</w:t>
      </w:r>
      <w:r w:rsidR="003D414F">
        <w:rPr>
          <w:rFonts w:hint="eastAsia"/>
        </w:rPr>
        <w:t>；</w:t>
      </w:r>
    </w:p>
    <w:p w14:paraId="3B0BC82F" w14:textId="7847FF82" w:rsidR="001B410A" w:rsidRDefault="001B410A" w:rsidP="003D414F">
      <w:pPr>
        <w:ind w:firstLineChars="300" w:firstLine="540"/>
      </w:pPr>
      <w:r>
        <w:t>3</w:t>
      </w:r>
      <w:r w:rsidR="003D414F">
        <w:t>.</w:t>
      </w:r>
      <w:r>
        <w:t>由低学历层次转向高学历层次的</w:t>
      </w:r>
      <w:r w:rsidR="003D414F">
        <w:rPr>
          <w:rFonts w:hint="eastAsia"/>
        </w:rPr>
        <w:t>；</w:t>
      </w:r>
    </w:p>
    <w:p w14:paraId="4E0B8160" w14:textId="59CF771B" w:rsidR="001B410A" w:rsidRDefault="001B410A" w:rsidP="003D414F">
      <w:pPr>
        <w:ind w:firstLineChars="300" w:firstLine="540"/>
      </w:pPr>
      <w:r>
        <w:t>4</w:t>
      </w:r>
      <w:r w:rsidR="003D414F">
        <w:t>.</w:t>
      </w:r>
      <w:r>
        <w:t>通过定向就业，艺术类，体育类，高水平艺术团，高水平运动队等特殊招生形式录取的</w:t>
      </w:r>
      <w:r w:rsidR="003D414F">
        <w:rPr>
          <w:rFonts w:hint="eastAsia"/>
        </w:rPr>
        <w:t>。</w:t>
      </w:r>
    </w:p>
    <w:p w14:paraId="07192E10" w14:textId="77777777" w:rsidR="003D414F" w:rsidRDefault="003D414F" w:rsidP="003D414F">
      <w:pPr>
        <w:ind w:firstLineChars="300" w:firstLine="540"/>
        <w:rPr>
          <w:rFonts w:hint="eastAsia"/>
        </w:rPr>
      </w:pPr>
    </w:p>
    <w:p w14:paraId="2A6F1299" w14:textId="75AA1A85" w:rsidR="001B410A" w:rsidRDefault="003D414F" w:rsidP="001B410A">
      <w:r>
        <w:rPr>
          <w:rFonts w:hint="eastAsia"/>
        </w:rPr>
        <w:t>5</w:t>
      </w:r>
      <w:r>
        <w:t>30.</w:t>
      </w:r>
      <w:r w:rsidR="001B410A">
        <w:rPr>
          <w:rFonts w:hint="eastAsia"/>
        </w:rPr>
        <w:t>林同学想要申请国家励志奖学金，应满足哪些基本条件？</w:t>
      </w:r>
      <w:r w:rsidR="001B410A" w:rsidRPr="003D414F">
        <w:rPr>
          <w:color w:val="FF0000"/>
        </w:rPr>
        <w:t>P98第七条</w:t>
      </w:r>
    </w:p>
    <w:p w14:paraId="02293F71" w14:textId="22315746" w:rsidR="001B410A" w:rsidRDefault="001B410A" w:rsidP="001B410A">
      <w:r>
        <w:rPr>
          <w:rFonts w:hint="eastAsia"/>
        </w:rPr>
        <w:t>答案：</w:t>
      </w:r>
      <w:r w:rsidR="003D414F">
        <w:rPr>
          <w:rFonts w:hint="eastAsia"/>
        </w:rPr>
        <w:t>1</w:t>
      </w:r>
      <w:r w:rsidR="003D414F">
        <w:t>.</w:t>
      </w:r>
      <w:r>
        <w:rPr>
          <w:rFonts w:hint="eastAsia"/>
        </w:rPr>
        <w:t>热爱社会主义祖国，拥护中国共产党的领导；</w:t>
      </w:r>
    </w:p>
    <w:p w14:paraId="03738CF3" w14:textId="1508FE43" w:rsidR="001B410A" w:rsidRDefault="003D414F" w:rsidP="003D414F">
      <w:pPr>
        <w:ind w:firstLineChars="300" w:firstLine="540"/>
      </w:pPr>
      <w:r>
        <w:rPr>
          <w:rFonts w:hint="eastAsia"/>
        </w:rPr>
        <w:t>2</w:t>
      </w:r>
      <w:r>
        <w:t>.</w:t>
      </w:r>
      <w:r w:rsidR="001B410A">
        <w:rPr>
          <w:rFonts w:hint="eastAsia"/>
        </w:rPr>
        <w:t>遵守宪法和法律，遵守学校各项规章制度；</w:t>
      </w:r>
    </w:p>
    <w:p w14:paraId="02F2F0EB" w14:textId="15667D06" w:rsidR="001B410A" w:rsidRDefault="003D414F" w:rsidP="003D414F">
      <w:pPr>
        <w:ind w:firstLineChars="300" w:firstLine="540"/>
      </w:pPr>
      <w:r>
        <w:rPr>
          <w:rFonts w:hint="eastAsia"/>
        </w:rPr>
        <w:lastRenderedPageBreak/>
        <w:t>3</w:t>
      </w:r>
      <w:r>
        <w:t>.</w:t>
      </w:r>
      <w:r w:rsidR="001B410A">
        <w:rPr>
          <w:rFonts w:hint="eastAsia"/>
        </w:rPr>
        <w:t>诚实守信，道德品质优良</w:t>
      </w:r>
    </w:p>
    <w:p w14:paraId="3D11190A" w14:textId="4877C1FB" w:rsidR="001B410A" w:rsidRDefault="003D414F" w:rsidP="003D414F">
      <w:pPr>
        <w:ind w:firstLineChars="300" w:firstLine="540"/>
      </w:pPr>
      <w:r>
        <w:rPr>
          <w:rFonts w:hint="eastAsia"/>
        </w:rPr>
        <w:t>4</w:t>
      </w:r>
      <w:r>
        <w:t>.</w:t>
      </w:r>
      <w:r w:rsidR="001B410A">
        <w:rPr>
          <w:rFonts w:hint="eastAsia"/>
        </w:rPr>
        <w:t>在校时间学习成绩优秀；并且上学年获得过学年奖学金</w:t>
      </w:r>
    </w:p>
    <w:p w14:paraId="53FA6FA0" w14:textId="0479FF56" w:rsidR="001B410A" w:rsidRDefault="003D414F" w:rsidP="003D414F">
      <w:pPr>
        <w:ind w:firstLineChars="300" w:firstLine="540"/>
      </w:pPr>
      <w:r>
        <w:t>5.</w:t>
      </w:r>
      <w:r w:rsidR="001B410A">
        <w:rPr>
          <w:rFonts w:hint="eastAsia"/>
        </w:rPr>
        <w:t>家庭经济困难，生活简朴，经广东省教育厅认定的家庭经济困难学生</w:t>
      </w:r>
    </w:p>
    <w:p w14:paraId="499932A7" w14:textId="34234B20" w:rsidR="001B410A" w:rsidRDefault="003D414F" w:rsidP="001B410A">
      <w:r>
        <w:t>531.</w:t>
      </w:r>
      <w:r w:rsidR="001B410A">
        <w:rPr>
          <w:rFonts w:hint="eastAsia"/>
        </w:rPr>
        <w:t>根据珠海科技学院学生守则军训条令，宿舍成员应如何保持宿舍卫生？</w:t>
      </w:r>
      <w:r w:rsidR="001B410A" w:rsidRPr="003D414F">
        <w:rPr>
          <w:color w:val="FF0000"/>
        </w:rPr>
        <w:t>P188第2点</w:t>
      </w:r>
    </w:p>
    <w:p w14:paraId="15390F3B" w14:textId="42ABB7A3" w:rsidR="001B410A" w:rsidRDefault="001B410A" w:rsidP="001B410A">
      <w:r>
        <w:rPr>
          <w:rFonts w:hint="eastAsia"/>
        </w:rPr>
        <w:t>答案：</w:t>
      </w:r>
      <w:r>
        <w:t>1</w:t>
      </w:r>
      <w:r w:rsidR="003D414F">
        <w:rPr>
          <w:rFonts w:hint="eastAsia"/>
        </w:rPr>
        <w:t>.</w:t>
      </w:r>
      <w:r>
        <w:t>每天要有值日生负责打扫室内公共卫生</w:t>
      </w:r>
      <w:r w:rsidR="003D414F">
        <w:rPr>
          <w:rFonts w:hint="eastAsia"/>
        </w:rPr>
        <w:t>；</w:t>
      </w:r>
    </w:p>
    <w:p w14:paraId="490A06C0" w14:textId="4AC6AB70" w:rsidR="001B410A" w:rsidRDefault="001B410A" w:rsidP="003D414F">
      <w:pPr>
        <w:ind w:firstLineChars="300" w:firstLine="540"/>
      </w:pPr>
      <w:r>
        <w:t>2</w:t>
      </w:r>
      <w:r w:rsidR="003D414F">
        <w:rPr>
          <w:rFonts w:hint="eastAsia"/>
        </w:rPr>
        <w:t>.</w:t>
      </w:r>
      <w:r>
        <w:t>个人床铺整洁，一切物品摆放有序，被褥要按部队要求叠放</w:t>
      </w:r>
      <w:r w:rsidR="003D414F">
        <w:rPr>
          <w:rFonts w:hint="eastAsia"/>
        </w:rPr>
        <w:t>；</w:t>
      </w:r>
    </w:p>
    <w:p w14:paraId="20B1D60F" w14:textId="407B06F5" w:rsidR="001B410A" w:rsidRDefault="001B410A" w:rsidP="003D414F">
      <w:pPr>
        <w:ind w:firstLineChars="300" w:firstLine="540"/>
      </w:pPr>
      <w:r>
        <w:t>3</w:t>
      </w:r>
      <w:r w:rsidR="003D414F">
        <w:rPr>
          <w:rFonts w:hint="eastAsia"/>
        </w:rPr>
        <w:t>.</w:t>
      </w:r>
      <w:r>
        <w:t>地面，桌面，墙面整洁，物见本色</w:t>
      </w:r>
      <w:r w:rsidR="003D414F">
        <w:rPr>
          <w:rFonts w:hint="eastAsia"/>
        </w:rPr>
        <w:t>；</w:t>
      </w:r>
    </w:p>
    <w:p w14:paraId="616DBCE9" w14:textId="362EE7AF" w:rsidR="001B410A" w:rsidRDefault="001B410A" w:rsidP="003D414F">
      <w:pPr>
        <w:ind w:firstLineChars="300" w:firstLine="540"/>
      </w:pPr>
      <w:r>
        <w:t>4</w:t>
      </w:r>
      <w:r w:rsidR="003D414F">
        <w:rPr>
          <w:rFonts w:hint="eastAsia"/>
        </w:rPr>
        <w:t>.</w:t>
      </w:r>
      <w:r>
        <w:t>不准在室内乱贴，乱画，乱挂</w:t>
      </w:r>
      <w:r w:rsidR="003D414F">
        <w:rPr>
          <w:rFonts w:hint="eastAsia"/>
        </w:rPr>
        <w:t>；</w:t>
      </w:r>
    </w:p>
    <w:p w14:paraId="49F53114" w14:textId="50393DDD" w:rsidR="001B410A" w:rsidRDefault="001B410A" w:rsidP="003D414F">
      <w:pPr>
        <w:ind w:firstLineChars="300" w:firstLine="540"/>
      </w:pPr>
      <w:r>
        <w:t>5</w:t>
      </w:r>
      <w:r w:rsidR="003D414F">
        <w:rPr>
          <w:rFonts w:hint="eastAsia"/>
        </w:rPr>
        <w:t>.</w:t>
      </w:r>
      <w:r>
        <w:t>窗明几净。</w:t>
      </w:r>
    </w:p>
    <w:p w14:paraId="3F07386D" w14:textId="77777777" w:rsidR="003D414F" w:rsidRDefault="003D414F" w:rsidP="003D414F">
      <w:pPr>
        <w:ind w:firstLineChars="300" w:firstLine="540"/>
        <w:rPr>
          <w:rFonts w:hint="eastAsia"/>
        </w:rPr>
      </w:pPr>
    </w:p>
    <w:p w14:paraId="5E689E76" w14:textId="34DFDD95" w:rsidR="001B410A" w:rsidRPr="003D414F" w:rsidRDefault="003D414F" w:rsidP="001B410A">
      <w:pPr>
        <w:rPr>
          <w:color w:val="FF0000"/>
        </w:rPr>
      </w:pPr>
      <w:r>
        <w:rPr>
          <w:rFonts w:hint="eastAsia"/>
        </w:rPr>
        <w:t>5</w:t>
      </w:r>
      <w:r>
        <w:t>32.</w:t>
      </w:r>
      <w:r w:rsidR="001B410A">
        <w:rPr>
          <w:rFonts w:hint="eastAsia"/>
        </w:rPr>
        <w:t>王同学不服学校</w:t>
      </w:r>
      <w:proofErr w:type="gramStart"/>
      <w:r w:rsidR="001B410A">
        <w:rPr>
          <w:rFonts w:hint="eastAsia"/>
        </w:rPr>
        <w:t>某处理</w:t>
      </w:r>
      <w:proofErr w:type="gramEnd"/>
      <w:r w:rsidR="001B410A">
        <w:rPr>
          <w:rFonts w:hint="eastAsia"/>
        </w:rPr>
        <w:t>决定，向学校提出书面申诉，其申诉书应包括哪些内容？</w:t>
      </w:r>
      <w:r w:rsidR="001B410A" w:rsidRPr="003D414F">
        <w:rPr>
          <w:color w:val="FF0000"/>
        </w:rPr>
        <w:t>P155第九条</w:t>
      </w:r>
    </w:p>
    <w:p w14:paraId="39FF70DB" w14:textId="29A012E0" w:rsidR="003D414F" w:rsidRDefault="001B410A" w:rsidP="003D414F">
      <w:r>
        <w:rPr>
          <w:rFonts w:hint="eastAsia"/>
        </w:rPr>
        <w:t>答案：</w:t>
      </w:r>
      <w:r w:rsidR="003D414F">
        <w:rPr>
          <w:rFonts w:hint="eastAsia"/>
        </w:rPr>
        <w:t>1</w:t>
      </w:r>
      <w:r w:rsidR="003D414F">
        <w:t>.</w:t>
      </w:r>
      <w:r>
        <w:rPr>
          <w:rFonts w:hint="eastAsia"/>
        </w:rPr>
        <w:t>申诉人的基本情况：姓名，年龄，所在学院，专业，班级</w:t>
      </w:r>
      <w:r w:rsidR="00AB591E">
        <w:rPr>
          <w:rFonts w:hint="eastAsia"/>
        </w:rPr>
        <w:t>；</w:t>
      </w:r>
    </w:p>
    <w:p w14:paraId="3DB7B63A" w14:textId="7D00EF5E" w:rsidR="001B410A" w:rsidRDefault="003D414F" w:rsidP="00AB591E">
      <w:pPr>
        <w:ind w:firstLineChars="300" w:firstLine="540"/>
      </w:pPr>
      <w:r>
        <w:rPr>
          <w:rFonts w:hint="eastAsia"/>
        </w:rPr>
        <w:t>2</w:t>
      </w:r>
      <w:r>
        <w:t>.</w:t>
      </w:r>
      <w:r w:rsidR="001B410A">
        <w:rPr>
          <w:rFonts w:hint="eastAsia"/>
        </w:rPr>
        <w:t>申述请求</w:t>
      </w:r>
      <w:r w:rsidR="00AB591E">
        <w:rPr>
          <w:rFonts w:hint="eastAsia"/>
        </w:rPr>
        <w:t>；</w:t>
      </w:r>
    </w:p>
    <w:p w14:paraId="4BD69D85" w14:textId="27EBDABE" w:rsidR="001B410A" w:rsidRDefault="003D414F" w:rsidP="003D414F">
      <w:pPr>
        <w:ind w:firstLineChars="300" w:firstLine="540"/>
      </w:pPr>
      <w:r>
        <w:rPr>
          <w:rFonts w:hint="eastAsia"/>
        </w:rPr>
        <w:t>3</w:t>
      </w:r>
      <w:r>
        <w:t>.</w:t>
      </w:r>
      <w:r w:rsidR="001B410A">
        <w:rPr>
          <w:rFonts w:hint="eastAsia"/>
        </w:rPr>
        <w:t>申诉事实和理由</w:t>
      </w:r>
      <w:r w:rsidR="00AB591E">
        <w:rPr>
          <w:rFonts w:hint="eastAsia"/>
        </w:rPr>
        <w:t>；</w:t>
      </w:r>
    </w:p>
    <w:p w14:paraId="0365D7FA" w14:textId="5E8CFA38" w:rsidR="001B410A" w:rsidRDefault="003D414F" w:rsidP="003D414F">
      <w:pPr>
        <w:ind w:firstLineChars="300" w:firstLine="540"/>
      </w:pPr>
      <w:r>
        <w:rPr>
          <w:rFonts w:hint="eastAsia"/>
        </w:rPr>
        <w:t>4</w:t>
      </w:r>
      <w:r>
        <w:t>.</w:t>
      </w:r>
      <w:r w:rsidR="001B410A">
        <w:rPr>
          <w:rFonts w:hint="eastAsia"/>
        </w:rPr>
        <w:t>处理决定书及其他相关证据</w:t>
      </w:r>
      <w:r w:rsidR="00AB591E">
        <w:rPr>
          <w:rFonts w:hint="eastAsia"/>
        </w:rPr>
        <w:t>。</w:t>
      </w:r>
    </w:p>
    <w:p w14:paraId="61681E91" w14:textId="77777777" w:rsidR="00AB591E" w:rsidRDefault="00AB591E" w:rsidP="003D414F">
      <w:pPr>
        <w:ind w:firstLineChars="300" w:firstLine="540"/>
        <w:rPr>
          <w:rFonts w:hint="eastAsia"/>
        </w:rPr>
      </w:pPr>
    </w:p>
    <w:p w14:paraId="751B516E" w14:textId="02D0D4CA" w:rsidR="001B410A" w:rsidRDefault="00AB591E" w:rsidP="001B410A">
      <w:r>
        <w:rPr>
          <w:rFonts w:hint="eastAsia"/>
        </w:rPr>
        <w:t>5</w:t>
      </w:r>
      <w:r>
        <w:t>33.</w:t>
      </w:r>
      <w:r w:rsidR="001B410A">
        <w:rPr>
          <w:rFonts w:hint="eastAsia"/>
        </w:rPr>
        <w:t>李同学个人校园卡丢失，在未拿到补办校园卡前，应如何进出宿舍？</w:t>
      </w:r>
      <w:r w:rsidR="001B410A" w:rsidRPr="00AB591E">
        <w:rPr>
          <w:color w:val="FF0000"/>
        </w:rPr>
        <w:t>P200第四条</w:t>
      </w:r>
    </w:p>
    <w:p w14:paraId="7CD96BAD" w14:textId="1DA04316" w:rsidR="00AB591E" w:rsidRDefault="001B410A" w:rsidP="001B410A">
      <w:r>
        <w:rPr>
          <w:rFonts w:hint="eastAsia"/>
        </w:rPr>
        <w:t>答案：</w:t>
      </w:r>
      <w:r w:rsidR="00AB591E">
        <w:rPr>
          <w:rFonts w:hint="eastAsia"/>
        </w:rPr>
        <w:t>1</w:t>
      </w:r>
      <w:r w:rsidR="00AB591E">
        <w:t>.</w:t>
      </w:r>
      <w:r>
        <w:rPr>
          <w:rFonts w:hint="eastAsia"/>
        </w:rPr>
        <w:t>需在</w:t>
      </w:r>
      <w:proofErr w:type="gramStart"/>
      <w:r>
        <w:rPr>
          <w:rFonts w:hint="eastAsia"/>
        </w:rPr>
        <w:t>宿管员处</w:t>
      </w:r>
      <w:proofErr w:type="gramEnd"/>
      <w:r>
        <w:rPr>
          <w:rFonts w:hint="eastAsia"/>
        </w:rPr>
        <w:t>进行登记后，方可进出宿舍楼</w:t>
      </w:r>
      <w:r w:rsidR="00AB591E">
        <w:rPr>
          <w:rFonts w:hint="eastAsia"/>
        </w:rPr>
        <w:t>；</w:t>
      </w:r>
    </w:p>
    <w:p w14:paraId="601F0F75" w14:textId="62E8962F" w:rsidR="00AB591E" w:rsidRDefault="00AB591E" w:rsidP="00AB591E">
      <w:pPr>
        <w:ind w:firstLineChars="300" w:firstLine="540"/>
      </w:pPr>
      <w:r>
        <w:rPr>
          <w:rFonts w:hint="eastAsia"/>
        </w:rPr>
        <w:t>2</w:t>
      </w:r>
      <w:r>
        <w:t>.</w:t>
      </w:r>
      <w:r w:rsidR="001B410A">
        <w:rPr>
          <w:rFonts w:hint="eastAsia"/>
        </w:rPr>
        <w:t>不主动登记或拒不</w:t>
      </w:r>
      <w:proofErr w:type="gramStart"/>
      <w:r w:rsidR="001B410A">
        <w:rPr>
          <w:rFonts w:hint="eastAsia"/>
        </w:rPr>
        <w:t>配合宿管员</w:t>
      </w:r>
      <w:proofErr w:type="gramEnd"/>
      <w:r w:rsidR="001B410A">
        <w:rPr>
          <w:rFonts w:hint="eastAsia"/>
        </w:rPr>
        <w:t>登记者，给予警告处分</w:t>
      </w:r>
      <w:r>
        <w:rPr>
          <w:rFonts w:hint="eastAsia"/>
        </w:rPr>
        <w:t>；</w:t>
      </w:r>
    </w:p>
    <w:p w14:paraId="340FF155" w14:textId="315DBCFF" w:rsidR="001B410A" w:rsidRDefault="00AB591E" w:rsidP="00AB591E">
      <w:pPr>
        <w:ind w:firstLineChars="300" w:firstLine="540"/>
      </w:pPr>
      <w:r>
        <w:rPr>
          <w:rFonts w:hint="eastAsia"/>
        </w:rPr>
        <w:t>3</w:t>
      </w:r>
      <w:r>
        <w:t>.</w:t>
      </w:r>
      <w:r w:rsidR="001B410A">
        <w:rPr>
          <w:rFonts w:hint="eastAsia"/>
        </w:rPr>
        <w:t>具体违纪学生名单</w:t>
      </w:r>
      <w:proofErr w:type="gramStart"/>
      <w:r w:rsidR="001B410A">
        <w:rPr>
          <w:rFonts w:hint="eastAsia"/>
        </w:rPr>
        <w:t>由宿管员</w:t>
      </w:r>
      <w:proofErr w:type="gramEnd"/>
      <w:r w:rsidR="001B410A">
        <w:rPr>
          <w:rFonts w:hint="eastAsia"/>
        </w:rPr>
        <w:t>汇总后上报学生工作部门</w:t>
      </w:r>
      <w:r>
        <w:rPr>
          <w:rFonts w:hint="eastAsia"/>
        </w:rPr>
        <w:t>。</w:t>
      </w:r>
    </w:p>
    <w:p w14:paraId="6B6A3AB2" w14:textId="77777777" w:rsidR="00AB591E" w:rsidRDefault="00AB591E" w:rsidP="001B410A">
      <w:pPr>
        <w:rPr>
          <w:rFonts w:hint="eastAsia"/>
        </w:rPr>
      </w:pPr>
    </w:p>
    <w:p w14:paraId="62AA13D5" w14:textId="66664796" w:rsidR="001B410A" w:rsidRDefault="00AB591E" w:rsidP="001B410A">
      <w:r>
        <w:rPr>
          <w:rFonts w:hint="eastAsia"/>
        </w:rPr>
        <w:t>5</w:t>
      </w:r>
      <w:r>
        <w:t>34.</w:t>
      </w:r>
      <w:r w:rsidR="001B410A">
        <w:rPr>
          <w:rFonts w:hint="eastAsia"/>
        </w:rPr>
        <w:t>张同学将校园卡借给校外人员使用，应</w:t>
      </w:r>
      <w:proofErr w:type="gramStart"/>
      <w:r w:rsidR="001B410A">
        <w:rPr>
          <w:rFonts w:hint="eastAsia"/>
        </w:rPr>
        <w:t>作出</w:t>
      </w:r>
      <w:proofErr w:type="gramEnd"/>
      <w:r w:rsidR="001B410A">
        <w:rPr>
          <w:rFonts w:hint="eastAsia"/>
        </w:rPr>
        <w:t>怎样的惩罚处分？</w:t>
      </w:r>
      <w:r w:rsidR="001B410A" w:rsidRPr="00AB591E">
        <w:rPr>
          <w:color w:val="FF0000"/>
        </w:rPr>
        <w:t>P201第七条</w:t>
      </w:r>
    </w:p>
    <w:p w14:paraId="31C7B6EF" w14:textId="7CD520D4" w:rsidR="001B410A" w:rsidRDefault="001B410A" w:rsidP="001B410A">
      <w:r>
        <w:rPr>
          <w:rFonts w:hint="eastAsia"/>
        </w:rPr>
        <w:t>答案：将上报学校保卫处或公安机关处理，造成重大校园安全事故的相关责任人，学校将给予留校察看或开除学籍处分。</w:t>
      </w:r>
    </w:p>
    <w:p w14:paraId="17594EF8" w14:textId="57DC440E" w:rsidR="00AB591E" w:rsidRDefault="00AB591E" w:rsidP="001B410A">
      <w:pPr>
        <w:rPr>
          <w:rFonts w:hint="eastAsia"/>
        </w:rPr>
      </w:pPr>
    </w:p>
    <w:p w14:paraId="55C1BF85" w14:textId="119D02A8" w:rsidR="001B410A" w:rsidRDefault="00AB591E" w:rsidP="001B410A">
      <w:r>
        <w:rPr>
          <w:rFonts w:hint="eastAsia"/>
        </w:rPr>
        <w:t>5</w:t>
      </w:r>
      <w:r>
        <w:t>35.</w:t>
      </w:r>
      <w:r w:rsidR="001B410A">
        <w:rPr>
          <w:rFonts w:hint="eastAsia"/>
        </w:rPr>
        <w:t>李同学为达到个人目的，伪造教师签名，应给予何种处分？</w:t>
      </w:r>
      <w:r w:rsidR="001B410A" w:rsidRPr="00AB591E">
        <w:rPr>
          <w:color w:val="FF0000"/>
        </w:rPr>
        <w:t>P148第5点（3）</w:t>
      </w:r>
    </w:p>
    <w:p w14:paraId="04DD4336" w14:textId="4F7BB0A6" w:rsidR="001B410A" w:rsidRDefault="001B410A" w:rsidP="001B410A">
      <w:r>
        <w:rPr>
          <w:rFonts w:hint="eastAsia"/>
        </w:rPr>
        <w:t>答案：视其情节，给予记过以上处分</w:t>
      </w:r>
    </w:p>
    <w:p w14:paraId="5734A8AE" w14:textId="77777777" w:rsidR="00AB591E" w:rsidRDefault="00AB591E" w:rsidP="001B410A">
      <w:pPr>
        <w:rPr>
          <w:rFonts w:hint="eastAsia"/>
        </w:rPr>
      </w:pPr>
    </w:p>
    <w:p w14:paraId="376825B1" w14:textId="0F018A43" w:rsidR="001B410A" w:rsidRDefault="00AB591E" w:rsidP="001B410A">
      <w:r>
        <w:rPr>
          <w:rFonts w:hint="eastAsia"/>
        </w:rPr>
        <w:t>5</w:t>
      </w:r>
      <w:r>
        <w:t>36.</w:t>
      </w:r>
      <w:r w:rsidR="001B410A">
        <w:rPr>
          <w:rFonts w:hint="eastAsia"/>
        </w:rPr>
        <w:t>因学习成绩评定，转专业，就业，评奖，处分等原因，对有关人员寻衅滋事者，应给予何种处分？</w:t>
      </w:r>
      <w:r w:rsidR="001B410A" w:rsidRPr="00AB591E">
        <w:rPr>
          <w:color w:val="FF0000"/>
        </w:rPr>
        <w:t>P148第（六）点</w:t>
      </w:r>
    </w:p>
    <w:p w14:paraId="317ABE2F" w14:textId="4921E0B7" w:rsidR="001B410A" w:rsidRDefault="001B410A" w:rsidP="001B410A">
      <w:r>
        <w:rPr>
          <w:rFonts w:hint="eastAsia"/>
        </w:rPr>
        <w:t>答案：给予警告以上处分</w:t>
      </w:r>
    </w:p>
    <w:p w14:paraId="33B6A50C" w14:textId="77777777" w:rsidR="00AB591E" w:rsidRDefault="00AB591E" w:rsidP="001B410A">
      <w:pPr>
        <w:rPr>
          <w:rFonts w:hint="eastAsia"/>
        </w:rPr>
      </w:pPr>
    </w:p>
    <w:p w14:paraId="4CDEE478" w14:textId="07EED3E0" w:rsidR="001B410A" w:rsidRDefault="00AB591E" w:rsidP="001B410A">
      <w:r>
        <w:rPr>
          <w:rFonts w:hint="eastAsia"/>
        </w:rPr>
        <w:t>5</w:t>
      </w:r>
      <w:r>
        <w:t>37.</w:t>
      </w:r>
      <w:r w:rsidR="001B410A">
        <w:rPr>
          <w:rFonts w:hint="eastAsia"/>
        </w:rPr>
        <w:t>张同学想要宣传某活动，可张贴宣传品的地点？</w:t>
      </w:r>
      <w:r w:rsidR="001B410A" w:rsidRPr="00AB591E">
        <w:rPr>
          <w:color w:val="FF0000"/>
        </w:rPr>
        <w:t>P163</w:t>
      </w:r>
      <w:proofErr w:type="gramStart"/>
      <w:r w:rsidR="001B410A" w:rsidRPr="00AB591E">
        <w:rPr>
          <w:color w:val="FF0000"/>
        </w:rPr>
        <w:t>一</w:t>
      </w:r>
      <w:proofErr w:type="gramEnd"/>
    </w:p>
    <w:p w14:paraId="1DEFAFCE" w14:textId="02B47E7D" w:rsidR="001B410A" w:rsidRDefault="001B410A" w:rsidP="001B410A">
      <w:r>
        <w:rPr>
          <w:rFonts w:hint="eastAsia"/>
        </w:rPr>
        <w:t>答案：</w:t>
      </w:r>
      <w:r w:rsidR="00AB591E">
        <w:rPr>
          <w:rFonts w:hint="eastAsia"/>
        </w:rPr>
        <w:t>1</w:t>
      </w:r>
      <w:r w:rsidR="00AB591E">
        <w:t>.</w:t>
      </w:r>
      <w:r w:rsidR="00AB591E">
        <w:rPr>
          <w:rFonts w:hint="eastAsia"/>
        </w:rPr>
        <w:t>各</w:t>
      </w:r>
      <w:r>
        <w:t>学生公寓楼，教学楼，办公室及实验楼的告示牌</w:t>
      </w:r>
      <w:r w:rsidR="00AB591E">
        <w:rPr>
          <w:rFonts w:hint="eastAsia"/>
        </w:rPr>
        <w:t>；</w:t>
      </w:r>
    </w:p>
    <w:p w14:paraId="0F382E02" w14:textId="61653ABB" w:rsidR="001B410A" w:rsidRDefault="001B410A" w:rsidP="001B410A">
      <w:r>
        <w:t>2</w:t>
      </w:r>
      <w:r w:rsidR="00AB591E">
        <w:rPr>
          <w:rFonts w:hint="eastAsia"/>
        </w:rPr>
        <w:t>.</w:t>
      </w:r>
      <w:r>
        <w:t>校内各宣传栏</w:t>
      </w:r>
      <w:r w:rsidR="00AB591E">
        <w:rPr>
          <w:rFonts w:hint="eastAsia"/>
        </w:rPr>
        <w:t>；</w:t>
      </w:r>
    </w:p>
    <w:p w14:paraId="7949B0BB" w14:textId="038AF00E" w:rsidR="001B410A" w:rsidRDefault="001B410A" w:rsidP="001B410A">
      <w:r>
        <w:t>3</w:t>
      </w:r>
      <w:r w:rsidR="00AB591E">
        <w:t>.</w:t>
      </w:r>
      <w:r>
        <w:t>指定地点外的所有校园建筑物一律不准张贴宣传品</w:t>
      </w:r>
      <w:r w:rsidR="00AB591E">
        <w:rPr>
          <w:rFonts w:hint="eastAsia"/>
        </w:rPr>
        <w:t>；</w:t>
      </w:r>
    </w:p>
    <w:p w14:paraId="1B0DE401" w14:textId="279257DE" w:rsidR="001B410A" w:rsidRDefault="001B410A" w:rsidP="001B410A">
      <w:r>
        <w:t>4</w:t>
      </w:r>
      <w:r w:rsidR="00AB591E">
        <w:t>.</w:t>
      </w:r>
      <w:r>
        <w:t>特殊情况需经主管部门批准</w:t>
      </w:r>
      <w:r w:rsidR="00AB591E">
        <w:rPr>
          <w:rFonts w:hint="eastAsia"/>
        </w:rPr>
        <w:t>。</w:t>
      </w:r>
    </w:p>
    <w:p w14:paraId="758E6C3C" w14:textId="77777777" w:rsidR="00AB591E" w:rsidRDefault="00AB591E" w:rsidP="001B410A">
      <w:pPr>
        <w:rPr>
          <w:rFonts w:hint="eastAsia"/>
        </w:rPr>
      </w:pPr>
    </w:p>
    <w:p w14:paraId="7EF0CDC1" w14:textId="67B54C98" w:rsidR="001B410A" w:rsidRDefault="00AB591E" w:rsidP="001B410A">
      <w:r>
        <w:rPr>
          <w:rFonts w:hint="eastAsia"/>
        </w:rPr>
        <w:t>5</w:t>
      </w:r>
      <w:r>
        <w:t>38.</w:t>
      </w:r>
      <w:r w:rsidR="001B410A">
        <w:rPr>
          <w:rFonts w:hint="eastAsia"/>
        </w:rPr>
        <w:t>王同学因病，需要请假，应如何请假？</w:t>
      </w:r>
      <w:r w:rsidR="001B410A" w:rsidRPr="00AB591E">
        <w:rPr>
          <w:color w:val="FF0000"/>
        </w:rPr>
        <w:t>P162第九条</w:t>
      </w:r>
    </w:p>
    <w:p w14:paraId="4EB0CAA4" w14:textId="0CA86CF5" w:rsidR="00AB591E" w:rsidRDefault="001B410A" w:rsidP="001B410A">
      <w:r>
        <w:rPr>
          <w:rFonts w:hint="eastAsia"/>
        </w:rPr>
        <w:t>答案：</w:t>
      </w:r>
      <w:r w:rsidR="00AB591E">
        <w:rPr>
          <w:rFonts w:hint="eastAsia"/>
        </w:rPr>
        <w:t>1</w:t>
      </w:r>
      <w:r w:rsidR="00AB591E">
        <w:t>.</w:t>
      </w:r>
      <w:r>
        <w:rPr>
          <w:rFonts w:hint="eastAsia"/>
        </w:rPr>
        <w:t>在校期间需出示校医务室或指定医院诊断书</w:t>
      </w:r>
      <w:r w:rsidR="00AB591E">
        <w:rPr>
          <w:rFonts w:hint="eastAsia"/>
        </w:rPr>
        <w:t>；</w:t>
      </w:r>
    </w:p>
    <w:p w14:paraId="77126BAE" w14:textId="17F83415" w:rsidR="001B410A" w:rsidRDefault="00AB591E" w:rsidP="00AB591E">
      <w:pPr>
        <w:ind w:firstLineChars="300" w:firstLine="540"/>
      </w:pPr>
      <w:r>
        <w:rPr>
          <w:rFonts w:hint="eastAsia"/>
        </w:rPr>
        <w:t>2</w:t>
      </w:r>
      <w:r>
        <w:t>.</w:t>
      </w:r>
      <w:r w:rsidR="001B410A">
        <w:rPr>
          <w:rFonts w:hint="eastAsia"/>
        </w:rPr>
        <w:t>开学前因病请假须持县级以上医院诊断书</w:t>
      </w:r>
      <w:r>
        <w:rPr>
          <w:rFonts w:hint="eastAsia"/>
        </w:rPr>
        <w:t>。</w:t>
      </w:r>
    </w:p>
    <w:p w14:paraId="3F1B4EED" w14:textId="77777777" w:rsidR="00AB591E" w:rsidRDefault="00AB591E" w:rsidP="001B410A">
      <w:pPr>
        <w:rPr>
          <w:rFonts w:hint="eastAsia"/>
        </w:rPr>
      </w:pPr>
    </w:p>
    <w:p w14:paraId="18B9FB1C" w14:textId="57044504" w:rsidR="001B410A" w:rsidRDefault="00AB591E" w:rsidP="001B410A">
      <w:r>
        <w:rPr>
          <w:rFonts w:hint="eastAsia"/>
        </w:rPr>
        <w:t>5</w:t>
      </w:r>
      <w:r>
        <w:t>39.</w:t>
      </w:r>
      <w:r w:rsidR="001B410A">
        <w:rPr>
          <w:rFonts w:hint="eastAsia"/>
        </w:rPr>
        <w:t>李同学一学期累计请假超过一个月，学校应作什么处理？</w:t>
      </w:r>
      <w:r w:rsidR="001B410A" w:rsidRPr="00AB591E">
        <w:rPr>
          <w:color w:val="FF0000"/>
        </w:rPr>
        <w:t>P162第十三条</w:t>
      </w:r>
    </w:p>
    <w:p w14:paraId="31E30F41" w14:textId="15F0EEC2" w:rsidR="001B410A" w:rsidRDefault="001B410A" w:rsidP="001B410A">
      <w:r>
        <w:rPr>
          <w:rFonts w:hint="eastAsia"/>
        </w:rPr>
        <w:t>答案：应予以休学</w:t>
      </w:r>
    </w:p>
    <w:p w14:paraId="6ECCFF49" w14:textId="77777777" w:rsidR="001B410A" w:rsidRDefault="001B410A" w:rsidP="001B410A"/>
    <w:p w14:paraId="496A8915" w14:textId="596E388C" w:rsidR="001B410A" w:rsidRDefault="00AB591E" w:rsidP="001B410A">
      <w:r>
        <w:rPr>
          <w:rFonts w:hint="eastAsia"/>
        </w:rPr>
        <w:t>5</w:t>
      </w:r>
      <w:r>
        <w:t>40.</w:t>
      </w:r>
      <w:r w:rsidR="001B410A">
        <w:rPr>
          <w:rFonts w:hint="eastAsia"/>
        </w:rPr>
        <w:t>如果宿舍有人上门推销小商品和散发传单，我们应该怎么做？</w:t>
      </w:r>
      <w:r w:rsidR="001B410A" w:rsidRPr="00AB591E">
        <w:rPr>
          <w:color w:val="FF0000"/>
        </w:rPr>
        <w:t>P283第四点</w:t>
      </w:r>
    </w:p>
    <w:p w14:paraId="1719C452" w14:textId="278BDD60" w:rsidR="001B410A" w:rsidRDefault="001B410A" w:rsidP="001B410A">
      <w:r>
        <w:rPr>
          <w:rFonts w:hint="eastAsia"/>
        </w:rPr>
        <w:t>答案：</w:t>
      </w:r>
      <w:r w:rsidR="00AB591E">
        <w:rPr>
          <w:rFonts w:hint="eastAsia"/>
        </w:rPr>
        <w:t>1</w:t>
      </w:r>
      <w:r w:rsidR="00AB591E">
        <w:t>.</w:t>
      </w:r>
      <w:r>
        <w:rPr>
          <w:rFonts w:hint="eastAsia"/>
        </w:rPr>
        <w:t>马上通知宿舍管理员，将其带出楼外；</w:t>
      </w:r>
    </w:p>
    <w:p w14:paraId="528D4186" w14:textId="3BB86E56" w:rsidR="001B410A" w:rsidRDefault="00AB591E" w:rsidP="00AB591E">
      <w:pPr>
        <w:ind w:firstLineChars="300" w:firstLine="540"/>
      </w:pPr>
      <w:r>
        <w:rPr>
          <w:rFonts w:hint="eastAsia"/>
        </w:rPr>
        <w:t>2</w:t>
      </w:r>
      <w:r>
        <w:t>.</w:t>
      </w:r>
      <w:r w:rsidR="001B410A">
        <w:rPr>
          <w:rFonts w:hint="eastAsia"/>
        </w:rPr>
        <w:t>直接打电话给学校保卫部门</w:t>
      </w:r>
      <w:r>
        <w:rPr>
          <w:rFonts w:hint="eastAsia"/>
        </w:rPr>
        <w:t>。</w:t>
      </w:r>
    </w:p>
    <w:p w14:paraId="10179351" w14:textId="77777777" w:rsidR="001B410A" w:rsidRDefault="001B410A" w:rsidP="001B410A"/>
    <w:p w14:paraId="737B3189" w14:textId="461F9EF9" w:rsidR="001B410A" w:rsidRPr="00AB591E" w:rsidRDefault="00AB591E" w:rsidP="001B410A">
      <w:pPr>
        <w:rPr>
          <w:color w:val="FF0000"/>
        </w:rPr>
      </w:pPr>
      <w:r>
        <w:rPr>
          <w:rFonts w:hint="eastAsia"/>
        </w:rPr>
        <w:t>5</w:t>
      </w:r>
      <w:r>
        <w:t>41.</w:t>
      </w:r>
      <w:r w:rsidR="001B410A">
        <w:rPr>
          <w:rFonts w:hint="eastAsia"/>
        </w:rPr>
        <w:t>如果在宿舍遇到形迹可疑的人，我们应该怎么做？</w:t>
      </w:r>
      <w:r w:rsidR="001B410A" w:rsidRPr="00AB591E">
        <w:rPr>
          <w:color w:val="FF0000"/>
        </w:rPr>
        <w:t xml:space="preserve"> P283第二点</w:t>
      </w:r>
    </w:p>
    <w:p w14:paraId="58284DED" w14:textId="77777777" w:rsidR="001B410A" w:rsidRDefault="001B410A" w:rsidP="001B410A">
      <w:r>
        <w:rPr>
          <w:rFonts w:hint="eastAsia"/>
        </w:rPr>
        <w:t>答案：我们应提高警惕，多加注意，主动上前询问；如果来人无法说明来意或神色紧张，可一方面与其周旋，另一方面派人与学校保卫部门联系，由保卫部门进一步核实身份。</w:t>
      </w:r>
    </w:p>
    <w:p w14:paraId="1D42725D" w14:textId="77777777" w:rsidR="001B410A" w:rsidRDefault="001B410A" w:rsidP="001B410A"/>
    <w:p w14:paraId="192A1787" w14:textId="259C83CC" w:rsidR="001B410A" w:rsidRDefault="00AB591E" w:rsidP="001B410A">
      <w:r>
        <w:rPr>
          <w:rFonts w:hint="eastAsia"/>
        </w:rPr>
        <w:t>5</w:t>
      </w:r>
      <w:r>
        <w:t>42.</w:t>
      </w:r>
      <w:r w:rsidR="001B410A">
        <w:rPr>
          <w:rFonts w:hint="eastAsia"/>
        </w:rPr>
        <w:t>如果宿舍钥匙丢失，我们应该怎么做？</w:t>
      </w:r>
      <w:r w:rsidR="001B410A" w:rsidRPr="00AB591E">
        <w:rPr>
          <w:color w:val="FF0000"/>
        </w:rPr>
        <w:t>P284 第七点</w:t>
      </w:r>
    </w:p>
    <w:p w14:paraId="7ED5634A" w14:textId="77777777" w:rsidR="001B410A" w:rsidRDefault="001B410A" w:rsidP="001B410A">
      <w:r>
        <w:rPr>
          <w:rFonts w:hint="eastAsia"/>
        </w:rPr>
        <w:t>答案：马上更换门锁，切不可私自借配。</w:t>
      </w:r>
    </w:p>
    <w:p w14:paraId="5B4F1880" w14:textId="77777777" w:rsidR="001B410A" w:rsidRDefault="001B410A" w:rsidP="001B410A"/>
    <w:p w14:paraId="046BC1D7" w14:textId="16AF3BAE" w:rsidR="001B410A" w:rsidRDefault="00AB591E" w:rsidP="001B410A">
      <w:r>
        <w:rPr>
          <w:rFonts w:hint="eastAsia"/>
        </w:rPr>
        <w:t>5</w:t>
      </w:r>
      <w:r>
        <w:t>43.</w:t>
      </w:r>
      <w:r w:rsidR="001B410A">
        <w:rPr>
          <w:rFonts w:hint="eastAsia"/>
        </w:rPr>
        <w:t>如何警惕宿舍内盗窃案</w:t>
      </w:r>
      <w:r>
        <w:rPr>
          <w:rFonts w:hint="eastAsia"/>
        </w:rPr>
        <w:t xml:space="preserve">？ </w:t>
      </w:r>
      <w:r>
        <w:t xml:space="preserve">  </w:t>
      </w:r>
      <w:r w:rsidR="001B410A" w:rsidRPr="00AB591E">
        <w:rPr>
          <w:color w:val="FF0000"/>
        </w:rPr>
        <w:t>P284第九点</w:t>
      </w:r>
    </w:p>
    <w:p w14:paraId="34F818B1" w14:textId="77777777" w:rsidR="001B410A" w:rsidRDefault="001B410A" w:rsidP="001B410A">
      <w:r>
        <w:rPr>
          <w:rFonts w:hint="eastAsia"/>
        </w:rPr>
        <w:t>答案：同一宿舍的同学要结伴出入，相互监督，相互照应，防止内盗。</w:t>
      </w:r>
    </w:p>
    <w:p w14:paraId="2CD811FF" w14:textId="77777777" w:rsidR="001B410A" w:rsidRDefault="001B410A" w:rsidP="001B410A"/>
    <w:p w14:paraId="7837395A" w14:textId="248E3984" w:rsidR="001B410A" w:rsidRDefault="00AB591E" w:rsidP="001B410A">
      <w:r>
        <w:rPr>
          <w:rFonts w:hint="eastAsia"/>
        </w:rPr>
        <w:t>5</w:t>
      </w:r>
      <w:r>
        <w:t>44.</w:t>
      </w:r>
      <w:r w:rsidR="001B410A">
        <w:rPr>
          <w:rFonts w:hint="eastAsia"/>
        </w:rPr>
        <w:t>干粉灭火器适用于什么类型的火灾？</w:t>
      </w:r>
      <w:r w:rsidR="001B410A" w:rsidRPr="00AB591E">
        <w:rPr>
          <w:color w:val="FF0000"/>
        </w:rPr>
        <w:t>P273</w:t>
      </w:r>
    </w:p>
    <w:p w14:paraId="79A02A1A" w14:textId="77777777" w:rsidR="001B410A" w:rsidRDefault="001B410A" w:rsidP="001B410A">
      <w:r>
        <w:rPr>
          <w:rFonts w:hint="eastAsia"/>
        </w:rPr>
        <w:t>答案：适用于固体，液体及电器的火灾。</w:t>
      </w:r>
    </w:p>
    <w:p w14:paraId="107C23C1" w14:textId="77777777" w:rsidR="001B410A" w:rsidRDefault="001B410A" w:rsidP="001B410A"/>
    <w:p w14:paraId="057463C8" w14:textId="25EAEFA7" w:rsidR="001B410A" w:rsidRPr="00AB591E" w:rsidRDefault="00AB591E" w:rsidP="001B410A">
      <w:pPr>
        <w:rPr>
          <w:color w:val="FF0000"/>
        </w:rPr>
      </w:pPr>
      <w:r>
        <w:rPr>
          <w:rFonts w:hint="eastAsia"/>
        </w:rPr>
        <w:t>5</w:t>
      </w:r>
      <w:r>
        <w:t>45.</w:t>
      </w:r>
      <w:r w:rsidR="001B410A">
        <w:rPr>
          <w:rFonts w:hint="eastAsia"/>
        </w:rPr>
        <w:t>宿舍水电费可以在哪里缴纳？</w:t>
      </w:r>
      <w:r w:rsidR="001B410A" w:rsidRPr="00AB591E">
        <w:rPr>
          <w:color w:val="FF0000"/>
        </w:rPr>
        <w:t>P204</w:t>
      </w:r>
    </w:p>
    <w:p w14:paraId="5D2499C4" w14:textId="2FB5241E" w:rsidR="001B410A" w:rsidRDefault="001B410A" w:rsidP="001B410A">
      <w:r>
        <w:rPr>
          <w:rFonts w:hint="eastAsia"/>
        </w:rPr>
        <w:t>答案：通过支付宝缴费系统自助缴纳</w:t>
      </w:r>
      <w:r w:rsidR="00AB591E">
        <w:rPr>
          <w:rFonts w:hint="eastAsia"/>
        </w:rPr>
        <w:t>。</w:t>
      </w:r>
    </w:p>
    <w:p w14:paraId="602BD130" w14:textId="77777777" w:rsidR="001B410A" w:rsidRDefault="001B410A" w:rsidP="001B410A"/>
    <w:p w14:paraId="0C05083D" w14:textId="1EF88A80" w:rsidR="001B410A" w:rsidRDefault="00AB591E" w:rsidP="001B410A">
      <w:r>
        <w:t>546.</w:t>
      </w:r>
      <w:r w:rsidR="001B410A">
        <w:rPr>
          <w:rFonts w:hint="eastAsia"/>
        </w:rPr>
        <w:t>保卫处</w:t>
      </w:r>
      <w:r w:rsidR="001B410A">
        <w:t>24小时报警求助热线是？</w:t>
      </w:r>
      <w:r w:rsidR="001B410A" w:rsidRPr="00AB591E">
        <w:rPr>
          <w:color w:val="FF0000"/>
        </w:rPr>
        <w:t>P265第六点</w:t>
      </w:r>
    </w:p>
    <w:p w14:paraId="3819D1EB" w14:textId="77777777" w:rsidR="001B410A" w:rsidRDefault="001B410A" w:rsidP="001B410A">
      <w:r>
        <w:rPr>
          <w:rFonts w:hint="eastAsia"/>
        </w:rPr>
        <w:t>答案：</w:t>
      </w:r>
      <w:r>
        <w:t>7626110</w:t>
      </w:r>
    </w:p>
    <w:p w14:paraId="51970255" w14:textId="77777777" w:rsidR="001B410A" w:rsidRDefault="001B410A" w:rsidP="001B410A"/>
    <w:p w14:paraId="2941482E" w14:textId="288EECAB" w:rsidR="001B410A" w:rsidRDefault="00AB591E" w:rsidP="001B410A">
      <w:r>
        <w:rPr>
          <w:rFonts w:hint="eastAsia"/>
        </w:rPr>
        <w:t>5</w:t>
      </w:r>
      <w:r>
        <w:t>47.</w:t>
      </w:r>
      <w:r w:rsidR="001B410A">
        <w:rPr>
          <w:rFonts w:hint="eastAsia"/>
        </w:rPr>
        <w:t>出门宿舍内无人时，我们应该做什么？</w:t>
      </w:r>
      <w:r w:rsidR="001B410A" w:rsidRPr="00AB591E">
        <w:rPr>
          <w:color w:val="FF0000"/>
        </w:rPr>
        <w:t>p266第二点</w:t>
      </w:r>
    </w:p>
    <w:p w14:paraId="487AC342" w14:textId="77777777" w:rsidR="001B410A" w:rsidRDefault="001B410A" w:rsidP="001B410A">
      <w:r>
        <w:rPr>
          <w:rFonts w:hint="eastAsia"/>
        </w:rPr>
        <w:t>答案：锁门关窗，切断电源。</w:t>
      </w:r>
    </w:p>
    <w:p w14:paraId="28A19DCF" w14:textId="77777777" w:rsidR="001B410A" w:rsidRDefault="001B410A" w:rsidP="001B410A"/>
    <w:p w14:paraId="5B2FD814" w14:textId="68B8A781" w:rsidR="001B410A" w:rsidRDefault="00AB591E" w:rsidP="001B410A">
      <w:r>
        <w:rPr>
          <w:rFonts w:hint="eastAsia"/>
        </w:rPr>
        <w:t>5</w:t>
      </w:r>
      <w:r>
        <w:t>75.</w:t>
      </w:r>
      <w:r w:rsidR="001B410A">
        <w:rPr>
          <w:rFonts w:hint="eastAsia"/>
        </w:rPr>
        <w:t>如校园卡遗失或被盗，持卡人应该做什么？</w:t>
      </w:r>
      <w:r w:rsidR="001B410A" w:rsidRPr="00AB591E">
        <w:rPr>
          <w:color w:val="FF0000"/>
        </w:rPr>
        <w:t>p213第十条</w:t>
      </w:r>
    </w:p>
    <w:p w14:paraId="558154DA" w14:textId="77777777" w:rsidR="001B410A" w:rsidRDefault="001B410A" w:rsidP="001B410A">
      <w:r>
        <w:rPr>
          <w:rFonts w:hint="eastAsia"/>
        </w:rPr>
        <w:t>答案：及时办理挂失手续。</w:t>
      </w:r>
    </w:p>
    <w:p w14:paraId="5DA10403" w14:textId="77777777" w:rsidR="001B410A" w:rsidRDefault="001B410A" w:rsidP="001B410A"/>
    <w:p w14:paraId="0523D89C" w14:textId="1A2B0C28" w:rsidR="001B410A" w:rsidRDefault="00AB591E" w:rsidP="001B410A">
      <w:r>
        <w:rPr>
          <w:rFonts w:hint="eastAsia"/>
        </w:rPr>
        <w:t>5</w:t>
      </w:r>
      <w:r>
        <w:t>76.</w:t>
      </w:r>
      <w:r w:rsidR="001B410A">
        <w:rPr>
          <w:rFonts w:hint="eastAsia"/>
        </w:rPr>
        <w:t>一等奖学金的金额是多少？</w:t>
      </w:r>
      <w:r w:rsidR="001B410A" w:rsidRPr="00AB591E">
        <w:rPr>
          <w:color w:val="FF0000"/>
        </w:rPr>
        <w:t>P107第四条</w:t>
      </w:r>
    </w:p>
    <w:p w14:paraId="4B399344" w14:textId="77777777" w:rsidR="001B410A" w:rsidRDefault="001B410A" w:rsidP="001B410A">
      <w:r>
        <w:rPr>
          <w:rFonts w:hint="eastAsia"/>
        </w:rPr>
        <w:t>答案：人民币</w:t>
      </w:r>
      <w:r>
        <w:t>2000元</w:t>
      </w:r>
    </w:p>
    <w:p w14:paraId="7AD37330" w14:textId="77777777" w:rsidR="001B410A" w:rsidRDefault="001B410A" w:rsidP="001B410A"/>
    <w:p w14:paraId="1CF6F053" w14:textId="410A716A" w:rsidR="001B410A" w:rsidRDefault="00AB591E" w:rsidP="001B410A">
      <w:r>
        <w:rPr>
          <w:rFonts w:hint="eastAsia"/>
        </w:rPr>
        <w:t>5</w:t>
      </w:r>
      <w:r>
        <w:t>77.</w:t>
      </w:r>
      <w:proofErr w:type="gramStart"/>
      <w:r w:rsidR="001B410A">
        <w:rPr>
          <w:rFonts w:hint="eastAsia"/>
        </w:rPr>
        <w:t>若学</w:t>
      </w:r>
      <w:proofErr w:type="gramEnd"/>
      <w:r w:rsidR="001B410A">
        <w:rPr>
          <w:rFonts w:hint="eastAsia"/>
        </w:rPr>
        <w:t>生在考试中有违纪或缺考行为，该门课程须？</w:t>
      </w:r>
      <w:r w:rsidR="001B410A" w:rsidRPr="00AB591E">
        <w:rPr>
          <w:color w:val="FF0000"/>
        </w:rPr>
        <w:t>P52 六、5</w:t>
      </w:r>
    </w:p>
    <w:p w14:paraId="486E6B9B" w14:textId="77777777" w:rsidR="001B410A" w:rsidRDefault="001B410A" w:rsidP="001B410A">
      <w:r>
        <w:rPr>
          <w:rFonts w:hint="eastAsia"/>
        </w:rPr>
        <w:t>答案：重修此课程。</w:t>
      </w:r>
    </w:p>
    <w:p w14:paraId="4F22EFC6" w14:textId="77777777" w:rsidR="001B410A" w:rsidRDefault="001B410A" w:rsidP="001B410A"/>
    <w:p w14:paraId="0A55704D" w14:textId="12A5608E" w:rsidR="001B410A" w:rsidRDefault="00AB591E" w:rsidP="001B410A">
      <w:r>
        <w:rPr>
          <w:rFonts w:hint="eastAsia"/>
        </w:rPr>
        <w:t>5</w:t>
      </w:r>
      <w:r>
        <w:t>78.</w:t>
      </w:r>
      <w:r w:rsidR="001B410A">
        <w:rPr>
          <w:rFonts w:hint="eastAsia"/>
        </w:rPr>
        <w:t>出国学习或开除学籍的学生档案，档案应该如何处理？</w:t>
      </w:r>
      <w:r w:rsidR="001B410A" w:rsidRPr="00AB591E">
        <w:rPr>
          <w:color w:val="FF0000"/>
        </w:rPr>
        <w:t>P181第十二条</w:t>
      </w:r>
    </w:p>
    <w:p w14:paraId="0AC1E6A2" w14:textId="77777777" w:rsidR="001B410A" w:rsidRDefault="001B410A" w:rsidP="001B410A">
      <w:r>
        <w:rPr>
          <w:rFonts w:hint="eastAsia"/>
        </w:rPr>
        <w:t>答案：由学生自己拿回保存</w:t>
      </w:r>
    </w:p>
    <w:p w14:paraId="4BB99238" w14:textId="77777777" w:rsidR="001B410A" w:rsidRDefault="001B410A" w:rsidP="001B410A"/>
    <w:p w14:paraId="292B3F1E" w14:textId="0EF6AE1F" w:rsidR="001B410A" w:rsidRPr="00AB591E" w:rsidRDefault="00AB591E" w:rsidP="001B410A">
      <w:pPr>
        <w:rPr>
          <w:color w:val="FF0000"/>
        </w:rPr>
      </w:pPr>
      <w:r>
        <w:rPr>
          <w:rFonts w:hint="eastAsia"/>
        </w:rPr>
        <w:t>5</w:t>
      </w:r>
      <w:r>
        <w:t>79.</w:t>
      </w:r>
      <w:r w:rsidR="001B410A">
        <w:rPr>
          <w:rFonts w:hint="eastAsia"/>
        </w:rPr>
        <w:t>上课期间外出离校时我们需提前向谁请假，并进行登记？</w:t>
      </w:r>
      <w:r w:rsidR="001B410A" w:rsidRPr="00AB591E">
        <w:rPr>
          <w:color w:val="FF0000"/>
        </w:rPr>
        <w:t>p266 第一点</w:t>
      </w:r>
    </w:p>
    <w:p w14:paraId="7B213464" w14:textId="77777777" w:rsidR="001B410A" w:rsidRDefault="001B410A" w:rsidP="001B410A">
      <w:r>
        <w:rPr>
          <w:rFonts w:hint="eastAsia"/>
        </w:rPr>
        <w:t>答案：辅导员和老师</w:t>
      </w:r>
    </w:p>
    <w:p w14:paraId="43E3E002" w14:textId="77777777" w:rsidR="001B410A" w:rsidRDefault="001B410A" w:rsidP="001B410A"/>
    <w:p w14:paraId="181573FC" w14:textId="72BC1979" w:rsidR="001B410A" w:rsidRPr="00AB591E" w:rsidRDefault="00AB591E" w:rsidP="001B410A">
      <w:pPr>
        <w:rPr>
          <w:color w:val="FF0000"/>
        </w:rPr>
      </w:pPr>
      <w:r>
        <w:rPr>
          <w:rFonts w:hint="eastAsia"/>
        </w:rPr>
        <w:t>5</w:t>
      </w:r>
      <w:r>
        <w:t>80.</w:t>
      </w:r>
      <w:r w:rsidR="001B410A">
        <w:rPr>
          <w:rFonts w:hint="eastAsia"/>
        </w:rPr>
        <w:t>校园内车辆时速严禁超过多少公里每小时？</w:t>
      </w:r>
      <w:r w:rsidR="001B410A" w:rsidRPr="00AB591E">
        <w:rPr>
          <w:color w:val="FF0000"/>
        </w:rPr>
        <w:t>P275 第四点</w:t>
      </w:r>
    </w:p>
    <w:p w14:paraId="0A0F5A6D" w14:textId="77777777" w:rsidR="001B410A" w:rsidRDefault="001B410A" w:rsidP="001B410A">
      <w:r>
        <w:rPr>
          <w:rFonts w:hint="eastAsia"/>
        </w:rPr>
        <w:t>答案：</w:t>
      </w:r>
      <w:r>
        <w:t>20公里每小时</w:t>
      </w:r>
    </w:p>
    <w:p w14:paraId="0A0CACD7" w14:textId="77777777" w:rsidR="001B410A" w:rsidRDefault="001B410A" w:rsidP="001B410A"/>
    <w:p w14:paraId="234F7226" w14:textId="57AA0BD6" w:rsidR="001B410A" w:rsidRDefault="00AB591E" w:rsidP="001B410A">
      <w:r>
        <w:rPr>
          <w:rFonts w:hint="eastAsia"/>
        </w:rPr>
        <w:t>5</w:t>
      </w:r>
      <w:r>
        <w:t>81.</w:t>
      </w:r>
      <w:r w:rsidR="001B410A">
        <w:rPr>
          <w:rFonts w:hint="eastAsia"/>
        </w:rPr>
        <w:t>二氧化碳灭火器的使用方法是什么？</w:t>
      </w:r>
      <w:r w:rsidR="001B410A" w:rsidRPr="00AB591E">
        <w:rPr>
          <w:color w:val="FF0000"/>
        </w:rPr>
        <w:t>p273 第三点</w:t>
      </w:r>
    </w:p>
    <w:p w14:paraId="39DADE91" w14:textId="3194E590" w:rsidR="001B410A" w:rsidRDefault="001B410A" w:rsidP="001B410A">
      <w:r>
        <w:rPr>
          <w:rFonts w:hint="eastAsia"/>
        </w:rPr>
        <w:t>答案：拔掉保险销，握紧压柄开关</w:t>
      </w:r>
      <w:r w:rsidR="00AB591E">
        <w:rPr>
          <w:rFonts w:hint="eastAsia"/>
        </w:rPr>
        <w:t>。</w:t>
      </w:r>
    </w:p>
    <w:p w14:paraId="1C993473" w14:textId="77777777" w:rsidR="001B410A" w:rsidRDefault="001B410A" w:rsidP="001B410A"/>
    <w:p w14:paraId="3C7DD61A" w14:textId="405074A6" w:rsidR="001B410A" w:rsidRDefault="00AB591E" w:rsidP="001B410A">
      <w:r>
        <w:rPr>
          <w:rFonts w:hint="eastAsia"/>
        </w:rPr>
        <w:t>5</w:t>
      </w:r>
      <w:r>
        <w:t>82.</w:t>
      </w:r>
      <w:r w:rsidR="001B410A">
        <w:rPr>
          <w:rFonts w:hint="eastAsia"/>
        </w:rPr>
        <w:t>在学校图书馆读者需要凭借什么办理借阅手续？</w:t>
      </w:r>
      <w:r w:rsidR="001B410A" w:rsidRPr="00AB591E">
        <w:rPr>
          <w:color w:val="FF0000"/>
        </w:rPr>
        <w:t>P209 第三点</w:t>
      </w:r>
    </w:p>
    <w:p w14:paraId="428B715F" w14:textId="77777777" w:rsidR="001B410A" w:rsidRDefault="001B410A" w:rsidP="001B410A">
      <w:r>
        <w:rPr>
          <w:rFonts w:hint="eastAsia"/>
        </w:rPr>
        <w:t>答案：校园卡或者读者证</w:t>
      </w:r>
    </w:p>
    <w:p w14:paraId="7A891FC0" w14:textId="77777777" w:rsidR="001B410A" w:rsidRDefault="001B410A" w:rsidP="001B410A"/>
    <w:p w14:paraId="79940B92" w14:textId="553652B6" w:rsidR="001B410A" w:rsidRDefault="00AB591E" w:rsidP="001B410A">
      <w:r>
        <w:rPr>
          <w:rFonts w:hint="eastAsia"/>
        </w:rPr>
        <w:t>5</w:t>
      </w:r>
      <w:r>
        <w:t>83.</w:t>
      </w:r>
      <w:r w:rsidR="001B410A">
        <w:rPr>
          <w:rFonts w:hint="eastAsia"/>
        </w:rPr>
        <w:t>学生宿舍内严禁使用的大功率违规电器有？举出三个。</w:t>
      </w:r>
      <w:r w:rsidR="001B410A">
        <w:t>p266第三点</w:t>
      </w:r>
    </w:p>
    <w:p w14:paraId="1B5DF272" w14:textId="2902705B" w:rsidR="001B410A" w:rsidRDefault="001B410A" w:rsidP="001B410A">
      <w:r>
        <w:rPr>
          <w:rFonts w:hint="eastAsia"/>
        </w:rPr>
        <w:t>答案：</w:t>
      </w:r>
      <w:r w:rsidR="00AB591E">
        <w:rPr>
          <w:rFonts w:hint="eastAsia"/>
        </w:rPr>
        <w:t>1</w:t>
      </w:r>
      <w:r w:rsidR="00AB591E">
        <w:t>.</w:t>
      </w:r>
      <w:r>
        <w:rPr>
          <w:rFonts w:hint="eastAsia"/>
        </w:rPr>
        <w:t>电饭锅</w:t>
      </w:r>
    </w:p>
    <w:p w14:paraId="7E2AB31C" w14:textId="5E51679E" w:rsidR="001B410A" w:rsidRDefault="00AB591E" w:rsidP="00AB591E">
      <w:pPr>
        <w:ind w:firstLineChars="300" w:firstLine="540"/>
      </w:pPr>
      <w:r>
        <w:rPr>
          <w:rFonts w:hint="eastAsia"/>
        </w:rPr>
        <w:t>2</w:t>
      </w:r>
      <w:r>
        <w:t>.</w:t>
      </w:r>
      <w:r w:rsidR="001B410A">
        <w:rPr>
          <w:rFonts w:hint="eastAsia"/>
        </w:rPr>
        <w:t>电磁炉</w:t>
      </w:r>
    </w:p>
    <w:p w14:paraId="4726461D" w14:textId="66F1B672" w:rsidR="001B410A" w:rsidRDefault="00AB591E" w:rsidP="00AB591E">
      <w:pPr>
        <w:ind w:firstLineChars="300" w:firstLine="540"/>
      </w:pPr>
      <w:r>
        <w:rPr>
          <w:rFonts w:hint="eastAsia"/>
        </w:rPr>
        <w:t>3</w:t>
      </w:r>
      <w:r>
        <w:t>.</w:t>
      </w:r>
      <w:r w:rsidR="001B410A">
        <w:rPr>
          <w:rFonts w:hint="eastAsia"/>
        </w:rPr>
        <w:t>电褥子</w:t>
      </w:r>
    </w:p>
    <w:p w14:paraId="225C93A3" w14:textId="1E4F3FF0" w:rsidR="001B410A" w:rsidRDefault="00AB591E" w:rsidP="00AB591E">
      <w:pPr>
        <w:ind w:firstLineChars="300" w:firstLine="540"/>
      </w:pPr>
      <w:r>
        <w:rPr>
          <w:rFonts w:hint="eastAsia"/>
        </w:rPr>
        <w:t>4.</w:t>
      </w:r>
      <w:r w:rsidR="001B410A">
        <w:rPr>
          <w:rFonts w:hint="eastAsia"/>
        </w:rPr>
        <w:t>电热杯</w:t>
      </w:r>
    </w:p>
    <w:p w14:paraId="5498AA88" w14:textId="2306CEB5" w:rsidR="001B410A" w:rsidRDefault="00AB591E" w:rsidP="00AB591E">
      <w:pPr>
        <w:ind w:firstLineChars="300" w:firstLine="540"/>
      </w:pPr>
      <w:r>
        <w:rPr>
          <w:rFonts w:hint="eastAsia"/>
        </w:rPr>
        <w:t>5</w:t>
      </w:r>
      <w:r>
        <w:t>.</w:t>
      </w:r>
      <w:r w:rsidR="001B410A">
        <w:rPr>
          <w:rFonts w:hint="eastAsia"/>
        </w:rPr>
        <w:t>热得快</w:t>
      </w:r>
    </w:p>
    <w:p w14:paraId="7FD306D5" w14:textId="07777A25" w:rsidR="001B410A" w:rsidRDefault="00AB591E" w:rsidP="00AB591E">
      <w:pPr>
        <w:ind w:firstLineChars="300" w:firstLine="540"/>
      </w:pPr>
      <w:r>
        <w:rPr>
          <w:rFonts w:hint="eastAsia"/>
        </w:rPr>
        <w:t>6</w:t>
      </w:r>
      <w:r>
        <w:t>.</w:t>
      </w:r>
      <w:r w:rsidR="001B410A">
        <w:rPr>
          <w:rFonts w:hint="eastAsia"/>
        </w:rPr>
        <w:t>电炉子</w:t>
      </w:r>
    </w:p>
    <w:p w14:paraId="5DBA1B01" w14:textId="3D19423A" w:rsidR="001B410A" w:rsidRDefault="00AB591E" w:rsidP="00AB591E">
      <w:pPr>
        <w:ind w:firstLineChars="300" w:firstLine="540"/>
      </w:pPr>
      <w:r>
        <w:rPr>
          <w:rFonts w:hint="eastAsia"/>
        </w:rPr>
        <w:t>7</w:t>
      </w:r>
      <w:r>
        <w:t>.</w:t>
      </w:r>
      <w:r w:rsidR="001B410A">
        <w:rPr>
          <w:rFonts w:hint="eastAsia"/>
        </w:rPr>
        <w:t>微波炉</w:t>
      </w:r>
    </w:p>
    <w:p w14:paraId="47AAD87E" w14:textId="7ED769CA" w:rsidR="001B410A" w:rsidRDefault="00AB591E" w:rsidP="00AB591E">
      <w:pPr>
        <w:ind w:firstLineChars="300" w:firstLine="540"/>
      </w:pPr>
      <w:r>
        <w:rPr>
          <w:rFonts w:hint="eastAsia"/>
        </w:rPr>
        <w:t>8</w:t>
      </w:r>
      <w:r>
        <w:t>.</w:t>
      </w:r>
      <w:r w:rsidR="001B410A">
        <w:rPr>
          <w:rFonts w:hint="eastAsia"/>
        </w:rPr>
        <w:t>电熨斗</w:t>
      </w:r>
    </w:p>
    <w:p w14:paraId="00403F88" w14:textId="77777777" w:rsidR="001B410A" w:rsidRDefault="001B410A" w:rsidP="001B410A"/>
    <w:p w14:paraId="3BD1EB25" w14:textId="2B00CB53" w:rsidR="001B410A" w:rsidRPr="005D7696" w:rsidRDefault="005D7696" w:rsidP="001B410A">
      <w:pPr>
        <w:rPr>
          <w:color w:val="FF0000"/>
        </w:rPr>
      </w:pPr>
      <w:r>
        <w:rPr>
          <w:rFonts w:hint="eastAsia"/>
        </w:rPr>
        <w:t>5</w:t>
      </w:r>
      <w:r>
        <w:t>84.</w:t>
      </w:r>
      <w:r w:rsidR="001B410A">
        <w:rPr>
          <w:rFonts w:hint="eastAsia"/>
        </w:rPr>
        <w:t>如发现宿舍电源电线老化现象，我们应该？</w:t>
      </w:r>
      <w:r w:rsidR="001B410A" w:rsidRPr="005D7696">
        <w:rPr>
          <w:color w:val="FF0000"/>
        </w:rPr>
        <w:t>P266第三点</w:t>
      </w:r>
    </w:p>
    <w:p w14:paraId="7F36C0C2" w14:textId="77777777" w:rsidR="001B410A" w:rsidRDefault="001B410A" w:rsidP="001B410A">
      <w:r>
        <w:rPr>
          <w:rFonts w:hint="eastAsia"/>
        </w:rPr>
        <w:t>答案：及时拨打维修部电话进行维修</w:t>
      </w:r>
    </w:p>
    <w:p w14:paraId="728DC44A" w14:textId="77777777" w:rsidR="001B410A" w:rsidRDefault="001B410A" w:rsidP="001B410A"/>
    <w:p w14:paraId="43B047CA" w14:textId="3DFD2F41" w:rsidR="001B410A" w:rsidRPr="005D7696" w:rsidRDefault="005D7696" w:rsidP="001B410A">
      <w:pPr>
        <w:rPr>
          <w:color w:val="FF0000"/>
        </w:rPr>
      </w:pPr>
      <w:r>
        <w:rPr>
          <w:rFonts w:hint="eastAsia"/>
        </w:rPr>
        <w:t>5</w:t>
      </w:r>
      <w:r>
        <w:t>85.</w:t>
      </w:r>
      <w:r w:rsidR="001B410A">
        <w:rPr>
          <w:rFonts w:hint="eastAsia"/>
        </w:rPr>
        <w:t>在宿舍如果遇到地震，应该怎么做？</w:t>
      </w:r>
      <w:r w:rsidR="001B410A" w:rsidRPr="005D7696">
        <w:rPr>
          <w:color w:val="FF0000"/>
        </w:rPr>
        <w:t>P269第一条 第三点</w:t>
      </w:r>
    </w:p>
    <w:p w14:paraId="5CBEE26E" w14:textId="77777777" w:rsidR="001B410A" w:rsidRDefault="001B410A" w:rsidP="001B410A">
      <w:r>
        <w:rPr>
          <w:rFonts w:hint="eastAsia"/>
        </w:rPr>
        <w:t>答案：选择墙角或者坚实的家具趴着，胳膊在脑前相交。</w:t>
      </w:r>
    </w:p>
    <w:p w14:paraId="22016BD5" w14:textId="77777777" w:rsidR="001B410A" w:rsidRDefault="001B410A" w:rsidP="001B410A"/>
    <w:p w14:paraId="2B928400" w14:textId="7929C506" w:rsidR="001B410A" w:rsidRPr="005D7696" w:rsidRDefault="005D7696" w:rsidP="001B410A">
      <w:pPr>
        <w:rPr>
          <w:color w:val="FF0000"/>
        </w:rPr>
      </w:pPr>
      <w:r>
        <w:rPr>
          <w:rFonts w:hint="eastAsia"/>
        </w:rPr>
        <w:t>5</w:t>
      </w:r>
      <w:r>
        <w:t>86.</w:t>
      </w:r>
      <w:r w:rsidR="001B410A">
        <w:rPr>
          <w:rFonts w:hint="eastAsia"/>
        </w:rPr>
        <w:t>在图书馆对冒用他人校园卡上机者，什么样的处罚？</w:t>
      </w:r>
      <w:r w:rsidR="001B410A" w:rsidRPr="005D7696">
        <w:rPr>
          <w:color w:val="FF0000"/>
        </w:rPr>
        <w:t>P208第二条，第3点</w:t>
      </w:r>
    </w:p>
    <w:p w14:paraId="41CDC62E" w14:textId="2EDEC1A1" w:rsidR="001B410A" w:rsidRPr="001B410A" w:rsidRDefault="001B410A" w:rsidP="001B410A">
      <w:pPr>
        <w:rPr>
          <w:rFonts w:hint="eastAsia"/>
        </w:rPr>
      </w:pPr>
      <w:r>
        <w:rPr>
          <w:rFonts w:hint="eastAsia"/>
        </w:rPr>
        <w:t>答案：给予取消双方</w:t>
      </w:r>
      <w:r>
        <w:t>3个月上机资格的处理。</w:t>
      </w:r>
    </w:p>
    <w:sectPr w:rsidR="001B410A" w:rsidRPr="001B4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43B9" w14:textId="77777777" w:rsidR="000E5070" w:rsidRDefault="000E5070" w:rsidP="001418E8">
      <w:r>
        <w:separator/>
      </w:r>
    </w:p>
  </w:endnote>
  <w:endnote w:type="continuationSeparator" w:id="0">
    <w:p w14:paraId="29FA565A" w14:textId="77777777" w:rsidR="000E5070" w:rsidRDefault="000E5070" w:rsidP="0014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ZSSJW--GB1-0">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C662" w14:textId="77777777" w:rsidR="000E5070" w:rsidRDefault="000E5070" w:rsidP="001418E8">
      <w:r>
        <w:separator/>
      </w:r>
    </w:p>
  </w:footnote>
  <w:footnote w:type="continuationSeparator" w:id="0">
    <w:p w14:paraId="6A1E092C" w14:textId="77777777" w:rsidR="000E5070" w:rsidRDefault="000E5070" w:rsidP="0014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39201B"/>
    <w:multiLevelType w:val="singleLevel"/>
    <w:tmpl w:val="E839201B"/>
    <w:lvl w:ilvl="0">
      <w:start w:val="186"/>
      <w:numFmt w:val="decimal"/>
      <w:lvlText w:val="%1."/>
      <w:lvlJc w:val="left"/>
      <w:pPr>
        <w:tabs>
          <w:tab w:val="num" w:pos="312"/>
        </w:tabs>
      </w:pPr>
    </w:lvl>
  </w:abstractNum>
  <w:abstractNum w:abstractNumId="1" w15:restartNumberingAfterBreak="0">
    <w:nsid w:val="69DCB986"/>
    <w:multiLevelType w:val="singleLevel"/>
    <w:tmpl w:val="69DCB986"/>
    <w:lvl w:ilvl="0">
      <w:start w:val="94"/>
      <w:numFmt w:val="decimal"/>
      <w:lvlText w:val="%1."/>
      <w:lvlJc w:val="left"/>
      <w:pPr>
        <w:tabs>
          <w:tab w:val="num" w:pos="312"/>
        </w:tabs>
      </w:pPr>
    </w:lvl>
  </w:abstractNum>
  <w:abstractNum w:abstractNumId="2" w15:restartNumberingAfterBreak="0">
    <w:nsid w:val="7317146F"/>
    <w:multiLevelType w:val="singleLevel"/>
    <w:tmpl w:val="7317146F"/>
    <w:lvl w:ilvl="0">
      <w:start w:val="6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82"/>
    <w:rsid w:val="000179A5"/>
    <w:rsid w:val="0009535A"/>
    <w:rsid w:val="000E2584"/>
    <w:rsid w:val="000E5070"/>
    <w:rsid w:val="00104A26"/>
    <w:rsid w:val="00113BD5"/>
    <w:rsid w:val="001418E8"/>
    <w:rsid w:val="001B1582"/>
    <w:rsid w:val="001B410A"/>
    <w:rsid w:val="001F420C"/>
    <w:rsid w:val="003845E6"/>
    <w:rsid w:val="003D414F"/>
    <w:rsid w:val="00427405"/>
    <w:rsid w:val="00441060"/>
    <w:rsid w:val="0047173A"/>
    <w:rsid w:val="004B25C7"/>
    <w:rsid w:val="00541409"/>
    <w:rsid w:val="00555DEA"/>
    <w:rsid w:val="005622DE"/>
    <w:rsid w:val="005D7696"/>
    <w:rsid w:val="005E63E1"/>
    <w:rsid w:val="005F004A"/>
    <w:rsid w:val="0060427C"/>
    <w:rsid w:val="00614E05"/>
    <w:rsid w:val="006A07D5"/>
    <w:rsid w:val="006D5BA8"/>
    <w:rsid w:val="00704FFD"/>
    <w:rsid w:val="00723243"/>
    <w:rsid w:val="00772D5D"/>
    <w:rsid w:val="00847633"/>
    <w:rsid w:val="008801AE"/>
    <w:rsid w:val="00894A8D"/>
    <w:rsid w:val="00A157F4"/>
    <w:rsid w:val="00AB591E"/>
    <w:rsid w:val="00B10FA6"/>
    <w:rsid w:val="00BA2BD9"/>
    <w:rsid w:val="00BD0B04"/>
    <w:rsid w:val="00C468A7"/>
    <w:rsid w:val="00D253C9"/>
    <w:rsid w:val="00E442AE"/>
    <w:rsid w:val="00E7082B"/>
    <w:rsid w:val="00F4163E"/>
    <w:rsid w:val="00FE025D"/>
    <w:rsid w:val="00FF1E6C"/>
    <w:rsid w:val="00FF4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1819"/>
  <w15:chartTrackingRefBased/>
  <w15:docId w15:val="{D0596B14-5E9C-41C9-AF1B-A913472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8E8"/>
    <w:pPr>
      <w:widowControl w:val="0"/>
    </w:pPr>
    <w:rPr>
      <w:rFonts w:ascii="宋体" w:eastAsia="宋体" w:hAnsi="宋体" w:cs="宋体"/>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8E8"/>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1418E8"/>
    <w:rPr>
      <w:sz w:val="18"/>
      <w:szCs w:val="18"/>
    </w:rPr>
  </w:style>
  <w:style w:type="paragraph" w:styleId="a5">
    <w:name w:val="footer"/>
    <w:basedOn w:val="a"/>
    <w:link w:val="a6"/>
    <w:uiPriority w:val="99"/>
    <w:unhideWhenUsed/>
    <w:rsid w:val="001418E8"/>
    <w:pPr>
      <w:tabs>
        <w:tab w:val="center" w:pos="4153"/>
        <w:tab w:val="right" w:pos="8306"/>
      </w:tabs>
      <w:snapToGrid w:val="0"/>
    </w:pPr>
  </w:style>
  <w:style w:type="character" w:customStyle="1" w:styleId="a6">
    <w:name w:val="页脚 字符"/>
    <w:basedOn w:val="a0"/>
    <w:link w:val="a5"/>
    <w:uiPriority w:val="99"/>
    <w:rsid w:val="001418E8"/>
    <w:rPr>
      <w:sz w:val="18"/>
      <w:szCs w:val="18"/>
    </w:rPr>
  </w:style>
  <w:style w:type="paragraph" w:styleId="a7">
    <w:name w:val="annotation text"/>
    <w:basedOn w:val="a"/>
    <w:link w:val="1"/>
    <w:rsid w:val="001418E8"/>
    <w:rPr>
      <w:rFonts w:ascii="Calibri" w:eastAsia="Times New Roman" w:hAnsi="Calibri" w:cs="Times New Roman"/>
      <w:kern w:val="0"/>
      <w:sz w:val="20"/>
      <w:szCs w:val="24"/>
      <w:lang w:val="zh-CN" w:eastAsia="x-none"/>
    </w:rPr>
  </w:style>
  <w:style w:type="character" w:customStyle="1" w:styleId="a8">
    <w:name w:val="批注文字 字符"/>
    <w:basedOn w:val="a0"/>
    <w:uiPriority w:val="99"/>
    <w:semiHidden/>
    <w:rsid w:val="001418E8"/>
    <w:rPr>
      <w:rFonts w:ascii="宋体" w:eastAsia="宋体" w:hAnsi="宋体" w:cs="宋体"/>
      <w:sz w:val="18"/>
      <w:szCs w:val="18"/>
    </w:rPr>
  </w:style>
  <w:style w:type="character" w:customStyle="1" w:styleId="1">
    <w:name w:val="批注文字 字符1"/>
    <w:link w:val="a7"/>
    <w:rsid w:val="001418E8"/>
    <w:rPr>
      <w:rFonts w:ascii="Calibri" w:eastAsia="Times New Roman" w:hAnsi="Calibri" w:cs="Times New Roman"/>
      <w:kern w:val="0"/>
      <w:sz w:val="20"/>
      <w:szCs w:val="24"/>
      <w:lang w:val="zh-CN" w:eastAsia="x-none"/>
    </w:rPr>
  </w:style>
  <w:style w:type="paragraph" w:customStyle="1" w:styleId="p0">
    <w:name w:val="p0"/>
    <w:basedOn w:val="a"/>
    <w:rsid w:val="001418E8"/>
    <w:pPr>
      <w:widowControl/>
    </w:pPr>
    <w:rPr>
      <w:rFonts w:ascii="Calibri" w:hAnsi="Calibri"/>
      <w:kern w:val="0"/>
      <w:szCs w:val="21"/>
    </w:rPr>
  </w:style>
  <w:style w:type="paragraph" w:styleId="a9">
    <w:name w:val="List Paragraph"/>
    <w:basedOn w:val="a"/>
    <w:uiPriority w:val="34"/>
    <w:qFormat/>
    <w:rsid w:val="00D253C9"/>
    <w:pPr>
      <w:ind w:firstLineChars="200" w:firstLine="420"/>
    </w:pPr>
  </w:style>
  <w:style w:type="paragraph" w:styleId="aa">
    <w:name w:val="No Spacing"/>
    <w:uiPriority w:val="1"/>
    <w:qFormat/>
    <w:rsid w:val="00427405"/>
    <w:pPr>
      <w:widowControl w:val="0"/>
    </w:pPr>
    <w:rPr>
      <w:rFonts w:ascii="宋体" w:eastAsia="宋体" w:hAnsi="宋体" w:cs="宋体"/>
      <w:sz w:val="18"/>
      <w:szCs w:val="18"/>
    </w:rPr>
  </w:style>
  <w:style w:type="paragraph" w:styleId="ab">
    <w:name w:val="Title"/>
    <w:basedOn w:val="a"/>
    <w:next w:val="a"/>
    <w:link w:val="ac"/>
    <w:uiPriority w:val="10"/>
    <w:qFormat/>
    <w:rsid w:val="0054140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54140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F03-18E9-4363-93B8-1FC7C456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9</Pages>
  <Words>7856</Words>
  <Characters>44783</Characters>
  <Application>Microsoft Office Word</Application>
  <DocSecurity>0</DocSecurity>
  <Lines>373</Lines>
  <Paragraphs>105</Paragraphs>
  <ScaleCrop>false</ScaleCrop>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序航</dc:creator>
  <cp:keywords/>
  <dc:description/>
  <cp:lastModifiedBy>office</cp:lastModifiedBy>
  <cp:revision>17</cp:revision>
  <dcterms:created xsi:type="dcterms:W3CDTF">2021-10-28T09:25:00Z</dcterms:created>
  <dcterms:modified xsi:type="dcterms:W3CDTF">2021-10-29T16:35:00Z</dcterms:modified>
</cp:coreProperties>
</file>